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7905"/>
        <w:gridCol w:w="6804"/>
      </w:tblGrid>
      <w:tr w:rsidR="00E36758" w:rsidRPr="00761E2A" w14:paraId="0985F58B" w14:textId="77777777" w:rsidTr="00E36758">
        <w:tc>
          <w:tcPr>
            <w:tcW w:w="7905" w:type="dxa"/>
          </w:tcPr>
          <w:p w14:paraId="1574FC76" w14:textId="77777777" w:rsidR="00E36758" w:rsidRPr="00460553" w:rsidRDefault="00E36758" w:rsidP="00117F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44060652" w14:textId="77777777" w:rsidR="00E36758" w:rsidRPr="00761E2A" w:rsidRDefault="00E36758" w:rsidP="00117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2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14:paraId="362D4E42" w14:textId="77777777" w:rsidR="00E36758" w:rsidRPr="00761E2A" w:rsidRDefault="00E36758" w:rsidP="00117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2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</w:t>
            </w:r>
          </w:p>
          <w:p w14:paraId="032004FC" w14:textId="77777777" w:rsidR="00E36758" w:rsidRPr="00761E2A" w:rsidRDefault="00E36758" w:rsidP="00117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</w:p>
          <w:p w14:paraId="7E6BE433" w14:textId="77777777" w:rsidR="00E36758" w:rsidRDefault="00C17EDA" w:rsidP="00C17E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ашира</w:t>
            </w:r>
          </w:p>
          <w:p w14:paraId="0C1E82A0" w14:textId="77777777" w:rsidR="00C17EDA" w:rsidRPr="00C17EDA" w:rsidRDefault="00C17EDA" w:rsidP="00C86F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29788F" w14:textId="77777777" w:rsidR="00E36758" w:rsidRPr="00A96EED" w:rsidRDefault="00E36758" w:rsidP="00F949D3">
      <w:pPr>
        <w:spacing w:after="1" w:line="220" w:lineRule="atLeast"/>
        <w:jc w:val="right"/>
        <w:rPr>
          <w:rFonts w:ascii="Times New Roman" w:hAnsi="Times New Roman"/>
          <w:b/>
          <w:sz w:val="20"/>
          <w:szCs w:val="20"/>
        </w:rPr>
      </w:pPr>
    </w:p>
    <w:p w14:paraId="19030674" w14:textId="77777777" w:rsidR="002E44CF" w:rsidRPr="00381195" w:rsidRDefault="002E44CF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38119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14:paraId="241B5766" w14:textId="77777777" w:rsidR="002E44CF" w:rsidRPr="00381195" w:rsidRDefault="002E44CF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81195">
        <w:rPr>
          <w:rFonts w:ascii="Times New Roman" w:hAnsi="Times New Roman"/>
          <w:b/>
          <w:sz w:val="28"/>
          <w:szCs w:val="28"/>
        </w:rPr>
        <w:t xml:space="preserve"> «</w:t>
      </w:r>
      <w:r w:rsidR="005D726B" w:rsidRPr="00381195">
        <w:rPr>
          <w:rFonts w:ascii="Times New Roman" w:hAnsi="Times New Roman"/>
          <w:b/>
          <w:sz w:val="28"/>
          <w:szCs w:val="28"/>
        </w:rPr>
        <w:t>ОБРАЗОВАНИЕ</w:t>
      </w:r>
      <w:r w:rsidRPr="00381195">
        <w:rPr>
          <w:rFonts w:ascii="Times New Roman" w:hAnsi="Times New Roman"/>
          <w:b/>
          <w:sz w:val="28"/>
          <w:szCs w:val="28"/>
        </w:rPr>
        <w:t>»</w:t>
      </w:r>
    </w:p>
    <w:p w14:paraId="47F4B3EE" w14:textId="77777777" w:rsidR="002E44CF" w:rsidRPr="00A96EED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11A77D11" w14:textId="77777777" w:rsidR="002E44CF" w:rsidRPr="00381195" w:rsidRDefault="002E44CF" w:rsidP="009A6245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81195">
        <w:rPr>
          <w:rFonts w:ascii="Times New Roman" w:hAnsi="Times New Roman"/>
          <w:b/>
          <w:sz w:val="24"/>
          <w:szCs w:val="24"/>
        </w:rPr>
        <w:t>Паспорт муниципальной программы</w:t>
      </w:r>
    </w:p>
    <w:p w14:paraId="6175B337" w14:textId="77777777" w:rsidR="00E36758" w:rsidRPr="00A96EED" w:rsidRDefault="00E36758" w:rsidP="002E44CF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7B692E1A" w14:textId="77777777" w:rsidR="002E44CF" w:rsidRPr="00A96EED" w:rsidRDefault="002E44CF">
      <w:pPr>
        <w:spacing w:after="1" w:line="220" w:lineRule="atLeast"/>
        <w:jc w:val="center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7"/>
        <w:gridCol w:w="1701"/>
        <w:gridCol w:w="1418"/>
        <w:gridCol w:w="1417"/>
        <w:gridCol w:w="1276"/>
        <w:gridCol w:w="1843"/>
        <w:gridCol w:w="2126"/>
      </w:tblGrid>
      <w:tr w:rsidR="00F12973" w:rsidRPr="004107D0" w14:paraId="3F3A8ECF" w14:textId="77777777" w:rsidTr="00DE5FA0">
        <w:tc>
          <w:tcPr>
            <w:tcW w:w="5307" w:type="dxa"/>
          </w:tcPr>
          <w:p w14:paraId="0D1A9595" w14:textId="77777777" w:rsidR="00F12973" w:rsidRPr="00A96EED" w:rsidRDefault="00F12973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F12973">
              <w:rPr>
                <w:rFonts w:ascii="Times New Roman" w:hAnsi="Times New Roman"/>
              </w:rPr>
              <w:t>Координатор муниципальной программы</w:t>
            </w:r>
          </w:p>
        </w:tc>
        <w:tc>
          <w:tcPr>
            <w:tcW w:w="9781" w:type="dxa"/>
            <w:gridSpan w:val="6"/>
          </w:tcPr>
          <w:p w14:paraId="4FE92B9A" w14:textId="77777777" w:rsidR="00F12973" w:rsidRPr="00A96EED" w:rsidRDefault="005F7CE9" w:rsidP="00C17E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61E2A">
              <w:rPr>
                <w:rFonts w:ascii="Times New Roman" w:hAnsi="Times New Roman"/>
              </w:rPr>
              <w:t>Зосимова</w:t>
            </w:r>
            <w:proofErr w:type="spellEnd"/>
            <w:r w:rsidRPr="00761E2A">
              <w:rPr>
                <w:rFonts w:ascii="Times New Roman" w:hAnsi="Times New Roman"/>
              </w:rPr>
              <w:t xml:space="preserve"> С.Р., заместитель Главы администрации городского округа Кашира</w:t>
            </w:r>
          </w:p>
        </w:tc>
      </w:tr>
      <w:tr w:rsidR="00626E8F" w:rsidRPr="004107D0" w14:paraId="1F067901" w14:textId="77777777" w:rsidTr="00DE5FA0">
        <w:tc>
          <w:tcPr>
            <w:tcW w:w="5307" w:type="dxa"/>
          </w:tcPr>
          <w:p w14:paraId="44856933" w14:textId="77777777" w:rsidR="00626E8F" w:rsidRPr="00F12973" w:rsidRDefault="00626E8F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 xml:space="preserve">Муниципальный заказчик программы </w:t>
            </w:r>
          </w:p>
        </w:tc>
        <w:tc>
          <w:tcPr>
            <w:tcW w:w="9781" w:type="dxa"/>
            <w:gridSpan w:val="6"/>
          </w:tcPr>
          <w:p w14:paraId="4D21A6BD" w14:textId="77777777" w:rsidR="00626E8F" w:rsidRPr="00A96EED" w:rsidRDefault="005F7CE9" w:rsidP="00C17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  <w:u w:color="2A6EC3"/>
              </w:rPr>
              <w:t>Управление образования администрации городского округа Кашира</w:t>
            </w:r>
          </w:p>
        </w:tc>
      </w:tr>
      <w:tr w:rsidR="00626E8F" w:rsidRPr="004107D0" w14:paraId="480C3785" w14:textId="77777777" w:rsidTr="00DE5FA0">
        <w:tc>
          <w:tcPr>
            <w:tcW w:w="5307" w:type="dxa"/>
          </w:tcPr>
          <w:p w14:paraId="565CD4C2" w14:textId="77777777" w:rsidR="00626E8F" w:rsidRPr="00F12973" w:rsidRDefault="00626E8F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F12973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9781" w:type="dxa"/>
            <w:gridSpan w:val="6"/>
          </w:tcPr>
          <w:p w14:paraId="425AF590" w14:textId="77777777" w:rsidR="005F7CE9" w:rsidRPr="00761E2A" w:rsidRDefault="005F7CE9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u w:color="2A6EC3"/>
              </w:rPr>
            </w:pPr>
            <w:r w:rsidRPr="00761E2A">
              <w:rPr>
                <w:rFonts w:ascii="Times New Roman" w:hAnsi="Times New Roman"/>
                <w:u w:color="2A6EC3"/>
              </w:rPr>
              <w:t>Обеспечение доступного качественного образования и успешной социализации детей и мол</w:t>
            </w:r>
            <w:r w:rsidRPr="00761E2A">
              <w:rPr>
                <w:rFonts w:ascii="Times New Roman" w:hAnsi="Times New Roman"/>
                <w:u w:color="2A6EC3"/>
              </w:rPr>
              <w:t>о</w:t>
            </w:r>
            <w:r w:rsidRPr="00761E2A">
              <w:rPr>
                <w:rFonts w:ascii="Times New Roman" w:hAnsi="Times New Roman"/>
                <w:u w:color="2A6EC3"/>
              </w:rPr>
              <w:t>дёжи;</w:t>
            </w:r>
          </w:p>
          <w:p w14:paraId="368B5C0C" w14:textId="77777777" w:rsidR="005F7CE9" w:rsidRPr="00761E2A" w:rsidRDefault="005F7CE9" w:rsidP="00C17E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  <w:u w:color="2A6EC3"/>
              </w:rPr>
              <w:t>удовлетворение потребности муниципальных образовательных учреждений городского окр</w:t>
            </w:r>
            <w:r w:rsidRPr="00761E2A">
              <w:rPr>
                <w:rFonts w:ascii="Times New Roman" w:hAnsi="Times New Roman"/>
                <w:u w:color="2A6EC3"/>
              </w:rPr>
              <w:t>у</w:t>
            </w:r>
            <w:r w:rsidRPr="00761E2A">
              <w:rPr>
                <w:rFonts w:ascii="Times New Roman" w:hAnsi="Times New Roman"/>
                <w:u w:color="2A6EC3"/>
              </w:rPr>
              <w:t>га Кашира в кадрах высокой квалифик</w:t>
            </w:r>
            <w:r w:rsidRPr="00761E2A">
              <w:rPr>
                <w:rFonts w:ascii="Times New Roman" w:hAnsi="Times New Roman"/>
                <w:u w:color="2A6EC3"/>
              </w:rPr>
              <w:t>а</w:t>
            </w:r>
            <w:r w:rsidRPr="00761E2A">
              <w:rPr>
                <w:rFonts w:ascii="Times New Roman" w:hAnsi="Times New Roman"/>
                <w:u w:color="2A6EC3"/>
              </w:rPr>
              <w:t>ции;</w:t>
            </w:r>
          </w:p>
          <w:p w14:paraId="1B56FDD2" w14:textId="77777777" w:rsidR="005F7CE9" w:rsidRPr="00761E2A" w:rsidRDefault="005F7CE9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обеспечение качества, доступности и эффективности дополн</w:t>
            </w:r>
            <w:r w:rsidRPr="00761E2A">
              <w:rPr>
                <w:rFonts w:ascii="Times New Roman" w:hAnsi="Times New Roman"/>
              </w:rPr>
              <w:t>и</w:t>
            </w:r>
            <w:r w:rsidRPr="00761E2A">
              <w:rPr>
                <w:rFonts w:ascii="Times New Roman" w:hAnsi="Times New Roman"/>
              </w:rPr>
              <w:t>тельного образования, системы воспитания, профилактики асоциал</w:t>
            </w:r>
            <w:r w:rsidRPr="00761E2A">
              <w:rPr>
                <w:rFonts w:ascii="Times New Roman" w:hAnsi="Times New Roman"/>
              </w:rPr>
              <w:t>ь</w:t>
            </w:r>
            <w:r w:rsidRPr="00761E2A">
              <w:rPr>
                <w:rFonts w:ascii="Times New Roman" w:hAnsi="Times New Roman"/>
              </w:rPr>
              <w:t>ных явлений и психолого-социального сопровождения детей;</w:t>
            </w:r>
          </w:p>
          <w:p w14:paraId="7354235F" w14:textId="77777777" w:rsidR="005F7CE9" w:rsidRPr="00761E2A" w:rsidRDefault="005F7CE9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 xml:space="preserve">качественное повышение уровня защищенности объектов образования </w:t>
            </w:r>
            <w:r w:rsidRPr="00761E2A">
              <w:rPr>
                <w:rFonts w:ascii="Times New Roman" w:hAnsi="Times New Roman"/>
                <w:bCs/>
              </w:rPr>
              <w:t>при возникновении чрезвычайных ситуаций природного и те</w:t>
            </w:r>
            <w:r w:rsidRPr="00761E2A">
              <w:rPr>
                <w:rFonts w:ascii="Times New Roman" w:hAnsi="Times New Roman"/>
                <w:bCs/>
              </w:rPr>
              <w:t>х</w:t>
            </w:r>
            <w:r w:rsidRPr="00761E2A">
              <w:rPr>
                <w:rFonts w:ascii="Times New Roman" w:hAnsi="Times New Roman"/>
                <w:bCs/>
              </w:rPr>
              <w:t>ногенного характера;</w:t>
            </w:r>
          </w:p>
          <w:p w14:paraId="7DDDFBA7" w14:textId="77777777" w:rsidR="00626E8F" w:rsidRPr="0020533A" w:rsidRDefault="005F7CE9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</w:rPr>
            </w:pPr>
            <w:r w:rsidRPr="00761E2A">
              <w:rPr>
                <w:rFonts w:ascii="Times New Roman" w:hAnsi="Times New Roman"/>
                <w:bCs/>
              </w:rPr>
              <w:t>устранение  причин  и условий, способствующих совершению террористических актов на  объектах образования</w:t>
            </w:r>
            <w:r w:rsidR="0020533A">
              <w:rPr>
                <w:rFonts w:ascii="Times New Roman" w:hAnsi="Times New Roman"/>
                <w:bCs/>
              </w:rPr>
              <w:t>.</w:t>
            </w:r>
          </w:p>
        </w:tc>
      </w:tr>
      <w:tr w:rsidR="00626E8F" w:rsidRPr="004107D0" w14:paraId="30601184" w14:textId="77777777" w:rsidTr="00DE5FA0">
        <w:tc>
          <w:tcPr>
            <w:tcW w:w="5307" w:type="dxa"/>
          </w:tcPr>
          <w:p w14:paraId="17BABAEB" w14:textId="77777777" w:rsidR="00626E8F" w:rsidRPr="00F12973" w:rsidRDefault="00626E8F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F12973">
              <w:rPr>
                <w:rFonts w:ascii="Times New Roman" w:hAnsi="Times New Roman"/>
              </w:rPr>
              <w:t xml:space="preserve">Перечень подпрограмм </w:t>
            </w:r>
          </w:p>
          <w:p w14:paraId="71A1756D" w14:textId="77777777" w:rsidR="00626E8F" w:rsidRPr="00F12973" w:rsidRDefault="00626E8F" w:rsidP="00C17E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1" w:type="dxa"/>
            <w:gridSpan w:val="6"/>
          </w:tcPr>
          <w:p w14:paraId="5A22CF4E" w14:textId="77777777" w:rsidR="00626E8F" w:rsidRPr="004107D0" w:rsidRDefault="00626E8F" w:rsidP="00C1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 xml:space="preserve">Подпрограмма I </w:t>
            </w:r>
            <w:r w:rsidR="00A96EED" w:rsidRPr="004107D0">
              <w:rPr>
                <w:rFonts w:ascii="Times New Roman" w:hAnsi="Times New Roman"/>
                <w:sz w:val="20"/>
                <w:szCs w:val="20"/>
              </w:rPr>
              <w:t>«Дошкольное образование»</w:t>
            </w:r>
          </w:p>
          <w:p w14:paraId="0477D528" w14:textId="77777777" w:rsidR="00626E8F" w:rsidRPr="004107D0" w:rsidRDefault="00626E8F" w:rsidP="00C1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 xml:space="preserve">Подпрограмма II </w:t>
            </w:r>
            <w:r w:rsidR="00A96EED" w:rsidRPr="004107D0">
              <w:rPr>
                <w:rFonts w:ascii="Times New Roman" w:hAnsi="Times New Roman"/>
                <w:sz w:val="20"/>
                <w:szCs w:val="20"/>
              </w:rPr>
              <w:t>«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  <w:r w:rsidR="00A96EED" w:rsidRPr="004107D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4390FA4" w14:textId="77777777" w:rsidR="00626E8F" w:rsidRPr="00626E33" w:rsidRDefault="00A96EED" w:rsidP="00C1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Подпрограмма III «</w:t>
            </w:r>
            <w:r w:rsidR="00626E8F" w:rsidRPr="004107D0">
              <w:rPr>
                <w:rFonts w:ascii="Times New Roman" w:hAnsi="Times New Roman"/>
                <w:sz w:val="20"/>
                <w:szCs w:val="20"/>
              </w:rPr>
              <w:t>Дополнительное образование, воспитание и психолого-социальное сопровождение детей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C19AB38" w14:textId="77777777" w:rsidR="00DF3F5E" w:rsidRPr="004107D0" w:rsidRDefault="00DF3F5E" w:rsidP="00C1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F82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45659F" w:rsidRPr="00C67F8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67F82">
              <w:rPr>
                <w:rFonts w:ascii="Times New Roman" w:hAnsi="Times New Roman"/>
                <w:sz w:val="20"/>
                <w:szCs w:val="20"/>
              </w:rPr>
              <w:t>V «Профессиональ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ние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FCA565E" w14:textId="77777777" w:rsidR="00626E8F" w:rsidRPr="004107D0" w:rsidRDefault="00DF3F5E" w:rsidP="00C1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V «</w:t>
            </w:r>
            <w:r w:rsidRPr="00DF3F5E">
              <w:rPr>
                <w:rFonts w:ascii="Times New Roman" w:hAnsi="Times New Roman"/>
                <w:sz w:val="20"/>
                <w:szCs w:val="20"/>
              </w:rPr>
              <w:t>Обеспечивающая подпрограмма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626E8F" w:rsidRPr="004107D0" w14:paraId="4A3BBC91" w14:textId="77777777" w:rsidTr="00DE5FA0">
        <w:tc>
          <w:tcPr>
            <w:tcW w:w="5307" w:type="dxa"/>
            <w:vMerge w:val="restart"/>
          </w:tcPr>
          <w:p w14:paraId="708CC5B9" w14:textId="77777777" w:rsidR="00626E8F" w:rsidRPr="00F12973" w:rsidRDefault="00626E8F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F12973">
              <w:rPr>
                <w:rFonts w:ascii="Times New Roman" w:hAnsi="Times New Roman"/>
              </w:rPr>
              <w:t xml:space="preserve">Источники финансирования </w:t>
            </w:r>
          </w:p>
        </w:tc>
        <w:tc>
          <w:tcPr>
            <w:tcW w:w="9781" w:type="dxa"/>
            <w:gridSpan w:val="6"/>
          </w:tcPr>
          <w:p w14:paraId="638A4311" w14:textId="77777777" w:rsidR="00626E8F" w:rsidRPr="004107D0" w:rsidRDefault="00626E8F" w:rsidP="00C1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Расходы (тыс. руб.) муниципальной программы, в том числе по годам:</w:t>
            </w:r>
          </w:p>
        </w:tc>
      </w:tr>
      <w:tr w:rsidR="00626E8F" w:rsidRPr="004107D0" w14:paraId="6DB4E422" w14:textId="77777777" w:rsidTr="00DE5FA0">
        <w:tc>
          <w:tcPr>
            <w:tcW w:w="5307" w:type="dxa"/>
            <w:vMerge/>
          </w:tcPr>
          <w:p w14:paraId="70BDD4E6" w14:textId="77777777" w:rsidR="00626E8F" w:rsidRPr="00F12973" w:rsidRDefault="00626E8F" w:rsidP="00C17E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D9D6DAC" w14:textId="77777777" w:rsidR="00626E8F" w:rsidRPr="004107D0" w:rsidRDefault="00626E8F" w:rsidP="00C1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5B852B89" w14:textId="77777777" w:rsidR="00626E8F" w:rsidRPr="004107D0" w:rsidRDefault="00F12973" w:rsidP="00C1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2020</w:t>
            </w:r>
            <w:r w:rsidR="00626E8F" w:rsidRPr="004107D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14:paraId="1EE40E9F" w14:textId="77777777" w:rsidR="00626E8F" w:rsidRPr="004107D0" w:rsidRDefault="00F12973" w:rsidP="00C1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="00626E8F" w:rsidRPr="004107D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2E11BA29" w14:textId="77777777" w:rsidR="00626E8F" w:rsidRPr="004107D0" w:rsidRDefault="00F12973" w:rsidP="00C1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2022</w:t>
            </w:r>
            <w:r w:rsidR="00626E8F" w:rsidRPr="004107D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</w:tcPr>
          <w:p w14:paraId="791F8CE9" w14:textId="77777777" w:rsidR="00626E8F" w:rsidRPr="004107D0" w:rsidRDefault="00626E8F" w:rsidP="00C1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202</w:t>
            </w:r>
            <w:r w:rsidR="00F12973" w:rsidRPr="004107D0">
              <w:rPr>
                <w:rFonts w:ascii="Times New Roman" w:hAnsi="Times New Roman"/>
                <w:sz w:val="20"/>
                <w:szCs w:val="20"/>
              </w:rPr>
              <w:t>3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</w:tcPr>
          <w:p w14:paraId="4A6DB490" w14:textId="77777777" w:rsidR="00626E8F" w:rsidRPr="004107D0" w:rsidRDefault="00626E8F" w:rsidP="00C1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202</w:t>
            </w:r>
            <w:r w:rsidR="00F12973" w:rsidRPr="004107D0">
              <w:rPr>
                <w:rFonts w:ascii="Times New Roman" w:hAnsi="Times New Roman"/>
                <w:sz w:val="20"/>
                <w:szCs w:val="20"/>
              </w:rPr>
              <w:t>4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3B4AB4" w:rsidRPr="004107D0" w14:paraId="13E3C6BE" w14:textId="77777777" w:rsidTr="00DE5FA0">
        <w:tc>
          <w:tcPr>
            <w:tcW w:w="5307" w:type="dxa"/>
          </w:tcPr>
          <w:p w14:paraId="4FA0D4CD" w14:textId="77777777" w:rsidR="003B4AB4" w:rsidRPr="00F12973" w:rsidRDefault="003B4AB4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F12973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14:paraId="68109E67" w14:textId="77777777" w:rsidR="003B4AB4" w:rsidRPr="003B4AB4" w:rsidRDefault="003B4AB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4A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52255,2</w:t>
            </w:r>
          </w:p>
        </w:tc>
        <w:tc>
          <w:tcPr>
            <w:tcW w:w="1418" w:type="dxa"/>
            <w:vAlign w:val="center"/>
          </w:tcPr>
          <w:p w14:paraId="6099BEC4" w14:textId="77777777" w:rsidR="003B4AB4" w:rsidRPr="003B4AB4" w:rsidRDefault="003B4AB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4A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2429,8</w:t>
            </w:r>
          </w:p>
        </w:tc>
        <w:tc>
          <w:tcPr>
            <w:tcW w:w="1417" w:type="dxa"/>
            <w:vAlign w:val="center"/>
          </w:tcPr>
          <w:p w14:paraId="05384DE2" w14:textId="77777777" w:rsidR="003B4AB4" w:rsidRPr="003B4AB4" w:rsidRDefault="003B4AB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4A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6121,6</w:t>
            </w:r>
          </w:p>
        </w:tc>
        <w:tc>
          <w:tcPr>
            <w:tcW w:w="1276" w:type="dxa"/>
            <w:vAlign w:val="center"/>
          </w:tcPr>
          <w:p w14:paraId="5C10810F" w14:textId="77777777" w:rsidR="003B4AB4" w:rsidRPr="003B4AB4" w:rsidRDefault="003B4AB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4A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4686,2</w:t>
            </w:r>
          </w:p>
        </w:tc>
        <w:tc>
          <w:tcPr>
            <w:tcW w:w="1843" w:type="dxa"/>
            <w:vAlign w:val="center"/>
          </w:tcPr>
          <w:p w14:paraId="003411DE" w14:textId="77777777" w:rsidR="003B4AB4" w:rsidRPr="003B4AB4" w:rsidRDefault="003B4AB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4A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1820,6</w:t>
            </w:r>
          </w:p>
        </w:tc>
        <w:tc>
          <w:tcPr>
            <w:tcW w:w="2126" w:type="dxa"/>
            <w:vAlign w:val="center"/>
          </w:tcPr>
          <w:p w14:paraId="689E16F6" w14:textId="77777777" w:rsidR="003B4AB4" w:rsidRPr="003B4AB4" w:rsidRDefault="003B4AB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4A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7197,0</w:t>
            </w:r>
          </w:p>
        </w:tc>
      </w:tr>
      <w:tr w:rsidR="003B4AB4" w:rsidRPr="004107D0" w14:paraId="0C3D30B0" w14:textId="77777777" w:rsidTr="00DE5FA0">
        <w:tc>
          <w:tcPr>
            <w:tcW w:w="5307" w:type="dxa"/>
          </w:tcPr>
          <w:p w14:paraId="244C340D" w14:textId="77777777" w:rsidR="003B4AB4" w:rsidRPr="00F12973" w:rsidRDefault="003B4AB4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F12973">
              <w:rPr>
                <w:rFonts w:ascii="Times New Roman" w:hAnsi="Times New Roman"/>
              </w:rPr>
              <w:lastRenderedPageBreak/>
              <w:t>Средства бюджета муниципального образования</w:t>
            </w:r>
          </w:p>
        </w:tc>
        <w:tc>
          <w:tcPr>
            <w:tcW w:w="1701" w:type="dxa"/>
            <w:vAlign w:val="center"/>
          </w:tcPr>
          <w:p w14:paraId="1A75A613" w14:textId="77777777" w:rsidR="003B4AB4" w:rsidRPr="003B4AB4" w:rsidRDefault="003B4AB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4A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44152,0</w:t>
            </w:r>
          </w:p>
        </w:tc>
        <w:tc>
          <w:tcPr>
            <w:tcW w:w="1418" w:type="dxa"/>
            <w:vAlign w:val="center"/>
          </w:tcPr>
          <w:p w14:paraId="2E70E817" w14:textId="77777777" w:rsidR="003B4AB4" w:rsidRPr="003B4AB4" w:rsidRDefault="003B4AB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4A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6492,0</w:t>
            </w:r>
          </w:p>
        </w:tc>
        <w:tc>
          <w:tcPr>
            <w:tcW w:w="1417" w:type="dxa"/>
            <w:vAlign w:val="center"/>
          </w:tcPr>
          <w:p w14:paraId="3C84953E" w14:textId="77777777" w:rsidR="003B4AB4" w:rsidRPr="003B4AB4" w:rsidRDefault="003B4AB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4A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4041,8</w:t>
            </w:r>
          </w:p>
        </w:tc>
        <w:tc>
          <w:tcPr>
            <w:tcW w:w="1276" w:type="dxa"/>
            <w:vAlign w:val="center"/>
          </w:tcPr>
          <w:p w14:paraId="455E5206" w14:textId="77777777" w:rsidR="003B4AB4" w:rsidRPr="003B4AB4" w:rsidRDefault="003B4AB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4A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6211,2</w:t>
            </w:r>
          </w:p>
        </w:tc>
        <w:tc>
          <w:tcPr>
            <w:tcW w:w="1843" w:type="dxa"/>
            <w:vAlign w:val="center"/>
          </w:tcPr>
          <w:p w14:paraId="4E7D9C9A" w14:textId="77777777" w:rsidR="003B4AB4" w:rsidRPr="003B4AB4" w:rsidRDefault="003B4AB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4A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5130,9</w:t>
            </w:r>
          </w:p>
        </w:tc>
        <w:tc>
          <w:tcPr>
            <w:tcW w:w="2126" w:type="dxa"/>
            <w:vAlign w:val="center"/>
          </w:tcPr>
          <w:p w14:paraId="43ED936A" w14:textId="77777777" w:rsidR="003B4AB4" w:rsidRPr="003B4AB4" w:rsidRDefault="003B4AB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4A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2276,1</w:t>
            </w:r>
          </w:p>
        </w:tc>
      </w:tr>
      <w:tr w:rsidR="003B4AB4" w:rsidRPr="004107D0" w14:paraId="3B262F9D" w14:textId="77777777" w:rsidTr="00DE5FA0">
        <w:tc>
          <w:tcPr>
            <w:tcW w:w="5307" w:type="dxa"/>
          </w:tcPr>
          <w:p w14:paraId="228187FC" w14:textId="77777777" w:rsidR="003B4AB4" w:rsidRPr="00F12973" w:rsidRDefault="003B4AB4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F12973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14:paraId="5E4AA34A" w14:textId="77777777" w:rsidR="003B4AB4" w:rsidRPr="003B4AB4" w:rsidRDefault="003B4AB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4A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6178,3</w:t>
            </w:r>
          </w:p>
        </w:tc>
        <w:tc>
          <w:tcPr>
            <w:tcW w:w="1418" w:type="dxa"/>
            <w:vAlign w:val="center"/>
          </w:tcPr>
          <w:p w14:paraId="7067386E" w14:textId="77777777" w:rsidR="003B4AB4" w:rsidRPr="003B4AB4" w:rsidRDefault="003B4AB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4A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436,3</w:t>
            </w:r>
          </w:p>
        </w:tc>
        <w:tc>
          <w:tcPr>
            <w:tcW w:w="1417" w:type="dxa"/>
            <w:vAlign w:val="center"/>
          </w:tcPr>
          <w:p w14:paraId="42ECB90A" w14:textId="77777777" w:rsidR="003B4AB4" w:rsidRPr="003B4AB4" w:rsidRDefault="003B4AB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4A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435,5</w:t>
            </w:r>
          </w:p>
        </w:tc>
        <w:tc>
          <w:tcPr>
            <w:tcW w:w="1276" w:type="dxa"/>
            <w:vAlign w:val="center"/>
          </w:tcPr>
          <w:p w14:paraId="0E838FD3" w14:textId="77777777" w:rsidR="003B4AB4" w:rsidRPr="003B4AB4" w:rsidRDefault="003B4AB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4A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435,5</w:t>
            </w:r>
          </w:p>
        </w:tc>
        <w:tc>
          <w:tcPr>
            <w:tcW w:w="1843" w:type="dxa"/>
            <w:vAlign w:val="center"/>
          </w:tcPr>
          <w:p w14:paraId="6831474D" w14:textId="77777777" w:rsidR="003B4AB4" w:rsidRPr="003B4AB4" w:rsidRDefault="003B4AB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4A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435,5</w:t>
            </w:r>
          </w:p>
        </w:tc>
        <w:tc>
          <w:tcPr>
            <w:tcW w:w="2126" w:type="dxa"/>
            <w:vAlign w:val="center"/>
          </w:tcPr>
          <w:p w14:paraId="458930E9" w14:textId="77777777" w:rsidR="003B4AB4" w:rsidRPr="003B4AB4" w:rsidRDefault="003B4AB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4A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435,5</w:t>
            </w:r>
          </w:p>
        </w:tc>
      </w:tr>
      <w:tr w:rsidR="003B4AB4" w:rsidRPr="004107D0" w14:paraId="70E00D8C" w14:textId="77777777" w:rsidTr="00DE5FA0">
        <w:tc>
          <w:tcPr>
            <w:tcW w:w="5307" w:type="dxa"/>
          </w:tcPr>
          <w:p w14:paraId="42FD7320" w14:textId="77777777" w:rsidR="003B4AB4" w:rsidRPr="00F12973" w:rsidRDefault="003B4AB4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F12973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701" w:type="dxa"/>
            <w:vAlign w:val="center"/>
          </w:tcPr>
          <w:p w14:paraId="10366B58" w14:textId="77777777" w:rsidR="003B4AB4" w:rsidRPr="003B4AB4" w:rsidRDefault="003B4AB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4A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1619,8</w:t>
            </w:r>
          </w:p>
        </w:tc>
        <w:tc>
          <w:tcPr>
            <w:tcW w:w="1418" w:type="dxa"/>
            <w:vAlign w:val="center"/>
          </w:tcPr>
          <w:p w14:paraId="12C0C4D8" w14:textId="77777777" w:rsidR="003B4AB4" w:rsidRPr="003B4AB4" w:rsidRDefault="003B4AB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4A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816,2</w:t>
            </w:r>
          </w:p>
        </w:tc>
        <w:tc>
          <w:tcPr>
            <w:tcW w:w="1417" w:type="dxa"/>
            <w:vAlign w:val="center"/>
          </w:tcPr>
          <w:p w14:paraId="084C5CF4" w14:textId="77777777" w:rsidR="003B4AB4" w:rsidRPr="003B4AB4" w:rsidRDefault="003B4AB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4A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003,4</w:t>
            </w:r>
          </w:p>
        </w:tc>
        <w:tc>
          <w:tcPr>
            <w:tcW w:w="1276" w:type="dxa"/>
            <w:vAlign w:val="center"/>
          </w:tcPr>
          <w:p w14:paraId="74969EE1" w14:textId="77777777" w:rsidR="003B4AB4" w:rsidRPr="003B4AB4" w:rsidRDefault="003B4AB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4A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608,8</w:t>
            </w:r>
          </w:p>
        </w:tc>
        <w:tc>
          <w:tcPr>
            <w:tcW w:w="1843" w:type="dxa"/>
            <w:vAlign w:val="center"/>
          </w:tcPr>
          <w:p w14:paraId="515A1E51" w14:textId="77777777" w:rsidR="003B4AB4" w:rsidRPr="003B4AB4" w:rsidRDefault="003B4AB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4A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490,4</w:t>
            </w:r>
          </w:p>
        </w:tc>
        <w:tc>
          <w:tcPr>
            <w:tcW w:w="2126" w:type="dxa"/>
            <w:vAlign w:val="center"/>
          </w:tcPr>
          <w:p w14:paraId="0949D794" w14:textId="77777777" w:rsidR="003B4AB4" w:rsidRPr="003B4AB4" w:rsidRDefault="003B4AB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4A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701,0</w:t>
            </w:r>
          </w:p>
        </w:tc>
      </w:tr>
      <w:tr w:rsidR="003B4AB4" w:rsidRPr="004107D0" w14:paraId="1232D2DF" w14:textId="77777777" w:rsidTr="00DE5FA0">
        <w:tblPrEx>
          <w:tblBorders>
            <w:insideH w:val="nil"/>
          </w:tblBorders>
        </w:tblPrEx>
        <w:tc>
          <w:tcPr>
            <w:tcW w:w="5307" w:type="dxa"/>
            <w:tcBorders>
              <w:bottom w:val="single" w:sz="4" w:space="0" w:color="auto"/>
            </w:tcBorders>
          </w:tcPr>
          <w:p w14:paraId="5E74AA52" w14:textId="77777777" w:rsidR="003B4AB4" w:rsidRPr="00F12973" w:rsidRDefault="003B4AB4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F12973">
              <w:rPr>
                <w:rFonts w:ascii="Times New Roman" w:hAnsi="Times New Roman"/>
              </w:rPr>
              <w:t>Всего, в том числе по годам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B6EC5F" w14:textId="77777777" w:rsidR="003B4AB4" w:rsidRPr="003B4AB4" w:rsidRDefault="003B4AB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4A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54205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96D785" w14:textId="77777777" w:rsidR="003B4AB4" w:rsidRPr="003B4AB4" w:rsidRDefault="003B4AB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4A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74174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D6EF72" w14:textId="77777777" w:rsidR="003B4AB4" w:rsidRPr="003B4AB4" w:rsidRDefault="003B4AB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4A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31602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1ACB1FE" w14:textId="77777777" w:rsidR="003B4AB4" w:rsidRPr="003B4AB4" w:rsidRDefault="003B4AB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4A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19941,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9354559" w14:textId="77777777" w:rsidR="003B4AB4" w:rsidRPr="003B4AB4" w:rsidRDefault="003B4AB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4A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8877,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BB24CA2" w14:textId="77777777" w:rsidR="003B4AB4" w:rsidRPr="003B4AB4" w:rsidRDefault="003B4AB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4A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19609,6</w:t>
            </w:r>
          </w:p>
        </w:tc>
      </w:tr>
    </w:tbl>
    <w:p w14:paraId="42D07DB1" w14:textId="77777777" w:rsidR="002E44CF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372D07B" w14:textId="77777777" w:rsidR="002E44CF" w:rsidRPr="00381195" w:rsidRDefault="00E220DC" w:rsidP="00776752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2E44CF" w:rsidRPr="00381195">
        <w:rPr>
          <w:rFonts w:ascii="Times New Roman" w:hAnsi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14:paraId="76B4EF13" w14:textId="77777777" w:rsidR="0097745A" w:rsidRPr="00381195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81195">
        <w:rPr>
          <w:rFonts w:ascii="Times New Roman" w:hAnsi="Times New Roman"/>
          <w:sz w:val="24"/>
          <w:szCs w:val="24"/>
        </w:rPr>
        <w:t xml:space="preserve"> </w:t>
      </w:r>
      <w:r w:rsidRPr="00381195">
        <w:rPr>
          <w:rFonts w:ascii="Times New Roman" w:hAnsi="Times New Roman"/>
          <w:b/>
          <w:sz w:val="24"/>
          <w:szCs w:val="24"/>
        </w:rPr>
        <w:t>Дошкольное, общее и дополнительное образование</w:t>
      </w:r>
    </w:p>
    <w:p w14:paraId="1644976D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  <w:lang w:val="en-US"/>
        </w:rPr>
        <w:t> </w:t>
      </w:r>
      <w:r w:rsidRPr="00761E2A">
        <w:rPr>
          <w:rFonts w:ascii="Times New Roman" w:hAnsi="Times New Roman"/>
        </w:rPr>
        <w:t>В муниципальной системе общего образования городского округа Кашира функ</w:t>
      </w:r>
      <w:r w:rsidR="001019F7">
        <w:rPr>
          <w:rFonts w:ascii="Times New Roman" w:hAnsi="Times New Roman"/>
        </w:rPr>
        <w:t>ционируют 42</w:t>
      </w:r>
      <w:r w:rsidRPr="00761E2A">
        <w:rPr>
          <w:rFonts w:ascii="Times New Roman" w:hAnsi="Times New Roman"/>
        </w:rPr>
        <w:t xml:space="preserve"> муниципальны</w:t>
      </w:r>
      <w:r w:rsidR="001019F7">
        <w:rPr>
          <w:rFonts w:ascii="Times New Roman" w:hAnsi="Times New Roman"/>
        </w:rPr>
        <w:t>х образовательных учреждения (13</w:t>
      </w:r>
      <w:r w:rsidRPr="00761E2A">
        <w:rPr>
          <w:rFonts w:ascii="Times New Roman" w:hAnsi="Times New Roman"/>
        </w:rPr>
        <w:t xml:space="preserve"> общеобр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зова</w:t>
      </w:r>
      <w:r w:rsidR="001019F7">
        <w:rPr>
          <w:rFonts w:ascii="Times New Roman" w:hAnsi="Times New Roman"/>
        </w:rPr>
        <w:t>тельных</w:t>
      </w:r>
      <w:r w:rsidRPr="00761E2A">
        <w:rPr>
          <w:rFonts w:ascii="Times New Roman" w:hAnsi="Times New Roman"/>
        </w:rPr>
        <w:t xml:space="preserve"> ш</w:t>
      </w:r>
      <w:r w:rsidR="001019F7">
        <w:rPr>
          <w:rFonts w:ascii="Times New Roman" w:hAnsi="Times New Roman"/>
        </w:rPr>
        <w:t>кол</w:t>
      </w:r>
      <w:r w:rsidRPr="00761E2A">
        <w:rPr>
          <w:rFonts w:ascii="Times New Roman" w:hAnsi="Times New Roman"/>
        </w:rPr>
        <w:t>, в числе которых 2 школы  с углубленным изучением отдельных предметов,1 о</w:t>
      </w:r>
      <w:r w:rsidRPr="00761E2A">
        <w:rPr>
          <w:rFonts w:ascii="Times New Roman" w:hAnsi="Times New Roman"/>
        </w:rPr>
        <w:t>б</w:t>
      </w:r>
      <w:r w:rsidRPr="00761E2A">
        <w:rPr>
          <w:rFonts w:ascii="Times New Roman" w:hAnsi="Times New Roman"/>
        </w:rPr>
        <w:t xml:space="preserve">щеобразовательная школа-интернат, 1 </w:t>
      </w:r>
      <w:r w:rsidR="001019F7">
        <w:rPr>
          <w:rFonts w:ascii="Times New Roman" w:hAnsi="Times New Roman"/>
        </w:rPr>
        <w:t>коррекционная школа-интернат, 23 учреждения</w:t>
      </w:r>
      <w:r w:rsidRPr="00761E2A">
        <w:rPr>
          <w:rFonts w:ascii="Times New Roman" w:hAnsi="Times New Roman"/>
        </w:rPr>
        <w:t xml:space="preserve"> д</w:t>
      </w:r>
      <w:r w:rsidR="001019F7">
        <w:rPr>
          <w:rFonts w:ascii="Times New Roman" w:hAnsi="Times New Roman"/>
        </w:rPr>
        <w:t>ля детей дошкольного возраста, 5</w:t>
      </w:r>
      <w:r w:rsidRPr="00761E2A">
        <w:rPr>
          <w:rFonts w:ascii="Times New Roman" w:hAnsi="Times New Roman"/>
        </w:rPr>
        <w:t xml:space="preserve"> учреждений дополнительного образования, 1 учреждение дополнительного профессионального образ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>вания).</w:t>
      </w:r>
    </w:p>
    <w:p w14:paraId="6071FD3F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В муниципальных дошкольных образовательны</w:t>
      </w:r>
      <w:r w:rsidR="00C003E1">
        <w:rPr>
          <w:rFonts w:ascii="Times New Roman" w:hAnsi="Times New Roman"/>
        </w:rPr>
        <w:t>х учреждениях воспитывается 3079</w:t>
      </w:r>
      <w:r w:rsidRPr="00761E2A">
        <w:rPr>
          <w:rFonts w:ascii="Times New Roman" w:hAnsi="Times New Roman"/>
        </w:rPr>
        <w:t xml:space="preserve"> детей.</w:t>
      </w:r>
    </w:p>
    <w:p w14:paraId="100D5320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В муниципальных общеобразовательных учреждениях начального, основного и среднего общего образования обучается</w:t>
      </w:r>
      <w:r w:rsidR="001019F7">
        <w:rPr>
          <w:rFonts w:ascii="Times New Roman" w:hAnsi="Times New Roman"/>
        </w:rPr>
        <w:t xml:space="preserve"> 669</w:t>
      </w:r>
      <w:r w:rsidR="00C003E1">
        <w:rPr>
          <w:rFonts w:ascii="Times New Roman" w:hAnsi="Times New Roman"/>
        </w:rPr>
        <w:t>2</w:t>
      </w:r>
      <w:r w:rsidRPr="00761E2A">
        <w:rPr>
          <w:rFonts w:ascii="Times New Roman" w:hAnsi="Times New Roman"/>
        </w:rPr>
        <w:t xml:space="preserve"> обучающихся.</w:t>
      </w:r>
    </w:p>
    <w:p w14:paraId="6A3AA20D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В муниципальных учреждениях дополнительного образования – 3307 школьников.</w:t>
      </w:r>
    </w:p>
    <w:p w14:paraId="6667CC19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В муниципальных учреждениях дополнительного образования в </w:t>
      </w:r>
      <w:r w:rsidR="00127680">
        <w:rPr>
          <w:rFonts w:ascii="Times New Roman" w:hAnsi="Times New Roman"/>
        </w:rPr>
        <w:t>сфере культуры и искусства – 1094</w:t>
      </w:r>
      <w:r w:rsidRPr="00761E2A">
        <w:rPr>
          <w:rFonts w:ascii="Times New Roman" w:hAnsi="Times New Roman"/>
        </w:rPr>
        <w:t xml:space="preserve"> детей.</w:t>
      </w:r>
    </w:p>
    <w:p w14:paraId="370DD331" w14:textId="77777777" w:rsidR="0097745A" w:rsidRPr="002830E1" w:rsidRDefault="0097745A" w:rsidP="00381195">
      <w:pPr>
        <w:pStyle w:val="1"/>
        <w:rPr>
          <w:rFonts w:eastAsia="Calibri"/>
          <w:sz w:val="22"/>
        </w:rPr>
      </w:pPr>
      <w:r w:rsidRPr="00761E2A">
        <w:rPr>
          <w:sz w:val="24"/>
          <w:szCs w:val="24"/>
        </w:rPr>
        <w:t>Поддержка и развитие дошкольного образования - одно из направлений социальной политики админист</w:t>
      </w:r>
      <w:r w:rsidR="00381195">
        <w:rPr>
          <w:sz w:val="24"/>
          <w:szCs w:val="24"/>
        </w:rPr>
        <w:t xml:space="preserve">рации городского округа </w:t>
      </w:r>
      <w:r w:rsidR="00381195" w:rsidRPr="002830E1">
        <w:rPr>
          <w:rFonts w:eastAsia="Calibri"/>
          <w:sz w:val="22"/>
        </w:rPr>
        <w:t xml:space="preserve">Кашира. </w:t>
      </w:r>
      <w:r w:rsidRPr="002830E1">
        <w:rPr>
          <w:rFonts w:eastAsia="Calibri"/>
          <w:sz w:val="22"/>
        </w:rPr>
        <w:t>В н</w:t>
      </w:r>
      <w:r w:rsidRPr="002830E1">
        <w:rPr>
          <w:rFonts w:eastAsia="Calibri"/>
          <w:sz w:val="22"/>
        </w:rPr>
        <w:t>а</w:t>
      </w:r>
      <w:r w:rsidRPr="002830E1">
        <w:rPr>
          <w:rFonts w:eastAsia="Calibri"/>
          <w:sz w:val="22"/>
        </w:rPr>
        <w:t>стоящее время в городском ок</w:t>
      </w:r>
      <w:r w:rsidR="00A42C46" w:rsidRPr="002830E1">
        <w:rPr>
          <w:rFonts w:eastAsia="Calibri"/>
          <w:sz w:val="22"/>
        </w:rPr>
        <w:t>руге Кашира зарегистрировано 567</w:t>
      </w:r>
      <w:r w:rsidRPr="002830E1">
        <w:rPr>
          <w:rFonts w:eastAsia="Calibri"/>
          <w:sz w:val="22"/>
        </w:rPr>
        <w:t>9 детей до</w:t>
      </w:r>
      <w:r w:rsidR="00A42C46" w:rsidRPr="002830E1">
        <w:rPr>
          <w:rFonts w:eastAsia="Calibri"/>
          <w:sz w:val="22"/>
        </w:rPr>
        <w:t>школьного возраста, из них 2980</w:t>
      </w:r>
      <w:r w:rsidRPr="002830E1">
        <w:rPr>
          <w:rFonts w:eastAsia="Calibri"/>
          <w:sz w:val="22"/>
        </w:rPr>
        <w:t xml:space="preserve"> детей от 3 до 7-ми лет. Рост детского населения прои</w:t>
      </w:r>
      <w:r w:rsidRPr="002830E1">
        <w:rPr>
          <w:rFonts w:eastAsia="Calibri"/>
          <w:sz w:val="22"/>
        </w:rPr>
        <w:t>с</w:t>
      </w:r>
      <w:r w:rsidRPr="002830E1">
        <w:rPr>
          <w:rFonts w:eastAsia="Calibri"/>
          <w:sz w:val="22"/>
        </w:rPr>
        <w:t>ходит за счет увеличения рождаемости и миграции населения. В целях обеспечения принципа равных возможностей в реализации прав детей на дошкольное образ</w:t>
      </w:r>
      <w:r w:rsidRPr="002830E1">
        <w:rPr>
          <w:rFonts w:eastAsia="Calibri"/>
          <w:sz w:val="22"/>
        </w:rPr>
        <w:t>о</w:t>
      </w:r>
      <w:r w:rsidRPr="002830E1">
        <w:rPr>
          <w:rFonts w:eastAsia="Calibri"/>
          <w:sz w:val="22"/>
        </w:rPr>
        <w:t>вание, создания условий для реализации гарантированного гражданам Российской Федерации права на получение общедоступного и бесплатного дошкольного обр</w:t>
      </w:r>
      <w:r w:rsidRPr="002830E1">
        <w:rPr>
          <w:rFonts w:eastAsia="Calibri"/>
          <w:sz w:val="22"/>
        </w:rPr>
        <w:t>а</w:t>
      </w:r>
      <w:r w:rsidRPr="002830E1">
        <w:rPr>
          <w:rFonts w:eastAsia="Calibri"/>
          <w:sz w:val="22"/>
        </w:rPr>
        <w:t>зования, в городском округе Кашира введена в действие с 01.06.2013 года Единая электронная очередь. В настоящее время очередность детей от 0 до 3 лет в дошк</w:t>
      </w:r>
      <w:r w:rsidRPr="002830E1">
        <w:rPr>
          <w:rFonts w:eastAsia="Calibri"/>
          <w:sz w:val="22"/>
        </w:rPr>
        <w:t>о</w:t>
      </w:r>
      <w:r w:rsidRPr="002830E1">
        <w:rPr>
          <w:rFonts w:eastAsia="Calibri"/>
          <w:sz w:val="22"/>
        </w:rPr>
        <w:t>льные образоват</w:t>
      </w:r>
      <w:r w:rsidR="00A42C46" w:rsidRPr="002830E1">
        <w:rPr>
          <w:rFonts w:eastAsia="Calibri"/>
          <w:sz w:val="22"/>
        </w:rPr>
        <w:t>ельные учреждения составляет 174</w:t>
      </w:r>
      <w:r w:rsidRPr="002830E1">
        <w:rPr>
          <w:rFonts w:eastAsia="Calibri"/>
          <w:sz w:val="22"/>
        </w:rPr>
        <w:t xml:space="preserve"> человек, в том числе дети от 0 д</w:t>
      </w:r>
      <w:r w:rsidR="00A42C46" w:rsidRPr="002830E1">
        <w:rPr>
          <w:rFonts w:eastAsia="Calibri"/>
          <w:sz w:val="22"/>
        </w:rPr>
        <w:t>о 1 года – 4</w:t>
      </w:r>
      <w:r w:rsidRPr="002830E1">
        <w:rPr>
          <w:rFonts w:eastAsia="Calibri"/>
          <w:sz w:val="22"/>
        </w:rPr>
        <w:t xml:space="preserve"> человек</w:t>
      </w:r>
      <w:r w:rsidR="00A42C46" w:rsidRPr="002830E1">
        <w:rPr>
          <w:rFonts w:eastAsia="Calibri"/>
          <w:sz w:val="22"/>
        </w:rPr>
        <w:t>а; от 1 года до 2-х лет – 111 человек; от 2-х до 3-х лет – 59</w:t>
      </w:r>
      <w:r w:rsidRPr="002830E1">
        <w:rPr>
          <w:rFonts w:eastAsia="Calibri"/>
          <w:sz w:val="22"/>
        </w:rPr>
        <w:t xml:space="preserve"> ч</w:t>
      </w:r>
      <w:r w:rsidRPr="002830E1">
        <w:rPr>
          <w:rFonts w:eastAsia="Calibri"/>
          <w:sz w:val="22"/>
        </w:rPr>
        <w:t>е</w:t>
      </w:r>
      <w:r w:rsidRPr="002830E1">
        <w:rPr>
          <w:rFonts w:eastAsia="Calibri"/>
          <w:sz w:val="22"/>
        </w:rPr>
        <w:t>ловек. Задача решается путем повышения эффективности использования имеющихся мощностей – открытия новых групп после капитального и текущего ремонта</w:t>
      </w:r>
      <w:r w:rsidR="00A42C46" w:rsidRPr="002830E1">
        <w:rPr>
          <w:rFonts w:eastAsia="Calibri"/>
          <w:sz w:val="22"/>
        </w:rPr>
        <w:t>, перераспределения имеющихся площадей</w:t>
      </w:r>
      <w:r w:rsidRPr="002830E1">
        <w:rPr>
          <w:rFonts w:eastAsia="Calibri"/>
          <w:sz w:val="22"/>
        </w:rPr>
        <w:t>. Указом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Российской Федерации № 599) определена задача ликвидации к 2016 году очередей в дошкольные образов</w:t>
      </w:r>
      <w:r w:rsidRPr="002830E1">
        <w:rPr>
          <w:rFonts w:eastAsia="Calibri"/>
          <w:sz w:val="22"/>
        </w:rPr>
        <w:t>а</w:t>
      </w:r>
      <w:r w:rsidRPr="002830E1">
        <w:rPr>
          <w:rFonts w:eastAsia="Calibri"/>
          <w:sz w:val="22"/>
        </w:rPr>
        <w:t>тельные организации и обеспечения 100 процентов доступности дошкольного образования для де</w:t>
      </w:r>
      <w:r w:rsidR="00A42C46" w:rsidRPr="002830E1">
        <w:rPr>
          <w:rFonts w:eastAsia="Calibri"/>
          <w:sz w:val="22"/>
        </w:rPr>
        <w:t>тей от 3 до 7 лет. На 01.09.2019</w:t>
      </w:r>
      <w:r w:rsidRPr="002830E1">
        <w:rPr>
          <w:rFonts w:eastAsia="Calibri"/>
          <w:sz w:val="22"/>
        </w:rPr>
        <w:t xml:space="preserve"> года очередность детей в возрасте от 3 до 7 лет в дошкольные образова</w:t>
      </w:r>
      <w:r w:rsidR="00A42C46" w:rsidRPr="002830E1">
        <w:rPr>
          <w:rFonts w:eastAsia="Calibri"/>
          <w:sz w:val="22"/>
        </w:rPr>
        <w:t>тельные учреждения отсутствует.</w:t>
      </w:r>
    </w:p>
    <w:p w14:paraId="286BDF29" w14:textId="77777777" w:rsidR="0097745A" w:rsidRPr="00761E2A" w:rsidRDefault="0097745A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Сеть дошкольных образовательных учрежде</w:t>
      </w:r>
      <w:r w:rsidR="001019F7">
        <w:rPr>
          <w:sz w:val="24"/>
          <w:szCs w:val="24"/>
        </w:rPr>
        <w:t xml:space="preserve">ний округа состоит из 23 </w:t>
      </w:r>
      <w:r w:rsidRPr="00761E2A">
        <w:rPr>
          <w:sz w:val="24"/>
          <w:szCs w:val="24"/>
        </w:rPr>
        <w:t>муниципал</w:t>
      </w:r>
      <w:r w:rsidRPr="00761E2A">
        <w:rPr>
          <w:sz w:val="24"/>
          <w:szCs w:val="24"/>
        </w:rPr>
        <w:t>ь</w:t>
      </w:r>
      <w:r w:rsidRPr="00761E2A">
        <w:rPr>
          <w:sz w:val="24"/>
          <w:szCs w:val="24"/>
        </w:rPr>
        <w:t>ных дошкольны</w:t>
      </w:r>
      <w:r w:rsidR="001019F7">
        <w:rPr>
          <w:sz w:val="24"/>
          <w:szCs w:val="24"/>
        </w:rPr>
        <w:t>х образовательных учреждений (15 городских и 8</w:t>
      </w:r>
      <w:r w:rsidRPr="00761E2A">
        <w:rPr>
          <w:sz w:val="24"/>
          <w:szCs w:val="24"/>
        </w:rPr>
        <w:t xml:space="preserve"> сельских детских с</w:t>
      </w:r>
      <w:r w:rsidRPr="00761E2A">
        <w:rPr>
          <w:sz w:val="24"/>
          <w:szCs w:val="24"/>
        </w:rPr>
        <w:t>а</w:t>
      </w:r>
      <w:r w:rsidRPr="00761E2A">
        <w:rPr>
          <w:sz w:val="24"/>
          <w:szCs w:val="24"/>
        </w:rPr>
        <w:t>дов).</w:t>
      </w:r>
    </w:p>
    <w:p w14:paraId="4D5CF200" w14:textId="77777777" w:rsidR="0097745A" w:rsidRPr="00761E2A" w:rsidRDefault="00A42C46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хват дошкольным образованием детей раннего возраста от 1,5 до 3 лет дошкольным образованием составил 80%. </w:t>
      </w:r>
      <w:r w:rsidR="0097745A" w:rsidRPr="00761E2A">
        <w:rPr>
          <w:rFonts w:ascii="Times New Roman" w:hAnsi="Times New Roman"/>
        </w:rPr>
        <w:t>В дошкольных образователь</w:t>
      </w:r>
      <w:r>
        <w:rPr>
          <w:rFonts w:ascii="Times New Roman" w:hAnsi="Times New Roman"/>
        </w:rPr>
        <w:t>ных учрежд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ях функционирует 37</w:t>
      </w:r>
      <w:r w:rsidR="0097745A" w:rsidRPr="00761E2A">
        <w:rPr>
          <w:rFonts w:ascii="Times New Roman" w:hAnsi="Times New Roman"/>
        </w:rPr>
        <w:t xml:space="preserve"> групп д</w:t>
      </w:r>
      <w:r>
        <w:rPr>
          <w:rFonts w:ascii="Times New Roman" w:hAnsi="Times New Roman"/>
        </w:rPr>
        <w:t>ля детей ясельного возраста, 112</w:t>
      </w:r>
      <w:r w:rsidR="0097745A" w:rsidRPr="00761E2A">
        <w:rPr>
          <w:rFonts w:ascii="Times New Roman" w:hAnsi="Times New Roman"/>
        </w:rPr>
        <w:t xml:space="preserve"> групп для детей от 3 до 7 лет, из ни</w:t>
      </w:r>
      <w:r>
        <w:rPr>
          <w:rFonts w:ascii="Times New Roman" w:hAnsi="Times New Roman"/>
        </w:rPr>
        <w:t>х: 1 - круглосуточная группа, 23</w:t>
      </w:r>
      <w:r w:rsidR="0097745A" w:rsidRPr="00761E2A">
        <w:rPr>
          <w:rFonts w:ascii="Times New Roman" w:hAnsi="Times New Roman"/>
        </w:rPr>
        <w:t xml:space="preserve"> - групп компенсирующей н</w:t>
      </w:r>
      <w:r w:rsidR="0097745A" w:rsidRPr="00761E2A">
        <w:rPr>
          <w:rFonts w:ascii="Times New Roman" w:hAnsi="Times New Roman"/>
        </w:rPr>
        <w:t>а</w:t>
      </w:r>
      <w:r w:rsidR="0097745A" w:rsidRPr="00761E2A">
        <w:rPr>
          <w:rFonts w:ascii="Times New Roman" w:hAnsi="Times New Roman"/>
        </w:rPr>
        <w:t xml:space="preserve">правленности (в том числе </w:t>
      </w:r>
      <w:r>
        <w:rPr>
          <w:rFonts w:ascii="Times New Roman" w:hAnsi="Times New Roman"/>
        </w:rPr>
        <w:t>19 групп для детей с тяжелыми нарушениями речи(ТНР)</w:t>
      </w:r>
      <w:r w:rsidR="009E58BE">
        <w:rPr>
          <w:rFonts w:ascii="Times New Roman" w:hAnsi="Times New Roman"/>
        </w:rPr>
        <w:t xml:space="preserve">; </w:t>
      </w:r>
      <w:r w:rsidR="0097745A" w:rsidRPr="00761E2A">
        <w:rPr>
          <w:rFonts w:ascii="Times New Roman" w:hAnsi="Times New Roman"/>
        </w:rPr>
        <w:t xml:space="preserve">2 группы для детей с </w:t>
      </w:r>
      <w:r w:rsidR="009E58BE">
        <w:rPr>
          <w:rFonts w:ascii="Times New Roman" w:hAnsi="Times New Roman"/>
        </w:rPr>
        <w:t>задержкой психического развития (</w:t>
      </w:r>
      <w:r w:rsidR="0097745A" w:rsidRPr="00761E2A">
        <w:rPr>
          <w:rFonts w:ascii="Times New Roman" w:hAnsi="Times New Roman"/>
        </w:rPr>
        <w:t xml:space="preserve">ЗПР), </w:t>
      </w:r>
      <w:r w:rsidR="009E58BE">
        <w:rPr>
          <w:rFonts w:ascii="Times New Roman" w:hAnsi="Times New Roman"/>
        </w:rPr>
        <w:t xml:space="preserve">1 группа – для детей с расстройством аутистического спектра (РАС); 1 группа – для детей с умственной отсталостью легкой степени(УО) , </w:t>
      </w:r>
      <w:r w:rsidR="0097745A" w:rsidRPr="00761E2A">
        <w:rPr>
          <w:rFonts w:ascii="Times New Roman" w:hAnsi="Times New Roman"/>
        </w:rPr>
        <w:t>о</w:t>
      </w:r>
      <w:r w:rsidR="0097745A" w:rsidRPr="00761E2A">
        <w:rPr>
          <w:rFonts w:ascii="Times New Roman" w:hAnsi="Times New Roman"/>
        </w:rPr>
        <w:t>т</w:t>
      </w:r>
      <w:r w:rsidR="0097745A" w:rsidRPr="00761E2A">
        <w:rPr>
          <w:rFonts w:ascii="Times New Roman" w:hAnsi="Times New Roman"/>
        </w:rPr>
        <w:t xml:space="preserve">крыты 2 логопедических пункта. Всего охвачено коррекционной специализированной помощью в </w:t>
      </w:r>
      <w:r w:rsidR="009E58BE">
        <w:rPr>
          <w:rFonts w:ascii="Times New Roman" w:hAnsi="Times New Roman"/>
        </w:rPr>
        <w:t xml:space="preserve">18 </w:t>
      </w:r>
      <w:r w:rsidR="0097745A" w:rsidRPr="00761E2A">
        <w:rPr>
          <w:rFonts w:ascii="Times New Roman" w:hAnsi="Times New Roman"/>
        </w:rPr>
        <w:t>дошкольных образовательных учрежден</w:t>
      </w:r>
      <w:r w:rsidR="009E58BE">
        <w:rPr>
          <w:rFonts w:ascii="Times New Roman" w:hAnsi="Times New Roman"/>
        </w:rPr>
        <w:t>иях городского округа Кашира 370 детей</w:t>
      </w:r>
      <w:r w:rsidR="0097745A" w:rsidRPr="00761E2A">
        <w:rPr>
          <w:rFonts w:ascii="Times New Roman" w:hAnsi="Times New Roman"/>
        </w:rPr>
        <w:t xml:space="preserve"> дошкольного возра</w:t>
      </w:r>
      <w:r w:rsidR="0097745A" w:rsidRPr="00761E2A">
        <w:rPr>
          <w:rFonts w:ascii="Times New Roman" w:hAnsi="Times New Roman"/>
        </w:rPr>
        <w:t>с</w:t>
      </w:r>
      <w:r w:rsidR="0097745A" w:rsidRPr="00761E2A">
        <w:rPr>
          <w:rFonts w:ascii="Times New Roman" w:hAnsi="Times New Roman"/>
        </w:rPr>
        <w:t>та</w:t>
      </w:r>
      <w:r w:rsidR="009E58BE">
        <w:rPr>
          <w:rFonts w:ascii="Times New Roman" w:hAnsi="Times New Roman"/>
        </w:rPr>
        <w:t>, в том числе 25 детей - инвалидов</w:t>
      </w:r>
      <w:r w:rsidR="0097745A" w:rsidRPr="00761E2A">
        <w:rPr>
          <w:rFonts w:ascii="Times New Roman" w:hAnsi="Times New Roman"/>
        </w:rPr>
        <w:t>.</w:t>
      </w:r>
    </w:p>
    <w:p w14:paraId="01BCB622" w14:textId="77777777"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Для всех детских садов городского округа Кашира определена задача по введению Федерального государственного образовательного стандарта д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 xml:space="preserve">школьного образования (ФГОС ДО). </w:t>
      </w:r>
    </w:p>
    <w:p w14:paraId="3FA3D872" w14:textId="77777777"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Повышение качества образовательных услуг в дошкольных образовательных учреждениях достигается через обеспечение повышения уровня квалификац</w:t>
      </w:r>
      <w:r w:rsidRPr="00761E2A">
        <w:rPr>
          <w:rFonts w:ascii="Times New Roman" w:hAnsi="Times New Roman"/>
        </w:rPr>
        <w:t>и</w:t>
      </w:r>
      <w:r w:rsidRPr="00761E2A">
        <w:rPr>
          <w:rFonts w:ascii="Times New Roman" w:hAnsi="Times New Roman"/>
        </w:rPr>
        <w:t>онной подготовки педагогических и руководящих работников, качества условий организации образ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 xml:space="preserve">вательного процесса и создания развивающей предметно-пространственной среды. </w:t>
      </w:r>
    </w:p>
    <w:p w14:paraId="0BB359B2" w14:textId="77777777" w:rsidR="0097745A" w:rsidRPr="00761E2A" w:rsidRDefault="0097745A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Одним из главных  условий гармоничного развития ребенка в дошкольном образовательном учреждении является обеспечение рационального питания. Все дошкольные образовательные учреждения работают по 10-дневному меню. Выполнение натуральных норм основных продуктов питания составляет в среднем 100%.</w:t>
      </w:r>
    </w:p>
    <w:p w14:paraId="7A84C8B1" w14:textId="77777777" w:rsidR="0097745A" w:rsidRPr="00761E2A" w:rsidRDefault="0097745A" w:rsidP="00117F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lastRenderedPageBreak/>
        <w:t>Очевидно, что достижение обозначенных целей и решение задач, стоящих перед системой дошкольного образования в городском округе Кашира, требует и</w:t>
      </w:r>
      <w:r w:rsidRPr="00761E2A">
        <w:rPr>
          <w:rFonts w:ascii="Times New Roman" w:hAnsi="Times New Roman"/>
        </w:rPr>
        <w:t>с</w:t>
      </w:r>
      <w:r w:rsidRPr="00761E2A">
        <w:rPr>
          <w:rFonts w:ascii="Times New Roman" w:hAnsi="Times New Roman"/>
        </w:rPr>
        <w:t>пользования программно-целевого метода, поскольку они:</w:t>
      </w:r>
    </w:p>
    <w:p w14:paraId="531435FF" w14:textId="77777777" w:rsidR="0097745A" w:rsidRPr="00761E2A" w:rsidRDefault="0097745A" w:rsidP="00117F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входят в число приоритетов для формирования долгосрочных целевых программ  округа и области, а их решение позволяет обеспечить государственные г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рантии прав к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ждого ребенка на качественное и доступное дошкольное образование;</w:t>
      </w:r>
    </w:p>
    <w:p w14:paraId="49684FAD" w14:textId="77777777" w:rsidR="0097745A" w:rsidRPr="00761E2A" w:rsidRDefault="0097745A" w:rsidP="00117F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не могут быть решены в пределах одного финансового года;</w:t>
      </w:r>
    </w:p>
    <w:p w14:paraId="41C58A19" w14:textId="77777777" w:rsidR="0097745A" w:rsidRPr="00761E2A" w:rsidRDefault="0097745A" w:rsidP="00117F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носят комплексный характер, а их решение окажет существенное положительное влияние на социальное благополучие общества на территории городского округа Кашира.</w:t>
      </w:r>
    </w:p>
    <w:p w14:paraId="524FAA49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В результате реализации Программы должны быть достигнуты следующие резул</w:t>
      </w:r>
      <w:r w:rsidRPr="00761E2A">
        <w:rPr>
          <w:rFonts w:ascii="Times New Roman" w:hAnsi="Times New Roman"/>
        </w:rPr>
        <w:t>ь</w:t>
      </w:r>
      <w:r w:rsidRPr="00761E2A">
        <w:rPr>
          <w:rFonts w:ascii="Times New Roman" w:hAnsi="Times New Roman"/>
        </w:rPr>
        <w:t>таты:</w:t>
      </w:r>
    </w:p>
    <w:p w14:paraId="55449E1E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увеличение количества мест в дошкольных образовательных учреждениях</w:t>
      </w:r>
      <w:r w:rsidR="009E58BE">
        <w:rPr>
          <w:rFonts w:ascii="Times New Roman" w:hAnsi="Times New Roman"/>
        </w:rPr>
        <w:t xml:space="preserve"> для детей раннего дошкольного возраста</w:t>
      </w:r>
      <w:r w:rsidRPr="00761E2A">
        <w:rPr>
          <w:rFonts w:ascii="Times New Roman" w:hAnsi="Times New Roman"/>
        </w:rPr>
        <w:t>;</w:t>
      </w:r>
    </w:p>
    <w:p w14:paraId="4472B872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увеличение охвата услугами дошкольного образования детей в возрасте с 1 года до 7-ми лет;</w:t>
      </w:r>
    </w:p>
    <w:p w14:paraId="001AB533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повышение качества услуг дошкольного образования;</w:t>
      </w:r>
    </w:p>
    <w:p w14:paraId="1BA61975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улучшение качественного уровня организации питания, в соответствии с возрастными и физиологическими потребностями детей в пищевых веществах и энергии;</w:t>
      </w:r>
    </w:p>
    <w:p w14:paraId="4E2B4C43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улучшение кадрового обеспечения системы дошкольного образования и повышения профессионального уровня работников дошкольного образов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ния;</w:t>
      </w:r>
    </w:p>
    <w:p w14:paraId="6E197563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повышение активности и  компетенции родителей в вопросах воспитания детей дошкольного возраста;</w:t>
      </w:r>
    </w:p>
    <w:p w14:paraId="61B94901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повышение открытости дошкольных образовательных учреждений;</w:t>
      </w:r>
    </w:p>
    <w:p w14:paraId="1C3296E3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повышение эффективности использования бюджетных средств в дошкольном о</w:t>
      </w:r>
      <w:r w:rsidRPr="00761E2A">
        <w:rPr>
          <w:rFonts w:ascii="Times New Roman" w:hAnsi="Times New Roman"/>
        </w:rPr>
        <w:t>б</w:t>
      </w:r>
      <w:r w:rsidRPr="00761E2A">
        <w:rPr>
          <w:rFonts w:ascii="Times New Roman" w:hAnsi="Times New Roman"/>
        </w:rPr>
        <w:t>разовании;</w:t>
      </w:r>
    </w:p>
    <w:p w14:paraId="5BD34F0A" w14:textId="77777777" w:rsidR="0097745A" w:rsidRPr="00761E2A" w:rsidRDefault="0097745A" w:rsidP="00117F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улучшение условий  содержания и образования детей, повышение эффективности использования материально-технической базы системы дошкольного о</w:t>
      </w:r>
      <w:r w:rsidRPr="00761E2A">
        <w:rPr>
          <w:rFonts w:ascii="Times New Roman" w:hAnsi="Times New Roman"/>
        </w:rPr>
        <w:t>б</w:t>
      </w:r>
      <w:r w:rsidRPr="00761E2A">
        <w:rPr>
          <w:rFonts w:ascii="Times New Roman" w:hAnsi="Times New Roman"/>
        </w:rPr>
        <w:t>разования.</w:t>
      </w:r>
    </w:p>
    <w:p w14:paraId="548C24E6" w14:textId="77777777" w:rsidR="0097745A" w:rsidRPr="00761E2A" w:rsidRDefault="0097745A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В системе общего образования стоит задача создания в образовательных учреждениях условий, соответствующих требованиям федеральных г</w:t>
      </w:r>
      <w:r w:rsidRPr="00761E2A">
        <w:rPr>
          <w:sz w:val="24"/>
          <w:szCs w:val="24"/>
        </w:rPr>
        <w:t>о</w:t>
      </w:r>
      <w:r w:rsidRPr="00761E2A">
        <w:rPr>
          <w:sz w:val="24"/>
          <w:szCs w:val="24"/>
        </w:rPr>
        <w:t>сударственных образовательных стандартов общего образования (далее - ФГОС) и обеспечивающих безопасность образовательной среды, возмо</w:t>
      </w:r>
      <w:r w:rsidRPr="00761E2A">
        <w:rPr>
          <w:sz w:val="24"/>
          <w:szCs w:val="24"/>
        </w:rPr>
        <w:t>ж</w:t>
      </w:r>
      <w:r w:rsidRPr="00761E2A">
        <w:rPr>
          <w:sz w:val="24"/>
          <w:szCs w:val="24"/>
        </w:rPr>
        <w:t>ность использования современных образовательных технологий. В связи с ежегодным увеличением числа школьников, обучающихся по ФГОС, будут реал</w:t>
      </w:r>
      <w:r w:rsidRPr="00761E2A">
        <w:rPr>
          <w:sz w:val="24"/>
          <w:szCs w:val="24"/>
        </w:rPr>
        <w:t>и</w:t>
      </w:r>
      <w:r w:rsidRPr="00761E2A">
        <w:rPr>
          <w:sz w:val="24"/>
          <w:szCs w:val="24"/>
        </w:rPr>
        <w:t>зованы мероприятия, направленные на формирование в школах соответствующей материально-технической, учебно-методической базы, повыш</w:t>
      </w:r>
      <w:r w:rsidRPr="00761E2A">
        <w:rPr>
          <w:sz w:val="24"/>
          <w:szCs w:val="24"/>
        </w:rPr>
        <w:t>е</w:t>
      </w:r>
      <w:r w:rsidRPr="00761E2A">
        <w:rPr>
          <w:sz w:val="24"/>
          <w:szCs w:val="24"/>
        </w:rPr>
        <w:t>ние квалификации педагогических и руководящих кадров, расширение возможностей информационных технологий в организации обучения школьн</w:t>
      </w:r>
      <w:r w:rsidRPr="00761E2A">
        <w:rPr>
          <w:sz w:val="24"/>
          <w:szCs w:val="24"/>
        </w:rPr>
        <w:t>и</w:t>
      </w:r>
      <w:r w:rsidRPr="00761E2A">
        <w:rPr>
          <w:sz w:val="24"/>
          <w:szCs w:val="24"/>
        </w:rPr>
        <w:t>ков.</w:t>
      </w:r>
    </w:p>
    <w:p w14:paraId="1F706579" w14:textId="77777777" w:rsidR="0097745A" w:rsidRPr="00761E2A" w:rsidRDefault="0097745A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Важным фактором развития образования является создание современных условий обучающимся для занятий физической культурой и спортом, организации питания и медицинского обслуживания обучающихся, обеспечения возможности пользоваться широк</w:t>
      </w:r>
      <w:r>
        <w:rPr>
          <w:sz w:val="24"/>
          <w:szCs w:val="24"/>
        </w:rPr>
        <w:t>ополосным Интернетом (до 10</w:t>
      </w:r>
      <w:r w:rsidRPr="00761E2A">
        <w:rPr>
          <w:sz w:val="24"/>
          <w:szCs w:val="24"/>
        </w:rPr>
        <w:t xml:space="preserve">0 Мб/с </w:t>
      </w:r>
      <w:r w:rsidR="00776752">
        <w:rPr>
          <w:sz w:val="24"/>
          <w:szCs w:val="24"/>
        </w:rPr>
        <w:t xml:space="preserve">и выше </w:t>
      </w:r>
      <w:r w:rsidRPr="00761E2A">
        <w:rPr>
          <w:sz w:val="24"/>
          <w:szCs w:val="24"/>
        </w:rPr>
        <w:t>в городских школах).</w:t>
      </w:r>
    </w:p>
    <w:p w14:paraId="35F1853C" w14:textId="77777777" w:rsidR="0097745A" w:rsidRPr="00761E2A" w:rsidRDefault="0097745A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В рамках реализации Национальной образовательной инициативы «Наша новая школа» во всех общеобразовательных учреждениях осуществл</w:t>
      </w:r>
      <w:r w:rsidRPr="00761E2A">
        <w:rPr>
          <w:sz w:val="24"/>
          <w:szCs w:val="24"/>
        </w:rPr>
        <w:t>я</w:t>
      </w:r>
      <w:r w:rsidRPr="00761E2A">
        <w:rPr>
          <w:sz w:val="24"/>
          <w:szCs w:val="24"/>
        </w:rPr>
        <w:t>лись мероприятия по увеличению охвата организованным питанием, пропаганде рационального здорового питания, повышению культуры питания обучающихся, которые позволили улучшить орган</w:t>
      </w:r>
      <w:r w:rsidRPr="00761E2A">
        <w:rPr>
          <w:sz w:val="24"/>
          <w:szCs w:val="24"/>
        </w:rPr>
        <w:t>и</w:t>
      </w:r>
      <w:r w:rsidRPr="00761E2A">
        <w:rPr>
          <w:sz w:val="24"/>
          <w:szCs w:val="24"/>
        </w:rPr>
        <w:t>зацию и увеличить процент охвата школьников организованным горячим питанием.</w:t>
      </w:r>
    </w:p>
    <w:p w14:paraId="0D912412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В настоящее время система школьного питания представлена следующим образом:</w:t>
      </w:r>
    </w:p>
    <w:p w14:paraId="14216EC7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19 школьных стационарных столовых;</w:t>
      </w:r>
    </w:p>
    <w:p w14:paraId="61A39086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3 буфета - раздаточных;</w:t>
      </w:r>
    </w:p>
    <w:p w14:paraId="5AEC426A" w14:textId="77777777" w:rsidR="0097745A" w:rsidRPr="00761E2A" w:rsidRDefault="007D2F44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11</w:t>
      </w:r>
      <w:r w:rsidR="0097745A" w:rsidRPr="00761E2A">
        <w:rPr>
          <w:rFonts w:ascii="Times New Roman" w:hAnsi="Times New Roman"/>
        </w:rPr>
        <w:t xml:space="preserve"> общеобразовательных учреждений дополнительно предоставляют учащимся дополнительно буфетную продукцию.</w:t>
      </w:r>
    </w:p>
    <w:p w14:paraId="34BCBF44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Проблема обеспечения учащихся горячим питанием в общеобразовательных учреждениях городского округа Кашира остается достаточно актуальной (охват горячим пит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нием ув</w:t>
      </w:r>
      <w:r w:rsidR="00245CA2">
        <w:rPr>
          <w:rFonts w:ascii="Times New Roman" w:hAnsi="Times New Roman"/>
        </w:rPr>
        <w:t>еличился с 84% в 2016 году до 88</w:t>
      </w:r>
      <w:r w:rsidRPr="00761E2A">
        <w:rPr>
          <w:rFonts w:ascii="Times New Roman" w:hAnsi="Times New Roman"/>
        </w:rPr>
        <w:t>% в 201</w:t>
      </w:r>
      <w:r w:rsidR="00245CA2">
        <w:rPr>
          <w:rFonts w:ascii="Times New Roman" w:hAnsi="Times New Roman"/>
        </w:rPr>
        <w:t>9</w:t>
      </w:r>
      <w:r w:rsidRPr="00761E2A">
        <w:rPr>
          <w:rFonts w:ascii="Times New Roman" w:hAnsi="Times New Roman"/>
        </w:rPr>
        <w:t xml:space="preserve"> году).</w:t>
      </w:r>
    </w:p>
    <w:p w14:paraId="4802569D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Реализация мероприятий позволит обеспечить качественное функционирование и развитие системы питания в общеобразовательных учреждениях улучшение </w:t>
      </w:r>
      <w:r w:rsidRPr="00761E2A">
        <w:rPr>
          <w:rFonts w:ascii="Times New Roman" w:hAnsi="Times New Roman"/>
        </w:rPr>
        <w:lastRenderedPageBreak/>
        <w:t>здоровья д</w:t>
      </w:r>
      <w:r w:rsidRPr="00761E2A">
        <w:rPr>
          <w:rFonts w:ascii="Times New Roman" w:hAnsi="Times New Roman"/>
        </w:rPr>
        <w:t>е</w:t>
      </w:r>
      <w:r w:rsidRPr="00761E2A">
        <w:rPr>
          <w:rFonts w:ascii="Times New Roman" w:hAnsi="Times New Roman"/>
        </w:rPr>
        <w:t>тей и подростков.</w:t>
      </w:r>
    </w:p>
    <w:p w14:paraId="1CC1A6BE" w14:textId="77777777" w:rsidR="0097745A" w:rsidRPr="00761E2A" w:rsidRDefault="0097745A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Одной из проблем остается невысокая скорость доступа в Интернет,  что затрудняет эффективно использовать новые технологии и образов</w:t>
      </w:r>
      <w:r w:rsidRPr="00761E2A">
        <w:rPr>
          <w:sz w:val="24"/>
          <w:szCs w:val="24"/>
        </w:rPr>
        <w:t>а</w:t>
      </w:r>
      <w:r w:rsidRPr="00761E2A">
        <w:rPr>
          <w:sz w:val="24"/>
          <w:szCs w:val="24"/>
        </w:rPr>
        <w:t>тельные ресурсы в учебно-воспитательном процессе.</w:t>
      </w:r>
    </w:p>
    <w:p w14:paraId="4C269B78" w14:textId="77777777" w:rsidR="0097745A" w:rsidRPr="00761E2A" w:rsidRDefault="0097745A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 xml:space="preserve">Особого внимания требует вопрос обеспечения в образовательных учреждениях </w:t>
      </w:r>
      <w:proofErr w:type="spellStart"/>
      <w:r w:rsidRPr="00761E2A">
        <w:rPr>
          <w:sz w:val="24"/>
          <w:szCs w:val="24"/>
        </w:rPr>
        <w:t>безбарьерной</w:t>
      </w:r>
      <w:proofErr w:type="spellEnd"/>
      <w:r w:rsidRPr="00761E2A">
        <w:rPr>
          <w:sz w:val="24"/>
          <w:szCs w:val="24"/>
        </w:rPr>
        <w:t xml:space="preserve"> среды для детей-инвалидов и  лиц с ограниче</w:t>
      </w:r>
      <w:r w:rsidRPr="00761E2A">
        <w:rPr>
          <w:sz w:val="24"/>
          <w:szCs w:val="24"/>
        </w:rPr>
        <w:t>н</w:t>
      </w:r>
      <w:r w:rsidRPr="00761E2A">
        <w:rPr>
          <w:sz w:val="24"/>
          <w:szCs w:val="24"/>
        </w:rPr>
        <w:t>ными возможностями здоровья. Необходима дальнейшая индивидуализация процесса обучения, которая предполагает создание условий для  полн</w:t>
      </w:r>
      <w:r w:rsidRPr="00761E2A">
        <w:rPr>
          <w:sz w:val="24"/>
          <w:szCs w:val="24"/>
        </w:rPr>
        <w:t>о</w:t>
      </w:r>
      <w:r w:rsidRPr="00761E2A">
        <w:rPr>
          <w:sz w:val="24"/>
          <w:szCs w:val="24"/>
        </w:rPr>
        <w:t>ценного включения в образовательное пространство и у</w:t>
      </w:r>
      <w:r w:rsidRPr="00761E2A">
        <w:rPr>
          <w:sz w:val="24"/>
          <w:szCs w:val="24"/>
        </w:rPr>
        <w:t>с</w:t>
      </w:r>
      <w:r w:rsidRPr="00761E2A">
        <w:rPr>
          <w:sz w:val="24"/>
          <w:szCs w:val="24"/>
        </w:rPr>
        <w:t>пешной социализации детей с ограниченными возможностями здоровья и детей-инвалидов.</w:t>
      </w:r>
    </w:p>
    <w:p w14:paraId="00271946" w14:textId="77777777" w:rsidR="0097745A" w:rsidRPr="00761E2A" w:rsidRDefault="0097745A" w:rsidP="00117F10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Возникают проблемы в обучении детей трудовых мигрантов в связи с тем, что уровень владения ими русским языком различен  внутри полиэтнической группы и гораздо ниже, чем у русскоговорящих сверстников.  Повышение уровня владения русским языком обеспечивает детям трудовых мигрантов возможность повышения качества обучения, создает условие для личной успешности, социальной адаптации и косвенно влияет на снижение социальной напряженности в обществе.</w:t>
      </w:r>
    </w:p>
    <w:p w14:paraId="77013B43" w14:textId="77777777"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Укрепление позиций русского языка призвано способствовать процессам культурной, языковой адаптации детей трудовых мигрантов, облегчению контактов с коренным населением на основе общепринятых в обществе норм поведения. </w:t>
      </w:r>
    </w:p>
    <w:p w14:paraId="054B7953" w14:textId="77777777"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В системе общего образования городского округа Кашира в целом обеспечивается хорошее качество образовательных результатов. В общеобразовательных учреждениях округа ведется целенаправленная работа по повышению качества образования. По итогам 201</w:t>
      </w:r>
      <w:r w:rsidR="00E36758">
        <w:rPr>
          <w:rFonts w:ascii="Times New Roman" w:hAnsi="Times New Roman"/>
        </w:rPr>
        <w:t>8-2019</w:t>
      </w:r>
      <w:r w:rsidRPr="00761E2A">
        <w:rPr>
          <w:rFonts w:ascii="Times New Roman" w:hAnsi="Times New Roman"/>
        </w:rPr>
        <w:t xml:space="preserve"> </w:t>
      </w:r>
      <w:r w:rsidR="00245CA2">
        <w:rPr>
          <w:rFonts w:ascii="Times New Roman" w:hAnsi="Times New Roman"/>
        </w:rPr>
        <w:t>учебного года 238 выпускников 11 классов и 668</w:t>
      </w:r>
      <w:r w:rsidRPr="00761E2A">
        <w:rPr>
          <w:rFonts w:ascii="Times New Roman" w:hAnsi="Times New Roman"/>
        </w:rPr>
        <w:t xml:space="preserve"> выпускников 9 классов успешно сдали экзамены и получили аттестаты об основном общем и среднем общем обра</w:t>
      </w:r>
      <w:r w:rsidR="00245CA2">
        <w:rPr>
          <w:rFonts w:ascii="Times New Roman" w:hAnsi="Times New Roman"/>
        </w:rPr>
        <w:t>зовании. 30 выпускников</w:t>
      </w:r>
      <w:r w:rsidRPr="00761E2A">
        <w:rPr>
          <w:rFonts w:ascii="Times New Roman" w:hAnsi="Times New Roman"/>
        </w:rPr>
        <w:t xml:space="preserve"> окончили школу с мед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лью «</w:t>
      </w:r>
      <w:r w:rsidR="00E36758">
        <w:rPr>
          <w:rFonts w:ascii="Times New Roman" w:hAnsi="Times New Roman"/>
        </w:rPr>
        <w:t>За особые успехи в учении».</w:t>
      </w:r>
    </w:p>
    <w:p w14:paraId="3B7A09F1" w14:textId="77777777"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Уровень </w:t>
      </w:r>
      <w:proofErr w:type="spellStart"/>
      <w:r w:rsidRPr="00761E2A">
        <w:rPr>
          <w:rFonts w:ascii="Times New Roman" w:hAnsi="Times New Roman"/>
        </w:rPr>
        <w:t>обуче</w:t>
      </w:r>
      <w:r w:rsidR="00E36758">
        <w:rPr>
          <w:rFonts w:ascii="Times New Roman" w:hAnsi="Times New Roman"/>
        </w:rPr>
        <w:t>нности</w:t>
      </w:r>
      <w:proofErr w:type="spellEnd"/>
      <w:r w:rsidR="00E36758">
        <w:rPr>
          <w:rFonts w:ascii="Times New Roman" w:hAnsi="Times New Roman"/>
        </w:rPr>
        <w:t xml:space="preserve"> стабильно высокий: в 2019</w:t>
      </w:r>
      <w:r w:rsidR="00245CA2">
        <w:rPr>
          <w:rFonts w:ascii="Times New Roman" w:hAnsi="Times New Roman"/>
        </w:rPr>
        <w:t xml:space="preserve"> году составил 99,8% (в 2018 году – 99,4%). 8</w:t>
      </w:r>
      <w:r w:rsidRPr="00761E2A">
        <w:rPr>
          <w:rFonts w:ascii="Times New Roman" w:hAnsi="Times New Roman"/>
        </w:rPr>
        <w:t xml:space="preserve"> учащихся по итогам года оставлено на повторный год обуч</w:t>
      </w:r>
      <w:r w:rsidRPr="00761E2A">
        <w:rPr>
          <w:rFonts w:ascii="Times New Roman" w:hAnsi="Times New Roman"/>
        </w:rPr>
        <w:t>е</w:t>
      </w:r>
      <w:r w:rsidRPr="00761E2A">
        <w:rPr>
          <w:rFonts w:ascii="Times New Roman" w:hAnsi="Times New Roman"/>
        </w:rPr>
        <w:t>ния</w:t>
      </w:r>
      <w:r w:rsidR="00245CA2">
        <w:rPr>
          <w:rFonts w:ascii="Times New Roman" w:hAnsi="Times New Roman"/>
        </w:rPr>
        <w:t>, 21 – переведен</w:t>
      </w:r>
      <w:r w:rsidRPr="00761E2A">
        <w:rPr>
          <w:rFonts w:ascii="Times New Roman" w:hAnsi="Times New Roman"/>
        </w:rPr>
        <w:t xml:space="preserve"> условно. </w:t>
      </w:r>
    </w:p>
    <w:p w14:paraId="53DC4382" w14:textId="77777777" w:rsidR="0097745A" w:rsidRPr="00761E2A" w:rsidRDefault="0097745A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 xml:space="preserve">Внедрение системы альтернативного, </w:t>
      </w:r>
      <w:proofErr w:type="spellStart"/>
      <w:r w:rsidRPr="00761E2A">
        <w:rPr>
          <w:sz w:val="24"/>
          <w:szCs w:val="24"/>
        </w:rPr>
        <w:t>разноуровневого</w:t>
      </w:r>
      <w:proofErr w:type="spellEnd"/>
      <w:r w:rsidRPr="00761E2A">
        <w:rPr>
          <w:sz w:val="24"/>
          <w:szCs w:val="24"/>
        </w:rPr>
        <w:t xml:space="preserve"> обучения способствовало повыш</w:t>
      </w:r>
      <w:r w:rsidR="00245CA2">
        <w:rPr>
          <w:sz w:val="24"/>
          <w:szCs w:val="24"/>
        </w:rPr>
        <w:t>ению качества образования в 2019 году до 51,4%, 3</w:t>
      </w:r>
      <w:r w:rsidR="00245CA2">
        <w:rPr>
          <w:sz w:val="24"/>
          <w:szCs w:val="24"/>
          <w:lang w:eastAsia="ru-RU"/>
        </w:rPr>
        <w:t>054</w:t>
      </w:r>
      <w:r w:rsidRPr="00761E2A">
        <w:rPr>
          <w:sz w:val="24"/>
          <w:szCs w:val="24"/>
          <w:lang w:eastAsia="ru-RU"/>
        </w:rPr>
        <w:t xml:space="preserve"> учащихся закончили учебный </w:t>
      </w:r>
      <w:r w:rsidR="00245CA2">
        <w:rPr>
          <w:sz w:val="24"/>
          <w:szCs w:val="24"/>
          <w:lang w:eastAsia="ru-RU"/>
        </w:rPr>
        <w:t>год на «хорошо» и «отлично», 428</w:t>
      </w:r>
      <w:r w:rsidRPr="00761E2A">
        <w:rPr>
          <w:sz w:val="24"/>
          <w:szCs w:val="24"/>
          <w:lang w:eastAsia="ru-RU"/>
        </w:rPr>
        <w:t xml:space="preserve"> учащихся получили похвальные ли</w:t>
      </w:r>
      <w:r w:rsidRPr="00761E2A">
        <w:rPr>
          <w:sz w:val="24"/>
          <w:szCs w:val="24"/>
          <w:lang w:eastAsia="ru-RU"/>
        </w:rPr>
        <w:t>с</w:t>
      </w:r>
      <w:r w:rsidR="00245CA2">
        <w:rPr>
          <w:sz w:val="24"/>
          <w:szCs w:val="24"/>
          <w:lang w:eastAsia="ru-RU"/>
        </w:rPr>
        <w:t>ты, 103</w:t>
      </w:r>
      <w:r w:rsidRPr="00761E2A">
        <w:rPr>
          <w:sz w:val="24"/>
          <w:szCs w:val="24"/>
          <w:lang w:eastAsia="ru-RU"/>
        </w:rPr>
        <w:t xml:space="preserve"> – похвальные грамоты.</w:t>
      </w:r>
    </w:p>
    <w:p w14:paraId="4416ADB7" w14:textId="77777777" w:rsidR="0097745A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ализ результатов ЕГЭ 2019</w:t>
      </w:r>
      <w:r w:rsidR="0097745A" w:rsidRPr="00761E2A">
        <w:rPr>
          <w:rFonts w:ascii="Times New Roman" w:hAnsi="Times New Roman"/>
        </w:rPr>
        <w:t xml:space="preserve"> года показывает, что хорошее качество образования в городск</w:t>
      </w:r>
      <w:r w:rsidR="00245CA2">
        <w:rPr>
          <w:rFonts w:ascii="Times New Roman" w:hAnsi="Times New Roman"/>
        </w:rPr>
        <w:t>ом округе Кашира подтвердили 238</w:t>
      </w:r>
      <w:r w:rsidR="0097745A" w:rsidRPr="00761E2A">
        <w:rPr>
          <w:rFonts w:ascii="Times New Roman" w:hAnsi="Times New Roman"/>
        </w:rPr>
        <w:t xml:space="preserve"> выпу</w:t>
      </w:r>
      <w:r>
        <w:rPr>
          <w:rFonts w:ascii="Times New Roman" w:hAnsi="Times New Roman"/>
        </w:rPr>
        <w:t>скников. По р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зультатам ЕГЭ 2019</w:t>
      </w:r>
      <w:r w:rsidR="00245CA2">
        <w:rPr>
          <w:rFonts w:ascii="Times New Roman" w:hAnsi="Times New Roman"/>
        </w:rPr>
        <w:t xml:space="preserve"> года  112 выпускников</w:t>
      </w:r>
      <w:r w:rsidR="0097745A" w:rsidRPr="00761E2A">
        <w:rPr>
          <w:rFonts w:ascii="Times New Roman" w:hAnsi="Times New Roman"/>
        </w:rPr>
        <w:t xml:space="preserve"> набрали от 80 до 100 баллов, из них 1 выпускник наб</w:t>
      </w:r>
      <w:r w:rsidR="00245CA2">
        <w:rPr>
          <w:rFonts w:ascii="Times New Roman" w:hAnsi="Times New Roman"/>
        </w:rPr>
        <w:t>рал 100 баллов по информатике и ИКТ</w:t>
      </w:r>
      <w:r w:rsidR="0097745A" w:rsidRPr="00761E2A">
        <w:rPr>
          <w:rFonts w:ascii="Times New Roman" w:hAnsi="Times New Roman"/>
        </w:rPr>
        <w:t>).</w:t>
      </w:r>
    </w:p>
    <w:p w14:paraId="35131701" w14:textId="77777777" w:rsidR="0097745A" w:rsidRPr="00761E2A" w:rsidRDefault="0097745A" w:rsidP="00117F10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Показатель среднего тестового балла по нашему городскому округу несколько ниже данного показателя прошлого года по некоторым  предметам. </w:t>
      </w:r>
    </w:p>
    <w:p w14:paraId="38664CD1" w14:textId="77777777" w:rsidR="0097745A" w:rsidRPr="00761E2A" w:rsidRDefault="0097745A" w:rsidP="00117F10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Одной из проблем системы общего образования является наличие в округе школ, которые показывают стабильно низкий уровень качества образования. Это школы, в контингенте обучающихся которых высокую долю составляют дети из неполных семей, дети, находящиеся в трудной жизненной ситуации, дети мигрантов. Включенные в Программу адресные меры поддержки данной категории школ, направленные на перевод их в эффективный режим работы, позволят предотвратить риски формирования образовательного неравенства.</w:t>
      </w:r>
    </w:p>
    <w:p w14:paraId="479DC465" w14:textId="77777777" w:rsidR="0097745A" w:rsidRPr="00761E2A" w:rsidRDefault="0097745A" w:rsidP="00117F10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Перспективы формирования нового качества образования связаны также с обновлением его содержания и технологий, что будет обеспечено за счет мероприятий по комплексному сопровождению введения ФГОС и развитию инфраструктуры инновационной деятельности (участие в областных конкурсах общеобразовательных учреждений на присвоение статуса Региональных инновационных площадок, апробация и распространение перспективных образовательных моделей и методик). Детям-инвалидам и детям с ограниченными возможностями здоровья будут предоставлены  возможности для освоения программ общего образования в дистанционной форме обучения и в форме инклюзивного образования, оказана поддержка в профессиональной ориентации. </w:t>
      </w:r>
    </w:p>
    <w:p w14:paraId="0A8421B3" w14:textId="77777777" w:rsidR="0097745A" w:rsidRPr="00761E2A" w:rsidRDefault="0097745A" w:rsidP="00117F10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Повышению качества образования будут способствовать меры по развитию системы оценки качества образования, механизмов информационной открытости и обратной связи с потребителями образовательных услуг. </w:t>
      </w:r>
    </w:p>
    <w:p w14:paraId="0A0D7CB0" w14:textId="77777777" w:rsidR="0097745A" w:rsidRPr="00761E2A" w:rsidRDefault="0097745A" w:rsidP="00117F10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Особые усилия  будут направлены на развитие современных инструментов информирования родителей обучающихся о качестве образования (электронные дневники, журналы, электронный документооборот).</w:t>
      </w:r>
    </w:p>
    <w:p w14:paraId="4275294E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На протяжении нескольких лет в округе продолжается планомерная и целенаправленная работа по развитию системы выявления, поддержки и последов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тельного сопровождения талантливых детей. Для увеличения числа призеров региональных и всероссийских олимпиад и конкурсов требуется  сове</w:t>
      </w:r>
      <w:r w:rsidRPr="00761E2A">
        <w:rPr>
          <w:rFonts w:ascii="Times New Roman" w:hAnsi="Times New Roman"/>
        </w:rPr>
        <w:t>р</w:t>
      </w:r>
      <w:r w:rsidRPr="00761E2A">
        <w:rPr>
          <w:rFonts w:ascii="Times New Roman" w:hAnsi="Times New Roman"/>
        </w:rPr>
        <w:t xml:space="preserve">шенствование и </w:t>
      </w:r>
      <w:r w:rsidRPr="00761E2A">
        <w:rPr>
          <w:rFonts w:ascii="Times New Roman" w:hAnsi="Times New Roman"/>
        </w:rPr>
        <w:lastRenderedPageBreak/>
        <w:t>дальнейшее развитие мер поддержки одаренных детей,  образовательных учреждений с высоким уровнем достижений педагогических ко</w:t>
      </w:r>
      <w:r w:rsidRPr="00761E2A">
        <w:rPr>
          <w:rFonts w:ascii="Times New Roman" w:hAnsi="Times New Roman"/>
        </w:rPr>
        <w:t>л</w:t>
      </w:r>
      <w:r w:rsidRPr="00761E2A">
        <w:rPr>
          <w:rFonts w:ascii="Times New Roman" w:hAnsi="Times New Roman"/>
        </w:rPr>
        <w:t>лективов по образованию и воспитанию обучающихся.</w:t>
      </w:r>
    </w:p>
    <w:p w14:paraId="23BE661C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 В городском округе Кашира созданы благоприятные условия для педагогических работников. В настоящее время средняя заработная плата педагогических работников общеобразовательных учреждений находится на уровне средней заработной платы по экономике региона. В перспективе до 2019 года необходимо обе</w:t>
      </w:r>
      <w:r w:rsidRPr="00761E2A">
        <w:rPr>
          <w:rFonts w:ascii="Times New Roman" w:hAnsi="Times New Roman"/>
        </w:rPr>
        <w:t>с</w:t>
      </w:r>
      <w:r w:rsidRPr="00761E2A">
        <w:rPr>
          <w:rFonts w:ascii="Times New Roman" w:hAnsi="Times New Roman"/>
        </w:rPr>
        <w:t>печить сохранение данного показателя не ниже достигнутого уровня.</w:t>
      </w:r>
    </w:p>
    <w:p w14:paraId="5A6012AB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Актуальными остаются проблемы старения педагогических кадров, недостаточной привлекательности профессии педагога для молодых талантливых вып</w:t>
      </w:r>
      <w:r w:rsidRPr="00761E2A">
        <w:rPr>
          <w:rFonts w:ascii="Times New Roman" w:hAnsi="Times New Roman"/>
        </w:rPr>
        <w:t>у</w:t>
      </w:r>
      <w:r w:rsidRPr="00761E2A">
        <w:rPr>
          <w:rFonts w:ascii="Times New Roman" w:hAnsi="Times New Roman"/>
        </w:rPr>
        <w:t>скников образовательных организаций высшего образования, низкой динамики обновления компетенций в условиях введения федеральных государственных образ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>вательных стандартов общего и дошкольного образования.</w:t>
      </w:r>
    </w:p>
    <w:p w14:paraId="32B90370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Сеть образовательных учреждений в городском округе Кашира, деятельность которых направлена на решение задач дополнительного образования детей, воспитани</w:t>
      </w:r>
      <w:r w:rsidR="00127680">
        <w:rPr>
          <w:rFonts w:ascii="Times New Roman" w:hAnsi="Times New Roman"/>
        </w:rPr>
        <w:t>я и социализации, представлена 5</w:t>
      </w:r>
      <w:r w:rsidRPr="00761E2A">
        <w:rPr>
          <w:rFonts w:ascii="Times New Roman" w:hAnsi="Times New Roman"/>
        </w:rPr>
        <w:t xml:space="preserve"> учреждени</w:t>
      </w:r>
      <w:r w:rsidR="00127680">
        <w:rPr>
          <w:rFonts w:ascii="Times New Roman" w:hAnsi="Times New Roman"/>
        </w:rPr>
        <w:t>ями дополнительного образования.</w:t>
      </w:r>
    </w:p>
    <w:p w14:paraId="7EC5A6F1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Уровень охвата детей дополнительными образовательными программами в городском округе Кашира достаточно высок. Огромное внимание на местном уровне власти уделяется сис</w:t>
      </w:r>
      <w:r w:rsidR="00127680">
        <w:rPr>
          <w:rFonts w:ascii="Times New Roman" w:hAnsi="Times New Roman"/>
        </w:rPr>
        <w:t>теме выявления одаренных детей.</w:t>
      </w:r>
    </w:p>
    <w:p w14:paraId="7FA261C9" w14:textId="77777777" w:rsidR="0097745A" w:rsidRPr="00761E2A" w:rsidRDefault="0097745A" w:rsidP="00117F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Следует иметь в виду, что комфортность и современность оборудования учреждений увеличивают спрос на оказываемые ими услуги. </w:t>
      </w:r>
    </w:p>
    <w:p w14:paraId="138E4E23" w14:textId="77777777" w:rsidR="0097745A" w:rsidRPr="00761E2A" w:rsidRDefault="0097745A" w:rsidP="00117F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t>Ремонт классов, замена парка музыкальных инструментов, укрепление материально-технической базы и оснащение оборудованием – одни из главных пр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>блем, сдержива</w:t>
      </w:r>
      <w:r w:rsidRPr="00761E2A">
        <w:rPr>
          <w:rFonts w:ascii="Times New Roman" w:hAnsi="Times New Roman"/>
        </w:rPr>
        <w:t>ю</w:t>
      </w:r>
      <w:r w:rsidRPr="00761E2A">
        <w:rPr>
          <w:rFonts w:ascii="Times New Roman" w:hAnsi="Times New Roman"/>
        </w:rPr>
        <w:t>щих развитие дополнительного образования в сфере культуры.</w:t>
      </w:r>
    </w:p>
    <w:p w14:paraId="555860C4" w14:textId="77777777"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Основной задачей в  области  безопасности  является обеспечение сохранности жизни и здоровья обучающихся (воспитанников) и сотрудников  у</w:t>
      </w:r>
      <w:r w:rsidRPr="00761E2A">
        <w:rPr>
          <w:rFonts w:ascii="Times New Roman" w:hAnsi="Times New Roman"/>
        </w:rPr>
        <w:t>ч</w:t>
      </w:r>
      <w:r w:rsidRPr="00761E2A">
        <w:rPr>
          <w:rFonts w:ascii="Times New Roman" w:hAnsi="Times New Roman"/>
        </w:rPr>
        <w:t>реждений, недопущения негативного воздействия антропогенных, техногенных и природных факторов,  предупреждение и своевременная ликвидация их возможных проявл</w:t>
      </w:r>
      <w:r w:rsidRPr="00761E2A">
        <w:rPr>
          <w:rFonts w:ascii="Times New Roman" w:hAnsi="Times New Roman"/>
        </w:rPr>
        <w:t>е</w:t>
      </w:r>
      <w:r w:rsidRPr="00761E2A">
        <w:rPr>
          <w:rFonts w:ascii="Times New Roman" w:hAnsi="Times New Roman"/>
        </w:rPr>
        <w:t>ний.</w:t>
      </w:r>
    </w:p>
    <w:p w14:paraId="3A85270E" w14:textId="77777777"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Комплекс мероприятий по обеспечению безопасности  подразделяется на два осно</w:t>
      </w:r>
      <w:r w:rsidRPr="00761E2A">
        <w:rPr>
          <w:rFonts w:ascii="Times New Roman" w:hAnsi="Times New Roman"/>
        </w:rPr>
        <w:t>в</w:t>
      </w:r>
      <w:r w:rsidRPr="00761E2A">
        <w:rPr>
          <w:rFonts w:ascii="Times New Roman" w:hAnsi="Times New Roman"/>
        </w:rPr>
        <w:t>ных направления:</w:t>
      </w:r>
    </w:p>
    <w:p w14:paraId="2138147C" w14:textId="77777777"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– защита от чрезвычайных ситуаций природного и техногенного характера.</w:t>
      </w:r>
    </w:p>
    <w:p w14:paraId="7F76AF10" w14:textId="77777777"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– профилактика терроризма и экстремизма.</w:t>
      </w:r>
    </w:p>
    <w:p w14:paraId="0726E6BC" w14:textId="77777777"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Требует усиления антитеррористическая защищенность объектов образования. Проявлений  терроризма и экстремизма на территории городского округа К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шира за последние 10 лет не было, но усиление миграционных потоков в регион требует  особого внимания  к формированию  у молодежи терпим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>го отношения к представителям других наци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>нальностей.</w:t>
      </w:r>
    </w:p>
    <w:p w14:paraId="7A6E7FC1" w14:textId="77777777"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Подготовку и обеспечение безопасности   необходимо  осуществлять  путём реализации комплекса мероприятий по  противопожарной безопасности, гра</w:t>
      </w:r>
      <w:r w:rsidRPr="00761E2A">
        <w:rPr>
          <w:rFonts w:ascii="Times New Roman" w:hAnsi="Times New Roman"/>
        </w:rPr>
        <w:t>ж</w:t>
      </w:r>
      <w:r w:rsidRPr="00761E2A">
        <w:rPr>
          <w:rFonts w:ascii="Times New Roman" w:hAnsi="Times New Roman"/>
        </w:rPr>
        <w:t>данской обороне, антитеррористической защищенности и охране труда.</w:t>
      </w:r>
    </w:p>
    <w:p w14:paraId="7C27F78F" w14:textId="77777777"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Здания муниципальных образовательн</w:t>
      </w:r>
      <w:r w:rsidR="00E36758">
        <w:rPr>
          <w:rFonts w:ascii="Times New Roman" w:hAnsi="Times New Roman"/>
        </w:rPr>
        <w:t>ых учреждений построены более 30</w:t>
      </w:r>
      <w:r w:rsidRPr="00761E2A">
        <w:rPr>
          <w:rFonts w:ascii="Times New Roman" w:hAnsi="Times New Roman"/>
        </w:rPr>
        <w:t xml:space="preserve"> лет назад, комплексного ремонта не проводилось с момента ввода их в эксплуат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цию, поэтому серьезно встает проблема приведения зданий образовательных учреждений в соответствие современным требованиям и устранения замечаний надзо</w:t>
      </w:r>
      <w:r w:rsidRPr="00761E2A">
        <w:rPr>
          <w:rFonts w:ascii="Times New Roman" w:hAnsi="Times New Roman"/>
        </w:rPr>
        <w:t>р</w:t>
      </w:r>
      <w:r w:rsidRPr="00761E2A">
        <w:rPr>
          <w:rFonts w:ascii="Times New Roman" w:hAnsi="Times New Roman"/>
        </w:rPr>
        <w:t>ных органов.</w:t>
      </w:r>
    </w:p>
    <w:p w14:paraId="2451313F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С целью недопущения перехода общеобразовательных учреждений на обучение в две смены требуется дополнительное введение учебных мест в микрора</w:t>
      </w:r>
      <w:r w:rsidRPr="00761E2A">
        <w:rPr>
          <w:rFonts w:ascii="Times New Roman" w:hAnsi="Times New Roman"/>
        </w:rPr>
        <w:t>й</w:t>
      </w:r>
      <w:r w:rsidRPr="00761E2A">
        <w:rPr>
          <w:rFonts w:ascii="Times New Roman" w:hAnsi="Times New Roman"/>
        </w:rPr>
        <w:t>оне г. Кашира-1</w:t>
      </w:r>
      <w:r w:rsidR="00520D3A">
        <w:rPr>
          <w:rFonts w:ascii="Times New Roman" w:hAnsi="Times New Roman"/>
        </w:rPr>
        <w:t>.</w:t>
      </w:r>
    </w:p>
    <w:p w14:paraId="59DB00F2" w14:textId="77777777" w:rsidR="002E44CF" w:rsidRPr="00A96EED" w:rsidRDefault="002E44CF" w:rsidP="00117F1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</w:p>
    <w:p w14:paraId="41C0338F" w14:textId="77777777" w:rsidR="002E44CF" w:rsidRPr="00EF7F6D" w:rsidRDefault="002E44CF" w:rsidP="00117F10">
      <w:pPr>
        <w:numPr>
          <w:ilvl w:val="0"/>
          <w:numId w:val="2"/>
        </w:numPr>
        <w:tabs>
          <w:tab w:val="left" w:pos="330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</w:t>
      </w:r>
      <w:r w:rsidRPr="00A96EED">
        <w:rPr>
          <w:rFonts w:ascii="Times New Roman" w:hAnsi="Times New Roman"/>
          <w:b/>
          <w:sz w:val="20"/>
          <w:szCs w:val="20"/>
        </w:rPr>
        <w:t>е</w:t>
      </w:r>
      <w:r w:rsidRPr="00A96EED">
        <w:rPr>
          <w:rFonts w:ascii="Times New Roman" w:hAnsi="Times New Roman"/>
          <w:b/>
          <w:sz w:val="20"/>
          <w:szCs w:val="20"/>
        </w:rPr>
        <w:t>имуществ и рисков, возникающих при выборе различных вариантов решения проблемы</w:t>
      </w:r>
    </w:p>
    <w:p w14:paraId="0586C128" w14:textId="77777777" w:rsidR="00E36758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14:paraId="1DACC498" w14:textId="77777777" w:rsidR="00E36758" w:rsidRPr="00117F10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117F10">
        <w:rPr>
          <w:rFonts w:ascii="Times New Roman" w:hAnsi="Times New Roman"/>
          <w:b/>
          <w:sz w:val="20"/>
          <w:szCs w:val="20"/>
        </w:rPr>
        <w:t xml:space="preserve">  Дошкольное, общее и дополнительное образование</w:t>
      </w:r>
    </w:p>
    <w:p w14:paraId="07FEC361" w14:textId="77777777"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  <w:lang w:val="en-US"/>
        </w:rPr>
        <w:t> </w:t>
      </w:r>
      <w:r w:rsidRPr="00761E2A">
        <w:rPr>
          <w:rFonts w:ascii="Times New Roman" w:hAnsi="Times New Roman"/>
        </w:rPr>
        <w:t>Необходимость для развития дошкольного, общего и дополнительного образования детей в городском округе Кашира до 2021 года вызвана ростом числе</w:t>
      </w:r>
      <w:r w:rsidRPr="00761E2A">
        <w:rPr>
          <w:rFonts w:ascii="Times New Roman" w:hAnsi="Times New Roman"/>
        </w:rPr>
        <w:t>н</w:t>
      </w:r>
      <w:r w:rsidRPr="00761E2A">
        <w:rPr>
          <w:rFonts w:ascii="Times New Roman" w:hAnsi="Times New Roman"/>
        </w:rPr>
        <w:t>ности детей в возрасте от 0 до 7 лет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</w:t>
      </w:r>
    </w:p>
    <w:p w14:paraId="539A10A4" w14:textId="77777777"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lastRenderedPageBreak/>
        <w:t>Однако с учетом возможностей бюджета Московской области, а также прогнозируемого изменения демографического тренда после 2018 года</w:t>
      </w:r>
      <w:r>
        <w:rPr>
          <w:rFonts w:ascii="Times New Roman" w:hAnsi="Times New Roman"/>
        </w:rPr>
        <w:t xml:space="preserve"> </w:t>
      </w:r>
      <w:r w:rsidRPr="00761E2A">
        <w:rPr>
          <w:rFonts w:ascii="Times New Roman" w:hAnsi="Times New Roman"/>
        </w:rPr>
        <w:t>должны пол</w:t>
      </w:r>
      <w:r w:rsidRPr="00761E2A">
        <w:rPr>
          <w:rFonts w:ascii="Times New Roman" w:hAnsi="Times New Roman"/>
        </w:rPr>
        <w:t>у</w:t>
      </w:r>
      <w:r w:rsidRPr="00761E2A">
        <w:rPr>
          <w:rFonts w:ascii="Times New Roman" w:hAnsi="Times New Roman"/>
        </w:rPr>
        <w:t>чить развитие вариативные формы, осуществляться поддержка негосударственного сектора услуг дошкольного образования, внедряться м</w:t>
      </w:r>
      <w:r w:rsidRPr="00761E2A">
        <w:rPr>
          <w:rFonts w:ascii="Times New Roman" w:hAnsi="Times New Roman"/>
        </w:rPr>
        <w:t>е</w:t>
      </w:r>
      <w:r w:rsidRPr="00761E2A">
        <w:rPr>
          <w:rFonts w:ascii="Times New Roman" w:hAnsi="Times New Roman"/>
        </w:rPr>
        <w:t>ханизмы государственно-частного партнерства. Это позволит ликвидировать очередность в дошкольные образовательные организации в 2019 году.</w:t>
      </w:r>
    </w:p>
    <w:p w14:paraId="587D4A74" w14:textId="77777777"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При этом для минимизации рисков ухудшения условий для жизнедеятельности и образования детей будут использованы эффективные механизмы регулир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>вания и ко</w:t>
      </w:r>
      <w:r w:rsidRPr="00761E2A">
        <w:rPr>
          <w:rFonts w:ascii="Times New Roman" w:hAnsi="Times New Roman"/>
        </w:rPr>
        <w:t>н</w:t>
      </w:r>
      <w:r w:rsidRPr="00761E2A">
        <w:rPr>
          <w:rFonts w:ascii="Times New Roman" w:hAnsi="Times New Roman"/>
        </w:rPr>
        <w:t>троля качества услуг.</w:t>
      </w:r>
    </w:p>
    <w:p w14:paraId="599E2D0A" w14:textId="77777777"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В условиях роста расходов на образование важной задачей станет внедрение современных механизмов финансового обеспечения и управления по результ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там, а также моделей организации сети образовательных учреждений, обеспечивающих эффективное использование ресурсов.</w:t>
      </w:r>
    </w:p>
    <w:p w14:paraId="2432BDDD" w14:textId="77777777"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Рост благосостояния населения, в том числе – увеличение доли среднего класса, обусловит повышение уровня требований к качеству услуг дошкольного, о</w:t>
      </w:r>
      <w:r w:rsidRPr="00761E2A">
        <w:rPr>
          <w:rFonts w:ascii="Times New Roman" w:hAnsi="Times New Roman"/>
        </w:rPr>
        <w:t>б</w:t>
      </w:r>
      <w:r w:rsidRPr="00761E2A">
        <w:rPr>
          <w:rFonts w:ascii="Times New Roman" w:hAnsi="Times New Roman"/>
        </w:rPr>
        <w:t>щего и допо</w:t>
      </w:r>
      <w:r w:rsidRPr="00761E2A">
        <w:rPr>
          <w:rFonts w:ascii="Times New Roman" w:hAnsi="Times New Roman"/>
        </w:rPr>
        <w:t>л</w:t>
      </w:r>
      <w:r w:rsidRPr="00761E2A">
        <w:rPr>
          <w:rFonts w:ascii="Times New Roman" w:hAnsi="Times New Roman"/>
        </w:rPr>
        <w:t>нительного образования. Для удовлетворения этих требований будет создана современная система оценки и стимулирования качества образования.</w:t>
      </w:r>
    </w:p>
    <w:p w14:paraId="49AA89F9" w14:textId="77777777"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Важнейшим инструментом решения данной задачи станет введение эффективного контракта с педагогическим работниками и руководителями образовател</w:t>
      </w:r>
      <w:r w:rsidRPr="00761E2A">
        <w:rPr>
          <w:rFonts w:ascii="Times New Roman" w:hAnsi="Times New Roman"/>
        </w:rPr>
        <w:t>ь</w:t>
      </w:r>
      <w:r w:rsidRPr="00761E2A">
        <w:rPr>
          <w:rFonts w:ascii="Times New Roman" w:hAnsi="Times New Roman"/>
        </w:rPr>
        <w:t>ных учреждений, который предусматривает обеспечение их заработной платы на уровне не ниже сре</w:t>
      </w:r>
      <w:r w:rsidRPr="00761E2A">
        <w:rPr>
          <w:rFonts w:ascii="Times New Roman" w:hAnsi="Times New Roman"/>
        </w:rPr>
        <w:t>д</w:t>
      </w:r>
      <w:r w:rsidRPr="00761E2A">
        <w:rPr>
          <w:rFonts w:ascii="Times New Roman" w:hAnsi="Times New Roman"/>
        </w:rPr>
        <w:t>ней по экономике Московской области. Одновременно будут введены современные требования к производительности и результативности труда педагогических работников. Это позволит преодолеть тенденцию «старения» ка</w:t>
      </w:r>
      <w:r w:rsidRPr="00761E2A">
        <w:rPr>
          <w:rFonts w:ascii="Times New Roman" w:hAnsi="Times New Roman"/>
        </w:rPr>
        <w:t>д</w:t>
      </w:r>
      <w:r w:rsidRPr="00761E2A">
        <w:rPr>
          <w:rFonts w:ascii="Times New Roman" w:hAnsi="Times New Roman"/>
        </w:rPr>
        <w:t>рового состава, привлечь в образовательные организации талантливую молодежь, расширить возможности для карьерного роста и профессионального развития пед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 xml:space="preserve">гогов. </w:t>
      </w:r>
    </w:p>
    <w:p w14:paraId="2E7BE243" w14:textId="77777777"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Для удовлетворения запросов населения к качеству условий обучения во всех образовательных организациях необходимо создание современной инфрастру</w:t>
      </w:r>
      <w:r w:rsidRPr="00761E2A">
        <w:rPr>
          <w:rFonts w:ascii="Times New Roman" w:hAnsi="Times New Roman"/>
        </w:rPr>
        <w:t>к</w:t>
      </w:r>
      <w:r w:rsidRPr="00761E2A">
        <w:rPr>
          <w:rFonts w:ascii="Times New Roman" w:hAnsi="Times New Roman"/>
        </w:rPr>
        <w:t>туры для учебы, занятий физкультурой и спортом, питания обучающихся.</w:t>
      </w:r>
    </w:p>
    <w:p w14:paraId="61A3DEC8" w14:textId="77777777"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u w:color="2A6EC3"/>
        </w:rPr>
      </w:pPr>
      <w:r w:rsidRPr="00761E2A">
        <w:rPr>
          <w:rFonts w:ascii="Times New Roman" w:hAnsi="Times New Roman"/>
        </w:rPr>
        <w:t xml:space="preserve">Для решения проблемы дифференциации </w:t>
      </w:r>
      <w:r w:rsidRPr="00761E2A">
        <w:rPr>
          <w:rFonts w:ascii="Times New Roman" w:hAnsi="Times New Roman"/>
          <w:u w:color="2A6EC3"/>
        </w:rPr>
        <w:t>качества образования будут реализованы меры по поддержке общеобразовательных организаций, работающих в сложных социал</w:t>
      </w:r>
      <w:r w:rsidRPr="00761E2A">
        <w:rPr>
          <w:rFonts w:ascii="Times New Roman" w:hAnsi="Times New Roman"/>
          <w:u w:color="2A6EC3"/>
        </w:rPr>
        <w:t>ь</w:t>
      </w:r>
      <w:r w:rsidRPr="00761E2A">
        <w:rPr>
          <w:rFonts w:ascii="Times New Roman" w:hAnsi="Times New Roman"/>
          <w:u w:color="2A6EC3"/>
        </w:rPr>
        <w:t xml:space="preserve">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иокультурных ресурсов. </w:t>
      </w:r>
    </w:p>
    <w:p w14:paraId="66A69291" w14:textId="77777777"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u w:color="2A6EC3"/>
        </w:rPr>
      </w:pPr>
      <w:r w:rsidRPr="00761E2A">
        <w:rPr>
          <w:rFonts w:ascii="Times New Roman" w:hAnsi="Times New Roman"/>
          <w:u w:color="2A6EC3"/>
        </w:rPr>
        <w:t>Будут реализованы меры по поддержке общеобразовательных учреждений, реализующих инновационные образовательные проекты и программы. Это позв</w:t>
      </w:r>
      <w:r w:rsidRPr="00761E2A">
        <w:rPr>
          <w:rFonts w:ascii="Times New Roman" w:hAnsi="Times New Roman"/>
          <w:u w:color="2A6EC3"/>
        </w:rPr>
        <w:t>о</w:t>
      </w:r>
      <w:r w:rsidRPr="00761E2A">
        <w:rPr>
          <w:rFonts w:ascii="Times New Roman" w:hAnsi="Times New Roman"/>
          <w:u w:color="2A6EC3"/>
        </w:rPr>
        <w:t>лит сохранить и расширить сектор общеобразовательных учреждений, конкурентоспособных на общ</w:t>
      </w:r>
      <w:r w:rsidRPr="00761E2A">
        <w:rPr>
          <w:rFonts w:ascii="Times New Roman" w:hAnsi="Times New Roman"/>
          <w:u w:color="2A6EC3"/>
        </w:rPr>
        <w:t>е</w:t>
      </w:r>
      <w:r w:rsidRPr="00761E2A">
        <w:rPr>
          <w:rFonts w:ascii="Times New Roman" w:hAnsi="Times New Roman"/>
          <w:u w:color="2A6EC3"/>
        </w:rPr>
        <w:t>российском и международном уровне.</w:t>
      </w:r>
    </w:p>
    <w:p w14:paraId="1F51C4CE" w14:textId="77777777"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u w:color="2A6EC3"/>
        </w:rPr>
      </w:pPr>
      <w:r w:rsidRPr="00761E2A">
        <w:rPr>
          <w:rFonts w:ascii="Times New Roman" w:hAnsi="Times New Roman"/>
          <w:u w:color="2A6EC3"/>
        </w:rPr>
        <w:t>Для обеспечения доступности качественных образовательных услуг в том числе – профильного обучения, для детей в сельской местности, детей с ограниче</w:t>
      </w:r>
      <w:r w:rsidRPr="00761E2A">
        <w:rPr>
          <w:rFonts w:ascii="Times New Roman" w:hAnsi="Times New Roman"/>
          <w:u w:color="2A6EC3"/>
        </w:rPr>
        <w:t>н</w:t>
      </w:r>
      <w:r w:rsidRPr="00761E2A">
        <w:rPr>
          <w:rFonts w:ascii="Times New Roman" w:hAnsi="Times New Roman"/>
          <w:u w:color="2A6EC3"/>
        </w:rPr>
        <w:t>ными возможностями здоровья будут реализованы современные модели электронного обучения с использованием дистанционных образовательных технологий. Н</w:t>
      </w:r>
      <w:r w:rsidRPr="00761E2A">
        <w:rPr>
          <w:rFonts w:ascii="Times New Roman" w:hAnsi="Times New Roman"/>
          <w:u w:color="2A6EC3"/>
        </w:rPr>
        <w:t>а</w:t>
      </w:r>
      <w:r w:rsidRPr="00761E2A">
        <w:rPr>
          <w:rFonts w:ascii="Times New Roman" w:hAnsi="Times New Roman"/>
          <w:u w:color="2A6EC3"/>
        </w:rPr>
        <w:t xml:space="preserve">ряду с этим должен увеличиться масштаб распространения инклюзивного образования, в том числе – за счет мер по созданию в образовательных учреждениях </w:t>
      </w:r>
      <w:proofErr w:type="spellStart"/>
      <w:r w:rsidRPr="00761E2A">
        <w:rPr>
          <w:rFonts w:ascii="Times New Roman" w:hAnsi="Times New Roman"/>
          <w:u w:color="2A6EC3"/>
        </w:rPr>
        <w:t>бе</w:t>
      </w:r>
      <w:r w:rsidRPr="00761E2A">
        <w:rPr>
          <w:rFonts w:ascii="Times New Roman" w:hAnsi="Times New Roman"/>
          <w:u w:color="2A6EC3"/>
        </w:rPr>
        <w:t>з</w:t>
      </w:r>
      <w:r w:rsidRPr="00761E2A">
        <w:rPr>
          <w:rFonts w:ascii="Times New Roman" w:hAnsi="Times New Roman"/>
          <w:u w:color="2A6EC3"/>
        </w:rPr>
        <w:t>барьерной</w:t>
      </w:r>
      <w:proofErr w:type="spellEnd"/>
      <w:r w:rsidRPr="00761E2A">
        <w:rPr>
          <w:rFonts w:ascii="Times New Roman" w:hAnsi="Times New Roman"/>
          <w:u w:color="2A6EC3"/>
        </w:rPr>
        <w:t xml:space="preserve"> среды. </w:t>
      </w:r>
    </w:p>
    <w:p w14:paraId="1EF7DD8B" w14:textId="77777777"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u w:color="2A6EC3"/>
        </w:rPr>
      </w:pPr>
      <w:r w:rsidRPr="00761E2A">
        <w:rPr>
          <w:rFonts w:ascii="Times New Roman" w:hAnsi="Times New Roman"/>
          <w:u w:color="2A6EC3"/>
        </w:rPr>
        <w:t>Будут реализованы специальные меры по культурной и языковой адаптации детей из семей мигрантов (дистанционное обучение русскому языку – по мере необходимости).</w:t>
      </w:r>
    </w:p>
    <w:p w14:paraId="25FAD4A5" w14:textId="77777777" w:rsidR="00E36758" w:rsidRPr="00761E2A" w:rsidRDefault="00E36758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Для эффективного решения проблемы обеспечения обучающихся качественным и здоровым питанием необходимо продолжить работу по:</w:t>
      </w:r>
    </w:p>
    <w:p w14:paraId="22BC8BCB" w14:textId="77777777" w:rsidR="00E36758" w:rsidRPr="00761E2A" w:rsidRDefault="00E36758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- созданию условий для обеспечения всех обучающихся доступным качественным полезным питанием;</w:t>
      </w:r>
    </w:p>
    <w:p w14:paraId="364BBA05" w14:textId="77777777" w:rsidR="00E36758" w:rsidRPr="00761E2A" w:rsidRDefault="00E36758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- проведению мероприятий по модернизации школьных столовых;</w:t>
      </w:r>
    </w:p>
    <w:p w14:paraId="122C3267" w14:textId="77777777" w:rsidR="00E36758" w:rsidRPr="00761E2A" w:rsidRDefault="00E36758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-обновлению технологического и холодильного оборудования пищеблоков общеобразовательных учреждений, оснащение пищеблоков совр</w:t>
      </w:r>
      <w:r w:rsidRPr="00761E2A">
        <w:rPr>
          <w:sz w:val="24"/>
          <w:szCs w:val="24"/>
        </w:rPr>
        <w:t>е</w:t>
      </w:r>
      <w:r w:rsidRPr="00761E2A">
        <w:rPr>
          <w:sz w:val="24"/>
          <w:szCs w:val="24"/>
        </w:rPr>
        <w:t xml:space="preserve">менным оборудованием; </w:t>
      </w:r>
    </w:p>
    <w:p w14:paraId="44965210" w14:textId="77777777" w:rsidR="00E36758" w:rsidRPr="00761E2A" w:rsidRDefault="00E36758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 xml:space="preserve">- оснащению обеденных залов современной мебелью. </w:t>
      </w:r>
    </w:p>
    <w:p w14:paraId="55D715F0" w14:textId="77777777"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  <w:bCs/>
          <w:iCs/>
          <w:spacing w:val="-2"/>
        </w:rPr>
        <w:t xml:space="preserve">Реализация мероприятий </w:t>
      </w:r>
      <w:r w:rsidRPr="00761E2A">
        <w:rPr>
          <w:rFonts w:ascii="Times New Roman" w:hAnsi="Times New Roman"/>
          <w:spacing w:val="-2"/>
        </w:rPr>
        <w:t xml:space="preserve">позволит </w:t>
      </w:r>
      <w:r w:rsidRPr="00761E2A">
        <w:rPr>
          <w:rFonts w:ascii="Times New Roman" w:hAnsi="Times New Roman"/>
          <w:spacing w:val="4"/>
        </w:rPr>
        <w:t xml:space="preserve">создать </w:t>
      </w:r>
      <w:r w:rsidRPr="00761E2A">
        <w:rPr>
          <w:rFonts w:ascii="Times New Roman" w:hAnsi="Times New Roman"/>
        </w:rPr>
        <w:t xml:space="preserve">условия для повышения реального уровня безопасности, </w:t>
      </w:r>
      <w:r w:rsidRPr="00761E2A">
        <w:rPr>
          <w:rFonts w:ascii="Times New Roman" w:hAnsi="Times New Roman"/>
          <w:spacing w:val="-2"/>
        </w:rPr>
        <w:t xml:space="preserve">обеспечения защищенности </w:t>
      </w:r>
      <w:r w:rsidRPr="00761E2A">
        <w:rPr>
          <w:rFonts w:ascii="Times New Roman" w:hAnsi="Times New Roman"/>
        </w:rPr>
        <w:t>объектов образования.</w:t>
      </w:r>
    </w:p>
    <w:p w14:paraId="37718822" w14:textId="77777777"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  <w:w w:val="93"/>
        </w:rPr>
      </w:pPr>
      <w:r w:rsidRPr="00761E2A">
        <w:rPr>
          <w:rFonts w:ascii="Times New Roman" w:hAnsi="Times New Roman"/>
        </w:rPr>
        <w:t xml:space="preserve"> По предварительным оценкам реализация программных мероприятий по сравн</w:t>
      </w:r>
      <w:r w:rsidRPr="00761E2A">
        <w:rPr>
          <w:rFonts w:ascii="Times New Roman" w:hAnsi="Times New Roman"/>
        </w:rPr>
        <w:t>е</w:t>
      </w:r>
      <w:r w:rsidRPr="00761E2A">
        <w:rPr>
          <w:rFonts w:ascii="Times New Roman" w:hAnsi="Times New Roman"/>
        </w:rPr>
        <w:t>нию с 2016 годом должна привести к следующим изменениям:</w:t>
      </w:r>
    </w:p>
    <w:p w14:paraId="19804211" w14:textId="77777777"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- созданию условий для снижения рисков и смягчения последствий чрезвычайных ситуаций природного и техногенного характера в учреждениях, </w:t>
      </w:r>
    </w:p>
    <w:p w14:paraId="6873451D" w14:textId="77777777"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снижению уровня аварийности на объектах   образования,</w:t>
      </w:r>
    </w:p>
    <w:p w14:paraId="292F598E" w14:textId="77777777" w:rsidR="00EF7F6D" w:rsidRDefault="00E36758" w:rsidP="00117F10">
      <w:pPr>
        <w:tabs>
          <w:tab w:val="left" w:pos="330"/>
        </w:tabs>
        <w:spacing w:after="0" w:line="240" w:lineRule="auto"/>
        <w:ind w:firstLine="709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lastRenderedPageBreak/>
        <w:t>- улучшению качества подготовки участников образовательного процесса по вопросам гражданской обороны ,пожарной безопасности, противодействия эк</w:t>
      </w:r>
      <w:r w:rsidRPr="00761E2A">
        <w:rPr>
          <w:rFonts w:ascii="Times New Roman" w:hAnsi="Times New Roman"/>
        </w:rPr>
        <w:t>с</w:t>
      </w:r>
      <w:r w:rsidRPr="00761E2A">
        <w:rPr>
          <w:rFonts w:ascii="Times New Roman" w:hAnsi="Times New Roman"/>
        </w:rPr>
        <w:t>тремизму и терроризму.</w:t>
      </w:r>
    </w:p>
    <w:p w14:paraId="188B6545" w14:textId="77777777" w:rsidR="00E36758" w:rsidRDefault="00E36758" w:rsidP="00117F10">
      <w:pPr>
        <w:tabs>
          <w:tab w:val="left" w:pos="330"/>
        </w:tabs>
        <w:spacing w:after="0" w:line="240" w:lineRule="auto"/>
        <w:ind w:firstLine="709"/>
        <w:outlineLvl w:val="1"/>
        <w:rPr>
          <w:rFonts w:ascii="Times New Roman" w:hAnsi="Times New Roman"/>
          <w:b/>
          <w:sz w:val="20"/>
          <w:szCs w:val="20"/>
        </w:rPr>
      </w:pPr>
    </w:p>
    <w:p w14:paraId="36B8C2E3" w14:textId="77777777" w:rsidR="002E44CF" w:rsidRPr="00EF7F6D" w:rsidRDefault="002E44CF" w:rsidP="00C17EDA">
      <w:pPr>
        <w:numPr>
          <w:ilvl w:val="0"/>
          <w:numId w:val="2"/>
        </w:numPr>
        <w:tabs>
          <w:tab w:val="left" w:pos="330"/>
        </w:tabs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Перечень подпрограмм и краткое их описание</w:t>
      </w:r>
    </w:p>
    <w:p w14:paraId="6919487E" w14:textId="77777777" w:rsidR="002E44CF" w:rsidRPr="00117F10" w:rsidRDefault="00B21E44" w:rsidP="00117F10">
      <w:pPr>
        <w:spacing w:after="0" w:line="240" w:lineRule="auto"/>
        <w:ind w:firstLine="709"/>
        <w:outlineLvl w:val="2"/>
        <w:rPr>
          <w:rFonts w:ascii="Times New Roman" w:hAnsi="Times New Roman"/>
          <w:b/>
          <w:sz w:val="20"/>
          <w:szCs w:val="20"/>
        </w:rPr>
      </w:pPr>
      <w:hyperlink w:anchor="P3009" w:history="1">
        <w:r w:rsidR="002E44CF" w:rsidRPr="00117F10">
          <w:rPr>
            <w:rFonts w:ascii="Times New Roman" w:hAnsi="Times New Roman"/>
            <w:b/>
            <w:sz w:val="20"/>
            <w:szCs w:val="20"/>
          </w:rPr>
          <w:t>Подпрограмма I</w:t>
        </w:r>
      </w:hyperlink>
      <w:r w:rsidR="002E44CF" w:rsidRPr="00117F10">
        <w:rPr>
          <w:rFonts w:ascii="Times New Roman" w:hAnsi="Times New Roman"/>
          <w:b/>
          <w:sz w:val="20"/>
          <w:szCs w:val="20"/>
        </w:rPr>
        <w:t xml:space="preserve"> «Дошкольное образование»</w:t>
      </w:r>
    </w:p>
    <w:p w14:paraId="09FEF54D" w14:textId="77777777" w:rsidR="00117F10" w:rsidRDefault="00117F10" w:rsidP="00117F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u w:color="2A6EC3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761E2A">
        <w:rPr>
          <w:rFonts w:ascii="Times New Roman" w:hAnsi="Times New Roman"/>
          <w:u w:color="2A6EC3"/>
        </w:rPr>
        <w:t xml:space="preserve">Подпрограмма </w:t>
      </w:r>
      <w:r w:rsidRPr="00761E2A">
        <w:rPr>
          <w:rFonts w:ascii="Times New Roman" w:hAnsi="Times New Roman"/>
          <w:u w:color="2A6EC3"/>
          <w:lang w:val="en-US"/>
        </w:rPr>
        <w:t>I</w:t>
      </w:r>
      <w:r w:rsidRPr="00761E2A">
        <w:rPr>
          <w:rFonts w:ascii="Times New Roman" w:hAnsi="Times New Roman"/>
          <w:u w:color="2A6EC3"/>
        </w:rPr>
        <w:t xml:space="preserve"> 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</w:t>
      </w:r>
      <w:r w:rsidRPr="00761E2A">
        <w:rPr>
          <w:rFonts w:ascii="Times New Roman" w:hAnsi="Times New Roman"/>
          <w:u w:color="2A6EC3"/>
        </w:rPr>
        <w:t>а</w:t>
      </w:r>
      <w:r w:rsidRPr="00761E2A">
        <w:rPr>
          <w:rFonts w:ascii="Times New Roman" w:hAnsi="Times New Roman"/>
          <w:u w:color="2A6EC3"/>
        </w:rPr>
        <w:t xml:space="preserve">структуры дошкольного образования. Данная подпрограмма обеспечивает достижение одного из основных результатов– 100 </w:t>
      </w:r>
      <w:r w:rsidRPr="00761E2A">
        <w:rPr>
          <w:rFonts w:ascii="Times New Roman" w:hAnsi="Times New Roman"/>
        </w:rPr>
        <w:t>процентов</w:t>
      </w:r>
      <w:r w:rsidRPr="00761E2A">
        <w:rPr>
          <w:rFonts w:ascii="Times New Roman" w:hAnsi="Times New Roman"/>
          <w:u w:color="2A6EC3"/>
        </w:rPr>
        <w:t xml:space="preserve"> доступа к услугам дошкол</w:t>
      </w:r>
      <w:r w:rsidRPr="00761E2A">
        <w:rPr>
          <w:rFonts w:ascii="Times New Roman" w:hAnsi="Times New Roman"/>
          <w:u w:color="2A6EC3"/>
        </w:rPr>
        <w:t>ь</w:t>
      </w:r>
      <w:r w:rsidRPr="00761E2A">
        <w:rPr>
          <w:rFonts w:ascii="Times New Roman" w:hAnsi="Times New Roman"/>
          <w:u w:color="2A6EC3"/>
        </w:rPr>
        <w:t>ного образ</w:t>
      </w:r>
      <w:r w:rsidRPr="00761E2A">
        <w:rPr>
          <w:rFonts w:ascii="Times New Roman" w:hAnsi="Times New Roman"/>
          <w:u w:color="2A6EC3"/>
        </w:rPr>
        <w:t>о</w:t>
      </w:r>
      <w:r w:rsidRPr="00761E2A">
        <w:rPr>
          <w:rFonts w:ascii="Times New Roman" w:hAnsi="Times New Roman"/>
          <w:u w:color="2A6EC3"/>
        </w:rPr>
        <w:t>вания детей в возрасте от 3 до 7 лет, нуждающихся в услуге дошкольного образования.</w:t>
      </w:r>
    </w:p>
    <w:p w14:paraId="15153130" w14:textId="77777777" w:rsidR="002E44CF" w:rsidRPr="00117F10" w:rsidRDefault="00B21E44" w:rsidP="00117F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u w:color="2A6EC3"/>
        </w:rPr>
      </w:pPr>
      <w:hyperlink w:anchor="P14866" w:history="1">
        <w:r w:rsidR="002E44CF" w:rsidRPr="00117F10">
          <w:rPr>
            <w:rFonts w:ascii="Times New Roman" w:hAnsi="Times New Roman"/>
            <w:b/>
            <w:sz w:val="20"/>
            <w:szCs w:val="20"/>
          </w:rPr>
          <w:t>Подпрограмма II</w:t>
        </w:r>
      </w:hyperlink>
      <w:r w:rsidR="00626E8F" w:rsidRPr="00117F10">
        <w:rPr>
          <w:rFonts w:ascii="Times New Roman" w:hAnsi="Times New Roman"/>
          <w:b/>
          <w:sz w:val="20"/>
          <w:szCs w:val="20"/>
        </w:rPr>
        <w:t xml:space="preserve"> «</w:t>
      </w:r>
      <w:r w:rsidR="002E44CF" w:rsidRPr="00117F10">
        <w:rPr>
          <w:rFonts w:ascii="Times New Roman" w:hAnsi="Times New Roman"/>
          <w:b/>
          <w:sz w:val="20"/>
          <w:szCs w:val="20"/>
        </w:rPr>
        <w:t>Общее образование</w:t>
      </w:r>
      <w:r w:rsidR="00626E8F" w:rsidRPr="00117F10">
        <w:rPr>
          <w:rFonts w:ascii="Times New Roman" w:hAnsi="Times New Roman"/>
          <w:b/>
          <w:sz w:val="20"/>
          <w:szCs w:val="20"/>
        </w:rPr>
        <w:t>»</w:t>
      </w:r>
    </w:p>
    <w:p w14:paraId="690CCA56" w14:textId="77777777" w:rsidR="00117F10" w:rsidRDefault="00117F10" w:rsidP="00117F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u w:color="2A6EC3"/>
        </w:rPr>
      </w:pPr>
      <w:r w:rsidRPr="00761E2A">
        <w:rPr>
          <w:rFonts w:ascii="Times New Roman" w:hAnsi="Times New Roman"/>
          <w:u w:color="2A6EC3"/>
        </w:rPr>
        <w:t xml:space="preserve">Подпрограмма </w:t>
      </w:r>
      <w:r w:rsidRPr="00761E2A">
        <w:rPr>
          <w:rFonts w:ascii="Times New Roman" w:hAnsi="Times New Roman"/>
          <w:u w:color="2A6EC3"/>
          <w:lang w:val="en-US"/>
        </w:rPr>
        <w:t>II</w:t>
      </w:r>
      <w:r w:rsidRPr="00761E2A">
        <w:rPr>
          <w:rFonts w:ascii="Times New Roman" w:hAnsi="Times New Roman"/>
          <w:u w:color="2A6EC3"/>
        </w:rPr>
        <w:t xml:space="preserve"> направлена на решение проблемы досту</w:t>
      </w:r>
      <w:r w:rsidRPr="00761E2A">
        <w:rPr>
          <w:rFonts w:ascii="Times New Roman" w:hAnsi="Times New Roman"/>
          <w:u w:color="2A6EC3"/>
        </w:rPr>
        <w:t>п</w:t>
      </w:r>
      <w:r w:rsidRPr="00761E2A">
        <w:rPr>
          <w:rFonts w:ascii="Times New Roman" w:hAnsi="Times New Roman"/>
          <w:u w:color="2A6EC3"/>
        </w:rPr>
        <w:t>ности и повышения качества услуг общего образования в соответствии с потребностями граждан и требованиями инновационного развития экономики региона и округа, внедр</w:t>
      </w:r>
      <w:r w:rsidRPr="00761E2A">
        <w:rPr>
          <w:rFonts w:ascii="Times New Roman" w:hAnsi="Times New Roman"/>
          <w:u w:color="2A6EC3"/>
        </w:rPr>
        <w:t>е</w:t>
      </w:r>
      <w:r w:rsidRPr="00761E2A">
        <w:rPr>
          <w:rFonts w:ascii="Times New Roman" w:hAnsi="Times New Roman"/>
          <w:u w:color="2A6EC3"/>
        </w:rPr>
        <w:t>ния механизмов его оценки, повышения уровня информационной прозрачности системы образования. В рамках подпрограммы должно быть обеспечено выполнение Указа Президента Российской Федерации от 07.05.2015 № 597 «О мероприятиях по ре</w:t>
      </w:r>
      <w:r w:rsidRPr="00761E2A">
        <w:rPr>
          <w:rFonts w:ascii="Times New Roman" w:hAnsi="Times New Roman"/>
          <w:u w:color="2A6EC3"/>
        </w:rPr>
        <w:t>а</w:t>
      </w:r>
      <w:r w:rsidRPr="00761E2A">
        <w:rPr>
          <w:rFonts w:ascii="Times New Roman" w:hAnsi="Times New Roman"/>
          <w:u w:color="2A6EC3"/>
        </w:rPr>
        <w:t>лизации государственной социальной политики». Средняя заработная плата педагогических работн</w:t>
      </w:r>
      <w:r w:rsidRPr="00761E2A">
        <w:rPr>
          <w:rFonts w:ascii="Times New Roman" w:hAnsi="Times New Roman"/>
          <w:u w:color="2A6EC3"/>
        </w:rPr>
        <w:t>и</w:t>
      </w:r>
      <w:r w:rsidRPr="00761E2A">
        <w:rPr>
          <w:rFonts w:ascii="Times New Roman" w:hAnsi="Times New Roman"/>
          <w:u w:color="2A6EC3"/>
        </w:rPr>
        <w:t xml:space="preserve">ков общеобразовательных организаций должна составлять не менее 100 </w:t>
      </w:r>
      <w:r w:rsidRPr="00761E2A">
        <w:rPr>
          <w:rFonts w:ascii="Times New Roman" w:hAnsi="Times New Roman"/>
        </w:rPr>
        <w:t>процентов</w:t>
      </w:r>
      <w:r w:rsidRPr="00761E2A">
        <w:rPr>
          <w:rFonts w:ascii="Times New Roman" w:hAnsi="Times New Roman"/>
          <w:u w:color="2A6EC3"/>
        </w:rPr>
        <w:t xml:space="preserve"> от средней заработной платы в экономике Московской области, а педагогических работн</w:t>
      </w:r>
      <w:r w:rsidRPr="00761E2A">
        <w:rPr>
          <w:rFonts w:ascii="Times New Roman" w:hAnsi="Times New Roman"/>
          <w:u w:color="2A6EC3"/>
        </w:rPr>
        <w:t>и</w:t>
      </w:r>
      <w:r w:rsidRPr="00761E2A">
        <w:rPr>
          <w:rFonts w:ascii="Times New Roman" w:hAnsi="Times New Roman"/>
          <w:u w:color="2A6EC3"/>
        </w:rPr>
        <w:t xml:space="preserve">ков дошкольных образовательных организаций – 100 </w:t>
      </w:r>
      <w:r w:rsidRPr="00761E2A">
        <w:rPr>
          <w:rFonts w:ascii="Times New Roman" w:hAnsi="Times New Roman"/>
        </w:rPr>
        <w:t>процентов</w:t>
      </w:r>
      <w:r w:rsidRPr="00761E2A">
        <w:rPr>
          <w:rFonts w:ascii="Times New Roman" w:hAnsi="Times New Roman"/>
          <w:u w:color="2A6EC3"/>
        </w:rPr>
        <w:t xml:space="preserve"> к средней заработной плате в сфере общего образования в Московской области.</w:t>
      </w:r>
    </w:p>
    <w:p w14:paraId="2ABB4585" w14:textId="77777777" w:rsidR="002E44CF" w:rsidRPr="00117F10" w:rsidRDefault="00B21E44" w:rsidP="00117F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u w:color="2A6EC3"/>
        </w:rPr>
      </w:pPr>
      <w:hyperlink w:anchor="P25781" w:history="1">
        <w:r w:rsidR="002E44CF" w:rsidRPr="00117F10">
          <w:rPr>
            <w:rFonts w:ascii="Times New Roman" w:hAnsi="Times New Roman"/>
            <w:b/>
            <w:sz w:val="20"/>
            <w:szCs w:val="20"/>
          </w:rPr>
          <w:t>Подпрограмма III</w:t>
        </w:r>
      </w:hyperlink>
      <w:r w:rsidR="002E44CF" w:rsidRPr="00117F10">
        <w:rPr>
          <w:rFonts w:ascii="Times New Roman" w:hAnsi="Times New Roman"/>
          <w:b/>
          <w:sz w:val="20"/>
          <w:szCs w:val="20"/>
        </w:rPr>
        <w:t xml:space="preserve"> «Дополнительное образование, воспитание</w:t>
      </w:r>
      <w:r w:rsidR="00626E8F" w:rsidRPr="00117F10">
        <w:rPr>
          <w:rFonts w:ascii="Times New Roman" w:hAnsi="Times New Roman"/>
          <w:b/>
          <w:sz w:val="20"/>
          <w:szCs w:val="20"/>
        </w:rPr>
        <w:t xml:space="preserve"> </w:t>
      </w:r>
      <w:r w:rsidR="002E44CF" w:rsidRPr="00117F10">
        <w:rPr>
          <w:rFonts w:ascii="Times New Roman" w:hAnsi="Times New Roman"/>
          <w:b/>
          <w:sz w:val="20"/>
          <w:szCs w:val="20"/>
        </w:rPr>
        <w:t>и психолого-социальное сопровождение детей»</w:t>
      </w:r>
    </w:p>
    <w:p w14:paraId="6D66D7F4" w14:textId="77777777" w:rsidR="002E44CF" w:rsidRPr="00A96EED" w:rsidRDefault="00117F10" w:rsidP="00117F1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1E2A">
        <w:rPr>
          <w:rFonts w:ascii="Times New Roman" w:hAnsi="Times New Roman"/>
          <w:u w:color="2A6EC3"/>
        </w:rPr>
        <w:t xml:space="preserve">Подпрограмма </w:t>
      </w:r>
      <w:r w:rsidRPr="00761E2A">
        <w:rPr>
          <w:rFonts w:ascii="Times New Roman" w:hAnsi="Times New Roman"/>
          <w:u w:color="2A6EC3"/>
          <w:lang w:val="en-US"/>
        </w:rPr>
        <w:t>III</w:t>
      </w:r>
      <w:r w:rsidRPr="00761E2A">
        <w:rPr>
          <w:rFonts w:ascii="Times New Roman" w:hAnsi="Times New Roman"/>
          <w:u w:color="2A6EC3"/>
        </w:rPr>
        <w:t xml:space="preserve"> «Дополнительное образование, воспитание и психолого-социальное сопровождение детей» направлена на решение проблем, связанных с обесп</w:t>
      </w:r>
      <w:r w:rsidRPr="00761E2A">
        <w:rPr>
          <w:rFonts w:ascii="Times New Roman" w:hAnsi="Times New Roman"/>
          <w:u w:color="2A6EC3"/>
        </w:rPr>
        <w:t>е</w:t>
      </w:r>
      <w:r w:rsidRPr="00761E2A">
        <w:rPr>
          <w:rFonts w:ascii="Times New Roman" w:hAnsi="Times New Roman"/>
          <w:u w:color="2A6EC3"/>
        </w:rPr>
        <w:t>чением доступности дополнительного образования детей, профилактикой асоциальных явлений. В рамках подпрограммы выделены задачи, одной из которых является формир</w:t>
      </w:r>
      <w:r w:rsidRPr="00761E2A">
        <w:rPr>
          <w:rFonts w:ascii="Times New Roman" w:hAnsi="Times New Roman"/>
          <w:u w:color="2A6EC3"/>
        </w:rPr>
        <w:t>о</w:t>
      </w:r>
      <w:r w:rsidRPr="00761E2A">
        <w:rPr>
          <w:rFonts w:ascii="Times New Roman" w:hAnsi="Times New Roman"/>
          <w:u w:color="2A6EC3"/>
        </w:rPr>
        <w:t xml:space="preserve">вание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от 07.05.2012 № 599 « О мерах по реализации государственной политики в области науки и образования» по показателю – не менее </w:t>
      </w:r>
      <w:r w:rsidRPr="00761E2A">
        <w:rPr>
          <w:rFonts w:ascii="Times New Roman" w:hAnsi="Times New Roman"/>
        </w:rPr>
        <w:t>90 пр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>центов</w:t>
      </w:r>
      <w:r w:rsidRPr="00761E2A">
        <w:rPr>
          <w:rFonts w:ascii="Times New Roman" w:hAnsi="Times New Roman"/>
          <w:u w:color="2A6EC3"/>
        </w:rPr>
        <w:t xml:space="preserve"> детей и молодежи в возрасте от 5 до 18 лет будут охвачены дополнительными образовательными программами.</w:t>
      </w:r>
      <w:r w:rsidRPr="00761E2A">
        <w:rPr>
          <w:rFonts w:ascii="Times New Roman" w:hAnsi="Times New Roman"/>
        </w:rPr>
        <w:t xml:space="preserve"> Подпрограмма также </w:t>
      </w:r>
      <w:r w:rsidRPr="00761E2A">
        <w:rPr>
          <w:rFonts w:ascii="Times New Roman" w:hAnsi="Times New Roman"/>
          <w:u w:color="2A6EC3"/>
        </w:rPr>
        <w:t>нацелена на повышение качества системы дополнительного образования в сфере культуры и искусства посредством улучшения материально-технической базы и обеспечения деятельности муниципальных образовательных учреждений дополнительного обр</w:t>
      </w:r>
      <w:r w:rsidRPr="00761E2A">
        <w:rPr>
          <w:rFonts w:ascii="Times New Roman" w:hAnsi="Times New Roman"/>
          <w:u w:color="2A6EC3"/>
        </w:rPr>
        <w:t>а</w:t>
      </w:r>
      <w:r w:rsidRPr="00761E2A">
        <w:rPr>
          <w:rFonts w:ascii="Times New Roman" w:hAnsi="Times New Roman"/>
          <w:u w:color="2A6EC3"/>
        </w:rPr>
        <w:t>зования детей в сфере культуры и искусства.</w:t>
      </w:r>
    </w:p>
    <w:p w14:paraId="1D77A746" w14:textId="77777777" w:rsidR="00DB3B3B" w:rsidRPr="00117F10" w:rsidRDefault="00DB3B3B" w:rsidP="00117F10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117F10">
        <w:rPr>
          <w:rFonts w:ascii="Times New Roman" w:hAnsi="Times New Roman"/>
          <w:b/>
          <w:sz w:val="20"/>
          <w:szCs w:val="20"/>
        </w:rPr>
        <w:t>Подпрограмма IV «Профессиональное образование»</w:t>
      </w:r>
    </w:p>
    <w:p w14:paraId="1258F72F" w14:textId="77777777" w:rsidR="00117F10" w:rsidRPr="00A96EED" w:rsidRDefault="00117F10" w:rsidP="00117F1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Подпрограмма</w:t>
      </w:r>
      <w:r w:rsidRPr="00117F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Pr="00761E2A">
        <w:rPr>
          <w:rFonts w:ascii="Times New Roman" w:hAnsi="Times New Roman"/>
          <w:lang w:val="en-US"/>
        </w:rPr>
        <w:t>V</w:t>
      </w:r>
      <w:r w:rsidRPr="00761E2A">
        <w:rPr>
          <w:rFonts w:ascii="Times New Roman" w:hAnsi="Times New Roman"/>
        </w:rPr>
        <w:t xml:space="preserve"> направлена на обеспечение в</w:t>
      </w:r>
      <w:r w:rsidRPr="00761E2A">
        <w:rPr>
          <w:rFonts w:ascii="Times New Roman" w:hAnsi="Times New Roman"/>
        </w:rPr>
        <w:t>ы</w:t>
      </w:r>
      <w:r w:rsidRPr="00761E2A">
        <w:rPr>
          <w:rFonts w:ascii="Times New Roman" w:hAnsi="Times New Roman"/>
        </w:rPr>
        <w:t>полнения функций и муниципальных учрежде</w:t>
      </w:r>
      <w:r>
        <w:rPr>
          <w:rFonts w:ascii="Times New Roman" w:hAnsi="Times New Roman"/>
        </w:rPr>
        <w:t>ний образования, обеспечивающих повышение квалификации педагогических работников</w:t>
      </w:r>
      <w:r w:rsidRPr="00761E2A">
        <w:rPr>
          <w:rFonts w:ascii="Times New Roman" w:hAnsi="Times New Roman"/>
          <w:bCs/>
        </w:rPr>
        <w:t>.</w:t>
      </w:r>
    </w:p>
    <w:p w14:paraId="7A0F75E0" w14:textId="77777777" w:rsidR="00DB3B3B" w:rsidRPr="00117F10" w:rsidRDefault="00DB3B3B" w:rsidP="00117F10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117F10">
        <w:rPr>
          <w:rFonts w:ascii="Times New Roman" w:hAnsi="Times New Roman"/>
          <w:b/>
          <w:sz w:val="20"/>
          <w:szCs w:val="20"/>
        </w:rPr>
        <w:t>Подпрограмма V «</w:t>
      </w:r>
      <w:r w:rsidR="00DF3F5E" w:rsidRPr="00117F10">
        <w:rPr>
          <w:rFonts w:ascii="Times New Roman" w:hAnsi="Times New Roman"/>
          <w:b/>
          <w:sz w:val="20"/>
          <w:szCs w:val="20"/>
        </w:rPr>
        <w:t>Обеспечивающая подпрограмма</w:t>
      </w:r>
      <w:r w:rsidRPr="00117F10">
        <w:rPr>
          <w:rFonts w:ascii="Times New Roman" w:hAnsi="Times New Roman"/>
          <w:b/>
          <w:sz w:val="20"/>
          <w:szCs w:val="20"/>
        </w:rPr>
        <w:t>»</w:t>
      </w:r>
    </w:p>
    <w:p w14:paraId="3E2A0E3B" w14:textId="77777777" w:rsidR="00117F10" w:rsidRPr="00A96EED" w:rsidRDefault="00117F10" w:rsidP="00117F1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1E2A">
        <w:rPr>
          <w:rFonts w:ascii="Times New Roman" w:hAnsi="Times New Roman"/>
        </w:rPr>
        <w:t xml:space="preserve">Подпрограмма </w:t>
      </w:r>
      <w:r w:rsidRPr="00761E2A">
        <w:rPr>
          <w:rFonts w:ascii="Times New Roman" w:hAnsi="Times New Roman"/>
          <w:lang w:val="en-US"/>
        </w:rPr>
        <w:t>V</w:t>
      </w:r>
      <w:r w:rsidRPr="00761E2A">
        <w:rPr>
          <w:rFonts w:ascii="Times New Roman" w:hAnsi="Times New Roman"/>
        </w:rPr>
        <w:t xml:space="preserve"> «Обеспечивающая программа» направлена на обеспечение в</w:t>
      </w:r>
      <w:r w:rsidRPr="00761E2A">
        <w:rPr>
          <w:rFonts w:ascii="Times New Roman" w:hAnsi="Times New Roman"/>
        </w:rPr>
        <w:t>ы</w:t>
      </w:r>
      <w:r w:rsidRPr="00761E2A">
        <w:rPr>
          <w:rFonts w:ascii="Times New Roman" w:hAnsi="Times New Roman"/>
        </w:rPr>
        <w:t>полнения функций Управления образования администрации городского округа Кашира и муниципальных учреждений образования, обеспечивающих финансовое и методическое сопровождение учебного процесса</w:t>
      </w:r>
      <w:r w:rsidRPr="00761E2A">
        <w:rPr>
          <w:rFonts w:ascii="Times New Roman" w:hAnsi="Times New Roman"/>
          <w:bCs/>
        </w:rPr>
        <w:t>.</w:t>
      </w:r>
    </w:p>
    <w:p w14:paraId="6E70D103" w14:textId="77777777" w:rsidR="004602EB" w:rsidRPr="00A96EED" w:rsidRDefault="004602EB" w:rsidP="00117F10">
      <w:pPr>
        <w:spacing w:after="0" w:line="240" w:lineRule="auto"/>
        <w:ind w:firstLine="709"/>
        <w:outlineLvl w:val="2"/>
        <w:rPr>
          <w:rFonts w:ascii="Times New Roman" w:hAnsi="Times New Roman"/>
          <w:sz w:val="20"/>
          <w:szCs w:val="20"/>
        </w:rPr>
      </w:pPr>
    </w:p>
    <w:p w14:paraId="790F4949" w14:textId="77777777" w:rsidR="002E44CF" w:rsidRPr="0031692F" w:rsidRDefault="002E44CF" w:rsidP="00C17EDA">
      <w:pPr>
        <w:numPr>
          <w:ilvl w:val="0"/>
          <w:numId w:val="2"/>
        </w:numPr>
        <w:tabs>
          <w:tab w:val="left" w:pos="330"/>
        </w:tabs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Обобщенная характеристика основных мероприятий</w:t>
      </w:r>
      <w:r w:rsidR="004602EB" w:rsidRPr="00A96EED">
        <w:rPr>
          <w:rFonts w:ascii="Times New Roman" w:hAnsi="Times New Roman"/>
          <w:b/>
          <w:sz w:val="20"/>
          <w:szCs w:val="20"/>
        </w:rPr>
        <w:t xml:space="preserve"> </w:t>
      </w:r>
      <w:r w:rsidRPr="00A96EED">
        <w:rPr>
          <w:rFonts w:ascii="Times New Roman" w:hAnsi="Times New Roman"/>
          <w:b/>
          <w:sz w:val="20"/>
          <w:szCs w:val="20"/>
        </w:rPr>
        <w:t>с обоснованием необходимости их осуществления (в том числе</w:t>
      </w:r>
      <w:r w:rsidR="004602EB" w:rsidRPr="00A96EED">
        <w:rPr>
          <w:rFonts w:ascii="Times New Roman" w:hAnsi="Times New Roman"/>
          <w:b/>
          <w:sz w:val="20"/>
          <w:szCs w:val="20"/>
        </w:rPr>
        <w:t xml:space="preserve"> </w:t>
      </w:r>
      <w:r w:rsidRPr="00A96EED">
        <w:rPr>
          <w:rFonts w:ascii="Times New Roman" w:hAnsi="Times New Roman"/>
          <w:b/>
          <w:sz w:val="20"/>
          <w:szCs w:val="20"/>
        </w:rPr>
        <w:t>влияние мероприятий на достижение показателей,</w:t>
      </w:r>
      <w:r w:rsidR="004602EB" w:rsidRPr="00A96EED">
        <w:rPr>
          <w:rFonts w:ascii="Times New Roman" w:hAnsi="Times New Roman"/>
          <w:b/>
          <w:sz w:val="20"/>
          <w:szCs w:val="20"/>
        </w:rPr>
        <w:t xml:space="preserve"> </w:t>
      </w:r>
      <w:r w:rsidRPr="00A96EED">
        <w:rPr>
          <w:rFonts w:ascii="Times New Roman" w:hAnsi="Times New Roman"/>
          <w:b/>
          <w:sz w:val="20"/>
          <w:szCs w:val="20"/>
        </w:rPr>
        <w:t>предусмотренных в указах Президента Российской Федерации,</w:t>
      </w:r>
      <w:r w:rsidR="004602EB" w:rsidRPr="00A96EED">
        <w:rPr>
          <w:rFonts w:ascii="Times New Roman" w:hAnsi="Times New Roman"/>
          <w:b/>
          <w:sz w:val="20"/>
          <w:szCs w:val="20"/>
        </w:rPr>
        <w:t xml:space="preserve"> </w:t>
      </w:r>
      <w:r w:rsidRPr="00A96EED">
        <w:rPr>
          <w:rFonts w:ascii="Times New Roman" w:hAnsi="Times New Roman"/>
          <w:b/>
          <w:sz w:val="20"/>
          <w:szCs w:val="20"/>
        </w:rPr>
        <w:t>обращениях Губернатора Московской области)</w:t>
      </w:r>
    </w:p>
    <w:p w14:paraId="5A7B769F" w14:textId="77777777" w:rsidR="00E87256" w:rsidRPr="00E36758" w:rsidRDefault="00B21E44" w:rsidP="00117F10">
      <w:pPr>
        <w:spacing w:after="0" w:line="240" w:lineRule="auto"/>
        <w:ind w:firstLine="709"/>
        <w:outlineLvl w:val="2"/>
        <w:rPr>
          <w:rFonts w:ascii="Times New Roman" w:hAnsi="Times New Roman"/>
          <w:b/>
          <w:sz w:val="20"/>
          <w:szCs w:val="20"/>
        </w:rPr>
      </w:pPr>
      <w:hyperlink w:anchor="P3009" w:history="1">
        <w:r w:rsidR="00E87256" w:rsidRPr="00E36758">
          <w:rPr>
            <w:rFonts w:ascii="Times New Roman" w:hAnsi="Times New Roman"/>
            <w:b/>
            <w:sz w:val="20"/>
            <w:szCs w:val="20"/>
          </w:rPr>
          <w:t>Подпрограмма I</w:t>
        </w:r>
      </w:hyperlink>
      <w:r w:rsidR="00E87256" w:rsidRPr="00E36758">
        <w:rPr>
          <w:rFonts w:ascii="Times New Roman" w:hAnsi="Times New Roman"/>
          <w:b/>
          <w:sz w:val="20"/>
          <w:szCs w:val="20"/>
        </w:rPr>
        <w:t xml:space="preserve"> «Дошкольное образование»</w:t>
      </w:r>
    </w:p>
    <w:p w14:paraId="4D828A67" w14:textId="77777777"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Подпрограмма I включает следующие основные мероприятия, обеспечивающие решение задач муниципальной программы в системе дошкольного образов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ния:</w:t>
      </w:r>
    </w:p>
    <w:p w14:paraId="240466B0" w14:textId="77777777" w:rsidR="00E36758" w:rsidRPr="00844B73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4B73">
        <w:rPr>
          <w:rFonts w:ascii="Times New Roman" w:hAnsi="Times New Roman"/>
        </w:rPr>
        <w:t>– </w:t>
      </w:r>
      <w:r w:rsidR="00B841BB" w:rsidRPr="00844B73">
        <w:rPr>
          <w:rFonts w:ascii="Times New Roman" w:eastAsia="Times New Roman" w:hAnsi="Times New Roman"/>
          <w:lang w:eastAsia="ru-RU"/>
        </w:rPr>
        <w:t>Проведение капитального ремонта объектов дошкольного образования</w:t>
      </w:r>
      <w:r w:rsidRPr="00844B73">
        <w:rPr>
          <w:rFonts w:ascii="Times New Roman" w:hAnsi="Times New Roman"/>
        </w:rPr>
        <w:t>;</w:t>
      </w:r>
    </w:p>
    <w:p w14:paraId="57E43C89" w14:textId="77777777" w:rsidR="00E36758" w:rsidRPr="00844B73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4B73">
        <w:rPr>
          <w:rFonts w:ascii="Times New Roman" w:hAnsi="Times New Roman"/>
        </w:rPr>
        <w:t>– </w:t>
      </w:r>
      <w:r w:rsidR="00C976CF" w:rsidRPr="00844B73">
        <w:rPr>
          <w:rFonts w:ascii="Times New Roman" w:eastAsia="Times New Roman" w:hAnsi="Times New Roman"/>
          <w:lang w:eastAsia="ru-RU"/>
        </w:rPr>
        <w:t>Финансовое обеспечение реализации прав граждан на получение общедоступного и бесплатного дошкольного образования</w:t>
      </w:r>
      <w:r w:rsidRPr="00844B73">
        <w:rPr>
          <w:rFonts w:ascii="Times New Roman" w:hAnsi="Times New Roman"/>
        </w:rPr>
        <w:t>;</w:t>
      </w:r>
    </w:p>
    <w:p w14:paraId="69F3425D" w14:textId="77777777" w:rsidR="00E36758" w:rsidRPr="00761E2A" w:rsidRDefault="00E36758" w:rsidP="00844B7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4B73">
        <w:rPr>
          <w:rFonts w:ascii="Times New Roman" w:hAnsi="Times New Roman"/>
        </w:rPr>
        <w:t>–</w:t>
      </w:r>
      <w:r w:rsidR="00EB3E64" w:rsidRPr="00844B73">
        <w:rPr>
          <w:rFonts w:ascii="Times New Roman" w:hAnsi="Times New Roman"/>
        </w:rPr>
        <w:t xml:space="preserve"> </w:t>
      </w:r>
      <w:r w:rsidR="00EB3E64" w:rsidRPr="00844B73">
        <w:rPr>
          <w:rFonts w:ascii="Times New Roman" w:eastAsia="Times New Roman" w:hAnsi="Times New Roman"/>
          <w:lang w:eastAsia="ru-RU"/>
        </w:rPr>
        <w:t>Содействие занятости женщин - создание условий дошкольного образования для детей в возрасте до трех лет</w:t>
      </w:r>
      <w:r w:rsidR="00B841BB">
        <w:rPr>
          <w:rFonts w:ascii="Times New Roman" w:hAnsi="Times New Roman"/>
        </w:rPr>
        <w:t>.</w:t>
      </w:r>
    </w:p>
    <w:p w14:paraId="3445C786" w14:textId="77777777"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lastRenderedPageBreak/>
        <w:t>Необходимость осуществления данных мероприятий определяется задачами, определенными Указами Президента Российской Федерации от 07.05.2012№ 597, от 07.05.2012№ 599, Программой поэтапного совершенствования системы оплаты труда в государственных (муниципальных) учреждениях на 2012–2018 годы, утвержденной Распоряжением Правительства Российской Федерации от 26 ноября 2012 года № 2190-р, планом мероприятий («дорожной картой») «Изменения в о</w:t>
      </w:r>
      <w:r w:rsidRPr="00761E2A">
        <w:rPr>
          <w:rFonts w:ascii="Times New Roman" w:hAnsi="Times New Roman"/>
        </w:rPr>
        <w:t>т</w:t>
      </w:r>
      <w:r w:rsidRPr="00761E2A">
        <w:rPr>
          <w:rFonts w:ascii="Times New Roman" w:hAnsi="Times New Roman"/>
        </w:rPr>
        <w:t>раслях социальной сферы, направленные на повышение эффективности образования и науки» (далее – план), утвержденным Распоряжением Правительства Росси</w:t>
      </w:r>
      <w:r w:rsidRPr="00761E2A">
        <w:rPr>
          <w:rFonts w:ascii="Times New Roman" w:hAnsi="Times New Roman"/>
        </w:rPr>
        <w:t>й</w:t>
      </w:r>
      <w:r w:rsidRPr="00761E2A">
        <w:rPr>
          <w:rFonts w:ascii="Times New Roman" w:hAnsi="Times New Roman"/>
        </w:rPr>
        <w:t xml:space="preserve">ской Федерации от 30 декабря 2012 года № 2620, Государственной программой Российской Федерации «Развитие образования», а также необходимостью создания условий для реализации норм Федерального закона «Об образовании в Российской Федерации». </w:t>
      </w:r>
    </w:p>
    <w:p w14:paraId="74041C12" w14:textId="77777777"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761E2A">
        <w:rPr>
          <w:rFonts w:ascii="Times New Roman" w:hAnsi="Times New Roman"/>
        </w:rPr>
        <w:t>Указанные мероприятия окажут влияние на достижение показателей, предусмотренных в Указах Президента Российской Федерации от 07.05.2012№ 597,от 07.05.2012№ 599</w:t>
      </w:r>
      <w:r w:rsidRPr="00761E2A">
        <w:rPr>
          <w:rFonts w:ascii="Times New Roman" w:hAnsi="Times New Roman"/>
          <w:i/>
        </w:rPr>
        <w:t>:</w:t>
      </w:r>
    </w:p>
    <w:p w14:paraId="5CB5C7D0" w14:textId="77777777"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– обеспечение соответствия средней заработной платы педагогических работников дошкольных образовательных учреждений средней заработной плате в сфере общего о</w:t>
      </w:r>
      <w:r w:rsidRPr="00761E2A">
        <w:rPr>
          <w:rFonts w:ascii="Times New Roman" w:hAnsi="Times New Roman"/>
        </w:rPr>
        <w:t>б</w:t>
      </w:r>
      <w:r w:rsidRPr="00761E2A">
        <w:rPr>
          <w:rFonts w:ascii="Times New Roman" w:hAnsi="Times New Roman"/>
        </w:rPr>
        <w:t>разования в соответствующем регионе;</w:t>
      </w:r>
    </w:p>
    <w:p w14:paraId="44BF5858" w14:textId="77777777" w:rsidR="00E87256" w:rsidRPr="00E36758" w:rsidRDefault="00B21E44" w:rsidP="00117F10">
      <w:pPr>
        <w:spacing w:after="0" w:line="240" w:lineRule="auto"/>
        <w:ind w:firstLine="709"/>
        <w:outlineLvl w:val="2"/>
        <w:rPr>
          <w:rFonts w:ascii="Times New Roman" w:hAnsi="Times New Roman"/>
          <w:b/>
          <w:sz w:val="20"/>
          <w:szCs w:val="20"/>
        </w:rPr>
      </w:pPr>
      <w:hyperlink w:anchor="P14866" w:history="1">
        <w:r w:rsidR="00E87256" w:rsidRPr="00E36758">
          <w:rPr>
            <w:rFonts w:ascii="Times New Roman" w:hAnsi="Times New Roman"/>
            <w:b/>
            <w:sz w:val="20"/>
            <w:szCs w:val="20"/>
          </w:rPr>
          <w:t>Подпрограмма II</w:t>
        </w:r>
      </w:hyperlink>
      <w:r w:rsidR="00E87256" w:rsidRPr="00E36758">
        <w:rPr>
          <w:rFonts w:ascii="Times New Roman" w:hAnsi="Times New Roman"/>
          <w:b/>
          <w:sz w:val="20"/>
          <w:szCs w:val="20"/>
        </w:rPr>
        <w:t xml:space="preserve"> «Общее образование»</w:t>
      </w:r>
    </w:p>
    <w:p w14:paraId="7BAD0361" w14:textId="77777777"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761E2A">
        <w:rPr>
          <w:rFonts w:ascii="Times New Roman" w:hAnsi="Times New Roman"/>
        </w:rPr>
        <w:t>Подпрограмма II включает следующие основные мероприятия, обеспечивающие решение задач муниципальной программы в системе общего образования:</w:t>
      </w:r>
    </w:p>
    <w:p w14:paraId="37679128" w14:textId="77777777"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– Финансовое обеспечение деятельности образовательных организаций;</w:t>
      </w:r>
    </w:p>
    <w:p w14:paraId="1B387B2F" w14:textId="77777777" w:rsidR="00E36758" w:rsidRPr="00EA7F49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A7F49">
        <w:rPr>
          <w:rFonts w:ascii="Times New Roman" w:hAnsi="Times New Roman"/>
        </w:rPr>
        <w:t>–</w:t>
      </w:r>
      <w:r w:rsidR="00EA7F49" w:rsidRPr="00EA7F49">
        <w:rPr>
          <w:rFonts w:ascii="Times New Roman" w:eastAsia="Times New Roman" w:hAnsi="Times New Roman"/>
          <w:lang w:eastAsia="ru-RU"/>
        </w:rPr>
        <w:t xml:space="preserve"> Финансовое обеспечение деятельности образовательных организаций для детей-сирот и детей, оставшихся без попечения родителей</w:t>
      </w:r>
      <w:r w:rsidR="00EA7F49" w:rsidRPr="00EA7F49">
        <w:rPr>
          <w:rFonts w:ascii="Times New Roman" w:hAnsi="Times New Roman"/>
        </w:rPr>
        <w:t>;</w:t>
      </w:r>
    </w:p>
    <w:p w14:paraId="60DA70C5" w14:textId="77777777" w:rsidR="00E36758" w:rsidRPr="00EA7F49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A7F49">
        <w:rPr>
          <w:rFonts w:ascii="Times New Roman" w:hAnsi="Times New Roman"/>
        </w:rPr>
        <w:t>–</w:t>
      </w:r>
      <w:r w:rsidR="00EA7F49" w:rsidRPr="00EA7F49">
        <w:rPr>
          <w:rFonts w:ascii="Times New Roman" w:hAnsi="Times New Roman"/>
        </w:rPr>
        <w:t xml:space="preserve"> </w:t>
      </w:r>
      <w:r w:rsidR="00EA7F49" w:rsidRPr="00EA7F49">
        <w:rPr>
          <w:rFonts w:ascii="Times New Roman" w:eastAsia="Times New Roman" w:hAnsi="Times New Roman"/>
          <w:lang w:eastAsia="ru-RU"/>
        </w:rPr>
        <w:t>Реализация федеральных государственных образовательных стандартов общего образования, в том числе мероприятий по нормативному правовому и мет</w:t>
      </w:r>
      <w:r w:rsidR="00EA7F49" w:rsidRPr="00EA7F49">
        <w:rPr>
          <w:rFonts w:ascii="Times New Roman" w:eastAsia="Times New Roman" w:hAnsi="Times New Roman"/>
          <w:lang w:eastAsia="ru-RU"/>
        </w:rPr>
        <w:t>о</w:t>
      </w:r>
      <w:r w:rsidR="00EA7F49" w:rsidRPr="00EA7F49">
        <w:rPr>
          <w:rFonts w:ascii="Times New Roman" w:eastAsia="Times New Roman" w:hAnsi="Times New Roman"/>
          <w:lang w:eastAsia="ru-RU"/>
        </w:rPr>
        <w:t>дическому сопровождению, обновлению содержания и технологий образования</w:t>
      </w:r>
      <w:r w:rsidRPr="00EA7F49">
        <w:rPr>
          <w:rFonts w:ascii="Times New Roman" w:hAnsi="Times New Roman"/>
        </w:rPr>
        <w:t>;</w:t>
      </w:r>
    </w:p>
    <w:p w14:paraId="37252656" w14:textId="77777777" w:rsidR="00E36758" w:rsidRPr="00EA7F49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A7F49">
        <w:rPr>
          <w:rFonts w:ascii="Times New Roman" w:hAnsi="Times New Roman"/>
        </w:rPr>
        <w:t>–</w:t>
      </w:r>
      <w:r w:rsidR="00EA7F49" w:rsidRPr="00EA7F49">
        <w:rPr>
          <w:rFonts w:ascii="Times New Roman" w:hAnsi="Times New Roman"/>
        </w:rPr>
        <w:t xml:space="preserve"> </w:t>
      </w:r>
      <w:r w:rsidR="00EA7F49" w:rsidRPr="00EA7F49">
        <w:rPr>
          <w:rFonts w:ascii="Times New Roman" w:eastAsia="Times New Roman" w:hAnsi="Times New Roman"/>
          <w:lang w:eastAsia="ru-RU"/>
        </w:rPr>
        <w:t>Обеспечение и проведение государственной итоговой аттестации обучающихся, освоивших образовательные программы основного общего и среднего о</w:t>
      </w:r>
      <w:r w:rsidR="00EA7F49" w:rsidRPr="00EA7F49">
        <w:rPr>
          <w:rFonts w:ascii="Times New Roman" w:eastAsia="Times New Roman" w:hAnsi="Times New Roman"/>
          <w:lang w:eastAsia="ru-RU"/>
        </w:rPr>
        <w:t>б</w:t>
      </w:r>
      <w:r w:rsidR="00EA7F49" w:rsidRPr="00EA7F49">
        <w:rPr>
          <w:rFonts w:ascii="Times New Roman" w:eastAsia="Times New Roman" w:hAnsi="Times New Roman"/>
          <w:lang w:eastAsia="ru-RU"/>
        </w:rPr>
        <w:t>щего образования, в том числе в форме единого государственного экзамена</w:t>
      </w:r>
      <w:r w:rsidRPr="00EA7F49">
        <w:rPr>
          <w:rFonts w:ascii="Times New Roman" w:hAnsi="Times New Roman"/>
        </w:rPr>
        <w:t>;</w:t>
      </w:r>
    </w:p>
    <w:p w14:paraId="273C72E2" w14:textId="77777777" w:rsidR="00E36758" w:rsidRPr="00EA7F49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A7F49">
        <w:rPr>
          <w:rFonts w:ascii="Times New Roman" w:hAnsi="Times New Roman"/>
        </w:rPr>
        <w:t>–</w:t>
      </w:r>
      <w:r w:rsidR="00EA7F49" w:rsidRPr="00EA7F49">
        <w:rPr>
          <w:rFonts w:ascii="Times New Roman" w:hAnsi="Times New Roman"/>
        </w:rPr>
        <w:t xml:space="preserve"> </w:t>
      </w:r>
      <w:r w:rsidR="00EA7F49" w:rsidRPr="00EA7F49">
        <w:rPr>
          <w:rFonts w:ascii="Times New Roman" w:eastAsia="Times New Roman" w:hAnsi="Times New Roman"/>
          <w:lang w:eastAsia="ru-RU"/>
        </w:rPr>
        <w:t>Федеральный проект «Современная школа»</w:t>
      </w:r>
      <w:r w:rsidRPr="00EA7F49">
        <w:rPr>
          <w:rFonts w:ascii="Times New Roman" w:hAnsi="Times New Roman"/>
        </w:rPr>
        <w:t>;</w:t>
      </w:r>
    </w:p>
    <w:p w14:paraId="55100012" w14:textId="77777777" w:rsidR="00E36758" w:rsidRPr="00EA7F49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A7F49">
        <w:rPr>
          <w:rFonts w:ascii="Times New Roman" w:hAnsi="Times New Roman"/>
        </w:rPr>
        <w:t>– </w:t>
      </w:r>
      <w:r w:rsidR="00EA7F49" w:rsidRPr="00EA7F49">
        <w:rPr>
          <w:rFonts w:ascii="Times New Roman" w:eastAsia="Times New Roman" w:hAnsi="Times New Roman"/>
          <w:lang w:eastAsia="ru-RU"/>
        </w:rPr>
        <w:t>Федеральный проект «Успех каждого ребенка»</w:t>
      </w:r>
      <w:r w:rsidR="00D34A5E">
        <w:rPr>
          <w:rFonts w:ascii="Times New Roman" w:hAnsi="Times New Roman"/>
        </w:rPr>
        <w:t>.</w:t>
      </w:r>
    </w:p>
    <w:p w14:paraId="61DFA6AD" w14:textId="77777777" w:rsidR="00E87256" w:rsidRPr="00A96EED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1E2A">
        <w:rPr>
          <w:rFonts w:ascii="Times New Roman" w:hAnsi="Times New Roman"/>
        </w:rPr>
        <w:t>Необходимость осуществления данных мероприятий определяется задачами, обозначенными в Указах Президента Российской Федерации от 07.05.2012№ 597, от 07.05.2012№ 599, Программе поэтапного совершенствования системы оплаты труда в г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>сударственных (муниципальных) учреждениях на 2012–2018 годы, утвержденной Распоряжением Правительства Российской Федерации от 26 ноября 2012 года № 2190-р, плане мероприятий («дорожная карта») «Изменения в отра</w:t>
      </w:r>
      <w:r w:rsidRPr="00761E2A">
        <w:rPr>
          <w:rFonts w:ascii="Times New Roman" w:hAnsi="Times New Roman"/>
        </w:rPr>
        <w:t>с</w:t>
      </w:r>
      <w:r w:rsidRPr="00761E2A">
        <w:rPr>
          <w:rFonts w:ascii="Times New Roman" w:hAnsi="Times New Roman"/>
        </w:rPr>
        <w:t>лях социальной сферы, направле</w:t>
      </w:r>
      <w:r w:rsidRPr="00761E2A">
        <w:rPr>
          <w:rFonts w:ascii="Times New Roman" w:hAnsi="Times New Roman"/>
        </w:rPr>
        <w:t>н</w:t>
      </w:r>
      <w:r w:rsidRPr="00761E2A">
        <w:rPr>
          <w:rFonts w:ascii="Times New Roman" w:hAnsi="Times New Roman"/>
        </w:rPr>
        <w:t>ные на повышение эффективности образования и науки», утвержденным Распоряжением Правительства Российской Федерации от 30 апреля 2014 года № 722-р «Об утверждении плана мероприятий ("дорожной карты") "Изменения в отраслях социальной сферы, направленные на повышение э</w:t>
      </w:r>
      <w:r w:rsidRPr="00761E2A">
        <w:rPr>
          <w:rFonts w:ascii="Times New Roman" w:hAnsi="Times New Roman"/>
        </w:rPr>
        <w:t>ф</w:t>
      </w:r>
      <w:r w:rsidRPr="00761E2A">
        <w:rPr>
          <w:rFonts w:ascii="Times New Roman" w:hAnsi="Times New Roman"/>
        </w:rPr>
        <w:t>фективности образования и науки"», Государственной программе Российской Федерации «Развитие образования», а также необходимостью созд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ния условий для реализации норм Федерального закона от 29.12.2012 №273-ФЗ (ред. от 13.07.2015) «Об образовании в Российской Федерации». В рамках подпрограммы план</w:t>
      </w:r>
      <w:r w:rsidRPr="00761E2A">
        <w:rPr>
          <w:rFonts w:ascii="Times New Roman" w:hAnsi="Times New Roman"/>
        </w:rPr>
        <w:t>и</w:t>
      </w:r>
      <w:r w:rsidRPr="00761E2A">
        <w:rPr>
          <w:rFonts w:ascii="Times New Roman" w:hAnsi="Times New Roman"/>
        </w:rPr>
        <w:t>руется обеспечение сохранение достигнутого значения показателя, определенного в Указе Президента Российской Федерации от 07.05.2012№ 599: «доведение в 2012 году средней заработной платы педагогических работников образовательных учреждений общего обр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зования до средней заработной платы в соответствующем регионе».</w:t>
      </w:r>
    </w:p>
    <w:p w14:paraId="5C0A2984" w14:textId="77777777" w:rsidR="00E87256" w:rsidRPr="00E36758" w:rsidRDefault="00B21E44" w:rsidP="00117F10">
      <w:pPr>
        <w:spacing w:after="0" w:line="240" w:lineRule="auto"/>
        <w:ind w:firstLine="709"/>
        <w:outlineLvl w:val="2"/>
        <w:rPr>
          <w:rFonts w:ascii="Times New Roman" w:hAnsi="Times New Roman"/>
          <w:b/>
          <w:sz w:val="20"/>
          <w:szCs w:val="20"/>
        </w:rPr>
      </w:pPr>
      <w:hyperlink w:anchor="P25781" w:history="1">
        <w:r w:rsidR="00E87256" w:rsidRPr="00E36758">
          <w:rPr>
            <w:rFonts w:ascii="Times New Roman" w:hAnsi="Times New Roman"/>
            <w:b/>
            <w:sz w:val="20"/>
            <w:szCs w:val="20"/>
          </w:rPr>
          <w:t>Подпрограмма III</w:t>
        </w:r>
      </w:hyperlink>
      <w:r w:rsidR="00E87256" w:rsidRPr="00E36758">
        <w:rPr>
          <w:rFonts w:ascii="Times New Roman" w:hAnsi="Times New Roman"/>
          <w:b/>
          <w:sz w:val="20"/>
          <w:szCs w:val="20"/>
        </w:rPr>
        <w:t xml:space="preserve"> «Дополнительное образование, воспитание и психолого-социальное сопровождение детей»</w:t>
      </w:r>
    </w:p>
    <w:p w14:paraId="0CE791A9" w14:textId="77777777"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761E2A">
        <w:rPr>
          <w:rFonts w:ascii="Times New Roman" w:hAnsi="Times New Roman"/>
        </w:rPr>
        <w:t>Подпрограмма II</w:t>
      </w:r>
      <w:r w:rsidRPr="00761E2A">
        <w:rPr>
          <w:rFonts w:ascii="Times New Roman" w:hAnsi="Times New Roman"/>
          <w:lang w:val="en-US"/>
        </w:rPr>
        <w:t>I</w:t>
      </w:r>
      <w:r w:rsidRPr="00761E2A">
        <w:rPr>
          <w:rFonts w:ascii="Times New Roman" w:hAnsi="Times New Roman"/>
        </w:rPr>
        <w:t xml:space="preserve"> включает следующие основные мероприятия, обеспечивающие решение задач муниципальной программы в системе дополнительного о</w:t>
      </w:r>
      <w:r w:rsidRPr="00761E2A">
        <w:rPr>
          <w:rFonts w:ascii="Times New Roman" w:hAnsi="Times New Roman"/>
        </w:rPr>
        <w:t>б</w:t>
      </w:r>
      <w:r w:rsidRPr="00761E2A">
        <w:rPr>
          <w:rFonts w:ascii="Times New Roman" w:hAnsi="Times New Roman"/>
        </w:rPr>
        <w:t>разования:</w:t>
      </w:r>
    </w:p>
    <w:p w14:paraId="2ACBB8AB" w14:textId="77777777" w:rsidR="00E36758" w:rsidRPr="00B841BB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41BB">
        <w:rPr>
          <w:rFonts w:ascii="Times New Roman" w:hAnsi="Times New Roman"/>
        </w:rPr>
        <w:t>– </w:t>
      </w:r>
      <w:r w:rsidR="00D34A5E" w:rsidRPr="00B841BB">
        <w:rPr>
          <w:rFonts w:ascii="Times New Roman" w:eastAsia="Times New Roman" w:hAnsi="Times New Roman"/>
          <w:lang w:eastAsia="ru-RU"/>
        </w:rPr>
        <w:t>Реализация «пилотных проектов» обновления содержания и технологий дополнительного образования, воспитания, психолого-педагогического сопрово</w:t>
      </w:r>
      <w:r w:rsidR="00D34A5E" w:rsidRPr="00B841BB">
        <w:rPr>
          <w:rFonts w:ascii="Times New Roman" w:eastAsia="Times New Roman" w:hAnsi="Times New Roman"/>
          <w:lang w:eastAsia="ru-RU"/>
        </w:rPr>
        <w:t>ж</w:t>
      </w:r>
      <w:r w:rsidR="00D34A5E" w:rsidRPr="00B841BB">
        <w:rPr>
          <w:rFonts w:ascii="Times New Roman" w:eastAsia="Times New Roman" w:hAnsi="Times New Roman"/>
          <w:lang w:eastAsia="ru-RU"/>
        </w:rPr>
        <w:t>дения детей</w:t>
      </w:r>
      <w:r w:rsidRPr="00B841BB">
        <w:rPr>
          <w:rFonts w:ascii="Times New Roman" w:hAnsi="Times New Roman"/>
        </w:rPr>
        <w:t>;</w:t>
      </w:r>
    </w:p>
    <w:p w14:paraId="64783B68" w14:textId="77777777" w:rsidR="00E36758" w:rsidRPr="00B841BB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41BB">
        <w:rPr>
          <w:rFonts w:ascii="Times New Roman" w:hAnsi="Times New Roman"/>
        </w:rPr>
        <w:t>– </w:t>
      </w:r>
      <w:r w:rsidR="00D34A5E" w:rsidRPr="00B841BB">
        <w:rPr>
          <w:rFonts w:ascii="Times New Roman" w:eastAsia="Times New Roman" w:hAnsi="Times New Roman"/>
          <w:lang w:eastAsia="ru-RU"/>
        </w:rPr>
        <w:t>Финансовое  обеспечение оказания услуг (выполнения работ) организациями дополнительного образования</w:t>
      </w:r>
      <w:r w:rsidRPr="00B841BB">
        <w:rPr>
          <w:rFonts w:ascii="Times New Roman" w:hAnsi="Times New Roman"/>
        </w:rPr>
        <w:t>;</w:t>
      </w:r>
    </w:p>
    <w:p w14:paraId="738BE2F7" w14:textId="77777777" w:rsidR="00E36758" w:rsidRPr="00B841BB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  <w:u w:color="2A6EC3"/>
        </w:rPr>
      </w:pPr>
      <w:r w:rsidRPr="00B841BB">
        <w:rPr>
          <w:rFonts w:ascii="Times New Roman" w:hAnsi="Times New Roman"/>
        </w:rPr>
        <w:t>– </w:t>
      </w:r>
      <w:r w:rsidR="00D34A5E" w:rsidRPr="00B841BB">
        <w:rPr>
          <w:rFonts w:ascii="Times New Roman" w:eastAsia="Times New Roman" w:hAnsi="Times New Roman"/>
          <w:lang w:eastAsia="ru-RU"/>
        </w:rPr>
        <w:t>Реализация мер, направленных на повышение эффективности воспитательной деятельности в системе образования, физической культуры и спорта, культ</w:t>
      </w:r>
      <w:r w:rsidR="00D34A5E" w:rsidRPr="00B841BB">
        <w:rPr>
          <w:rFonts w:ascii="Times New Roman" w:eastAsia="Times New Roman" w:hAnsi="Times New Roman"/>
          <w:lang w:eastAsia="ru-RU"/>
        </w:rPr>
        <w:t>у</w:t>
      </w:r>
      <w:r w:rsidR="00D34A5E" w:rsidRPr="00B841BB">
        <w:rPr>
          <w:rFonts w:ascii="Times New Roman" w:eastAsia="Times New Roman" w:hAnsi="Times New Roman"/>
          <w:lang w:eastAsia="ru-RU"/>
        </w:rPr>
        <w:t>ры и уровня психолого-педагогической поддержки социализации детей</w:t>
      </w:r>
      <w:r w:rsidRPr="00B841BB">
        <w:rPr>
          <w:rFonts w:ascii="Times New Roman" w:hAnsi="Times New Roman"/>
        </w:rPr>
        <w:t>;</w:t>
      </w:r>
    </w:p>
    <w:p w14:paraId="588F03EE" w14:textId="77777777" w:rsidR="00D34A5E" w:rsidRPr="00B841BB" w:rsidRDefault="00E36758" w:rsidP="00D34A5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41BB">
        <w:rPr>
          <w:rFonts w:ascii="Times New Roman" w:hAnsi="Times New Roman"/>
        </w:rPr>
        <w:t>–</w:t>
      </w:r>
      <w:r w:rsidR="00D34A5E" w:rsidRPr="00B841BB">
        <w:rPr>
          <w:rFonts w:ascii="Times New Roman" w:hAnsi="Times New Roman"/>
        </w:rPr>
        <w:t xml:space="preserve"> </w:t>
      </w:r>
      <w:r w:rsidR="00D34A5E" w:rsidRPr="00B841BB">
        <w:rPr>
          <w:rFonts w:ascii="Times New Roman" w:eastAsia="Times New Roman" w:hAnsi="Times New Roman"/>
          <w:lang w:eastAsia="ru-RU"/>
        </w:rPr>
        <w:t>Обеспечение функционирования модели персонифицированного финансирования дополнительного образования детей</w:t>
      </w:r>
      <w:r w:rsidR="00D34A5E" w:rsidRPr="00B841BB">
        <w:rPr>
          <w:rFonts w:ascii="Times New Roman" w:hAnsi="Times New Roman"/>
        </w:rPr>
        <w:t xml:space="preserve">; </w:t>
      </w:r>
    </w:p>
    <w:p w14:paraId="0196B860" w14:textId="77777777" w:rsidR="00E36758" w:rsidRPr="00B841BB" w:rsidRDefault="00E36758" w:rsidP="00D34A5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41BB">
        <w:rPr>
          <w:rFonts w:ascii="Times New Roman" w:hAnsi="Times New Roman"/>
        </w:rPr>
        <w:t>–</w:t>
      </w:r>
      <w:r w:rsidR="00D34A5E" w:rsidRPr="00B841BB">
        <w:rPr>
          <w:rFonts w:ascii="Times New Roman" w:hAnsi="Times New Roman"/>
        </w:rPr>
        <w:t xml:space="preserve"> </w:t>
      </w:r>
      <w:r w:rsidR="00D34A5E" w:rsidRPr="00B841BB">
        <w:rPr>
          <w:rFonts w:ascii="Times New Roman" w:eastAsia="Times New Roman" w:hAnsi="Times New Roman"/>
          <w:lang w:eastAsia="ru-RU"/>
        </w:rPr>
        <w:t>Федеральный проект «Культурная среда»</w:t>
      </w:r>
      <w:r w:rsidRPr="00B841BB">
        <w:rPr>
          <w:rFonts w:ascii="Times New Roman" w:hAnsi="Times New Roman"/>
        </w:rPr>
        <w:t>;</w:t>
      </w:r>
    </w:p>
    <w:p w14:paraId="0E2BF878" w14:textId="77777777" w:rsidR="00E36758" w:rsidRPr="00B841BB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41BB">
        <w:rPr>
          <w:rFonts w:ascii="Times New Roman" w:hAnsi="Times New Roman"/>
        </w:rPr>
        <w:lastRenderedPageBreak/>
        <w:t>–</w:t>
      </w:r>
      <w:r w:rsidR="00D34A5E" w:rsidRPr="00B841BB">
        <w:rPr>
          <w:rFonts w:ascii="Times New Roman" w:hAnsi="Times New Roman"/>
          <w:color w:val="FF0000"/>
        </w:rPr>
        <w:t xml:space="preserve"> </w:t>
      </w:r>
      <w:r w:rsidR="00D34A5E" w:rsidRPr="00B841BB">
        <w:rPr>
          <w:rFonts w:ascii="Times New Roman" w:eastAsia="Times New Roman" w:hAnsi="Times New Roman"/>
          <w:lang w:eastAsia="ru-RU"/>
        </w:rPr>
        <w:t>Федеральный проект «Творческие люди»</w:t>
      </w:r>
      <w:r w:rsidRPr="00B841BB">
        <w:rPr>
          <w:rFonts w:ascii="Times New Roman" w:hAnsi="Times New Roman"/>
        </w:rPr>
        <w:t>;</w:t>
      </w:r>
    </w:p>
    <w:p w14:paraId="47E7D2E9" w14:textId="77777777" w:rsidR="00E36758" w:rsidRPr="00B841BB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41BB">
        <w:rPr>
          <w:rFonts w:ascii="Times New Roman" w:hAnsi="Times New Roman"/>
        </w:rPr>
        <w:t>– </w:t>
      </w:r>
      <w:r w:rsidR="00DE1F63" w:rsidRPr="00B841BB">
        <w:rPr>
          <w:rFonts w:ascii="Times New Roman" w:eastAsia="Times New Roman" w:hAnsi="Times New Roman"/>
          <w:lang w:eastAsia="ru-RU"/>
        </w:rPr>
        <w:t>Федеральный проект «Успех каждого ребенка»</w:t>
      </w:r>
      <w:r w:rsidRPr="00B841BB">
        <w:rPr>
          <w:rFonts w:ascii="Times New Roman" w:hAnsi="Times New Roman"/>
        </w:rPr>
        <w:t>;</w:t>
      </w:r>
    </w:p>
    <w:p w14:paraId="23930648" w14:textId="77777777" w:rsidR="00E36758" w:rsidRPr="00B841BB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  <w:u w:color="2A6EC3"/>
        </w:rPr>
      </w:pPr>
      <w:r w:rsidRPr="00B841BB">
        <w:rPr>
          <w:rFonts w:ascii="Times New Roman" w:hAnsi="Times New Roman"/>
        </w:rPr>
        <w:t>–</w:t>
      </w:r>
      <w:r w:rsidR="00602CA5" w:rsidRPr="00B841BB">
        <w:rPr>
          <w:rFonts w:ascii="Times New Roman" w:hAnsi="Times New Roman"/>
        </w:rPr>
        <w:t xml:space="preserve"> </w:t>
      </w:r>
      <w:r w:rsidR="00602CA5" w:rsidRPr="00B841BB">
        <w:rPr>
          <w:rFonts w:ascii="Times New Roman" w:eastAsia="Times New Roman" w:hAnsi="Times New Roman"/>
          <w:lang w:eastAsia="ru-RU"/>
        </w:rPr>
        <w:t>Федеральный проект «Цифровая образовательная среда»</w:t>
      </w:r>
      <w:r w:rsidR="00844B73">
        <w:rPr>
          <w:rFonts w:ascii="Times New Roman" w:hAnsi="Times New Roman"/>
          <w:u w:color="2A6EC3"/>
        </w:rPr>
        <w:t>.</w:t>
      </w:r>
    </w:p>
    <w:p w14:paraId="5A64BAD7" w14:textId="77777777" w:rsidR="004C62F3" w:rsidRPr="00117F10" w:rsidRDefault="004C62F3" w:rsidP="00DE5FA0">
      <w:pPr>
        <w:spacing w:after="1" w:line="220" w:lineRule="atLeast"/>
        <w:ind w:firstLine="709"/>
        <w:rPr>
          <w:rFonts w:ascii="Times New Roman" w:hAnsi="Times New Roman"/>
          <w:b/>
          <w:sz w:val="20"/>
          <w:szCs w:val="20"/>
        </w:rPr>
      </w:pPr>
      <w:r w:rsidRPr="00117F10">
        <w:rPr>
          <w:rFonts w:ascii="Times New Roman" w:hAnsi="Times New Roman"/>
          <w:b/>
          <w:sz w:val="20"/>
          <w:szCs w:val="20"/>
        </w:rPr>
        <w:t>Подпрограмма IV «</w:t>
      </w:r>
      <w:r w:rsidR="00DB3B3B" w:rsidRPr="00117F10">
        <w:rPr>
          <w:rFonts w:ascii="Times New Roman" w:hAnsi="Times New Roman"/>
          <w:b/>
          <w:sz w:val="20"/>
          <w:szCs w:val="20"/>
        </w:rPr>
        <w:t>Профессиональное образование</w:t>
      </w:r>
      <w:r w:rsidRPr="00117F10">
        <w:rPr>
          <w:rFonts w:ascii="Times New Roman" w:hAnsi="Times New Roman"/>
          <w:b/>
          <w:sz w:val="20"/>
          <w:szCs w:val="20"/>
        </w:rPr>
        <w:t>»</w:t>
      </w:r>
    </w:p>
    <w:p w14:paraId="6560BD45" w14:textId="77777777" w:rsidR="00DB3B3B" w:rsidRDefault="00117F10" w:rsidP="00117F10">
      <w:pPr>
        <w:spacing w:after="0" w:line="240" w:lineRule="auto"/>
        <w:ind w:firstLine="709"/>
        <w:rPr>
          <w:rFonts w:ascii="Times New Roman" w:hAnsi="Times New Roman"/>
          <w:u w:color="2A6EC3"/>
        </w:rPr>
      </w:pPr>
      <w:r w:rsidRPr="00761E2A">
        <w:rPr>
          <w:rFonts w:ascii="Times New Roman" w:hAnsi="Times New Roman"/>
          <w:u w:color="2A6EC3"/>
        </w:rPr>
        <w:t xml:space="preserve">Подпрограмма </w:t>
      </w:r>
      <w:r>
        <w:rPr>
          <w:rFonts w:ascii="Times New Roman" w:hAnsi="Times New Roman"/>
          <w:u w:color="2A6EC3"/>
          <w:lang w:val="en-US"/>
        </w:rPr>
        <w:t>I</w:t>
      </w:r>
      <w:r w:rsidRPr="00761E2A">
        <w:rPr>
          <w:rFonts w:ascii="Times New Roman" w:hAnsi="Times New Roman"/>
          <w:u w:color="2A6EC3"/>
          <w:lang w:val="en-US"/>
        </w:rPr>
        <w:t>V</w:t>
      </w:r>
      <w:r w:rsidRPr="00117F10">
        <w:rPr>
          <w:rFonts w:ascii="Times New Roman" w:hAnsi="Times New Roman"/>
          <w:u w:color="2A6EC3"/>
        </w:rPr>
        <w:t xml:space="preserve"> </w:t>
      </w:r>
      <w:r w:rsidRPr="00761E2A">
        <w:rPr>
          <w:rFonts w:ascii="Times New Roman" w:hAnsi="Times New Roman"/>
          <w:u w:color="2A6EC3"/>
        </w:rPr>
        <w:t xml:space="preserve">включает основные мероприятия по выполнению функций муниципальных учреждений, обеспечивающих </w:t>
      </w:r>
      <w:r w:rsidRPr="00117F10">
        <w:rPr>
          <w:rFonts w:ascii="Times New Roman" w:hAnsi="Times New Roman"/>
          <w:u w:color="2A6EC3"/>
        </w:rPr>
        <w:t xml:space="preserve">работу по повышению </w:t>
      </w:r>
      <w:r>
        <w:rPr>
          <w:rFonts w:ascii="Times New Roman" w:hAnsi="Times New Roman"/>
          <w:u w:color="2A6EC3"/>
        </w:rPr>
        <w:t>квалиф</w:t>
      </w:r>
      <w:r>
        <w:rPr>
          <w:rFonts w:ascii="Times New Roman" w:hAnsi="Times New Roman"/>
          <w:u w:color="2A6EC3"/>
        </w:rPr>
        <w:t>и</w:t>
      </w:r>
      <w:r>
        <w:rPr>
          <w:rFonts w:ascii="Times New Roman" w:hAnsi="Times New Roman"/>
          <w:u w:color="2A6EC3"/>
        </w:rPr>
        <w:t>кации</w:t>
      </w:r>
      <w:r w:rsidR="00844B73">
        <w:rPr>
          <w:rFonts w:ascii="Times New Roman" w:hAnsi="Times New Roman"/>
          <w:u w:color="2A6EC3"/>
        </w:rPr>
        <w:t>:</w:t>
      </w:r>
    </w:p>
    <w:p w14:paraId="4B49E0E0" w14:textId="77777777" w:rsidR="00844B73" w:rsidRPr="00844B73" w:rsidRDefault="00844B73" w:rsidP="00844B7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41BB">
        <w:rPr>
          <w:rFonts w:ascii="Times New Roman" w:hAnsi="Times New Roman"/>
        </w:rPr>
        <w:t>–</w:t>
      </w:r>
      <w:r w:rsidRPr="00844B73">
        <w:rPr>
          <w:rFonts w:ascii="Times New Roman" w:hAnsi="Times New Roman"/>
        </w:rPr>
        <w:t> </w:t>
      </w:r>
      <w:r w:rsidRPr="00844B73">
        <w:rPr>
          <w:rFonts w:ascii="Times New Roman" w:eastAsia="Times New Roman" w:hAnsi="Times New Roman"/>
          <w:lang w:eastAsia="ru-RU"/>
        </w:rPr>
        <w:t>Обеспечение мер социальной поддержки обучающихся в образовательных организациях, в том числе детей-сирот и детей, оставшихся без попечения род</w:t>
      </w:r>
      <w:r w:rsidRPr="00844B73">
        <w:rPr>
          <w:rFonts w:ascii="Times New Roman" w:eastAsia="Times New Roman" w:hAnsi="Times New Roman"/>
          <w:lang w:eastAsia="ru-RU"/>
        </w:rPr>
        <w:t>и</w:t>
      </w:r>
      <w:r w:rsidRPr="00844B73">
        <w:rPr>
          <w:rFonts w:ascii="Times New Roman" w:eastAsia="Times New Roman" w:hAnsi="Times New Roman"/>
          <w:lang w:eastAsia="ru-RU"/>
        </w:rPr>
        <w:t>телей, обучающихся в системе профессионального образования Московской области</w:t>
      </w:r>
      <w:r w:rsidRPr="00844B73">
        <w:rPr>
          <w:rFonts w:ascii="Times New Roman" w:hAnsi="Times New Roman"/>
        </w:rPr>
        <w:t>;</w:t>
      </w:r>
    </w:p>
    <w:p w14:paraId="6C44BEEC" w14:textId="77777777" w:rsidR="00844B73" w:rsidRPr="00B841BB" w:rsidRDefault="00844B73" w:rsidP="00844B73">
      <w:pPr>
        <w:spacing w:after="0" w:line="240" w:lineRule="auto"/>
        <w:ind w:firstLine="709"/>
        <w:jc w:val="both"/>
        <w:rPr>
          <w:rFonts w:ascii="Times New Roman" w:hAnsi="Times New Roman"/>
          <w:u w:color="2A6EC3"/>
        </w:rPr>
      </w:pPr>
      <w:r w:rsidRPr="00844B73">
        <w:rPr>
          <w:rFonts w:ascii="Times New Roman" w:hAnsi="Times New Roman"/>
        </w:rPr>
        <w:t xml:space="preserve">– </w:t>
      </w:r>
      <w:r w:rsidRPr="00844B73">
        <w:rPr>
          <w:rFonts w:ascii="Times New Roman" w:eastAsia="Times New Roman" w:hAnsi="Times New Roman"/>
          <w:lang w:eastAsia="ru-RU"/>
        </w:rPr>
        <w:t>Федеральный проект «Учитель будущего».</w:t>
      </w:r>
    </w:p>
    <w:p w14:paraId="245D63DD" w14:textId="77777777" w:rsidR="00844B73" w:rsidRPr="00117F10" w:rsidRDefault="00844B73" w:rsidP="00117F10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2DCCE024" w14:textId="77777777" w:rsidR="00DF3F5E" w:rsidRPr="00E36758" w:rsidRDefault="00DF3F5E" w:rsidP="00DE5FA0">
      <w:pPr>
        <w:spacing w:after="1" w:line="220" w:lineRule="atLeast"/>
        <w:ind w:firstLine="709"/>
        <w:rPr>
          <w:rFonts w:ascii="Times New Roman" w:hAnsi="Times New Roman"/>
          <w:b/>
          <w:sz w:val="20"/>
          <w:szCs w:val="20"/>
        </w:rPr>
      </w:pPr>
      <w:r w:rsidRPr="00E36758">
        <w:rPr>
          <w:rFonts w:ascii="Times New Roman" w:hAnsi="Times New Roman"/>
          <w:b/>
          <w:sz w:val="20"/>
          <w:szCs w:val="20"/>
        </w:rPr>
        <w:t>Подпрограмма V«Обеспечивающая подпрограмма»</w:t>
      </w:r>
    </w:p>
    <w:p w14:paraId="27BF8A2A" w14:textId="77777777" w:rsidR="00E36758" w:rsidRPr="00761E2A" w:rsidRDefault="00E36758" w:rsidP="00E36758">
      <w:pPr>
        <w:ind w:firstLine="567"/>
        <w:jc w:val="both"/>
        <w:rPr>
          <w:rFonts w:ascii="Times New Roman" w:hAnsi="Times New Roman"/>
          <w:u w:color="2A6EC3"/>
        </w:rPr>
      </w:pPr>
      <w:r w:rsidRPr="00761E2A">
        <w:rPr>
          <w:rFonts w:ascii="Times New Roman" w:hAnsi="Times New Roman"/>
          <w:u w:color="2A6EC3"/>
        </w:rPr>
        <w:t xml:space="preserve">Подпрограмма </w:t>
      </w:r>
      <w:r w:rsidR="00117F10">
        <w:rPr>
          <w:rFonts w:ascii="Times New Roman" w:hAnsi="Times New Roman"/>
          <w:u w:color="2A6EC3"/>
          <w:lang w:val="en-US"/>
        </w:rPr>
        <w:t>V</w:t>
      </w:r>
      <w:r w:rsidRPr="00761E2A">
        <w:rPr>
          <w:rFonts w:ascii="Times New Roman" w:hAnsi="Times New Roman"/>
          <w:u w:color="2A6EC3"/>
        </w:rPr>
        <w:t xml:space="preserve"> включает основные мероприятия по выполнению функций муниципальных учреждений образования, обеспечивающих финансовое и метод</w:t>
      </w:r>
      <w:r w:rsidRPr="00761E2A">
        <w:rPr>
          <w:rFonts w:ascii="Times New Roman" w:hAnsi="Times New Roman"/>
          <w:u w:color="2A6EC3"/>
        </w:rPr>
        <w:t>и</w:t>
      </w:r>
      <w:r w:rsidRPr="00761E2A">
        <w:rPr>
          <w:rFonts w:ascii="Times New Roman" w:hAnsi="Times New Roman"/>
          <w:u w:color="2A6EC3"/>
        </w:rPr>
        <w:t>ческое  с</w:t>
      </w:r>
      <w:r w:rsidRPr="00761E2A">
        <w:rPr>
          <w:rFonts w:ascii="Times New Roman" w:hAnsi="Times New Roman"/>
          <w:u w:color="2A6EC3"/>
        </w:rPr>
        <w:t>о</w:t>
      </w:r>
      <w:r w:rsidRPr="00761E2A">
        <w:rPr>
          <w:rFonts w:ascii="Times New Roman" w:hAnsi="Times New Roman"/>
          <w:u w:color="2A6EC3"/>
        </w:rPr>
        <w:t>провождение учебного процесса:</w:t>
      </w:r>
    </w:p>
    <w:p w14:paraId="7A2432DD" w14:textId="77777777" w:rsidR="00DF3F5E" w:rsidRPr="004A6C7E" w:rsidRDefault="00E36758" w:rsidP="004A6C7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–</w:t>
      </w:r>
      <w:r w:rsidR="004A6C7E">
        <w:rPr>
          <w:rFonts w:ascii="Times New Roman" w:hAnsi="Times New Roman"/>
        </w:rPr>
        <w:t xml:space="preserve"> </w:t>
      </w:r>
      <w:r w:rsidR="004A6C7E" w:rsidRPr="004A6C7E">
        <w:rPr>
          <w:rFonts w:ascii="Times New Roman" w:eastAsia="Times New Roman" w:hAnsi="Times New Roman"/>
          <w:lang w:eastAsia="ru-RU"/>
        </w:rPr>
        <w:t>Создание условий для реализации полномочий органов местного самоуправления</w:t>
      </w:r>
      <w:r w:rsidR="004A6C7E">
        <w:rPr>
          <w:rFonts w:ascii="Times New Roman" w:hAnsi="Times New Roman"/>
        </w:rPr>
        <w:t>.</w:t>
      </w:r>
    </w:p>
    <w:p w14:paraId="59C03EAC" w14:textId="77777777" w:rsidR="00117F10" w:rsidRPr="00E36758" w:rsidRDefault="00117F10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3F312606" w14:textId="77777777" w:rsidR="00F12973" w:rsidRPr="00230328" w:rsidRDefault="00C17EDA" w:rsidP="009A6245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  <w:r w:rsidR="002E44CF" w:rsidRPr="00230328">
        <w:rPr>
          <w:rFonts w:ascii="Times New Roman" w:hAnsi="Times New Roman"/>
          <w:b/>
          <w:sz w:val="20"/>
          <w:szCs w:val="20"/>
        </w:rPr>
        <w:lastRenderedPageBreak/>
        <w:t xml:space="preserve">Планируемые результаты реализации муниципальной  программы </w:t>
      </w:r>
      <w:r w:rsidR="00D06B30" w:rsidRPr="00230328">
        <w:rPr>
          <w:rFonts w:ascii="Times New Roman" w:hAnsi="Times New Roman"/>
          <w:b/>
          <w:sz w:val="20"/>
          <w:szCs w:val="20"/>
        </w:rPr>
        <w:t>«</w:t>
      </w:r>
      <w:r w:rsidR="005D726B" w:rsidRPr="00230328">
        <w:rPr>
          <w:rFonts w:ascii="Times New Roman" w:hAnsi="Times New Roman"/>
          <w:b/>
          <w:sz w:val="20"/>
          <w:szCs w:val="20"/>
        </w:rPr>
        <w:t>ОБРАЗОВАНИЕ</w:t>
      </w:r>
      <w:r w:rsidR="00F12973" w:rsidRPr="00230328">
        <w:rPr>
          <w:rFonts w:ascii="Times New Roman" w:hAnsi="Times New Roman"/>
          <w:b/>
          <w:sz w:val="20"/>
          <w:szCs w:val="20"/>
        </w:rPr>
        <w:t>»</w:t>
      </w:r>
    </w:p>
    <w:p w14:paraId="5B8C9057" w14:textId="77777777" w:rsidR="00F12973" w:rsidRPr="00230328" w:rsidRDefault="00F12973" w:rsidP="002E44CF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730"/>
        <w:gridCol w:w="1275"/>
        <w:gridCol w:w="1276"/>
        <w:gridCol w:w="992"/>
        <w:gridCol w:w="1103"/>
        <w:gridCol w:w="961"/>
        <w:gridCol w:w="122"/>
        <w:gridCol w:w="1890"/>
      </w:tblGrid>
      <w:tr w:rsidR="00F12973" w:rsidRPr="00230328" w14:paraId="253004A2" w14:textId="77777777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437B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</w:p>
          <w:p w14:paraId="654B9269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9FFC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73D25837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(Показатель реализации м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роприятий)</w:t>
            </w:r>
            <w:r w:rsidRPr="00230328">
              <w:rPr>
                <w:rStyle w:val="ab"/>
                <w:rFonts w:ascii="Times New Roman" w:eastAsia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F35BB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Тип показ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3B98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2F4E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Базовое значение показателя                      на начало реал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 xml:space="preserve">зации </w:t>
            </w:r>
          </w:p>
          <w:p w14:paraId="75878B30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B80E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E8E898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Номер и название основного мер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приятия в перечне мероприятий по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программы</w:t>
            </w:r>
          </w:p>
        </w:tc>
      </w:tr>
      <w:tr w:rsidR="00F12973" w:rsidRPr="00230328" w14:paraId="483CD3DC" w14:textId="77777777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869B" w14:textId="77777777" w:rsidR="00F12973" w:rsidRPr="00230328" w:rsidRDefault="00F12973" w:rsidP="00C17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B44A" w14:textId="77777777" w:rsidR="00F12973" w:rsidRPr="00230328" w:rsidRDefault="00F12973" w:rsidP="00C17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873566" w14:textId="77777777" w:rsidR="00F12973" w:rsidRPr="00230328" w:rsidRDefault="00F12973" w:rsidP="00C17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84EF" w14:textId="77777777" w:rsidR="00F12973" w:rsidRPr="00230328" w:rsidRDefault="00F12973" w:rsidP="00C17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C0D5" w14:textId="77777777" w:rsidR="00F12973" w:rsidRPr="00230328" w:rsidRDefault="00F12973" w:rsidP="00C17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7674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407D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0174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BDB3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277D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D7A760" w14:textId="77777777" w:rsidR="00F12973" w:rsidRPr="00230328" w:rsidRDefault="00F12973" w:rsidP="00C17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2973" w:rsidRPr="00230328" w14:paraId="7D6165B7" w14:textId="77777777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86B6C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DF988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3AB470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2B51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F9B5D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2FEE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7BB9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663D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4F991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0D7D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4D37C6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F12973" w:rsidRPr="00230328" w14:paraId="2D736E1F" w14:textId="77777777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8825ED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23C619" w14:textId="77777777" w:rsidR="00F12973" w:rsidRPr="00230328" w:rsidRDefault="00F12973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23032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школьное образование»</w:t>
            </w:r>
          </w:p>
        </w:tc>
      </w:tr>
      <w:tr w:rsidR="007D2F44" w:rsidRPr="00230328" w14:paraId="3B360285" w14:textId="77777777" w:rsidTr="000611B6">
        <w:trPr>
          <w:trHeight w:val="215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546837" w14:textId="77777777" w:rsidR="007D2F44" w:rsidRPr="00230328" w:rsidRDefault="007D2F44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2ECE5E" w14:textId="77777777" w:rsidR="007D2F44" w:rsidRPr="007D2F44" w:rsidRDefault="007D2F44" w:rsidP="007E5260">
            <w:pPr>
              <w:spacing w:after="0" w:line="240" w:lineRule="auto"/>
              <w:rPr>
                <w:rFonts w:ascii="Times New Roman" w:hAnsi="Times New Roman"/>
              </w:rPr>
            </w:pPr>
            <w:r w:rsidRPr="007D2F44">
              <w:rPr>
                <w:rFonts w:ascii="Times New Roman" w:hAnsi="Times New Roman"/>
              </w:rPr>
              <w:t>Количество отремонт</w:t>
            </w:r>
            <w:r w:rsidRPr="007D2F44">
              <w:rPr>
                <w:rFonts w:ascii="Times New Roman" w:hAnsi="Times New Roman"/>
              </w:rPr>
              <w:t>и</w:t>
            </w:r>
            <w:r w:rsidRPr="007D2F44">
              <w:rPr>
                <w:rFonts w:ascii="Times New Roman" w:hAnsi="Times New Roman"/>
              </w:rPr>
              <w:t>рованных дошкольных образовательных орган</w:t>
            </w:r>
            <w:r w:rsidRPr="007D2F44">
              <w:rPr>
                <w:rFonts w:ascii="Times New Roman" w:hAnsi="Times New Roman"/>
              </w:rPr>
              <w:t>и</w:t>
            </w:r>
            <w:r w:rsidRPr="007D2F44">
              <w:rPr>
                <w:rFonts w:ascii="Times New Roman" w:hAnsi="Times New Roman"/>
              </w:rPr>
              <w:t>заций, штук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BAF8B17" w14:textId="77777777" w:rsidR="007D2F44" w:rsidRPr="00230328" w:rsidRDefault="007D2F44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F23C" w14:textId="77777777" w:rsidR="007D2F44" w:rsidRPr="00230328" w:rsidRDefault="007D2F44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Ш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B6FF" w14:textId="77777777" w:rsidR="007D2F44" w:rsidRPr="00230328" w:rsidRDefault="007D2F44" w:rsidP="007E5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3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2E41" w14:textId="77777777" w:rsidR="007D2F44" w:rsidRPr="00230328" w:rsidRDefault="007D2F44" w:rsidP="007E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3061" w14:textId="77777777" w:rsidR="007D2F44" w:rsidRPr="00230328" w:rsidRDefault="007D2F44" w:rsidP="007E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DEFD" w14:textId="77777777" w:rsidR="007D2F44" w:rsidRPr="00230328" w:rsidRDefault="007D2F44" w:rsidP="007E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91C3" w14:textId="77777777" w:rsidR="007D2F44" w:rsidRPr="00230328" w:rsidRDefault="007D2F44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B76F" w14:textId="77777777" w:rsidR="007D2F44" w:rsidRPr="00230328" w:rsidRDefault="007D2F44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0AD161B" w14:textId="77777777" w:rsidR="007D2F44" w:rsidRPr="00230328" w:rsidRDefault="007D2F44" w:rsidP="007E5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я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тие 01. Проведение капитального 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монта объектов д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школьного образ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 xml:space="preserve">вания </w:t>
            </w:r>
          </w:p>
        </w:tc>
      </w:tr>
      <w:tr w:rsidR="007D2F44" w:rsidRPr="00230328" w14:paraId="61BB429A" w14:textId="77777777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0B73C5" w14:textId="77777777" w:rsidR="007D2F44" w:rsidRPr="00230328" w:rsidRDefault="007D2F44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652309" w14:textId="77777777" w:rsidR="007D2F44" w:rsidRPr="007D2F44" w:rsidRDefault="007D2F44" w:rsidP="007E5260">
            <w:pPr>
              <w:spacing w:after="0" w:line="240" w:lineRule="auto"/>
              <w:rPr>
                <w:rFonts w:ascii="Times New Roman" w:hAnsi="Times New Roman"/>
              </w:rPr>
            </w:pPr>
            <w:r w:rsidRPr="007D2F44">
              <w:rPr>
                <w:rFonts w:ascii="Times New Roman" w:hAnsi="Times New Roman"/>
              </w:rPr>
              <w:t>Доступность дошкольн</w:t>
            </w:r>
            <w:r w:rsidRPr="007D2F44">
              <w:rPr>
                <w:rFonts w:ascii="Times New Roman" w:hAnsi="Times New Roman"/>
              </w:rPr>
              <w:t>о</w:t>
            </w:r>
            <w:r w:rsidRPr="007D2F44">
              <w:rPr>
                <w:rFonts w:ascii="Times New Roman" w:hAnsi="Times New Roman"/>
              </w:rPr>
              <w:t>го образования для детей в возрасте от трех до семи лет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EFDDB46" w14:textId="77777777" w:rsidR="007D2F44" w:rsidRPr="00230328" w:rsidRDefault="007D2F44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BD1DF74" w14:textId="77777777" w:rsidR="007D2F44" w:rsidRPr="00230328" w:rsidRDefault="007D2F44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показатель к указу През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дента Росси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ской Федер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ции</w:t>
            </w:r>
          </w:p>
          <w:p w14:paraId="2D762282" w14:textId="77777777" w:rsidR="007D2F44" w:rsidRPr="00230328" w:rsidRDefault="007D2F44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A600" w14:textId="77777777" w:rsidR="007D2F44" w:rsidRPr="00230328" w:rsidRDefault="007D2F44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30328">
              <w:rPr>
                <w:rFonts w:ascii="Times New Roman" w:hAnsi="Times New Roman"/>
                <w:i/>
                <w:sz w:val="18"/>
                <w:szCs w:val="18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2080" w14:textId="77777777" w:rsidR="007D2F44" w:rsidRPr="00230328" w:rsidRDefault="007D2F44" w:rsidP="007E5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8173" w14:textId="77777777" w:rsidR="007D2F44" w:rsidRPr="00230328" w:rsidRDefault="007D2F44" w:rsidP="007E5260">
            <w:pPr>
              <w:spacing w:after="0" w:line="240" w:lineRule="auto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0665" w14:textId="77777777" w:rsidR="007D2F44" w:rsidRPr="00230328" w:rsidRDefault="007D2F44" w:rsidP="007E5260">
            <w:pPr>
              <w:spacing w:after="0" w:line="240" w:lineRule="auto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46ED" w14:textId="77777777" w:rsidR="007D2F44" w:rsidRPr="00230328" w:rsidRDefault="007D2F44" w:rsidP="007E5260">
            <w:pPr>
              <w:spacing w:after="0" w:line="240" w:lineRule="auto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E410" w14:textId="77777777" w:rsidR="007D2F44" w:rsidRPr="00230328" w:rsidRDefault="007D2F44" w:rsidP="007E5260">
            <w:pPr>
              <w:spacing w:after="0" w:line="240" w:lineRule="auto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1E37" w14:textId="77777777" w:rsidR="007D2F44" w:rsidRPr="00230328" w:rsidRDefault="007D2F44" w:rsidP="007E5260">
            <w:pPr>
              <w:spacing w:after="0" w:line="240" w:lineRule="auto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AEA0D1A" w14:textId="77777777" w:rsidR="007D2F44" w:rsidRPr="003D511E" w:rsidRDefault="007D2F44" w:rsidP="007E52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51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511E">
              <w:rPr>
                <w:rFonts w:ascii="Times New Roman" w:hAnsi="Times New Roman"/>
                <w:sz w:val="18"/>
                <w:szCs w:val="18"/>
              </w:rPr>
              <w:t>Основное меропри</w:t>
            </w:r>
            <w:r w:rsidRPr="003D511E">
              <w:rPr>
                <w:rFonts w:ascii="Times New Roman" w:hAnsi="Times New Roman"/>
                <w:sz w:val="18"/>
                <w:szCs w:val="18"/>
              </w:rPr>
              <w:t>я</w:t>
            </w:r>
            <w:r w:rsidR="008D4B52">
              <w:rPr>
                <w:rFonts w:ascii="Times New Roman" w:hAnsi="Times New Roman"/>
                <w:sz w:val="18"/>
                <w:szCs w:val="18"/>
              </w:rPr>
              <w:t>тие 02</w:t>
            </w:r>
            <w:r w:rsidRPr="003D511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0059894" w14:textId="77777777" w:rsidR="007D2F44" w:rsidRPr="00230328" w:rsidRDefault="007D2F44" w:rsidP="007E5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511E">
              <w:rPr>
                <w:rFonts w:ascii="Times New Roman" w:hAnsi="Times New Roman"/>
                <w:sz w:val="18"/>
                <w:szCs w:val="18"/>
              </w:rPr>
              <w:t>Финансовое обеспеч</w:t>
            </w:r>
            <w:r w:rsidRPr="003D511E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11E">
              <w:rPr>
                <w:rFonts w:ascii="Times New Roman" w:hAnsi="Times New Roman"/>
                <w:sz w:val="18"/>
                <w:szCs w:val="18"/>
              </w:rPr>
              <w:t>ние реализации прав граждан на получение общедоступного и бесплатного дошкол</w:t>
            </w:r>
            <w:r w:rsidRPr="003D511E">
              <w:rPr>
                <w:rFonts w:ascii="Times New Roman" w:hAnsi="Times New Roman"/>
                <w:sz w:val="18"/>
                <w:szCs w:val="18"/>
              </w:rPr>
              <w:t>ь</w:t>
            </w:r>
            <w:r w:rsidRPr="003D511E">
              <w:rPr>
                <w:rFonts w:ascii="Times New Roman" w:hAnsi="Times New Roman"/>
                <w:sz w:val="18"/>
                <w:szCs w:val="18"/>
              </w:rPr>
              <w:t>ного образования</w:t>
            </w:r>
          </w:p>
        </w:tc>
      </w:tr>
      <w:tr w:rsidR="007D2F44" w:rsidRPr="00230328" w14:paraId="3472FE67" w14:textId="77777777" w:rsidTr="009627F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F6E9CE" w14:textId="77777777" w:rsidR="007D2F44" w:rsidRPr="00230328" w:rsidRDefault="007D2F44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7834" w14:textId="77777777" w:rsidR="007D2F44" w:rsidRPr="007D2F44" w:rsidRDefault="007D2F44" w:rsidP="007E52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D2F44">
              <w:rPr>
                <w:rFonts w:ascii="Times New Roman" w:eastAsia="Times New Roman" w:hAnsi="Times New Roman"/>
              </w:rPr>
              <w:t>Доступность дошкольн</w:t>
            </w:r>
            <w:r w:rsidRPr="007D2F44">
              <w:rPr>
                <w:rFonts w:ascii="Times New Roman" w:eastAsia="Times New Roman" w:hAnsi="Times New Roman"/>
              </w:rPr>
              <w:t>о</w:t>
            </w:r>
            <w:r w:rsidRPr="007D2F44">
              <w:rPr>
                <w:rFonts w:ascii="Times New Roman" w:eastAsia="Times New Roman" w:hAnsi="Times New Roman"/>
              </w:rPr>
              <w:t>го образования для детей в возрасте до 3-х лет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D3419BD" w14:textId="77777777" w:rsidR="007D2F44" w:rsidRPr="00230328" w:rsidRDefault="007D2F44" w:rsidP="0096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показатель к соглашению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4001" w14:textId="77777777" w:rsidR="007D2F44" w:rsidRPr="00230328" w:rsidRDefault="007D2F44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1FC2" w14:textId="77777777" w:rsidR="007D2F44" w:rsidRPr="00230328" w:rsidRDefault="007D2F44" w:rsidP="00F16BEC">
            <w:pPr>
              <w:spacing w:after="0" w:line="240" w:lineRule="auto"/>
              <w:jc w:val="center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3490" w14:textId="77777777" w:rsidR="007D2F44" w:rsidRPr="00230328" w:rsidRDefault="007D2F44" w:rsidP="00F16BEC">
            <w:pPr>
              <w:spacing w:after="0" w:line="240" w:lineRule="auto"/>
              <w:jc w:val="center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3F0D" w14:textId="77777777" w:rsidR="007D2F44" w:rsidRPr="00230328" w:rsidRDefault="007D2F44" w:rsidP="00F16BEC">
            <w:pPr>
              <w:spacing w:after="0" w:line="240" w:lineRule="auto"/>
              <w:jc w:val="center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74D2" w14:textId="77777777" w:rsidR="007D2F44" w:rsidRPr="00230328" w:rsidRDefault="007D2F44" w:rsidP="00F16BEC">
            <w:pPr>
              <w:spacing w:after="0" w:line="240" w:lineRule="auto"/>
              <w:jc w:val="center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5E61" w14:textId="77777777" w:rsidR="007D2F44" w:rsidRPr="00230328" w:rsidRDefault="007D2F44" w:rsidP="00F16BEC">
            <w:pPr>
              <w:spacing w:after="0" w:line="240" w:lineRule="auto"/>
              <w:jc w:val="center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81A8" w14:textId="77777777" w:rsidR="007D2F44" w:rsidRPr="00230328" w:rsidRDefault="007D2F44" w:rsidP="00F16BEC">
            <w:pPr>
              <w:spacing w:after="0" w:line="240" w:lineRule="auto"/>
              <w:jc w:val="center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32102BD" w14:textId="77777777" w:rsidR="007D2F44" w:rsidRPr="00230328" w:rsidRDefault="007D2F44" w:rsidP="00962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я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тие P2. Федерал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ь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ный проект «Сод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й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 xml:space="preserve">ствие занятости» </w:t>
            </w:r>
          </w:p>
        </w:tc>
      </w:tr>
      <w:tr w:rsidR="009627F0" w:rsidRPr="00230328" w14:paraId="76B72099" w14:textId="77777777" w:rsidTr="009627F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9684EB" w14:textId="77777777" w:rsidR="009627F0" w:rsidRPr="00230328" w:rsidRDefault="009627F0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5FA7F" w14:textId="77777777" w:rsidR="009627F0" w:rsidRPr="009627F0" w:rsidRDefault="009627F0" w:rsidP="007E52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627F0">
              <w:rPr>
                <w:rFonts w:ascii="Times New Roman" w:eastAsia="Times New Roman" w:hAnsi="Times New Roman"/>
              </w:rPr>
              <w:t>Отношение средней зар</w:t>
            </w:r>
            <w:r w:rsidRPr="009627F0">
              <w:rPr>
                <w:rFonts w:ascii="Times New Roman" w:eastAsia="Times New Roman" w:hAnsi="Times New Roman"/>
              </w:rPr>
              <w:t>а</w:t>
            </w:r>
            <w:r w:rsidRPr="009627F0">
              <w:rPr>
                <w:rFonts w:ascii="Times New Roman" w:eastAsia="Times New Roman" w:hAnsi="Times New Roman"/>
              </w:rPr>
              <w:t>ботной платы педагог</w:t>
            </w:r>
            <w:r w:rsidRPr="009627F0">
              <w:rPr>
                <w:rFonts w:ascii="Times New Roman" w:eastAsia="Times New Roman" w:hAnsi="Times New Roman"/>
              </w:rPr>
              <w:t>и</w:t>
            </w:r>
            <w:r w:rsidRPr="009627F0">
              <w:rPr>
                <w:rFonts w:ascii="Times New Roman" w:eastAsia="Times New Roman" w:hAnsi="Times New Roman"/>
              </w:rPr>
              <w:t>ческих работников д</w:t>
            </w:r>
            <w:r w:rsidRPr="009627F0">
              <w:rPr>
                <w:rFonts w:ascii="Times New Roman" w:eastAsia="Times New Roman" w:hAnsi="Times New Roman"/>
              </w:rPr>
              <w:t>о</w:t>
            </w:r>
            <w:r w:rsidRPr="009627F0">
              <w:rPr>
                <w:rFonts w:ascii="Times New Roman" w:eastAsia="Times New Roman" w:hAnsi="Times New Roman"/>
              </w:rPr>
              <w:t>школьных образовател</w:t>
            </w:r>
            <w:r w:rsidRPr="009627F0">
              <w:rPr>
                <w:rFonts w:ascii="Times New Roman" w:eastAsia="Times New Roman" w:hAnsi="Times New Roman"/>
              </w:rPr>
              <w:t>ь</w:t>
            </w:r>
            <w:r w:rsidRPr="009627F0">
              <w:rPr>
                <w:rFonts w:ascii="Times New Roman" w:eastAsia="Times New Roman" w:hAnsi="Times New Roman"/>
              </w:rPr>
              <w:t>ных организаций к сре</w:t>
            </w:r>
            <w:r w:rsidRPr="009627F0">
              <w:rPr>
                <w:rFonts w:ascii="Times New Roman" w:eastAsia="Times New Roman" w:hAnsi="Times New Roman"/>
              </w:rPr>
              <w:t>д</w:t>
            </w:r>
            <w:r w:rsidRPr="009627F0">
              <w:rPr>
                <w:rFonts w:ascii="Times New Roman" w:eastAsia="Times New Roman" w:hAnsi="Times New Roman"/>
              </w:rPr>
              <w:t>ней заработной плате в общеобразовательных организациях в Моско</w:t>
            </w:r>
            <w:r w:rsidRPr="009627F0">
              <w:rPr>
                <w:rFonts w:ascii="Times New Roman" w:eastAsia="Times New Roman" w:hAnsi="Times New Roman"/>
              </w:rPr>
              <w:t>в</w:t>
            </w:r>
            <w:r w:rsidRPr="009627F0">
              <w:rPr>
                <w:rFonts w:ascii="Times New Roman" w:eastAsia="Times New Roman" w:hAnsi="Times New Roman"/>
              </w:rPr>
              <w:lastRenderedPageBreak/>
              <w:t>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7ACC9" w14:textId="77777777" w:rsidR="009627F0" w:rsidRPr="009627F0" w:rsidRDefault="009627F0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27F0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казатель к указу През</w:t>
            </w:r>
            <w:r w:rsidRPr="009627F0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9627F0">
              <w:rPr>
                <w:rFonts w:ascii="Times New Roman" w:eastAsia="Times New Roman" w:hAnsi="Times New Roman"/>
                <w:sz w:val="18"/>
                <w:szCs w:val="18"/>
              </w:rPr>
              <w:t>дента Росси</w:t>
            </w:r>
            <w:r w:rsidRPr="009627F0"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  <w:r w:rsidRPr="009627F0">
              <w:rPr>
                <w:rFonts w:ascii="Times New Roman" w:eastAsia="Times New Roman" w:hAnsi="Times New Roman"/>
                <w:sz w:val="18"/>
                <w:szCs w:val="18"/>
              </w:rPr>
              <w:t>ской Федер</w:t>
            </w:r>
            <w:r w:rsidRPr="009627F0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9627F0">
              <w:rPr>
                <w:rFonts w:ascii="Times New Roman" w:eastAsia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5BE7" w14:textId="77777777" w:rsidR="009627F0" w:rsidRPr="009627F0" w:rsidRDefault="009627F0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627F0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B8A9" w14:textId="77777777" w:rsidR="009627F0" w:rsidRPr="00817837" w:rsidRDefault="009627F0" w:rsidP="007E5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7837"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EFC18" w14:textId="77777777" w:rsidR="009627F0" w:rsidRPr="009627F0" w:rsidRDefault="009627F0" w:rsidP="007E5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7F0">
              <w:rPr>
                <w:rFonts w:ascii="Times New Roman" w:hAnsi="Times New Roman"/>
                <w:sz w:val="18"/>
                <w:szCs w:val="18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9F03F" w14:textId="77777777" w:rsidR="009627F0" w:rsidRPr="009627F0" w:rsidRDefault="009627F0" w:rsidP="007E5260">
            <w:pPr>
              <w:spacing w:after="0" w:line="240" w:lineRule="auto"/>
              <w:rPr>
                <w:sz w:val="18"/>
                <w:szCs w:val="18"/>
              </w:rPr>
            </w:pPr>
            <w:r w:rsidRPr="009627F0">
              <w:rPr>
                <w:rFonts w:ascii="Times New Roman" w:hAnsi="Times New Roman"/>
                <w:sz w:val="18"/>
                <w:szCs w:val="18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27E52" w14:textId="77777777" w:rsidR="009627F0" w:rsidRPr="009627F0" w:rsidRDefault="009627F0" w:rsidP="007E5260">
            <w:pPr>
              <w:spacing w:after="0" w:line="240" w:lineRule="auto"/>
              <w:rPr>
                <w:sz w:val="18"/>
                <w:szCs w:val="18"/>
              </w:rPr>
            </w:pPr>
            <w:r w:rsidRPr="009627F0"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4FD08" w14:textId="77777777" w:rsidR="009627F0" w:rsidRPr="009627F0" w:rsidRDefault="009627F0" w:rsidP="007E5260">
            <w:pPr>
              <w:spacing w:after="0" w:line="240" w:lineRule="auto"/>
              <w:rPr>
                <w:sz w:val="18"/>
                <w:szCs w:val="18"/>
              </w:rPr>
            </w:pPr>
            <w:r w:rsidRPr="009627F0"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C15AB" w14:textId="77777777" w:rsidR="009627F0" w:rsidRPr="009627F0" w:rsidRDefault="009627F0" w:rsidP="007E5260">
            <w:pPr>
              <w:spacing w:after="0" w:line="240" w:lineRule="auto"/>
              <w:rPr>
                <w:sz w:val="18"/>
                <w:szCs w:val="18"/>
              </w:rPr>
            </w:pPr>
            <w:r w:rsidRPr="009627F0"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47FB0B" w14:textId="77777777" w:rsidR="009627F0" w:rsidRPr="009627F0" w:rsidRDefault="009627F0" w:rsidP="007E52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27F0">
              <w:rPr>
                <w:rFonts w:ascii="Times New Roman" w:hAnsi="Times New Roman"/>
                <w:sz w:val="18"/>
                <w:szCs w:val="18"/>
              </w:rPr>
              <w:t>Основное меропри</w:t>
            </w:r>
            <w:r w:rsidRPr="009627F0">
              <w:rPr>
                <w:rFonts w:ascii="Times New Roman" w:hAnsi="Times New Roman"/>
                <w:sz w:val="18"/>
                <w:szCs w:val="18"/>
              </w:rPr>
              <w:t>я</w:t>
            </w:r>
            <w:r w:rsidR="004E2FE1">
              <w:rPr>
                <w:rFonts w:ascii="Times New Roman" w:hAnsi="Times New Roman"/>
                <w:sz w:val="18"/>
                <w:szCs w:val="18"/>
              </w:rPr>
              <w:t>тие 02</w:t>
            </w:r>
            <w:r w:rsidRPr="009627F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E769823" w14:textId="77777777" w:rsidR="009627F0" w:rsidRPr="009627F0" w:rsidRDefault="009627F0" w:rsidP="007E5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7F0">
              <w:rPr>
                <w:rFonts w:ascii="Times New Roman" w:hAnsi="Times New Roman"/>
                <w:sz w:val="18"/>
                <w:szCs w:val="18"/>
              </w:rPr>
              <w:t>Финансовое обеспеч</w:t>
            </w:r>
            <w:r w:rsidRPr="009627F0">
              <w:rPr>
                <w:rFonts w:ascii="Times New Roman" w:hAnsi="Times New Roman"/>
                <w:sz w:val="18"/>
                <w:szCs w:val="18"/>
              </w:rPr>
              <w:t>е</w:t>
            </w:r>
            <w:r w:rsidRPr="009627F0">
              <w:rPr>
                <w:rFonts w:ascii="Times New Roman" w:hAnsi="Times New Roman"/>
                <w:sz w:val="18"/>
                <w:szCs w:val="18"/>
              </w:rPr>
              <w:t>ние реализации прав граждан на получение общедоступного и бесплатного дошкол</w:t>
            </w:r>
            <w:r w:rsidRPr="009627F0">
              <w:rPr>
                <w:rFonts w:ascii="Times New Roman" w:hAnsi="Times New Roman"/>
                <w:sz w:val="18"/>
                <w:szCs w:val="18"/>
              </w:rPr>
              <w:t>ь</w:t>
            </w:r>
            <w:r w:rsidRPr="009627F0">
              <w:rPr>
                <w:rFonts w:ascii="Times New Roman" w:hAnsi="Times New Roman"/>
                <w:sz w:val="18"/>
                <w:szCs w:val="18"/>
              </w:rPr>
              <w:t>ного образования</w:t>
            </w:r>
          </w:p>
        </w:tc>
      </w:tr>
      <w:tr w:rsidR="0002405F" w:rsidRPr="00230328" w14:paraId="2196B618" w14:textId="77777777" w:rsidTr="009627F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6A7C06" w14:textId="77777777" w:rsidR="0002405F" w:rsidRPr="00230328" w:rsidRDefault="0002405F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1.5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E87F" w14:textId="77777777" w:rsidR="0002405F" w:rsidRPr="0002405F" w:rsidRDefault="0002405F" w:rsidP="007E52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Созданы дополнительные места в субъектах Росси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ской Федерации для детей в возрасте от 1,5 до 3 лет л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ю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бой направленности в организациях, осущест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ляющих образовательную деятельность (за исключением государс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венных и муниципальных), и у индивидуальных пре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принимателей, осущест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ляющих образовательную деятельность по образов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тельным программам д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школ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ного образования, в том числе адаптирова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ным, и присмотр и уход за детьм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CF7FC59" w14:textId="77777777" w:rsidR="0002405F" w:rsidRPr="0002405F" w:rsidRDefault="0002405F" w:rsidP="00024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 к соглашению с ФОИВ по 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федеральн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о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 xml:space="preserve">му проекту 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9C40" w14:textId="77777777" w:rsidR="0002405F" w:rsidRPr="0002405F" w:rsidRDefault="0002405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2CC0" w14:textId="77777777" w:rsidR="0002405F" w:rsidRPr="0002405F" w:rsidRDefault="00056897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9200" w14:textId="77777777" w:rsidR="0002405F" w:rsidRPr="0002405F" w:rsidRDefault="0002405F" w:rsidP="007E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05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D215" w14:textId="77777777" w:rsidR="0002405F" w:rsidRPr="0002405F" w:rsidRDefault="00056897" w:rsidP="007E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3F6E" w14:textId="77777777" w:rsidR="0002405F" w:rsidRPr="0002405F" w:rsidRDefault="0002405F" w:rsidP="007E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05F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2398" w14:textId="77777777" w:rsidR="0002405F" w:rsidRPr="0002405F" w:rsidRDefault="0002405F" w:rsidP="007E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05F">
              <w:rPr>
                <w:rFonts w:ascii="Times New Roman" w:hAnsi="Times New Roman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66BF" w14:textId="77777777" w:rsidR="0002405F" w:rsidRPr="0002405F" w:rsidRDefault="0002405F" w:rsidP="007E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05F">
              <w:rPr>
                <w:rFonts w:ascii="Times New Roman" w:hAnsi="Times New Roman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2736FDA" w14:textId="77777777" w:rsidR="0002405F" w:rsidRPr="0002405F" w:rsidRDefault="0002405F" w:rsidP="00024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405F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я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тие Р2. Федерал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ь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ный проект «Соде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й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 xml:space="preserve">ствие занятости» </w:t>
            </w:r>
          </w:p>
        </w:tc>
      </w:tr>
      <w:tr w:rsidR="0002405F" w:rsidRPr="00230328" w14:paraId="7FBA0837" w14:textId="77777777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7D88" w14:textId="77777777" w:rsidR="0002405F" w:rsidRPr="00230328" w:rsidRDefault="0002405F" w:rsidP="00C1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8779" w14:textId="77777777" w:rsidR="0002405F" w:rsidRPr="00230328" w:rsidRDefault="0002405F" w:rsidP="00C17E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28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024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щее образование»</w:t>
            </w:r>
          </w:p>
        </w:tc>
      </w:tr>
      <w:tr w:rsidR="0002405F" w:rsidRPr="00230328" w14:paraId="5C287BD0" w14:textId="77777777" w:rsidTr="0002405F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DA2F54" w14:textId="77777777" w:rsidR="0002405F" w:rsidRPr="00230328" w:rsidRDefault="0002405F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5B0B" w14:textId="77777777" w:rsidR="0002405F" w:rsidRPr="00D84982" w:rsidRDefault="0002405F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D84982">
              <w:rPr>
                <w:rFonts w:ascii="Times New Roman" w:hAnsi="Times New Roman"/>
              </w:rPr>
              <w:t>Отношение средней зар</w:t>
            </w:r>
            <w:r w:rsidRPr="00D84982">
              <w:rPr>
                <w:rFonts w:ascii="Times New Roman" w:hAnsi="Times New Roman"/>
              </w:rPr>
              <w:t>а</w:t>
            </w:r>
            <w:r w:rsidRPr="00D84982">
              <w:rPr>
                <w:rFonts w:ascii="Times New Roman" w:hAnsi="Times New Roman"/>
              </w:rPr>
              <w:t>ботной платы педагогич</w:t>
            </w:r>
            <w:r w:rsidRPr="00D84982">
              <w:rPr>
                <w:rFonts w:ascii="Times New Roman" w:hAnsi="Times New Roman"/>
              </w:rPr>
              <w:t>е</w:t>
            </w:r>
            <w:r w:rsidRPr="00D84982">
              <w:rPr>
                <w:rFonts w:ascii="Times New Roman" w:hAnsi="Times New Roman"/>
              </w:rPr>
              <w:t>ских работников общео</w:t>
            </w:r>
            <w:r w:rsidRPr="00D84982">
              <w:rPr>
                <w:rFonts w:ascii="Times New Roman" w:hAnsi="Times New Roman"/>
              </w:rPr>
              <w:t>б</w:t>
            </w:r>
            <w:r w:rsidRPr="00D84982">
              <w:rPr>
                <w:rFonts w:ascii="Times New Roman" w:hAnsi="Times New Roman"/>
              </w:rPr>
              <w:t>разовательных организ</w:t>
            </w:r>
            <w:r w:rsidRPr="00D84982">
              <w:rPr>
                <w:rFonts w:ascii="Times New Roman" w:hAnsi="Times New Roman"/>
              </w:rPr>
              <w:t>а</w:t>
            </w:r>
            <w:r w:rsidRPr="00D84982">
              <w:rPr>
                <w:rFonts w:ascii="Times New Roman" w:hAnsi="Times New Roman"/>
              </w:rPr>
              <w:t>ций общего образования к среднемесячному доходу от трудовой деятельн</w:t>
            </w:r>
            <w:r w:rsidRPr="00D84982">
              <w:rPr>
                <w:rFonts w:ascii="Times New Roman" w:hAnsi="Times New Roman"/>
              </w:rPr>
              <w:t>о</w:t>
            </w:r>
            <w:r w:rsidRPr="00D84982">
              <w:rPr>
                <w:rFonts w:ascii="Times New Roman" w:hAnsi="Times New Roman"/>
              </w:rPr>
              <w:t>сти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EF9150" w14:textId="77777777" w:rsidR="0002405F" w:rsidRPr="00230328" w:rsidRDefault="0002405F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показатель к указу През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дента Росси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ской Федер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65526" w14:textId="77777777" w:rsidR="0002405F" w:rsidRPr="00230328" w:rsidRDefault="0002405F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574B" w14:textId="77777777" w:rsidR="0002405F" w:rsidRPr="00230328" w:rsidRDefault="0002405F" w:rsidP="00C1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11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8C7A" w14:textId="77777777" w:rsidR="0002405F" w:rsidRPr="00230328" w:rsidRDefault="0002405F" w:rsidP="00C1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105,0</w:t>
            </w:r>
          </w:p>
          <w:p w14:paraId="28DBC896" w14:textId="77777777" w:rsidR="0002405F" w:rsidRPr="00230328" w:rsidRDefault="0002405F" w:rsidP="00C1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F90A" w14:textId="77777777" w:rsidR="0002405F" w:rsidRPr="00230328" w:rsidRDefault="0002405F">
            <w:r>
              <w:rPr>
                <w:rFonts w:ascii="Times New Roman" w:hAnsi="Times New Roman"/>
              </w:rPr>
              <w:t>110</w:t>
            </w:r>
            <w:r w:rsidRPr="00230328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A03E" w14:textId="77777777" w:rsidR="0002405F" w:rsidRPr="00230328" w:rsidRDefault="0002405F">
            <w:r w:rsidRPr="00230328">
              <w:rPr>
                <w:rFonts w:ascii="Times New Roman" w:hAnsi="Times New Roman"/>
              </w:rPr>
              <w:t>104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396D" w14:textId="77777777" w:rsidR="0002405F" w:rsidRPr="00230328" w:rsidRDefault="0002405F">
            <w:r w:rsidRPr="00230328">
              <w:rPr>
                <w:rFonts w:ascii="Times New Roman" w:hAnsi="Times New Roman"/>
              </w:rPr>
              <w:t>100,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C857" w14:textId="77777777" w:rsidR="0002405F" w:rsidRPr="00230328" w:rsidRDefault="0002405F">
            <w:r w:rsidRPr="00230328">
              <w:rPr>
                <w:rFonts w:ascii="Times New Roman" w:hAnsi="Times New Roman"/>
              </w:rPr>
              <w:t>100,0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ED7EDC" w14:textId="77777777" w:rsidR="0002405F" w:rsidRPr="00230328" w:rsidRDefault="0002405F" w:rsidP="00C1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приятие 01. Ф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и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нансовое обесп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чение деятельн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сти образовател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ь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ных организаций</w:t>
            </w:r>
          </w:p>
        </w:tc>
      </w:tr>
      <w:tr w:rsidR="0002405F" w:rsidRPr="00230328" w14:paraId="37510460" w14:textId="77777777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22B5C1" w14:textId="77777777" w:rsidR="0002405F" w:rsidRPr="00230328" w:rsidRDefault="0002405F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A362C4" w14:textId="77777777" w:rsidR="0002405F" w:rsidRPr="0002405F" w:rsidRDefault="0002405F" w:rsidP="000B4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05F">
              <w:rPr>
                <w:rFonts w:ascii="Times New Roman" w:hAnsi="Times New Roman"/>
                <w:sz w:val="20"/>
                <w:szCs w:val="20"/>
              </w:rPr>
              <w:t>Отношение средней зар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а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ботной платы педагогич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е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ских работников образов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а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тельных, медицинских орг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а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низаций или организаций, оказывающих социальные услуги детям-сиротам и д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е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тям, оставшимся без попечения родителей к среднемесячному доходу от трудовой деятельности по Московской области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0AEC7" w14:textId="77777777" w:rsidR="0002405F" w:rsidRPr="0002405F" w:rsidRDefault="0002405F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Показатель к указу Пр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зидента Ро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DDD43" w14:textId="77777777" w:rsidR="0002405F" w:rsidRPr="0002405F" w:rsidRDefault="0002405F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2C6E" w14:textId="77777777" w:rsidR="0002405F" w:rsidRPr="0002405F" w:rsidRDefault="0002405F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50AE" w14:textId="77777777" w:rsidR="0002405F" w:rsidRPr="0002405F" w:rsidRDefault="0002405F" w:rsidP="007D7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D916" w14:textId="77777777" w:rsidR="0002405F" w:rsidRPr="0002405F" w:rsidRDefault="0002405F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EB7A" w14:textId="77777777" w:rsidR="0002405F" w:rsidRPr="0002405F" w:rsidRDefault="0002405F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4990" w14:textId="77777777" w:rsidR="0002405F" w:rsidRPr="0002405F" w:rsidRDefault="0002405F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F387" w14:textId="77777777" w:rsidR="0002405F" w:rsidRPr="0002405F" w:rsidRDefault="0002405F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E15032" w14:textId="77777777" w:rsidR="0002405F" w:rsidRPr="0002405F" w:rsidRDefault="0002405F" w:rsidP="000B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405F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о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приятие 02.</w:t>
            </w:r>
          </w:p>
          <w:p w14:paraId="65CE52F2" w14:textId="77777777" w:rsidR="0002405F" w:rsidRPr="0002405F" w:rsidRDefault="0002405F" w:rsidP="000B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405F">
              <w:rPr>
                <w:rFonts w:ascii="Times New Roman" w:hAnsi="Times New Roman"/>
                <w:sz w:val="20"/>
                <w:szCs w:val="20"/>
              </w:rPr>
              <w:t>Финансовое обе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с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печение деятел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ь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ности образов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а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тельных организ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а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ций для детей-сирот и детей, о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с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тавшихся без п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о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печения родит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е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</w:tr>
      <w:tr w:rsidR="0002405F" w:rsidRPr="00230328" w14:paraId="5DB3E7E8" w14:textId="77777777" w:rsidTr="0002405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1B762" w14:textId="77777777" w:rsidR="0002405F" w:rsidRPr="00230328" w:rsidRDefault="0002405F" w:rsidP="005F53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502A5" w14:textId="77777777" w:rsidR="0002405F" w:rsidRPr="0002405F" w:rsidRDefault="0002405F" w:rsidP="0045047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2405F">
              <w:rPr>
                <w:rFonts w:ascii="Times New Roman" w:eastAsia="Times New Roman" w:hAnsi="Times New Roman"/>
              </w:rPr>
              <w:t>Обновлена материально-</w:t>
            </w:r>
            <w:r w:rsidRPr="0002405F">
              <w:rPr>
                <w:rFonts w:ascii="Times New Roman" w:eastAsia="Times New Roman" w:hAnsi="Times New Roman"/>
              </w:rPr>
              <w:lastRenderedPageBreak/>
              <w:t>техническая база для формирования у обуча</w:t>
            </w:r>
            <w:r w:rsidRPr="0002405F">
              <w:rPr>
                <w:rFonts w:ascii="Times New Roman" w:eastAsia="Times New Roman" w:hAnsi="Times New Roman"/>
              </w:rPr>
              <w:t>ю</w:t>
            </w:r>
            <w:r w:rsidRPr="0002405F">
              <w:rPr>
                <w:rFonts w:ascii="Times New Roman" w:eastAsia="Times New Roman" w:hAnsi="Times New Roman"/>
              </w:rPr>
              <w:t>щихся современных те</w:t>
            </w:r>
            <w:r w:rsidRPr="0002405F">
              <w:rPr>
                <w:rFonts w:ascii="Times New Roman" w:eastAsia="Times New Roman" w:hAnsi="Times New Roman"/>
              </w:rPr>
              <w:t>х</w:t>
            </w:r>
            <w:r w:rsidRPr="0002405F">
              <w:rPr>
                <w:rFonts w:ascii="Times New Roman" w:eastAsia="Times New Roman" w:hAnsi="Times New Roman"/>
              </w:rPr>
              <w:t>нологических и гуман</w:t>
            </w:r>
            <w:r w:rsidRPr="0002405F">
              <w:rPr>
                <w:rFonts w:ascii="Times New Roman" w:eastAsia="Times New Roman" w:hAnsi="Times New Roman"/>
              </w:rPr>
              <w:t>и</w:t>
            </w:r>
            <w:r w:rsidRPr="0002405F">
              <w:rPr>
                <w:rFonts w:ascii="Times New Roman" w:eastAsia="Times New Roman" w:hAnsi="Times New Roman"/>
              </w:rPr>
              <w:t>тарных навыков. Создана материально-техническая база для реализации о</w:t>
            </w:r>
            <w:r w:rsidRPr="0002405F">
              <w:rPr>
                <w:rFonts w:ascii="Times New Roman" w:eastAsia="Times New Roman" w:hAnsi="Times New Roman"/>
              </w:rPr>
              <w:t>с</w:t>
            </w:r>
            <w:r w:rsidRPr="0002405F">
              <w:rPr>
                <w:rFonts w:ascii="Times New Roman" w:eastAsia="Times New Roman" w:hAnsi="Times New Roman"/>
              </w:rPr>
              <w:t>новных и дополнител</w:t>
            </w:r>
            <w:r w:rsidRPr="0002405F">
              <w:rPr>
                <w:rFonts w:ascii="Times New Roman" w:eastAsia="Times New Roman" w:hAnsi="Times New Roman"/>
              </w:rPr>
              <w:t>ь</w:t>
            </w:r>
            <w:r w:rsidRPr="0002405F">
              <w:rPr>
                <w:rFonts w:ascii="Times New Roman" w:eastAsia="Times New Roman" w:hAnsi="Times New Roman"/>
              </w:rPr>
              <w:t>ных общеобразовател</w:t>
            </w:r>
            <w:r w:rsidRPr="0002405F">
              <w:rPr>
                <w:rFonts w:ascii="Times New Roman" w:eastAsia="Times New Roman" w:hAnsi="Times New Roman"/>
              </w:rPr>
              <w:t>ь</w:t>
            </w:r>
            <w:r w:rsidRPr="0002405F">
              <w:rPr>
                <w:rFonts w:ascii="Times New Roman" w:eastAsia="Times New Roman" w:hAnsi="Times New Roman"/>
              </w:rPr>
              <w:t>ных программ цифрового и гуманитарного проф</w:t>
            </w:r>
            <w:r w:rsidRPr="0002405F">
              <w:rPr>
                <w:rFonts w:ascii="Times New Roman" w:eastAsia="Times New Roman" w:hAnsi="Times New Roman"/>
              </w:rPr>
              <w:t>и</w:t>
            </w:r>
            <w:r w:rsidRPr="0002405F">
              <w:rPr>
                <w:rFonts w:ascii="Times New Roman" w:eastAsia="Times New Roman" w:hAnsi="Times New Roman"/>
              </w:rPr>
              <w:t>лей в общеобразовател</w:t>
            </w:r>
            <w:r w:rsidRPr="0002405F">
              <w:rPr>
                <w:rFonts w:ascii="Times New Roman" w:eastAsia="Times New Roman" w:hAnsi="Times New Roman"/>
              </w:rPr>
              <w:t>ь</w:t>
            </w:r>
            <w:r w:rsidRPr="0002405F">
              <w:rPr>
                <w:rFonts w:ascii="Times New Roman" w:eastAsia="Times New Roman" w:hAnsi="Times New Roman"/>
              </w:rPr>
              <w:t>ных организациях, расп</w:t>
            </w:r>
            <w:r w:rsidRPr="0002405F">
              <w:rPr>
                <w:rFonts w:ascii="Times New Roman" w:eastAsia="Times New Roman" w:hAnsi="Times New Roman"/>
              </w:rPr>
              <w:t>о</w:t>
            </w:r>
            <w:r w:rsidRPr="0002405F">
              <w:rPr>
                <w:rFonts w:ascii="Times New Roman" w:eastAsia="Times New Roman" w:hAnsi="Times New Roman"/>
              </w:rPr>
              <w:t>ложенных в сельской м</w:t>
            </w:r>
            <w:r w:rsidRPr="0002405F">
              <w:rPr>
                <w:rFonts w:ascii="Times New Roman" w:eastAsia="Times New Roman" w:hAnsi="Times New Roman"/>
              </w:rPr>
              <w:t>е</w:t>
            </w:r>
            <w:r w:rsidRPr="0002405F">
              <w:rPr>
                <w:rFonts w:ascii="Times New Roman" w:eastAsia="Times New Roman" w:hAnsi="Times New Roman"/>
              </w:rPr>
              <w:t>стности и малых гор</w:t>
            </w:r>
            <w:r w:rsidRPr="0002405F">
              <w:rPr>
                <w:rFonts w:ascii="Times New Roman" w:eastAsia="Times New Roman" w:hAnsi="Times New Roman"/>
              </w:rPr>
              <w:t>о</w:t>
            </w:r>
            <w:r w:rsidRPr="0002405F">
              <w:rPr>
                <w:rFonts w:ascii="Times New Roman" w:eastAsia="Times New Roman" w:hAnsi="Times New Roman"/>
              </w:rPr>
              <w:t>дах (нарастающим ит</w:t>
            </w:r>
            <w:r w:rsidRPr="0002405F">
              <w:rPr>
                <w:rFonts w:ascii="Times New Roman" w:eastAsia="Times New Roman" w:hAnsi="Times New Roman"/>
              </w:rPr>
              <w:t>о</w:t>
            </w:r>
            <w:r w:rsidRPr="0002405F">
              <w:rPr>
                <w:rFonts w:ascii="Times New Roman" w:eastAsia="Times New Roman" w:hAnsi="Times New Roman"/>
              </w:rPr>
              <w:t>го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C337D4" w14:textId="77777777" w:rsidR="0002405F" w:rsidRPr="0002405F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05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показатель к </w:t>
            </w:r>
            <w:r w:rsidRPr="0002405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соглашению с ФОИВ 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 xml:space="preserve">по 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ф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е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деральному проекту «С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о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времен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418939" w14:textId="77777777" w:rsidR="0002405F" w:rsidRPr="0002405F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2405F">
              <w:rPr>
                <w:rFonts w:ascii="Times New Roman" w:eastAsia="Times New Roman" w:hAnsi="Times New Roman"/>
              </w:rPr>
              <w:lastRenderedPageBreak/>
              <w:t>Тыс.ед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A14F2" w14:textId="77777777" w:rsidR="0002405F" w:rsidRPr="0002405F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05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23519" w14:textId="77777777" w:rsidR="0002405F" w:rsidRPr="0002405F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05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C7DE" w14:textId="77777777" w:rsidR="0002405F" w:rsidRPr="0002405F" w:rsidRDefault="00D84982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F4393" w14:textId="77777777" w:rsidR="0002405F" w:rsidRPr="0002405F" w:rsidRDefault="00D84982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03385" w14:textId="77777777" w:rsidR="0002405F" w:rsidRPr="0002405F" w:rsidRDefault="00D84982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55C57" w14:textId="77777777" w:rsidR="0002405F" w:rsidRPr="0002405F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05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B46C85" w14:textId="77777777" w:rsidR="0002405F" w:rsidRPr="0002405F" w:rsidRDefault="0002405F" w:rsidP="00135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405F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о</w:t>
            </w:r>
            <w:r w:rsidRPr="0002405F">
              <w:rPr>
                <w:rFonts w:ascii="Times New Roman" w:hAnsi="Times New Roman"/>
                <w:sz w:val="20"/>
                <w:szCs w:val="20"/>
              </w:rPr>
              <w:lastRenderedPageBreak/>
              <w:t>приятие E1. Фед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е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 xml:space="preserve">ральный проект «Современная школа» </w:t>
            </w:r>
          </w:p>
        </w:tc>
      </w:tr>
      <w:tr w:rsidR="0002405F" w:rsidRPr="00230328" w14:paraId="7B1BB1F5" w14:textId="77777777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D494F5" w14:textId="77777777" w:rsidR="0002405F" w:rsidRPr="00230328" w:rsidRDefault="0002405F" w:rsidP="005F53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lastRenderedPageBreak/>
              <w:t>2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6780" w14:textId="77777777" w:rsidR="0002405F" w:rsidRPr="00C3614F" w:rsidRDefault="0002405F" w:rsidP="00247B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614F">
              <w:rPr>
                <w:rFonts w:ascii="Times New Roman" w:eastAsia="Times New Roman" w:hAnsi="Times New Roman"/>
              </w:rPr>
              <w:t>Поддержка образования для детей с ограниченн</w:t>
            </w:r>
            <w:r w:rsidRPr="00C3614F">
              <w:rPr>
                <w:rFonts w:ascii="Times New Roman" w:eastAsia="Times New Roman" w:hAnsi="Times New Roman"/>
              </w:rPr>
              <w:t>ы</w:t>
            </w:r>
            <w:r w:rsidRPr="00C3614F">
              <w:rPr>
                <w:rFonts w:ascii="Times New Roman" w:eastAsia="Times New Roman" w:hAnsi="Times New Roman"/>
              </w:rPr>
              <w:t>ми возможностями здор</w:t>
            </w:r>
            <w:r w:rsidRPr="00C3614F">
              <w:rPr>
                <w:rFonts w:ascii="Times New Roman" w:eastAsia="Times New Roman" w:hAnsi="Times New Roman"/>
              </w:rPr>
              <w:t>о</w:t>
            </w:r>
            <w:r w:rsidRPr="00C3614F">
              <w:rPr>
                <w:rFonts w:ascii="Times New Roman" w:eastAsia="Times New Roman" w:hAnsi="Times New Roman"/>
              </w:rPr>
              <w:t>вья. Обновление матер</w:t>
            </w:r>
            <w:r w:rsidRPr="00C3614F">
              <w:rPr>
                <w:rFonts w:ascii="Times New Roman" w:eastAsia="Times New Roman" w:hAnsi="Times New Roman"/>
              </w:rPr>
              <w:t>и</w:t>
            </w:r>
            <w:r w:rsidRPr="00C3614F">
              <w:rPr>
                <w:rFonts w:ascii="Times New Roman" w:eastAsia="Times New Roman" w:hAnsi="Times New Roman"/>
              </w:rPr>
              <w:t>ально - технической базы в организациях, осущес</w:t>
            </w:r>
            <w:r w:rsidRPr="00C3614F">
              <w:rPr>
                <w:rFonts w:ascii="Times New Roman" w:eastAsia="Times New Roman" w:hAnsi="Times New Roman"/>
              </w:rPr>
              <w:t>т</w:t>
            </w:r>
            <w:r w:rsidRPr="00C3614F">
              <w:rPr>
                <w:rFonts w:ascii="Times New Roman" w:eastAsia="Times New Roman" w:hAnsi="Times New Roman"/>
              </w:rPr>
              <w:t>вляющих образовател</w:t>
            </w:r>
            <w:r w:rsidRPr="00C3614F">
              <w:rPr>
                <w:rFonts w:ascii="Times New Roman" w:eastAsia="Times New Roman" w:hAnsi="Times New Roman"/>
              </w:rPr>
              <w:t>ь</w:t>
            </w:r>
            <w:r w:rsidRPr="00C3614F">
              <w:rPr>
                <w:rFonts w:ascii="Times New Roman" w:eastAsia="Times New Roman" w:hAnsi="Times New Roman"/>
              </w:rPr>
              <w:t>ную деятельность искл</w:t>
            </w:r>
            <w:r w:rsidRPr="00C3614F">
              <w:rPr>
                <w:rFonts w:ascii="Times New Roman" w:eastAsia="Times New Roman" w:hAnsi="Times New Roman"/>
              </w:rPr>
              <w:t>ю</w:t>
            </w:r>
            <w:r w:rsidRPr="00C3614F">
              <w:rPr>
                <w:rFonts w:ascii="Times New Roman" w:eastAsia="Times New Roman" w:hAnsi="Times New Roman"/>
              </w:rPr>
              <w:t>чительно по адаптирова</w:t>
            </w:r>
            <w:r w:rsidRPr="00C3614F">
              <w:rPr>
                <w:rFonts w:ascii="Times New Roman" w:eastAsia="Times New Roman" w:hAnsi="Times New Roman"/>
              </w:rPr>
              <w:t>н</w:t>
            </w:r>
            <w:r w:rsidRPr="00C3614F">
              <w:rPr>
                <w:rFonts w:ascii="Times New Roman" w:eastAsia="Times New Roman" w:hAnsi="Times New Roman"/>
              </w:rPr>
              <w:t>ным основным общеобр</w:t>
            </w:r>
            <w:r w:rsidRPr="00C3614F">
              <w:rPr>
                <w:rFonts w:ascii="Times New Roman" w:eastAsia="Times New Roman" w:hAnsi="Times New Roman"/>
              </w:rPr>
              <w:t>а</w:t>
            </w:r>
            <w:r w:rsidRPr="00C3614F">
              <w:rPr>
                <w:rFonts w:ascii="Times New Roman" w:eastAsia="Times New Roman" w:hAnsi="Times New Roman"/>
              </w:rPr>
              <w:t>зовательным програ</w:t>
            </w:r>
            <w:r w:rsidRPr="00C3614F">
              <w:rPr>
                <w:rFonts w:ascii="Times New Roman" w:eastAsia="Times New Roman" w:hAnsi="Times New Roman"/>
              </w:rPr>
              <w:t>м</w:t>
            </w:r>
            <w:r w:rsidRPr="00C3614F">
              <w:rPr>
                <w:rFonts w:ascii="Times New Roman" w:eastAsia="Times New Roman" w:hAnsi="Times New Roman"/>
              </w:rPr>
              <w:t>мам(нарастающим ит</w:t>
            </w:r>
            <w:r w:rsidRPr="00C3614F">
              <w:rPr>
                <w:rFonts w:ascii="Times New Roman" w:eastAsia="Times New Roman" w:hAnsi="Times New Roman"/>
              </w:rPr>
              <w:t>о</w:t>
            </w:r>
            <w:r w:rsidRPr="00C3614F">
              <w:rPr>
                <w:rFonts w:ascii="Times New Roman" w:eastAsia="Times New Roman" w:hAnsi="Times New Roman"/>
              </w:rPr>
              <w:t>го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673F0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показатель к соглашению с ФОИВ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E0A9E">
              <w:rPr>
                <w:rFonts w:ascii="Times New Roman" w:eastAsia="Times New Roman" w:hAnsi="Times New Roman"/>
                <w:sz w:val="20"/>
                <w:szCs w:val="20"/>
              </w:rPr>
              <w:t xml:space="preserve">по </w:t>
            </w:r>
            <w:r w:rsidRPr="00CE0A9E">
              <w:rPr>
                <w:rFonts w:ascii="Times New Roman" w:hAnsi="Times New Roman"/>
                <w:sz w:val="20"/>
                <w:szCs w:val="20"/>
              </w:rPr>
              <w:t>ф</w:t>
            </w:r>
            <w:r w:rsidRPr="00CE0A9E">
              <w:rPr>
                <w:rFonts w:ascii="Times New Roman" w:hAnsi="Times New Roman"/>
                <w:sz w:val="20"/>
                <w:szCs w:val="20"/>
              </w:rPr>
              <w:t>е</w:t>
            </w:r>
            <w:r w:rsidRPr="00CE0A9E">
              <w:rPr>
                <w:rFonts w:ascii="Times New Roman" w:hAnsi="Times New Roman"/>
                <w:sz w:val="20"/>
                <w:szCs w:val="20"/>
              </w:rPr>
              <w:t>деральному проекту «С</w:t>
            </w:r>
            <w:r w:rsidRPr="00CE0A9E">
              <w:rPr>
                <w:rFonts w:ascii="Times New Roman" w:hAnsi="Times New Roman"/>
                <w:sz w:val="20"/>
                <w:szCs w:val="20"/>
              </w:rPr>
              <w:t>о</w:t>
            </w:r>
            <w:r w:rsidRPr="00CE0A9E">
              <w:rPr>
                <w:rFonts w:ascii="Times New Roman" w:hAnsi="Times New Roman"/>
                <w:sz w:val="20"/>
                <w:szCs w:val="20"/>
              </w:rPr>
              <w:t>времен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AA13F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A64F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F5EC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34AE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B7CD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FCFA" w14:textId="77777777" w:rsidR="0002405F" w:rsidRPr="00230328" w:rsidRDefault="00DD6063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E3EE" w14:textId="77777777" w:rsidR="0002405F" w:rsidRPr="00230328" w:rsidRDefault="00DD6063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0E486" w14:textId="77777777" w:rsidR="0002405F" w:rsidRPr="00230328" w:rsidRDefault="0002405F" w:rsidP="00135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приятие E1. Фед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 xml:space="preserve">ральный проект «Современная школа» </w:t>
            </w:r>
          </w:p>
        </w:tc>
      </w:tr>
      <w:tr w:rsidR="0002405F" w:rsidRPr="00230328" w14:paraId="579BC4B7" w14:textId="77777777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870208" w14:textId="77777777" w:rsidR="0002405F" w:rsidRPr="00230328" w:rsidRDefault="0002405F" w:rsidP="005F53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2.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DAD4" w14:textId="77777777" w:rsidR="0002405F" w:rsidRPr="00C3614F" w:rsidRDefault="0002405F" w:rsidP="00247B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614F">
              <w:rPr>
                <w:rFonts w:ascii="Times New Roman" w:eastAsia="Times New Roman" w:hAnsi="Times New Roman"/>
              </w:rPr>
              <w:t>Для 935 тыс. детей в не менее чем в 7000 общео</w:t>
            </w:r>
            <w:r w:rsidRPr="00C3614F">
              <w:rPr>
                <w:rFonts w:ascii="Times New Roman" w:eastAsia="Times New Roman" w:hAnsi="Times New Roman"/>
              </w:rPr>
              <w:t>б</w:t>
            </w:r>
            <w:r w:rsidRPr="00C3614F">
              <w:rPr>
                <w:rFonts w:ascii="Times New Roman" w:eastAsia="Times New Roman" w:hAnsi="Times New Roman"/>
              </w:rPr>
              <w:t>разовательных организ</w:t>
            </w:r>
            <w:r w:rsidRPr="00C3614F">
              <w:rPr>
                <w:rFonts w:ascii="Times New Roman" w:eastAsia="Times New Roman" w:hAnsi="Times New Roman"/>
              </w:rPr>
              <w:t>а</w:t>
            </w:r>
            <w:r w:rsidRPr="00C3614F">
              <w:rPr>
                <w:rFonts w:ascii="Times New Roman" w:eastAsia="Times New Roman" w:hAnsi="Times New Roman"/>
              </w:rPr>
              <w:t>ций, расположенных в сельской местности, о</w:t>
            </w:r>
            <w:r w:rsidRPr="00C3614F">
              <w:rPr>
                <w:rFonts w:ascii="Times New Roman" w:eastAsia="Times New Roman" w:hAnsi="Times New Roman"/>
              </w:rPr>
              <w:t>б</w:t>
            </w:r>
            <w:r w:rsidRPr="00C3614F">
              <w:rPr>
                <w:rFonts w:ascii="Times New Roman" w:eastAsia="Times New Roman" w:hAnsi="Times New Roman"/>
              </w:rPr>
              <w:t>новлена материально-техническая база для з</w:t>
            </w:r>
            <w:r w:rsidRPr="00C3614F">
              <w:rPr>
                <w:rFonts w:ascii="Times New Roman" w:eastAsia="Times New Roman" w:hAnsi="Times New Roman"/>
              </w:rPr>
              <w:t>а</w:t>
            </w:r>
            <w:r w:rsidRPr="00C3614F">
              <w:rPr>
                <w:rFonts w:ascii="Times New Roman" w:eastAsia="Times New Roman" w:hAnsi="Times New Roman"/>
              </w:rPr>
              <w:t>нятий физической кул</w:t>
            </w:r>
            <w:r w:rsidRPr="00C3614F">
              <w:rPr>
                <w:rFonts w:ascii="Times New Roman" w:eastAsia="Times New Roman" w:hAnsi="Times New Roman"/>
              </w:rPr>
              <w:t>ь</w:t>
            </w:r>
            <w:r w:rsidRPr="00C3614F">
              <w:rPr>
                <w:rFonts w:ascii="Times New Roman" w:eastAsia="Times New Roman" w:hAnsi="Times New Roman"/>
              </w:rPr>
              <w:lastRenderedPageBreak/>
              <w:t>турой и спо</w:t>
            </w:r>
            <w:r w:rsidRPr="00C3614F">
              <w:rPr>
                <w:rFonts w:ascii="Times New Roman" w:eastAsia="Times New Roman" w:hAnsi="Times New Roman"/>
              </w:rPr>
              <w:t>р</w:t>
            </w:r>
            <w:r w:rsidRPr="00C3614F">
              <w:rPr>
                <w:rFonts w:ascii="Times New Roman" w:eastAsia="Times New Roman" w:hAnsi="Times New Roman"/>
              </w:rPr>
              <w:t>том(нарастающим ит</w:t>
            </w:r>
            <w:r w:rsidRPr="00C3614F">
              <w:rPr>
                <w:rFonts w:ascii="Times New Roman" w:eastAsia="Times New Roman" w:hAnsi="Times New Roman"/>
              </w:rPr>
              <w:t>о</w:t>
            </w:r>
            <w:r w:rsidRPr="00C3614F">
              <w:rPr>
                <w:rFonts w:ascii="Times New Roman" w:eastAsia="Times New Roman" w:hAnsi="Times New Roman"/>
              </w:rPr>
              <w:t>го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8BC7A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казатель к соглашению с ФОИВ по ФП «Успех кажд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35667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B591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5F7030CC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F9FE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7718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83E6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E087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80F2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19EF3" w14:textId="77777777" w:rsidR="0002405F" w:rsidRPr="00230328" w:rsidRDefault="0002405F" w:rsidP="00135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приятие E2. Фед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 xml:space="preserve">ральный проект «Успех каждого ребенка» </w:t>
            </w:r>
          </w:p>
        </w:tc>
      </w:tr>
      <w:tr w:rsidR="0002405F" w:rsidRPr="00230328" w14:paraId="1A675F95" w14:textId="77777777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D684AA" w14:textId="77777777" w:rsidR="0002405F" w:rsidRPr="00230328" w:rsidRDefault="0002405F" w:rsidP="005F53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2.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1B9C" w14:textId="77777777" w:rsidR="0002405F" w:rsidRPr="00C3614F" w:rsidRDefault="0002405F" w:rsidP="00247B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614F">
              <w:rPr>
                <w:rFonts w:ascii="Times New Roman" w:eastAsia="Times New Roman" w:hAnsi="Times New Roman"/>
              </w:rPr>
              <w:t>Количество отремонтир</w:t>
            </w:r>
            <w:r w:rsidRPr="00C3614F">
              <w:rPr>
                <w:rFonts w:ascii="Times New Roman" w:eastAsia="Times New Roman" w:hAnsi="Times New Roman"/>
              </w:rPr>
              <w:t>о</w:t>
            </w:r>
            <w:r w:rsidRPr="00C3614F">
              <w:rPr>
                <w:rFonts w:ascii="Times New Roman" w:eastAsia="Times New Roman" w:hAnsi="Times New Roman"/>
              </w:rPr>
              <w:t>ванных общеобразов</w:t>
            </w:r>
            <w:r w:rsidRPr="00C3614F">
              <w:rPr>
                <w:rFonts w:ascii="Times New Roman" w:eastAsia="Times New Roman" w:hAnsi="Times New Roman"/>
              </w:rPr>
              <w:t>а</w:t>
            </w:r>
            <w:r w:rsidRPr="00C3614F">
              <w:rPr>
                <w:rFonts w:ascii="Times New Roman" w:eastAsia="Times New Roman" w:hAnsi="Times New Roman"/>
              </w:rPr>
              <w:t xml:space="preserve">тельных организаций,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C362B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отраслевой 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6EB43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</w:t>
            </w:r>
            <w:r w:rsidRPr="00230328">
              <w:rPr>
                <w:rFonts w:ascii="Times New Roman" w:eastAsia="Times New Roman" w:hAnsi="Times New Roman"/>
              </w:rPr>
              <w:t>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226F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E5E7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7FDA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72C2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6EE4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08C1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8AB7B" w14:textId="77777777" w:rsidR="0002405F" w:rsidRPr="00230328" w:rsidRDefault="0002405F" w:rsidP="00135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приятие E1. Фед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 xml:space="preserve">ральный проект «Современная школа» </w:t>
            </w:r>
          </w:p>
        </w:tc>
      </w:tr>
      <w:tr w:rsidR="0002405F" w:rsidRPr="00230328" w14:paraId="186EA45F" w14:textId="77777777" w:rsidTr="00C3614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A9F10" w14:textId="77777777" w:rsidR="0002405F" w:rsidRPr="00230328" w:rsidRDefault="0002405F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7</w:t>
            </w:r>
            <w:r w:rsidRPr="0023032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4EAAD" w14:textId="77777777" w:rsidR="0002405F" w:rsidRPr="00C3614F" w:rsidRDefault="0002405F" w:rsidP="00247B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614F">
              <w:rPr>
                <w:rFonts w:ascii="Times New Roman" w:eastAsia="Times New Roman" w:hAnsi="Times New Roman"/>
              </w:rPr>
              <w:t>Доля выпускников тек</w:t>
            </w:r>
            <w:r w:rsidRPr="00C3614F">
              <w:rPr>
                <w:rFonts w:ascii="Times New Roman" w:eastAsia="Times New Roman" w:hAnsi="Times New Roman"/>
              </w:rPr>
              <w:t>у</w:t>
            </w:r>
            <w:r w:rsidRPr="00C3614F">
              <w:rPr>
                <w:rFonts w:ascii="Times New Roman" w:eastAsia="Times New Roman" w:hAnsi="Times New Roman"/>
              </w:rPr>
              <w:t>щего года, набравших 220 баллов и более по 3 пре</w:t>
            </w:r>
            <w:r w:rsidRPr="00C3614F">
              <w:rPr>
                <w:rFonts w:ascii="Times New Roman" w:eastAsia="Times New Roman" w:hAnsi="Times New Roman"/>
              </w:rPr>
              <w:t>д</w:t>
            </w:r>
            <w:r w:rsidRPr="00C3614F">
              <w:rPr>
                <w:rFonts w:ascii="Times New Roman" w:eastAsia="Times New Roman" w:hAnsi="Times New Roman"/>
              </w:rPr>
              <w:t>метам, к общему колич</w:t>
            </w:r>
            <w:r w:rsidRPr="00C3614F">
              <w:rPr>
                <w:rFonts w:ascii="Times New Roman" w:eastAsia="Times New Roman" w:hAnsi="Times New Roman"/>
              </w:rPr>
              <w:t>е</w:t>
            </w:r>
            <w:r w:rsidRPr="00C3614F">
              <w:rPr>
                <w:rFonts w:ascii="Times New Roman" w:eastAsia="Times New Roman" w:hAnsi="Times New Roman"/>
              </w:rPr>
              <w:t>ству выпускников тек</w:t>
            </w:r>
            <w:r w:rsidRPr="00C3614F">
              <w:rPr>
                <w:rFonts w:ascii="Times New Roman" w:eastAsia="Times New Roman" w:hAnsi="Times New Roman"/>
              </w:rPr>
              <w:t>у</w:t>
            </w:r>
            <w:r w:rsidRPr="00C3614F">
              <w:rPr>
                <w:rFonts w:ascii="Times New Roman" w:eastAsia="Times New Roman" w:hAnsi="Times New Roman"/>
              </w:rPr>
              <w:t>щего года, сдававших ЕГЭ по 3 и более предм</w:t>
            </w:r>
            <w:r w:rsidRPr="00C3614F">
              <w:rPr>
                <w:rFonts w:ascii="Times New Roman" w:eastAsia="Times New Roman" w:hAnsi="Times New Roman"/>
              </w:rPr>
              <w:t>е</w:t>
            </w:r>
            <w:r w:rsidRPr="00C3614F">
              <w:rPr>
                <w:rFonts w:ascii="Times New Roman" w:eastAsia="Times New Roman" w:hAnsi="Times New Roman"/>
              </w:rPr>
              <w:t>та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EBBBB9" w14:textId="77777777" w:rsidR="0002405F" w:rsidRPr="00C3614F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8D8FFB" w14:textId="77777777" w:rsidR="0002405F" w:rsidRPr="00C3614F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614F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97FFA" w14:textId="77777777" w:rsidR="0002405F" w:rsidRPr="00C3614F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14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F73F5" w14:textId="77777777" w:rsidR="0002405F" w:rsidRPr="00C3614F" w:rsidRDefault="00DD6063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06B8D" w14:textId="77777777" w:rsidR="0002405F" w:rsidRPr="00C3614F" w:rsidRDefault="0002405F" w:rsidP="00953BBE">
            <w:pPr>
              <w:jc w:val="center"/>
            </w:pPr>
            <w:r w:rsidRPr="00C3614F">
              <w:rPr>
                <w:rFonts w:ascii="Times New Roman" w:eastAsia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C920" w14:textId="77777777" w:rsidR="0002405F" w:rsidRPr="00C3614F" w:rsidRDefault="0002405F" w:rsidP="00953BBE">
            <w:pPr>
              <w:jc w:val="center"/>
            </w:pPr>
            <w:r w:rsidRPr="00C3614F">
              <w:rPr>
                <w:rFonts w:ascii="Times New Roman" w:eastAsia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2C6B7" w14:textId="77777777" w:rsidR="0002405F" w:rsidRPr="00230328" w:rsidRDefault="0002405F" w:rsidP="00953BBE">
            <w:pPr>
              <w:jc w:val="center"/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E1825" w14:textId="77777777" w:rsidR="0002405F" w:rsidRPr="00230328" w:rsidRDefault="0002405F" w:rsidP="00953BBE">
            <w:pPr>
              <w:jc w:val="center"/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113016" w14:textId="77777777" w:rsidR="0002405F" w:rsidRPr="00230328" w:rsidRDefault="0002405F" w:rsidP="00247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приятие 05. Об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с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печение и пров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дение государс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т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венной итоговой аттестации об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у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чающихся, осв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ивших образов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а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тельные програ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м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мы основного 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б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щего и среднего общего образов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а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ния, в том числе в форме единого госуда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ственного экзамена</w:t>
            </w:r>
          </w:p>
        </w:tc>
      </w:tr>
      <w:tr w:rsidR="0002405F" w:rsidRPr="00230328" w14:paraId="1E0EC1FD" w14:textId="77777777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A48509" w14:textId="77777777" w:rsidR="0002405F" w:rsidRPr="00230328" w:rsidRDefault="0002405F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90C6" w14:textId="77777777" w:rsidR="0002405F" w:rsidRPr="00C3614F" w:rsidRDefault="0002405F" w:rsidP="00C1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14F">
              <w:rPr>
                <w:rFonts w:ascii="Times New Roman" w:eastAsia="Times New Roman" w:hAnsi="Times New Roman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02405F" w:rsidRPr="00230328" w14:paraId="24F2F0DB" w14:textId="77777777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34DA62" w14:textId="77777777" w:rsidR="0002405F" w:rsidRPr="00230328" w:rsidRDefault="0002405F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A26B" w14:textId="77777777" w:rsidR="0002405F" w:rsidRPr="00C3614F" w:rsidRDefault="0002405F" w:rsidP="00C17ED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3614F">
              <w:rPr>
                <w:rFonts w:ascii="Times New Roman" w:eastAsia="Times New Roman" w:hAnsi="Times New Roman"/>
                <w:sz w:val="21"/>
                <w:szCs w:val="21"/>
              </w:rPr>
              <w:t>Отношение средней зар</w:t>
            </w:r>
            <w:r w:rsidRPr="00C3614F">
              <w:rPr>
                <w:rFonts w:ascii="Times New Roman" w:eastAsia="Times New Roman" w:hAnsi="Times New Roman"/>
                <w:sz w:val="21"/>
                <w:szCs w:val="21"/>
              </w:rPr>
              <w:t>а</w:t>
            </w:r>
            <w:r w:rsidRPr="00C3614F">
              <w:rPr>
                <w:rFonts w:ascii="Times New Roman" w:eastAsia="Times New Roman" w:hAnsi="Times New Roman"/>
                <w:sz w:val="21"/>
                <w:szCs w:val="21"/>
              </w:rPr>
              <w:t>ботной платы педагогич</w:t>
            </w:r>
            <w:r w:rsidRPr="00C3614F">
              <w:rPr>
                <w:rFonts w:ascii="Times New Roman" w:eastAsia="Times New Roman" w:hAnsi="Times New Roman"/>
                <w:sz w:val="21"/>
                <w:szCs w:val="21"/>
              </w:rPr>
              <w:t>е</w:t>
            </w:r>
            <w:r w:rsidRPr="00C3614F">
              <w:rPr>
                <w:rFonts w:ascii="Times New Roman" w:eastAsia="Times New Roman" w:hAnsi="Times New Roman"/>
                <w:sz w:val="21"/>
                <w:szCs w:val="21"/>
              </w:rPr>
              <w:t>ских работников организ</w:t>
            </w:r>
            <w:r w:rsidRPr="00C3614F">
              <w:rPr>
                <w:rFonts w:ascii="Times New Roman" w:eastAsia="Times New Roman" w:hAnsi="Times New Roman"/>
                <w:sz w:val="21"/>
                <w:szCs w:val="21"/>
              </w:rPr>
              <w:t>а</w:t>
            </w:r>
            <w:r w:rsidRPr="00C3614F">
              <w:rPr>
                <w:rFonts w:ascii="Times New Roman" w:eastAsia="Times New Roman" w:hAnsi="Times New Roman"/>
                <w:sz w:val="21"/>
                <w:szCs w:val="21"/>
              </w:rPr>
              <w:t>ций дополнительного обр</w:t>
            </w:r>
            <w:r w:rsidRPr="00C3614F">
              <w:rPr>
                <w:rFonts w:ascii="Times New Roman" w:eastAsia="Times New Roman" w:hAnsi="Times New Roman"/>
                <w:sz w:val="21"/>
                <w:szCs w:val="21"/>
              </w:rPr>
              <w:t>а</w:t>
            </w:r>
            <w:r w:rsidRPr="00C3614F">
              <w:rPr>
                <w:rFonts w:ascii="Times New Roman" w:eastAsia="Times New Roman" w:hAnsi="Times New Roman"/>
                <w:sz w:val="21"/>
                <w:szCs w:val="21"/>
              </w:rPr>
              <w:t>зования детей к средней заработной плате учит</w:t>
            </w:r>
            <w:r w:rsidRPr="00C3614F">
              <w:rPr>
                <w:rFonts w:ascii="Times New Roman" w:eastAsia="Times New Roman" w:hAnsi="Times New Roman"/>
                <w:sz w:val="21"/>
                <w:szCs w:val="21"/>
              </w:rPr>
              <w:t>е</w:t>
            </w:r>
            <w:r w:rsidRPr="00C3614F">
              <w:rPr>
                <w:rFonts w:ascii="Times New Roman" w:eastAsia="Times New Roman" w:hAnsi="Times New Roman"/>
                <w:sz w:val="21"/>
                <w:szCs w:val="21"/>
              </w:rPr>
              <w:t xml:space="preserve">лей в Московской области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59AEC" w14:textId="77777777" w:rsidR="0002405F" w:rsidRPr="00230328" w:rsidRDefault="0002405F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показатель к указу През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дента Росси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ской Федер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B4FE1E" w14:textId="77777777" w:rsidR="0002405F" w:rsidRPr="00230328" w:rsidRDefault="0002405F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A014" w14:textId="77777777" w:rsidR="0002405F" w:rsidRPr="00230328" w:rsidRDefault="0002405F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EBFE" w14:textId="77777777" w:rsidR="0002405F" w:rsidRPr="00230328" w:rsidRDefault="0002405F" w:rsidP="00C17EDA">
            <w:pPr>
              <w:spacing w:after="0" w:line="240" w:lineRule="auto"/>
              <w:jc w:val="center"/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491D" w14:textId="77777777" w:rsidR="0002405F" w:rsidRPr="00230328" w:rsidRDefault="0002405F" w:rsidP="00C17EDA">
            <w:pPr>
              <w:spacing w:after="0" w:line="240" w:lineRule="auto"/>
              <w:jc w:val="center"/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AF35" w14:textId="77777777" w:rsidR="0002405F" w:rsidRPr="00230328" w:rsidRDefault="0002405F" w:rsidP="00C17EDA">
            <w:pPr>
              <w:spacing w:after="0" w:line="240" w:lineRule="auto"/>
              <w:jc w:val="center"/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5DA5" w14:textId="77777777" w:rsidR="0002405F" w:rsidRPr="00230328" w:rsidRDefault="0002405F" w:rsidP="00C17EDA">
            <w:pPr>
              <w:spacing w:after="0" w:line="240" w:lineRule="auto"/>
              <w:jc w:val="center"/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512B" w14:textId="77777777" w:rsidR="0002405F" w:rsidRPr="00230328" w:rsidRDefault="0002405F" w:rsidP="00C17EDA">
            <w:pPr>
              <w:spacing w:after="0" w:line="240" w:lineRule="auto"/>
              <w:jc w:val="center"/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6AA60" w14:textId="77777777" w:rsidR="0002405F" w:rsidRPr="00230328" w:rsidRDefault="0002405F" w:rsidP="00C17ED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30328">
              <w:rPr>
                <w:rFonts w:ascii="Times New Roman" w:hAnsi="Times New Roman"/>
                <w:sz w:val="19"/>
                <w:szCs w:val="19"/>
              </w:rPr>
              <w:t>Основное мер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о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приятие 04. Фина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н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совое обесп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е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чение оказания услуг (в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ы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полнения работ) организациями д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о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полнительного о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б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разования</w:t>
            </w:r>
          </w:p>
        </w:tc>
      </w:tr>
      <w:tr w:rsidR="00C3614F" w:rsidRPr="00230328" w14:paraId="16F84BD9" w14:textId="77777777" w:rsidTr="00C3614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EBC15" w14:textId="77777777" w:rsidR="00C3614F" w:rsidRPr="00230328" w:rsidRDefault="00C3614F" w:rsidP="005F53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3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21FC9" w14:textId="77777777" w:rsidR="00C3614F" w:rsidRPr="00C3614F" w:rsidRDefault="00C3614F" w:rsidP="007E52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614F">
              <w:rPr>
                <w:rFonts w:ascii="Times New Roman" w:eastAsia="Times New Roman" w:hAnsi="Times New Roman"/>
              </w:rPr>
              <w:t>Число детей, охваченных деятельностью детских технопарков "</w:t>
            </w:r>
            <w:proofErr w:type="spellStart"/>
            <w:r w:rsidRPr="00C3614F">
              <w:rPr>
                <w:rFonts w:ascii="Times New Roman" w:eastAsia="Times New Roman" w:hAnsi="Times New Roman"/>
              </w:rPr>
              <w:t>Квантор</w:t>
            </w:r>
            <w:r w:rsidRPr="00C3614F">
              <w:rPr>
                <w:rFonts w:ascii="Times New Roman" w:eastAsia="Times New Roman" w:hAnsi="Times New Roman"/>
              </w:rPr>
              <w:t>и</w:t>
            </w:r>
            <w:r w:rsidRPr="00C3614F">
              <w:rPr>
                <w:rFonts w:ascii="Times New Roman" w:eastAsia="Times New Roman" w:hAnsi="Times New Roman"/>
              </w:rPr>
              <w:t>ум</w:t>
            </w:r>
            <w:proofErr w:type="spellEnd"/>
            <w:r w:rsidRPr="00C3614F">
              <w:rPr>
                <w:rFonts w:ascii="Times New Roman" w:eastAsia="Times New Roman" w:hAnsi="Times New Roman"/>
              </w:rPr>
              <w:t>" (мобильных техн</w:t>
            </w:r>
            <w:r w:rsidRPr="00C3614F">
              <w:rPr>
                <w:rFonts w:ascii="Times New Roman" w:eastAsia="Times New Roman" w:hAnsi="Times New Roman"/>
              </w:rPr>
              <w:t>о</w:t>
            </w:r>
            <w:r w:rsidRPr="00C3614F">
              <w:rPr>
                <w:rFonts w:ascii="Times New Roman" w:eastAsia="Times New Roman" w:hAnsi="Times New Roman"/>
              </w:rPr>
              <w:t>парков "</w:t>
            </w:r>
            <w:proofErr w:type="spellStart"/>
            <w:r w:rsidRPr="00C3614F">
              <w:rPr>
                <w:rFonts w:ascii="Times New Roman" w:eastAsia="Times New Roman" w:hAnsi="Times New Roman"/>
              </w:rPr>
              <w:t>Кванториум</w:t>
            </w:r>
            <w:proofErr w:type="spellEnd"/>
            <w:r w:rsidRPr="00C3614F">
              <w:rPr>
                <w:rFonts w:ascii="Times New Roman" w:eastAsia="Times New Roman" w:hAnsi="Times New Roman"/>
              </w:rPr>
              <w:t>") и других проектов, напра</w:t>
            </w:r>
            <w:r w:rsidRPr="00C3614F">
              <w:rPr>
                <w:rFonts w:ascii="Times New Roman" w:eastAsia="Times New Roman" w:hAnsi="Times New Roman"/>
              </w:rPr>
              <w:t>в</w:t>
            </w:r>
            <w:r w:rsidRPr="00C3614F">
              <w:rPr>
                <w:rFonts w:ascii="Times New Roman" w:eastAsia="Times New Roman" w:hAnsi="Times New Roman"/>
              </w:rPr>
              <w:t>ленных на обеспечение доступности дополн</w:t>
            </w:r>
            <w:r w:rsidRPr="00C3614F">
              <w:rPr>
                <w:rFonts w:ascii="Times New Roman" w:eastAsia="Times New Roman" w:hAnsi="Times New Roman"/>
              </w:rPr>
              <w:t>и</w:t>
            </w:r>
            <w:r w:rsidRPr="00C3614F">
              <w:rPr>
                <w:rFonts w:ascii="Times New Roman" w:eastAsia="Times New Roman" w:hAnsi="Times New Roman"/>
              </w:rPr>
              <w:t>тельных общеобразов</w:t>
            </w:r>
            <w:r w:rsidRPr="00C3614F">
              <w:rPr>
                <w:rFonts w:ascii="Times New Roman" w:eastAsia="Times New Roman" w:hAnsi="Times New Roman"/>
              </w:rPr>
              <w:t>а</w:t>
            </w:r>
            <w:r w:rsidRPr="00C3614F">
              <w:rPr>
                <w:rFonts w:ascii="Times New Roman" w:eastAsia="Times New Roman" w:hAnsi="Times New Roman"/>
              </w:rPr>
              <w:lastRenderedPageBreak/>
              <w:t>тельных программ естес</w:t>
            </w:r>
            <w:r w:rsidRPr="00C3614F">
              <w:rPr>
                <w:rFonts w:ascii="Times New Roman" w:eastAsia="Times New Roman" w:hAnsi="Times New Roman"/>
              </w:rPr>
              <w:t>т</w:t>
            </w:r>
            <w:r w:rsidRPr="00C3614F">
              <w:rPr>
                <w:rFonts w:ascii="Times New Roman" w:eastAsia="Times New Roman" w:hAnsi="Times New Roman"/>
              </w:rPr>
              <w:t>веннонаучной и технич</w:t>
            </w:r>
            <w:r w:rsidRPr="00C3614F">
              <w:rPr>
                <w:rFonts w:ascii="Times New Roman" w:eastAsia="Times New Roman" w:hAnsi="Times New Roman"/>
              </w:rPr>
              <w:t>е</w:t>
            </w:r>
            <w:r w:rsidRPr="00C3614F">
              <w:rPr>
                <w:rFonts w:ascii="Times New Roman" w:eastAsia="Times New Roman" w:hAnsi="Times New Roman"/>
              </w:rPr>
              <w:t>ской направленностей, соответствующих пр</w:t>
            </w:r>
            <w:r w:rsidRPr="00C3614F">
              <w:rPr>
                <w:rFonts w:ascii="Times New Roman" w:eastAsia="Times New Roman" w:hAnsi="Times New Roman"/>
              </w:rPr>
              <w:t>и</w:t>
            </w:r>
            <w:r w:rsidRPr="00C3614F">
              <w:rPr>
                <w:rFonts w:ascii="Times New Roman" w:eastAsia="Times New Roman" w:hAnsi="Times New Roman"/>
              </w:rPr>
              <w:t>оритетным направлен</w:t>
            </w:r>
            <w:r w:rsidRPr="00C3614F">
              <w:rPr>
                <w:rFonts w:ascii="Times New Roman" w:eastAsia="Times New Roman" w:hAnsi="Times New Roman"/>
              </w:rPr>
              <w:t>и</w:t>
            </w:r>
            <w:r w:rsidRPr="00C3614F">
              <w:rPr>
                <w:rFonts w:ascii="Times New Roman" w:eastAsia="Times New Roman" w:hAnsi="Times New Roman"/>
              </w:rPr>
              <w:t>ям технологического разв</w:t>
            </w:r>
            <w:r w:rsidRPr="00C3614F">
              <w:rPr>
                <w:rFonts w:ascii="Times New Roman" w:eastAsia="Times New Roman" w:hAnsi="Times New Roman"/>
              </w:rPr>
              <w:t>и</w:t>
            </w:r>
            <w:r w:rsidRPr="00C3614F">
              <w:rPr>
                <w:rFonts w:ascii="Times New Roman" w:eastAsia="Times New Roman" w:hAnsi="Times New Roman"/>
              </w:rPr>
              <w:t>тия Российской Федер</w:t>
            </w:r>
            <w:r w:rsidRPr="00C3614F">
              <w:rPr>
                <w:rFonts w:ascii="Times New Roman" w:eastAsia="Times New Roman" w:hAnsi="Times New Roman"/>
              </w:rPr>
              <w:t>а</w:t>
            </w:r>
            <w:r w:rsidRPr="00C3614F">
              <w:rPr>
                <w:rFonts w:ascii="Times New Roman" w:eastAsia="Times New Roman" w:hAnsi="Times New Roman"/>
              </w:rPr>
              <w:t>ции  (нарастающим ит</w:t>
            </w:r>
            <w:r w:rsidRPr="00C3614F">
              <w:rPr>
                <w:rFonts w:ascii="Times New Roman" w:eastAsia="Times New Roman" w:hAnsi="Times New Roman"/>
              </w:rPr>
              <w:t>о</w:t>
            </w:r>
            <w:r w:rsidRPr="00C3614F">
              <w:rPr>
                <w:rFonts w:ascii="Times New Roman" w:eastAsia="Times New Roman" w:hAnsi="Times New Roman"/>
              </w:rPr>
              <w:t>го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9A37AB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казатель к соглашению с ФОИВ по ФП «Успех кажд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563FD7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614F">
              <w:rPr>
                <w:rFonts w:ascii="Times New Roman" w:eastAsia="Times New Roman" w:hAnsi="Times New Roman"/>
              </w:rPr>
              <w:t>Тыс. чел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BCEBB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14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6BB8A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14F">
              <w:rPr>
                <w:rFonts w:ascii="Times New Roman" w:eastAsia="Times New Roman" w:hAnsi="Times New Roman"/>
                <w:sz w:val="24"/>
                <w:szCs w:val="24"/>
              </w:rPr>
              <w:t>0,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594A5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14F">
              <w:rPr>
                <w:rFonts w:ascii="Times New Roman" w:eastAsia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44CFE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14F">
              <w:rPr>
                <w:rFonts w:ascii="Times New Roman" w:eastAsia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A77F3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14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90A6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14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02154F" w14:textId="77777777" w:rsidR="00C3614F" w:rsidRPr="00C3614F" w:rsidRDefault="00C3614F" w:rsidP="007E5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14F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о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приятие E2. Фед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е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 xml:space="preserve">ральный проект «Успех каждого ребенка» </w:t>
            </w:r>
          </w:p>
        </w:tc>
      </w:tr>
      <w:tr w:rsidR="00C3614F" w:rsidRPr="00230328" w14:paraId="6D5FCCE3" w14:textId="77777777" w:rsidTr="00C3614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276A2" w14:textId="77777777" w:rsidR="00C3614F" w:rsidRPr="00230328" w:rsidRDefault="00C3614F" w:rsidP="005F53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3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0488" w14:textId="77777777" w:rsidR="00C3614F" w:rsidRPr="00C3614F" w:rsidRDefault="00C3614F" w:rsidP="007E52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614F">
              <w:rPr>
                <w:rFonts w:ascii="Times New Roman" w:eastAsia="Times New Roman" w:hAnsi="Times New Roman"/>
              </w:rPr>
              <w:t>Созданы детские техн</w:t>
            </w:r>
            <w:r w:rsidRPr="00C3614F">
              <w:rPr>
                <w:rFonts w:ascii="Times New Roman" w:eastAsia="Times New Roman" w:hAnsi="Times New Roman"/>
              </w:rPr>
              <w:t>о</w:t>
            </w:r>
            <w:r w:rsidRPr="00C3614F">
              <w:rPr>
                <w:rFonts w:ascii="Times New Roman" w:eastAsia="Times New Roman" w:hAnsi="Times New Roman"/>
              </w:rPr>
              <w:t>парки "</w:t>
            </w:r>
            <w:proofErr w:type="spellStart"/>
            <w:r w:rsidRPr="00C3614F">
              <w:rPr>
                <w:rFonts w:ascii="Times New Roman" w:eastAsia="Times New Roman" w:hAnsi="Times New Roman"/>
              </w:rPr>
              <w:t>Кванториум</w:t>
            </w:r>
            <w:proofErr w:type="spellEnd"/>
            <w:r w:rsidRPr="00C3614F">
              <w:rPr>
                <w:rFonts w:ascii="Times New Roman" w:eastAsia="Times New Roman" w:hAnsi="Times New Roman"/>
              </w:rPr>
              <w:t>" (н</w:t>
            </w:r>
            <w:r w:rsidRPr="00C3614F">
              <w:rPr>
                <w:rFonts w:ascii="Times New Roman" w:eastAsia="Times New Roman" w:hAnsi="Times New Roman"/>
              </w:rPr>
              <w:t>а</w:t>
            </w:r>
            <w:r w:rsidRPr="00C3614F">
              <w:rPr>
                <w:rFonts w:ascii="Times New Roman" w:eastAsia="Times New Roman" w:hAnsi="Times New Roman"/>
              </w:rPr>
              <w:t>растающим итого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D0D3E2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показатель к соглашению с ФОИВ по ФП «Успех кажд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5D7652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614F">
              <w:rPr>
                <w:rFonts w:ascii="Times New Roman" w:eastAsia="Times New Roman" w:hAnsi="Times New Roman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0ECF2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14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EF2DA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14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7879C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14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A5399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14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5EBF2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14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99B2D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14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22D55A" w14:textId="77777777" w:rsidR="00C3614F" w:rsidRPr="00C3614F" w:rsidRDefault="00C3614F" w:rsidP="007E5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14F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о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приятие E2. Фед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е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 xml:space="preserve">ральный проект «Успех каждого ребенка» </w:t>
            </w:r>
          </w:p>
        </w:tc>
      </w:tr>
      <w:tr w:rsidR="00C3614F" w:rsidRPr="00230328" w14:paraId="746AE63A" w14:textId="77777777" w:rsidTr="00C3614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440F96" w14:textId="77777777" w:rsidR="00C3614F" w:rsidRPr="00230328" w:rsidRDefault="00C3614F" w:rsidP="005F53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3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6AF5B" w14:textId="77777777" w:rsidR="00C3614F" w:rsidRPr="00C3614F" w:rsidRDefault="00C3614F" w:rsidP="007E52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614F">
              <w:rPr>
                <w:rFonts w:ascii="Times New Roman" w:eastAsia="Times New Roman" w:hAnsi="Times New Roman"/>
              </w:rPr>
              <w:t>Доля детей в возрасте от 5 до 18 лет, охваченных дополнительным образ</w:t>
            </w:r>
            <w:r w:rsidRPr="00C3614F">
              <w:rPr>
                <w:rFonts w:ascii="Times New Roman" w:eastAsia="Times New Roman" w:hAnsi="Times New Roman"/>
              </w:rPr>
              <w:t>о</w:t>
            </w:r>
            <w:r w:rsidRPr="00C3614F">
              <w:rPr>
                <w:rFonts w:ascii="Times New Roman" w:eastAsia="Times New Roman" w:hAnsi="Times New Roman"/>
              </w:rPr>
              <w:t>ванием</w:t>
            </w:r>
          </w:p>
          <w:p w14:paraId="1E5202F0" w14:textId="77777777" w:rsidR="00C3614F" w:rsidRPr="00C3614F" w:rsidRDefault="00C3614F" w:rsidP="007E526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477299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показатель к указу През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дента Росси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ской Федер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ции,</w:t>
            </w:r>
          </w:p>
          <w:p w14:paraId="0F044761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показатель к соглашению с ФОИВ по ФП «Успех кажд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330804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614F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748A2" w14:textId="77777777" w:rsidR="00C3614F" w:rsidRPr="00817837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837">
              <w:rPr>
                <w:rFonts w:ascii="Times New Roman" w:eastAsia="Times New Roman" w:hAnsi="Times New Roman"/>
                <w:sz w:val="18"/>
                <w:szCs w:val="18"/>
              </w:rPr>
              <w:t>83,2</w:t>
            </w:r>
          </w:p>
          <w:p w14:paraId="7A3A5E1E" w14:textId="77777777" w:rsidR="00C3614F" w:rsidRPr="00817837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99B10" w14:textId="77777777" w:rsidR="00C3614F" w:rsidRPr="00817837" w:rsidRDefault="00C3614F" w:rsidP="007E52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7837">
              <w:rPr>
                <w:rFonts w:ascii="Times New Roman" w:eastAsia="Times New Roman" w:hAnsi="Times New Roman"/>
                <w:sz w:val="18"/>
                <w:szCs w:val="18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E7986" w14:textId="77777777" w:rsidR="00C3614F" w:rsidRPr="00817837" w:rsidRDefault="00C3614F" w:rsidP="007E52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7837">
              <w:rPr>
                <w:rFonts w:ascii="Times New Roman" w:eastAsia="Times New Roman" w:hAnsi="Times New Roman"/>
                <w:sz w:val="18"/>
                <w:szCs w:val="18"/>
              </w:rPr>
              <w:t>8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8D2D0" w14:textId="77777777" w:rsidR="00C3614F" w:rsidRPr="00817837" w:rsidRDefault="00C3614F" w:rsidP="007E52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7837">
              <w:rPr>
                <w:rFonts w:ascii="Times New Roman" w:eastAsia="Times New Roman" w:hAnsi="Times New Roman"/>
                <w:sz w:val="18"/>
                <w:szCs w:val="18"/>
              </w:rPr>
              <w:t>83,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C33D4" w14:textId="77777777" w:rsidR="00C3614F" w:rsidRPr="00817837" w:rsidRDefault="00C3614F" w:rsidP="007E52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7837">
              <w:rPr>
                <w:rFonts w:ascii="Times New Roman" w:eastAsia="Times New Roman" w:hAnsi="Times New Roman"/>
                <w:sz w:val="18"/>
                <w:szCs w:val="18"/>
              </w:rPr>
              <w:t>83,2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D23AF" w14:textId="77777777" w:rsidR="00C3614F" w:rsidRPr="00817837" w:rsidRDefault="00C3614F" w:rsidP="007E52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7837">
              <w:rPr>
                <w:rFonts w:ascii="Times New Roman" w:eastAsia="Times New Roman" w:hAnsi="Times New Roman"/>
                <w:sz w:val="18"/>
                <w:szCs w:val="18"/>
              </w:rPr>
              <w:t>83,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BEB7FC" w14:textId="77777777" w:rsidR="00C3614F" w:rsidRPr="00C3614F" w:rsidRDefault="00C3614F" w:rsidP="007E5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14F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о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приятие E2. Фед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е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ральный проект «Успех каждого ребе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н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ка».</w:t>
            </w:r>
          </w:p>
          <w:p w14:paraId="2DA4F5FF" w14:textId="77777777" w:rsidR="00C3614F" w:rsidRPr="00C3614F" w:rsidRDefault="00C3614F" w:rsidP="007E5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7DFB00" w14:textId="77777777" w:rsidR="00C3614F" w:rsidRPr="00C3614F" w:rsidRDefault="00C3614F" w:rsidP="007E5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12EDC9" w14:textId="77777777" w:rsidR="00C3614F" w:rsidRPr="00C3614F" w:rsidRDefault="00C3614F" w:rsidP="007E5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394078" w14:textId="77777777" w:rsidR="00C3614F" w:rsidRPr="00C3614F" w:rsidRDefault="00C3614F" w:rsidP="007E5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14F" w:rsidRPr="00230328" w14:paraId="6B9EBF43" w14:textId="77777777" w:rsidTr="00C3614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0F2679" w14:textId="77777777" w:rsidR="00C3614F" w:rsidRPr="00230328" w:rsidRDefault="00C3614F" w:rsidP="005F53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3.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3BCE9" w14:textId="77777777" w:rsidR="00C3614F" w:rsidRPr="00C3614F" w:rsidRDefault="00C3614F" w:rsidP="007E52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614F">
              <w:rPr>
                <w:rFonts w:ascii="Times New Roman" w:eastAsia="Times New Roman" w:hAnsi="Times New Roman"/>
              </w:rPr>
              <w:t>Созданы центры цифр</w:t>
            </w:r>
            <w:r w:rsidRPr="00C3614F">
              <w:rPr>
                <w:rFonts w:ascii="Times New Roman" w:eastAsia="Times New Roman" w:hAnsi="Times New Roman"/>
              </w:rPr>
              <w:t>о</w:t>
            </w:r>
            <w:r w:rsidRPr="00C3614F">
              <w:rPr>
                <w:rFonts w:ascii="Times New Roman" w:eastAsia="Times New Roman" w:hAnsi="Times New Roman"/>
              </w:rPr>
              <w:t>вого образования детей "IT-куб" (нарастающим итого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B2FF07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показатель к соглашению с ФОИВ по ФП «Успех кажд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EE74DA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614F">
              <w:rPr>
                <w:rFonts w:ascii="Times New Roman" w:eastAsia="Times New Roman" w:hAnsi="Times New Roman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5A9B5" w14:textId="77777777" w:rsidR="00C3614F" w:rsidRPr="00817837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837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C6EC7" w14:textId="77777777" w:rsidR="00C3614F" w:rsidRPr="00817837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837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2A2F5" w14:textId="77777777" w:rsidR="00C3614F" w:rsidRPr="00817837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837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26299" w14:textId="77777777" w:rsidR="00C3614F" w:rsidRPr="00817837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837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D805F" w14:textId="77777777" w:rsidR="00C3614F" w:rsidRPr="00817837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837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2687E" w14:textId="77777777" w:rsidR="00C3614F" w:rsidRPr="00817837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837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1F9B84" w14:textId="77777777" w:rsidR="00C3614F" w:rsidRPr="00C3614F" w:rsidRDefault="00C3614F" w:rsidP="007E5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14F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о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приятие E4. Фед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е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ральный проект «Цифровая образ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о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вательная ср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е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да»</w:t>
            </w:r>
          </w:p>
          <w:p w14:paraId="539DE674" w14:textId="77777777" w:rsidR="00C3614F" w:rsidRPr="00C3614F" w:rsidRDefault="00C3614F" w:rsidP="007E5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14F" w:rsidRPr="00230328" w14:paraId="01C33F42" w14:textId="77777777" w:rsidTr="00C3614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1C6659" w14:textId="77777777" w:rsidR="00C3614F" w:rsidRPr="00230328" w:rsidRDefault="00C3614F" w:rsidP="005F53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3.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4BA9" w14:textId="77777777" w:rsidR="00C3614F" w:rsidRPr="00230328" w:rsidRDefault="00C3614F" w:rsidP="007E52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зданы новые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 xml:space="preserve"> мес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 xml:space="preserve"> в образовательных орган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зациях различных типов для реализации дополнительных общеразвивающих программ всех направленност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(н</w:t>
            </w:r>
            <w:r>
              <w:rPr>
                <w:rFonts w:ascii="Times New Roman" w:eastAsia="Times New Roman" w:hAnsi="Times New Roman"/>
                <w:i/>
              </w:rPr>
              <w:t>а</w:t>
            </w:r>
            <w:r>
              <w:rPr>
                <w:rFonts w:ascii="Times New Roman" w:eastAsia="Times New Roman" w:hAnsi="Times New Roman"/>
                <w:i/>
              </w:rPr>
              <w:t>растающим итого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565860" w14:textId="77777777" w:rsidR="00C3614F" w:rsidRPr="00230328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 к соглашению с ФОИВ по 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федеральн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 xml:space="preserve">му проекту 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«Успех ка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894DBD" w14:textId="77777777" w:rsidR="00C3614F" w:rsidRPr="00230328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ыс. ед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836F5" w14:textId="77777777" w:rsidR="00C3614F" w:rsidRPr="00230328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13309" w14:textId="77777777" w:rsidR="00C3614F" w:rsidRPr="00230328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DEE6" w14:textId="77777777" w:rsidR="00C3614F" w:rsidRPr="00230328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6F67F" w14:textId="77777777" w:rsidR="00C3614F" w:rsidRPr="00230328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B30EA" w14:textId="77777777" w:rsidR="00C3614F" w:rsidRPr="00230328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0657D" w14:textId="77777777" w:rsidR="00C3614F" w:rsidRPr="00230328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023624" w14:textId="77777777" w:rsidR="00C3614F" w:rsidRDefault="00C3614F" w:rsidP="007E5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приятие Е2. Фед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ральный проект «Успех каждого реб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н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ка»</w:t>
            </w:r>
          </w:p>
          <w:p w14:paraId="1AE3D2BB" w14:textId="77777777" w:rsidR="00C3614F" w:rsidRDefault="00C3614F" w:rsidP="007E5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1806A2" w14:textId="77777777" w:rsidR="00C3614F" w:rsidRPr="00230328" w:rsidRDefault="00C3614F" w:rsidP="007E5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A5E889D" w14:textId="77777777" w:rsidR="002E44CF" w:rsidRPr="00230328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7ABCD5F" w14:textId="77777777" w:rsidR="002E44CF" w:rsidRPr="00230328" w:rsidRDefault="00354BC9" w:rsidP="00DE5FA0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0" w:name="P2228"/>
      <w:bookmarkStart w:id="1" w:name="P2234"/>
      <w:bookmarkEnd w:id="0"/>
      <w:bookmarkEnd w:id="1"/>
      <w:r w:rsidRPr="00230328">
        <w:rPr>
          <w:rFonts w:ascii="Times New Roman" w:hAnsi="Times New Roman"/>
          <w:b/>
          <w:sz w:val="20"/>
          <w:szCs w:val="20"/>
        </w:rPr>
        <w:br w:type="page"/>
      </w:r>
      <w:r w:rsidR="002E44CF" w:rsidRPr="00230328">
        <w:rPr>
          <w:rFonts w:ascii="Times New Roman" w:hAnsi="Times New Roman"/>
          <w:b/>
          <w:sz w:val="20"/>
          <w:szCs w:val="20"/>
        </w:rPr>
        <w:lastRenderedPageBreak/>
        <w:t>Методика расчета значений планируемых результатов</w:t>
      </w:r>
      <w:r w:rsidR="00417FBA" w:rsidRPr="00230328">
        <w:rPr>
          <w:rFonts w:ascii="Times New Roman" w:hAnsi="Times New Roman"/>
          <w:b/>
          <w:sz w:val="20"/>
          <w:szCs w:val="20"/>
        </w:rPr>
        <w:t xml:space="preserve"> </w:t>
      </w:r>
      <w:r w:rsidR="002E44CF" w:rsidRPr="00230328">
        <w:rPr>
          <w:rFonts w:ascii="Times New Roman" w:hAnsi="Times New Roman"/>
          <w:b/>
          <w:sz w:val="20"/>
          <w:szCs w:val="20"/>
        </w:rPr>
        <w:t xml:space="preserve">реализации </w:t>
      </w:r>
      <w:r w:rsidR="00D06B30" w:rsidRPr="00230328">
        <w:rPr>
          <w:rFonts w:ascii="Times New Roman" w:hAnsi="Times New Roman"/>
          <w:b/>
          <w:sz w:val="20"/>
          <w:szCs w:val="20"/>
        </w:rPr>
        <w:t>муниципальной программы</w:t>
      </w:r>
      <w:r w:rsidR="002E44CF" w:rsidRPr="00230328">
        <w:rPr>
          <w:rFonts w:ascii="Times New Roman" w:hAnsi="Times New Roman"/>
          <w:b/>
          <w:sz w:val="20"/>
          <w:szCs w:val="20"/>
        </w:rPr>
        <w:t xml:space="preserve">  </w:t>
      </w:r>
      <w:r w:rsidR="00D06B30" w:rsidRPr="00230328">
        <w:rPr>
          <w:rFonts w:ascii="Times New Roman" w:hAnsi="Times New Roman"/>
          <w:b/>
          <w:sz w:val="20"/>
          <w:szCs w:val="20"/>
        </w:rPr>
        <w:t>«</w:t>
      </w:r>
      <w:r w:rsidR="005D726B" w:rsidRPr="00230328">
        <w:rPr>
          <w:rFonts w:ascii="Times New Roman" w:hAnsi="Times New Roman"/>
          <w:b/>
          <w:sz w:val="20"/>
          <w:szCs w:val="20"/>
        </w:rPr>
        <w:t>ОБРАЗОВАНИЕ</w:t>
      </w:r>
      <w:r w:rsidR="00D06B30" w:rsidRPr="00230328">
        <w:rPr>
          <w:rFonts w:ascii="Times New Roman" w:hAnsi="Times New Roman"/>
          <w:b/>
          <w:sz w:val="20"/>
          <w:szCs w:val="20"/>
        </w:rPr>
        <w:t>»</w:t>
      </w:r>
    </w:p>
    <w:p w14:paraId="74F29A4A" w14:textId="77777777" w:rsidR="00417FBA" w:rsidRPr="00230328" w:rsidRDefault="00417FBA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925"/>
        <w:gridCol w:w="1217"/>
        <w:gridCol w:w="3824"/>
        <w:gridCol w:w="3121"/>
        <w:gridCol w:w="3660"/>
      </w:tblGrid>
      <w:tr w:rsidR="00964CB0" w:rsidRPr="00230328" w14:paraId="484262CE" w14:textId="77777777" w:rsidTr="005D1CE6">
        <w:trPr>
          <w:trHeight w:val="276"/>
        </w:trPr>
        <w:tc>
          <w:tcPr>
            <w:tcW w:w="704" w:type="dxa"/>
          </w:tcPr>
          <w:p w14:paraId="1A15EE7D" w14:textId="77777777"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14:paraId="566AF093" w14:textId="77777777"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25" w:type="dxa"/>
          </w:tcPr>
          <w:p w14:paraId="5F9C15F6" w14:textId="77777777"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14:paraId="0203610D" w14:textId="77777777"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4" w:type="dxa"/>
          </w:tcPr>
          <w:p w14:paraId="56AEEBAA" w14:textId="77777777"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21" w:type="dxa"/>
          </w:tcPr>
          <w:p w14:paraId="0F93BE97" w14:textId="77777777"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14:paraId="32036B91" w14:textId="77777777"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964CB0" w:rsidRPr="00230328" w14:paraId="4C61C162" w14:textId="77777777" w:rsidTr="005D1CE6">
        <w:trPr>
          <w:trHeight w:val="28"/>
        </w:trPr>
        <w:tc>
          <w:tcPr>
            <w:tcW w:w="704" w:type="dxa"/>
          </w:tcPr>
          <w:p w14:paraId="35D55D77" w14:textId="77777777"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5" w:type="dxa"/>
          </w:tcPr>
          <w:p w14:paraId="556F75E5" w14:textId="77777777"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14:paraId="300ABFF6" w14:textId="77777777"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4" w:type="dxa"/>
          </w:tcPr>
          <w:p w14:paraId="27731E2E" w14:textId="77777777"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1" w:type="dxa"/>
          </w:tcPr>
          <w:p w14:paraId="06598E13" w14:textId="77777777"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60" w:type="dxa"/>
          </w:tcPr>
          <w:p w14:paraId="34AC2DB1" w14:textId="77777777"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964CB0" w:rsidRPr="00230328" w14:paraId="60306F9B" w14:textId="77777777" w:rsidTr="005D1CE6">
        <w:trPr>
          <w:trHeight w:val="297"/>
        </w:trPr>
        <w:tc>
          <w:tcPr>
            <w:tcW w:w="704" w:type="dxa"/>
            <w:tcBorders>
              <w:right w:val="single" w:sz="4" w:space="0" w:color="auto"/>
            </w:tcBorders>
          </w:tcPr>
          <w:p w14:paraId="5D449D86" w14:textId="77777777" w:rsidR="00964CB0" w:rsidRPr="00230328" w:rsidRDefault="005D1CE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7" w:type="dxa"/>
            <w:gridSpan w:val="5"/>
            <w:tcBorders>
              <w:right w:val="single" w:sz="4" w:space="0" w:color="auto"/>
            </w:tcBorders>
          </w:tcPr>
          <w:p w14:paraId="2C5BFE1D" w14:textId="77777777" w:rsidR="00964CB0" w:rsidRPr="00061462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«</w:t>
            </w:r>
            <w:r w:rsidR="00DE2924" w:rsidRPr="00061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  <w:r w:rsidRPr="00061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61462" w:rsidRPr="00230328" w14:paraId="7831F57A" w14:textId="77777777" w:rsidTr="005D1CE6">
        <w:trPr>
          <w:trHeight w:val="250"/>
        </w:trPr>
        <w:tc>
          <w:tcPr>
            <w:tcW w:w="704" w:type="dxa"/>
          </w:tcPr>
          <w:p w14:paraId="3D367BAE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25" w:type="dxa"/>
          </w:tcPr>
          <w:p w14:paraId="6E338B0A" w14:textId="77777777" w:rsidR="00061462" w:rsidRPr="00061462" w:rsidRDefault="00061462" w:rsidP="007E5260">
            <w:pPr>
              <w:spacing w:after="0" w:line="240" w:lineRule="auto"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Количество отремонтир</w:t>
            </w:r>
            <w:r w:rsidRPr="00061462">
              <w:rPr>
                <w:rFonts w:ascii="Times New Roman" w:hAnsi="Times New Roman"/>
              </w:rPr>
              <w:t>о</w:t>
            </w:r>
            <w:r w:rsidRPr="00061462">
              <w:rPr>
                <w:rFonts w:ascii="Times New Roman" w:hAnsi="Times New Roman"/>
              </w:rPr>
              <w:t>ванных дошкольных обр</w:t>
            </w:r>
            <w:r w:rsidRPr="00061462">
              <w:rPr>
                <w:rFonts w:ascii="Times New Roman" w:hAnsi="Times New Roman"/>
              </w:rPr>
              <w:t>а</w:t>
            </w:r>
            <w:r w:rsidRPr="00061462">
              <w:rPr>
                <w:rFonts w:ascii="Times New Roman" w:hAnsi="Times New Roman"/>
              </w:rPr>
              <w:t xml:space="preserve">зовательных организаций, </w:t>
            </w:r>
          </w:p>
        </w:tc>
        <w:tc>
          <w:tcPr>
            <w:tcW w:w="1217" w:type="dxa"/>
          </w:tcPr>
          <w:p w14:paraId="4A69EDC0" w14:textId="77777777" w:rsidR="00061462" w:rsidRPr="00061462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462">
              <w:rPr>
                <w:rFonts w:ascii="Times New Roman" w:hAnsi="Times New Roman"/>
              </w:rPr>
              <w:t>штук</w:t>
            </w:r>
          </w:p>
        </w:tc>
        <w:tc>
          <w:tcPr>
            <w:tcW w:w="3824" w:type="dxa"/>
          </w:tcPr>
          <w:p w14:paraId="5CD2C6F9" w14:textId="77777777" w:rsidR="00061462" w:rsidRPr="00061462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Количество отремонтированных д</w:t>
            </w:r>
            <w:r w:rsidRPr="00061462">
              <w:rPr>
                <w:rFonts w:ascii="Times New Roman" w:hAnsi="Times New Roman"/>
              </w:rPr>
              <w:t>о</w:t>
            </w:r>
            <w:r w:rsidRPr="00061462">
              <w:rPr>
                <w:rFonts w:ascii="Times New Roman" w:hAnsi="Times New Roman"/>
              </w:rPr>
              <w:t>школьных образовательных орган</w:t>
            </w:r>
            <w:r w:rsidRPr="00061462">
              <w:rPr>
                <w:rFonts w:ascii="Times New Roman" w:hAnsi="Times New Roman"/>
              </w:rPr>
              <w:t>и</w:t>
            </w:r>
            <w:r w:rsidRPr="00061462">
              <w:rPr>
                <w:rFonts w:ascii="Times New Roman" w:hAnsi="Times New Roman"/>
              </w:rPr>
              <w:t>заций</w:t>
            </w:r>
          </w:p>
        </w:tc>
        <w:tc>
          <w:tcPr>
            <w:tcW w:w="3121" w:type="dxa"/>
          </w:tcPr>
          <w:p w14:paraId="1D2831B3" w14:textId="77777777" w:rsidR="00061462" w:rsidRPr="00061462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14:paraId="2A076171" w14:textId="77777777" w:rsidR="00061462" w:rsidRPr="00061462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1462" w:rsidRPr="00230328" w14:paraId="12B49574" w14:textId="77777777" w:rsidTr="005D1CE6">
        <w:trPr>
          <w:trHeight w:val="250"/>
        </w:trPr>
        <w:tc>
          <w:tcPr>
            <w:tcW w:w="704" w:type="dxa"/>
          </w:tcPr>
          <w:p w14:paraId="2FA349D3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25" w:type="dxa"/>
          </w:tcPr>
          <w:p w14:paraId="2653EAE9" w14:textId="77777777" w:rsidR="00061462" w:rsidRPr="00061462" w:rsidRDefault="00061462" w:rsidP="007E5260">
            <w:pPr>
              <w:spacing w:after="0" w:line="240" w:lineRule="auto"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Доступность дошкольн</w:t>
            </w:r>
            <w:r w:rsidRPr="00061462">
              <w:rPr>
                <w:rFonts w:ascii="Times New Roman" w:hAnsi="Times New Roman"/>
              </w:rPr>
              <w:t>о</w:t>
            </w:r>
            <w:r w:rsidRPr="00061462">
              <w:rPr>
                <w:rFonts w:ascii="Times New Roman" w:hAnsi="Times New Roman"/>
              </w:rPr>
              <w:t>го образования для детей в возрасте от трех до семи лет</w:t>
            </w:r>
          </w:p>
        </w:tc>
        <w:tc>
          <w:tcPr>
            <w:tcW w:w="1217" w:type="dxa"/>
          </w:tcPr>
          <w:p w14:paraId="7C67BC84" w14:textId="77777777" w:rsidR="00061462" w:rsidRPr="00061462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46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3824" w:type="dxa"/>
          </w:tcPr>
          <w:p w14:paraId="32B805EC" w14:textId="77777777" w:rsidR="00061462" w:rsidRPr="00061462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П= Ч</w:t>
            </w:r>
            <w:r w:rsidRPr="00061462">
              <w:rPr>
                <w:rFonts w:ascii="Times New Roman" w:hAnsi="Times New Roman"/>
                <w:vertAlign w:val="subscript"/>
              </w:rPr>
              <w:t xml:space="preserve">(3-7) </w:t>
            </w:r>
            <w:r w:rsidRPr="00061462">
              <w:rPr>
                <w:rFonts w:ascii="Times New Roman" w:hAnsi="Times New Roman"/>
              </w:rPr>
              <w:t>/ (Ч</w:t>
            </w:r>
            <w:r w:rsidRPr="00061462">
              <w:rPr>
                <w:rFonts w:ascii="Times New Roman" w:hAnsi="Times New Roman"/>
                <w:vertAlign w:val="subscript"/>
              </w:rPr>
              <w:t xml:space="preserve">(3-7) + </w:t>
            </w:r>
            <w:r w:rsidRPr="00061462">
              <w:rPr>
                <w:rFonts w:ascii="Times New Roman" w:hAnsi="Times New Roman"/>
              </w:rPr>
              <w:t>Ч</w:t>
            </w:r>
            <w:r w:rsidRPr="00061462">
              <w:rPr>
                <w:rFonts w:ascii="Times New Roman" w:hAnsi="Times New Roman"/>
                <w:vertAlign w:val="subscript"/>
              </w:rPr>
              <w:t>(очередь)</w:t>
            </w:r>
            <w:r w:rsidRPr="00061462">
              <w:rPr>
                <w:rFonts w:ascii="Times New Roman" w:hAnsi="Times New Roman"/>
              </w:rPr>
              <w:t>) х 100, где:</w:t>
            </w:r>
          </w:p>
          <w:p w14:paraId="58C7ECD9" w14:textId="77777777" w:rsidR="00061462" w:rsidRPr="00061462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П – планируемый показатель;</w:t>
            </w:r>
          </w:p>
          <w:p w14:paraId="08D630EE" w14:textId="77777777" w:rsidR="00061462" w:rsidRPr="00061462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Ч</w:t>
            </w:r>
            <w:r w:rsidRPr="00061462">
              <w:rPr>
                <w:rFonts w:ascii="Times New Roman" w:hAnsi="Times New Roman"/>
                <w:vertAlign w:val="subscript"/>
              </w:rPr>
              <w:t xml:space="preserve">(3-7) </w:t>
            </w:r>
            <w:r w:rsidRPr="00061462">
              <w:rPr>
                <w:rFonts w:ascii="Times New Roman" w:hAnsi="Times New Roman"/>
              </w:rPr>
              <w:t>– численность детей в возрасте от 3 до 7 лет, получающих дошкол</w:t>
            </w:r>
            <w:r w:rsidRPr="00061462">
              <w:rPr>
                <w:rFonts w:ascii="Times New Roman" w:hAnsi="Times New Roman"/>
              </w:rPr>
              <w:t>ь</w:t>
            </w:r>
            <w:r w:rsidRPr="00061462">
              <w:rPr>
                <w:rFonts w:ascii="Times New Roman" w:hAnsi="Times New Roman"/>
              </w:rPr>
              <w:t>ное образование в текущем году;</w:t>
            </w:r>
          </w:p>
          <w:p w14:paraId="1C1FC3C0" w14:textId="77777777" w:rsidR="00061462" w:rsidRPr="00061462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Ч</w:t>
            </w:r>
            <w:r w:rsidRPr="00061462">
              <w:rPr>
                <w:rFonts w:ascii="Times New Roman" w:hAnsi="Times New Roman"/>
                <w:vertAlign w:val="subscript"/>
              </w:rPr>
              <w:t xml:space="preserve">(очередь) </w:t>
            </w:r>
            <w:r w:rsidRPr="00061462">
              <w:rPr>
                <w:rFonts w:ascii="Times New Roman" w:hAnsi="Times New Roman"/>
              </w:rPr>
              <w:t>– численность детей в возра</w:t>
            </w:r>
            <w:r w:rsidRPr="00061462">
              <w:rPr>
                <w:rFonts w:ascii="Times New Roman" w:hAnsi="Times New Roman"/>
              </w:rPr>
              <w:t>с</w:t>
            </w:r>
            <w:r w:rsidRPr="00061462">
              <w:rPr>
                <w:rFonts w:ascii="Times New Roman" w:hAnsi="Times New Roman"/>
              </w:rPr>
              <w:t>те от 3 до 7 лет, находящихся в оч</w:t>
            </w:r>
            <w:r w:rsidRPr="00061462">
              <w:rPr>
                <w:rFonts w:ascii="Times New Roman" w:hAnsi="Times New Roman"/>
              </w:rPr>
              <w:t>е</w:t>
            </w:r>
            <w:r w:rsidRPr="00061462">
              <w:rPr>
                <w:rFonts w:ascii="Times New Roman" w:hAnsi="Times New Roman"/>
              </w:rPr>
              <w:t>реди на получение в текущем году дошкольного образования</w:t>
            </w:r>
          </w:p>
        </w:tc>
        <w:tc>
          <w:tcPr>
            <w:tcW w:w="3121" w:type="dxa"/>
          </w:tcPr>
          <w:p w14:paraId="09A55374" w14:textId="77777777" w:rsidR="00061462" w:rsidRPr="00061462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Данные ЕИС,</w:t>
            </w:r>
          </w:p>
          <w:p w14:paraId="267F2D2F" w14:textId="77777777" w:rsidR="00061462" w:rsidRPr="00061462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Федерального сегмента эле</w:t>
            </w:r>
            <w:r w:rsidRPr="00061462">
              <w:rPr>
                <w:rFonts w:ascii="Times New Roman" w:hAnsi="Times New Roman"/>
              </w:rPr>
              <w:t>к</w:t>
            </w:r>
            <w:r w:rsidRPr="00061462">
              <w:rPr>
                <w:rFonts w:ascii="Times New Roman" w:hAnsi="Times New Roman"/>
              </w:rPr>
              <w:t>тронной очереди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14:paraId="77F525B5" w14:textId="77777777" w:rsidR="00061462" w:rsidRPr="00061462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1462" w:rsidRPr="00230328" w14:paraId="1A918316" w14:textId="77777777" w:rsidTr="005D1CE6">
        <w:trPr>
          <w:trHeight w:val="250"/>
        </w:trPr>
        <w:tc>
          <w:tcPr>
            <w:tcW w:w="704" w:type="dxa"/>
          </w:tcPr>
          <w:p w14:paraId="34D650FE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25" w:type="dxa"/>
          </w:tcPr>
          <w:p w14:paraId="1CEDEF8D" w14:textId="77777777" w:rsidR="00061462" w:rsidRPr="00061462" w:rsidRDefault="00061462" w:rsidP="007E52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462">
              <w:rPr>
                <w:rFonts w:ascii="Times New Roman" w:eastAsia="Times New Roman" w:hAnsi="Times New Roman"/>
              </w:rPr>
              <w:t>Доступность дошкольного образования для детей в возрасте от полутора до 3-х лет</w:t>
            </w:r>
          </w:p>
          <w:p w14:paraId="6F0BAE70" w14:textId="77777777" w:rsidR="00061462" w:rsidRPr="00061462" w:rsidRDefault="00061462" w:rsidP="007E52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17" w:type="dxa"/>
          </w:tcPr>
          <w:p w14:paraId="2E300410" w14:textId="77777777" w:rsidR="00061462" w:rsidRPr="00061462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46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3824" w:type="dxa"/>
          </w:tcPr>
          <w:p w14:paraId="03189995" w14:textId="77777777" w:rsidR="00061462" w:rsidRPr="00061462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П = Ч</w:t>
            </w:r>
            <w:r w:rsidRPr="00061462">
              <w:rPr>
                <w:rFonts w:ascii="Times New Roman" w:hAnsi="Times New Roman"/>
                <w:vertAlign w:val="subscript"/>
              </w:rPr>
              <w:t>(2м-3л)</w:t>
            </w:r>
            <w:r w:rsidRPr="00061462">
              <w:rPr>
                <w:rFonts w:ascii="Times New Roman" w:hAnsi="Times New Roman"/>
              </w:rPr>
              <w:t xml:space="preserve"> / (Ч</w:t>
            </w:r>
            <w:r w:rsidRPr="00061462">
              <w:rPr>
                <w:rFonts w:ascii="Times New Roman" w:hAnsi="Times New Roman"/>
                <w:vertAlign w:val="subscript"/>
              </w:rPr>
              <w:t>(2м-3л)</w:t>
            </w:r>
            <w:r w:rsidRPr="00061462">
              <w:rPr>
                <w:rFonts w:ascii="Times New Roman" w:hAnsi="Times New Roman"/>
              </w:rPr>
              <w:t xml:space="preserve"> + Ч</w:t>
            </w:r>
            <w:r w:rsidRPr="00061462">
              <w:rPr>
                <w:rFonts w:ascii="Times New Roman" w:hAnsi="Times New Roman"/>
                <w:vertAlign w:val="subscript"/>
              </w:rPr>
              <w:t>(учет)</w:t>
            </w:r>
            <w:r w:rsidRPr="00061462">
              <w:rPr>
                <w:rFonts w:ascii="Times New Roman" w:hAnsi="Times New Roman"/>
              </w:rPr>
              <w:t>) х 100, где:</w:t>
            </w:r>
          </w:p>
          <w:p w14:paraId="61C88C58" w14:textId="77777777" w:rsidR="00061462" w:rsidRPr="00061462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П – планируемый показатель;</w:t>
            </w:r>
          </w:p>
          <w:p w14:paraId="65BCF40B" w14:textId="77777777" w:rsidR="00061462" w:rsidRPr="00061462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Ч</w:t>
            </w:r>
            <w:r w:rsidRPr="00061462">
              <w:rPr>
                <w:rFonts w:ascii="Times New Roman" w:hAnsi="Times New Roman"/>
                <w:vertAlign w:val="subscript"/>
              </w:rPr>
              <w:t xml:space="preserve">(2м-3л) </w:t>
            </w:r>
            <w:r w:rsidRPr="00061462">
              <w:rPr>
                <w:rFonts w:ascii="Times New Roman" w:hAnsi="Times New Roman"/>
              </w:rPr>
              <w:t>– численность детей в возрасте от 2 месяцев до 3 лет, которым пр</w:t>
            </w:r>
            <w:r w:rsidRPr="00061462">
              <w:rPr>
                <w:rFonts w:ascii="Times New Roman" w:hAnsi="Times New Roman"/>
              </w:rPr>
              <w:t>е</w:t>
            </w:r>
            <w:r w:rsidRPr="00061462">
              <w:rPr>
                <w:rFonts w:ascii="Times New Roman" w:hAnsi="Times New Roman"/>
              </w:rPr>
              <w:t>доставлена возможность получать услугу дошкольного образования;</w:t>
            </w:r>
          </w:p>
          <w:p w14:paraId="1CEB464E" w14:textId="77777777" w:rsidR="00061462" w:rsidRPr="00061462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Ч</w:t>
            </w:r>
            <w:r w:rsidRPr="00061462">
              <w:rPr>
                <w:rFonts w:ascii="Times New Roman" w:hAnsi="Times New Roman"/>
                <w:vertAlign w:val="subscript"/>
              </w:rPr>
              <w:t>(учет)</w:t>
            </w:r>
            <w:r w:rsidRPr="00061462">
              <w:rPr>
                <w:rFonts w:ascii="Times New Roman" w:hAnsi="Times New Roman"/>
              </w:rPr>
              <w:t xml:space="preserve"> – численность детей  в возрасте от 2 месяцев до 3 лет, состоящих на учете для предоставления места в дошкольном образовательном учре</w:t>
            </w:r>
            <w:r w:rsidRPr="00061462">
              <w:rPr>
                <w:rFonts w:ascii="Times New Roman" w:hAnsi="Times New Roman"/>
              </w:rPr>
              <w:t>ж</w:t>
            </w:r>
            <w:r w:rsidRPr="00061462">
              <w:rPr>
                <w:rFonts w:ascii="Times New Roman" w:hAnsi="Times New Roman"/>
              </w:rPr>
              <w:t xml:space="preserve">дении с предпочтительной датой приёма в текущем году (актуальный спрос), </w:t>
            </w:r>
          </w:p>
          <w:p w14:paraId="08F4DEEE" w14:textId="77777777" w:rsidR="00061462" w:rsidRPr="00061462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с учетом прироста по данным гос</w:t>
            </w:r>
            <w:r w:rsidRPr="00061462">
              <w:rPr>
                <w:rFonts w:ascii="Times New Roman" w:hAnsi="Times New Roman"/>
              </w:rPr>
              <w:t>у</w:t>
            </w:r>
            <w:r w:rsidRPr="00061462">
              <w:rPr>
                <w:rFonts w:ascii="Times New Roman" w:hAnsi="Times New Roman"/>
              </w:rPr>
              <w:t>дарственной статистики</w:t>
            </w:r>
          </w:p>
        </w:tc>
        <w:tc>
          <w:tcPr>
            <w:tcW w:w="3121" w:type="dxa"/>
          </w:tcPr>
          <w:p w14:paraId="3518F39A" w14:textId="77777777" w:rsidR="00061462" w:rsidRPr="00061462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Данные ЕИС,</w:t>
            </w:r>
          </w:p>
          <w:p w14:paraId="19463C0E" w14:textId="77777777" w:rsidR="00061462" w:rsidRPr="00061462" w:rsidRDefault="00061462" w:rsidP="007E5260">
            <w:pPr>
              <w:spacing w:after="0" w:line="240" w:lineRule="auto"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Федерального сегмента эле</w:t>
            </w:r>
            <w:r w:rsidRPr="00061462">
              <w:rPr>
                <w:rFonts w:ascii="Times New Roman" w:hAnsi="Times New Roman"/>
              </w:rPr>
              <w:t>к</w:t>
            </w:r>
            <w:r w:rsidRPr="00061462">
              <w:rPr>
                <w:rFonts w:ascii="Times New Roman" w:hAnsi="Times New Roman"/>
              </w:rPr>
              <w:t>тронной очереди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14:paraId="367AA826" w14:textId="77777777" w:rsidR="00061462" w:rsidRPr="00061462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1462" w:rsidRPr="00230328" w14:paraId="25690C0C" w14:textId="77777777" w:rsidTr="005D1CE6">
        <w:trPr>
          <w:trHeight w:val="250"/>
        </w:trPr>
        <w:tc>
          <w:tcPr>
            <w:tcW w:w="704" w:type="dxa"/>
          </w:tcPr>
          <w:p w14:paraId="5B5EAF31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925" w:type="dxa"/>
          </w:tcPr>
          <w:p w14:paraId="5A73E096" w14:textId="77777777" w:rsidR="00061462" w:rsidRPr="00061462" w:rsidRDefault="00061462" w:rsidP="007E5260">
            <w:pPr>
              <w:spacing w:after="0" w:line="240" w:lineRule="auto"/>
              <w:rPr>
                <w:rFonts w:ascii="Verdana" w:hAnsi="Verdana" w:cs="Segoe UI"/>
                <w:sz w:val="21"/>
                <w:szCs w:val="21"/>
              </w:rPr>
            </w:pPr>
            <w:r w:rsidRPr="00061462">
              <w:rPr>
                <w:rFonts w:ascii="Times New Roman" w:hAnsi="Times New Roman"/>
              </w:rPr>
              <w:t>Отношение средней зар</w:t>
            </w:r>
            <w:r w:rsidRPr="00061462">
              <w:rPr>
                <w:rFonts w:ascii="Times New Roman" w:hAnsi="Times New Roman"/>
              </w:rPr>
              <w:t>а</w:t>
            </w:r>
            <w:r w:rsidRPr="00061462">
              <w:rPr>
                <w:rFonts w:ascii="Times New Roman" w:hAnsi="Times New Roman"/>
              </w:rPr>
              <w:t>ботной платы педагогич</w:t>
            </w:r>
            <w:r w:rsidRPr="00061462">
              <w:rPr>
                <w:rFonts w:ascii="Times New Roman" w:hAnsi="Times New Roman"/>
              </w:rPr>
              <w:t>е</w:t>
            </w:r>
            <w:r w:rsidRPr="00061462">
              <w:rPr>
                <w:rFonts w:ascii="Times New Roman" w:hAnsi="Times New Roman"/>
              </w:rPr>
              <w:t>ских работников дошкол</w:t>
            </w:r>
            <w:r w:rsidRPr="00061462">
              <w:rPr>
                <w:rFonts w:ascii="Times New Roman" w:hAnsi="Times New Roman"/>
              </w:rPr>
              <w:t>ь</w:t>
            </w:r>
            <w:r w:rsidRPr="00061462">
              <w:rPr>
                <w:rFonts w:ascii="Times New Roman" w:hAnsi="Times New Roman"/>
              </w:rPr>
              <w:t>ных образовательных орг</w:t>
            </w:r>
            <w:r w:rsidRPr="00061462">
              <w:rPr>
                <w:rFonts w:ascii="Times New Roman" w:hAnsi="Times New Roman"/>
              </w:rPr>
              <w:t>а</w:t>
            </w:r>
            <w:r w:rsidRPr="00061462">
              <w:rPr>
                <w:rFonts w:ascii="Times New Roman" w:hAnsi="Times New Roman"/>
              </w:rPr>
              <w:t>низаций к средней зарабо</w:t>
            </w:r>
            <w:r w:rsidRPr="00061462">
              <w:rPr>
                <w:rFonts w:ascii="Times New Roman" w:hAnsi="Times New Roman"/>
              </w:rPr>
              <w:t>т</w:t>
            </w:r>
            <w:r w:rsidRPr="00061462">
              <w:rPr>
                <w:rFonts w:ascii="Times New Roman" w:hAnsi="Times New Roman"/>
              </w:rPr>
              <w:lastRenderedPageBreak/>
              <w:t>ной плате в общеобразов</w:t>
            </w:r>
            <w:r w:rsidRPr="00061462">
              <w:rPr>
                <w:rFonts w:ascii="Times New Roman" w:hAnsi="Times New Roman"/>
              </w:rPr>
              <w:t>а</w:t>
            </w:r>
            <w:r w:rsidRPr="00061462">
              <w:rPr>
                <w:rFonts w:ascii="Times New Roman" w:hAnsi="Times New Roman"/>
              </w:rPr>
              <w:t>тельных организациях в Московской области</w:t>
            </w:r>
          </w:p>
        </w:tc>
        <w:tc>
          <w:tcPr>
            <w:tcW w:w="1217" w:type="dxa"/>
          </w:tcPr>
          <w:p w14:paraId="2A7BC903" w14:textId="77777777" w:rsidR="00061462" w:rsidRPr="00061462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462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3824" w:type="dxa"/>
          </w:tcPr>
          <w:p w14:paraId="69DB4EDB" w14:textId="77777777" w:rsidR="00061462" w:rsidRPr="00061462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П = З(</w:t>
            </w:r>
            <w:proofErr w:type="spellStart"/>
            <w:r w:rsidRPr="00061462">
              <w:rPr>
                <w:rFonts w:ascii="Times New Roman" w:hAnsi="Times New Roman"/>
              </w:rPr>
              <w:t>мун</w:t>
            </w:r>
            <w:proofErr w:type="spellEnd"/>
            <w:r w:rsidRPr="00061462">
              <w:rPr>
                <w:rFonts w:ascii="Times New Roman" w:hAnsi="Times New Roman"/>
              </w:rPr>
              <w:t>) / З(о) х 100, где:</w:t>
            </w:r>
          </w:p>
          <w:p w14:paraId="1D6D0E70" w14:textId="77777777" w:rsidR="00061462" w:rsidRPr="00061462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П – планируемый показатель;</w:t>
            </w:r>
          </w:p>
          <w:p w14:paraId="7BCFA138" w14:textId="77777777" w:rsidR="00061462" w:rsidRPr="00061462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З(</w:t>
            </w:r>
            <w:proofErr w:type="spellStart"/>
            <w:r w:rsidRPr="00061462">
              <w:rPr>
                <w:rFonts w:ascii="Times New Roman" w:hAnsi="Times New Roman"/>
              </w:rPr>
              <w:t>мун</w:t>
            </w:r>
            <w:proofErr w:type="spellEnd"/>
            <w:r w:rsidRPr="00061462">
              <w:rPr>
                <w:rFonts w:ascii="Times New Roman" w:hAnsi="Times New Roman"/>
              </w:rPr>
              <w:t>) – среднемесячная заработная плата педагогических работников м</w:t>
            </w:r>
            <w:r w:rsidRPr="00061462">
              <w:rPr>
                <w:rFonts w:ascii="Times New Roman" w:hAnsi="Times New Roman"/>
              </w:rPr>
              <w:t>у</w:t>
            </w:r>
            <w:r w:rsidRPr="00061462">
              <w:rPr>
                <w:rFonts w:ascii="Times New Roman" w:hAnsi="Times New Roman"/>
              </w:rPr>
              <w:t>ниципальных дошкольных образов</w:t>
            </w:r>
            <w:r w:rsidRPr="00061462">
              <w:rPr>
                <w:rFonts w:ascii="Times New Roman" w:hAnsi="Times New Roman"/>
              </w:rPr>
              <w:t>а</w:t>
            </w:r>
            <w:r w:rsidRPr="00061462">
              <w:rPr>
                <w:rFonts w:ascii="Times New Roman" w:hAnsi="Times New Roman"/>
              </w:rPr>
              <w:lastRenderedPageBreak/>
              <w:t>тельных организаций;</w:t>
            </w:r>
          </w:p>
          <w:p w14:paraId="6768ECEF" w14:textId="77777777" w:rsidR="00061462" w:rsidRPr="00061462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З(о)– среднемесячная заработная пл</w:t>
            </w:r>
            <w:r w:rsidRPr="00061462">
              <w:rPr>
                <w:rFonts w:ascii="Times New Roman" w:hAnsi="Times New Roman"/>
              </w:rPr>
              <w:t>а</w:t>
            </w:r>
            <w:r w:rsidRPr="00061462">
              <w:rPr>
                <w:rFonts w:ascii="Times New Roman" w:hAnsi="Times New Roman"/>
              </w:rPr>
              <w:t>та в  сфере общего образования в М</w:t>
            </w:r>
            <w:r w:rsidRPr="00061462">
              <w:rPr>
                <w:rFonts w:ascii="Times New Roman" w:hAnsi="Times New Roman"/>
              </w:rPr>
              <w:t>о</w:t>
            </w:r>
            <w:r w:rsidRPr="00061462">
              <w:rPr>
                <w:rFonts w:ascii="Times New Roman" w:hAnsi="Times New Roman"/>
              </w:rPr>
              <w:t>сковской области.</w:t>
            </w:r>
          </w:p>
        </w:tc>
        <w:tc>
          <w:tcPr>
            <w:tcW w:w="3121" w:type="dxa"/>
          </w:tcPr>
          <w:p w14:paraId="3F5675F3" w14:textId="77777777" w:rsidR="00061462" w:rsidRPr="00061462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lastRenderedPageBreak/>
              <w:t>Данные государственной ст</w:t>
            </w:r>
            <w:r w:rsidRPr="00061462">
              <w:rPr>
                <w:rFonts w:ascii="Times New Roman" w:hAnsi="Times New Roman"/>
              </w:rPr>
              <w:t>а</w:t>
            </w:r>
            <w:r w:rsidRPr="00061462">
              <w:rPr>
                <w:rFonts w:ascii="Times New Roman" w:hAnsi="Times New Roman"/>
              </w:rPr>
              <w:t>тистики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14:paraId="72F7BF0B" w14:textId="77777777" w:rsidR="00061462" w:rsidRPr="00061462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1462" w:rsidRPr="00230328" w14:paraId="3C9F26C4" w14:textId="77777777" w:rsidTr="005D1CE6">
        <w:trPr>
          <w:trHeight w:val="250"/>
        </w:trPr>
        <w:tc>
          <w:tcPr>
            <w:tcW w:w="704" w:type="dxa"/>
          </w:tcPr>
          <w:p w14:paraId="49FFF65C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925" w:type="dxa"/>
          </w:tcPr>
          <w:p w14:paraId="7B9B04A1" w14:textId="77777777" w:rsidR="00061462" w:rsidRPr="00061462" w:rsidRDefault="00061462" w:rsidP="007E52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462">
              <w:rPr>
                <w:rFonts w:ascii="Times New Roman" w:eastAsia="Times New Roman" w:hAnsi="Times New Roman"/>
              </w:rPr>
              <w:t>Созданы дополн</w:t>
            </w:r>
            <w:r w:rsidRPr="00061462">
              <w:rPr>
                <w:rFonts w:ascii="Times New Roman" w:eastAsia="Times New Roman" w:hAnsi="Times New Roman"/>
              </w:rPr>
              <w:t>и</w:t>
            </w:r>
            <w:r w:rsidRPr="00061462">
              <w:rPr>
                <w:rFonts w:ascii="Times New Roman" w:eastAsia="Times New Roman" w:hAnsi="Times New Roman"/>
              </w:rPr>
              <w:t>тельные места в субъектах Росси</w:t>
            </w:r>
            <w:r w:rsidRPr="00061462">
              <w:rPr>
                <w:rFonts w:ascii="Times New Roman" w:eastAsia="Times New Roman" w:hAnsi="Times New Roman"/>
              </w:rPr>
              <w:t>й</w:t>
            </w:r>
            <w:r w:rsidRPr="00061462">
              <w:rPr>
                <w:rFonts w:ascii="Times New Roman" w:eastAsia="Times New Roman" w:hAnsi="Times New Roman"/>
              </w:rPr>
              <w:t>ской Ф</w:t>
            </w:r>
            <w:r w:rsidRPr="00061462">
              <w:rPr>
                <w:rFonts w:ascii="Times New Roman" w:eastAsia="Times New Roman" w:hAnsi="Times New Roman"/>
              </w:rPr>
              <w:t>е</w:t>
            </w:r>
            <w:r w:rsidRPr="00061462">
              <w:rPr>
                <w:rFonts w:ascii="Times New Roman" w:eastAsia="Times New Roman" w:hAnsi="Times New Roman"/>
              </w:rPr>
              <w:t>дерации для детей в возрасте от 1,5 до 3 лет л</w:t>
            </w:r>
            <w:r w:rsidRPr="00061462">
              <w:rPr>
                <w:rFonts w:ascii="Times New Roman" w:eastAsia="Times New Roman" w:hAnsi="Times New Roman"/>
              </w:rPr>
              <w:t>ю</w:t>
            </w:r>
            <w:r w:rsidRPr="00061462">
              <w:rPr>
                <w:rFonts w:ascii="Times New Roman" w:eastAsia="Times New Roman" w:hAnsi="Times New Roman"/>
              </w:rPr>
              <w:t>бой направленности в</w:t>
            </w:r>
            <w:r w:rsidRPr="00061462">
              <w:rPr>
                <w:rFonts w:ascii="Times New Roman" w:eastAsia="Times New Roman" w:hAnsi="Times New Roman"/>
                <w:lang w:val="en-US"/>
              </w:rPr>
              <w:t> </w:t>
            </w:r>
            <w:r w:rsidRPr="00061462">
              <w:rPr>
                <w:rFonts w:ascii="Times New Roman" w:eastAsia="Times New Roman" w:hAnsi="Times New Roman"/>
              </w:rPr>
              <w:t>организациях, осущест</w:t>
            </w:r>
            <w:r w:rsidRPr="00061462">
              <w:rPr>
                <w:rFonts w:ascii="Times New Roman" w:eastAsia="Times New Roman" w:hAnsi="Times New Roman"/>
              </w:rPr>
              <w:t>в</w:t>
            </w:r>
            <w:r w:rsidRPr="00061462">
              <w:rPr>
                <w:rFonts w:ascii="Times New Roman" w:eastAsia="Times New Roman" w:hAnsi="Times New Roman"/>
              </w:rPr>
              <w:t>ляющих образ</w:t>
            </w:r>
            <w:r w:rsidRPr="00061462">
              <w:rPr>
                <w:rFonts w:ascii="Times New Roman" w:eastAsia="Times New Roman" w:hAnsi="Times New Roman"/>
              </w:rPr>
              <w:t>о</w:t>
            </w:r>
            <w:r w:rsidRPr="00061462">
              <w:rPr>
                <w:rFonts w:ascii="Times New Roman" w:eastAsia="Times New Roman" w:hAnsi="Times New Roman"/>
              </w:rPr>
              <w:t>вательную деятельность (за исключением государс</w:t>
            </w:r>
            <w:r w:rsidRPr="00061462">
              <w:rPr>
                <w:rFonts w:ascii="Times New Roman" w:eastAsia="Times New Roman" w:hAnsi="Times New Roman"/>
              </w:rPr>
              <w:t>т</w:t>
            </w:r>
            <w:r w:rsidRPr="00061462">
              <w:rPr>
                <w:rFonts w:ascii="Times New Roman" w:eastAsia="Times New Roman" w:hAnsi="Times New Roman"/>
              </w:rPr>
              <w:t>венных и муниципальных), и у индивидуальных пре</w:t>
            </w:r>
            <w:r w:rsidRPr="00061462">
              <w:rPr>
                <w:rFonts w:ascii="Times New Roman" w:eastAsia="Times New Roman" w:hAnsi="Times New Roman"/>
              </w:rPr>
              <w:t>д</w:t>
            </w:r>
            <w:r w:rsidRPr="00061462">
              <w:rPr>
                <w:rFonts w:ascii="Times New Roman" w:eastAsia="Times New Roman" w:hAnsi="Times New Roman"/>
              </w:rPr>
              <w:t>принимателей, осущест</w:t>
            </w:r>
            <w:r w:rsidRPr="00061462">
              <w:rPr>
                <w:rFonts w:ascii="Times New Roman" w:eastAsia="Times New Roman" w:hAnsi="Times New Roman"/>
              </w:rPr>
              <w:t>в</w:t>
            </w:r>
            <w:r w:rsidRPr="00061462">
              <w:rPr>
                <w:rFonts w:ascii="Times New Roman" w:eastAsia="Times New Roman" w:hAnsi="Times New Roman"/>
              </w:rPr>
              <w:t>ляющих образовательную деятельность по образовательным пр</w:t>
            </w:r>
            <w:r w:rsidRPr="00061462">
              <w:rPr>
                <w:rFonts w:ascii="Times New Roman" w:eastAsia="Times New Roman" w:hAnsi="Times New Roman"/>
              </w:rPr>
              <w:t>о</w:t>
            </w:r>
            <w:r w:rsidRPr="00061462">
              <w:rPr>
                <w:rFonts w:ascii="Times New Roman" w:eastAsia="Times New Roman" w:hAnsi="Times New Roman"/>
              </w:rPr>
              <w:t>граммам дошкольного обр</w:t>
            </w:r>
            <w:r w:rsidRPr="00061462">
              <w:rPr>
                <w:rFonts w:ascii="Times New Roman" w:eastAsia="Times New Roman" w:hAnsi="Times New Roman"/>
              </w:rPr>
              <w:t>а</w:t>
            </w:r>
            <w:r w:rsidRPr="00061462">
              <w:rPr>
                <w:rFonts w:ascii="Times New Roman" w:eastAsia="Times New Roman" w:hAnsi="Times New Roman"/>
              </w:rPr>
              <w:t>зования, в том числе ада</w:t>
            </w:r>
            <w:r w:rsidRPr="00061462">
              <w:rPr>
                <w:rFonts w:ascii="Times New Roman" w:eastAsia="Times New Roman" w:hAnsi="Times New Roman"/>
              </w:rPr>
              <w:t>п</w:t>
            </w:r>
            <w:r w:rsidRPr="00061462">
              <w:rPr>
                <w:rFonts w:ascii="Times New Roman" w:eastAsia="Times New Roman" w:hAnsi="Times New Roman"/>
              </w:rPr>
              <w:t>тированным, и присмотр и уход за детьми</w:t>
            </w:r>
          </w:p>
        </w:tc>
        <w:tc>
          <w:tcPr>
            <w:tcW w:w="1217" w:type="dxa"/>
          </w:tcPr>
          <w:p w14:paraId="050D9332" w14:textId="77777777" w:rsidR="00061462" w:rsidRPr="00061462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Мест</w:t>
            </w:r>
          </w:p>
        </w:tc>
        <w:tc>
          <w:tcPr>
            <w:tcW w:w="3824" w:type="dxa"/>
          </w:tcPr>
          <w:p w14:paraId="74D49EA2" w14:textId="77777777" w:rsidR="00061462" w:rsidRPr="00061462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Созданы дополнительные места для детей в возрасте от 1,5 до 3 лет любой направленности в организациях, ос</w:t>
            </w:r>
            <w:r w:rsidRPr="00061462">
              <w:rPr>
                <w:rFonts w:ascii="Times New Roman" w:hAnsi="Times New Roman"/>
              </w:rPr>
              <w:t>у</w:t>
            </w:r>
            <w:r w:rsidRPr="00061462">
              <w:rPr>
                <w:rFonts w:ascii="Times New Roman" w:hAnsi="Times New Roman"/>
              </w:rPr>
              <w:t>ществляющих образовательную де</w:t>
            </w:r>
            <w:r w:rsidRPr="00061462">
              <w:rPr>
                <w:rFonts w:ascii="Times New Roman" w:hAnsi="Times New Roman"/>
              </w:rPr>
              <w:t>я</w:t>
            </w:r>
            <w:r w:rsidRPr="00061462">
              <w:rPr>
                <w:rFonts w:ascii="Times New Roman" w:hAnsi="Times New Roman"/>
              </w:rPr>
              <w:t>тельность (за исключением госуда</w:t>
            </w:r>
            <w:r w:rsidRPr="00061462">
              <w:rPr>
                <w:rFonts w:ascii="Times New Roman" w:hAnsi="Times New Roman"/>
              </w:rPr>
              <w:t>р</w:t>
            </w:r>
            <w:r w:rsidRPr="00061462">
              <w:rPr>
                <w:rFonts w:ascii="Times New Roman" w:hAnsi="Times New Roman"/>
              </w:rPr>
              <w:t>ственных и муниципальных), и у индивидуальных предпринимат</w:t>
            </w:r>
            <w:r w:rsidRPr="00061462">
              <w:rPr>
                <w:rFonts w:ascii="Times New Roman" w:hAnsi="Times New Roman"/>
              </w:rPr>
              <w:t>е</w:t>
            </w:r>
            <w:r w:rsidRPr="00061462">
              <w:rPr>
                <w:rFonts w:ascii="Times New Roman" w:hAnsi="Times New Roman"/>
              </w:rPr>
              <w:t>лей, осуществляющих образовател</w:t>
            </w:r>
            <w:r w:rsidRPr="00061462">
              <w:rPr>
                <w:rFonts w:ascii="Times New Roman" w:hAnsi="Times New Roman"/>
              </w:rPr>
              <w:t>ь</w:t>
            </w:r>
            <w:r w:rsidRPr="00061462">
              <w:rPr>
                <w:rFonts w:ascii="Times New Roman" w:hAnsi="Times New Roman"/>
              </w:rPr>
              <w:t>ную деятельность по образовательным программам д</w:t>
            </w:r>
            <w:r w:rsidRPr="00061462">
              <w:rPr>
                <w:rFonts w:ascii="Times New Roman" w:hAnsi="Times New Roman"/>
              </w:rPr>
              <w:t>о</w:t>
            </w:r>
            <w:r w:rsidRPr="00061462">
              <w:rPr>
                <w:rFonts w:ascii="Times New Roman" w:hAnsi="Times New Roman"/>
              </w:rPr>
              <w:t>школьного обр</w:t>
            </w:r>
            <w:r w:rsidRPr="00061462">
              <w:rPr>
                <w:rFonts w:ascii="Times New Roman" w:hAnsi="Times New Roman"/>
              </w:rPr>
              <w:t>а</w:t>
            </w:r>
            <w:r w:rsidRPr="00061462">
              <w:rPr>
                <w:rFonts w:ascii="Times New Roman" w:hAnsi="Times New Roman"/>
              </w:rPr>
              <w:t>зования, в том числе адапт</w:t>
            </w:r>
            <w:r w:rsidRPr="00061462">
              <w:rPr>
                <w:rFonts w:ascii="Times New Roman" w:hAnsi="Times New Roman"/>
              </w:rPr>
              <w:t>и</w:t>
            </w:r>
            <w:r w:rsidRPr="00061462">
              <w:rPr>
                <w:rFonts w:ascii="Times New Roman" w:hAnsi="Times New Roman"/>
              </w:rPr>
              <w:t>рованным, и присмотр и уход за детьми</w:t>
            </w:r>
          </w:p>
        </w:tc>
        <w:tc>
          <w:tcPr>
            <w:tcW w:w="3121" w:type="dxa"/>
          </w:tcPr>
          <w:p w14:paraId="1BD692E8" w14:textId="77777777" w:rsidR="00061462" w:rsidRPr="00061462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14:paraId="11CE910C" w14:textId="77777777" w:rsidR="00061462" w:rsidRPr="00061462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1462" w:rsidRPr="00230328" w14:paraId="518CEB5B" w14:textId="77777777" w:rsidTr="005D1CE6">
        <w:trPr>
          <w:trHeight w:val="293"/>
        </w:trPr>
        <w:tc>
          <w:tcPr>
            <w:tcW w:w="704" w:type="dxa"/>
            <w:tcBorders>
              <w:right w:val="single" w:sz="4" w:space="0" w:color="auto"/>
            </w:tcBorders>
          </w:tcPr>
          <w:p w14:paraId="409F09E4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7" w:type="dxa"/>
            <w:gridSpan w:val="5"/>
            <w:tcBorders>
              <w:right w:val="single" w:sz="4" w:space="0" w:color="auto"/>
            </w:tcBorders>
          </w:tcPr>
          <w:p w14:paraId="304B3DC1" w14:textId="77777777" w:rsidR="00061462" w:rsidRPr="00061462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462">
              <w:rPr>
                <w:rFonts w:ascii="Times New Roman" w:hAnsi="Times New Roman"/>
              </w:rPr>
              <w:t xml:space="preserve">Подпрограмма 2 </w:t>
            </w:r>
            <w:r w:rsidRPr="00061462">
              <w:rPr>
                <w:rFonts w:ascii="Times New Roman" w:eastAsia="Times New Roman" w:hAnsi="Times New Roman"/>
                <w:lang w:eastAsia="ru-RU"/>
              </w:rPr>
              <w:t>«Общее образование»</w:t>
            </w:r>
          </w:p>
        </w:tc>
      </w:tr>
      <w:tr w:rsidR="00061462" w:rsidRPr="00230328" w14:paraId="673571AF" w14:textId="77777777" w:rsidTr="005D1CE6">
        <w:trPr>
          <w:trHeight w:val="293"/>
        </w:trPr>
        <w:tc>
          <w:tcPr>
            <w:tcW w:w="704" w:type="dxa"/>
            <w:tcBorders>
              <w:right w:val="single" w:sz="4" w:space="0" w:color="auto"/>
            </w:tcBorders>
          </w:tcPr>
          <w:p w14:paraId="262DDE86" w14:textId="77777777" w:rsidR="00061462" w:rsidRPr="00230328" w:rsidRDefault="00061462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25" w:type="dxa"/>
            <w:tcBorders>
              <w:right w:val="single" w:sz="4" w:space="0" w:color="auto"/>
            </w:tcBorders>
          </w:tcPr>
          <w:p w14:paraId="48BE73B3" w14:textId="77777777" w:rsidR="00061462" w:rsidRPr="00061462" w:rsidRDefault="00061462" w:rsidP="000B4F65">
            <w:pPr>
              <w:spacing w:after="0" w:line="240" w:lineRule="auto"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Отношение средней зар</w:t>
            </w:r>
            <w:r w:rsidRPr="00061462">
              <w:rPr>
                <w:rFonts w:ascii="Times New Roman" w:hAnsi="Times New Roman"/>
              </w:rPr>
              <w:t>а</w:t>
            </w:r>
            <w:r w:rsidRPr="00061462">
              <w:rPr>
                <w:rFonts w:ascii="Times New Roman" w:hAnsi="Times New Roman"/>
              </w:rPr>
              <w:t>ботной платы педагогич</w:t>
            </w:r>
            <w:r w:rsidRPr="00061462">
              <w:rPr>
                <w:rFonts w:ascii="Times New Roman" w:hAnsi="Times New Roman"/>
              </w:rPr>
              <w:t>е</w:t>
            </w:r>
            <w:r w:rsidRPr="00061462">
              <w:rPr>
                <w:rFonts w:ascii="Times New Roman" w:hAnsi="Times New Roman"/>
              </w:rPr>
              <w:t>ских работников общеобр</w:t>
            </w:r>
            <w:r w:rsidRPr="00061462">
              <w:rPr>
                <w:rFonts w:ascii="Times New Roman" w:hAnsi="Times New Roman"/>
              </w:rPr>
              <w:t>а</w:t>
            </w:r>
            <w:r w:rsidRPr="00061462">
              <w:rPr>
                <w:rFonts w:ascii="Times New Roman" w:hAnsi="Times New Roman"/>
              </w:rPr>
              <w:t>зовательных организаций общего образования к сре</w:t>
            </w:r>
            <w:r w:rsidRPr="00061462">
              <w:rPr>
                <w:rFonts w:ascii="Times New Roman" w:hAnsi="Times New Roman"/>
              </w:rPr>
              <w:t>д</w:t>
            </w:r>
            <w:r w:rsidRPr="00061462">
              <w:rPr>
                <w:rFonts w:ascii="Times New Roman" w:hAnsi="Times New Roman"/>
              </w:rPr>
              <w:t>немесячному доходу от тр</w:t>
            </w:r>
            <w:r w:rsidRPr="00061462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овой деятельности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4D697CA2" w14:textId="77777777" w:rsidR="00061462" w:rsidRPr="00230328" w:rsidRDefault="00061462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3824" w:type="dxa"/>
            <w:tcBorders>
              <w:right w:val="single" w:sz="4" w:space="0" w:color="auto"/>
            </w:tcBorders>
          </w:tcPr>
          <w:p w14:paraId="62DF2E30" w14:textId="77777777" w:rsidR="00061462" w:rsidRPr="00230328" w:rsidRDefault="00061462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lang w:eastAsia="ru-RU"/>
              </w:rPr>
              <w:t>П = ЗОО(</w:t>
            </w:r>
            <w:proofErr w:type="spellStart"/>
            <w:r w:rsidRPr="00230328">
              <w:rPr>
                <w:rFonts w:ascii="Times New Roman" w:eastAsia="Times New Roman" w:hAnsi="Times New Roman"/>
                <w:lang w:eastAsia="ru-RU"/>
              </w:rPr>
              <w:t>мун</w:t>
            </w:r>
            <w:proofErr w:type="spellEnd"/>
            <w:r w:rsidRPr="00230328">
              <w:rPr>
                <w:rFonts w:ascii="Times New Roman" w:eastAsia="Times New Roman" w:hAnsi="Times New Roman"/>
                <w:lang w:eastAsia="ru-RU"/>
              </w:rPr>
              <w:t>) / З(д) х 100, где:</w:t>
            </w:r>
          </w:p>
          <w:p w14:paraId="26FBD163" w14:textId="77777777" w:rsidR="00061462" w:rsidRPr="00230328" w:rsidRDefault="00061462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lang w:eastAsia="ru-RU"/>
              </w:rPr>
              <w:t>П – планируемый показатель;</w:t>
            </w:r>
          </w:p>
          <w:p w14:paraId="259C96A9" w14:textId="77777777" w:rsidR="00061462" w:rsidRPr="00230328" w:rsidRDefault="00061462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lang w:eastAsia="ru-RU"/>
              </w:rPr>
              <w:t>ЗОО(</w:t>
            </w:r>
            <w:proofErr w:type="spellStart"/>
            <w:r w:rsidRPr="00230328">
              <w:rPr>
                <w:rFonts w:ascii="Times New Roman" w:eastAsia="Times New Roman" w:hAnsi="Times New Roman"/>
                <w:lang w:eastAsia="ru-RU"/>
              </w:rPr>
              <w:t>мун</w:t>
            </w:r>
            <w:proofErr w:type="spellEnd"/>
            <w:r w:rsidRPr="00230328">
              <w:rPr>
                <w:rFonts w:ascii="Times New Roman" w:eastAsia="Times New Roman" w:hAnsi="Times New Roman"/>
                <w:lang w:eastAsia="ru-RU"/>
              </w:rPr>
              <w:t>) – средняя заработная плата педагогических работников муниц</w:t>
            </w:r>
            <w:r w:rsidRPr="002303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230328">
              <w:rPr>
                <w:rFonts w:ascii="Times New Roman" w:eastAsia="Times New Roman" w:hAnsi="Times New Roman"/>
                <w:lang w:eastAsia="ru-RU"/>
              </w:rPr>
              <w:t>пальных общеобразовательных орг</w:t>
            </w:r>
            <w:r w:rsidRPr="002303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30328">
              <w:rPr>
                <w:rFonts w:ascii="Times New Roman" w:eastAsia="Times New Roman" w:hAnsi="Times New Roman"/>
                <w:lang w:eastAsia="ru-RU"/>
              </w:rPr>
              <w:t>низаций;</w:t>
            </w:r>
          </w:p>
          <w:p w14:paraId="034CA71E" w14:textId="77777777" w:rsidR="00061462" w:rsidRPr="00230328" w:rsidRDefault="00061462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lang w:eastAsia="ru-RU"/>
              </w:rPr>
              <w:t>З(д) - среднемесячный доход от тр</w:t>
            </w:r>
            <w:r w:rsidRPr="0023032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230328">
              <w:rPr>
                <w:rFonts w:ascii="Times New Roman" w:eastAsia="Times New Roman" w:hAnsi="Times New Roman"/>
                <w:lang w:eastAsia="ru-RU"/>
              </w:rPr>
              <w:t xml:space="preserve">довой деятельности по  Московской </w:t>
            </w:r>
          </w:p>
          <w:p w14:paraId="2EB3D595" w14:textId="77777777" w:rsidR="00061462" w:rsidRPr="00230328" w:rsidRDefault="00061462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lang w:eastAsia="ru-RU"/>
              </w:rPr>
              <w:t>области</w:t>
            </w: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14:paraId="44158B00" w14:textId="77777777" w:rsidR="00061462" w:rsidRPr="00230328" w:rsidRDefault="00061462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hAnsi="Times New Roman"/>
              </w:rPr>
              <w:t>Данные государственной ст</w:t>
            </w:r>
            <w:r w:rsidRPr="00230328">
              <w:rPr>
                <w:rFonts w:ascii="Times New Roman" w:hAnsi="Times New Roman"/>
              </w:rPr>
              <w:t>а</w:t>
            </w:r>
            <w:r w:rsidRPr="00230328">
              <w:rPr>
                <w:rFonts w:ascii="Times New Roman" w:hAnsi="Times New Roman"/>
              </w:rPr>
              <w:t>тистики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14:paraId="09824FA0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</w:tr>
      <w:tr w:rsidR="00061462" w:rsidRPr="00230328" w14:paraId="19779B95" w14:textId="77777777" w:rsidTr="005D1CE6">
        <w:trPr>
          <w:trHeight w:val="390"/>
        </w:trPr>
        <w:tc>
          <w:tcPr>
            <w:tcW w:w="704" w:type="dxa"/>
          </w:tcPr>
          <w:p w14:paraId="08572822" w14:textId="77777777" w:rsidR="00061462" w:rsidRPr="00230328" w:rsidRDefault="00061462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2925" w:type="dxa"/>
          </w:tcPr>
          <w:p w14:paraId="12AB66DD" w14:textId="77777777" w:rsidR="00061462" w:rsidRPr="00230328" w:rsidRDefault="00061462" w:rsidP="000B4F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hAnsi="Times New Roman"/>
              </w:rPr>
              <w:t>Отношение средней зар</w:t>
            </w:r>
            <w:r w:rsidRPr="00230328">
              <w:rPr>
                <w:rFonts w:ascii="Times New Roman" w:hAnsi="Times New Roman"/>
              </w:rPr>
              <w:t>а</w:t>
            </w:r>
            <w:r w:rsidRPr="00230328">
              <w:rPr>
                <w:rFonts w:ascii="Times New Roman" w:hAnsi="Times New Roman"/>
              </w:rPr>
              <w:t>ботной платы педагогич</w:t>
            </w:r>
            <w:r w:rsidRPr="00230328">
              <w:rPr>
                <w:rFonts w:ascii="Times New Roman" w:hAnsi="Times New Roman"/>
              </w:rPr>
              <w:t>е</w:t>
            </w:r>
            <w:r w:rsidRPr="00230328">
              <w:rPr>
                <w:rFonts w:ascii="Times New Roman" w:hAnsi="Times New Roman"/>
              </w:rPr>
              <w:t>ских работников образов</w:t>
            </w:r>
            <w:r w:rsidRPr="00230328">
              <w:rPr>
                <w:rFonts w:ascii="Times New Roman" w:hAnsi="Times New Roman"/>
              </w:rPr>
              <w:t>а</w:t>
            </w:r>
            <w:r w:rsidRPr="00230328">
              <w:rPr>
                <w:rFonts w:ascii="Times New Roman" w:hAnsi="Times New Roman"/>
              </w:rPr>
              <w:t>тельных, медицинских о</w:t>
            </w:r>
            <w:r w:rsidRPr="00230328">
              <w:rPr>
                <w:rFonts w:ascii="Times New Roman" w:hAnsi="Times New Roman"/>
              </w:rPr>
              <w:t>р</w:t>
            </w:r>
            <w:r w:rsidRPr="00230328">
              <w:rPr>
                <w:rFonts w:ascii="Times New Roman" w:hAnsi="Times New Roman"/>
              </w:rPr>
              <w:t>ганизаций или орг</w:t>
            </w:r>
            <w:r w:rsidRPr="00230328">
              <w:rPr>
                <w:rFonts w:ascii="Times New Roman" w:hAnsi="Times New Roman"/>
              </w:rPr>
              <w:t>а</w:t>
            </w:r>
            <w:r w:rsidRPr="00230328">
              <w:rPr>
                <w:rFonts w:ascii="Times New Roman" w:hAnsi="Times New Roman"/>
              </w:rPr>
              <w:t xml:space="preserve">низаций, </w:t>
            </w:r>
            <w:r w:rsidRPr="00230328">
              <w:rPr>
                <w:rFonts w:ascii="Times New Roman" w:hAnsi="Times New Roman"/>
              </w:rPr>
              <w:lastRenderedPageBreak/>
              <w:t>оказывающих социальные услуги детям-сиротам и детям, оставшимся без попечения родителей к среднемесячному доходу от трудовой деятельности по Московской обла</w:t>
            </w:r>
            <w:r w:rsidRPr="00230328">
              <w:rPr>
                <w:rFonts w:ascii="Times New Roman" w:hAnsi="Times New Roman"/>
              </w:rPr>
              <w:t>с</w:t>
            </w:r>
            <w:r w:rsidRPr="00230328">
              <w:rPr>
                <w:rFonts w:ascii="Times New Roman" w:hAnsi="Times New Roman"/>
              </w:rPr>
              <w:t>ти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5495DCD6" w14:textId="77777777" w:rsidR="00061462" w:rsidRPr="00230328" w:rsidRDefault="00061462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eastAsia="Times New Roman" w:hAnsi="Times New Roman"/>
              </w:rPr>
              <w:lastRenderedPageBreak/>
              <w:t>%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14:paraId="1445F28F" w14:textId="77777777" w:rsidR="00061462" w:rsidRPr="00230328" w:rsidRDefault="00061462" w:rsidP="000B4F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П= З(</w:t>
            </w:r>
            <w:proofErr w:type="spellStart"/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пi</w:t>
            </w:r>
            <w:proofErr w:type="spellEnd"/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) / З (д) x 100, где:</w:t>
            </w:r>
          </w:p>
          <w:p w14:paraId="5A77123E" w14:textId="77777777" w:rsidR="00061462" w:rsidRPr="00230328" w:rsidRDefault="00061462" w:rsidP="000B4F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03BA81" w14:textId="77777777" w:rsidR="00061462" w:rsidRPr="00230328" w:rsidRDefault="00061462" w:rsidP="000B4F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П – планируемый показатель;</w:t>
            </w:r>
          </w:p>
          <w:p w14:paraId="1B16A282" w14:textId="77777777" w:rsidR="00061462" w:rsidRPr="00230328" w:rsidRDefault="00061462" w:rsidP="000B4F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651F2E" w14:textId="77777777" w:rsidR="00061462" w:rsidRPr="00230328" w:rsidRDefault="00061462" w:rsidP="000B4F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З(</w:t>
            </w:r>
            <w:proofErr w:type="spellStart"/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пi</w:t>
            </w:r>
            <w:proofErr w:type="spellEnd"/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) – средняя заработная плата п</w:t>
            </w:r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303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гогических работников организ</w:t>
            </w:r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ций для детей-сирот и детей, оста</w:t>
            </w:r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шихся без попечения родителей;</w:t>
            </w:r>
          </w:p>
          <w:p w14:paraId="186A0C44" w14:textId="77777777" w:rsidR="00061462" w:rsidRPr="00230328" w:rsidRDefault="00061462" w:rsidP="000B4F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655D67" w14:textId="77777777" w:rsidR="00061462" w:rsidRPr="00230328" w:rsidRDefault="00061462" w:rsidP="000B4F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З(д) – среднемесячный доход от тр</w:t>
            </w:r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довой деятельности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46BD03F2" w14:textId="77777777" w:rsidR="00061462" w:rsidRPr="00230328" w:rsidRDefault="00061462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hAnsi="Times New Roman"/>
              </w:rPr>
              <w:lastRenderedPageBreak/>
              <w:t>Данные государственной ст</w:t>
            </w:r>
            <w:r w:rsidRPr="00230328">
              <w:rPr>
                <w:rFonts w:ascii="Times New Roman" w:hAnsi="Times New Roman"/>
              </w:rPr>
              <w:t>а</w:t>
            </w:r>
            <w:r w:rsidRPr="00230328">
              <w:rPr>
                <w:rFonts w:ascii="Times New Roman" w:hAnsi="Times New Roman"/>
              </w:rPr>
              <w:t>тистики</w:t>
            </w:r>
          </w:p>
        </w:tc>
        <w:tc>
          <w:tcPr>
            <w:tcW w:w="3660" w:type="dxa"/>
            <w:tcBorders>
              <w:left w:val="single" w:sz="4" w:space="0" w:color="auto"/>
            </w:tcBorders>
          </w:tcPr>
          <w:p w14:paraId="5C4D3859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61462" w:rsidRPr="00230328" w14:paraId="0CAB6FA1" w14:textId="77777777" w:rsidTr="005D1CE6">
        <w:trPr>
          <w:trHeight w:val="390"/>
        </w:trPr>
        <w:tc>
          <w:tcPr>
            <w:tcW w:w="704" w:type="dxa"/>
          </w:tcPr>
          <w:p w14:paraId="1C98502A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25" w:type="dxa"/>
          </w:tcPr>
          <w:p w14:paraId="1A48151B" w14:textId="77777777" w:rsidR="00061462" w:rsidRPr="00061462" w:rsidRDefault="00061462" w:rsidP="00C17E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462">
              <w:rPr>
                <w:rFonts w:ascii="Times New Roman" w:eastAsia="Times New Roman" w:hAnsi="Times New Roman"/>
              </w:rPr>
              <w:t>Обновлена материально-техническая база для фо</w:t>
            </w:r>
            <w:r w:rsidRPr="00061462">
              <w:rPr>
                <w:rFonts w:ascii="Times New Roman" w:eastAsia="Times New Roman" w:hAnsi="Times New Roman"/>
              </w:rPr>
              <w:t>р</w:t>
            </w:r>
            <w:r w:rsidRPr="00061462">
              <w:rPr>
                <w:rFonts w:ascii="Times New Roman" w:eastAsia="Times New Roman" w:hAnsi="Times New Roman"/>
              </w:rPr>
              <w:t>мирования у обучающихся современных технологич</w:t>
            </w:r>
            <w:r w:rsidRPr="00061462">
              <w:rPr>
                <w:rFonts w:ascii="Times New Roman" w:eastAsia="Times New Roman" w:hAnsi="Times New Roman"/>
              </w:rPr>
              <w:t>е</w:t>
            </w:r>
            <w:r w:rsidRPr="00061462">
              <w:rPr>
                <w:rFonts w:ascii="Times New Roman" w:eastAsia="Times New Roman" w:hAnsi="Times New Roman"/>
              </w:rPr>
              <w:t>ских и гуманитарных нав</w:t>
            </w:r>
            <w:r w:rsidRPr="00061462">
              <w:rPr>
                <w:rFonts w:ascii="Times New Roman" w:eastAsia="Times New Roman" w:hAnsi="Times New Roman"/>
              </w:rPr>
              <w:t>ы</w:t>
            </w:r>
            <w:r w:rsidRPr="00061462">
              <w:rPr>
                <w:rFonts w:ascii="Times New Roman" w:eastAsia="Times New Roman" w:hAnsi="Times New Roman"/>
              </w:rPr>
              <w:t>ков. Создана материально-техническая база для реал</w:t>
            </w:r>
            <w:r w:rsidRPr="00061462">
              <w:rPr>
                <w:rFonts w:ascii="Times New Roman" w:eastAsia="Times New Roman" w:hAnsi="Times New Roman"/>
              </w:rPr>
              <w:t>и</w:t>
            </w:r>
            <w:r w:rsidRPr="00061462">
              <w:rPr>
                <w:rFonts w:ascii="Times New Roman" w:eastAsia="Times New Roman" w:hAnsi="Times New Roman"/>
              </w:rPr>
              <w:t>зации основных и дополн</w:t>
            </w:r>
            <w:r w:rsidRPr="00061462">
              <w:rPr>
                <w:rFonts w:ascii="Times New Roman" w:eastAsia="Times New Roman" w:hAnsi="Times New Roman"/>
              </w:rPr>
              <w:t>и</w:t>
            </w:r>
            <w:r w:rsidRPr="00061462">
              <w:rPr>
                <w:rFonts w:ascii="Times New Roman" w:eastAsia="Times New Roman" w:hAnsi="Times New Roman"/>
              </w:rPr>
              <w:t>тельных общеобразовател</w:t>
            </w:r>
            <w:r w:rsidRPr="00061462">
              <w:rPr>
                <w:rFonts w:ascii="Times New Roman" w:eastAsia="Times New Roman" w:hAnsi="Times New Roman"/>
              </w:rPr>
              <w:t>ь</w:t>
            </w:r>
            <w:r w:rsidRPr="00061462">
              <w:rPr>
                <w:rFonts w:ascii="Times New Roman" w:eastAsia="Times New Roman" w:hAnsi="Times New Roman"/>
              </w:rPr>
              <w:t>ных программ цифр</w:t>
            </w:r>
            <w:r w:rsidRPr="00061462">
              <w:rPr>
                <w:rFonts w:ascii="Times New Roman" w:eastAsia="Times New Roman" w:hAnsi="Times New Roman"/>
              </w:rPr>
              <w:t>о</w:t>
            </w:r>
            <w:r w:rsidRPr="00061462">
              <w:rPr>
                <w:rFonts w:ascii="Times New Roman" w:eastAsia="Times New Roman" w:hAnsi="Times New Roman"/>
              </w:rPr>
              <w:t>вого и гуманитарного пр</w:t>
            </w:r>
            <w:r w:rsidRPr="00061462">
              <w:rPr>
                <w:rFonts w:ascii="Times New Roman" w:eastAsia="Times New Roman" w:hAnsi="Times New Roman"/>
              </w:rPr>
              <w:t>о</w:t>
            </w:r>
            <w:r w:rsidRPr="00061462">
              <w:rPr>
                <w:rFonts w:ascii="Times New Roman" w:eastAsia="Times New Roman" w:hAnsi="Times New Roman"/>
              </w:rPr>
              <w:t>филей в общеобразовательных орг</w:t>
            </w:r>
            <w:r w:rsidRPr="00061462">
              <w:rPr>
                <w:rFonts w:ascii="Times New Roman" w:eastAsia="Times New Roman" w:hAnsi="Times New Roman"/>
              </w:rPr>
              <w:t>а</w:t>
            </w:r>
            <w:r w:rsidRPr="00061462">
              <w:rPr>
                <w:rFonts w:ascii="Times New Roman" w:eastAsia="Times New Roman" w:hAnsi="Times New Roman"/>
              </w:rPr>
              <w:t>низациях, расп</w:t>
            </w:r>
            <w:r w:rsidRPr="00061462">
              <w:rPr>
                <w:rFonts w:ascii="Times New Roman" w:eastAsia="Times New Roman" w:hAnsi="Times New Roman"/>
              </w:rPr>
              <w:t>о</w:t>
            </w:r>
            <w:r w:rsidRPr="00061462">
              <w:rPr>
                <w:rFonts w:ascii="Times New Roman" w:eastAsia="Times New Roman" w:hAnsi="Times New Roman"/>
              </w:rPr>
              <w:t>ложенных в сельской мес</w:t>
            </w:r>
            <w:r w:rsidRPr="00061462">
              <w:rPr>
                <w:rFonts w:ascii="Times New Roman" w:eastAsia="Times New Roman" w:hAnsi="Times New Roman"/>
              </w:rPr>
              <w:t>т</w:t>
            </w:r>
            <w:r w:rsidRPr="00061462">
              <w:rPr>
                <w:rFonts w:ascii="Times New Roman" w:eastAsia="Times New Roman" w:hAnsi="Times New Roman"/>
              </w:rPr>
              <w:t>ности и малых городах. тыс.</w:t>
            </w:r>
          </w:p>
          <w:p w14:paraId="5A5E68FA" w14:textId="77777777" w:rsidR="00061462" w:rsidRPr="00061462" w:rsidRDefault="00061462" w:rsidP="00C17E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17" w:type="dxa"/>
          </w:tcPr>
          <w:p w14:paraId="72EE1330" w14:textId="77777777" w:rsidR="00061462" w:rsidRPr="00061462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462">
              <w:rPr>
                <w:rFonts w:ascii="Times New Roman" w:hAnsi="Times New Roman"/>
                <w:lang w:eastAsia="ru-RU"/>
              </w:rPr>
              <w:t>Тыс. ед.</w:t>
            </w:r>
          </w:p>
        </w:tc>
        <w:tc>
          <w:tcPr>
            <w:tcW w:w="3824" w:type="dxa"/>
          </w:tcPr>
          <w:p w14:paraId="32630682" w14:textId="77777777" w:rsidR="00061462" w:rsidRPr="00061462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462">
              <w:rPr>
                <w:rFonts w:ascii="Times New Roman" w:eastAsia="Times New Roman" w:hAnsi="Times New Roman"/>
              </w:rPr>
              <w:t>Обновлена материально-техническая база для формирования у обуча</w:t>
            </w:r>
            <w:r w:rsidRPr="00061462">
              <w:rPr>
                <w:rFonts w:ascii="Times New Roman" w:eastAsia="Times New Roman" w:hAnsi="Times New Roman"/>
              </w:rPr>
              <w:t>ю</w:t>
            </w:r>
            <w:r w:rsidRPr="00061462">
              <w:rPr>
                <w:rFonts w:ascii="Times New Roman" w:eastAsia="Times New Roman" w:hAnsi="Times New Roman"/>
              </w:rPr>
              <w:t>щихся современных технологических и гуманитарных навыков. Создана материально-техническая база для реализации основных и дополнител</w:t>
            </w:r>
            <w:r w:rsidRPr="00061462">
              <w:rPr>
                <w:rFonts w:ascii="Times New Roman" w:eastAsia="Times New Roman" w:hAnsi="Times New Roman"/>
              </w:rPr>
              <w:t>ь</w:t>
            </w:r>
            <w:r w:rsidRPr="00061462">
              <w:rPr>
                <w:rFonts w:ascii="Times New Roman" w:eastAsia="Times New Roman" w:hAnsi="Times New Roman"/>
              </w:rPr>
              <w:t>ных общеобразовательных программ цифрового и гуманитарного проф</w:t>
            </w:r>
            <w:r w:rsidRPr="00061462">
              <w:rPr>
                <w:rFonts w:ascii="Times New Roman" w:eastAsia="Times New Roman" w:hAnsi="Times New Roman"/>
              </w:rPr>
              <w:t>и</w:t>
            </w:r>
            <w:r w:rsidRPr="00061462">
              <w:rPr>
                <w:rFonts w:ascii="Times New Roman" w:eastAsia="Times New Roman" w:hAnsi="Times New Roman"/>
              </w:rPr>
              <w:t>лей в общеобразовательных орган</w:t>
            </w:r>
            <w:r w:rsidRPr="00061462">
              <w:rPr>
                <w:rFonts w:ascii="Times New Roman" w:eastAsia="Times New Roman" w:hAnsi="Times New Roman"/>
              </w:rPr>
              <w:t>и</w:t>
            </w:r>
            <w:r w:rsidRPr="00061462">
              <w:rPr>
                <w:rFonts w:ascii="Times New Roman" w:eastAsia="Times New Roman" w:hAnsi="Times New Roman"/>
              </w:rPr>
              <w:t>зациях, расположенных в сельской местности и малых городах.</w:t>
            </w:r>
          </w:p>
        </w:tc>
        <w:tc>
          <w:tcPr>
            <w:tcW w:w="3121" w:type="dxa"/>
          </w:tcPr>
          <w:p w14:paraId="1BFD7CA0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3660" w:type="dxa"/>
          </w:tcPr>
          <w:p w14:paraId="66A2BFF8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462" w:rsidRPr="00230328" w14:paraId="48E22927" w14:textId="77777777" w:rsidTr="005D1CE6">
        <w:trPr>
          <w:trHeight w:val="390"/>
        </w:trPr>
        <w:tc>
          <w:tcPr>
            <w:tcW w:w="704" w:type="dxa"/>
          </w:tcPr>
          <w:p w14:paraId="27E6217F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925" w:type="dxa"/>
          </w:tcPr>
          <w:p w14:paraId="429FCCD8" w14:textId="77777777" w:rsidR="00061462" w:rsidRPr="00061462" w:rsidRDefault="00061462" w:rsidP="00C17E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462">
              <w:rPr>
                <w:rFonts w:ascii="Times New Roman" w:eastAsia="Times New Roman" w:hAnsi="Times New Roman"/>
              </w:rPr>
              <w:t>Поддержка образования для детей с ограниченными возможностями здоровья. Обновление материально - технической базы в орган</w:t>
            </w:r>
            <w:r w:rsidRPr="00061462">
              <w:rPr>
                <w:rFonts w:ascii="Times New Roman" w:eastAsia="Times New Roman" w:hAnsi="Times New Roman"/>
              </w:rPr>
              <w:t>и</w:t>
            </w:r>
            <w:r w:rsidRPr="00061462">
              <w:rPr>
                <w:rFonts w:ascii="Times New Roman" w:eastAsia="Times New Roman" w:hAnsi="Times New Roman"/>
              </w:rPr>
              <w:t>зациях, осуществляющих образовательную деятел</w:t>
            </w:r>
            <w:r w:rsidRPr="00061462">
              <w:rPr>
                <w:rFonts w:ascii="Times New Roman" w:eastAsia="Times New Roman" w:hAnsi="Times New Roman"/>
              </w:rPr>
              <w:t>ь</w:t>
            </w:r>
            <w:r w:rsidRPr="00061462">
              <w:rPr>
                <w:rFonts w:ascii="Times New Roman" w:eastAsia="Times New Roman" w:hAnsi="Times New Roman"/>
              </w:rPr>
              <w:t>ность исключительно по адаптированным основным общеобразовательным пр</w:t>
            </w:r>
            <w:r w:rsidRPr="00061462">
              <w:rPr>
                <w:rFonts w:ascii="Times New Roman" w:eastAsia="Times New Roman" w:hAnsi="Times New Roman"/>
              </w:rPr>
              <w:t>о</w:t>
            </w:r>
            <w:r w:rsidRPr="00061462">
              <w:rPr>
                <w:rFonts w:ascii="Times New Roman" w:eastAsia="Times New Roman" w:hAnsi="Times New Roman"/>
              </w:rPr>
              <w:t>граммам</w:t>
            </w:r>
          </w:p>
        </w:tc>
        <w:tc>
          <w:tcPr>
            <w:tcW w:w="1217" w:type="dxa"/>
          </w:tcPr>
          <w:p w14:paraId="07824DCB" w14:textId="77777777" w:rsidR="00061462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14:paraId="2CEF17A0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</w:tcPr>
          <w:p w14:paraId="6B6A1569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hAnsi="Times New Roman"/>
              </w:rPr>
              <w:t>Обновление материально - технич</w:t>
            </w:r>
            <w:r w:rsidRPr="00230328">
              <w:rPr>
                <w:rFonts w:ascii="Times New Roman" w:hAnsi="Times New Roman"/>
              </w:rPr>
              <w:t>е</w:t>
            </w:r>
            <w:r w:rsidRPr="00230328">
              <w:rPr>
                <w:rFonts w:ascii="Times New Roman" w:hAnsi="Times New Roman"/>
              </w:rPr>
              <w:t>ской базы в организациях, осущест</w:t>
            </w:r>
            <w:r w:rsidRPr="00230328">
              <w:rPr>
                <w:rFonts w:ascii="Times New Roman" w:hAnsi="Times New Roman"/>
              </w:rPr>
              <w:t>в</w:t>
            </w:r>
            <w:r w:rsidRPr="00230328">
              <w:rPr>
                <w:rFonts w:ascii="Times New Roman" w:hAnsi="Times New Roman"/>
              </w:rPr>
              <w:t>ляющих образовательную деятел</w:t>
            </w:r>
            <w:r w:rsidRPr="00230328">
              <w:rPr>
                <w:rFonts w:ascii="Times New Roman" w:hAnsi="Times New Roman"/>
              </w:rPr>
              <w:t>ь</w:t>
            </w:r>
            <w:r w:rsidRPr="00230328">
              <w:rPr>
                <w:rFonts w:ascii="Times New Roman" w:hAnsi="Times New Roman"/>
              </w:rPr>
              <w:t>ность исключительно по адаптир</w:t>
            </w:r>
            <w:r w:rsidRPr="00230328">
              <w:rPr>
                <w:rFonts w:ascii="Times New Roman" w:hAnsi="Times New Roman"/>
              </w:rPr>
              <w:t>о</w:t>
            </w:r>
            <w:r w:rsidRPr="00230328">
              <w:rPr>
                <w:rFonts w:ascii="Times New Roman" w:hAnsi="Times New Roman"/>
              </w:rPr>
              <w:t>ванным основным общеобразов</w:t>
            </w:r>
            <w:r w:rsidRPr="00230328">
              <w:rPr>
                <w:rFonts w:ascii="Times New Roman" w:hAnsi="Times New Roman"/>
              </w:rPr>
              <w:t>а</w:t>
            </w:r>
            <w:r w:rsidRPr="00230328">
              <w:rPr>
                <w:rFonts w:ascii="Times New Roman" w:hAnsi="Times New Roman"/>
              </w:rPr>
              <w:t>тельным программам</w:t>
            </w:r>
          </w:p>
        </w:tc>
        <w:tc>
          <w:tcPr>
            <w:tcW w:w="3121" w:type="dxa"/>
          </w:tcPr>
          <w:p w14:paraId="5FC45780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3660" w:type="dxa"/>
          </w:tcPr>
          <w:p w14:paraId="0A5DBB2B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462" w:rsidRPr="00230328" w14:paraId="4D7894B5" w14:textId="77777777" w:rsidTr="005D1CE6">
        <w:trPr>
          <w:trHeight w:val="841"/>
        </w:trPr>
        <w:tc>
          <w:tcPr>
            <w:tcW w:w="704" w:type="dxa"/>
          </w:tcPr>
          <w:p w14:paraId="2751906A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925" w:type="dxa"/>
          </w:tcPr>
          <w:p w14:paraId="7F1E04C7" w14:textId="77777777" w:rsidR="00061462" w:rsidRPr="00061462" w:rsidRDefault="00061462" w:rsidP="00C17E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462">
              <w:rPr>
                <w:rFonts w:ascii="Times New Roman" w:eastAsia="Times New Roman" w:hAnsi="Times New Roman"/>
              </w:rPr>
              <w:t>Для 935 тыс. детей в не м</w:t>
            </w:r>
            <w:r w:rsidRPr="00061462">
              <w:rPr>
                <w:rFonts w:ascii="Times New Roman" w:eastAsia="Times New Roman" w:hAnsi="Times New Roman"/>
              </w:rPr>
              <w:t>е</w:t>
            </w:r>
            <w:r w:rsidRPr="00061462">
              <w:rPr>
                <w:rFonts w:ascii="Times New Roman" w:eastAsia="Times New Roman" w:hAnsi="Times New Roman"/>
              </w:rPr>
              <w:t>нее чем в 7000 общеобраз</w:t>
            </w:r>
            <w:r w:rsidRPr="00061462">
              <w:rPr>
                <w:rFonts w:ascii="Times New Roman" w:eastAsia="Times New Roman" w:hAnsi="Times New Roman"/>
              </w:rPr>
              <w:t>о</w:t>
            </w:r>
            <w:r w:rsidRPr="00061462">
              <w:rPr>
                <w:rFonts w:ascii="Times New Roman" w:eastAsia="Times New Roman" w:hAnsi="Times New Roman"/>
              </w:rPr>
              <w:t>вательных организаций, расположенных в сельской местности, обновлена мат</w:t>
            </w:r>
            <w:r w:rsidRPr="00061462">
              <w:rPr>
                <w:rFonts w:ascii="Times New Roman" w:eastAsia="Times New Roman" w:hAnsi="Times New Roman"/>
              </w:rPr>
              <w:t>е</w:t>
            </w:r>
            <w:r w:rsidRPr="00061462">
              <w:rPr>
                <w:rFonts w:ascii="Times New Roman" w:eastAsia="Times New Roman" w:hAnsi="Times New Roman"/>
              </w:rPr>
              <w:lastRenderedPageBreak/>
              <w:t>риально-техническая б</w:t>
            </w:r>
            <w:r w:rsidRPr="00061462">
              <w:rPr>
                <w:rFonts w:ascii="Times New Roman" w:eastAsia="Times New Roman" w:hAnsi="Times New Roman"/>
              </w:rPr>
              <w:t>а</w:t>
            </w:r>
            <w:r w:rsidRPr="00061462">
              <w:rPr>
                <w:rFonts w:ascii="Times New Roman" w:eastAsia="Times New Roman" w:hAnsi="Times New Roman"/>
              </w:rPr>
              <w:t>за для занятий физической культурой и спортом</w:t>
            </w:r>
          </w:p>
        </w:tc>
        <w:tc>
          <w:tcPr>
            <w:tcW w:w="1217" w:type="dxa"/>
          </w:tcPr>
          <w:p w14:paraId="3DAA3111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Штук</w:t>
            </w:r>
          </w:p>
        </w:tc>
        <w:tc>
          <w:tcPr>
            <w:tcW w:w="3824" w:type="dxa"/>
          </w:tcPr>
          <w:p w14:paraId="45292CDF" w14:textId="77777777" w:rsidR="00061462" w:rsidRPr="00230328" w:rsidRDefault="00061462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В общеобразовательных организац</w:t>
            </w:r>
            <w:r w:rsidRPr="00230328">
              <w:rPr>
                <w:rFonts w:ascii="Times New Roman" w:hAnsi="Times New Roman"/>
              </w:rPr>
              <w:t>и</w:t>
            </w:r>
            <w:r w:rsidRPr="00230328">
              <w:rPr>
                <w:rFonts w:ascii="Times New Roman" w:hAnsi="Times New Roman"/>
              </w:rPr>
              <w:t>ях, расположенных в сельской мес</w:t>
            </w:r>
            <w:r w:rsidRPr="00230328">
              <w:rPr>
                <w:rFonts w:ascii="Times New Roman" w:hAnsi="Times New Roman"/>
              </w:rPr>
              <w:t>т</w:t>
            </w:r>
            <w:r w:rsidRPr="00230328">
              <w:rPr>
                <w:rFonts w:ascii="Times New Roman" w:hAnsi="Times New Roman"/>
              </w:rPr>
              <w:t>ности, обновлена материально-техническая база для занятий физич</w:t>
            </w:r>
            <w:r w:rsidRPr="00230328">
              <w:rPr>
                <w:rFonts w:ascii="Times New Roman" w:hAnsi="Times New Roman"/>
              </w:rPr>
              <w:t>е</w:t>
            </w:r>
            <w:r w:rsidRPr="00230328">
              <w:rPr>
                <w:rFonts w:ascii="Times New Roman" w:hAnsi="Times New Roman"/>
              </w:rPr>
              <w:t>ской культурой и спортом</w:t>
            </w:r>
          </w:p>
          <w:p w14:paraId="57AB3CBB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14:paraId="5F45A3FA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hAnsi="Times New Roman"/>
              </w:rPr>
              <w:lastRenderedPageBreak/>
              <w:t>Ведомственные данные</w:t>
            </w:r>
          </w:p>
        </w:tc>
        <w:tc>
          <w:tcPr>
            <w:tcW w:w="3660" w:type="dxa"/>
          </w:tcPr>
          <w:p w14:paraId="0DB0AA0E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462" w:rsidRPr="00230328" w14:paraId="2F3EAFB7" w14:textId="77777777" w:rsidTr="005D1CE6">
        <w:trPr>
          <w:trHeight w:val="390"/>
        </w:trPr>
        <w:tc>
          <w:tcPr>
            <w:tcW w:w="704" w:type="dxa"/>
          </w:tcPr>
          <w:p w14:paraId="25EDB162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5" w:type="dxa"/>
            <w:shd w:val="clear" w:color="auto" w:fill="auto"/>
          </w:tcPr>
          <w:p w14:paraId="2ABAB6F9" w14:textId="77777777" w:rsidR="00061462" w:rsidRPr="00061462" w:rsidRDefault="00061462" w:rsidP="0023032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462">
              <w:rPr>
                <w:rFonts w:ascii="Times New Roman" w:eastAsia="Times New Roman" w:hAnsi="Times New Roman"/>
              </w:rPr>
              <w:t>Количество отремонтир</w:t>
            </w:r>
            <w:r w:rsidRPr="00061462">
              <w:rPr>
                <w:rFonts w:ascii="Times New Roman" w:eastAsia="Times New Roman" w:hAnsi="Times New Roman"/>
              </w:rPr>
              <w:t>о</w:t>
            </w:r>
            <w:r w:rsidRPr="00061462">
              <w:rPr>
                <w:rFonts w:ascii="Times New Roman" w:eastAsia="Times New Roman" w:hAnsi="Times New Roman"/>
              </w:rPr>
              <w:t>ванных общеобразовател</w:t>
            </w:r>
            <w:r w:rsidRPr="00061462">
              <w:rPr>
                <w:rFonts w:ascii="Times New Roman" w:eastAsia="Times New Roman" w:hAnsi="Times New Roman"/>
              </w:rPr>
              <w:t>ь</w:t>
            </w:r>
            <w:r w:rsidRPr="00061462">
              <w:rPr>
                <w:rFonts w:ascii="Times New Roman" w:eastAsia="Times New Roman" w:hAnsi="Times New Roman"/>
              </w:rPr>
              <w:t>ных организаций</w:t>
            </w:r>
          </w:p>
        </w:tc>
        <w:tc>
          <w:tcPr>
            <w:tcW w:w="1217" w:type="dxa"/>
            <w:shd w:val="clear" w:color="auto" w:fill="auto"/>
          </w:tcPr>
          <w:p w14:paraId="580A350A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к</w:t>
            </w:r>
          </w:p>
        </w:tc>
        <w:tc>
          <w:tcPr>
            <w:tcW w:w="3824" w:type="dxa"/>
            <w:shd w:val="clear" w:color="auto" w:fill="auto"/>
          </w:tcPr>
          <w:p w14:paraId="1AA19E85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hAnsi="Times New Roman"/>
              </w:rPr>
              <w:t>Количество отремонтированных о</w:t>
            </w:r>
            <w:r w:rsidRPr="00230328">
              <w:rPr>
                <w:rFonts w:ascii="Times New Roman" w:hAnsi="Times New Roman"/>
              </w:rPr>
              <w:t>б</w:t>
            </w:r>
            <w:r w:rsidRPr="00230328">
              <w:rPr>
                <w:rFonts w:ascii="Times New Roman" w:hAnsi="Times New Roman"/>
              </w:rPr>
              <w:t>щеобразовательных организаций</w:t>
            </w:r>
          </w:p>
        </w:tc>
        <w:tc>
          <w:tcPr>
            <w:tcW w:w="3121" w:type="dxa"/>
            <w:shd w:val="clear" w:color="auto" w:fill="auto"/>
          </w:tcPr>
          <w:p w14:paraId="454B1EA5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Данные государственной ст</w:t>
            </w:r>
            <w:r w:rsidRPr="00230328">
              <w:rPr>
                <w:rFonts w:ascii="Times New Roman" w:hAnsi="Times New Roman"/>
              </w:rPr>
              <w:t>а</w:t>
            </w:r>
            <w:r w:rsidRPr="00230328">
              <w:rPr>
                <w:rFonts w:ascii="Times New Roman" w:hAnsi="Times New Roman"/>
              </w:rPr>
              <w:t>тистики.</w:t>
            </w:r>
          </w:p>
          <w:p w14:paraId="6DE380F9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Данные РСЭМ</w:t>
            </w:r>
          </w:p>
          <w:p w14:paraId="4BD7B2EA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</w:tcPr>
          <w:p w14:paraId="2CF7888F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462" w:rsidRPr="00230328" w14:paraId="5CF2C9AE" w14:textId="77777777" w:rsidTr="005D1CE6">
        <w:trPr>
          <w:trHeight w:val="390"/>
        </w:trPr>
        <w:tc>
          <w:tcPr>
            <w:tcW w:w="704" w:type="dxa"/>
          </w:tcPr>
          <w:p w14:paraId="12E7CA30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25" w:type="dxa"/>
          </w:tcPr>
          <w:p w14:paraId="61444A95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lang w:eastAsia="ru-RU"/>
              </w:rPr>
              <w:t>Доля выпускников текущего года, набравших 220 баллов и более по 3 предметам, к общему количеству вып</w:t>
            </w:r>
            <w:r w:rsidRPr="0023032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230328">
              <w:rPr>
                <w:rFonts w:ascii="Times New Roman" w:eastAsia="Times New Roman" w:hAnsi="Times New Roman"/>
                <w:lang w:eastAsia="ru-RU"/>
              </w:rPr>
              <w:t>скников текущего года, сдавших ЕГЭ по 3 и более предметам,</w:t>
            </w:r>
          </w:p>
        </w:tc>
        <w:tc>
          <w:tcPr>
            <w:tcW w:w="1217" w:type="dxa"/>
          </w:tcPr>
          <w:p w14:paraId="13EE2A58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4" w:type="dxa"/>
          </w:tcPr>
          <w:p w14:paraId="32DB413E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ДВ= В / ВТГ х 100, где:</w:t>
            </w:r>
          </w:p>
          <w:p w14:paraId="2062C81C" w14:textId="77777777" w:rsidR="00061462" w:rsidRPr="00230328" w:rsidRDefault="00061462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 xml:space="preserve">ДВ – доля </w:t>
            </w:r>
            <w:proofErr w:type="spellStart"/>
            <w:r w:rsidRPr="00230328">
              <w:rPr>
                <w:rFonts w:ascii="Times New Roman" w:hAnsi="Times New Roman"/>
              </w:rPr>
              <w:t>высокобалльников</w:t>
            </w:r>
            <w:proofErr w:type="spellEnd"/>
            <w:r w:rsidRPr="00230328">
              <w:rPr>
                <w:rFonts w:ascii="Times New Roman" w:hAnsi="Times New Roman"/>
              </w:rPr>
              <w:t xml:space="preserve"> (вып</w:t>
            </w:r>
            <w:r w:rsidRPr="00230328">
              <w:rPr>
                <w:rFonts w:ascii="Times New Roman" w:hAnsi="Times New Roman"/>
              </w:rPr>
              <w:t>у</w:t>
            </w:r>
            <w:r w:rsidRPr="00230328">
              <w:rPr>
                <w:rFonts w:ascii="Times New Roman" w:hAnsi="Times New Roman"/>
              </w:rPr>
              <w:t>скников текущего года, набравших 220 баллов и более);</w:t>
            </w:r>
          </w:p>
          <w:p w14:paraId="08A392D2" w14:textId="77777777" w:rsidR="00061462" w:rsidRPr="00230328" w:rsidRDefault="00061462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 xml:space="preserve">В- </w:t>
            </w:r>
            <w:proofErr w:type="spellStart"/>
            <w:r w:rsidRPr="00230328">
              <w:rPr>
                <w:rFonts w:ascii="Times New Roman" w:hAnsi="Times New Roman"/>
              </w:rPr>
              <w:t>высокобалльники</w:t>
            </w:r>
            <w:proofErr w:type="spellEnd"/>
            <w:r w:rsidRPr="00230328">
              <w:rPr>
                <w:rFonts w:ascii="Times New Roman" w:hAnsi="Times New Roman"/>
              </w:rPr>
              <w:t>;</w:t>
            </w:r>
          </w:p>
          <w:p w14:paraId="0644420F" w14:textId="77777777" w:rsidR="00061462" w:rsidRPr="00230328" w:rsidRDefault="00061462" w:rsidP="00C17EDA">
            <w:pPr>
              <w:tabs>
                <w:tab w:val="left" w:pos="22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hAnsi="Times New Roman"/>
              </w:rPr>
              <w:t>ВТГ – выпускники текущего года</w:t>
            </w:r>
            <w:r w:rsidRPr="00230328">
              <w:rPr>
                <w:rFonts w:ascii="Times New Roman" w:hAnsi="Times New Roman"/>
                <w:sz w:val="28"/>
                <w:szCs w:val="28"/>
              </w:rPr>
              <w:t xml:space="preserve"> , </w:t>
            </w:r>
            <w:r w:rsidRPr="00230328">
              <w:rPr>
                <w:rFonts w:ascii="Times New Roman" w:hAnsi="Times New Roman"/>
              </w:rPr>
              <w:t>сдававших ЕГЭ по 3 и более предм</w:t>
            </w:r>
            <w:r w:rsidRPr="00230328">
              <w:rPr>
                <w:rFonts w:ascii="Times New Roman" w:hAnsi="Times New Roman"/>
              </w:rPr>
              <w:t>е</w:t>
            </w:r>
            <w:r w:rsidRPr="00230328">
              <w:rPr>
                <w:rFonts w:ascii="Times New Roman" w:hAnsi="Times New Roman"/>
              </w:rPr>
              <w:t>там (в расчет не б</w:t>
            </w:r>
            <w:r w:rsidRPr="00230328">
              <w:rPr>
                <w:rFonts w:ascii="Times New Roman" w:hAnsi="Times New Roman"/>
              </w:rPr>
              <w:t>е</w:t>
            </w:r>
            <w:r w:rsidRPr="00230328">
              <w:rPr>
                <w:rFonts w:ascii="Times New Roman" w:hAnsi="Times New Roman"/>
              </w:rPr>
              <w:t>рется результат по математ</w:t>
            </w:r>
            <w:r w:rsidRPr="00230328">
              <w:rPr>
                <w:rFonts w:ascii="Times New Roman" w:hAnsi="Times New Roman"/>
              </w:rPr>
              <w:t>и</w:t>
            </w:r>
            <w:r w:rsidRPr="00230328">
              <w:rPr>
                <w:rFonts w:ascii="Times New Roman" w:hAnsi="Times New Roman"/>
              </w:rPr>
              <w:t>ке базового уровня)</w:t>
            </w:r>
          </w:p>
        </w:tc>
        <w:tc>
          <w:tcPr>
            <w:tcW w:w="3121" w:type="dxa"/>
          </w:tcPr>
          <w:p w14:paraId="03A6DCAB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hAnsi="Times New Roman"/>
              </w:rPr>
              <w:t>Данные Регионального центра обработки информации по итогам проведения государс</w:t>
            </w:r>
            <w:r w:rsidRPr="00230328">
              <w:rPr>
                <w:rFonts w:ascii="Times New Roman" w:hAnsi="Times New Roman"/>
              </w:rPr>
              <w:t>т</w:t>
            </w:r>
            <w:r w:rsidRPr="00230328">
              <w:rPr>
                <w:rFonts w:ascii="Times New Roman" w:hAnsi="Times New Roman"/>
              </w:rPr>
              <w:t>венной итоговой аттестации</w:t>
            </w:r>
          </w:p>
        </w:tc>
        <w:tc>
          <w:tcPr>
            <w:tcW w:w="3660" w:type="dxa"/>
          </w:tcPr>
          <w:p w14:paraId="336C4DD6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462" w:rsidRPr="00230328" w14:paraId="2C4AA1B8" w14:textId="77777777" w:rsidTr="005D1CE6">
        <w:trPr>
          <w:trHeight w:val="253"/>
        </w:trPr>
        <w:tc>
          <w:tcPr>
            <w:tcW w:w="704" w:type="dxa"/>
          </w:tcPr>
          <w:p w14:paraId="6930083A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7" w:type="dxa"/>
            <w:gridSpan w:val="5"/>
          </w:tcPr>
          <w:p w14:paraId="72B8881C" w14:textId="77777777" w:rsidR="00061462" w:rsidRPr="00230328" w:rsidRDefault="00061462" w:rsidP="0006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061462" w:rsidRPr="00230328" w14:paraId="0FC504BE" w14:textId="77777777" w:rsidTr="005D1CE6">
        <w:trPr>
          <w:trHeight w:val="253"/>
        </w:trPr>
        <w:tc>
          <w:tcPr>
            <w:tcW w:w="704" w:type="dxa"/>
          </w:tcPr>
          <w:p w14:paraId="462AD9F3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25" w:type="dxa"/>
          </w:tcPr>
          <w:p w14:paraId="74F80B67" w14:textId="77777777" w:rsidR="00061462" w:rsidRPr="00061462" w:rsidRDefault="00061462" w:rsidP="00C17ED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061462">
              <w:rPr>
                <w:rFonts w:ascii="Times New Roman" w:eastAsia="Times New Roman" w:hAnsi="Times New Roman"/>
                <w:sz w:val="21"/>
                <w:szCs w:val="21"/>
              </w:rPr>
              <w:t>Отношение средней зарабо</w:t>
            </w:r>
            <w:r w:rsidRPr="00061462">
              <w:rPr>
                <w:rFonts w:ascii="Times New Roman" w:eastAsia="Times New Roman" w:hAnsi="Times New Roman"/>
                <w:sz w:val="21"/>
                <w:szCs w:val="21"/>
              </w:rPr>
              <w:t>т</w:t>
            </w:r>
            <w:r w:rsidRPr="00061462">
              <w:rPr>
                <w:rFonts w:ascii="Times New Roman" w:eastAsia="Times New Roman" w:hAnsi="Times New Roman"/>
                <w:sz w:val="21"/>
                <w:szCs w:val="21"/>
              </w:rPr>
              <w:t>ной платы педагогич</w:t>
            </w:r>
            <w:r w:rsidRPr="00061462">
              <w:rPr>
                <w:rFonts w:ascii="Times New Roman" w:eastAsia="Times New Roman" w:hAnsi="Times New Roman"/>
                <w:sz w:val="21"/>
                <w:szCs w:val="21"/>
              </w:rPr>
              <w:t>е</w:t>
            </w:r>
            <w:r w:rsidRPr="00061462">
              <w:rPr>
                <w:rFonts w:ascii="Times New Roman" w:eastAsia="Times New Roman" w:hAnsi="Times New Roman"/>
                <w:sz w:val="21"/>
                <w:szCs w:val="21"/>
              </w:rPr>
              <w:t>ских работников организаций д</w:t>
            </w:r>
            <w:r w:rsidRPr="00061462">
              <w:rPr>
                <w:rFonts w:ascii="Times New Roman" w:eastAsia="Times New Roman" w:hAnsi="Times New Roman"/>
                <w:sz w:val="21"/>
                <w:szCs w:val="21"/>
              </w:rPr>
              <w:t>о</w:t>
            </w:r>
            <w:r w:rsidRPr="00061462">
              <w:rPr>
                <w:rFonts w:ascii="Times New Roman" w:eastAsia="Times New Roman" w:hAnsi="Times New Roman"/>
                <w:sz w:val="21"/>
                <w:szCs w:val="21"/>
              </w:rPr>
              <w:t>полнительного образов</w:t>
            </w:r>
            <w:r w:rsidRPr="00061462">
              <w:rPr>
                <w:rFonts w:ascii="Times New Roman" w:eastAsia="Times New Roman" w:hAnsi="Times New Roman"/>
                <w:sz w:val="21"/>
                <w:szCs w:val="21"/>
              </w:rPr>
              <w:t>а</w:t>
            </w:r>
            <w:r w:rsidRPr="00061462">
              <w:rPr>
                <w:rFonts w:ascii="Times New Roman" w:eastAsia="Times New Roman" w:hAnsi="Times New Roman"/>
                <w:sz w:val="21"/>
                <w:szCs w:val="21"/>
              </w:rPr>
              <w:t>ния детей к средней зар</w:t>
            </w:r>
            <w:r w:rsidRPr="00061462">
              <w:rPr>
                <w:rFonts w:ascii="Times New Roman" w:eastAsia="Times New Roman" w:hAnsi="Times New Roman"/>
                <w:sz w:val="21"/>
                <w:szCs w:val="21"/>
              </w:rPr>
              <w:t>а</w:t>
            </w:r>
            <w:r w:rsidRPr="00061462">
              <w:rPr>
                <w:rFonts w:ascii="Times New Roman" w:eastAsia="Times New Roman" w:hAnsi="Times New Roman"/>
                <w:sz w:val="21"/>
                <w:szCs w:val="21"/>
              </w:rPr>
              <w:t xml:space="preserve">ботной плате учителей в Московской области, </w:t>
            </w:r>
          </w:p>
        </w:tc>
        <w:tc>
          <w:tcPr>
            <w:tcW w:w="1217" w:type="dxa"/>
          </w:tcPr>
          <w:p w14:paraId="6ADA5D3C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%</w:t>
            </w:r>
          </w:p>
        </w:tc>
        <w:tc>
          <w:tcPr>
            <w:tcW w:w="3824" w:type="dxa"/>
          </w:tcPr>
          <w:p w14:paraId="5637B983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0328">
              <w:rPr>
                <w:rFonts w:ascii="Times New Roman" w:hAnsi="Times New Roman"/>
                <w:sz w:val="21"/>
                <w:szCs w:val="21"/>
              </w:rPr>
              <w:t>П  = З(</w:t>
            </w:r>
            <w:proofErr w:type="spellStart"/>
            <w:r w:rsidRPr="00230328">
              <w:rPr>
                <w:rFonts w:ascii="Times New Roman" w:hAnsi="Times New Roman"/>
                <w:sz w:val="21"/>
                <w:szCs w:val="21"/>
              </w:rPr>
              <w:t>мун</w:t>
            </w:r>
            <w:proofErr w:type="spellEnd"/>
            <w:r w:rsidRPr="00230328">
              <w:rPr>
                <w:rFonts w:ascii="Times New Roman" w:hAnsi="Times New Roman"/>
                <w:sz w:val="21"/>
                <w:szCs w:val="21"/>
              </w:rPr>
              <w:t>)/З(у) х 100</w:t>
            </w:r>
          </w:p>
          <w:p w14:paraId="32D4B407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0328">
              <w:rPr>
                <w:rFonts w:ascii="Times New Roman" w:hAnsi="Times New Roman"/>
                <w:sz w:val="21"/>
                <w:szCs w:val="21"/>
              </w:rPr>
              <w:t>где:</w:t>
            </w:r>
          </w:p>
          <w:p w14:paraId="250B376D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0328">
              <w:rPr>
                <w:rFonts w:ascii="Times New Roman" w:hAnsi="Times New Roman"/>
                <w:sz w:val="21"/>
                <w:szCs w:val="21"/>
              </w:rPr>
              <w:t>П – планируемый показатель;</w:t>
            </w:r>
          </w:p>
          <w:p w14:paraId="3A5A23FE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0328">
              <w:rPr>
                <w:rFonts w:ascii="Times New Roman" w:hAnsi="Times New Roman"/>
                <w:sz w:val="21"/>
                <w:szCs w:val="21"/>
              </w:rPr>
              <w:t>З(</w:t>
            </w:r>
            <w:proofErr w:type="spellStart"/>
            <w:r w:rsidRPr="00230328">
              <w:rPr>
                <w:rFonts w:ascii="Times New Roman" w:hAnsi="Times New Roman"/>
                <w:sz w:val="21"/>
                <w:szCs w:val="21"/>
              </w:rPr>
              <w:t>мун</w:t>
            </w:r>
            <w:proofErr w:type="spellEnd"/>
            <w:r w:rsidRPr="00230328">
              <w:rPr>
                <w:rFonts w:ascii="Times New Roman" w:hAnsi="Times New Roman"/>
                <w:sz w:val="21"/>
                <w:szCs w:val="21"/>
              </w:rPr>
              <w:t>) – среднемесячная заработная плата педагогических работников м</w:t>
            </w:r>
            <w:r w:rsidRPr="00230328">
              <w:rPr>
                <w:rFonts w:ascii="Times New Roman" w:hAnsi="Times New Roman"/>
                <w:sz w:val="21"/>
                <w:szCs w:val="21"/>
              </w:rPr>
              <w:t>у</w:t>
            </w:r>
            <w:r w:rsidRPr="00230328">
              <w:rPr>
                <w:rFonts w:ascii="Times New Roman" w:hAnsi="Times New Roman"/>
                <w:sz w:val="21"/>
                <w:szCs w:val="21"/>
              </w:rPr>
              <w:t>ниципальных организаций дополн</w:t>
            </w:r>
            <w:r w:rsidRPr="00230328">
              <w:rPr>
                <w:rFonts w:ascii="Times New Roman" w:hAnsi="Times New Roman"/>
                <w:sz w:val="21"/>
                <w:szCs w:val="21"/>
              </w:rPr>
              <w:t>и</w:t>
            </w:r>
            <w:r w:rsidRPr="00230328">
              <w:rPr>
                <w:rFonts w:ascii="Times New Roman" w:hAnsi="Times New Roman"/>
                <w:sz w:val="21"/>
                <w:szCs w:val="21"/>
              </w:rPr>
              <w:t>тельного образования детей;</w:t>
            </w:r>
          </w:p>
          <w:p w14:paraId="2F23A77C" w14:textId="77777777" w:rsidR="00061462" w:rsidRPr="00230328" w:rsidRDefault="00061462" w:rsidP="00C17E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0328">
              <w:rPr>
                <w:rFonts w:ascii="Times New Roman" w:hAnsi="Times New Roman"/>
                <w:sz w:val="21"/>
                <w:szCs w:val="21"/>
              </w:rPr>
              <w:t>З(у) – среднемесячная заработная плата учителя в Московской области</w:t>
            </w:r>
          </w:p>
          <w:p w14:paraId="05DCFC38" w14:textId="77777777" w:rsidR="00061462" w:rsidRPr="00230328" w:rsidRDefault="00061462" w:rsidP="00C17E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</w:tcPr>
          <w:p w14:paraId="09C49E5A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hAnsi="Times New Roman"/>
              </w:rPr>
              <w:t>Данные государственной ст</w:t>
            </w:r>
            <w:r w:rsidRPr="00230328">
              <w:rPr>
                <w:rFonts w:ascii="Times New Roman" w:hAnsi="Times New Roman"/>
              </w:rPr>
              <w:t>а</w:t>
            </w:r>
            <w:r w:rsidRPr="00230328">
              <w:rPr>
                <w:rFonts w:ascii="Times New Roman" w:hAnsi="Times New Roman"/>
              </w:rPr>
              <w:t>тистики</w:t>
            </w:r>
          </w:p>
        </w:tc>
        <w:tc>
          <w:tcPr>
            <w:tcW w:w="3660" w:type="dxa"/>
          </w:tcPr>
          <w:p w14:paraId="56FBAA67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462" w:rsidRPr="00230328" w14:paraId="3ADC3057" w14:textId="77777777" w:rsidTr="005D1CE6">
        <w:trPr>
          <w:trHeight w:val="253"/>
        </w:trPr>
        <w:tc>
          <w:tcPr>
            <w:tcW w:w="704" w:type="dxa"/>
          </w:tcPr>
          <w:p w14:paraId="14539FE7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925" w:type="dxa"/>
          </w:tcPr>
          <w:p w14:paraId="672A2134" w14:textId="77777777" w:rsidR="00061462" w:rsidRPr="00061462" w:rsidRDefault="00061462" w:rsidP="007E52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462">
              <w:rPr>
                <w:rFonts w:ascii="Times New Roman" w:eastAsia="Times New Roman" w:hAnsi="Times New Roman"/>
              </w:rPr>
              <w:t>Число детей, охваченных деятельностью детских те</w:t>
            </w:r>
            <w:r w:rsidRPr="00061462">
              <w:rPr>
                <w:rFonts w:ascii="Times New Roman" w:eastAsia="Times New Roman" w:hAnsi="Times New Roman"/>
              </w:rPr>
              <w:t>х</w:t>
            </w:r>
            <w:r w:rsidRPr="00061462">
              <w:rPr>
                <w:rFonts w:ascii="Times New Roman" w:eastAsia="Times New Roman" w:hAnsi="Times New Roman"/>
              </w:rPr>
              <w:t>нопарков "</w:t>
            </w:r>
            <w:proofErr w:type="spellStart"/>
            <w:r w:rsidRPr="00061462">
              <w:rPr>
                <w:rFonts w:ascii="Times New Roman" w:eastAsia="Times New Roman" w:hAnsi="Times New Roman"/>
              </w:rPr>
              <w:t>Кванториум</w:t>
            </w:r>
            <w:proofErr w:type="spellEnd"/>
            <w:r w:rsidRPr="00061462">
              <w:rPr>
                <w:rFonts w:ascii="Times New Roman" w:eastAsia="Times New Roman" w:hAnsi="Times New Roman"/>
              </w:rPr>
              <w:t>" (мобильных технопарков "</w:t>
            </w:r>
            <w:proofErr w:type="spellStart"/>
            <w:r w:rsidRPr="00061462">
              <w:rPr>
                <w:rFonts w:ascii="Times New Roman" w:eastAsia="Times New Roman" w:hAnsi="Times New Roman"/>
              </w:rPr>
              <w:t>Кванториум</w:t>
            </w:r>
            <w:proofErr w:type="spellEnd"/>
            <w:r w:rsidRPr="00061462">
              <w:rPr>
                <w:rFonts w:ascii="Times New Roman" w:eastAsia="Times New Roman" w:hAnsi="Times New Roman"/>
              </w:rPr>
              <w:t>") и других проектов, направленных на обеспечение доступности дополнительных общеобр</w:t>
            </w:r>
            <w:r w:rsidRPr="00061462">
              <w:rPr>
                <w:rFonts w:ascii="Times New Roman" w:eastAsia="Times New Roman" w:hAnsi="Times New Roman"/>
              </w:rPr>
              <w:t>а</w:t>
            </w:r>
            <w:r w:rsidRPr="00061462">
              <w:rPr>
                <w:rFonts w:ascii="Times New Roman" w:eastAsia="Times New Roman" w:hAnsi="Times New Roman"/>
              </w:rPr>
              <w:t>зовательных программ ест</w:t>
            </w:r>
            <w:r w:rsidRPr="00061462">
              <w:rPr>
                <w:rFonts w:ascii="Times New Roman" w:eastAsia="Times New Roman" w:hAnsi="Times New Roman"/>
              </w:rPr>
              <w:t>е</w:t>
            </w:r>
            <w:r w:rsidRPr="00061462">
              <w:rPr>
                <w:rFonts w:ascii="Times New Roman" w:eastAsia="Times New Roman" w:hAnsi="Times New Roman"/>
              </w:rPr>
              <w:t>ственнонаучной и технич</w:t>
            </w:r>
            <w:r w:rsidRPr="00061462">
              <w:rPr>
                <w:rFonts w:ascii="Times New Roman" w:eastAsia="Times New Roman" w:hAnsi="Times New Roman"/>
              </w:rPr>
              <w:t>е</w:t>
            </w:r>
            <w:r w:rsidRPr="00061462">
              <w:rPr>
                <w:rFonts w:ascii="Times New Roman" w:eastAsia="Times New Roman" w:hAnsi="Times New Roman"/>
              </w:rPr>
              <w:t>ской направленностей, с</w:t>
            </w:r>
            <w:r w:rsidRPr="00061462">
              <w:rPr>
                <w:rFonts w:ascii="Times New Roman" w:eastAsia="Times New Roman" w:hAnsi="Times New Roman"/>
              </w:rPr>
              <w:t>о</w:t>
            </w:r>
            <w:r w:rsidRPr="00061462">
              <w:rPr>
                <w:rFonts w:ascii="Times New Roman" w:eastAsia="Times New Roman" w:hAnsi="Times New Roman"/>
              </w:rPr>
              <w:lastRenderedPageBreak/>
              <w:t>ответствующих приорите</w:t>
            </w:r>
            <w:r w:rsidRPr="00061462">
              <w:rPr>
                <w:rFonts w:ascii="Times New Roman" w:eastAsia="Times New Roman" w:hAnsi="Times New Roman"/>
              </w:rPr>
              <w:t>т</w:t>
            </w:r>
            <w:r w:rsidRPr="00061462">
              <w:rPr>
                <w:rFonts w:ascii="Times New Roman" w:eastAsia="Times New Roman" w:hAnsi="Times New Roman"/>
              </w:rPr>
              <w:t>ным направлениям технол</w:t>
            </w:r>
            <w:r w:rsidRPr="00061462">
              <w:rPr>
                <w:rFonts w:ascii="Times New Roman" w:eastAsia="Times New Roman" w:hAnsi="Times New Roman"/>
              </w:rPr>
              <w:t>о</w:t>
            </w:r>
            <w:r w:rsidRPr="00061462">
              <w:rPr>
                <w:rFonts w:ascii="Times New Roman" w:eastAsia="Times New Roman" w:hAnsi="Times New Roman"/>
              </w:rPr>
              <w:t>гического развития Росси</w:t>
            </w:r>
            <w:r w:rsidRPr="00061462">
              <w:rPr>
                <w:rFonts w:ascii="Times New Roman" w:eastAsia="Times New Roman" w:hAnsi="Times New Roman"/>
              </w:rPr>
              <w:t>й</w:t>
            </w:r>
            <w:r w:rsidRPr="00061462">
              <w:rPr>
                <w:rFonts w:ascii="Times New Roman" w:eastAsia="Times New Roman" w:hAnsi="Times New Roman"/>
              </w:rPr>
              <w:t>ской Федерации</w:t>
            </w:r>
          </w:p>
        </w:tc>
        <w:tc>
          <w:tcPr>
            <w:tcW w:w="1217" w:type="dxa"/>
          </w:tcPr>
          <w:p w14:paraId="5648C23F" w14:textId="77777777" w:rsidR="00061462" w:rsidRPr="00230328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ыс.чел.</w:t>
            </w:r>
          </w:p>
        </w:tc>
        <w:tc>
          <w:tcPr>
            <w:tcW w:w="3824" w:type="dxa"/>
          </w:tcPr>
          <w:p w14:paraId="4050DC7A" w14:textId="77777777" w:rsidR="00061462" w:rsidRPr="00230328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Число детей, охваченных деятельн</w:t>
            </w:r>
            <w:r w:rsidRPr="00230328">
              <w:rPr>
                <w:rFonts w:ascii="Times New Roman" w:hAnsi="Times New Roman"/>
              </w:rPr>
              <w:t>о</w:t>
            </w:r>
            <w:r w:rsidRPr="00230328">
              <w:rPr>
                <w:rFonts w:ascii="Times New Roman" w:hAnsi="Times New Roman"/>
              </w:rPr>
              <w:t>стью детских технопарков «</w:t>
            </w:r>
            <w:proofErr w:type="spellStart"/>
            <w:r w:rsidRPr="00230328">
              <w:rPr>
                <w:rFonts w:ascii="Times New Roman" w:hAnsi="Times New Roman"/>
              </w:rPr>
              <w:t>Квант</w:t>
            </w:r>
            <w:r w:rsidRPr="00230328">
              <w:rPr>
                <w:rFonts w:ascii="Times New Roman" w:hAnsi="Times New Roman"/>
              </w:rPr>
              <w:t>о</w:t>
            </w:r>
            <w:r w:rsidRPr="00230328">
              <w:rPr>
                <w:rFonts w:ascii="Times New Roman" w:hAnsi="Times New Roman"/>
              </w:rPr>
              <w:t>риум</w:t>
            </w:r>
            <w:proofErr w:type="spellEnd"/>
            <w:r w:rsidRPr="00230328">
              <w:rPr>
                <w:rFonts w:ascii="Times New Roman" w:hAnsi="Times New Roman"/>
              </w:rPr>
              <w:t>» (мобильных технопарков «</w:t>
            </w:r>
            <w:proofErr w:type="spellStart"/>
            <w:r w:rsidRPr="00230328">
              <w:rPr>
                <w:rFonts w:ascii="Times New Roman" w:hAnsi="Times New Roman"/>
              </w:rPr>
              <w:t>Кванториум</w:t>
            </w:r>
            <w:proofErr w:type="spellEnd"/>
            <w:r w:rsidRPr="00230328">
              <w:rPr>
                <w:rFonts w:ascii="Times New Roman" w:hAnsi="Times New Roman"/>
              </w:rPr>
              <w:t>»),</w:t>
            </w:r>
          </w:p>
          <w:p w14:paraId="79271C3E" w14:textId="77777777" w:rsidR="00061462" w:rsidRPr="00230328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0328">
              <w:rPr>
                <w:rFonts w:ascii="Times New Roman" w:hAnsi="Times New Roman"/>
              </w:rPr>
              <w:t>Ki</w:t>
            </w:r>
            <w:proofErr w:type="spellEnd"/>
            <w:r w:rsidRPr="00230328">
              <w:rPr>
                <w:rFonts w:ascii="Times New Roman" w:hAnsi="Times New Roman"/>
              </w:rPr>
              <w:t xml:space="preserve"> - Численность детей в возрасте от 5 до 18 лет, прошедших обучение и (или) принявших участие в мер</w:t>
            </w:r>
            <w:r w:rsidRPr="00230328">
              <w:rPr>
                <w:rFonts w:ascii="Times New Roman" w:hAnsi="Times New Roman"/>
              </w:rPr>
              <w:t>о</w:t>
            </w:r>
            <w:r w:rsidRPr="00230328">
              <w:rPr>
                <w:rFonts w:ascii="Times New Roman" w:hAnsi="Times New Roman"/>
              </w:rPr>
              <w:t>приятиях детских технопарков «</w:t>
            </w:r>
            <w:proofErr w:type="spellStart"/>
            <w:r w:rsidRPr="00230328">
              <w:rPr>
                <w:rFonts w:ascii="Times New Roman" w:hAnsi="Times New Roman"/>
              </w:rPr>
              <w:t>Кванториум</w:t>
            </w:r>
            <w:proofErr w:type="spellEnd"/>
            <w:r w:rsidRPr="00230328">
              <w:rPr>
                <w:rFonts w:ascii="Times New Roman" w:hAnsi="Times New Roman"/>
              </w:rPr>
              <w:t>» (мобильных технопа</w:t>
            </w:r>
            <w:r w:rsidRPr="00230328">
              <w:rPr>
                <w:rFonts w:ascii="Times New Roman" w:hAnsi="Times New Roman"/>
              </w:rPr>
              <w:t>р</w:t>
            </w:r>
            <w:r w:rsidRPr="00230328">
              <w:rPr>
                <w:rFonts w:ascii="Times New Roman" w:hAnsi="Times New Roman"/>
              </w:rPr>
              <w:t>ков «</w:t>
            </w:r>
            <w:proofErr w:type="spellStart"/>
            <w:r w:rsidRPr="00230328">
              <w:rPr>
                <w:rFonts w:ascii="Times New Roman" w:hAnsi="Times New Roman"/>
              </w:rPr>
              <w:t>Кванториум</w:t>
            </w:r>
            <w:proofErr w:type="spellEnd"/>
            <w:r w:rsidRPr="00230328">
              <w:rPr>
                <w:rFonts w:ascii="Times New Roman" w:hAnsi="Times New Roman"/>
              </w:rPr>
              <w:t>») в i-ом субъекте Ро</w:t>
            </w:r>
            <w:r w:rsidRPr="00230328">
              <w:rPr>
                <w:rFonts w:ascii="Times New Roman" w:hAnsi="Times New Roman"/>
              </w:rPr>
              <w:t>с</w:t>
            </w:r>
            <w:r w:rsidRPr="00230328">
              <w:rPr>
                <w:rFonts w:ascii="Times New Roman" w:hAnsi="Times New Roman"/>
              </w:rPr>
              <w:t>сийской Федерации</w:t>
            </w:r>
          </w:p>
        </w:tc>
        <w:tc>
          <w:tcPr>
            <w:tcW w:w="3121" w:type="dxa"/>
          </w:tcPr>
          <w:p w14:paraId="6C737440" w14:textId="77777777" w:rsidR="00061462" w:rsidRPr="00230328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3660" w:type="dxa"/>
          </w:tcPr>
          <w:p w14:paraId="243FB3A9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462" w:rsidRPr="00230328" w14:paraId="1CEFDA54" w14:textId="77777777" w:rsidTr="005D1CE6">
        <w:trPr>
          <w:trHeight w:val="253"/>
        </w:trPr>
        <w:tc>
          <w:tcPr>
            <w:tcW w:w="704" w:type="dxa"/>
          </w:tcPr>
          <w:p w14:paraId="2C373A32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925" w:type="dxa"/>
          </w:tcPr>
          <w:p w14:paraId="5DC059AB" w14:textId="77777777" w:rsidR="00061462" w:rsidRPr="00061462" w:rsidRDefault="00061462" w:rsidP="007E52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462">
              <w:rPr>
                <w:rFonts w:ascii="Times New Roman" w:eastAsia="Times New Roman" w:hAnsi="Times New Roman"/>
              </w:rPr>
              <w:t>Созданы детские технопа</w:t>
            </w:r>
            <w:r w:rsidRPr="00061462">
              <w:rPr>
                <w:rFonts w:ascii="Times New Roman" w:eastAsia="Times New Roman" w:hAnsi="Times New Roman"/>
              </w:rPr>
              <w:t>р</w:t>
            </w:r>
            <w:r w:rsidRPr="00061462">
              <w:rPr>
                <w:rFonts w:ascii="Times New Roman" w:eastAsia="Times New Roman" w:hAnsi="Times New Roman"/>
              </w:rPr>
              <w:t>ки "</w:t>
            </w:r>
            <w:proofErr w:type="spellStart"/>
            <w:r w:rsidRPr="00061462">
              <w:rPr>
                <w:rFonts w:ascii="Times New Roman" w:eastAsia="Times New Roman" w:hAnsi="Times New Roman"/>
              </w:rPr>
              <w:t>Кванториум</w:t>
            </w:r>
            <w:proofErr w:type="spellEnd"/>
            <w:r w:rsidRPr="00061462">
              <w:rPr>
                <w:rFonts w:ascii="Times New Roman" w:eastAsia="Times New Roman" w:hAnsi="Times New Roman"/>
              </w:rPr>
              <w:t>"</w:t>
            </w:r>
          </w:p>
        </w:tc>
        <w:tc>
          <w:tcPr>
            <w:tcW w:w="1217" w:type="dxa"/>
          </w:tcPr>
          <w:p w14:paraId="373CD63B" w14:textId="77777777" w:rsidR="00061462" w:rsidRPr="00082F0D" w:rsidRDefault="00082F0D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4" w:type="dxa"/>
          </w:tcPr>
          <w:p w14:paraId="33F3587F" w14:textId="77777777" w:rsidR="00061462" w:rsidRPr="00230328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Количество созданных детских те</w:t>
            </w:r>
            <w:r w:rsidRPr="00230328">
              <w:rPr>
                <w:rFonts w:ascii="Times New Roman" w:hAnsi="Times New Roman"/>
              </w:rPr>
              <w:t>х</w:t>
            </w:r>
            <w:r w:rsidRPr="00230328">
              <w:rPr>
                <w:rFonts w:ascii="Times New Roman" w:hAnsi="Times New Roman"/>
              </w:rPr>
              <w:t>нопарков «</w:t>
            </w:r>
            <w:proofErr w:type="spellStart"/>
            <w:r w:rsidRPr="00230328">
              <w:rPr>
                <w:rFonts w:ascii="Times New Roman" w:hAnsi="Times New Roman"/>
              </w:rPr>
              <w:t>Кванториум</w:t>
            </w:r>
            <w:proofErr w:type="spellEnd"/>
            <w:r w:rsidRPr="00230328">
              <w:rPr>
                <w:sz w:val="26"/>
                <w:szCs w:val="26"/>
              </w:rPr>
              <w:t>»</w:t>
            </w:r>
          </w:p>
        </w:tc>
        <w:tc>
          <w:tcPr>
            <w:tcW w:w="3121" w:type="dxa"/>
          </w:tcPr>
          <w:p w14:paraId="1996C96B" w14:textId="77777777" w:rsidR="00061462" w:rsidRPr="00230328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3660" w:type="dxa"/>
          </w:tcPr>
          <w:p w14:paraId="48B9DA13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462" w:rsidRPr="00230328" w14:paraId="4CB48E8D" w14:textId="77777777" w:rsidTr="005D1CE6">
        <w:trPr>
          <w:trHeight w:val="253"/>
        </w:trPr>
        <w:tc>
          <w:tcPr>
            <w:tcW w:w="704" w:type="dxa"/>
          </w:tcPr>
          <w:p w14:paraId="389790AC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925" w:type="dxa"/>
          </w:tcPr>
          <w:p w14:paraId="2995ED41" w14:textId="77777777" w:rsidR="00061462" w:rsidRPr="00061462" w:rsidRDefault="00061462" w:rsidP="007E52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462">
              <w:rPr>
                <w:rFonts w:ascii="Times New Roman" w:eastAsia="Times New Roman" w:hAnsi="Times New Roman"/>
              </w:rPr>
              <w:t>Доля детей в возрасте от 5 до 18 лет, охваченных д</w:t>
            </w:r>
            <w:r w:rsidRPr="00061462">
              <w:rPr>
                <w:rFonts w:ascii="Times New Roman" w:eastAsia="Times New Roman" w:hAnsi="Times New Roman"/>
              </w:rPr>
              <w:t>о</w:t>
            </w:r>
            <w:r w:rsidRPr="00061462">
              <w:rPr>
                <w:rFonts w:ascii="Times New Roman" w:eastAsia="Times New Roman" w:hAnsi="Times New Roman"/>
              </w:rPr>
              <w:t>полнительным образован</w:t>
            </w:r>
            <w:r w:rsidRPr="00061462">
              <w:rPr>
                <w:rFonts w:ascii="Times New Roman" w:eastAsia="Times New Roman" w:hAnsi="Times New Roman"/>
              </w:rPr>
              <w:t>и</w:t>
            </w:r>
            <w:r w:rsidRPr="00061462">
              <w:rPr>
                <w:rFonts w:ascii="Times New Roman" w:eastAsia="Times New Roman" w:hAnsi="Times New Roman"/>
              </w:rPr>
              <w:t>ем</w:t>
            </w:r>
          </w:p>
        </w:tc>
        <w:tc>
          <w:tcPr>
            <w:tcW w:w="1217" w:type="dxa"/>
          </w:tcPr>
          <w:p w14:paraId="77BB9720" w14:textId="77777777" w:rsidR="00061462" w:rsidRPr="00230328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824" w:type="dxa"/>
          </w:tcPr>
          <w:p w14:paraId="72A18F86" w14:textId="77777777" w:rsidR="00061462" w:rsidRPr="00230328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086A">
              <w:rPr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47086A">
              <w:rPr>
                <w:rFonts w:ascii="Times New Roman" w:hAnsi="Times New Roman"/>
                <w:sz w:val="21"/>
                <w:szCs w:val="21"/>
              </w:rPr>
              <w:t>Чдоп</w:t>
            </w:r>
            <w:proofErr w:type="spellEnd"/>
            <w:r w:rsidRPr="0047086A">
              <w:rPr>
                <w:rFonts w:ascii="Times New Roman" w:hAnsi="Times New Roman"/>
                <w:sz w:val="21"/>
                <w:szCs w:val="21"/>
              </w:rPr>
              <w:t xml:space="preserve">/ </w:t>
            </w:r>
            <w:proofErr w:type="spellStart"/>
            <w:r w:rsidRPr="0047086A">
              <w:rPr>
                <w:rFonts w:ascii="Times New Roman" w:hAnsi="Times New Roman"/>
                <w:sz w:val="21"/>
                <w:szCs w:val="21"/>
              </w:rPr>
              <w:t>Чобщ</w:t>
            </w:r>
            <w:proofErr w:type="spellEnd"/>
            <w:r w:rsidRPr="0047086A">
              <w:rPr>
                <w:rFonts w:ascii="Times New Roman" w:hAnsi="Times New Roman"/>
                <w:sz w:val="21"/>
                <w:szCs w:val="21"/>
              </w:rPr>
              <w:t>) x 100, где:</w:t>
            </w:r>
            <w:r w:rsidRPr="0047086A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47086A">
              <w:rPr>
                <w:rFonts w:ascii="Times New Roman" w:hAnsi="Times New Roman"/>
                <w:sz w:val="21"/>
                <w:szCs w:val="21"/>
              </w:rPr>
              <w:t>Чдоп</w:t>
            </w:r>
            <w:proofErr w:type="spellEnd"/>
            <w:r w:rsidRPr="0047086A">
              <w:rPr>
                <w:rFonts w:ascii="Times New Roman" w:hAnsi="Times New Roman"/>
                <w:sz w:val="21"/>
                <w:szCs w:val="21"/>
              </w:rPr>
              <w:t xml:space="preserve"> – число детей в возра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с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те от 5 до 18 лет, проживающих в муниципал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ь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ном обр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а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зовании и обучающихся по дополнительным образовательным пр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о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граммам,</w:t>
            </w:r>
            <w:r w:rsidRPr="0047086A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47086A">
              <w:rPr>
                <w:rFonts w:ascii="Times New Roman" w:hAnsi="Times New Roman"/>
                <w:sz w:val="21"/>
                <w:szCs w:val="21"/>
              </w:rPr>
              <w:t>Чобщ</w:t>
            </w:r>
            <w:proofErr w:type="spellEnd"/>
            <w:r w:rsidRPr="0047086A">
              <w:rPr>
                <w:rFonts w:ascii="Times New Roman" w:hAnsi="Times New Roman"/>
                <w:sz w:val="21"/>
                <w:szCs w:val="21"/>
              </w:rPr>
              <w:t xml:space="preserve"> – общее число детей в возрасте от 5 до 18 лет, проживающих в мун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и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ципальном образовании</w:t>
            </w:r>
          </w:p>
        </w:tc>
        <w:tc>
          <w:tcPr>
            <w:tcW w:w="3121" w:type="dxa"/>
          </w:tcPr>
          <w:p w14:paraId="3B0BECE9" w14:textId="77777777" w:rsidR="00061462" w:rsidRPr="00230328" w:rsidRDefault="00082F0D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30328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3660" w:type="dxa"/>
          </w:tcPr>
          <w:p w14:paraId="538C6968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462" w:rsidRPr="00230328" w14:paraId="46886609" w14:textId="77777777" w:rsidTr="005D1CE6">
        <w:trPr>
          <w:trHeight w:val="253"/>
        </w:trPr>
        <w:tc>
          <w:tcPr>
            <w:tcW w:w="704" w:type="dxa"/>
          </w:tcPr>
          <w:p w14:paraId="45CD93E9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925" w:type="dxa"/>
          </w:tcPr>
          <w:p w14:paraId="7AB01F91" w14:textId="77777777" w:rsidR="00061462" w:rsidRPr="00082F0D" w:rsidRDefault="00061462" w:rsidP="007E52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462">
              <w:rPr>
                <w:rFonts w:ascii="Times New Roman" w:eastAsia="Times New Roman" w:hAnsi="Times New Roman"/>
              </w:rPr>
              <w:t>Созданы центры цифрового образования детей "IT-куб"</w:t>
            </w:r>
            <w:r w:rsidR="00082F0D" w:rsidRPr="00082F0D">
              <w:rPr>
                <w:rFonts w:ascii="Times New Roman" w:eastAsia="Times New Roman" w:hAnsi="Times New Roman"/>
              </w:rPr>
              <w:t xml:space="preserve"> (нарастающим итогом)</w:t>
            </w:r>
          </w:p>
        </w:tc>
        <w:tc>
          <w:tcPr>
            <w:tcW w:w="1217" w:type="dxa"/>
          </w:tcPr>
          <w:p w14:paraId="51B7FA48" w14:textId="77777777" w:rsidR="00061462" w:rsidRPr="00230328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3824" w:type="dxa"/>
          </w:tcPr>
          <w:p w14:paraId="1A0978B2" w14:textId="77777777" w:rsidR="00061462" w:rsidRPr="00230328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Количество созданных центров ци</w:t>
            </w:r>
            <w:r w:rsidRPr="00230328">
              <w:rPr>
                <w:rFonts w:ascii="Times New Roman" w:hAnsi="Times New Roman"/>
              </w:rPr>
              <w:t>ф</w:t>
            </w:r>
            <w:r w:rsidRPr="00230328">
              <w:rPr>
                <w:rFonts w:ascii="Times New Roman" w:hAnsi="Times New Roman"/>
              </w:rPr>
              <w:t>рового образования детей «IT-куб»</w:t>
            </w:r>
          </w:p>
          <w:p w14:paraId="786804A6" w14:textId="77777777" w:rsidR="00061462" w:rsidRPr="00230328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21" w:type="dxa"/>
          </w:tcPr>
          <w:p w14:paraId="49875927" w14:textId="77777777" w:rsidR="00061462" w:rsidRPr="00230328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3660" w:type="dxa"/>
          </w:tcPr>
          <w:p w14:paraId="687408F4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462" w:rsidRPr="00230328" w14:paraId="394FE22A" w14:textId="77777777" w:rsidTr="007E5260">
        <w:trPr>
          <w:trHeight w:val="253"/>
        </w:trPr>
        <w:tc>
          <w:tcPr>
            <w:tcW w:w="704" w:type="dxa"/>
          </w:tcPr>
          <w:p w14:paraId="79BF4899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925" w:type="dxa"/>
            <w:vAlign w:val="center"/>
          </w:tcPr>
          <w:p w14:paraId="3A5113E9" w14:textId="77777777" w:rsidR="00061462" w:rsidRPr="00061462" w:rsidRDefault="00061462" w:rsidP="007E5260">
            <w:pPr>
              <w:spacing w:after="0" w:line="240" w:lineRule="auto"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Созданы новые места в о</w:t>
            </w:r>
            <w:r w:rsidRPr="00061462">
              <w:rPr>
                <w:rFonts w:ascii="Times New Roman" w:hAnsi="Times New Roman"/>
              </w:rPr>
              <w:t>б</w:t>
            </w:r>
            <w:r w:rsidRPr="00061462">
              <w:rPr>
                <w:rFonts w:ascii="Times New Roman" w:hAnsi="Times New Roman"/>
              </w:rPr>
              <w:t>разовательных организац</w:t>
            </w:r>
            <w:r w:rsidRPr="00061462">
              <w:rPr>
                <w:rFonts w:ascii="Times New Roman" w:hAnsi="Times New Roman"/>
              </w:rPr>
              <w:t>и</w:t>
            </w:r>
            <w:r w:rsidRPr="00061462">
              <w:rPr>
                <w:rFonts w:ascii="Times New Roman" w:hAnsi="Times New Roman"/>
              </w:rPr>
              <w:t>ях различных типов для реализации дополнител</w:t>
            </w:r>
            <w:r w:rsidRPr="00061462">
              <w:rPr>
                <w:rFonts w:ascii="Times New Roman" w:hAnsi="Times New Roman"/>
              </w:rPr>
              <w:t>ь</w:t>
            </w:r>
            <w:r w:rsidRPr="00061462">
              <w:rPr>
                <w:rFonts w:ascii="Times New Roman" w:hAnsi="Times New Roman"/>
              </w:rPr>
              <w:t>ных общеразвивающих пр</w:t>
            </w:r>
            <w:r w:rsidRPr="00061462">
              <w:rPr>
                <w:rFonts w:ascii="Times New Roman" w:hAnsi="Times New Roman"/>
              </w:rPr>
              <w:t>о</w:t>
            </w:r>
            <w:r w:rsidRPr="00061462">
              <w:rPr>
                <w:rFonts w:ascii="Times New Roman" w:hAnsi="Times New Roman"/>
              </w:rPr>
              <w:t>грамм всех направленностей (нарастающим ит</w:t>
            </w:r>
            <w:r w:rsidRPr="00061462">
              <w:rPr>
                <w:rFonts w:ascii="Times New Roman" w:hAnsi="Times New Roman"/>
              </w:rPr>
              <w:t>о</w:t>
            </w:r>
            <w:r w:rsidRPr="00061462">
              <w:rPr>
                <w:rFonts w:ascii="Times New Roman" w:hAnsi="Times New Roman"/>
              </w:rPr>
              <w:t>гом)</w:t>
            </w:r>
          </w:p>
        </w:tc>
        <w:tc>
          <w:tcPr>
            <w:tcW w:w="1217" w:type="dxa"/>
          </w:tcPr>
          <w:p w14:paraId="5375B513" w14:textId="77777777" w:rsidR="00061462" w:rsidRPr="00061462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Тыс. ед</w:t>
            </w:r>
            <w:r w:rsidRPr="00061462">
              <w:rPr>
                <w:rFonts w:ascii="Times New Roman" w:hAnsi="Times New Roman"/>
              </w:rPr>
              <w:t>и</w:t>
            </w:r>
            <w:r w:rsidRPr="00061462">
              <w:rPr>
                <w:rFonts w:ascii="Times New Roman" w:hAnsi="Times New Roman"/>
              </w:rPr>
              <w:t>ниц</w:t>
            </w:r>
          </w:p>
        </w:tc>
        <w:tc>
          <w:tcPr>
            <w:tcW w:w="3824" w:type="dxa"/>
          </w:tcPr>
          <w:p w14:paraId="65B0752A" w14:textId="77777777" w:rsidR="00061462" w:rsidRPr="00061462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Количество созданных новых мест различных типов для реализации д</w:t>
            </w:r>
            <w:r w:rsidRPr="00061462">
              <w:rPr>
                <w:rFonts w:ascii="Times New Roman" w:hAnsi="Times New Roman"/>
              </w:rPr>
              <w:t>о</w:t>
            </w:r>
            <w:r w:rsidRPr="00061462">
              <w:rPr>
                <w:rFonts w:ascii="Times New Roman" w:hAnsi="Times New Roman"/>
              </w:rPr>
              <w:t>полнительных общеразвивающих программ всех направленностей</w:t>
            </w:r>
          </w:p>
        </w:tc>
        <w:tc>
          <w:tcPr>
            <w:tcW w:w="3121" w:type="dxa"/>
          </w:tcPr>
          <w:p w14:paraId="3D8BAF3D" w14:textId="77777777" w:rsidR="00061462" w:rsidRPr="00061462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Ведомственная отче</w:t>
            </w:r>
            <w:r w:rsidRPr="00061462">
              <w:rPr>
                <w:rFonts w:ascii="Times New Roman" w:hAnsi="Times New Roman"/>
              </w:rPr>
              <w:t>т</w:t>
            </w:r>
            <w:r w:rsidRPr="00061462">
              <w:rPr>
                <w:rFonts w:ascii="Times New Roman" w:hAnsi="Times New Roman"/>
              </w:rPr>
              <w:t>ность</w:t>
            </w:r>
          </w:p>
        </w:tc>
        <w:tc>
          <w:tcPr>
            <w:tcW w:w="3660" w:type="dxa"/>
          </w:tcPr>
          <w:p w14:paraId="32CE8EFA" w14:textId="77777777" w:rsidR="00061462" w:rsidRPr="00061462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8A43AD3" w14:textId="77777777" w:rsidR="00E220DC" w:rsidRDefault="00E220DC" w:rsidP="003E570F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4"/>
          <w:szCs w:val="24"/>
        </w:rPr>
      </w:pPr>
    </w:p>
    <w:p w14:paraId="5F719B20" w14:textId="77777777" w:rsidR="002E44CF" w:rsidRPr="00317541" w:rsidRDefault="00E220DC" w:rsidP="009A6245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2E44CF" w:rsidRPr="00317541">
        <w:rPr>
          <w:rFonts w:ascii="Times New Roman" w:hAnsi="Times New Roman"/>
          <w:b/>
          <w:sz w:val="24"/>
          <w:szCs w:val="24"/>
        </w:rPr>
        <w:lastRenderedPageBreak/>
        <w:t>Порядок взаимодействия ответственного за выполнение</w:t>
      </w:r>
      <w:r w:rsidR="00417FBA" w:rsidRPr="00317541">
        <w:rPr>
          <w:rFonts w:ascii="Times New Roman" w:hAnsi="Times New Roman"/>
          <w:b/>
          <w:sz w:val="24"/>
          <w:szCs w:val="24"/>
        </w:rPr>
        <w:t xml:space="preserve"> </w:t>
      </w:r>
      <w:r w:rsidR="00D06B30" w:rsidRPr="00317541">
        <w:rPr>
          <w:rFonts w:ascii="Times New Roman" w:hAnsi="Times New Roman"/>
          <w:b/>
          <w:sz w:val="24"/>
          <w:szCs w:val="24"/>
        </w:rPr>
        <w:t xml:space="preserve">мероприятия подпрограммы с </w:t>
      </w:r>
      <w:r w:rsidR="002E44CF" w:rsidRPr="00317541">
        <w:rPr>
          <w:rFonts w:ascii="Times New Roman" w:hAnsi="Times New Roman"/>
          <w:b/>
          <w:sz w:val="24"/>
          <w:szCs w:val="24"/>
        </w:rPr>
        <w:t xml:space="preserve"> заказчиком</w:t>
      </w:r>
      <w:r w:rsidR="00417FBA" w:rsidRPr="00317541">
        <w:rPr>
          <w:rFonts w:ascii="Times New Roman" w:hAnsi="Times New Roman"/>
          <w:b/>
          <w:sz w:val="24"/>
          <w:szCs w:val="24"/>
        </w:rPr>
        <w:t xml:space="preserve"> </w:t>
      </w:r>
      <w:r w:rsidR="00D06B30" w:rsidRPr="00317541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14:paraId="2458F8BD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Координатор муниципальной программы организовывает работу, направленную на:</w:t>
      </w:r>
    </w:p>
    <w:p w14:paraId="044B2389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1) координацию деятельности муниципального заказчика программы (подпрограмм) в процессе разработки муниципальной программы, обеспечивает соглас</w:t>
      </w:r>
      <w:r w:rsidRPr="00317541">
        <w:rPr>
          <w:rFonts w:ascii="Times New Roman" w:hAnsi="Times New Roman"/>
        </w:rPr>
        <w:t>о</w:t>
      </w:r>
      <w:r w:rsidRPr="00317541">
        <w:rPr>
          <w:rFonts w:ascii="Times New Roman" w:hAnsi="Times New Roman"/>
        </w:rPr>
        <w:t>вание проекта постановления администрации городского округа Кашира об утверждении муниципальной программы и вносит его в установленном порядке на ра</w:t>
      </w:r>
      <w:r w:rsidRPr="00317541">
        <w:rPr>
          <w:rFonts w:ascii="Times New Roman" w:hAnsi="Times New Roman"/>
        </w:rPr>
        <w:t>с</w:t>
      </w:r>
      <w:r w:rsidRPr="00317541">
        <w:rPr>
          <w:rFonts w:ascii="Times New Roman" w:hAnsi="Times New Roman"/>
        </w:rPr>
        <w:t>смотрение Главе админис</w:t>
      </w:r>
      <w:r w:rsidRPr="00317541">
        <w:rPr>
          <w:rFonts w:ascii="Times New Roman" w:hAnsi="Times New Roman"/>
        </w:rPr>
        <w:t>т</w:t>
      </w:r>
      <w:r w:rsidRPr="00317541">
        <w:rPr>
          <w:rFonts w:ascii="Times New Roman" w:hAnsi="Times New Roman"/>
        </w:rPr>
        <w:t>рации городского округа Кашира;</w:t>
      </w:r>
    </w:p>
    <w:p w14:paraId="519EED13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2) организацию управления муниципальной программой;</w:t>
      </w:r>
    </w:p>
    <w:p w14:paraId="58F9D57B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3) создание при необходимости комиссии (штаба, рабочей группы) по управлению муниципальной программой;</w:t>
      </w:r>
    </w:p>
    <w:p w14:paraId="037FB8E3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4) реализацию муниципальной программы;</w:t>
      </w:r>
    </w:p>
    <w:p w14:paraId="55E490D7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5) достижение целей, задач и конечных результатов муниципальной программы.</w:t>
      </w:r>
    </w:p>
    <w:p w14:paraId="3C9560AC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 xml:space="preserve"> Муниципальный заказчик муниципальной программы:</w:t>
      </w:r>
    </w:p>
    <w:p w14:paraId="49AA74C9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1) разрабатывает муниципальную программу;</w:t>
      </w:r>
    </w:p>
    <w:p w14:paraId="2B4F15BE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2) формирует прогноз расходов на реализацию мероприятий муниципальной пр</w:t>
      </w:r>
      <w:r w:rsidRPr="00317541">
        <w:rPr>
          <w:rFonts w:ascii="Times New Roman" w:hAnsi="Times New Roman"/>
        </w:rPr>
        <w:t>о</w:t>
      </w:r>
      <w:r w:rsidRPr="00317541">
        <w:rPr>
          <w:rFonts w:ascii="Times New Roman" w:hAnsi="Times New Roman"/>
        </w:rPr>
        <w:t>граммы (подпрограммы);</w:t>
      </w:r>
    </w:p>
    <w:p w14:paraId="1401E1E2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3) определяет ответственных за выполнение мероприятий муниципальной програ</w:t>
      </w:r>
      <w:r w:rsidRPr="00317541">
        <w:rPr>
          <w:rFonts w:ascii="Times New Roman" w:hAnsi="Times New Roman"/>
        </w:rPr>
        <w:t>м</w:t>
      </w:r>
      <w:r w:rsidRPr="00317541">
        <w:rPr>
          <w:rFonts w:ascii="Times New Roman" w:hAnsi="Times New Roman"/>
        </w:rPr>
        <w:t>мы;</w:t>
      </w:r>
    </w:p>
    <w:p w14:paraId="274355FF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4)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</w:t>
      </w:r>
      <w:r w:rsidRPr="00317541">
        <w:rPr>
          <w:rFonts w:ascii="Times New Roman" w:hAnsi="Times New Roman"/>
        </w:rPr>
        <w:t>у</w:t>
      </w:r>
      <w:r w:rsidRPr="00317541">
        <w:rPr>
          <w:rFonts w:ascii="Times New Roman" w:hAnsi="Times New Roman"/>
        </w:rPr>
        <w:t>ниципальной программы (подпрограммы);</w:t>
      </w:r>
    </w:p>
    <w:p w14:paraId="5D46E8A2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5) участвует в обсуждении вопросов, связанных с реализацией и финансированием муниципальной программы;</w:t>
      </w:r>
    </w:p>
    <w:p w14:paraId="04577642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6) обеспечивает заключение соответствующих договоров по привлечению внебю</w:t>
      </w:r>
      <w:r w:rsidRPr="00317541">
        <w:rPr>
          <w:rFonts w:ascii="Times New Roman" w:hAnsi="Times New Roman"/>
        </w:rPr>
        <w:t>д</w:t>
      </w:r>
      <w:r w:rsidRPr="00317541">
        <w:rPr>
          <w:rFonts w:ascii="Times New Roman" w:hAnsi="Times New Roman"/>
        </w:rPr>
        <w:t>жетных средств для финансирования муниципальной программы;</w:t>
      </w:r>
    </w:p>
    <w:p w14:paraId="2A606891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7) готовит и представляет координатору муниципальной программы и в Комитет по экономической политике администрации городского округа Кашира отчет о реализации муниципальной программы;</w:t>
      </w:r>
    </w:p>
    <w:p w14:paraId="4F984B0E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8) на основании заключения об оценке эффективности реализации муниципальной программы представляет в установленном порядке координатору муниц</w:t>
      </w:r>
      <w:r w:rsidRPr="00317541">
        <w:rPr>
          <w:rFonts w:ascii="Times New Roman" w:hAnsi="Times New Roman"/>
        </w:rPr>
        <w:t>и</w:t>
      </w:r>
      <w:r w:rsidRPr="00317541">
        <w:rPr>
          <w:rFonts w:ascii="Times New Roman" w:hAnsi="Times New Roman"/>
        </w:rPr>
        <w:t>пальной пр</w:t>
      </w:r>
      <w:r w:rsidRPr="00317541">
        <w:rPr>
          <w:rFonts w:ascii="Times New Roman" w:hAnsi="Times New Roman"/>
        </w:rPr>
        <w:t>о</w:t>
      </w:r>
      <w:r w:rsidRPr="00317541">
        <w:rPr>
          <w:rFonts w:ascii="Times New Roman" w:hAnsi="Times New Roman"/>
        </w:rPr>
        <w:t>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14:paraId="208443C3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9)обеспечивает эффективность и результативность реализации муниципальной пр</w:t>
      </w:r>
      <w:r w:rsidRPr="00317541">
        <w:rPr>
          <w:rFonts w:ascii="Times New Roman" w:hAnsi="Times New Roman"/>
        </w:rPr>
        <w:t>о</w:t>
      </w:r>
      <w:r w:rsidRPr="00317541">
        <w:rPr>
          <w:rFonts w:ascii="Times New Roman" w:hAnsi="Times New Roman"/>
        </w:rPr>
        <w:t>граммы.</w:t>
      </w:r>
    </w:p>
    <w:p w14:paraId="0D2843FE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Муниципальный заказчик муниципальной программы осуществляет деятельность по подготовке и реализации программных мероприятий, анализу и раци</w:t>
      </w:r>
      <w:r w:rsidRPr="00317541">
        <w:rPr>
          <w:rFonts w:ascii="Times New Roman" w:hAnsi="Times New Roman"/>
        </w:rPr>
        <w:t>о</w:t>
      </w:r>
      <w:r w:rsidRPr="00317541">
        <w:rPr>
          <w:rFonts w:ascii="Times New Roman" w:hAnsi="Times New Roman"/>
        </w:rPr>
        <w:t>нальному использ</w:t>
      </w:r>
      <w:r w:rsidRPr="00317541">
        <w:rPr>
          <w:rFonts w:ascii="Times New Roman" w:hAnsi="Times New Roman"/>
        </w:rPr>
        <w:t>о</w:t>
      </w:r>
      <w:r w:rsidRPr="00317541">
        <w:rPr>
          <w:rFonts w:ascii="Times New Roman" w:hAnsi="Times New Roman"/>
        </w:rPr>
        <w:t>ванию средств бюджета городского округа Кашира и иных привлекаемых для реализации муниципальной программы источников.</w:t>
      </w:r>
    </w:p>
    <w:p w14:paraId="5CC52AEF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</w:t>
      </w:r>
      <w:r w:rsidRPr="00317541">
        <w:rPr>
          <w:rFonts w:ascii="Times New Roman" w:hAnsi="Times New Roman"/>
        </w:rPr>
        <w:t>с</w:t>
      </w:r>
      <w:r w:rsidRPr="00317541">
        <w:rPr>
          <w:rFonts w:ascii="Times New Roman" w:hAnsi="Times New Roman"/>
        </w:rPr>
        <w:t>тижения количественных и/или качественных показателей эффективности реализации муниципальной программы в целом. Реализация основных мероприятий мун</w:t>
      </w:r>
      <w:r w:rsidRPr="00317541">
        <w:rPr>
          <w:rFonts w:ascii="Times New Roman" w:hAnsi="Times New Roman"/>
        </w:rPr>
        <w:t>и</w:t>
      </w:r>
      <w:r w:rsidRPr="00317541">
        <w:rPr>
          <w:rFonts w:ascii="Times New Roman" w:hAnsi="Times New Roman"/>
        </w:rPr>
        <w:t>ципальной программы осуществляется в соответствии с «Дорожн</w:t>
      </w:r>
      <w:r w:rsidR="00976A4E">
        <w:rPr>
          <w:rFonts w:ascii="Times New Roman" w:hAnsi="Times New Roman"/>
        </w:rPr>
        <w:t>ыми картами» (приложение № 6,7</w:t>
      </w:r>
      <w:r w:rsidRPr="00317541">
        <w:rPr>
          <w:rFonts w:ascii="Times New Roman" w:hAnsi="Times New Roman"/>
        </w:rPr>
        <w:t xml:space="preserve"> к муниципал</w:t>
      </w:r>
      <w:r w:rsidRPr="00317541">
        <w:rPr>
          <w:rFonts w:ascii="Times New Roman" w:hAnsi="Times New Roman"/>
        </w:rPr>
        <w:t>ь</w:t>
      </w:r>
      <w:r w:rsidRPr="00317541">
        <w:rPr>
          <w:rFonts w:ascii="Times New Roman" w:hAnsi="Times New Roman"/>
        </w:rPr>
        <w:t>ной программе).</w:t>
      </w:r>
    </w:p>
    <w:p w14:paraId="130CED7E" w14:textId="77777777" w:rsidR="00460553" w:rsidRPr="00317541" w:rsidRDefault="00460553" w:rsidP="00460553">
      <w:pPr>
        <w:pStyle w:val="2"/>
        <w:shd w:val="clear" w:color="auto" w:fill="auto"/>
        <w:spacing w:before="0" w:after="0" w:line="240" w:lineRule="auto"/>
        <w:ind w:firstLine="720"/>
        <w:jc w:val="both"/>
        <w:rPr>
          <w:sz w:val="22"/>
          <w:szCs w:val="22"/>
        </w:rPr>
      </w:pPr>
      <w:r w:rsidRPr="00317541">
        <w:rPr>
          <w:sz w:val="22"/>
          <w:szCs w:val="22"/>
        </w:rPr>
        <w:t>«Дорожные карты» и изменения, вносимые в них, разрабатываются муниципальным заказчиком подпрограммы и (или) ответственным за выполнение мероприятий по с</w:t>
      </w:r>
      <w:r w:rsidRPr="00317541">
        <w:rPr>
          <w:sz w:val="22"/>
          <w:szCs w:val="22"/>
        </w:rPr>
        <w:t>о</w:t>
      </w:r>
      <w:r w:rsidRPr="00317541">
        <w:rPr>
          <w:sz w:val="22"/>
          <w:szCs w:val="22"/>
        </w:rPr>
        <w:t>гласованию с муниципальным заказчиком программы и утверждаются координатором муниципальной программы.</w:t>
      </w:r>
    </w:p>
    <w:p w14:paraId="71FFA601" w14:textId="77777777" w:rsidR="00460553" w:rsidRPr="00317541" w:rsidRDefault="00460553" w:rsidP="00460553">
      <w:pPr>
        <w:pStyle w:val="2"/>
        <w:shd w:val="clear" w:color="auto" w:fill="auto"/>
        <w:spacing w:before="0" w:after="0" w:line="240" w:lineRule="auto"/>
        <w:ind w:firstLine="720"/>
        <w:jc w:val="both"/>
        <w:rPr>
          <w:sz w:val="22"/>
          <w:szCs w:val="22"/>
        </w:rPr>
      </w:pPr>
      <w:r w:rsidRPr="00317541">
        <w:rPr>
          <w:sz w:val="22"/>
          <w:szCs w:val="22"/>
        </w:rPr>
        <w:t>«Дорожная карта» разрабатывается по основным мероприятиям подпрограммы сроком на один год.</w:t>
      </w:r>
    </w:p>
    <w:p w14:paraId="77906D25" w14:textId="77777777" w:rsidR="00460553" w:rsidRPr="00317541" w:rsidRDefault="00460553" w:rsidP="00460553">
      <w:pPr>
        <w:pStyle w:val="2"/>
        <w:shd w:val="clear" w:color="auto" w:fill="auto"/>
        <w:spacing w:before="0" w:after="0" w:line="240" w:lineRule="auto"/>
        <w:ind w:firstLine="720"/>
        <w:jc w:val="both"/>
        <w:rPr>
          <w:sz w:val="22"/>
          <w:szCs w:val="22"/>
        </w:rPr>
      </w:pPr>
      <w:r w:rsidRPr="00317541">
        <w:rPr>
          <w:sz w:val="22"/>
          <w:szCs w:val="22"/>
        </w:rPr>
        <w:t>Для подпрограммы «Обеспечивающая подпрограмма» «Дорожная карта» не разр</w:t>
      </w:r>
      <w:r w:rsidRPr="00317541">
        <w:rPr>
          <w:sz w:val="22"/>
          <w:szCs w:val="22"/>
        </w:rPr>
        <w:t>а</w:t>
      </w:r>
      <w:r w:rsidRPr="00317541">
        <w:rPr>
          <w:sz w:val="22"/>
          <w:szCs w:val="22"/>
        </w:rPr>
        <w:t>батывается.</w:t>
      </w:r>
    </w:p>
    <w:p w14:paraId="7AB81D26" w14:textId="77777777" w:rsidR="00460553" w:rsidRPr="00317541" w:rsidRDefault="00460553" w:rsidP="00460553">
      <w:pPr>
        <w:pStyle w:val="2"/>
        <w:shd w:val="clear" w:color="auto" w:fill="auto"/>
        <w:spacing w:before="0" w:after="0" w:line="240" w:lineRule="auto"/>
        <w:ind w:firstLine="720"/>
        <w:jc w:val="both"/>
        <w:rPr>
          <w:sz w:val="22"/>
          <w:szCs w:val="22"/>
        </w:rPr>
      </w:pPr>
      <w:r w:rsidRPr="00317541">
        <w:rPr>
          <w:sz w:val="22"/>
          <w:szCs w:val="22"/>
        </w:rPr>
        <w:t>Все «Дорожные карты» при реализации основных мероприятий согласовываются с Комитетом по экономической политике администрации городского округа Кашира, Финансовым управлением администрации городского округа Кашира, а также с муниц</w:t>
      </w:r>
      <w:r w:rsidRPr="00317541">
        <w:rPr>
          <w:sz w:val="22"/>
          <w:szCs w:val="22"/>
        </w:rPr>
        <w:t>и</w:t>
      </w:r>
      <w:r w:rsidRPr="00317541">
        <w:rPr>
          <w:sz w:val="22"/>
          <w:szCs w:val="22"/>
        </w:rPr>
        <w:t>пальным казенным учреждением «Комитет по закупкам» в рамках реализации полном</w:t>
      </w:r>
      <w:r w:rsidRPr="00317541">
        <w:rPr>
          <w:sz w:val="22"/>
          <w:szCs w:val="22"/>
        </w:rPr>
        <w:t>о</w:t>
      </w:r>
      <w:r w:rsidRPr="00317541">
        <w:rPr>
          <w:sz w:val="22"/>
          <w:szCs w:val="22"/>
        </w:rPr>
        <w:t>чий по проведению торгов.</w:t>
      </w:r>
    </w:p>
    <w:p w14:paraId="04432CA0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Ответственный за выполнение мероприятия муниципальной программы (подпр</w:t>
      </w:r>
      <w:r w:rsidRPr="00317541">
        <w:rPr>
          <w:rFonts w:ascii="Times New Roman" w:hAnsi="Times New Roman"/>
        </w:rPr>
        <w:t>о</w:t>
      </w:r>
      <w:r w:rsidRPr="00317541">
        <w:rPr>
          <w:rFonts w:ascii="Times New Roman" w:hAnsi="Times New Roman"/>
        </w:rPr>
        <w:t>граммы):</w:t>
      </w:r>
    </w:p>
    <w:p w14:paraId="2013A64E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1) формирует прогноз расходов на реализацию мероприятия муниципальной программы (подпрограммы) и направляет его муниципальному заказчику муниц</w:t>
      </w:r>
      <w:r w:rsidRPr="00317541">
        <w:rPr>
          <w:rFonts w:ascii="Times New Roman" w:hAnsi="Times New Roman"/>
        </w:rPr>
        <w:t>и</w:t>
      </w:r>
      <w:r w:rsidRPr="00317541">
        <w:rPr>
          <w:rFonts w:ascii="Times New Roman" w:hAnsi="Times New Roman"/>
        </w:rPr>
        <w:t>пальной программы (подпрограммы);</w:t>
      </w:r>
    </w:p>
    <w:p w14:paraId="2CDFD04F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2) определяет исполнителей мероприятия подпрограммы, в том числе путем пров</w:t>
      </w:r>
      <w:r w:rsidRPr="00317541">
        <w:rPr>
          <w:rFonts w:ascii="Times New Roman" w:hAnsi="Times New Roman"/>
        </w:rPr>
        <w:t>е</w:t>
      </w:r>
      <w:r w:rsidRPr="00317541">
        <w:rPr>
          <w:rFonts w:ascii="Times New Roman" w:hAnsi="Times New Roman"/>
        </w:rPr>
        <w:t>дения торгов, в форме конкурса или аукциона;</w:t>
      </w:r>
    </w:p>
    <w:p w14:paraId="2147359A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lastRenderedPageBreak/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</w:t>
      </w:r>
      <w:r w:rsidRPr="00317541">
        <w:rPr>
          <w:rFonts w:ascii="Times New Roman" w:hAnsi="Times New Roman"/>
        </w:rPr>
        <w:t>е</w:t>
      </w:r>
      <w:r w:rsidRPr="00317541">
        <w:rPr>
          <w:rFonts w:ascii="Times New Roman" w:hAnsi="Times New Roman"/>
        </w:rPr>
        <w:t>роприятия;</w:t>
      </w:r>
    </w:p>
    <w:p w14:paraId="43E012B0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4) готовит и представляет муниципальному заказчику муниципальной программы (подпрограммы) отчет о реализации мероприятия, а также предложения по формированию «Дорожных карт» и отчет об их исполнении по форме согласно приложению № 6 к мун</w:t>
      </w:r>
      <w:r w:rsidRPr="00317541">
        <w:rPr>
          <w:rFonts w:ascii="Times New Roman" w:hAnsi="Times New Roman"/>
        </w:rPr>
        <w:t>и</w:t>
      </w:r>
      <w:r w:rsidRPr="00317541">
        <w:rPr>
          <w:rFonts w:ascii="Times New Roman" w:hAnsi="Times New Roman"/>
        </w:rPr>
        <w:t>ципальной программе, отчет о реализации мероприятий, а также отчёт о выполнении м</w:t>
      </w:r>
      <w:r w:rsidRPr="00317541">
        <w:rPr>
          <w:rFonts w:ascii="Times New Roman" w:hAnsi="Times New Roman"/>
        </w:rPr>
        <w:t>е</w:t>
      </w:r>
      <w:r w:rsidRPr="00317541">
        <w:rPr>
          <w:rFonts w:ascii="Times New Roman" w:hAnsi="Times New Roman"/>
        </w:rPr>
        <w:t>роприятий по объектам строительства, реконструкции и капитального ремонта</w:t>
      </w:r>
      <w:r w:rsidR="00317541" w:rsidRPr="00317541">
        <w:rPr>
          <w:rFonts w:ascii="Times New Roman" w:hAnsi="Times New Roman"/>
        </w:rPr>
        <w:t>.</w:t>
      </w:r>
    </w:p>
    <w:p w14:paraId="0639B731" w14:textId="77777777" w:rsidR="002E44CF" w:rsidRPr="00A96EED" w:rsidRDefault="002E44CF" w:rsidP="00417FBA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F3590B0" w14:textId="77777777" w:rsidR="002E44CF" w:rsidRPr="00317541" w:rsidRDefault="002E44CF" w:rsidP="009A6245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17541">
        <w:rPr>
          <w:rFonts w:ascii="Times New Roman" w:hAnsi="Times New Roman"/>
          <w:b/>
          <w:sz w:val="24"/>
          <w:szCs w:val="24"/>
        </w:rPr>
        <w:t>Состав, форма и сроки представления отчетности о ходе</w:t>
      </w:r>
      <w:r w:rsidR="004602EB" w:rsidRPr="00317541">
        <w:rPr>
          <w:rFonts w:ascii="Times New Roman" w:hAnsi="Times New Roman"/>
          <w:b/>
          <w:sz w:val="24"/>
          <w:szCs w:val="24"/>
        </w:rPr>
        <w:t xml:space="preserve">  </w:t>
      </w:r>
      <w:r w:rsidRPr="00317541">
        <w:rPr>
          <w:rFonts w:ascii="Times New Roman" w:hAnsi="Times New Roman"/>
          <w:b/>
          <w:sz w:val="24"/>
          <w:szCs w:val="24"/>
        </w:rPr>
        <w:t xml:space="preserve">реализации мероприятий </w:t>
      </w:r>
      <w:r w:rsidR="00D06B30" w:rsidRPr="00317541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14:paraId="74FCB17C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  <w:b/>
        </w:rPr>
        <w:t xml:space="preserve">  </w:t>
      </w:r>
      <w:r w:rsidRPr="00317541">
        <w:rPr>
          <w:rFonts w:ascii="Times New Roman" w:hAnsi="Times New Roman"/>
        </w:rPr>
        <w:t>С целью контроля за реализацией муниципальной программы муниципальный зака</w:t>
      </w:r>
      <w:r w:rsidRPr="00317541">
        <w:rPr>
          <w:rFonts w:ascii="Times New Roman" w:hAnsi="Times New Roman"/>
        </w:rPr>
        <w:t>з</w:t>
      </w:r>
      <w:r w:rsidRPr="00317541">
        <w:rPr>
          <w:rFonts w:ascii="Times New Roman" w:hAnsi="Times New Roman"/>
        </w:rPr>
        <w:t>чик программы формирует в подсистеме ГАСУ МО:</w:t>
      </w:r>
    </w:p>
    <w:p w14:paraId="1D31E480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1) Ежеквартально до 15 числа месяца, следующего за отчетным кварталом:</w:t>
      </w:r>
    </w:p>
    <w:p w14:paraId="1E17BF1F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а) оперативный отчёт о реализации мероприятий, который содержит:</w:t>
      </w:r>
    </w:p>
    <w:p w14:paraId="100BB9B8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перечень выполненных мероприятий с указанием объемов, источников финансирования, результатов выполнения мероприятий и фактически достигнутых зн</w:t>
      </w:r>
      <w:r w:rsidRPr="00317541">
        <w:rPr>
          <w:rFonts w:ascii="Times New Roman" w:hAnsi="Times New Roman"/>
        </w:rPr>
        <w:t>а</w:t>
      </w:r>
      <w:r w:rsidRPr="00317541">
        <w:rPr>
          <w:rFonts w:ascii="Times New Roman" w:hAnsi="Times New Roman"/>
        </w:rPr>
        <w:t>чений план</w:t>
      </w:r>
      <w:r w:rsidRPr="00317541">
        <w:rPr>
          <w:rFonts w:ascii="Times New Roman" w:hAnsi="Times New Roman"/>
        </w:rPr>
        <w:t>и</w:t>
      </w:r>
      <w:r w:rsidRPr="00317541">
        <w:rPr>
          <w:rFonts w:ascii="Times New Roman" w:hAnsi="Times New Roman"/>
        </w:rPr>
        <w:t>руемых результатов реализации муниципальной программы;</w:t>
      </w:r>
    </w:p>
    <w:p w14:paraId="2CE076D3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анализ причин несвоевременного выполнения мероприятий.</w:t>
      </w:r>
    </w:p>
    <w:p w14:paraId="3A3B5239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Оперативный отчет о реализации мероприятий муниципальной программы пре</w:t>
      </w:r>
      <w:r w:rsidRPr="00317541">
        <w:rPr>
          <w:rFonts w:ascii="Times New Roman" w:hAnsi="Times New Roman"/>
        </w:rPr>
        <w:t>д</w:t>
      </w:r>
      <w:r w:rsidRPr="00317541">
        <w:rPr>
          <w:rFonts w:ascii="Times New Roman" w:hAnsi="Times New Roman"/>
        </w:rPr>
        <w:t>ставляется по форме согласно приложению № 8 к муниципальной программе.</w:t>
      </w:r>
    </w:p>
    <w:p w14:paraId="10CE18D2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б) оперативный (годовой) отчёт о выполнении муниципальной программы по объектам строительства, реконструкции и капитального ремонта который соде</w:t>
      </w:r>
      <w:r w:rsidRPr="00317541">
        <w:rPr>
          <w:rFonts w:ascii="Times New Roman" w:hAnsi="Times New Roman"/>
        </w:rPr>
        <w:t>р</w:t>
      </w:r>
      <w:r w:rsidRPr="00317541">
        <w:rPr>
          <w:rFonts w:ascii="Times New Roman" w:hAnsi="Times New Roman"/>
        </w:rPr>
        <w:t>жит:</w:t>
      </w:r>
    </w:p>
    <w:p w14:paraId="4D9AE809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наименование объекта, адрес объекта, планируемые работы;</w:t>
      </w:r>
    </w:p>
    <w:p w14:paraId="4AC48081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перечень фактически выполненных работ с указанием объёмов, источников фина</w:t>
      </w:r>
      <w:r w:rsidRPr="00317541">
        <w:rPr>
          <w:rFonts w:ascii="Times New Roman" w:hAnsi="Times New Roman"/>
        </w:rPr>
        <w:t>н</w:t>
      </w:r>
      <w:r w:rsidRPr="00317541">
        <w:rPr>
          <w:rFonts w:ascii="Times New Roman" w:hAnsi="Times New Roman"/>
        </w:rPr>
        <w:t>сирования;</w:t>
      </w:r>
    </w:p>
    <w:p w14:paraId="6F82A988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анализ причин невыполнения (несвоевременного выполнения) работ.</w:t>
      </w:r>
    </w:p>
    <w:p w14:paraId="02AEA9FD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 xml:space="preserve">Оперативный (годовой) отчет о выполнении муниципальной программы по объектам строительства, реконструкции и капитального ремонта представляется </w:t>
      </w:r>
      <w:r w:rsidR="00976A4E">
        <w:rPr>
          <w:rFonts w:ascii="Times New Roman" w:hAnsi="Times New Roman"/>
        </w:rPr>
        <w:t>по форме согласно приложению № 10</w:t>
      </w:r>
      <w:r w:rsidRPr="00317541">
        <w:rPr>
          <w:rFonts w:ascii="Times New Roman" w:hAnsi="Times New Roman"/>
        </w:rPr>
        <w:t xml:space="preserve"> к муниципальной программе.</w:t>
      </w:r>
    </w:p>
    <w:p w14:paraId="01BC11D3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2) Ежегодно в срок до 1 марта года, следующего за отчетным, годовой отчет о реализации муниципальной программы для оценки эффективности реализации муниципальной программы, который содержит:</w:t>
      </w:r>
    </w:p>
    <w:p w14:paraId="27048700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а) аналитическую записку, в которой указываются:</w:t>
      </w:r>
    </w:p>
    <w:p w14:paraId="73BBD014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степень достижения планируемых результатов реализации муниципальной програ</w:t>
      </w:r>
      <w:r w:rsidRPr="00317541">
        <w:rPr>
          <w:rFonts w:ascii="Times New Roman" w:hAnsi="Times New Roman"/>
        </w:rPr>
        <w:t>м</w:t>
      </w:r>
      <w:r w:rsidRPr="00317541">
        <w:rPr>
          <w:rFonts w:ascii="Times New Roman" w:hAnsi="Times New Roman"/>
        </w:rPr>
        <w:t>мы и намеченной цели муниципальной программы;</w:t>
      </w:r>
    </w:p>
    <w:p w14:paraId="072A7399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общий объем фактически произведенных расходов, в том числе по  источникам ф</w:t>
      </w:r>
      <w:r w:rsidRPr="00317541">
        <w:rPr>
          <w:rFonts w:ascii="Times New Roman" w:hAnsi="Times New Roman"/>
        </w:rPr>
        <w:t>и</w:t>
      </w:r>
      <w:r w:rsidRPr="00317541">
        <w:rPr>
          <w:rFonts w:ascii="Times New Roman" w:hAnsi="Times New Roman"/>
        </w:rPr>
        <w:t>нансирования и в разрезе городского округа Кашира, на территории которого реализов</w:t>
      </w:r>
      <w:r w:rsidRPr="00317541">
        <w:rPr>
          <w:rFonts w:ascii="Times New Roman" w:hAnsi="Times New Roman"/>
        </w:rPr>
        <w:t>ы</w:t>
      </w:r>
      <w:r w:rsidRPr="00317541">
        <w:rPr>
          <w:rFonts w:ascii="Times New Roman" w:hAnsi="Times New Roman"/>
        </w:rPr>
        <w:t>вались мероприятия;</w:t>
      </w:r>
    </w:p>
    <w:p w14:paraId="02A17074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б) таблицу, в которой указываются данные:</w:t>
      </w:r>
    </w:p>
    <w:p w14:paraId="0663CAA4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об использовании средств бюджета городского округа Кашира и средств иных привлекаемых для реализации муниципальной программы источников по  ка</w:t>
      </w:r>
      <w:r w:rsidRPr="00317541">
        <w:rPr>
          <w:rFonts w:ascii="Times New Roman" w:hAnsi="Times New Roman"/>
        </w:rPr>
        <w:t>ж</w:t>
      </w:r>
      <w:r w:rsidRPr="00317541">
        <w:rPr>
          <w:rFonts w:ascii="Times New Roman" w:hAnsi="Times New Roman"/>
        </w:rPr>
        <w:t>дому мер</w:t>
      </w:r>
      <w:r w:rsidRPr="00317541">
        <w:rPr>
          <w:rFonts w:ascii="Times New Roman" w:hAnsi="Times New Roman"/>
        </w:rPr>
        <w:t>о</w:t>
      </w:r>
      <w:r w:rsidRPr="00317541">
        <w:rPr>
          <w:rFonts w:ascii="Times New Roman" w:hAnsi="Times New Roman"/>
        </w:rPr>
        <w:t>приятию и в целом по муниципальной программе;</w:t>
      </w:r>
    </w:p>
    <w:p w14:paraId="3D61A769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по всем мероприятиям, из них по не завершенным в утвержденные сроки, указыв</w:t>
      </w:r>
      <w:r w:rsidRPr="00317541">
        <w:rPr>
          <w:rFonts w:ascii="Times New Roman" w:hAnsi="Times New Roman"/>
        </w:rPr>
        <w:t>а</w:t>
      </w:r>
      <w:r w:rsidRPr="00317541">
        <w:rPr>
          <w:rFonts w:ascii="Times New Roman" w:hAnsi="Times New Roman"/>
        </w:rPr>
        <w:t>ются причины их невыполнения и предложения по дальнейшей реализации;</w:t>
      </w:r>
    </w:p>
    <w:p w14:paraId="66602998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</w:t>
      </w:r>
      <w:r w:rsidRPr="00317541">
        <w:rPr>
          <w:rFonts w:ascii="Times New Roman" w:hAnsi="Times New Roman"/>
        </w:rPr>
        <w:t>л</w:t>
      </w:r>
      <w:r w:rsidRPr="00317541">
        <w:rPr>
          <w:rFonts w:ascii="Times New Roman" w:hAnsi="Times New Roman"/>
        </w:rPr>
        <w:t>нения и пре</w:t>
      </w:r>
      <w:r w:rsidRPr="00317541">
        <w:rPr>
          <w:rFonts w:ascii="Times New Roman" w:hAnsi="Times New Roman"/>
        </w:rPr>
        <w:t>д</w:t>
      </w:r>
      <w:r w:rsidRPr="00317541">
        <w:rPr>
          <w:rFonts w:ascii="Times New Roman" w:hAnsi="Times New Roman"/>
        </w:rPr>
        <w:t>ложения по их дальнейшему достижению.</w:t>
      </w:r>
    </w:p>
    <w:p w14:paraId="1228A18F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Годовой отчет о реализации муниципальной программы городского округа Кашира для оценки эффективности реализации муниципальной программы горо</w:t>
      </w:r>
      <w:r w:rsidRPr="00317541">
        <w:rPr>
          <w:rFonts w:ascii="Times New Roman" w:hAnsi="Times New Roman"/>
        </w:rPr>
        <w:t>д</w:t>
      </w:r>
      <w:r w:rsidRPr="00317541">
        <w:rPr>
          <w:rFonts w:ascii="Times New Roman" w:hAnsi="Times New Roman"/>
        </w:rPr>
        <w:t>ского округа Кашира представляется по форме согласно приложению № 10 к муниципальной програ</w:t>
      </w:r>
      <w:r w:rsidRPr="00317541">
        <w:rPr>
          <w:rFonts w:ascii="Times New Roman" w:hAnsi="Times New Roman"/>
        </w:rPr>
        <w:t>м</w:t>
      </w:r>
      <w:r w:rsidRPr="00317541">
        <w:rPr>
          <w:rFonts w:ascii="Times New Roman" w:hAnsi="Times New Roman"/>
        </w:rPr>
        <w:t>ме.</w:t>
      </w:r>
    </w:p>
    <w:p w14:paraId="3BCAAFA9" w14:textId="77777777" w:rsidR="00D06B30" w:rsidRDefault="00460553" w:rsidP="00460553">
      <w:pPr>
        <w:spacing w:after="0" w:line="240" w:lineRule="auto"/>
        <w:jc w:val="both"/>
        <w:outlineLvl w:val="1"/>
        <w:rPr>
          <w:rFonts w:ascii="Times New Roman" w:hAnsi="Times New Roman"/>
          <w:b/>
          <w:sz w:val="20"/>
          <w:szCs w:val="20"/>
        </w:rPr>
      </w:pPr>
      <w:r w:rsidRPr="00317541">
        <w:rPr>
          <w:rFonts w:ascii="Times New Roman" w:hAnsi="Times New Roman"/>
        </w:rPr>
        <w:t>Отчет о выполнении «Дорожной карты» по выполнению основного мероприятия м</w:t>
      </w:r>
      <w:r w:rsidRPr="00317541">
        <w:rPr>
          <w:rFonts w:ascii="Times New Roman" w:hAnsi="Times New Roman"/>
        </w:rPr>
        <w:t>у</w:t>
      </w:r>
      <w:r w:rsidRPr="00317541">
        <w:rPr>
          <w:rFonts w:ascii="Times New Roman" w:hAnsi="Times New Roman"/>
        </w:rPr>
        <w:t>ниципальной программы представляется по форме согласно приложению № 7 к насто</w:t>
      </w:r>
      <w:r w:rsidRPr="00317541">
        <w:rPr>
          <w:rFonts w:ascii="Times New Roman" w:hAnsi="Times New Roman"/>
        </w:rPr>
        <w:t>я</w:t>
      </w:r>
      <w:r w:rsidRPr="00317541">
        <w:rPr>
          <w:rFonts w:ascii="Times New Roman" w:hAnsi="Times New Roman"/>
        </w:rPr>
        <w:t>щей муниципальной программе.</w:t>
      </w:r>
    </w:p>
    <w:p w14:paraId="69C1AF86" w14:textId="77777777" w:rsidR="00D06B30" w:rsidRDefault="00D06B30" w:rsidP="00D06B30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14:paraId="46778C4F" w14:textId="77777777" w:rsidR="003F53CF" w:rsidRDefault="003F53CF" w:rsidP="00D06B30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14:paraId="734E8A5D" w14:textId="77777777" w:rsidR="009A6245" w:rsidRPr="009A6245" w:rsidRDefault="009A6245" w:rsidP="00656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6245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14:paraId="271EFF8F" w14:textId="77777777" w:rsidR="009A6245" w:rsidRPr="009A6245" w:rsidRDefault="009A6245" w:rsidP="00656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6245"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6B3EC878" w14:textId="77777777" w:rsidR="009A6245" w:rsidRPr="00761E2A" w:rsidRDefault="009A6245" w:rsidP="00656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A6245">
        <w:rPr>
          <w:rFonts w:ascii="Times New Roman" w:hAnsi="Times New Roman"/>
          <w:sz w:val="24"/>
          <w:szCs w:val="24"/>
        </w:rPr>
        <w:t xml:space="preserve"> «Образование»</w:t>
      </w:r>
    </w:p>
    <w:p w14:paraId="629D9449" w14:textId="77777777" w:rsidR="009A6245" w:rsidRDefault="009A6245" w:rsidP="00D06B30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14:paraId="524E958D" w14:textId="77777777" w:rsidR="002E44CF" w:rsidRPr="00E06AFC" w:rsidRDefault="002E44CF" w:rsidP="00E06AFC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2" w:name="P3009"/>
      <w:bookmarkEnd w:id="2"/>
      <w:r w:rsidRPr="00A96EED">
        <w:rPr>
          <w:rFonts w:ascii="Times New Roman" w:hAnsi="Times New Roman"/>
          <w:b/>
          <w:sz w:val="20"/>
          <w:szCs w:val="20"/>
        </w:rPr>
        <w:t xml:space="preserve">Подпрограмма I </w:t>
      </w:r>
      <w:r w:rsidR="00E87256">
        <w:rPr>
          <w:rFonts w:ascii="Times New Roman" w:hAnsi="Times New Roman"/>
          <w:b/>
          <w:sz w:val="20"/>
          <w:szCs w:val="20"/>
        </w:rPr>
        <w:t>«</w:t>
      </w:r>
      <w:r w:rsidRPr="00A96EED">
        <w:rPr>
          <w:rFonts w:ascii="Times New Roman" w:hAnsi="Times New Roman"/>
          <w:b/>
          <w:sz w:val="20"/>
          <w:szCs w:val="20"/>
        </w:rPr>
        <w:t>Дошкольное образование</w:t>
      </w:r>
      <w:r w:rsidR="00E87256">
        <w:rPr>
          <w:rFonts w:ascii="Times New Roman" w:hAnsi="Times New Roman"/>
          <w:b/>
          <w:sz w:val="20"/>
          <w:szCs w:val="20"/>
        </w:rPr>
        <w:t>»</w:t>
      </w:r>
    </w:p>
    <w:p w14:paraId="2BCC24AE" w14:textId="77777777" w:rsidR="002E44CF" w:rsidRPr="00A96EED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1A7F49C" w14:textId="77777777" w:rsidR="002E44CF" w:rsidRPr="00B0445B" w:rsidRDefault="002E44CF" w:rsidP="00B0445B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 xml:space="preserve">Паспорт подпрограммы I </w:t>
      </w:r>
      <w:r w:rsidR="00E87256">
        <w:rPr>
          <w:rFonts w:ascii="Times New Roman" w:hAnsi="Times New Roman"/>
          <w:b/>
          <w:sz w:val="20"/>
          <w:szCs w:val="20"/>
        </w:rPr>
        <w:t>«</w:t>
      </w:r>
      <w:r w:rsidRPr="00A96EED">
        <w:rPr>
          <w:rFonts w:ascii="Times New Roman" w:hAnsi="Times New Roman"/>
          <w:b/>
          <w:sz w:val="20"/>
          <w:szCs w:val="20"/>
        </w:rPr>
        <w:t>Дошкольное образование</w:t>
      </w:r>
      <w:r w:rsidR="00E87256">
        <w:rPr>
          <w:rFonts w:ascii="Times New Roman" w:hAnsi="Times New Roman"/>
          <w:b/>
          <w:sz w:val="20"/>
          <w:szCs w:val="20"/>
        </w:rPr>
        <w:t>»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297"/>
        <w:gridCol w:w="1276"/>
        <w:gridCol w:w="1134"/>
        <w:gridCol w:w="1134"/>
        <w:gridCol w:w="1176"/>
        <w:gridCol w:w="1659"/>
      </w:tblGrid>
      <w:tr w:rsidR="00325139" w:rsidRPr="004107D0" w14:paraId="05826733" w14:textId="77777777" w:rsidTr="00976A4E">
        <w:trPr>
          <w:trHeight w:val="328"/>
        </w:trPr>
        <w:tc>
          <w:tcPr>
            <w:tcW w:w="2800" w:type="dxa"/>
          </w:tcPr>
          <w:p w14:paraId="335FF6DD" w14:textId="77777777" w:rsidR="00325139" w:rsidRPr="004107D0" w:rsidRDefault="00325139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Муниципальный  заказчик подпрограммы</w:t>
            </w:r>
          </w:p>
        </w:tc>
        <w:tc>
          <w:tcPr>
            <w:tcW w:w="12430" w:type="dxa"/>
            <w:gridSpan w:val="8"/>
          </w:tcPr>
          <w:p w14:paraId="038E4F3C" w14:textId="77777777" w:rsidR="00325139" w:rsidRPr="004107D0" w:rsidRDefault="00325139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96EED">
              <w:rPr>
                <w:rFonts w:ascii="Times New Roman" w:hAnsi="Times New Roman"/>
              </w:rPr>
              <w:t>Муниципальное образование Московской области</w:t>
            </w:r>
          </w:p>
        </w:tc>
      </w:tr>
      <w:tr w:rsidR="00325139" w:rsidRPr="004107D0" w14:paraId="2DDE6329" w14:textId="77777777" w:rsidTr="00976A4E">
        <w:tc>
          <w:tcPr>
            <w:tcW w:w="2800" w:type="dxa"/>
            <w:vMerge w:val="restart"/>
          </w:tcPr>
          <w:p w14:paraId="76BDBE0E" w14:textId="77777777" w:rsidR="00325139" w:rsidRPr="004107D0" w:rsidRDefault="00325139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ирования подпрограммы по годам ре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а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лизации и главным распоряд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и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14:paraId="68311792" w14:textId="77777777" w:rsidR="00325139" w:rsidRPr="004107D0" w:rsidRDefault="00325139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14:paraId="3E6218E0" w14:textId="77777777" w:rsidR="00325139" w:rsidRPr="004107D0" w:rsidRDefault="00325139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ир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676" w:type="dxa"/>
            <w:gridSpan w:val="6"/>
          </w:tcPr>
          <w:p w14:paraId="5461253C" w14:textId="77777777" w:rsidR="00325139" w:rsidRPr="004107D0" w:rsidRDefault="00325139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BB4B86" w:rsidRPr="004107D0" w14:paraId="4EF125C6" w14:textId="77777777" w:rsidTr="00976A4E">
        <w:trPr>
          <w:trHeight w:val="202"/>
        </w:trPr>
        <w:tc>
          <w:tcPr>
            <w:tcW w:w="2800" w:type="dxa"/>
            <w:vMerge/>
          </w:tcPr>
          <w:p w14:paraId="478EF91B" w14:textId="77777777" w:rsidR="00BB4B86" w:rsidRPr="004107D0" w:rsidRDefault="00BB4B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52F75926" w14:textId="77777777" w:rsidR="00BB4B86" w:rsidRPr="004107D0" w:rsidRDefault="00BB4B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14:paraId="7623E68F" w14:textId="77777777" w:rsidR="00BB4B86" w:rsidRPr="004107D0" w:rsidRDefault="00BB4B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5A510165" w14:textId="77777777" w:rsidR="00BB4B86" w:rsidRPr="0020533A" w:rsidRDefault="00BB4B86" w:rsidP="0020533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33A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vAlign w:val="center"/>
          </w:tcPr>
          <w:p w14:paraId="70AF6CDC" w14:textId="77777777" w:rsidR="00BB4B86" w:rsidRPr="0020533A" w:rsidRDefault="00BB4B86" w:rsidP="0020533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33A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14F026B7" w14:textId="77777777" w:rsidR="00BB4B86" w:rsidRPr="0020533A" w:rsidRDefault="00BB4B86" w:rsidP="0020533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33A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5C09F872" w14:textId="77777777" w:rsidR="00BB4B86" w:rsidRPr="0020533A" w:rsidRDefault="00BB4B86" w:rsidP="0020533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33A">
              <w:rPr>
                <w:rFonts w:ascii="Times New Roman" w:hAnsi="Times New Roman"/>
                <w:sz w:val="20"/>
                <w:szCs w:val="20"/>
              </w:rPr>
              <w:t>202</w:t>
            </w:r>
            <w:r w:rsidRPr="0020533A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20533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76" w:type="dxa"/>
            <w:vAlign w:val="center"/>
          </w:tcPr>
          <w:p w14:paraId="058D0F93" w14:textId="77777777" w:rsidR="00BB4B86" w:rsidRPr="0020533A" w:rsidRDefault="00BB4B86" w:rsidP="0020533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33A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659" w:type="dxa"/>
            <w:vAlign w:val="center"/>
          </w:tcPr>
          <w:p w14:paraId="0F9B2BEF" w14:textId="77777777" w:rsidR="00BB4B86" w:rsidRPr="004107D0" w:rsidRDefault="00BB4B86" w:rsidP="0020533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F16BEC" w:rsidRPr="004107D0" w14:paraId="6DD88FF2" w14:textId="77777777" w:rsidTr="00FD1991">
        <w:tc>
          <w:tcPr>
            <w:tcW w:w="2800" w:type="dxa"/>
            <w:vMerge/>
          </w:tcPr>
          <w:p w14:paraId="1442EE61" w14:textId="77777777" w:rsidR="00F16BEC" w:rsidRPr="004107D0" w:rsidRDefault="00F16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</w:tcPr>
          <w:p w14:paraId="66BFC3B9" w14:textId="77777777" w:rsidR="00F16BEC" w:rsidRPr="004107D0" w:rsidRDefault="00F16BEC" w:rsidP="00F50CE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96EED">
              <w:rPr>
                <w:rFonts w:ascii="Times New Roman" w:hAnsi="Times New Roman"/>
              </w:rPr>
              <w:t>Всего по Подпрограмме</w:t>
            </w:r>
          </w:p>
        </w:tc>
        <w:tc>
          <w:tcPr>
            <w:tcW w:w="2255" w:type="dxa"/>
          </w:tcPr>
          <w:p w14:paraId="65C46ACB" w14:textId="77777777" w:rsidR="00F16BEC" w:rsidRPr="004107D0" w:rsidRDefault="00F16BEC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14:paraId="3B41DEBD" w14:textId="77777777" w:rsidR="00F16BEC" w:rsidRPr="004107D0" w:rsidRDefault="00F16BEC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97" w:type="dxa"/>
            <w:vAlign w:val="bottom"/>
          </w:tcPr>
          <w:p w14:paraId="690ACF33" w14:textId="77777777" w:rsidR="00F16BEC" w:rsidRPr="00F16BEC" w:rsidRDefault="00F16BE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0854,6</w:t>
            </w:r>
          </w:p>
        </w:tc>
        <w:tc>
          <w:tcPr>
            <w:tcW w:w="1276" w:type="dxa"/>
            <w:vAlign w:val="bottom"/>
          </w:tcPr>
          <w:p w14:paraId="5EBBCFDC" w14:textId="77777777" w:rsidR="00F16BEC" w:rsidRPr="00F16BEC" w:rsidRDefault="00F16BE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3521,5</w:t>
            </w:r>
          </w:p>
        </w:tc>
        <w:tc>
          <w:tcPr>
            <w:tcW w:w="1134" w:type="dxa"/>
            <w:vAlign w:val="bottom"/>
          </w:tcPr>
          <w:p w14:paraId="6622202F" w14:textId="77777777" w:rsidR="00F16BEC" w:rsidRPr="00F16BEC" w:rsidRDefault="00F16BE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5528,5</w:t>
            </w:r>
          </w:p>
        </w:tc>
        <w:tc>
          <w:tcPr>
            <w:tcW w:w="1134" w:type="dxa"/>
            <w:vAlign w:val="bottom"/>
          </w:tcPr>
          <w:p w14:paraId="46398F2E" w14:textId="77777777" w:rsidR="00F16BEC" w:rsidRPr="00F16BEC" w:rsidRDefault="00F16BE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5533,4</w:t>
            </w:r>
          </w:p>
        </w:tc>
        <w:tc>
          <w:tcPr>
            <w:tcW w:w="1176" w:type="dxa"/>
            <w:vAlign w:val="bottom"/>
          </w:tcPr>
          <w:p w14:paraId="2936A4F7" w14:textId="77777777" w:rsidR="00F16BEC" w:rsidRPr="00F16BEC" w:rsidRDefault="00F16BE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88570,2</w:t>
            </w:r>
          </w:p>
        </w:tc>
        <w:tc>
          <w:tcPr>
            <w:tcW w:w="1659" w:type="dxa"/>
            <w:vAlign w:val="bottom"/>
          </w:tcPr>
          <w:p w14:paraId="3063559F" w14:textId="77777777" w:rsidR="00F16BEC" w:rsidRPr="00F16BEC" w:rsidRDefault="00F16BE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94008,2</w:t>
            </w:r>
          </w:p>
        </w:tc>
      </w:tr>
      <w:tr w:rsidR="00F16BEC" w:rsidRPr="004107D0" w14:paraId="7CE117FA" w14:textId="77777777" w:rsidTr="00FD1991">
        <w:tc>
          <w:tcPr>
            <w:tcW w:w="2800" w:type="dxa"/>
            <w:vMerge/>
          </w:tcPr>
          <w:p w14:paraId="2817394B" w14:textId="77777777" w:rsidR="00F16BEC" w:rsidRPr="004107D0" w:rsidRDefault="00F16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1DFDA7D2" w14:textId="77777777" w:rsidR="00F16BEC" w:rsidRPr="004107D0" w:rsidRDefault="00F16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71BF842" w14:textId="77777777" w:rsidR="00F16BEC" w:rsidRPr="004107D0" w:rsidRDefault="00F16BEC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бюджета М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с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97" w:type="dxa"/>
            <w:vAlign w:val="bottom"/>
          </w:tcPr>
          <w:p w14:paraId="770FD510" w14:textId="77777777" w:rsidR="00F16BEC" w:rsidRPr="00F16BEC" w:rsidRDefault="00F16BE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4540,0</w:t>
            </w:r>
          </w:p>
        </w:tc>
        <w:tc>
          <w:tcPr>
            <w:tcW w:w="1276" w:type="dxa"/>
            <w:vAlign w:val="bottom"/>
          </w:tcPr>
          <w:p w14:paraId="356DC5E4" w14:textId="77777777" w:rsidR="00F16BEC" w:rsidRPr="00F16BEC" w:rsidRDefault="00F16BE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5008,0</w:t>
            </w:r>
          </w:p>
        </w:tc>
        <w:tc>
          <w:tcPr>
            <w:tcW w:w="1134" w:type="dxa"/>
            <w:vAlign w:val="bottom"/>
          </w:tcPr>
          <w:p w14:paraId="4F4D9810" w14:textId="77777777" w:rsidR="00F16BEC" w:rsidRPr="00F16BEC" w:rsidRDefault="00F16BE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5008,0</w:t>
            </w:r>
          </w:p>
        </w:tc>
        <w:tc>
          <w:tcPr>
            <w:tcW w:w="1134" w:type="dxa"/>
            <w:vAlign w:val="bottom"/>
          </w:tcPr>
          <w:p w14:paraId="6ECF8EA7" w14:textId="77777777" w:rsidR="00F16BEC" w:rsidRPr="00F16BEC" w:rsidRDefault="00F16BE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5008,0</w:t>
            </w:r>
          </w:p>
        </w:tc>
        <w:tc>
          <w:tcPr>
            <w:tcW w:w="1176" w:type="dxa"/>
            <w:vAlign w:val="bottom"/>
          </w:tcPr>
          <w:p w14:paraId="2BA08BA3" w14:textId="77777777" w:rsidR="00F16BEC" w:rsidRPr="00F16BEC" w:rsidRDefault="00F16BE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7769,0</w:t>
            </w:r>
          </w:p>
        </w:tc>
        <w:tc>
          <w:tcPr>
            <w:tcW w:w="1659" w:type="dxa"/>
            <w:vAlign w:val="bottom"/>
          </w:tcPr>
          <w:p w14:paraId="4919C681" w14:textId="77777777" w:rsidR="00F16BEC" w:rsidRPr="00F16BEC" w:rsidRDefault="00F16BE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77333,0</w:t>
            </w:r>
          </w:p>
        </w:tc>
      </w:tr>
      <w:tr w:rsidR="00F16BEC" w:rsidRPr="004107D0" w14:paraId="353CEDB9" w14:textId="77777777" w:rsidTr="00FD1991">
        <w:tc>
          <w:tcPr>
            <w:tcW w:w="2800" w:type="dxa"/>
            <w:vMerge/>
          </w:tcPr>
          <w:p w14:paraId="6261DF35" w14:textId="77777777" w:rsidR="00F16BEC" w:rsidRPr="004107D0" w:rsidRDefault="00F16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5FBCEB2A" w14:textId="77777777" w:rsidR="00F16BEC" w:rsidRPr="004107D0" w:rsidRDefault="00F16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D968E36" w14:textId="77777777" w:rsidR="00F16BEC" w:rsidRPr="004107D0" w:rsidRDefault="00F16BEC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бюджета м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у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иципального образов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а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297" w:type="dxa"/>
            <w:vAlign w:val="bottom"/>
          </w:tcPr>
          <w:p w14:paraId="43DA934C" w14:textId="77777777" w:rsidR="00F16BEC" w:rsidRPr="00F16BEC" w:rsidRDefault="00F16BE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4876,5</w:t>
            </w:r>
          </w:p>
        </w:tc>
        <w:tc>
          <w:tcPr>
            <w:tcW w:w="1276" w:type="dxa"/>
            <w:vAlign w:val="bottom"/>
          </w:tcPr>
          <w:p w14:paraId="335190D1" w14:textId="77777777" w:rsidR="00F16BEC" w:rsidRPr="00F16BEC" w:rsidRDefault="00F16BE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7808,3</w:t>
            </w:r>
          </w:p>
        </w:tc>
        <w:tc>
          <w:tcPr>
            <w:tcW w:w="1134" w:type="dxa"/>
            <w:vAlign w:val="bottom"/>
          </w:tcPr>
          <w:p w14:paraId="5B2D8355" w14:textId="77777777" w:rsidR="00F16BEC" w:rsidRPr="00F16BEC" w:rsidRDefault="00F16BE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9815,3</w:t>
            </w:r>
          </w:p>
        </w:tc>
        <w:tc>
          <w:tcPr>
            <w:tcW w:w="1134" w:type="dxa"/>
            <w:vAlign w:val="bottom"/>
          </w:tcPr>
          <w:p w14:paraId="7C1432CF" w14:textId="77777777" w:rsidR="00F16BEC" w:rsidRPr="00F16BEC" w:rsidRDefault="00F16BE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9820,2</w:t>
            </w:r>
          </w:p>
        </w:tc>
        <w:tc>
          <w:tcPr>
            <w:tcW w:w="1176" w:type="dxa"/>
            <w:vAlign w:val="bottom"/>
          </w:tcPr>
          <w:p w14:paraId="2DEE34B9" w14:textId="77777777" w:rsidR="00F16BEC" w:rsidRPr="00F16BEC" w:rsidRDefault="00F16BE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0096,0</w:t>
            </w:r>
          </w:p>
        </w:tc>
        <w:tc>
          <w:tcPr>
            <w:tcW w:w="1659" w:type="dxa"/>
            <w:vAlign w:val="bottom"/>
          </w:tcPr>
          <w:p w14:paraId="26696B0F" w14:textId="77777777" w:rsidR="00F16BEC" w:rsidRPr="00F16BEC" w:rsidRDefault="00F16BE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22416,3</w:t>
            </w:r>
          </w:p>
        </w:tc>
      </w:tr>
      <w:tr w:rsidR="00F16BEC" w:rsidRPr="004107D0" w14:paraId="4CFB5952" w14:textId="77777777" w:rsidTr="00FD1991">
        <w:tc>
          <w:tcPr>
            <w:tcW w:w="2800" w:type="dxa"/>
            <w:vMerge/>
          </w:tcPr>
          <w:p w14:paraId="7D78B2C9" w14:textId="77777777" w:rsidR="00F16BEC" w:rsidRPr="004107D0" w:rsidRDefault="00F16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1A6FCE65" w14:textId="77777777" w:rsidR="00F16BEC" w:rsidRPr="004107D0" w:rsidRDefault="00F16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E4DB874" w14:textId="77777777" w:rsidR="00F16BEC" w:rsidRPr="004107D0" w:rsidRDefault="00F16BEC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ч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1297" w:type="dxa"/>
            <w:vAlign w:val="bottom"/>
          </w:tcPr>
          <w:p w14:paraId="16AA2A16" w14:textId="77777777" w:rsidR="00F16BEC" w:rsidRPr="00F16BEC" w:rsidRDefault="00F16BE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438,1</w:t>
            </w:r>
          </w:p>
        </w:tc>
        <w:tc>
          <w:tcPr>
            <w:tcW w:w="1276" w:type="dxa"/>
            <w:vAlign w:val="bottom"/>
          </w:tcPr>
          <w:p w14:paraId="191D4FB5" w14:textId="77777777" w:rsidR="00F16BEC" w:rsidRPr="00F16BEC" w:rsidRDefault="00F16BE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705,2</w:t>
            </w:r>
          </w:p>
        </w:tc>
        <w:tc>
          <w:tcPr>
            <w:tcW w:w="1134" w:type="dxa"/>
            <w:vAlign w:val="bottom"/>
          </w:tcPr>
          <w:p w14:paraId="148791B2" w14:textId="77777777" w:rsidR="00F16BEC" w:rsidRPr="00F16BEC" w:rsidRDefault="00F16BE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705,2</w:t>
            </w:r>
          </w:p>
        </w:tc>
        <w:tc>
          <w:tcPr>
            <w:tcW w:w="1134" w:type="dxa"/>
            <w:vAlign w:val="bottom"/>
          </w:tcPr>
          <w:p w14:paraId="2FED2352" w14:textId="77777777" w:rsidR="00F16BEC" w:rsidRPr="00F16BEC" w:rsidRDefault="00F16BE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705,2</w:t>
            </w:r>
          </w:p>
        </w:tc>
        <w:tc>
          <w:tcPr>
            <w:tcW w:w="1176" w:type="dxa"/>
            <w:vAlign w:val="bottom"/>
          </w:tcPr>
          <w:p w14:paraId="3770C978" w14:textId="77777777" w:rsidR="00F16BEC" w:rsidRPr="00F16BEC" w:rsidRDefault="00F16BE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705,2</w:t>
            </w:r>
          </w:p>
        </w:tc>
        <w:tc>
          <w:tcPr>
            <w:tcW w:w="1659" w:type="dxa"/>
            <w:vAlign w:val="bottom"/>
          </w:tcPr>
          <w:p w14:paraId="7CEDE1C6" w14:textId="77777777" w:rsidR="00F16BEC" w:rsidRPr="00F16BEC" w:rsidRDefault="00F16BE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4258,9</w:t>
            </w:r>
          </w:p>
        </w:tc>
      </w:tr>
      <w:tr w:rsidR="00F16BEC" w:rsidRPr="004107D0" w14:paraId="7F6A537C" w14:textId="77777777" w:rsidTr="00FD1991">
        <w:trPr>
          <w:trHeight w:val="474"/>
        </w:trPr>
        <w:tc>
          <w:tcPr>
            <w:tcW w:w="2800" w:type="dxa"/>
            <w:vMerge/>
          </w:tcPr>
          <w:p w14:paraId="619E8A4F" w14:textId="77777777" w:rsidR="00F16BEC" w:rsidRPr="004107D0" w:rsidRDefault="00F16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1A2CEBA4" w14:textId="77777777" w:rsidR="00F16BEC" w:rsidRPr="004107D0" w:rsidRDefault="00F16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858BE7B" w14:textId="77777777" w:rsidR="00F16BEC" w:rsidRPr="004107D0" w:rsidRDefault="00F16BEC" w:rsidP="00325139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97" w:type="dxa"/>
            <w:vAlign w:val="bottom"/>
          </w:tcPr>
          <w:p w14:paraId="0F904E9A" w14:textId="77777777" w:rsidR="00F16BEC" w:rsidRPr="00F16BEC" w:rsidRDefault="00F16BE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bottom"/>
          </w:tcPr>
          <w:p w14:paraId="2E241C39" w14:textId="77777777" w:rsidR="00F16BEC" w:rsidRPr="00F16BEC" w:rsidRDefault="00F16BE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14:paraId="3A5B8BFA" w14:textId="77777777" w:rsidR="00F16BEC" w:rsidRPr="00F16BEC" w:rsidRDefault="00F16BE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14:paraId="6515C46B" w14:textId="77777777" w:rsidR="00F16BEC" w:rsidRPr="00F16BEC" w:rsidRDefault="00F16BE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6" w:type="dxa"/>
            <w:vAlign w:val="bottom"/>
          </w:tcPr>
          <w:p w14:paraId="0F1D2B78" w14:textId="77777777" w:rsidR="00F16BEC" w:rsidRPr="00F16BEC" w:rsidRDefault="00F16BE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59" w:type="dxa"/>
            <w:vAlign w:val="bottom"/>
          </w:tcPr>
          <w:p w14:paraId="6D1951F7" w14:textId="77777777" w:rsidR="00F16BEC" w:rsidRPr="00F16BEC" w:rsidRDefault="00F16BE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14:paraId="2D11A579" w14:textId="77777777" w:rsidR="002E44CF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1905DC51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10E1BC3C" w14:textId="77777777" w:rsidR="00976A4E" w:rsidRDefault="00976A4E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3EFF151A" w14:textId="77777777" w:rsidR="00976A4E" w:rsidRDefault="00976A4E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AD94EF9" w14:textId="77777777" w:rsidR="00460553" w:rsidRDefault="00460553" w:rsidP="00D5437F">
      <w:pPr>
        <w:spacing w:after="1" w:line="220" w:lineRule="atLeast"/>
        <w:jc w:val="right"/>
        <w:rPr>
          <w:rFonts w:ascii="Times New Roman" w:hAnsi="Times New Roman"/>
          <w:sz w:val="20"/>
          <w:szCs w:val="20"/>
        </w:rPr>
      </w:pPr>
    </w:p>
    <w:p w14:paraId="5DB7A010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8847E72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3DF3C630" w14:textId="77777777" w:rsidR="00E220DC" w:rsidRDefault="00E220DC" w:rsidP="00E220DC">
      <w:pPr>
        <w:tabs>
          <w:tab w:val="left" w:pos="330"/>
        </w:tabs>
        <w:spacing w:after="1" w:line="220" w:lineRule="atLeast"/>
        <w:ind w:left="792"/>
        <w:outlineLvl w:val="1"/>
        <w:rPr>
          <w:rFonts w:ascii="Times New Roman" w:hAnsi="Times New Roman"/>
          <w:b/>
          <w:sz w:val="20"/>
          <w:szCs w:val="20"/>
        </w:rPr>
      </w:pPr>
      <w:bookmarkStart w:id="3" w:name="P3237"/>
      <w:bookmarkEnd w:id="3"/>
    </w:p>
    <w:p w14:paraId="4C06F30F" w14:textId="77777777" w:rsidR="00E220DC" w:rsidRDefault="00E220DC" w:rsidP="009F5DB4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  <w:sectPr w:rsidR="00E220DC" w:rsidSect="00C17EDA">
          <w:pgSz w:w="16837" w:h="11905" w:orient="landscape"/>
          <w:pgMar w:top="1418" w:right="567" w:bottom="567" w:left="567" w:header="0" w:footer="6" w:gutter="0"/>
          <w:cols w:space="720"/>
          <w:noEndnote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7845"/>
        <w:gridCol w:w="7858"/>
      </w:tblGrid>
      <w:tr w:rsidR="00E220DC" w:rsidRPr="00766709" w14:paraId="5AFB2E80" w14:textId="77777777" w:rsidTr="00766709">
        <w:trPr>
          <w:jc w:val="right"/>
        </w:trPr>
        <w:tc>
          <w:tcPr>
            <w:tcW w:w="7959" w:type="dxa"/>
            <w:shd w:val="clear" w:color="auto" w:fill="auto"/>
          </w:tcPr>
          <w:p w14:paraId="41A75533" w14:textId="77777777" w:rsidR="00E220DC" w:rsidRPr="00766709" w:rsidRDefault="00E220DC" w:rsidP="00766709">
            <w:pPr>
              <w:tabs>
                <w:tab w:val="left" w:pos="330"/>
              </w:tabs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0" w:type="dxa"/>
            <w:shd w:val="clear" w:color="auto" w:fill="auto"/>
          </w:tcPr>
          <w:p w14:paraId="4B7C5BB2" w14:textId="77777777" w:rsidR="00E220DC" w:rsidRPr="00766709" w:rsidRDefault="00E220DC" w:rsidP="00766709">
            <w:pPr>
              <w:tabs>
                <w:tab w:val="left" w:pos="330"/>
              </w:tabs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66709">
              <w:rPr>
                <w:rFonts w:ascii="Times New Roman" w:hAnsi="Times New Roman"/>
                <w:sz w:val="24"/>
                <w:szCs w:val="24"/>
              </w:rPr>
              <w:t>Приложение № 1 к подпрограмме</w:t>
            </w:r>
          </w:p>
          <w:p w14:paraId="7CD69127" w14:textId="77777777" w:rsidR="00E220DC" w:rsidRPr="00766709" w:rsidRDefault="00E220DC" w:rsidP="007667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709">
              <w:rPr>
                <w:rFonts w:ascii="Times New Roman" w:hAnsi="Times New Roman"/>
                <w:sz w:val="24"/>
                <w:szCs w:val="24"/>
              </w:rPr>
              <w:t xml:space="preserve">«Дошкольное образование» муниципальной </w:t>
            </w:r>
          </w:p>
          <w:p w14:paraId="4E8B8F09" w14:textId="77777777" w:rsidR="00E220DC" w:rsidRPr="00766709" w:rsidRDefault="00E220DC" w:rsidP="007667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709">
              <w:rPr>
                <w:rFonts w:ascii="Times New Roman" w:hAnsi="Times New Roman"/>
                <w:sz w:val="24"/>
                <w:szCs w:val="24"/>
              </w:rPr>
              <w:t xml:space="preserve">программы «Образование» </w:t>
            </w:r>
          </w:p>
        </w:tc>
      </w:tr>
    </w:tbl>
    <w:p w14:paraId="7133C35B" w14:textId="77777777" w:rsidR="00E220DC" w:rsidRDefault="00E220DC" w:rsidP="00E220DC">
      <w:pPr>
        <w:tabs>
          <w:tab w:val="left" w:pos="330"/>
        </w:tabs>
        <w:spacing w:after="1" w:line="220" w:lineRule="atLeast"/>
        <w:ind w:left="792"/>
        <w:outlineLvl w:val="1"/>
        <w:rPr>
          <w:rFonts w:ascii="Times New Roman" w:hAnsi="Times New Roman"/>
          <w:b/>
          <w:sz w:val="20"/>
          <w:szCs w:val="20"/>
        </w:rPr>
      </w:pPr>
    </w:p>
    <w:p w14:paraId="69DA789C" w14:textId="77777777" w:rsidR="002E44CF" w:rsidRPr="009F5DB4" w:rsidRDefault="00976A4E" w:rsidP="009F5DB4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2E44CF" w:rsidRPr="00A96EED">
        <w:rPr>
          <w:rFonts w:ascii="Times New Roman" w:hAnsi="Times New Roman"/>
          <w:b/>
          <w:sz w:val="20"/>
          <w:szCs w:val="20"/>
        </w:rPr>
        <w:t xml:space="preserve">Перечень мероприятий подпрограммы I </w:t>
      </w:r>
      <w:r w:rsidR="00E87256">
        <w:rPr>
          <w:rFonts w:ascii="Times New Roman" w:hAnsi="Times New Roman"/>
          <w:b/>
          <w:sz w:val="20"/>
          <w:szCs w:val="20"/>
        </w:rPr>
        <w:t>«</w:t>
      </w:r>
      <w:r w:rsidR="002E44CF" w:rsidRPr="00A96EED">
        <w:rPr>
          <w:rFonts w:ascii="Times New Roman" w:hAnsi="Times New Roman"/>
          <w:b/>
          <w:sz w:val="20"/>
          <w:szCs w:val="20"/>
        </w:rPr>
        <w:t>Дошкольное</w:t>
      </w:r>
      <w:r w:rsidR="00F50CEF" w:rsidRPr="00A96EED">
        <w:rPr>
          <w:rFonts w:ascii="Times New Roman" w:hAnsi="Times New Roman"/>
          <w:b/>
          <w:sz w:val="20"/>
          <w:szCs w:val="20"/>
        </w:rPr>
        <w:t xml:space="preserve"> </w:t>
      </w:r>
      <w:r w:rsidR="002E44CF" w:rsidRPr="00A96EED">
        <w:rPr>
          <w:rFonts w:ascii="Times New Roman" w:hAnsi="Times New Roman"/>
          <w:b/>
          <w:sz w:val="20"/>
          <w:szCs w:val="20"/>
        </w:rPr>
        <w:t>обра</w:t>
      </w:r>
      <w:r w:rsidR="00E87256">
        <w:rPr>
          <w:rFonts w:ascii="Times New Roman" w:hAnsi="Times New Roman"/>
          <w:b/>
          <w:sz w:val="20"/>
          <w:szCs w:val="20"/>
        </w:rPr>
        <w:t>зование»</w:t>
      </w:r>
      <w:r w:rsidR="002E44CF" w:rsidRPr="00A96EED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pPr w:leftFromText="180" w:rightFromText="180" w:vertAnchor="page" w:horzAnchor="margin" w:tblpY="2184"/>
        <w:tblW w:w="15984" w:type="dxa"/>
        <w:tblLayout w:type="fixed"/>
        <w:tblLook w:val="04A0" w:firstRow="1" w:lastRow="0" w:firstColumn="1" w:lastColumn="0" w:noHBand="0" w:noVBand="1"/>
      </w:tblPr>
      <w:tblGrid>
        <w:gridCol w:w="1180"/>
        <w:gridCol w:w="1939"/>
        <w:gridCol w:w="1134"/>
        <w:gridCol w:w="1418"/>
        <w:gridCol w:w="1418"/>
        <w:gridCol w:w="1134"/>
        <w:gridCol w:w="992"/>
        <w:gridCol w:w="992"/>
        <w:gridCol w:w="992"/>
        <w:gridCol w:w="992"/>
        <w:gridCol w:w="993"/>
        <w:gridCol w:w="1417"/>
        <w:gridCol w:w="1383"/>
      </w:tblGrid>
      <w:tr w:rsidR="00325139" w:rsidRPr="004107D0" w14:paraId="6B872FA8" w14:textId="77777777" w:rsidTr="00E220DC">
        <w:trPr>
          <w:trHeight w:val="769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F0EE" w14:textId="77777777" w:rsidR="00325139" w:rsidRPr="00A96EED" w:rsidRDefault="00325139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C8C1" w14:textId="77777777" w:rsidR="00325139" w:rsidRPr="00A96EED" w:rsidRDefault="00325139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подпр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7C57" w14:textId="77777777" w:rsidR="00325139" w:rsidRPr="00A96EED" w:rsidRDefault="00325139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и и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CE27C" w14:textId="77777777" w:rsidR="00325139" w:rsidRPr="00A96EED" w:rsidRDefault="00325139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7076" w14:textId="77777777" w:rsidR="00325139" w:rsidRPr="00A96EED" w:rsidRDefault="00325139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ания мер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я в году, предшеству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м году начала реализации г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граммы 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284D" w14:textId="77777777" w:rsidR="00325139" w:rsidRPr="00A96EED" w:rsidRDefault="00325139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сего, 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C5BF" w14:textId="77777777" w:rsidR="00325139" w:rsidRPr="00A96EED" w:rsidRDefault="00325139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1DEF" w14:textId="77777777" w:rsidR="00325139" w:rsidRPr="00A96EED" w:rsidRDefault="00325139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22BA" w14:textId="77777777" w:rsidR="00325139" w:rsidRPr="00A96EED" w:rsidRDefault="00325139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BB4B86" w:rsidRPr="004107D0" w14:paraId="409EC7C5" w14:textId="77777777" w:rsidTr="00E220DC">
        <w:trPr>
          <w:trHeight w:val="946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2410" w14:textId="77777777" w:rsidR="00BB4B86" w:rsidRPr="00A96EED" w:rsidRDefault="00BB4B86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402B" w14:textId="77777777" w:rsidR="00BB4B86" w:rsidRPr="00A96EED" w:rsidRDefault="00BB4B86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A0F7" w14:textId="77777777" w:rsidR="00BB4B86" w:rsidRPr="00A96EED" w:rsidRDefault="00BB4B86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FA6C" w14:textId="77777777" w:rsidR="00BB4B86" w:rsidRPr="00A96EED" w:rsidRDefault="00BB4B86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E125" w14:textId="77777777" w:rsidR="00BB4B86" w:rsidRPr="00A96EED" w:rsidRDefault="00BB4B86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0F19" w14:textId="77777777" w:rsidR="00BB4B86" w:rsidRPr="00A96EED" w:rsidRDefault="00BB4B86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16F0" w14:textId="77777777" w:rsidR="00BB4B86" w:rsidRPr="00BB4B86" w:rsidRDefault="00BB4B86" w:rsidP="00E220D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BB8B" w14:textId="77777777" w:rsidR="00BB4B86" w:rsidRPr="00BB4B86" w:rsidRDefault="00BB4B86" w:rsidP="00E220D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B2D7" w14:textId="77777777" w:rsidR="00BB4B86" w:rsidRPr="00BB4B86" w:rsidRDefault="00BB4B86" w:rsidP="00E220D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B8CB" w14:textId="77777777" w:rsidR="00BB4B86" w:rsidRPr="00BB4B86" w:rsidRDefault="00BB4B86" w:rsidP="00E220D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</w:t>
            </w:r>
            <w:r w:rsidRPr="00BB4B8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BB4B8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4A04" w14:textId="77777777" w:rsidR="00BB4B86" w:rsidRPr="00BB4B86" w:rsidRDefault="00BB4B86" w:rsidP="00E220D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B4B8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6879" w14:textId="77777777" w:rsidR="00BB4B86" w:rsidRPr="00A96EED" w:rsidRDefault="00BB4B86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CED0" w14:textId="77777777" w:rsidR="00BB4B86" w:rsidRPr="00A96EED" w:rsidRDefault="00BB4B86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4CE" w:rsidRPr="004107D0" w14:paraId="7A46437F" w14:textId="77777777" w:rsidTr="00AE6B5B">
        <w:trPr>
          <w:trHeight w:val="236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B1FA" w14:textId="77777777" w:rsidR="001D14CE" w:rsidRPr="00A96EED" w:rsidRDefault="001D14CE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7C64" w14:textId="77777777" w:rsidR="001D14CE" w:rsidRPr="00D11D45" w:rsidRDefault="001D14C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меропри</w:t>
            </w:r>
            <w:r w:rsidRPr="00D11D45">
              <w:rPr>
                <w:rFonts w:ascii="Times New Roman" w:hAnsi="Times New Roman"/>
                <w:b/>
                <w:bCs/>
                <w:sz w:val="18"/>
                <w:szCs w:val="18"/>
              </w:rPr>
              <w:t>я</w:t>
            </w:r>
            <w:r w:rsidRPr="00D11D45">
              <w:rPr>
                <w:rFonts w:ascii="Times New Roman" w:hAnsi="Times New Roman"/>
                <w:b/>
                <w:bCs/>
                <w:sz w:val="18"/>
                <w:szCs w:val="18"/>
              </w:rPr>
              <w:t>тие 01. Проведение капитального р</w:t>
            </w:r>
            <w:r w:rsidRPr="00D11D45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D11D45">
              <w:rPr>
                <w:rFonts w:ascii="Times New Roman" w:hAnsi="Times New Roman"/>
                <w:b/>
                <w:bCs/>
                <w:sz w:val="18"/>
                <w:szCs w:val="18"/>
              </w:rPr>
              <w:t>монта объектов д</w:t>
            </w:r>
            <w:r w:rsidRPr="00D11D45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b/>
                <w:bCs/>
                <w:sz w:val="18"/>
                <w:szCs w:val="18"/>
              </w:rPr>
              <w:t>школьного образ</w:t>
            </w:r>
            <w:r w:rsidRPr="00D11D45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b/>
                <w:bCs/>
                <w:sz w:val="18"/>
                <w:szCs w:val="18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E77C" w14:textId="77777777" w:rsidR="001D14CE" w:rsidRDefault="001D14CE" w:rsidP="00E220DC">
            <w:pPr>
              <w:jc w:val="center"/>
            </w:pP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741C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3DF4" w14:textId="77777777" w:rsidR="001D14CE" w:rsidRPr="00E663BA" w:rsidRDefault="001D14CE" w:rsidP="00E220DC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388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35CB5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865E4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9C95F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F30EE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4F832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278EC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B8A6" w14:textId="77777777" w:rsidR="001D14CE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  <w:p w14:paraId="706973A5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7BC0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14CE" w:rsidRPr="004107D0" w14:paraId="3619EBFF" w14:textId="77777777" w:rsidTr="00AE6B5B">
        <w:trPr>
          <w:trHeight w:val="36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5BAA" w14:textId="77777777" w:rsidR="001D14CE" w:rsidRPr="00A96EED" w:rsidRDefault="001D14CE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84C4" w14:textId="77777777" w:rsidR="001D14CE" w:rsidRPr="00D11D45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F1E5C" w14:textId="77777777" w:rsidR="001D14CE" w:rsidRPr="00A96EED" w:rsidRDefault="001D14CE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6A05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F6F2" w14:textId="77777777" w:rsidR="001D14CE" w:rsidRPr="00E663BA" w:rsidRDefault="001D14CE" w:rsidP="00E220DC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284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D4D12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29D5B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B8286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B400B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4DF75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D4FD6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B7C2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606D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4CE" w:rsidRPr="004107D0" w14:paraId="030A8E44" w14:textId="77777777" w:rsidTr="00AE6B5B">
        <w:trPr>
          <w:trHeight w:val="36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6A89" w14:textId="77777777" w:rsidR="001D14CE" w:rsidRPr="00A96EED" w:rsidRDefault="001D14CE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C0FF" w14:textId="77777777" w:rsidR="001D14CE" w:rsidRPr="00D11D45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A518" w14:textId="77777777" w:rsidR="001D14CE" w:rsidRPr="00A96EED" w:rsidRDefault="001D14CE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54E1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E6F9" w14:textId="77777777" w:rsidR="001D14CE" w:rsidRPr="00E663BA" w:rsidRDefault="001D14CE" w:rsidP="00E220DC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103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5B0E0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F7A15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B6972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910E1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9791A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7D3D4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4FBF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233D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4CE" w:rsidRPr="004107D0" w14:paraId="507977EF" w14:textId="77777777" w:rsidTr="00AE6B5B">
        <w:trPr>
          <w:trHeight w:val="36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7589" w14:textId="77777777" w:rsidR="001D14CE" w:rsidRPr="00A96EED" w:rsidRDefault="001D14CE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D066" w14:textId="77777777" w:rsidR="001D14CE" w:rsidRPr="00D11D45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E2C6" w14:textId="77777777" w:rsidR="001D14CE" w:rsidRPr="00A96EED" w:rsidRDefault="001D14CE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9A60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238D" w14:textId="77777777" w:rsidR="001D14CE" w:rsidRPr="00E663BA" w:rsidRDefault="001D14CE" w:rsidP="00E220DC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7A76B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EB3D9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66EF5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BB91F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9A784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C30D8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A9A9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6E0B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4CE" w:rsidRPr="004107D0" w14:paraId="42187F21" w14:textId="77777777" w:rsidTr="00AE6B5B">
        <w:trPr>
          <w:trHeight w:val="323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E0CB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A4D6" w14:textId="77777777" w:rsidR="001D14CE" w:rsidRPr="00D11D45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7E75" w14:textId="77777777" w:rsidR="001D14CE" w:rsidRPr="00A96EED" w:rsidRDefault="001D14CE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2ABE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8580" w14:textId="77777777" w:rsidR="001D14CE" w:rsidRPr="00A96EED" w:rsidRDefault="001D14CE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06E77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ACBCE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9925A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04B7B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C7DC8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24229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1D4D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D6DB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59FE" w:rsidRPr="004107D0" w14:paraId="251CC5C2" w14:textId="77777777" w:rsidTr="00D11D45">
        <w:trPr>
          <w:trHeight w:val="323"/>
        </w:trPr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1F13A" w14:textId="77777777" w:rsidR="003F59FE" w:rsidRPr="00A96EED" w:rsidRDefault="003F59FE" w:rsidP="003F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088C" w14:textId="77777777" w:rsidR="003F59FE" w:rsidRPr="00D11D45" w:rsidRDefault="001803C8" w:rsidP="003F59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1.02. 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Закупка оборудов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ия для д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школьных образовательных о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ганизаций муниц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пальных обр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зований Моско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ской области - победителей облас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ого конкурса на присво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ие статуса Региональной инн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вационной пл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щадки Мо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вской области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4D1D4" w14:textId="77777777" w:rsidR="003F59FE" w:rsidRDefault="003F59FE" w:rsidP="003F59FE">
            <w:pPr>
              <w:spacing w:after="0" w:line="240" w:lineRule="auto"/>
              <w:jc w:val="center"/>
            </w:pP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8C3B" w14:textId="77777777" w:rsidR="003F59FE" w:rsidRPr="00A96EED" w:rsidRDefault="003F59FE" w:rsidP="003F59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8195" w14:textId="77777777" w:rsidR="003F59FE" w:rsidRPr="00A96EED" w:rsidRDefault="003F59FE" w:rsidP="003F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1C47" w14:textId="77777777" w:rsidR="003F59FE" w:rsidRPr="00D11D45" w:rsidRDefault="003F59FE" w:rsidP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A00A" w14:textId="77777777" w:rsidR="003F59FE" w:rsidRPr="00D11D45" w:rsidRDefault="003F59FE" w:rsidP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8E14" w14:textId="77777777" w:rsidR="003F59FE" w:rsidRPr="00D11D45" w:rsidRDefault="003F59FE" w:rsidP="003F59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6536" w14:textId="77777777" w:rsidR="003F59FE" w:rsidRPr="00D11D45" w:rsidRDefault="003F59FE" w:rsidP="003F59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C18E" w14:textId="77777777" w:rsidR="003F59FE" w:rsidRPr="00D11D45" w:rsidRDefault="003F59FE" w:rsidP="003F59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1EA7" w14:textId="77777777" w:rsidR="003F59FE" w:rsidRPr="00D11D45" w:rsidRDefault="003F59FE" w:rsidP="003F59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E41B" w14:textId="77777777" w:rsidR="003F59FE" w:rsidRPr="00A96EED" w:rsidRDefault="003F59FE" w:rsidP="003F59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A7D1" w14:textId="77777777" w:rsidR="003F59FE" w:rsidRPr="00A96EED" w:rsidRDefault="003F59FE" w:rsidP="003F59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4107D0" w14:paraId="1829BF93" w14:textId="77777777" w:rsidTr="00D11D45">
        <w:trPr>
          <w:trHeight w:val="323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6C3B" w14:textId="77777777"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FB96" w14:textId="77777777" w:rsidR="00D11D45" w:rsidRPr="00D11D45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76F66" w14:textId="77777777" w:rsidR="00D11D45" w:rsidRPr="00A96EED" w:rsidRDefault="00D11D45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87F4" w14:textId="77777777"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64B1" w14:textId="77777777" w:rsidR="00D11D45" w:rsidRPr="00626E33" w:rsidRDefault="00D11D45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DE53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F218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3152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163E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383E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75C5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D8D6" w14:textId="77777777"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7484" w14:textId="77777777"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59FE" w:rsidRPr="004107D0" w14:paraId="18AE32EB" w14:textId="77777777" w:rsidTr="00D11D45">
        <w:trPr>
          <w:trHeight w:val="323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3928" w14:textId="77777777" w:rsidR="003F59FE" w:rsidRPr="00A96EED" w:rsidRDefault="003F59FE" w:rsidP="003F59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6355" w14:textId="77777777" w:rsidR="003F59FE" w:rsidRPr="00D11D45" w:rsidRDefault="003F59FE" w:rsidP="003F59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7AFBC" w14:textId="77777777" w:rsidR="003F59FE" w:rsidRPr="00A96EED" w:rsidRDefault="003F59FE" w:rsidP="003F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A2E1" w14:textId="77777777" w:rsidR="003F59FE" w:rsidRPr="00A96EED" w:rsidRDefault="003F59FE" w:rsidP="003F59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5492" w14:textId="77777777" w:rsidR="003F59FE" w:rsidRPr="00626E33" w:rsidRDefault="003F59FE" w:rsidP="003F59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6625" w14:textId="77777777" w:rsidR="003F59FE" w:rsidRPr="00D11D45" w:rsidRDefault="003F59FE" w:rsidP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4BB8" w14:textId="77777777" w:rsidR="003F59FE" w:rsidRPr="00D11D45" w:rsidRDefault="003F59FE" w:rsidP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A71C" w14:textId="77777777" w:rsidR="003F59FE" w:rsidRPr="00D11D45" w:rsidRDefault="003F59FE" w:rsidP="003F59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D222" w14:textId="77777777" w:rsidR="003F59FE" w:rsidRPr="00D11D45" w:rsidRDefault="003F59FE" w:rsidP="003F59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50F2" w14:textId="77777777" w:rsidR="003F59FE" w:rsidRPr="00D11D45" w:rsidRDefault="003F59FE" w:rsidP="003F59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31A7" w14:textId="77777777" w:rsidR="003F59FE" w:rsidRPr="00D11D45" w:rsidRDefault="003F59FE" w:rsidP="003F59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900F" w14:textId="77777777" w:rsidR="003F59FE" w:rsidRPr="00E220DC" w:rsidRDefault="003F59FE" w:rsidP="003F59F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220D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правление обр</w:t>
            </w:r>
            <w:r w:rsidRPr="00E220D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а</w:t>
            </w:r>
            <w:r w:rsidRPr="00E220D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зования админ</w:t>
            </w:r>
            <w:r w:rsidRPr="00E220D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</w:t>
            </w:r>
            <w:r w:rsidRPr="00E220D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трации городск</w:t>
            </w:r>
            <w:r w:rsidRPr="00E220D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о</w:t>
            </w:r>
            <w:r w:rsidRPr="00E220D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о окр</w:t>
            </w:r>
            <w:r w:rsidRPr="00E220D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</w:t>
            </w:r>
            <w:r w:rsidRPr="00E220D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а Кашира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78BA" w14:textId="77777777" w:rsidR="003F59FE" w:rsidRPr="00A96EED" w:rsidRDefault="003F59FE" w:rsidP="003F59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4107D0" w14:paraId="248BED43" w14:textId="77777777" w:rsidTr="00D11D45">
        <w:trPr>
          <w:trHeight w:val="323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0F73" w14:textId="77777777"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A3D0" w14:textId="77777777" w:rsidR="00D11D45" w:rsidRPr="00D11D45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65846" w14:textId="77777777" w:rsidR="00D11D45" w:rsidRPr="00A96EED" w:rsidRDefault="00D11D45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5CFC" w14:textId="77777777"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E411" w14:textId="77777777" w:rsidR="00D11D45" w:rsidRPr="00626E33" w:rsidRDefault="00D11D45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6D0B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050D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BD8E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D7C4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3241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95FF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1BD3" w14:textId="77777777" w:rsidR="00D11D45" w:rsidRDefault="00D11D45" w:rsidP="009C1474">
            <w:pPr>
              <w:spacing w:after="0" w:line="240" w:lineRule="auto"/>
            </w:pP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2C5F" w14:textId="77777777"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4107D0" w14:paraId="19F96BF7" w14:textId="77777777" w:rsidTr="00D11D45">
        <w:trPr>
          <w:trHeight w:val="323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F863" w14:textId="77777777"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A7A9" w14:textId="77777777" w:rsidR="00D11D45" w:rsidRPr="00D11D45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D2FC" w14:textId="77777777" w:rsidR="00D11D45" w:rsidRPr="00A96EED" w:rsidRDefault="00D11D45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1085" w14:textId="77777777"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ABA3" w14:textId="77777777" w:rsidR="00D11D45" w:rsidRPr="00626E33" w:rsidRDefault="00D11D45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6694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17DB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E91A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5B4A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25B6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8C75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6070" w14:textId="77777777" w:rsidR="00D11D45" w:rsidRDefault="00D11D45" w:rsidP="009C1474">
            <w:pPr>
              <w:spacing w:after="0" w:line="240" w:lineRule="auto"/>
            </w:pP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6CF2" w14:textId="77777777"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4CE" w:rsidRPr="004107D0" w14:paraId="7472CB74" w14:textId="77777777" w:rsidTr="00E0211A">
        <w:trPr>
          <w:trHeight w:val="149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9383" w14:textId="77777777" w:rsidR="001D14CE" w:rsidRPr="00A96EED" w:rsidRDefault="001D14CE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C595" w14:textId="77777777" w:rsidR="001803C8" w:rsidRDefault="001803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01.04.</w:t>
            </w:r>
          </w:p>
          <w:p w14:paraId="2A3AB96D" w14:textId="77777777" w:rsidR="001D14CE" w:rsidRPr="00D11D45" w:rsidRDefault="001D14CE">
            <w:pPr>
              <w:rPr>
                <w:rFonts w:ascii="Times New Roman" w:hAnsi="Times New Roman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я по пр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ведению капитальн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го ремонта  в мун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и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ципальных дошкол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ь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ных образов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а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тельных организациях Мо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с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ковской обл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а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4B56" w14:textId="77777777" w:rsidR="001D14CE" w:rsidRDefault="001D14CE" w:rsidP="009C1474">
            <w:pPr>
              <w:spacing w:after="0" w:line="240" w:lineRule="auto"/>
              <w:jc w:val="center"/>
            </w:pP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F9AF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8771" w14:textId="77777777" w:rsidR="001D14CE" w:rsidRPr="00E663BA" w:rsidRDefault="001D14CE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388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1BDDC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D8985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1A309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86383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E9139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622A1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5C1F" w14:textId="77777777" w:rsidR="001D14CE" w:rsidRDefault="001D14CE" w:rsidP="009C1474">
            <w:pPr>
              <w:spacing w:after="0" w:line="240" w:lineRule="auto"/>
            </w:pP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 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дминистрации городского окр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DEBC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1D14CE" w:rsidRPr="004107D0" w14:paraId="2F273C34" w14:textId="77777777" w:rsidTr="00E0211A">
        <w:trPr>
          <w:trHeight w:val="756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1667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519A" w14:textId="77777777" w:rsidR="001D14CE" w:rsidRPr="00D11D45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2EE1" w14:textId="77777777" w:rsidR="001D14CE" w:rsidRPr="00A96EED" w:rsidRDefault="001D14CE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2E79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D5C2" w14:textId="77777777" w:rsidR="001D14CE" w:rsidRPr="00E663BA" w:rsidRDefault="001D14CE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284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672C7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2D82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4BFAC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A1575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F987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28996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F54A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01C2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4CE" w:rsidRPr="004107D0" w14:paraId="274C5DF1" w14:textId="77777777" w:rsidTr="00E0211A">
        <w:trPr>
          <w:trHeight w:val="756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70BC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879B" w14:textId="77777777" w:rsidR="001D14CE" w:rsidRPr="00D11D45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1EB2" w14:textId="77777777" w:rsidR="001D14CE" w:rsidRPr="00A96EED" w:rsidRDefault="001D14CE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8740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945E" w14:textId="77777777" w:rsidR="001D14CE" w:rsidRPr="00E663BA" w:rsidRDefault="001D14CE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103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0A620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1FA82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421BE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F7208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667FD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0088A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4F61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0D63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4CE" w:rsidRPr="004107D0" w14:paraId="09C93264" w14:textId="77777777" w:rsidTr="00E0211A">
        <w:trPr>
          <w:trHeight w:val="401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AB43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F278" w14:textId="77777777" w:rsidR="001D14CE" w:rsidRPr="00D11D45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CA38" w14:textId="77777777" w:rsidR="001D14CE" w:rsidRPr="00A96EED" w:rsidRDefault="001D14CE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C461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5E6E" w14:textId="77777777" w:rsidR="001D14CE" w:rsidRPr="00E663BA" w:rsidRDefault="001D14CE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B8DB4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83A3C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EF5C6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78EEF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35724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2E4B4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CB6C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B5A4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4CE" w:rsidRPr="004107D0" w14:paraId="2D87DDCA" w14:textId="77777777" w:rsidTr="00E0211A">
        <w:trPr>
          <w:trHeight w:val="303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E9B1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EA18" w14:textId="77777777" w:rsidR="001D14CE" w:rsidRPr="00D11D45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5670" w14:textId="77777777" w:rsidR="001D14CE" w:rsidRPr="00A96EED" w:rsidRDefault="001D14CE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D79B" w14:textId="77777777" w:rsidR="001D14CE" w:rsidRPr="009C1474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C1474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редства фед</w:t>
            </w:r>
            <w:r w:rsidRPr="009C1474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</w:t>
            </w:r>
            <w:r w:rsidRPr="009C1474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ального бюдж</w:t>
            </w:r>
            <w:r w:rsidRPr="009C1474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</w:t>
            </w:r>
            <w:r w:rsidRPr="009C1474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5C1A" w14:textId="77777777" w:rsidR="001D14CE" w:rsidRPr="00A96EED" w:rsidRDefault="001D14CE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248F4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ADFB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03B0A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5EC0F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DFE32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DC305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5E26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AEA5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1752" w:rsidRPr="004107D0" w14:paraId="3DD29172" w14:textId="77777777" w:rsidTr="00174D5F">
        <w:trPr>
          <w:trHeight w:val="375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44CCC" w14:textId="77777777" w:rsidR="00931752" w:rsidRPr="00A96EED" w:rsidRDefault="00931752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13B6" w14:textId="77777777" w:rsidR="00931752" w:rsidRPr="00D11D45" w:rsidRDefault="0093175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я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ие 02. Финансовое обеспечение реал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ции прав граждан на получение общ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ступного и бе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ного дошкол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812A4" w14:textId="77777777" w:rsidR="00931752" w:rsidRDefault="00931752" w:rsidP="009C1474">
            <w:pPr>
              <w:spacing w:after="0" w:line="240" w:lineRule="auto"/>
              <w:jc w:val="center"/>
            </w:pP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2280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6B55" w14:textId="77777777" w:rsidR="00931752" w:rsidRPr="00626E33" w:rsidRDefault="00931752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A65C3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906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EA111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74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5B7A1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352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28D02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55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84066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553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B4525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88570,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9036" w14:textId="77777777" w:rsidR="00931752" w:rsidRDefault="00931752" w:rsidP="009C1474">
            <w:pPr>
              <w:spacing w:after="0" w:line="240" w:lineRule="auto"/>
            </w:pP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0D28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1752" w:rsidRPr="004107D0" w14:paraId="0E08761A" w14:textId="77777777" w:rsidTr="00174D5F">
        <w:trPr>
          <w:trHeight w:val="67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29B0E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3D5B" w14:textId="77777777" w:rsidR="00931752" w:rsidRPr="00D11D45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59AA8" w14:textId="77777777" w:rsidR="00931752" w:rsidRPr="00A96EED" w:rsidRDefault="00931752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0DA1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90DC" w14:textId="77777777" w:rsidR="00931752" w:rsidRPr="00626E33" w:rsidRDefault="00931752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02AAE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773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21846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4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9FEB7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50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D63D2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50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B4D5E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50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3B150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7769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43AC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FB38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1752" w:rsidRPr="004107D0" w14:paraId="0E40FF20" w14:textId="77777777" w:rsidTr="00174D5F">
        <w:trPr>
          <w:trHeight w:val="67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7865A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32C4" w14:textId="77777777" w:rsidR="00931752" w:rsidRPr="00D11D45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A5DA5" w14:textId="77777777" w:rsidR="00931752" w:rsidRPr="00A96EED" w:rsidRDefault="00931752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77FB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A788" w14:textId="77777777" w:rsidR="00931752" w:rsidRPr="00626E33" w:rsidRDefault="00931752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1F3F5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190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8D8E4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15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58954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78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247F0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98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E95A8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98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03535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0096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10A9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1E81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1752" w:rsidRPr="004107D0" w14:paraId="3F719229" w14:textId="77777777" w:rsidTr="00174D5F">
        <w:trPr>
          <w:trHeight w:val="382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8344E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91B0" w14:textId="77777777" w:rsidR="00931752" w:rsidRPr="00D11D45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108CB" w14:textId="77777777" w:rsidR="00931752" w:rsidRPr="00A96EED" w:rsidRDefault="00931752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3753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545B" w14:textId="77777777" w:rsidR="00931752" w:rsidRPr="00626E33" w:rsidRDefault="00931752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EDB70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42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509E3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4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93E21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7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14AB6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7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BEFFA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7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204B6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705,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B17B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7CB8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1752" w:rsidRPr="004107D0" w14:paraId="5B1BDF2F" w14:textId="77777777" w:rsidTr="00174D5F">
        <w:trPr>
          <w:trHeight w:val="374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F748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241A" w14:textId="77777777" w:rsidR="00931752" w:rsidRPr="00D11D45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D3F6" w14:textId="77777777" w:rsidR="00931752" w:rsidRPr="00A96EED" w:rsidRDefault="00931752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5F08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8782" w14:textId="77777777" w:rsidR="00931752" w:rsidRPr="00626E33" w:rsidRDefault="00931752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13248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2ECDE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5CC1B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3D7EA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EF702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011D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72E7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D8B1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1752" w:rsidRPr="004107D0" w14:paraId="599D9279" w14:textId="77777777" w:rsidTr="00AE6B5B">
        <w:trPr>
          <w:trHeight w:val="272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E298" w14:textId="77777777" w:rsidR="00931752" w:rsidRPr="00A96EED" w:rsidRDefault="00931752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B6DC" w14:textId="77777777" w:rsidR="00931752" w:rsidRPr="001803C8" w:rsidRDefault="00931752" w:rsidP="001803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02.02.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Финансовое обеспечение госуда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р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стве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н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ных гарантий реализации прав гр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а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ждан на получение общедоступного и бесплатного дошк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льного образов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а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ния в муниципальных д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школьных образов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а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тельных организац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и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ях в Московской о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б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ласти, включая ра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с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ходы на оплату труда, приобретение уче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б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ников и учебных п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собий, средств обуч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е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ния, игр, игрушек (за исключением расх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 xml:space="preserve">дов на содержание </w:t>
            </w:r>
            <w:r w:rsidRPr="00D11D45">
              <w:rPr>
                <w:rFonts w:ascii="Times New Roman" w:hAnsi="Times New Roman"/>
                <w:sz w:val="18"/>
                <w:szCs w:val="18"/>
              </w:rPr>
              <w:lastRenderedPageBreak/>
              <w:t>зданий и оплату ко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м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мунал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ь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ных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075C" w14:textId="77777777" w:rsidR="00931752" w:rsidRDefault="00931752" w:rsidP="009C1474">
            <w:pPr>
              <w:spacing w:after="0" w:line="240" w:lineRule="auto"/>
              <w:jc w:val="center"/>
            </w:pP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54C7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0F8A" w14:textId="77777777" w:rsidR="00931752" w:rsidRPr="00E663BA" w:rsidRDefault="00931752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2891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AF247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942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8321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3247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C7410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3191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52F1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3191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3CC2F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3191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CD861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311953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C8A5" w14:textId="77777777" w:rsidR="00931752" w:rsidRDefault="00931752" w:rsidP="009C1474">
            <w:pPr>
              <w:spacing w:after="0" w:line="240" w:lineRule="auto"/>
            </w:pP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3FC0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1752" w:rsidRPr="004107D0" w14:paraId="58BF3010" w14:textId="77777777" w:rsidTr="00AE6B5B">
        <w:trPr>
          <w:trHeight w:val="699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111D" w14:textId="77777777" w:rsidR="00931752" w:rsidRPr="00A96EED" w:rsidRDefault="00931752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4141" w14:textId="77777777" w:rsidR="00931752" w:rsidRPr="00D11D45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2B8A" w14:textId="77777777" w:rsidR="00931752" w:rsidRPr="00A96EED" w:rsidRDefault="00931752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0733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26F7" w14:textId="77777777" w:rsidR="00931752" w:rsidRPr="00E663BA" w:rsidRDefault="00931752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2891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199E2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863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9703B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2847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36E75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2772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1756A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2772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24775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2772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C5F8C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269978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4412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2194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1752" w:rsidRPr="004107D0" w14:paraId="2E34F32B" w14:textId="77777777" w:rsidTr="00AE6B5B">
        <w:trPr>
          <w:trHeight w:val="699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B50C" w14:textId="77777777" w:rsidR="00931752" w:rsidRPr="00A96EED" w:rsidRDefault="00931752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6207" w14:textId="77777777" w:rsidR="00931752" w:rsidRPr="00D11D45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8A1F" w14:textId="77777777" w:rsidR="00931752" w:rsidRPr="00A96EED" w:rsidRDefault="00931752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B076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799B" w14:textId="77777777" w:rsidR="00931752" w:rsidRPr="00E663BA" w:rsidRDefault="00931752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907E0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79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FEAAD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400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AC192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419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0C5E5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419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4C374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419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AE3EE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41975,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CA13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FF9C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B2059" w:rsidRPr="004107D0" w14:paraId="4839F145" w14:textId="77777777" w:rsidTr="00AE6B5B">
        <w:trPr>
          <w:trHeight w:val="699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76E3" w14:textId="77777777" w:rsidR="007B2059" w:rsidRPr="00A96EED" w:rsidRDefault="007B2059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BA21" w14:textId="77777777" w:rsidR="007B2059" w:rsidRPr="00D11D45" w:rsidRDefault="007B2059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71C1" w14:textId="77777777" w:rsidR="007B2059" w:rsidRPr="00A96EED" w:rsidRDefault="007B2059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FD5C" w14:textId="77777777" w:rsidR="007B2059" w:rsidRPr="00A96EED" w:rsidRDefault="007B2059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A331" w14:textId="77777777" w:rsidR="007B2059" w:rsidRPr="00E663BA" w:rsidRDefault="007B2059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C506F" w14:textId="77777777" w:rsidR="007B2059" w:rsidRPr="007B2059" w:rsidRDefault="007B205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B2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6B705" w14:textId="77777777" w:rsidR="007B2059" w:rsidRPr="007B2059" w:rsidRDefault="007B205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B2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82F09" w14:textId="77777777" w:rsidR="007B2059" w:rsidRPr="001D14CE" w:rsidRDefault="007B205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1152E" w14:textId="77777777" w:rsidR="007B2059" w:rsidRPr="001D14CE" w:rsidRDefault="007B205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6664C" w14:textId="77777777" w:rsidR="007B2059" w:rsidRPr="001D14CE" w:rsidRDefault="007B205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F4143" w14:textId="77777777" w:rsidR="007B2059" w:rsidRPr="001D14CE" w:rsidRDefault="007B205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5E0A" w14:textId="77777777" w:rsidR="007B2059" w:rsidRPr="00A96EED" w:rsidRDefault="007B2059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700A" w14:textId="77777777" w:rsidR="007B2059" w:rsidRPr="00A96EED" w:rsidRDefault="007B2059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4CE" w:rsidRPr="004107D0" w14:paraId="73B343E9" w14:textId="77777777" w:rsidTr="00E0211A">
        <w:trPr>
          <w:trHeight w:val="383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C266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B732" w14:textId="77777777" w:rsidR="001D14CE" w:rsidRPr="00D11D45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C19E" w14:textId="77777777" w:rsidR="001D14CE" w:rsidRPr="00A96EED" w:rsidRDefault="001D14CE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BD0A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FF07" w14:textId="77777777" w:rsidR="001D14CE" w:rsidRPr="00A96EED" w:rsidRDefault="001D14CE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77393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9CBE9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066B7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12F62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37F38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45F28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7D3D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62CE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226FACF1" w14:textId="77777777" w:rsidTr="00AE6B5B">
        <w:trPr>
          <w:trHeight w:val="215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41FF" w14:textId="77777777" w:rsidR="0072360E" w:rsidRPr="00125C9D" w:rsidRDefault="0072360E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125C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B352" w14:textId="77777777" w:rsidR="0072360E" w:rsidRPr="00D11D45" w:rsidRDefault="007E5260" w:rsidP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2.04. 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Выплата компенс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ции родител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ской платы за пр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смотр и уход за детьми, о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ваивающими образ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вательные пр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граммы дошкольного образ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вания в орг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изациях Московской области, осущест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ляющих образов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тельную деятель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28E7" w14:textId="77777777" w:rsidR="0072360E" w:rsidRDefault="0072360E" w:rsidP="002830E1">
            <w:pPr>
              <w:jc w:val="center"/>
            </w:pP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1722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5ECD" w14:textId="77777777" w:rsidR="0072360E" w:rsidRPr="00E663BA" w:rsidRDefault="0072360E" w:rsidP="002830E1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24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CA43B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54965" w14:textId="77777777" w:rsidR="0072360E" w:rsidRPr="0072360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color w:val="000000"/>
                <w:sz w:val="18"/>
                <w:szCs w:val="18"/>
              </w:rPr>
              <w:t>198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D78FD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7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75ED2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7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811F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7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F4C36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791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BE88" w14:textId="77777777" w:rsidR="0072360E" w:rsidRDefault="0072360E" w:rsidP="002830E1"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5E9E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360E" w:rsidRPr="004107D0" w14:paraId="7DFA624B" w14:textId="77777777" w:rsidTr="00AE6B5B">
        <w:trPr>
          <w:trHeight w:val="70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4F5A" w14:textId="77777777" w:rsidR="0072360E" w:rsidRPr="00A96EED" w:rsidRDefault="0072360E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F336" w14:textId="77777777" w:rsidR="0072360E" w:rsidRPr="00D11D45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04FB" w14:textId="77777777" w:rsidR="0072360E" w:rsidRPr="00A96EED" w:rsidRDefault="0072360E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EB07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16DA" w14:textId="77777777" w:rsidR="0072360E" w:rsidRPr="00E663BA" w:rsidRDefault="0072360E" w:rsidP="002830E1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24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A8295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082B7" w14:textId="77777777" w:rsidR="0072360E" w:rsidRPr="0072360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color w:val="000000"/>
                <w:sz w:val="18"/>
                <w:szCs w:val="18"/>
              </w:rPr>
              <w:t>198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989A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7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1F18F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7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CDBD5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7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A4EE7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791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A333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A69B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4E476624" w14:textId="77777777" w:rsidTr="00AE6B5B">
        <w:trPr>
          <w:trHeight w:val="983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DD39" w14:textId="77777777" w:rsidR="0072360E" w:rsidRPr="00A96EED" w:rsidRDefault="0072360E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7E7D" w14:textId="77777777" w:rsidR="0072360E" w:rsidRPr="00D11D45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76C0" w14:textId="77777777" w:rsidR="0072360E" w:rsidRPr="00A96EED" w:rsidRDefault="0072360E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689C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FFBD" w14:textId="77777777" w:rsidR="0072360E" w:rsidRPr="00E663BA" w:rsidRDefault="0072360E" w:rsidP="002830E1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9D20D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BEEC7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408A8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CFB74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79CF4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D3ABF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7FC2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3588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17F69F5B" w14:textId="77777777" w:rsidTr="00AE6B5B">
        <w:trPr>
          <w:trHeight w:val="396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54B6" w14:textId="77777777" w:rsidR="0072360E" w:rsidRPr="00A96EED" w:rsidRDefault="0072360E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9797" w14:textId="77777777" w:rsidR="0072360E" w:rsidRPr="00D11D45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7504" w14:textId="77777777" w:rsidR="0072360E" w:rsidRPr="00A96EED" w:rsidRDefault="0072360E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E95A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05CC" w14:textId="77777777" w:rsidR="0072360E" w:rsidRPr="00E663BA" w:rsidRDefault="0072360E" w:rsidP="002830E1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956B9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0DB77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0190E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E0A19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3D04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FBDC8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A143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47B4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726FF429" w14:textId="77777777" w:rsidTr="00AE6B5B">
        <w:trPr>
          <w:trHeight w:val="336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2D2A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8C8E" w14:textId="77777777" w:rsidR="0072360E" w:rsidRPr="00D11D45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1DCB" w14:textId="77777777" w:rsidR="0072360E" w:rsidRPr="00A96EED" w:rsidRDefault="0072360E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D867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B138" w14:textId="77777777" w:rsidR="0072360E" w:rsidRPr="00A96EED" w:rsidRDefault="0072360E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6AE53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A7F17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A8680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69A9F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66921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BE6A3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D847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E632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1752" w:rsidRPr="004107D0" w14:paraId="516DE4F2" w14:textId="77777777" w:rsidTr="00174D5F">
        <w:trPr>
          <w:trHeight w:val="266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6CD98" w14:textId="77777777" w:rsidR="00931752" w:rsidRPr="00125C9D" w:rsidRDefault="0093175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0E11" w14:textId="77777777" w:rsidR="00931752" w:rsidRPr="00D11D45" w:rsidRDefault="00931752" w:rsidP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2.05. 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беспеч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ие деятел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ости (оказание услуг) м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иципальных учре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дений - дошкольные образовательные о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ганиз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A97D1" w14:textId="77777777" w:rsidR="00931752" w:rsidRDefault="00931752" w:rsidP="002830E1">
            <w:pPr>
              <w:jc w:val="center"/>
            </w:pP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E725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5574" w14:textId="77777777" w:rsidR="00931752" w:rsidRPr="00E663BA" w:rsidRDefault="00931752" w:rsidP="002830E1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1234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902E7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900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147DD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1319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EAB25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1394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89DAE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1394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603FD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1394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3CA56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139743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645BF" w14:textId="77777777" w:rsidR="00931752" w:rsidRDefault="00931752" w:rsidP="002830E1"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7792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1752" w:rsidRPr="004107D0" w14:paraId="7BDEBB7C" w14:textId="77777777" w:rsidTr="00174D5F">
        <w:trPr>
          <w:trHeight w:val="414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E7A2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3C3E" w14:textId="77777777" w:rsidR="00931752" w:rsidRPr="00D11D45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F033F" w14:textId="77777777" w:rsidR="00931752" w:rsidRPr="00A96EED" w:rsidRDefault="0093175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50F1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0B36" w14:textId="77777777" w:rsidR="00931752" w:rsidRPr="00E663BA" w:rsidRDefault="00931752" w:rsidP="002830E1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CF267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C46D0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57AE4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87B28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990F7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08A2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6EB77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3269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1752" w:rsidRPr="004107D0" w14:paraId="50E29915" w14:textId="77777777" w:rsidTr="00174D5F">
        <w:trPr>
          <w:trHeight w:val="414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7FFB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8471" w14:textId="77777777" w:rsidR="00931752" w:rsidRPr="00D11D45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ACF1A" w14:textId="77777777" w:rsidR="00931752" w:rsidRPr="00A96EED" w:rsidRDefault="0093175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C913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B353" w14:textId="77777777" w:rsidR="00931752" w:rsidRPr="00E663BA" w:rsidRDefault="00931752" w:rsidP="002830E1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1130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12D54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957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4AF82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805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DC65A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787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F370B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787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FA4B8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787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F0D46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79038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CF586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6E9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1752" w:rsidRPr="004107D0" w14:paraId="50CCD016" w14:textId="77777777" w:rsidTr="00174D5F">
        <w:trPr>
          <w:trHeight w:val="414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9C90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034C" w14:textId="77777777" w:rsidR="00931752" w:rsidRPr="00D11D45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1634A" w14:textId="77777777" w:rsidR="00931752" w:rsidRPr="00A96EED" w:rsidRDefault="0093175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B7D8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A885" w14:textId="77777777" w:rsidR="00931752" w:rsidRPr="00E663BA" w:rsidRDefault="00931752" w:rsidP="002830E1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103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CC1FE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42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B18A6" w14:textId="77777777" w:rsidR="00931752" w:rsidRPr="00931752" w:rsidRDefault="00931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sz w:val="18"/>
                <w:szCs w:val="18"/>
              </w:rPr>
              <w:t>514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D56F1" w14:textId="77777777" w:rsidR="00931752" w:rsidRPr="00931752" w:rsidRDefault="00931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sz w:val="18"/>
                <w:szCs w:val="18"/>
              </w:rPr>
              <w:t>607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560E" w14:textId="77777777" w:rsidR="00931752" w:rsidRPr="00931752" w:rsidRDefault="00931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sz w:val="18"/>
                <w:szCs w:val="18"/>
              </w:rPr>
              <w:t>607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B569D" w14:textId="77777777" w:rsidR="00931752" w:rsidRPr="00931752" w:rsidRDefault="00931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sz w:val="18"/>
                <w:szCs w:val="18"/>
              </w:rPr>
              <w:t>607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6A4DE" w14:textId="77777777" w:rsidR="00931752" w:rsidRPr="00931752" w:rsidRDefault="00931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sz w:val="18"/>
                <w:szCs w:val="18"/>
              </w:rPr>
              <w:t>60705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FBEC7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A1DE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1752" w:rsidRPr="004107D0" w14:paraId="5E4FCF29" w14:textId="77777777" w:rsidTr="00174D5F">
        <w:trPr>
          <w:trHeight w:val="414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C15E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2A23" w14:textId="77777777" w:rsidR="00931752" w:rsidRPr="00D11D45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4546" w14:textId="77777777" w:rsidR="00931752" w:rsidRPr="00A96EED" w:rsidRDefault="0093175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6FFE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036A" w14:textId="77777777" w:rsidR="00931752" w:rsidRPr="00A96EED" w:rsidRDefault="0093175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1F6C9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58038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4C048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15F20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B27B6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F7032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0A66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DBE7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1752" w:rsidRPr="004107D0" w14:paraId="582FEB12" w14:textId="77777777" w:rsidTr="007B087E">
        <w:trPr>
          <w:trHeight w:val="568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B321C" w14:textId="77777777" w:rsidR="00931752" w:rsidRPr="00A96EED" w:rsidRDefault="0093175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2A53" w14:textId="77777777" w:rsidR="00931752" w:rsidRPr="00D11D45" w:rsidRDefault="00931752" w:rsidP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2.06. 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Укрепление матер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льно-технической базы и проведение текущего ремонта учреждений дошк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льного образов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A76F0" w14:textId="77777777" w:rsidR="00931752" w:rsidRDefault="00931752" w:rsidP="002830E1">
            <w:pPr>
              <w:jc w:val="center"/>
            </w:pP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A54A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C206" w14:textId="77777777" w:rsidR="00931752" w:rsidRPr="00626E33" w:rsidRDefault="00931752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65E95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1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76474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141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5864F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E928A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20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88C21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20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49937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6BAE8" w14:textId="77777777" w:rsidR="00931752" w:rsidRDefault="00931752" w:rsidP="002830E1"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2DB8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1752" w:rsidRPr="004107D0" w14:paraId="650AB927" w14:textId="77777777" w:rsidTr="007B087E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FBDD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1D76" w14:textId="77777777" w:rsidR="00931752" w:rsidRPr="00D11D45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6F8FB" w14:textId="77777777" w:rsidR="00931752" w:rsidRPr="00A96EED" w:rsidRDefault="0093175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891B" w14:textId="77777777" w:rsidR="00931752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  <w:p w14:paraId="0F4A9512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9939" w14:textId="77777777" w:rsidR="00931752" w:rsidRPr="00626E33" w:rsidRDefault="00931752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3F6B2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C0672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01FF3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693A2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A65F9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6DD2C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FA10D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2ECF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1752" w:rsidRPr="004107D0" w14:paraId="5F55CA01" w14:textId="77777777" w:rsidTr="007B087E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F40B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32E6" w14:textId="77777777" w:rsidR="00931752" w:rsidRPr="00D11D45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5606C" w14:textId="77777777" w:rsidR="00931752" w:rsidRPr="00A96EED" w:rsidRDefault="0093175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D1EB" w14:textId="77777777" w:rsidR="00931752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  <w:p w14:paraId="5B9225E9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4ED0" w14:textId="77777777" w:rsidR="00931752" w:rsidRPr="00626E33" w:rsidRDefault="00931752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D3C01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1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3E648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141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60BA1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91785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84939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DC595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1AF9C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BC47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2B2B3E07" w14:textId="77777777" w:rsidTr="007B087E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7CE0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8886" w14:textId="77777777" w:rsidR="0072360E" w:rsidRPr="00D11D45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44CEE" w14:textId="77777777" w:rsidR="0072360E" w:rsidRPr="00A96EED" w:rsidRDefault="0072360E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0E8B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BA4C" w14:textId="77777777" w:rsidR="0072360E" w:rsidRPr="00626E33" w:rsidRDefault="0072360E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1BA3E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2C50C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E4630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75769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124EC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23A09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97657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9FE0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638F26CE" w14:textId="77777777" w:rsidTr="007B087E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4A5E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B7FE" w14:textId="77777777" w:rsidR="0072360E" w:rsidRPr="00D11D45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3575" w14:textId="77777777" w:rsidR="0072360E" w:rsidRPr="00A96EED" w:rsidRDefault="0072360E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AD75" w14:textId="77777777" w:rsidR="0072360E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  <w:p w14:paraId="16F1472F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9C35" w14:textId="77777777" w:rsidR="0072360E" w:rsidRPr="00626E33" w:rsidRDefault="0072360E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977B2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1A45B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B15D8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1DF14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7D369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6587B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51C2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48AE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2724501C" w14:textId="77777777" w:rsidTr="007B087E">
        <w:trPr>
          <w:trHeight w:val="245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A6C0" w14:textId="77777777" w:rsidR="0072360E" w:rsidRPr="00A96EED" w:rsidRDefault="0072360E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B52B" w14:textId="77777777" w:rsidR="0072360E" w:rsidRPr="00D11D45" w:rsidRDefault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2.07. 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фессиональная физическая охр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а муниципальных у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реждений дошкол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ого образов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0CEA" w14:textId="77777777" w:rsidR="0072360E" w:rsidRDefault="0072360E" w:rsidP="002830E1">
            <w:pPr>
              <w:jc w:val="center"/>
            </w:pP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2020-2024 </w:t>
            </w: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1BC2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EEDE" w14:textId="77777777" w:rsidR="0072360E" w:rsidRPr="00626E33" w:rsidRDefault="0072360E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8B32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516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1E11E" w14:textId="77777777" w:rsidR="0072360E" w:rsidRPr="0072360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color w:val="000000"/>
                <w:sz w:val="18"/>
                <w:szCs w:val="18"/>
              </w:rPr>
              <w:t>1683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2194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0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2F0E7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0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081FF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08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7D055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082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0054D" w14:textId="77777777" w:rsidR="0072360E" w:rsidRDefault="0072360E" w:rsidP="002830E1"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 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дминистрации городского окр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2C32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71789E74" w14:textId="77777777" w:rsidTr="007B087E">
        <w:trPr>
          <w:trHeight w:val="568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02C3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BC59" w14:textId="77777777" w:rsidR="0072360E" w:rsidRPr="00D11D45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5D14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8B53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DECB" w14:textId="77777777" w:rsidR="0072360E" w:rsidRPr="00626E33" w:rsidRDefault="0072360E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E0475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E004E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E774A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3529C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506EA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6E320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0B3A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B0A6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2E6217D9" w14:textId="77777777" w:rsidTr="007B087E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B34A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EE21" w14:textId="77777777" w:rsidR="0072360E" w:rsidRPr="00D11D45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566F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B045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3FFF" w14:textId="77777777" w:rsidR="0072360E" w:rsidRPr="00626E33" w:rsidRDefault="0072360E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2070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51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51379" w14:textId="77777777" w:rsidR="0072360E" w:rsidRPr="0072360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color w:val="000000"/>
                <w:sz w:val="18"/>
                <w:szCs w:val="18"/>
              </w:rPr>
              <w:t>168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8D7EE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0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0B089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0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140E6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0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39C2F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082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8EBD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D66E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18014724" w14:textId="77777777" w:rsidTr="007B087E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AA2A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C7EE" w14:textId="77777777" w:rsidR="0072360E" w:rsidRPr="00D11D45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B18D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61FC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F2D1" w14:textId="77777777" w:rsidR="0072360E" w:rsidRPr="00626E33" w:rsidRDefault="0072360E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1EF8C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D3D4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E6387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D0119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FC165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B2B12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00D2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435E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5F99E418" w14:textId="77777777" w:rsidTr="007B087E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E954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E64C" w14:textId="77777777" w:rsidR="0072360E" w:rsidRPr="00D11D45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E6F3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BCFC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FF0B" w14:textId="77777777" w:rsidR="0072360E" w:rsidRPr="00626E33" w:rsidRDefault="0072360E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B0744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26D01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CAD23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ADAA1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20DD5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978D3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0555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36B6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14:paraId="74161720" w14:textId="77777777" w:rsidTr="00D11D45">
        <w:trPr>
          <w:trHeight w:val="568"/>
        </w:trPr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066EE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75C1" w14:textId="77777777" w:rsidR="00D11D45" w:rsidRPr="00D11D45" w:rsidRDefault="00D11D45" w:rsidP="007E5260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я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ие Р2. Федерал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ый проект "Соде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й</w:t>
            </w:r>
            <w:r w:rsidR="007E52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твие занятости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736EC" w14:textId="77777777" w:rsidR="00D11D45" w:rsidRDefault="00D11D45" w:rsidP="002830E1">
            <w:pPr>
              <w:jc w:val="center"/>
            </w:pPr>
            <w:r w:rsidRPr="009E17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ABFD" w14:textId="77777777"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E1DB" w14:textId="77777777"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32FA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5EF0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E6EB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9504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BDE2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2B4B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ABD2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6D61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14:paraId="79E95153" w14:textId="77777777" w:rsidTr="00D11D45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0E41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8F2F" w14:textId="77777777" w:rsidR="00D11D45" w:rsidRPr="00D11D45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6C110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451F" w14:textId="77777777"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ACF2" w14:textId="77777777"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B553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2346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DA0B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B8E2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6442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0D9E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57D8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AD18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14:paraId="31EEACBA" w14:textId="77777777" w:rsidTr="00D11D45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D4AB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4CCF" w14:textId="77777777" w:rsidR="00D11D45" w:rsidRPr="00D11D45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76CE0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B8C0" w14:textId="77777777"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5C78" w14:textId="77777777"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1C57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3104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3726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9EB3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F019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DC53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55EA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ABDA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14:paraId="770D744F" w14:textId="77777777" w:rsidTr="00D11D45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2FF1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F842" w14:textId="77777777" w:rsidR="00D11D45" w:rsidRPr="00D11D45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CCF4C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6FD9" w14:textId="77777777"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BE7B" w14:textId="77777777"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6F0B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C44D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8681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D61D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C271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53D3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B046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5979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14:paraId="79250C18" w14:textId="77777777" w:rsidTr="00D11D45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F68E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892B" w14:textId="77777777" w:rsidR="00D11D45" w:rsidRPr="00D11D45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F975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D83F" w14:textId="77777777"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9B17" w14:textId="77777777"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8FA7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F2C1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9DF8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1459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91B1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1AC8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184A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9A1C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14:paraId="3FB26D60" w14:textId="77777777" w:rsidTr="00BF6284">
        <w:trPr>
          <w:trHeight w:val="568"/>
        </w:trPr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F287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DD79E" w14:textId="77777777" w:rsidR="00D11D45" w:rsidRPr="00D11D45" w:rsidRDefault="007E5260" w:rsidP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Р2.02. 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Создание дополн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тельных мест (групп) для детей в возрасте от 1,5 до 3 лет любой напра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ленности в организациях, осущ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ствляющих образов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тельную деятел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ость (за исключением г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сударственных, м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иц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пальных), и у индивидуальных предпр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имателей, осущест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ляющих образов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тельную деятельность по обр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зовательным пр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граммам дошкольн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го образов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ия, в том числе адаптирова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ым, и присмотр и 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ход за детьм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5B98A" w14:textId="77777777" w:rsidR="00D11D45" w:rsidRDefault="00D11D45" w:rsidP="002830E1">
            <w:pPr>
              <w:jc w:val="center"/>
            </w:pPr>
            <w:r w:rsidRPr="009E17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C79D" w14:textId="77777777"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9BD7" w14:textId="77777777"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5DBA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5B27" w14:textId="77777777" w:rsidR="00D11D45" w:rsidRPr="00D11D45" w:rsidRDefault="00D11D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8B96" w14:textId="77777777" w:rsidR="00D11D45" w:rsidRPr="00D11D45" w:rsidRDefault="00D11D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B79D" w14:textId="77777777" w:rsidR="00D11D45" w:rsidRPr="00D11D45" w:rsidRDefault="00D11D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BC67" w14:textId="77777777" w:rsidR="00D11D45" w:rsidRPr="00D11D45" w:rsidRDefault="00D11D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A85D" w14:textId="77777777" w:rsidR="00D11D45" w:rsidRPr="00D11D45" w:rsidRDefault="00D11D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D5D3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B18E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14:paraId="1832EA16" w14:textId="77777777" w:rsidTr="00BF6284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DF15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CEEFD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28E3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8985" w14:textId="77777777"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934D" w14:textId="77777777"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BE99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D451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EE02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A09D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715C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DDD1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7D76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C5E0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14:paraId="549CD7F1" w14:textId="77777777" w:rsidTr="00BF6284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0673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351A9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CDF0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2850" w14:textId="77777777"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3A69" w14:textId="77777777"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B493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2A7D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FB5E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0596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2D6D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7196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49CD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3428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14:paraId="5E3D03FC" w14:textId="77777777" w:rsidTr="00BF6284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2AAB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2AE19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D5F7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393F" w14:textId="77777777"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21E5" w14:textId="77777777"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1959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25EC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D096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DC17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30C7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14A4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A2F6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6082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14:paraId="401330A8" w14:textId="77777777" w:rsidTr="00BF6284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D38E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6D5D6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581F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6DE2" w14:textId="77777777"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6206" w14:textId="77777777"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61D0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360A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F06D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7ACA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4E29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25E8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F2CC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6653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1752" w:rsidRPr="004107D0" w14:paraId="25D07494" w14:textId="77777777" w:rsidTr="00174D5F">
        <w:trPr>
          <w:trHeight w:val="257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60D8" w14:textId="77777777" w:rsidR="00931752" w:rsidRPr="00A96EED" w:rsidRDefault="0093175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 Итого </w:t>
            </w:r>
          </w:p>
          <w:p w14:paraId="631600B4" w14:textId="77777777" w:rsidR="00931752" w:rsidRPr="00A96EED" w:rsidRDefault="0093175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E91B" w14:textId="77777777" w:rsidR="00931752" w:rsidRPr="00A96EED" w:rsidRDefault="0093175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F6CAA57" w14:textId="77777777" w:rsidR="00931752" w:rsidRPr="00A96EED" w:rsidRDefault="0093175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BD46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EF09" w14:textId="77777777" w:rsidR="00931752" w:rsidRPr="00E663BA" w:rsidRDefault="00931752" w:rsidP="002830E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763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B067C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9400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49132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085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31650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352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BCB28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55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DC467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553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47B76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88570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5121C0" w14:textId="77777777" w:rsidR="00931752" w:rsidRPr="00A96EED" w:rsidRDefault="0093175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7288B251" w14:textId="77777777" w:rsidR="00931752" w:rsidRPr="00A96EED" w:rsidRDefault="0093175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012DB91A" w14:textId="77777777" w:rsidR="00931752" w:rsidRPr="00A96EED" w:rsidRDefault="0093175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5222CEAB" w14:textId="77777777" w:rsidR="00931752" w:rsidRPr="00A96EED" w:rsidRDefault="0093175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5F671E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1303A58B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0DF28F74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2D761355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1752" w:rsidRPr="004107D0" w14:paraId="0185ED9E" w14:textId="77777777" w:rsidTr="00174D5F">
        <w:trPr>
          <w:trHeight w:val="762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1D4B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A3AE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3775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56E7" w14:textId="77777777" w:rsidR="00931752" w:rsidRPr="00E663BA" w:rsidRDefault="00931752" w:rsidP="002830E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421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795C4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773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93C60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4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DDCE1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5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F91D0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5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98586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50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4188F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7769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EF1BC" w14:textId="77777777" w:rsidR="00931752" w:rsidRPr="00A96EED" w:rsidRDefault="0093175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CAB57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1752" w:rsidRPr="004107D0" w14:paraId="149EB5EF" w14:textId="77777777" w:rsidTr="00174D5F">
        <w:trPr>
          <w:trHeight w:val="64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850B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A4C7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4AF5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874C" w14:textId="77777777" w:rsidR="00931752" w:rsidRPr="00E663BA" w:rsidRDefault="00931752" w:rsidP="002830E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42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E56D6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224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61C9F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487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4C12E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780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3A4C8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98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5406F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982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5A982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0096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B4A922" w14:textId="77777777" w:rsidR="00931752" w:rsidRPr="00A96EED" w:rsidRDefault="0093175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C94D14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1752" w:rsidRPr="004107D0" w14:paraId="7E3D47BC" w14:textId="77777777" w:rsidTr="00174D5F">
        <w:trPr>
          <w:trHeight w:val="409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581C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5EEC30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A1E3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60FF" w14:textId="77777777" w:rsidR="00931752" w:rsidRPr="00E663BA" w:rsidRDefault="00931752" w:rsidP="002830E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99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8072D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42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842F5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4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D8347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7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1FF34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7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84184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7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60D58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705,2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A98C6" w14:textId="77777777" w:rsidR="00931752" w:rsidRPr="00A96EED" w:rsidRDefault="0093175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93B96C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1752" w:rsidRPr="004107D0" w14:paraId="62C04297" w14:textId="77777777" w:rsidTr="00174D5F">
        <w:trPr>
          <w:trHeight w:val="409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FFE5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ACC3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93FF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91DA" w14:textId="77777777" w:rsidR="00931752" w:rsidRPr="00A96EED" w:rsidRDefault="0093175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82778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F072E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3285B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01130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02805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C0988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6559" w14:textId="77777777" w:rsidR="00931752" w:rsidRPr="00A96EED" w:rsidRDefault="0093175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D0FD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04C77C0B" w14:textId="77777777" w:rsidR="00975ECE" w:rsidRDefault="00975ECE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73EE55A9" w14:textId="77777777" w:rsidR="009A4E94" w:rsidRDefault="009A4E9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19591FEB" w14:textId="77777777" w:rsidR="00E220DC" w:rsidRDefault="00E220DC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  <w:sectPr w:rsidR="00E220DC" w:rsidSect="00E220DC">
          <w:pgSz w:w="16837" w:h="11905" w:orient="landscape"/>
          <w:pgMar w:top="851" w:right="567" w:bottom="567" w:left="567" w:header="0" w:footer="6" w:gutter="0"/>
          <w:cols w:space="720"/>
          <w:noEndnote/>
          <w:docGrid w:linePitch="360"/>
        </w:sectPr>
      </w:pPr>
    </w:p>
    <w:p w14:paraId="0B2A4707" w14:textId="77777777" w:rsidR="00D5437F" w:rsidRPr="009A6245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14:paraId="6FF3840C" w14:textId="77777777" w:rsidR="00D5437F" w:rsidRPr="009A6245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6245"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6C1DBC83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A6245">
        <w:rPr>
          <w:rFonts w:ascii="Times New Roman" w:hAnsi="Times New Roman"/>
          <w:sz w:val="24"/>
          <w:szCs w:val="24"/>
        </w:rPr>
        <w:t xml:space="preserve"> «Образование»</w:t>
      </w:r>
    </w:p>
    <w:p w14:paraId="4BD5ED0B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8F397C9" w14:textId="77777777" w:rsidR="002E44CF" w:rsidRPr="004E0D83" w:rsidRDefault="002E44CF" w:rsidP="004E0D83">
      <w:pPr>
        <w:numPr>
          <w:ilvl w:val="0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4" w:name="P14866"/>
      <w:bookmarkEnd w:id="4"/>
      <w:r w:rsidRPr="00A96EED">
        <w:rPr>
          <w:rFonts w:ascii="Times New Roman" w:hAnsi="Times New Roman"/>
          <w:b/>
          <w:sz w:val="20"/>
          <w:szCs w:val="20"/>
        </w:rPr>
        <w:t xml:space="preserve">Подпрограмма II </w:t>
      </w:r>
      <w:r w:rsidR="00A87E1D">
        <w:rPr>
          <w:rFonts w:ascii="Times New Roman" w:hAnsi="Times New Roman"/>
          <w:b/>
          <w:sz w:val="20"/>
          <w:szCs w:val="20"/>
        </w:rPr>
        <w:t>«</w:t>
      </w:r>
      <w:r w:rsidRPr="00A96EED">
        <w:rPr>
          <w:rFonts w:ascii="Times New Roman" w:hAnsi="Times New Roman"/>
          <w:b/>
          <w:sz w:val="20"/>
          <w:szCs w:val="20"/>
        </w:rPr>
        <w:t>Общее образование</w:t>
      </w:r>
      <w:r w:rsidR="00A87E1D">
        <w:rPr>
          <w:rFonts w:ascii="Times New Roman" w:hAnsi="Times New Roman"/>
          <w:b/>
          <w:sz w:val="20"/>
          <w:szCs w:val="20"/>
        </w:rPr>
        <w:t>»</w:t>
      </w:r>
    </w:p>
    <w:p w14:paraId="6412DD39" w14:textId="77777777" w:rsidR="002E44CF" w:rsidRPr="00A96EED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42BDC06E" w14:textId="77777777" w:rsidR="002E44CF" w:rsidRPr="00A96EED" w:rsidRDefault="002E44CF" w:rsidP="004E0D83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 xml:space="preserve">Паспорт подпрограммы II </w:t>
      </w:r>
      <w:r w:rsidR="00E73A0D" w:rsidRPr="00A96EED">
        <w:rPr>
          <w:rFonts w:ascii="Times New Roman" w:hAnsi="Times New Roman"/>
          <w:b/>
          <w:sz w:val="20"/>
          <w:szCs w:val="20"/>
        </w:rPr>
        <w:t>«</w:t>
      </w:r>
      <w:r w:rsidRPr="00A96EED">
        <w:rPr>
          <w:rFonts w:ascii="Times New Roman" w:hAnsi="Times New Roman"/>
          <w:b/>
          <w:sz w:val="20"/>
          <w:szCs w:val="20"/>
        </w:rPr>
        <w:t>Общее образование</w:t>
      </w:r>
      <w:r w:rsidR="00E73A0D" w:rsidRPr="00A96EED">
        <w:rPr>
          <w:rFonts w:ascii="Times New Roman" w:hAnsi="Times New Roman"/>
          <w:b/>
          <w:sz w:val="20"/>
          <w:szCs w:val="20"/>
        </w:rPr>
        <w:t>»</w:t>
      </w:r>
    </w:p>
    <w:p w14:paraId="048C04F2" w14:textId="77777777" w:rsidR="00E73A0D" w:rsidRPr="00A96EED" w:rsidRDefault="00E73A0D" w:rsidP="003E3D0E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1993"/>
        <w:gridCol w:w="1275"/>
        <w:gridCol w:w="1276"/>
        <w:gridCol w:w="1276"/>
        <w:gridCol w:w="1276"/>
        <w:gridCol w:w="1134"/>
        <w:gridCol w:w="2126"/>
      </w:tblGrid>
      <w:tr w:rsidR="00E73A0D" w:rsidRPr="003E3D0E" w14:paraId="0BD652FC" w14:textId="77777777" w:rsidTr="00E0211A">
        <w:trPr>
          <w:trHeight w:val="328"/>
        </w:trPr>
        <w:tc>
          <w:tcPr>
            <w:tcW w:w="2800" w:type="dxa"/>
          </w:tcPr>
          <w:p w14:paraId="0AA6683F" w14:textId="77777777" w:rsidR="00E73A0D" w:rsidRPr="004107D0" w:rsidRDefault="00E73A0D" w:rsidP="00E73A0D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Муниципальный  заказчик подпрограммы</w:t>
            </w:r>
          </w:p>
        </w:tc>
        <w:tc>
          <w:tcPr>
            <w:tcW w:w="12855" w:type="dxa"/>
            <w:gridSpan w:val="8"/>
          </w:tcPr>
          <w:p w14:paraId="2CF9F26F" w14:textId="77777777" w:rsidR="00E73A0D" w:rsidRPr="004107D0" w:rsidRDefault="00E73A0D" w:rsidP="00E73A0D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E3D0E">
              <w:rPr>
                <w:rFonts w:ascii="Times New Roman" w:hAnsi="Times New Roman"/>
                <w:sz w:val="20"/>
                <w:szCs w:val="20"/>
              </w:rPr>
              <w:t>Муниципальное образование Московской области</w:t>
            </w:r>
          </w:p>
        </w:tc>
      </w:tr>
      <w:tr w:rsidR="00E73A0D" w:rsidRPr="003E3D0E" w14:paraId="7A2879E9" w14:textId="77777777" w:rsidTr="00E0211A">
        <w:tc>
          <w:tcPr>
            <w:tcW w:w="2800" w:type="dxa"/>
            <w:vMerge w:val="restart"/>
          </w:tcPr>
          <w:p w14:paraId="383A4C0A" w14:textId="77777777" w:rsidR="00E73A0D" w:rsidRPr="004107D0" w:rsidRDefault="00E73A0D" w:rsidP="00E73A0D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ирования подпрограммы по годам ре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а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лизации и главным распоряд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и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14:paraId="2F83E1D8" w14:textId="77777777" w:rsidR="00E73A0D" w:rsidRPr="004107D0" w:rsidRDefault="00E73A0D" w:rsidP="00E73A0D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993" w:type="dxa"/>
            <w:vMerge w:val="restart"/>
          </w:tcPr>
          <w:p w14:paraId="717BD682" w14:textId="77777777" w:rsidR="00E73A0D" w:rsidRPr="004107D0" w:rsidRDefault="00E73A0D" w:rsidP="00E73A0D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и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рования</w:t>
            </w:r>
          </w:p>
        </w:tc>
        <w:tc>
          <w:tcPr>
            <w:tcW w:w="8363" w:type="dxa"/>
            <w:gridSpan w:val="6"/>
          </w:tcPr>
          <w:p w14:paraId="36E13E86" w14:textId="77777777" w:rsidR="00E73A0D" w:rsidRPr="004107D0" w:rsidRDefault="00E73A0D" w:rsidP="003E3D0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F857CB" w:rsidRPr="004107D0" w14:paraId="2207D55A" w14:textId="77777777" w:rsidTr="00E0211A">
        <w:trPr>
          <w:trHeight w:val="202"/>
        </w:trPr>
        <w:tc>
          <w:tcPr>
            <w:tcW w:w="2800" w:type="dxa"/>
            <w:vMerge/>
          </w:tcPr>
          <w:p w14:paraId="7DD9DAAC" w14:textId="77777777" w:rsidR="00F857CB" w:rsidRPr="004107D0" w:rsidRDefault="00F857CB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29A70294" w14:textId="77777777" w:rsidR="00F857CB" w:rsidRPr="004107D0" w:rsidRDefault="00F857CB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14:paraId="071AB89E" w14:textId="77777777" w:rsidR="00F857CB" w:rsidRPr="004107D0" w:rsidRDefault="00F857CB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7293880" w14:textId="77777777" w:rsidR="00F857CB" w:rsidRPr="00BB4B86" w:rsidRDefault="00F857CB" w:rsidP="0056124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vAlign w:val="center"/>
          </w:tcPr>
          <w:p w14:paraId="73695BB1" w14:textId="77777777" w:rsidR="00F857CB" w:rsidRPr="00BB4B86" w:rsidRDefault="00F857CB" w:rsidP="0056124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Align w:val="center"/>
          </w:tcPr>
          <w:p w14:paraId="2BEF834C" w14:textId="77777777" w:rsidR="00F857CB" w:rsidRPr="00BB4B86" w:rsidRDefault="00F857CB" w:rsidP="0056124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vAlign w:val="center"/>
          </w:tcPr>
          <w:p w14:paraId="1E8CC6F7" w14:textId="77777777" w:rsidR="00F857CB" w:rsidRPr="00BB4B86" w:rsidRDefault="00F857CB" w:rsidP="0056124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</w:t>
            </w:r>
            <w:r w:rsidRPr="00BB4B8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BB4B8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19B9A8BB" w14:textId="77777777" w:rsidR="00F857CB" w:rsidRPr="00BB4B86" w:rsidRDefault="00F857CB" w:rsidP="0056124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B4B8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14:paraId="028ACDDA" w14:textId="77777777" w:rsidR="00F857CB" w:rsidRPr="004107D0" w:rsidRDefault="00F857CB" w:rsidP="0056124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5D6355" w:rsidRPr="004107D0" w14:paraId="524A2636" w14:textId="77777777" w:rsidTr="00E0211A">
        <w:tc>
          <w:tcPr>
            <w:tcW w:w="2800" w:type="dxa"/>
            <w:vMerge/>
          </w:tcPr>
          <w:p w14:paraId="2190972B" w14:textId="77777777" w:rsidR="005D6355" w:rsidRPr="004107D0" w:rsidRDefault="005D6355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</w:tcPr>
          <w:p w14:paraId="43042350" w14:textId="77777777" w:rsidR="005D6355" w:rsidRPr="004107D0" w:rsidRDefault="005D6355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E3D0E">
              <w:rPr>
                <w:rFonts w:ascii="Times New Roman" w:hAnsi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993" w:type="dxa"/>
          </w:tcPr>
          <w:p w14:paraId="10CB93F9" w14:textId="77777777" w:rsidR="005D6355" w:rsidRPr="004107D0" w:rsidRDefault="005D6355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14:paraId="6CF87E1D" w14:textId="77777777" w:rsidR="005D6355" w:rsidRPr="004107D0" w:rsidRDefault="005D6355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14:paraId="140B0364" w14:textId="77777777" w:rsidR="005D6355" w:rsidRPr="005D6355" w:rsidRDefault="005D63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63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9759,3</w:t>
            </w:r>
          </w:p>
        </w:tc>
        <w:tc>
          <w:tcPr>
            <w:tcW w:w="1276" w:type="dxa"/>
            <w:vAlign w:val="center"/>
          </w:tcPr>
          <w:p w14:paraId="058DD9B1" w14:textId="77777777" w:rsidR="005D6355" w:rsidRPr="005D6355" w:rsidRDefault="005D63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63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0379,8</w:t>
            </w:r>
          </w:p>
        </w:tc>
        <w:tc>
          <w:tcPr>
            <w:tcW w:w="1276" w:type="dxa"/>
            <w:vAlign w:val="center"/>
          </w:tcPr>
          <w:p w14:paraId="2DE4FDEB" w14:textId="77777777" w:rsidR="005D6355" w:rsidRPr="005D6355" w:rsidRDefault="005D63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63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6712,2</w:t>
            </w:r>
          </w:p>
        </w:tc>
        <w:tc>
          <w:tcPr>
            <w:tcW w:w="1276" w:type="dxa"/>
            <w:vAlign w:val="center"/>
          </w:tcPr>
          <w:p w14:paraId="44EDF710" w14:textId="77777777" w:rsidR="005D6355" w:rsidRPr="005D6355" w:rsidRDefault="005D63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63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5993,6</w:t>
            </w:r>
          </w:p>
        </w:tc>
        <w:tc>
          <w:tcPr>
            <w:tcW w:w="1134" w:type="dxa"/>
            <w:vAlign w:val="center"/>
          </w:tcPr>
          <w:p w14:paraId="782C00B8" w14:textId="77777777" w:rsidR="005D6355" w:rsidRPr="005D6355" w:rsidRDefault="005D63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63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3934,5</w:t>
            </w:r>
          </w:p>
        </w:tc>
        <w:tc>
          <w:tcPr>
            <w:tcW w:w="2126" w:type="dxa"/>
            <w:vAlign w:val="center"/>
          </w:tcPr>
          <w:p w14:paraId="4B247FDD" w14:textId="77777777" w:rsidR="005D6355" w:rsidRPr="005D6355" w:rsidRDefault="005D63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63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66779,4</w:t>
            </w:r>
          </w:p>
        </w:tc>
      </w:tr>
      <w:tr w:rsidR="005D6355" w:rsidRPr="004107D0" w14:paraId="28DE1781" w14:textId="77777777" w:rsidTr="00E0211A">
        <w:tc>
          <w:tcPr>
            <w:tcW w:w="2800" w:type="dxa"/>
            <w:vMerge/>
          </w:tcPr>
          <w:p w14:paraId="01A8D929" w14:textId="77777777" w:rsidR="005D6355" w:rsidRPr="004107D0" w:rsidRDefault="005D6355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459FB0D1" w14:textId="77777777" w:rsidR="005D6355" w:rsidRPr="004107D0" w:rsidRDefault="005D6355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14:paraId="1A4F213D" w14:textId="77777777" w:rsidR="005D6355" w:rsidRPr="004107D0" w:rsidRDefault="005D6355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14:paraId="68BAE1E5" w14:textId="77777777" w:rsidR="005D6355" w:rsidRPr="005D6355" w:rsidRDefault="005D63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63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5084,8</w:t>
            </w:r>
          </w:p>
        </w:tc>
        <w:tc>
          <w:tcPr>
            <w:tcW w:w="1276" w:type="dxa"/>
            <w:vAlign w:val="center"/>
          </w:tcPr>
          <w:p w14:paraId="64790BFE" w14:textId="77777777" w:rsidR="005D6355" w:rsidRPr="005D6355" w:rsidRDefault="005D63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63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1113,6</w:t>
            </w:r>
          </w:p>
        </w:tc>
        <w:tc>
          <w:tcPr>
            <w:tcW w:w="1276" w:type="dxa"/>
            <w:vAlign w:val="center"/>
          </w:tcPr>
          <w:p w14:paraId="12CE0E81" w14:textId="77777777" w:rsidR="005D6355" w:rsidRPr="005D6355" w:rsidRDefault="005D63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63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9678,2</w:t>
            </w:r>
          </w:p>
        </w:tc>
        <w:tc>
          <w:tcPr>
            <w:tcW w:w="1276" w:type="dxa"/>
            <w:vAlign w:val="center"/>
          </w:tcPr>
          <w:p w14:paraId="060F2EAD" w14:textId="77777777" w:rsidR="005D6355" w:rsidRPr="005D6355" w:rsidRDefault="005D63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63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6812,6</w:t>
            </w:r>
          </w:p>
        </w:tc>
        <w:tc>
          <w:tcPr>
            <w:tcW w:w="1134" w:type="dxa"/>
            <w:vAlign w:val="center"/>
          </w:tcPr>
          <w:p w14:paraId="0F7E6516" w14:textId="77777777" w:rsidR="005D6355" w:rsidRPr="005D6355" w:rsidRDefault="005D63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63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9428,0</w:t>
            </w:r>
          </w:p>
        </w:tc>
        <w:tc>
          <w:tcPr>
            <w:tcW w:w="2126" w:type="dxa"/>
            <w:vAlign w:val="center"/>
          </w:tcPr>
          <w:p w14:paraId="7EF8C658" w14:textId="77777777" w:rsidR="005D6355" w:rsidRPr="005D6355" w:rsidRDefault="005D63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63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72117,2</w:t>
            </w:r>
          </w:p>
        </w:tc>
      </w:tr>
      <w:tr w:rsidR="005D6355" w:rsidRPr="004107D0" w14:paraId="0C93304B" w14:textId="77777777" w:rsidTr="00E0211A">
        <w:tc>
          <w:tcPr>
            <w:tcW w:w="2800" w:type="dxa"/>
            <w:vMerge/>
          </w:tcPr>
          <w:p w14:paraId="6B387B50" w14:textId="77777777" w:rsidR="005D6355" w:rsidRPr="004107D0" w:rsidRDefault="005D6355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70DFA8E4" w14:textId="77777777" w:rsidR="005D6355" w:rsidRPr="004107D0" w:rsidRDefault="005D6355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14:paraId="4F5F2458" w14:textId="77777777" w:rsidR="005D6355" w:rsidRPr="004107D0" w:rsidRDefault="005D6355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б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разования Моск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в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1275" w:type="dxa"/>
            <w:vAlign w:val="center"/>
          </w:tcPr>
          <w:p w14:paraId="10022501" w14:textId="77777777" w:rsidR="005D6355" w:rsidRPr="005D6355" w:rsidRDefault="005D63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63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4643,5</w:t>
            </w:r>
          </w:p>
        </w:tc>
        <w:tc>
          <w:tcPr>
            <w:tcW w:w="1276" w:type="dxa"/>
            <w:vAlign w:val="center"/>
          </w:tcPr>
          <w:p w14:paraId="3D525375" w14:textId="77777777" w:rsidR="005D6355" w:rsidRPr="005D6355" w:rsidRDefault="005D63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63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3273,6</w:t>
            </w:r>
          </w:p>
        </w:tc>
        <w:tc>
          <w:tcPr>
            <w:tcW w:w="1276" w:type="dxa"/>
            <w:vAlign w:val="center"/>
          </w:tcPr>
          <w:p w14:paraId="1A587CE8" w14:textId="77777777" w:rsidR="005D6355" w:rsidRPr="005D6355" w:rsidRDefault="005D63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63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3436,0</w:t>
            </w:r>
          </w:p>
        </w:tc>
        <w:tc>
          <w:tcPr>
            <w:tcW w:w="1276" w:type="dxa"/>
            <w:vAlign w:val="center"/>
          </w:tcPr>
          <w:p w14:paraId="4FBC9C1C" w14:textId="77777777" w:rsidR="005D6355" w:rsidRPr="005D6355" w:rsidRDefault="005D63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63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2701,4</w:t>
            </w:r>
          </w:p>
        </w:tc>
        <w:tc>
          <w:tcPr>
            <w:tcW w:w="1134" w:type="dxa"/>
            <w:vAlign w:val="center"/>
          </w:tcPr>
          <w:p w14:paraId="11BDB11F" w14:textId="77777777" w:rsidR="005D6355" w:rsidRPr="005D6355" w:rsidRDefault="005D63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63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9816,3</w:t>
            </w:r>
          </w:p>
        </w:tc>
        <w:tc>
          <w:tcPr>
            <w:tcW w:w="2126" w:type="dxa"/>
            <w:vAlign w:val="center"/>
          </w:tcPr>
          <w:p w14:paraId="3540A8A9" w14:textId="77777777" w:rsidR="005D6355" w:rsidRPr="005D6355" w:rsidRDefault="005D63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63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3870,8</w:t>
            </w:r>
          </w:p>
        </w:tc>
      </w:tr>
      <w:tr w:rsidR="005D6355" w:rsidRPr="004107D0" w14:paraId="6D5564F2" w14:textId="77777777" w:rsidTr="00E0211A">
        <w:tc>
          <w:tcPr>
            <w:tcW w:w="2800" w:type="dxa"/>
            <w:vMerge/>
          </w:tcPr>
          <w:p w14:paraId="05B05902" w14:textId="77777777" w:rsidR="005D6355" w:rsidRPr="004107D0" w:rsidRDefault="005D6355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59535833" w14:textId="77777777" w:rsidR="005D6355" w:rsidRPr="004107D0" w:rsidRDefault="005D6355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14:paraId="6D6B7863" w14:textId="77777777" w:rsidR="005D6355" w:rsidRPr="004107D0" w:rsidRDefault="005D6355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небюджетные и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с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275" w:type="dxa"/>
            <w:vAlign w:val="center"/>
          </w:tcPr>
          <w:p w14:paraId="4EF66254" w14:textId="77777777" w:rsidR="005D6355" w:rsidRPr="005D6355" w:rsidRDefault="005D63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63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214,8</w:t>
            </w:r>
          </w:p>
        </w:tc>
        <w:tc>
          <w:tcPr>
            <w:tcW w:w="1276" w:type="dxa"/>
            <w:vAlign w:val="center"/>
          </w:tcPr>
          <w:p w14:paraId="5D270DCD" w14:textId="77777777" w:rsidR="005D6355" w:rsidRPr="005D6355" w:rsidRDefault="005D63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63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989,2</w:t>
            </w:r>
          </w:p>
        </w:tc>
        <w:tc>
          <w:tcPr>
            <w:tcW w:w="1276" w:type="dxa"/>
            <w:vAlign w:val="center"/>
          </w:tcPr>
          <w:p w14:paraId="3E4950C8" w14:textId="77777777" w:rsidR="005D6355" w:rsidRPr="005D6355" w:rsidRDefault="005D63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63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989,2</w:t>
            </w:r>
          </w:p>
        </w:tc>
        <w:tc>
          <w:tcPr>
            <w:tcW w:w="1276" w:type="dxa"/>
            <w:vAlign w:val="center"/>
          </w:tcPr>
          <w:p w14:paraId="1DACE44C" w14:textId="77777777" w:rsidR="005D6355" w:rsidRPr="005D6355" w:rsidRDefault="005D63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63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989,2</w:t>
            </w:r>
          </w:p>
        </w:tc>
        <w:tc>
          <w:tcPr>
            <w:tcW w:w="1134" w:type="dxa"/>
            <w:vAlign w:val="center"/>
          </w:tcPr>
          <w:p w14:paraId="0CBEF0B5" w14:textId="77777777" w:rsidR="005D6355" w:rsidRPr="005D6355" w:rsidRDefault="005D63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63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989,2</w:t>
            </w:r>
          </w:p>
        </w:tc>
        <w:tc>
          <w:tcPr>
            <w:tcW w:w="2126" w:type="dxa"/>
            <w:vAlign w:val="center"/>
          </w:tcPr>
          <w:p w14:paraId="142512F8" w14:textId="77777777" w:rsidR="005D6355" w:rsidRPr="005D6355" w:rsidRDefault="005D63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63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171,6</w:t>
            </w:r>
          </w:p>
        </w:tc>
      </w:tr>
      <w:tr w:rsidR="005D6355" w:rsidRPr="004107D0" w14:paraId="166F5F37" w14:textId="77777777" w:rsidTr="00E0211A">
        <w:trPr>
          <w:trHeight w:val="490"/>
        </w:trPr>
        <w:tc>
          <w:tcPr>
            <w:tcW w:w="2800" w:type="dxa"/>
            <w:vMerge/>
          </w:tcPr>
          <w:p w14:paraId="000E823E" w14:textId="77777777" w:rsidR="005D6355" w:rsidRPr="004107D0" w:rsidRDefault="005D6355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47A72E69" w14:textId="77777777" w:rsidR="005D6355" w:rsidRPr="004107D0" w:rsidRDefault="005D6355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14:paraId="73AC3A39" w14:textId="77777777" w:rsidR="005D6355" w:rsidRPr="004107D0" w:rsidRDefault="005D6355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федерал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ь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ого бюджета</w:t>
            </w:r>
          </w:p>
        </w:tc>
        <w:tc>
          <w:tcPr>
            <w:tcW w:w="1275" w:type="dxa"/>
            <w:vAlign w:val="center"/>
          </w:tcPr>
          <w:p w14:paraId="3142A082" w14:textId="77777777" w:rsidR="005D6355" w:rsidRPr="005D6355" w:rsidRDefault="005D63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63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816,2</w:t>
            </w:r>
          </w:p>
        </w:tc>
        <w:tc>
          <w:tcPr>
            <w:tcW w:w="1276" w:type="dxa"/>
            <w:vAlign w:val="center"/>
          </w:tcPr>
          <w:p w14:paraId="6414622F" w14:textId="77777777" w:rsidR="005D6355" w:rsidRPr="005D6355" w:rsidRDefault="005D63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63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003,4</w:t>
            </w:r>
          </w:p>
        </w:tc>
        <w:tc>
          <w:tcPr>
            <w:tcW w:w="1276" w:type="dxa"/>
            <w:vAlign w:val="center"/>
          </w:tcPr>
          <w:p w14:paraId="7D077F6F" w14:textId="77777777" w:rsidR="005D6355" w:rsidRPr="005D6355" w:rsidRDefault="005D63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63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608,8</w:t>
            </w:r>
          </w:p>
        </w:tc>
        <w:tc>
          <w:tcPr>
            <w:tcW w:w="1276" w:type="dxa"/>
            <w:vAlign w:val="center"/>
          </w:tcPr>
          <w:p w14:paraId="23B0C7C7" w14:textId="77777777" w:rsidR="005D6355" w:rsidRPr="005D6355" w:rsidRDefault="005D63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63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490,4</w:t>
            </w:r>
          </w:p>
        </w:tc>
        <w:tc>
          <w:tcPr>
            <w:tcW w:w="1134" w:type="dxa"/>
            <w:vAlign w:val="center"/>
          </w:tcPr>
          <w:p w14:paraId="4FECD9E9" w14:textId="77777777" w:rsidR="005D6355" w:rsidRPr="005D6355" w:rsidRDefault="005D63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63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701,0</w:t>
            </w:r>
          </w:p>
        </w:tc>
        <w:tc>
          <w:tcPr>
            <w:tcW w:w="2126" w:type="dxa"/>
            <w:vAlign w:val="center"/>
          </w:tcPr>
          <w:p w14:paraId="4C709776" w14:textId="77777777" w:rsidR="005D6355" w:rsidRPr="005D6355" w:rsidRDefault="005D63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63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1619,8</w:t>
            </w:r>
          </w:p>
        </w:tc>
      </w:tr>
    </w:tbl>
    <w:p w14:paraId="49A4702F" w14:textId="77777777" w:rsidR="002E44CF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4470A58C" w14:textId="77777777" w:rsidR="00CE2A2F" w:rsidRDefault="00CE2A2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308BC9F8" w14:textId="77777777" w:rsidR="00CE2A2F" w:rsidRDefault="00CE2A2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7DD00E53" w14:textId="77777777" w:rsidR="00CE2A2F" w:rsidRDefault="00CE2A2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31C28130" w14:textId="77777777" w:rsidR="00CE2A2F" w:rsidRDefault="00CE2A2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0DE2CBCF" w14:textId="77777777" w:rsidR="00CE2A2F" w:rsidRDefault="00CE2A2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0B16E9C" w14:textId="77777777" w:rsidR="00CE2A2F" w:rsidRDefault="00CE2A2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41ED292B" w14:textId="77777777" w:rsidR="00CE2A2F" w:rsidRDefault="00CE2A2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42512FF0" w14:textId="77777777" w:rsidR="00E220DC" w:rsidRDefault="00E220DC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E220DC" w:rsidSect="00E220DC">
          <w:pgSz w:w="16837" w:h="11905" w:orient="landscape"/>
          <w:pgMar w:top="1418" w:right="567" w:bottom="567" w:left="567" w:header="0" w:footer="6" w:gutter="0"/>
          <w:cols w:space="720"/>
          <w:noEndnote/>
          <w:docGrid w:linePitch="360"/>
        </w:sectPr>
      </w:pPr>
    </w:p>
    <w:p w14:paraId="3FA8D172" w14:textId="77777777" w:rsidR="00D5437F" w:rsidRPr="00D5437F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437F">
        <w:rPr>
          <w:rFonts w:ascii="Times New Roman" w:hAnsi="Times New Roman"/>
          <w:sz w:val="24"/>
          <w:szCs w:val="24"/>
        </w:rPr>
        <w:lastRenderedPageBreak/>
        <w:t xml:space="preserve">Приложение №1 </w:t>
      </w:r>
    </w:p>
    <w:p w14:paraId="4A77D24A" w14:textId="77777777" w:rsidR="00D5437F" w:rsidRPr="00D5437F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437F">
        <w:rPr>
          <w:rFonts w:ascii="Times New Roman" w:hAnsi="Times New Roman"/>
          <w:sz w:val="24"/>
          <w:szCs w:val="24"/>
        </w:rPr>
        <w:t>к подпрограмме «</w:t>
      </w:r>
      <w:r>
        <w:rPr>
          <w:rFonts w:ascii="Times New Roman" w:hAnsi="Times New Roman"/>
          <w:sz w:val="24"/>
          <w:szCs w:val="24"/>
        </w:rPr>
        <w:t xml:space="preserve">Общее </w:t>
      </w:r>
      <w:r w:rsidRPr="00D5437F">
        <w:rPr>
          <w:rFonts w:ascii="Times New Roman" w:hAnsi="Times New Roman"/>
          <w:sz w:val="24"/>
          <w:szCs w:val="24"/>
        </w:rPr>
        <w:t>образование»</w:t>
      </w:r>
    </w:p>
    <w:p w14:paraId="71CB2C7C" w14:textId="77777777" w:rsidR="00D5437F" w:rsidRPr="00D5437F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437F">
        <w:rPr>
          <w:rFonts w:ascii="Times New Roman" w:hAnsi="Times New Roman"/>
          <w:sz w:val="24"/>
          <w:szCs w:val="24"/>
        </w:rPr>
        <w:t>муниципальной программы</w:t>
      </w:r>
    </w:p>
    <w:p w14:paraId="1A767574" w14:textId="77777777" w:rsidR="00CE2A2F" w:rsidRDefault="00D5437F" w:rsidP="00D5437F">
      <w:pPr>
        <w:spacing w:after="1" w:line="220" w:lineRule="atLeast"/>
        <w:jc w:val="right"/>
        <w:rPr>
          <w:rFonts w:ascii="Times New Roman" w:hAnsi="Times New Roman"/>
          <w:sz w:val="20"/>
          <w:szCs w:val="20"/>
        </w:rPr>
      </w:pPr>
      <w:r w:rsidRPr="00761E2A">
        <w:rPr>
          <w:rFonts w:ascii="Times New Roman" w:hAnsi="Times New Roman"/>
        </w:rPr>
        <w:t>«Образование</w:t>
      </w:r>
      <w:r>
        <w:rPr>
          <w:rFonts w:ascii="Times New Roman" w:hAnsi="Times New Roman"/>
        </w:rPr>
        <w:t>»</w:t>
      </w:r>
    </w:p>
    <w:p w14:paraId="4D84A5E7" w14:textId="77777777" w:rsidR="00CE2A2F" w:rsidRPr="00A96EED" w:rsidRDefault="00CE2A2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74DD62AF" w14:textId="77777777" w:rsidR="00A87E1D" w:rsidRDefault="002E44CF" w:rsidP="00C57D2C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5" w:name="P15091"/>
      <w:bookmarkEnd w:id="5"/>
      <w:r w:rsidRPr="00A96EED">
        <w:rPr>
          <w:rFonts w:ascii="Times New Roman" w:hAnsi="Times New Roman"/>
          <w:b/>
          <w:sz w:val="20"/>
          <w:szCs w:val="20"/>
        </w:rPr>
        <w:t xml:space="preserve">Перечень мероприятий подпрограммы II </w:t>
      </w:r>
    </w:p>
    <w:p w14:paraId="6C1FD69F" w14:textId="77777777" w:rsidR="002E44CF" w:rsidRPr="00A96EED" w:rsidRDefault="00A87E1D" w:rsidP="00A87E1D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="002E44CF" w:rsidRPr="00A96EED">
        <w:rPr>
          <w:rFonts w:ascii="Times New Roman" w:hAnsi="Times New Roman"/>
          <w:b/>
          <w:sz w:val="20"/>
          <w:szCs w:val="20"/>
        </w:rPr>
        <w:t>Общее</w:t>
      </w:r>
      <w:r>
        <w:rPr>
          <w:rFonts w:ascii="Times New Roman" w:hAnsi="Times New Roman"/>
          <w:b/>
          <w:sz w:val="20"/>
          <w:szCs w:val="20"/>
        </w:rPr>
        <w:t xml:space="preserve"> Образование»</w:t>
      </w:r>
    </w:p>
    <w:p w14:paraId="1C798621" w14:textId="77777777" w:rsidR="00E73A0D" w:rsidRPr="00A96EED" w:rsidRDefault="00E73A0D" w:rsidP="00E73A0D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59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528"/>
        <w:gridCol w:w="1111"/>
        <w:gridCol w:w="1473"/>
        <w:gridCol w:w="1484"/>
        <w:gridCol w:w="1066"/>
        <w:gridCol w:w="975"/>
        <w:gridCol w:w="976"/>
        <w:gridCol w:w="976"/>
        <w:gridCol w:w="974"/>
        <w:gridCol w:w="975"/>
        <w:gridCol w:w="1388"/>
        <w:gridCol w:w="1509"/>
      </w:tblGrid>
      <w:tr w:rsidR="006036E5" w:rsidRPr="004107D0" w14:paraId="47F479ED" w14:textId="77777777" w:rsidTr="001502BD">
        <w:trPr>
          <w:trHeight w:val="769"/>
        </w:trPr>
        <w:tc>
          <w:tcPr>
            <w:tcW w:w="518" w:type="dxa"/>
            <w:vMerge w:val="restart"/>
            <w:shd w:val="clear" w:color="auto" w:fill="auto"/>
          </w:tcPr>
          <w:p w14:paraId="7D1B56E8" w14:textId="77777777" w:rsidR="00E220DC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</w:p>
          <w:p w14:paraId="1CE207F5" w14:textId="77777777" w:rsidR="003125FF" w:rsidRPr="00A96EED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28" w:type="dxa"/>
            <w:vMerge w:val="restart"/>
            <w:shd w:val="clear" w:color="auto" w:fill="auto"/>
          </w:tcPr>
          <w:p w14:paraId="2657F748" w14:textId="77777777" w:rsidR="003125FF" w:rsidRPr="00A96EED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подпр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17B63E41" w14:textId="77777777" w:rsidR="003125FF" w:rsidRPr="00A96EED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и и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ения мероприятия</w:t>
            </w:r>
          </w:p>
        </w:tc>
        <w:tc>
          <w:tcPr>
            <w:tcW w:w="1473" w:type="dxa"/>
            <w:vMerge w:val="restart"/>
            <w:shd w:val="clear" w:color="auto" w:fill="auto"/>
          </w:tcPr>
          <w:p w14:paraId="457F06D3" w14:textId="77777777" w:rsidR="003125FF" w:rsidRPr="00A96EED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нсирования</w:t>
            </w:r>
          </w:p>
        </w:tc>
        <w:tc>
          <w:tcPr>
            <w:tcW w:w="1484" w:type="dxa"/>
            <w:vMerge w:val="restart"/>
            <w:shd w:val="clear" w:color="auto" w:fill="auto"/>
          </w:tcPr>
          <w:p w14:paraId="3535A3DF" w14:textId="77777777" w:rsidR="003125FF" w:rsidRPr="00A96EED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ания мер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я в году, предшествующем году начала р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зации госпр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раммы 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066" w:type="dxa"/>
            <w:vMerge w:val="restart"/>
            <w:shd w:val="clear" w:color="auto" w:fill="auto"/>
          </w:tcPr>
          <w:p w14:paraId="65DC65F8" w14:textId="77777777" w:rsidR="003125FF" w:rsidRPr="00A96EED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сего, 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876" w:type="dxa"/>
            <w:gridSpan w:val="5"/>
            <w:shd w:val="clear" w:color="auto" w:fill="auto"/>
          </w:tcPr>
          <w:p w14:paraId="5340D1A1" w14:textId="77777777" w:rsidR="003125FF" w:rsidRPr="00A96EED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78B6F4F6" w14:textId="77777777" w:rsidR="003125FF" w:rsidRPr="00A96EED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1DE07BA7" w14:textId="77777777" w:rsidR="003125FF" w:rsidRPr="00A96EED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ы в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ения мер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я подпр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ы</w:t>
            </w:r>
          </w:p>
        </w:tc>
      </w:tr>
      <w:tr w:rsidR="006036E5" w:rsidRPr="004107D0" w14:paraId="6FBB9595" w14:textId="77777777" w:rsidTr="001502BD">
        <w:trPr>
          <w:trHeight w:val="949"/>
        </w:trPr>
        <w:tc>
          <w:tcPr>
            <w:tcW w:w="518" w:type="dxa"/>
            <w:vMerge/>
            <w:shd w:val="clear" w:color="auto" w:fill="auto"/>
            <w:vAlign w:val="center"/>
          </w:tcPr>
          <w:p w14:paraId="08F66526" w14:textId="77777777" w:rsidR="00F857CB" w:rsidRPr="00A96EED" w:rsidRDefault="00F857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6F93136E" w14:textId="77777777" w:rsidR="00F857CB" w:rsidRPr="00A96EED" w:rsidRDefault="00F857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785D5EBD" w14:textId="77777777" w:rsidR="00F857CB" w:rsidRPr="00A96EED" w:rsidRDefault="00F857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31087B90" w14:textId="77777777" w:rsidR="00F857CB" w:rsidRPr="00A96EED" w:rsidRDefault="00F857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4" w:type="dxa"/>
            <w:vMerge/>
            <w:shd w:val="clear" w:color="auto" w:fill="auto"/>
            <w:vAlign w:val="center"/>
          </w:tcPr>
          <w:p w14:paraId="2D790361" w14:textId="77777777" w:rsidR="00F857CB" w:rsidRPr="00A96EED" w:rsidRDefault="00F857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14:paraId="16835F55" w14:textId="77777777" w:rsidR="00F857CB" w:rsidRPr="00A96EED" w:rsidRDefault="00F857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48ECF11B" w14:textId="77777777" w:rsidR="00F857CB" w:rsidRPr="00BB4B86" w:rsidRDefault="00F857CB" w:rsidP="00F85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4EA7F9C" w14:textId="77777777" w:rsidR="00F857CB" w:rsidRPr="00BB4B86" w:rsidRDefault="00F857CB" w:rsidP="00F85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32E659A" w14:textId="77777777" w:rsidR="00F857CB" w:rsidRPr="00BB4B86" w:rsidRDefault="00F857CB" w:rsidP="00F85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5FCAE4B" w14:textId="77777777" w:rsidR="00F857CB" w:rsidRPr="00BB4B86" w:rsidRDefault="00F857CB" w:rsidP="00F85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</w:t>
            </w:r>
            <w:r w:rsidRPr="00BB4B8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BB4B8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9B75C12" w14:textId="77777777" w:rsidR="00F857CB" w:rsidRPr="00BB4B86" w:rsidRDefault="00F857CB" w:rsidP="00F85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B4B8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A53FCCC" w14:textId="77777777" w:rsidR="00F857CB" w:rsidRPr="00A96EED" w:rsidRDefault="00F857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33160B48" w14:textId="77777777" w:rsidR="00F857CB" w:rsidRPr="00A96EED" w:rsidRDefault="00F857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036E5" w:rsidRPr="004107D0" w14:paraId="17E6A4EB" w14:textId="77777777" w:rsidTr="001502BD">
        <w:trPr>
          <w:trHeight w:val="297"/>
        </w:trPr>
        <w:tc>
          <w:tcPr>
            <w:tcW w:w="518" w:type="dxa"/>
            <w:shd w:val="clear" w:color="auto" w:fill="auto"/>
            <w:vAlign w:val="center"/>
          </w:tcPr>
          <w:p w14:paraId="0A665976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14:paraId="1382BFBD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1A026E29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14:paraId="6A48CCB8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14:paraId="05E2A708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14:paraId="632E9EDE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0E919700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14:paraId="025A8125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14:paraId="65190703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0C2EDC21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7CBFA6E4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5F726EEA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14:paraId="4415EB0A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</w:tr>
      <w:tr w:rsidR="008E10E3" w:rsidRPr="004107D0" w14:paraId="68DC8866" w14:textId="77777777" w:rsidTr="001502BD">
        <w:trPr>
          <w:trHeight w:val="191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06518D63" w14:textId="77777777" w:rsidR="008E10E3" w:rsidRPr="006036E5" w:rsidRDefault="008E10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36E5">
              <w:rPr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01A9C36B" w14:textId="77777777" w:rsidR="008E10E3" w:rsidRPr="005476A2" w:rsidRDefault="008E10E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01: Финансовое обеспечение деятельности образов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льных организаций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68BA990A" w14:textId="77777777" w:rsidR="008E10E3" w:rsidRDefault="008E10E3" w:rsidP="00661CFE">
            <w:pPr>
              <w:jc w:val="center"/>
            </w:pPr>
            <w:r w:rsidRPr="008F0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598E052D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8696DE8" w14:textId="77777777" w:rsidR="008E10E3" w:rsidRPr="00D466E6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715407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FAA3FF6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793629,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164A2AD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64115,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CC18651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59019,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74A7F21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47389,9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FFC190C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47389,9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559D3EE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75714,3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6223FA98" w14:textId="77777777" w:rsidR="008E10E3" w:rsidRDefault="008E10E3">
            <w:r w:rsidRPr="003C6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 w:rsidRPr="003C6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3C6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19518EB6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E10E3" w:rsidRPr="004107D0" w14:paraId="43C2154B" w14:textId="77777777" w:rsidTr="001502BD">
        <w:trPr>
          <w:trHeight w:val="738"/>
        </w:trPr>
        <w:tc>
          <w:tcPr>
            <w:tcW w:w="518" w:type="dxa"/>
            <w:vMerge/>
            <w:shd w:val="clear" w:color="auto" w:fill="auto"/>
            <w:vAlign w:val="center"/>
          </w:tcPr>
          <w:p w14:paraId="6F69984E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104CDB7" w14:textId="77777777" w:rsidR="008E10E3" w:rsidRPr="005476A2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7054B62D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7CDDCE3C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43DD798" w14:textId="77777777" w:rsidR="008E10E3" w:rsidRPr="00D466E6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626088,7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384CF8A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86894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91ABB80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14612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197D339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2412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88F149D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2412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4169BE2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2412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2670691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5046,0</w:t>
            </w:r>
          </w:p>
        </w:tc>
        <w:tc>
          <w:tcPr>
            <w:tcW w:w="1388" w:type="dxa"/>
            <w:vMerge/>
            <w:shd w:val="clear" w:color="auto" w:fill="auto"/>
          </w:tcPr>
          <w:p w14:paraId="3573BDDF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3447DBA5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5D775600" w14:textId="77777777" w:rsidTr="001502BD">
        <w:trPr>
          <w:trHeight w:val="658"/>
        </w:trPr>
        <w:tc>
          <w:tcPr>
            <w:tcW w:w="518" w:type="dxa"/>
            <w:vMerge/>
            <w:shd w:val="clear" w:color="auto" w:fill="auto"/>
            <w:vAlign w:val="center"/>
          </w:tcPr>
          <w:p w14:paraId="07B7BB9C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EA50F96" w14:textId="77777777" w:rsidR="008E10E3" w:rsidRPr="005476A2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0D53C503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1B9BD8F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DA9FD01" w14:textId="77777777" w:rsidR="008E10E3" w:rsidRPr="00D466E6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80125,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D5BD1F9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6192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69329A7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7721,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6B1D09A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1917,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E9C4AD5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0287,7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CEFB1A1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0287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27E6F31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5978,1</w:t>
            </w:r>
          </w:p>
        </w:tc>
        <w:tc>
          <w:tcPr>
            <w:tcW w:w="1388" w:type="dxa"/>
            <w:vMerge/>
            <w:shd w:val="clear" w:color="auto" w:fill="auto"/>
          </w:tcPr>
          <w:p w14:paraId="177C6E77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1BA67F88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481FD36E" w14:textId="77777777" w:rsidTr="001502BD">
        <w:trPr>
          <w:trHeight w:val="319"/>
        </w:trPr>
        <w:tc>
          <w:tcPr>
            <w:tcW w:w="518" w:type="dxa"/>
            <w:vMerge/>
            <w:shd w:val="clear" w:color="auto" w:fill="auto"/>
            <w:vAlign w:val="center"/>
          </w:tcPr>
          <w:p w14:paraId="462B36C9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02E18F5F" w14:textId="77777777" w:rsidR="008E10E3" w:rsidRPr="005476A2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245D487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BF70E8B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FF5D09F" w14:textId="77777777" w:rsidR="008E10E3" w:rsidRPr="00D466E6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9193,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45153C8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171,6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F07E86A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214,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D6BEC4C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89,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054E584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89,2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3F5E4DB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89,2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B594841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89,2</w:t>
            </w:r>
          </w:p>
        </w:tc>
        <w:tc>
          <w:tcPr>
            <w:tcW w:w="1388" w:type="dxa"/>
            <w:vMerge/>
            <w:shd w:val="clear" w:color="auto" w:fill="auto"/>
          </w:tcPr>
          <w:p w14:paraId="7B359CE8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2D1726E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036DFDF7" w14:textId="77777777" w:rsidTr="001502BD">
        <w:trPr>
          <w:trHeight w:val="429"/>
        </w:trPr>
        <w:tc>
          <w:tcPr>
            <w:tcW w:w="518" w:type="dxa"/>
            <w:vMerge/>
            <w:shd w:val="clear" w:color="auto" w:fill="auto"/>
            <w:vAlign w:val="center"/>
          </w:tcPr>
          <w:p w14:paraId="07FF0B44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E5FDD2F" w14:textId="77777777" w:rsidR="008E10E3" w:rsidRPr="005476A2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1EB537BB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927CABD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6998B46" w14:textId="77777777" w:rsidR="008E10E3" w:rsidRPr="00A96EED" w:rsidRDefault="008E10E3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B80FBBB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1371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E462627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567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4326B55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D4C4218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1905EA0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A8AD3AC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1388" w:type="dxa"/>
            <w:vMerge/>
            <w:shd w:val="clear" w:color="auto" w:fill="auto"/>
          </w:tcPr>
          <w:p w14:paraId="6AE76C7C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B39CCAE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34FCD842" w14:textId="77777777" w:rsidTr="001502BD">
        <w:trPr>
          <w:trHeight w:val="416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2DB49C89" w14:textId="77777777" w:rsidR="001841A7" w:rsidRPr="006036E5" w:rsidRDefault="001841A7">
            <w:pPr>
              <w:jc w:val="center"/>
              <w:rPr>
                <w:color w:val="000000"/>
                <w:sz w:val="16"/>
                <w:szCs w:val="16"/>
              </w:rPr>
            </w:pPr>
            <w:r w:rsidRPr="006036E5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04E60944" w14:textId="77777777" w:rsidR="001841A7" w:rsidRPr="005476A2" w:rsidRDefault="001841A7" w:rsidP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1.01. 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Фин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овое обеспечение госуд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твенных гарантий реализ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и прав граждан на получ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ие общедоступного и б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латного дошкольного, н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чального общего, основн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го общего, среднего общего образования в муниципа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ых общеобразовательных организациях в Московской 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асти, обеспечение доп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ительного образования д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й в муниципальных общ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ых организ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ях в Московской обл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и, включая расходы на оп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у труда, приобретение учебн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ков и учебных пособий, средств обучения, игр, игр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шек (за исключением расх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дов на содержание зданий и оплату коммунальных услуг)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07FE32D9" w14:textId="77777777" w:rsidR="001841A7" w:rsidRDefault="001841A7" w:rsidP="00661CFE">
            <w:pPr>
              <w:jc w:val="center"/>
            </w:pPr>
            <w:r w:rsidRPr="008F0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3DF16AB3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19733E2" w14:textId="77777777" w:rsidR="001841A7" w:rsidRPr="00D466E6" w:rsidRDefault="001841A7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626088,7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0AE63A8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86894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D31F5ED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614612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0B47365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92412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5BBAB8D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92412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BB13377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92412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8101DCC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95046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3D53CC1D" w14:textId="77777777" w:rsidR="001841A7" w:rsidRDefault="001841A7">
            <w:r w:rsidRPr="003C6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 w:rsidRPr="003C6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3C6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52CA466E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841A7" w:rsidRPr="004107D0" w14:paraId="1B8CEB4F" w14:textId="77777777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14:paraId="63011DD6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CE28DFB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A6DBDF5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3F1D4FCC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28B1F3F" w14:textId="77777777" w:rsidR="001841A7" w:rsidRPr="00D466E6" w:rsidRDefault="001841A7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626088,7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E3AA16F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86894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A4FE83A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614612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68CEF28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92412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7BFB58F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92412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0A51B99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92412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9207E97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95046,0</w:t>
            </w:r>
          </w:p>
        </w:tc>
        <w:tc>
          <w:tcPr>
            <w:tcW w:w="1388" w:type="dxa"/>
            <w:vMerge/>
            <w:shd w:val="clear" w:color="auto" w:fill="auto"/>
          </w:tcPr>
          <w:p w14:paraId="6EA56808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A94DA70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62CBA6C2" w14:textId="77777777" w:rsidTr="001502BD">
        <w:trPr>
          <w:trHeight w:val="814"/>
        </w:trPr>
        <w:tc>
          <w:tcPr>
            <w:tcW w:w="518" w:type="dxa"/>
            <w:vMerge/>
            <w:shd w:val="clear" w:color="auto" w:fill="auto"/>
            <w:vAlign w:val="center"/>
          </w:tcPr>
          <w:p w14:paraId="082BE967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17A5D4A2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4FDB17E1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32FE217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F014D8A" w14:textId="77777777" w:rsidR="001841A7" w:rsidRPr="00D466E6" w:rsidRDefault="001841A7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008A862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7309E2E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F3117D0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96B5CE1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6D7072C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23AD7E3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2678DC15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059FE973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6CE48CF9" w14:textId="77777777" w:rsidTr="001502BD">
        <w:trPr>
          <w:trHeight w:val="814"/>
        </w:trPr>
        <w:tc>
          <w:tcPr>
            <w:tcW w:w="518" w:type="dxa"/>
            <w:vMerge/>
            <w:shd w:val="clear" w:color="auto" w:fill="auto"/>
            <w:vAlign w:val="center"/>
          </w:tcPr>
          <w:p w14:paraId="39C95358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B8F1BE6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C2E4AF4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56FE4AFB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48F5EF0" w14:textId="77777777" w:rsidR="001841A7" w:rsidRPr="00D466E6" w:rsidRDefault="001841A7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B3A22A3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04F8E06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708489B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3D646A4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E60BD5E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04DBD68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1167F4CF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C275B40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184D0581" w14:textId="77777777" w:rsidTr="001502BD">
        <w:trPr>
          <w:trHeight w:val="274"/>
        </w:trPr>
        <w:tc>
          <w:tcPr>
            <w:tcW w:w="518" w:type="dxa"/>
            <w:vMerge/>
            <w:shd w:val="clear" w:color="auto" w:fill="auto"/>
            <w:vAlign w:val="center"/>
          </w:tcPr>
          <w:p w14:paraId="17012DC9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3463F47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8F656AA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7D67A9B8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CE7029D" w14:textId="77777777" w:rsidR="001841A7" w:rsidRDefault="001841A7" w:rsidP="00ED69B0">
            <w:pPr>
              <w:jc w:val="center"/>
            </w:pPr>
            <w:r w:rsidRPr="004B11A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55C03CD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60A7CE2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B65A06C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4C84385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1D341EB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094D732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791078B2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07F33536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268CFAF9" w14:textId="77777777" w:rsidTr="001502BD">
        <w:trPr>
          <w:trHeight w:val="273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5DD8D1C5" w14:textId="77777777" w:rsidR="008E10E3" w:rsidRPr="006036E5" w:rsidRDefault="008E10E3">
            <w:pPr>
              <w:jc w:val="center"/>
              <w:rPr>
                <w:color w:val="000000"/>
                <w:sz w:val="16"/>
                <w:szCs w:val="16"/>
              </w:rPr>
            </w:pPr>
            <w:r w:rsidRPr="006036E5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61F45D56" w14:textId="77777777" w:rsidR="008E10E3" w:rsidRPr="005476A2" w:rsidRDefault="008E10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1.03. 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беспечение д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льности (оказание услуг) муниц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альных учреждений - общ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ые организ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76ADA639" w14:textId="77777777" w:rsidR="008E10E3" w:rsidRDefault="008E10E3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7ECECDD1" w14:textId="77777777" w:rsidR="008E10E3" w:rsidRPr="00A96EED" w:rsidRDefault="008E10E3" w:rsidP="006F15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EBAC788" w14:textId="77777777" w:rsidR="008E10E3" w:rsidRPr="00D466E6" w:rsidRDefault="008E10E3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89318,3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E8588F1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6912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3E36BE8" w14:textId="77777777" w:rsidR="008E10E3" w:rsidRPr="008E10E3" w:rsidRDefault="008E10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0E3">
              <w:rPr>
                <w:rFonts w:ascii="Times New Roman" w:hAnsi="Times New Roman"/>
                <w:color w:val="000000"/>
                <w:sz w:val="20"/>
                <w:szCs w:val="20"/>
              </w:rPr>
              <w:t>90417,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6AF5B67" w14:textId="77777777" w:rsidR="008E10E3" w:rsidRPr="008E10E3" w:rsidRDefault="008E10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0E3">
              <w:rPr>
                <w:rFonts w:ascii="Times New Roman" w:hAnsi="Times New Roman"/>
                <w:color w:val="000000"/>
                <w:sz w:val="20"/>
                <w:szCs w:val="20"/>
              </w:rPr>
              <w:t>94198,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0525A21" w14:textId="77777777" w:rsidR="008E10E3" w:rsidRPr="008E10E3" w:rsidRDefault="008E10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0E3">
              <w:rPr>
                <w:rFonts w:ascii="Times New Roman" w:hAnsi="Times New Roman"/>
                <w:color w:val="000000"/>
                <w:sz w:val="20"/>
                <w:szCs w:val="20"/>
              </w:rPr>
              <w:t>94098,8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2588A6B" w14:textId="77777777" w:rsidR="008E10E3" w:rsidRPr="008E10E3" w:rsidRDefault="008E10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0E3">
              <w:rPr>
                <w:rFonts w:ascii="Times New Roman" w:hAnsi="Times New Roman"/>
                <w:color w:val="000000"/>
                <w:sz w:val="20"/>
                <w:szCs w:val="20"/>
              </w:rPr>
              <w:t>94098,8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9C2EA09" w14:textId="77777777" w:rsidR="008E10E3" w:rsidRPr="008E10E3" w:rsidRDefault="008E10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0E3">
              <w:rPr>
                <w:rFonts w:ascii="Times New Roman" w:hAnsi="Times New Roman"/>
                <w:color w:val="000000"/>
                <w:sz w:val="20"/>
                <w:szCs w:val="20"/>
              </w:rPr>
              <w:t>94098,8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059939D5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624C5CB2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16EF1CE3" w14:textId="77777777" w:rsidTr="001502BD">
        <w:trPr>
          <w:trHeight w:val="263"/>
        </w:trPr>
        <w:tc>
          <w:tcPr>
            <w:tcW w:w="518" w:type="dxa"/>
            <w:vMerge/>
            <w:shd w:val="clear" w:color="auto" w:fill="auto"/>
            <w:vAlign w:val="center"/>
          </w:tcPr>
          <w:p w14:paraId="0984E1ED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9DBEECE" w14:textId="77777777" w:rsidR="008E10E3" w:rsidRPr="005476A2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15652709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49741B5" w14:textId="77777777" w:rsidR="008E10E3" w:rsidRPr="00A96EED" w:rsidRDefault="008E10E3" w:rsidP="006F15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9C0BADC" w14:textId="77777777" w:rsidR="008E10E3" w:rsidRPr="00D466E6" w:rsidRDefault="008E10E3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1CD584D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DC1354D" w14:textId="77777777" w:rsidR="008E10E3" w:rsidRPr="008E10E3" w:rsidRDefault="008E10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0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8268EB5" w14:textId="77777777" w:rsidR="008E10E3" w:rsidRPr="008E10E3" w:rsidRDefault="008E10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0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A3D9764" w14:textId="77777777" w:rsidR="008E10E3" w:rsidRPr="008E10E3" w:rsidRDefault="008E10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0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7E57E70" w14:textId="77777777" w:rsidR="008E10E3" w:rsidRPr="008E10E3" w:rsidRDefault="008E10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0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A3087D9" w14:textId="77777777" w:rsidR="008E10E3" w:rsidRPr="008E10E3" w:rsidRDefault="008E10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0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72D85EBB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71B71009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2B4A82FE" w14:textId="77777777" w:rsidTr="001502BD">
        <w:trPr>
          <w:trHeight w:val="138"/>
        </w:trPr>
        <w:tc>
          <w:tcPr>
            <w:tcW w:w="518" w:type="dxa"/>
            <w:vMerge/>
            <w:shd w:val="clear" w:color="auto" w:fill="auto"/>
            <w:vAlign w:val="center"/>
          </w:tcPr>
          <w:p w14:paraId="6E33EE6E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94ED41E" w14:textId="77777777" w:rsidR="008E10E3" w:rsidRPr="005476A2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402C5AF1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0A99371" w14:textId="77777777" w:rsidR="008E10E3" w:rsidRPr="00A96EED" w:rsidRDefault="008E10E3" w:rsidP="006F15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489F8E5" w14:textId="77777777" w:rsidR="008E10E3" w:rsidRPr="00D466E6" w:rsidRDefault="008E10E3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80125,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C1E2E6D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7741,1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CE7EAA3" w14:textId="77777777" w:rsidR="008E10E3" w:rsidRPr="008E10E3" w:rsidRDefault="008E10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0E3">
              <w:rPr>
                <w:rFonts w:ascii="Times New Roman" w:hAnsi="Times New Roman"/>
                <w:color w:val="000000"/>
                <w:sz w:val="20"/>
                <w:szCs w:val="20"/>
              </w:rPr>
              <w:t>77202,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8216468" w14:textId="77777777" w:rsidR="008E10E3" w:rsidRPr="008E10E3" w:rsidRDefault="008E10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0E3">
              <w:rPr>
                <w:rFonts w:ascii="Times New Roman" w:hAnsi="Times New Roman"/>
                <w:color w:val="000000"/>
                <w:sz w:val="20"/>
                <w:szCs w:val="20"/>
              </w:rPr>
              <w:t>85209,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415A08E" w14:textId="77777777" w:rsidR="008E10E3" w:rsidRPr="008E10E3" w:rsidRDefault="008E10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0E3">
              <w:rPr>
                <w:rFonts w:ascii="Times New Roman" w:hAnsi="Times New Roman"/>
                <w:color w:val="000000"/>
                <w:sz w:val="20"/>
                <w:szCs w:val="20"/>
              </w:rPr>
              <w:t>85109,6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CBD38F5" w14:textId="77777777" w:rsidR="008E10E3" w:rsidRPr="008E10E3" w:rsidRDefault="008E10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0E3">
              <w:rPr>
                <w:rFonts w:ascii="Times New Roman" w:hAnsi="Times New Roman"/>
                <w:color w:val="000000"/>
                <w:sz w:val="20"/>
                <w:szCs w:val="20"/>
              </w:rPr>
              <w:t>85109,6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23EF2E2" w14:textId="77777777" w:rsidR="008E10E3" w:rsidRPr="008E10E3" w:rsidRDefault="008E10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0E3">
              <w:rPr>
                <w:rFonts w:ascii="Times New Roman" w:hAnsi="Times New Roman"/>
                <w:color w:val="000000"/>
                <w:sz w:val="20"/>
                <w:szCs w:val="20"/>
              </w:rPr>
              <w:t>85109,6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3F8A6D0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152443D2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04162CB6" w14:textId="77777777" w:rsidTr="001502BD">
        <w:trPr>
          <w:trHeight w:val="419"/>
        </w:trPr>
        <w:tc>
          <w:tcPr>
            <w:tcW w:w="518" w:type="dxa"/>
            <w:vMerge/>
            <w:shd w:val="clear" w:color="auto" w:fill="auto"/>
            <w:vAlign w:val="center"/>
          </w:tcPr>
          <w:p w14:paraId="64900A7C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04EF2A71" w14:textId="77777777" w:rsidR="008E10E3" w:rsidRPr="005476A2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663BDA09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12872D3" w14:textId="77777777" w:rsidR="008E10E3" w:rsidRPr="00A96EED" w:rsidRDefault="008E10E3" w:rsidP="006F15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7C9BD2E" w14:textId="77777777" w:rsidR="008E10E3" w:rsidRPr="00D466E6" w:rsidRDefault="008E10E3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9193,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16B4DDB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171,6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C966A42" w14:textId="77777777" w:rsidR="008E10E3" w:rsidRPr="008E10E3" w:rsidRDefault="008E1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0E3">
              <w:rPr>
                <w:rFonts w:ascii="Times New Roman" w:hAnsi="Times New Roman"/>
                <w:sz w:val="20"/>
                <w:szCs w:val="20"/>
              </w:rPr>
              <w:t>13214,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1771317" w14:textId="77777777" w:rsidR="008E10E3" w:rsidRPr="008E10E3" w:rsidRDefault="008E1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0E3">
              <w:rPr>
                <w:rFonts w:ascii="Times New Roman" w:hAnsi="Times New Roman"/>
                <w:sz w:val="20"/>
                <w:szCs w:val="20"/>
              </w:rPr>
              <w:t>8989,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023FF4E" w14:textId="77777777" w:rsidR="008E10E3" w:rsidRPr="008E10E3" w:rsidRDefault="008E1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0E3">
              <w:rPr>
                <w:rFonts w:ascii="Times New Roman" w:hAnsi="Times New Roman"/>
                <w:sz w:val="20"/>
                <w:szCs w:val="20"/>
              </w:rPr>
              <w:t>8989,2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0064066" w14:textId="77777777" w:rsidR="008E10E3" w:rsidRPr="008E10E3" w:rsidRDefault="008E1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0E3">
              <w:rPr>
                <w:rFonts w:ascii="Times New Roman" w:hAnsi="Times New Roman"/>
                <w:sz w:val="20"/>
                <w:szCs w:val="20"/>
              </w:rPr>
              <w:t>8989,2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AE14359" w14:textId="77777777" w:rsidR="008E10E3" w:rsidRPr="008E10E3" w:rsidRDefault="008E1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0E3">
              <w:rPr>
                <w:rFonts w:ascii="Times New Roman" w:hAnsi="Times New Roman"/>
                <w:sz w:val="20"/>
                <w:szCs w:val="20"/>
              </w:rPr>
              <w:t>8989,2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0EE19350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7EDD1FB4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4BEAD61D" w14:textId="77777777" w:rsidTr="001502BD">
        <w:trPr>
          <w:trHeight w:val="345"/>
        </w:trPr>
        <w:tc>
          <w:tcPr>
            <w:tcW w:w="518" w:type="dxa"/>
            <w:vMerge/>
            <w:shd w:val="clear" w:color="auto" w:fill="auto"/>
            <w:vAlign w:val="center"/>
          </w:tcPr>
          <w:p w14:paraId="61BE0062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1218744" w14:textId="77777777" w:rsidR="008E10E3" w:rsidRPr="005476A2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0E4F297A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DF6E4C5" w14:textId="77777777" w:rsidR="008E10E3" w:rsidRPr="00A96EED" w:rsidRDefault="008E10E3" w:rsidP="006F15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3B31CED" w14:textId="77777777" w:rsidR="008E10E3" w:rsidRDefault="008E10E3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9699541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28F9A56" w14:textId="77777777" w:rsidR="008E10E3" w:rsidRPr="008E10E3" w:rsidRDefault="008E10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0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A207FCD" w14:textId="77777777" w:rsidR="008E10E3" w:rsidRPr="008E10E3" w:rsidRDefault="008E10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0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BD3BBE9" w14:textId="77777777" w:rsidR="008E10E3" w:rsidRPr="008E10E3" w:rsidRDefault="008E10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0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4DC9B5B" w14:textId="77777777" w:rsidR="008E10E3" w:rsidRPr="008E10E3" w:rsidRDefault="008E10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0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E40D75C" w14:textId="77777777" w:rsidR="008E10E3" w:rsidRPr="008E10E3" w:rsidRDefault="008E10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0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892D471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23ECBBBC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663B9C65" w14:textId="77777777" w:rsidTr="001502BD">
        <w:trPr>
          <w:trHeight w:val="134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0B2506EE" w14:textId="77777777" w:rsidR="001841A7" w:rsidRPr="006036E5" w:rsidRDefault="001841A7">
            <w:pPr>
              <w:jc w:val="center"/>
              <w:rPr>
                <w:color w:val="000000"/>
                <w:sz w:val="16"/>
                <w:szCs w:val="16"/>
              </w:rPr>
            </w:pPr>
            <w:r w:rsidRPr="006036E5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26879D9F" w14:textId="77777777" w:rsidR="001841A7" w:rsidRPr="005476A2" w:rsidRDefault="001841A7" w:rsidP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1.04. 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Укр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ление материа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о-технической базы и провед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ие текущего ремонта общ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ых организ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й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3BB6A957" w14:textId="77777777" w:rsidR="001841A7" w:rsidRDefault="001841A7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698B3A81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D506725" w14:textId="77777777" w:rsidR="001841A7" w:rsidRDefault="001841A7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091A8B8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7761,6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F02701C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22166,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B93D722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1353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1B121F1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3701EA7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F54A922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28065,2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1DE96D99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1F1E3DF5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841A7" w:rsidRPr="004107D0" w14:paraId="5A891467" w14:textId="77777777" w:rsidTr="001502BD">
        <w:trPr>
          <w:trHeight w:val="776"/>
        </w:trPr>
        <w:tc>
          <w:tcPr>
            <w:tcW w:w="518" w:type="dxa"/>
            <w:vMerge/>
            <w:shd w:val="clear" w:color="auto" w:fill="auto"/>
            <w:vAlign w:val="center"/>
          </w:tcPr>
          <w:p w14:paraId="17EBB7F8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8FD6070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B697D22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58F25006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2F4EBBE" w14:textId="77777777" w:rsidR="001841A7" w:rsidRDefault="001841A7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904B1A3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41F9D58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BE41EB8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97B6C74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EFCA8D6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DE5D59D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4540A088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B5B5998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72AE78E2" w14:textId="77777777" w:rsidTr="001502BD">
        <w:trPr>
          <w:trHeight w:val="716"/>
        </w:trPr>
        <w:tc>
          <w:tcPr>
            <w:tcW w:w="518" w:type="dxa"/>
            <w:vMerge/>
            <w:shd w:val="clear" w:color="auto" w:fill="auto"/>
            <w:vAlign w:val="center"/>
          </w:tcPr>
          <w:p w14:paraId="57E09ABE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E9D575E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52DA403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52F9F263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9D49E00" w14:textId="77777777" w:rsidR="001841A7" w:rsidRDefault="001841A7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CBE3E44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7761,6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9678F7E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22166,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4F8B7FA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1353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4B6DE8A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684437A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B1D7604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28065,2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4453100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0D7593A9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5BB9A488" w14:textId="77777777" w:rsidTr="001502BD">
        <w:trPr>
          <w:trHeight w:val="288"/>
        </w:trPr>
        <w:tc>
          <w:tcPr>
            <w:tcW w:w="518" w:type="dxa"/>
            <w:vMerge/>
            <w:shd w:val="clear" w:color="auto" w:fill="auto"/>
            <w:vAlign w:val="center"/>
          </w:tcPr>
          <w:p w14:paraId="2A6062AD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EB641F7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410D86A2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3EF2CFE4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41E2BE8" w14:textId="77777777" w:rsidR="001841A7" w:rsidRDefault="001841A7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487211A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F0D904E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665BA1B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7A1795E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8BA0A01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41E8FB2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337B7682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227E20B6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2CDB987F" w14:textId="77777777" w:rsidTr="001502BD">
        <w:trPr>
          <w:trHeight w:val="413"/>
        </w:trPr>
        <w:tc>
          <w:tcPr>
            <w:tcW w:w="518" w:type="dxa"/>
            <w:vMerge/>
            <w:shd w:val="clear" w:color="auto" w:fill="auto"/>
            <w:vAlign w:val="center"/>
          </w:tcPr>
          <w:p w14:paraId="7BE9DB01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583C141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A99B940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36648F89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AE358F4" w14:textId="77777777" w:rsidR="001841A7" w:rsidRDefault="001841A7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ED86ED9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0212505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295EE69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CE7F176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9270200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8849470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713F6FBD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29AEAACF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7EB7A5CC" w14:textId="77777777" w:rsidTr="001502BD">
        <w:trPr>
          <w:trHeight w:val="125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7F761D0B" w14:textId="77777777" w:rsidR="001841A7" w:rsidRPr="006036E5" w:rsidRDefault="001841A7">
            <w:pPr>
              <w:jc w:val="center"/>
              <w:rPr>
                <w:color w:val="000000"/>
                <w:sz w:val="16"/>
                <w:szCs w:val="16"/>
              </w:rPr>
            </w:pPr>
            <w:r w:rsidRPr="006036E5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71453830" w14:textId="77777777" w:rsidR="001841A7" w:rsidRPr="005476A2" w:rsidRDefault="001841A7" w:rsidP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1.05. 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роф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иональная физическая охр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а муниципальных учрежд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ий в сфере общеобразов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ельных организ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й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078979C2" w14:textId="77777777" w:rsidR="001841A7" w:rsidRDefault="001841A7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4010C5BE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E7EE1B0" w14:textId="77777777" w:rsidR="001841A7" w:rsidRDefault="001841A7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4A50AB5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1474,6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A989F91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17890,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C2E410A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18396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581DB6C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18396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1CBA051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18396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BD2145A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18396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15637AC5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24698247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841A7" w:rsidRPr="004107D0" w14:paraId="5EE875A7" w14:textId="77777777" w:rsidTr="001502BD">
        <w:trPr>
          <w:trHeight w:val="750"/>
        </w:trPr>
        <w:tc>
          <w:tcPr>
            <w:tcW w:w="518" w:type="dxa"/>
            <w:vMerge/>
            <w:shd w:val="clear" w:color="auto" w:fill="auto"/>
            <w:vAlign w:val="center"/>
          </w:tcPr>
          <w:p w14:paraId="6660724D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1D0DE318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8CDD182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AEB2E22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B55BA40" w14:textId="77777777" w:rsidR="001841A7" w:rsidRDefault="001841A7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2D6F24E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B1A77FE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17A4D6C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BF915B4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DC282C5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A1F7417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33B57CDC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483C9FB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5B9597FB" w14:textId="77777777" w:rsidTr="001502BD">
        <w:trPr>
          <w:trHeight w:val="563"/>
        </w:trPr>
        <w:tc>
          <w:tcPr>
            <w:tcW w:w="518" w:type="dxa"/>
            <w:vMerge/>
            <w:shd w:val="clear" w:color="auto" w:fill="auto"/>
            <w:vAlign w:val="center"/>
          </w:tcPr>
          <w:p w14:paraId="16F66ED9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070732E2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A37B67C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660773C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DCAF783" w14:textId="77777777" w:rsidR="001841A7" w:rsidRDefault="001841A7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E8637B4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1474,6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E13C96F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17890,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8238763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18396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60D8F58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18396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1410D84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18396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7B06609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18396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5471C04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740AC0DB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5531B2C2" w14:textId="77777777" w:rsidTr="001502BD">
        <w:trPr>
          <w:trHeight w:val="365"/>
        </w:trPr>
        <w:tc>
          <w:tcPr>
            <w:tcW w:w="518" w:type="dxa"/>
            <w:vMerge/>
            <w:shd w:val="clear" w:color="auto" w:fill="auto"/>
            <w:vAlign w:val="center"/>
          </w:tcPr>
          <w:p w14:paraId="14F44CEE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B380AA4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FFD4105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1B43802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9D55A61" w14:textId="77777777" w:rsidR="001841A7" w:rsidRDefault="001841A7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8F8F0D0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13B3087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6C1AA80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EB6A2ED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F95414D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BF713B2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40BB5CA5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6EDDFCA2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5577647C" w14:textId="77777777" w:rsidTr="001502BD">
        <w:trPr>
          <w:trHeight w:val="701"/>
        </w:trPr>
        <w:tc>
          <w:tcPr>
            <w:tcW w:w="518" w:type="dxa"/>
            <w:vMerge/>
            <w:shd w:val="clear" w:color="auto" w:fill="auto"/>
            <w:vAlign w:val="center"/>
          </w:tcPr>
          <w:p w14:paraId="6EA3A97F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17AA51FE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7C1843A1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9E766D5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D60D038" w14:textId="77777777" w:rsidR="001841A7" w:rsidRDefault="001841A7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620E231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6923038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1509396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B3AA0A7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3322B98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6BF22B1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DA283D0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0EA7C684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5C4FB6EB" w14:textId="77777777" w:rsidTr="001502BD">
        <w:trPr>
          <w:trHeight w:val="134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6056BB2B" w14:textId="77777777" w:rsidR="001841A7" w:rsidRPr="006036E5" w:rsidRDefault="001841A7">
            <w:pPr>
              <w:jc w:val="center"/>
              <w:rPr>
                <w:color w:val="000000"/>
                <w:sz w:val="16"/>
                <w:szCs w:val="16"/>
              </w:rPr>
            </w:pPr>
            <w:r w:rsidRPr="006036E5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7A573D74" w14:textId="77777777" w:rsidR="001841A7" w:rsidRPr="005476A2" w:rsidRDefault="001841A7" w:rsidP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1.06. 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рган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зация питания обучающихся и воспитанников общеобр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зовательных орг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изаций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7FDD8D5D" w14:textId="77777777" w:rsidR="001841A7" w:rsidRDefault="001841A7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71851D4C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AC1D7D6" w14:textId="77777777" w:rsidR="001841A7" w:rsidRPr="00D466E6" w:rsidRDefault="001841A7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9947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981DD86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7054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61C1AAC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4638,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F380CC8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676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44F1565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676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8F49B22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676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AF04037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388,3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7DDC6827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0B9488C5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841A7" w:rsidRPr="004107D0" w14:paraId="016F88BE" w14:textId="77777777" w:rsidTr="001502BD">
        <w:trPr>
          <w:trHeight w:val="714"/>
        </w:trPr>
        <w:tc>
          <w:tcPr>
            <w:tcW w:w="518" w:type="dxa"/>
            <w:vMerge/>
            <w:shd w:val="clear" w:color="auto" w:fill="auto"/>
            <w:vAlign w:val="center"/>
          </w:tcPr>
          <w:p w14:paraId="79294EE7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0C4E596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CA87419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57ABD4C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0BCDAC3" w14:textId="77777777" w:rsidR="001841A7" w:rsidRPr="00D466E6" w:rsidRDefault="001841A7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4502,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8212FA0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C2CDD39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02FB438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1217A06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C52FC10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69CE162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B7F31D5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09A7B24A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7BB6DCFA" w14:textId="77777777" w:rsidTr="001502BD">
        <w:trPr>
          <w:trHeight w:val="668"/>
        </w:trPr>
        <w:tc>
          <w:tcPr>
            <w:tcW w:w="518" w:type="dxa"/>
            <w:vMerge/>
            <w:shd w:val="clear" w:color="auto" w:fill="auto"/>
            <w:vAlign w:val="center"/>
          </w:tcPr>
          <w:p w14:paraId="2EDD9BEB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06B35760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92BA40D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A416253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965D2F3" w14:textId="77777777" w:rsidR="001841A7" w:rsidRPr="00D466E6" w:rsidRDefault="001841A7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913,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25A665E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7054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115FB2F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4638,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351D96F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676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60F3E9F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676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1E22572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676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BC3250F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388,3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8719574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687F6E49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10B00C42" w14:textId="77777777" w:rsidTr="001502BD">
        <w:trPr>
          <w:trHeight w:val="668"/>
        </w:trPr>
        <w:tc>
          <w:tcPr>
            <w:tcW w:w="518" w:type="dxa"/>
            <w:vMerge/>
            <w:shd w:val="clear" w:color="auto" w:fill="auto"/>
            <w:vAlign w:val="center"/>
          </w:tcPr>
          <w:p w14:paraId="314869B1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20B8357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4EBA8ADA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56DBCC3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DEF7070" w14:textId="77777777" w:rsidR="001841A7" w:rsidRPr="00D466E6" w:rsidRDefault="001841A7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531,7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5B94C3C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0AE6194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CE2450E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F7FFF35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C6E54EC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FBC8BD7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7F4DBA74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63F6DE03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6FF9BBD4" w14:textId="77777777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14:paraId="4CD2FA6C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4DDCEC9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C52CEC8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FD3BFB8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96EF9B8" w14:textId="77777777" w:rsidR="001841A7" w:rsidRPr="00A96EED" w:rsidRDefault="001841A7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16ED5B2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408DCF0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310C3C5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5333B93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9815C87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2C796FC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4DF8299F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4619E11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3A6E2775" w14:textId="77777777" w:rsidTr="001502BD">
        <w:trPr>
          <w:trHeight w:val="598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5AA7A30F" w14:textId="77777777" w:rsidR="0072360E" w:rsidRPr="006036E5" w:rsidRDefault="0072360E" w:rsidP="004720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.7</w:t>
            </w:r>
            <w:r w:rsidRPr="006036E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6C2757C7" w14:textId="77777777" w:rsidR="0072360E" w:rsidRPr="005476A2" w:rsidRDefault="007E5260" w:rsidP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1.07. </w:t>
            </w:r>
            <w:r w:rsidR="0072360E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Мер</w:t>
            </w:r>
            <w:r w:rsidR="0072360E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72360E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риятия в сфере образ</w:t>
            </w:r>
            <w:r w:rsidR="0072360E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72360E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3C5F6B9F" w14:textId="77777777" w:rsidR="0072360E" w:rsidRPr="00A96EED" w:rsidRDefault="0072360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33B09631" w14:textId="77777777" w:rsidR="0072360E" w:rsidRPr="00A96EED" w:rsidRDefault="0072360E" w:rsidP="00FC09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87EB111" w14:textId="77777777" w:rsidR="0072360E" w:rsidRPr="00A96EED" w:rsidRDefault="0072360E" w:rsidP="00FC0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F5B95CB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1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78E6491" w14:textId="77777777" w:rsidR="0072360E" w:rsidRPr="0072360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color w:val="000000"/>
                <w:sz w:val="18"/>
                <w:szCs w:val="18"/>
              </w:rPr>
              <w:t>61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CB4BDA7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CDCAB9A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8AFF734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1AB71F1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793EDB53" w14:textId="77777777" w:rsidR="0072360E" w:rsidRDefault="0072360E" w:rsidP="004720CA">
            <w:pPr>
              <w:jc w:val="center"/>
            </w:pPr>
            <w:r w:rsidRPr="004D60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 w:rsidRPr="004D60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4D60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7B7108DE" w14:textId="77777777" w:rsidR="0072360E" w:rsidRPr="00A96EED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0195B733" w14:textId="77777777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14:paraId="2EEC8241" w14:textId="77777777" w:rsidR="0072360E" w:rsidRPr="006036E5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24DCDC8" w14:textId="77777777" w:rsidR="0072360E" w:rsidRPr="005476A2" w:rsidRDefault="0072360E" w:rsidP="0047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DDC4726" w14:textId="77777777" w:rsidR="0072360E" w:rsidRPr="00A96EED" w:rsidRDefault="0072360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6A2604F" w14:textId="77777777" w:rsidR="0072360E" w:rsidRPr="00A96EED" w:rsidRDefault="0072360E" w:rsidP="00FC09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E5598EE" w14:textId="77777777" w:rsidR="0072360E" w:rsidRPr="00A96EED" w:rsidRDefault="0072360E" w:rsidP="00FC0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4D8C153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A7D3EFA" w14:textId="77777777" w:rsidR="0072360E" w:rsidRPr="0072360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1E5F502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DF50EB1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D416248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0645705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346B4631" w14:textId="77777777" w:rsidR="0072360E" w:rsidRPr="00A96EED" w:rsidRDefault="0072360E" w:rsidP="0047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12708472" w14:textId="77777777" w:rsidR="0072360E" w:rsidRPr="00A96EED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78EE1606" w14:textId="77777777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14:paraId="67A1D254" w14:textId="77777777" w:rsidR="0072360E" w:rsidRPr="006036E5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60EC033" w14:textId="77777777" w:rsidR="0072360E" w:rsidRPr="005476A2" w:rsidRDefault="0072360E" w:rsidP="0047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EF0481C" w14:textId="77777777" w:rsidR="0072360E" w:rsidRPr="00A96EED" w:rsidRDefault="0072360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30B1D03" w14:textId="77777777" w:rsidR="0072360E" w:rsidRPr="00A96EED" w:rsidRDefault="0072360E" w:rsidP="00FC09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C64B076" w14:textId="77777777" w:rsidR="0072360E" w:rsidRPr="00A96EED" w:rsidRDefault="0072360E" w:rsidP="00FC0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DD29DCC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1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3FC698F" w14:textId="77777777" w:rsidR="0072360E" w:rsidRPr="0072360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color w:val="000000"/>
                <w:sz w:val="18"/>
                <w:szCs w:val="18"/>
              </w:rPr>
              <w:t>61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56A739C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FE1E74A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872BD88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4DDAE00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3768F431" w14:textId="77777777" w:rsidR="0072360E" w:rsidRPr="00A96EED" w:rsidRDefault="0072360E" w:rsidP="0047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06CCC7F" w14:textId="77777777" w:rsidR="0072360E" w:rsidRPr="00A96EED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60D33175" w14:textId="77777777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14:paraId="60CFE7FA" w14:textId="77777777" w:rsidR="0072360E" w:rsidRPr="006036E5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3034F25" w14:textId="77777777" w:rsidR="0072360E" w:rsidRPr="005476A2" w:rsidRDefault="0072360E" w:rsidP="0047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0FFF271" w14:textId="77777777" w:rsidR="0072360E" w:rsidRPr="00A96EED" w:rsidRDefault="0072360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604B524" w14:textId="77777777" w:rsidR="0072360E" w:rsidRPr="00A96EED" w:rsidRDefault="0072360E" w:rsidP="00FC09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DA5E29E" w14:textId="77777777" w:rsidR="0072360E" w:rsidRPr="00A96EED" w:rsidRDefault="0072360E" w:rsidP="00FC0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FF3BE9C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4E44037" w14:textId="77777777" w:rsidR="0072360E" w:rsidRPr="0072360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38033C7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84F432B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3D0955A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3FE512D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1E7CD6A9" w14:textId="77777777" w:rsidR="0072360E" w:rsidRPr="00A96EED" w:rsidRDefault="0072360E" w:rsidP="0047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3643C46C" w14:textId="77777777" w:rsidR="0072360E" w:rsidRPr="00A96EED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33A8770C" w14:textId="77777777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14:paraId="211D479F" w14:textId="77777777" w:rsidR="0072360E" w:rsidRPr="006036E5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B516ABC" w14:textId="77777777" w:rsidR="0072360E" w:rsidRPr="005476A2" w:rsidRDefault="0072360E" w:rsidP="0047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7D78B58A" w14:textId="77777777" w:rsidR="0072360E" w:rsidRPr="00A96EED" w:rsidRDefault="0072360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AD96A18" w14:textId="77777777" w:rsidR="0072360E" w:rsidRPr="00A96EED" w:rsidRDefault="0072360E" w:rsidP="00FC09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1C7D10B" w14:textId="77777777" w:rsidR="0072360E" w:rsidRPr="00A96EED" w:rsidRDefault="0072360E" w:rsidP="00FC0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9AB60ED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EB213FB" w14:textId="77777777" w:rsidR="0072360E" w:rsidRPr="0072360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0B53A48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389BB8B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5EC7FBC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CED5100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074930AA" w14:textId="77777777" w:rsidR="0072360E" w:rsidRPr="00A96EED" w:rsidRDefault="0072360E" w:rsidP="0047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1DDC9E0F" w14:textId="77777777" w:rsidR="0072360E" w:rsidRPr="00A96EED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370A609C" w14:textId="77777777" w:rsidTr="001502BD">
        <w:trPr>
          <w:trHeight w:val="598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60EBD9C7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  <w:r w:rsidRPr="006036E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28" w:type="dxa"/>
            <w:vMerge w:val="restart"/>
            <w:shd w:val="clear" w:color="auto" w:fill="auto"/>
          </w:tcPr>
          <w:p w14:paraId="530EA000" w14:textId="77777777" w:rsidR="00E0211A" w:rsidRPr="005476A2" w:rsidRDefault="007E5260" w:rsidP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1.09. 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жем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ячное денежное вознагр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дение за классное руков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дство педагогическим раб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икам муниципальных общ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ых организ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й (Финансовое обеспеч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ие государственных гар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ий реализации прав граждан на получение общедоступн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го и бесплатного дошкольн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го, начального общего, 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овного общего, среднего общего образования в мун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пальных общеобразов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льных организациях в М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ковской области, обеспеч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ие дополнительного образ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вания детей в муниципал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ых общеобразов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льных организациях в М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ковской области, включая расходы на оплату труда, приобретение учебников и учебных пос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бий, средств обучения, игр, игрушек (за исключением расходов на содержание зд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й и оплату коммунальных услуг)) 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731D11BD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3D3E7586" w14:textId="77777777" w:rsidR="00E0211A" w:rsidRPr="00A96EED" w:rsidRDefault="00E0211A" w:rsidP="00F95D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02F64E2" w14:textId="77777777" w:rsidR="00E0211A" w:rsidRDefault="00E0211A" w:rsidP="00F95D04">
            <w:pPr>
              <w:jc w:val="center"/>
            </w:pPr>
            <w:r w:rsidRPr="004E3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53DE55A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1371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29490D3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8567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884D467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AD566E1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7D8C26B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1A7664E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0E0C733D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0EADA7C8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6B022338" w14:textId="77777777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14:paraId="242924AA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97063C6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47B090D9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5BB1C094" w14:textId="77777777" w:rsidR="00E0211A" w:rsidRPr="00A96EED" w:rsidRDefault="00E0211A" w:rsidP="00F95D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D35CF3F" w14:textId="77777777" w:rsidR="00E0211A" w:rsidRDefault="00E0211A" w:rsidP="00F95D04">
            <w:pPr>
              <w:jc w:val="center"/>
            </w:pPr>
            <w:r w:rsidRPr="004E3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45C89CB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D1EE56D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5542E4F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98170E1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5D43C09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A0FE602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3EF7B22B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3F7AF47D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55083E8D" w14:textId="77777777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14:paraId="4C0E03F1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0BA2445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100E3E3D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D767577" w14:textId="77777777" w:rsidR="00E0211A" w:rsidRPr="00A96EED" w:rsidRDefault="00E0211A" w:rsidP="00F95D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4851EC4" w14:textId="77777777" w:rsidR="00E0211A" w:rsidRDefault="00E0211A" w:rsidP="00F95D04">
            <w:pPr>
              <w:jc w:val="center"/>
            </w:pPr>
            <w:r w:rsidRPr="004E3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1F9F216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CC90843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74EDD1D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785753B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5EF2E28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3CA6038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55D9F3D9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256CABD1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6AA5B1C4" w14:textId="77777777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14:paraId="385487F5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1DF08897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FB4C061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4451391" w14:textId="77777777" w:rsidR="00E0211A" w:rsidRPr="00A96EED" w:rsidRDefault="00E0211A" w:rsidP="00F95D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90C82B6" w14:textId="77777777" w:rsidR="00E0211A" w:rsidRDefault="00E0211A" w:rsidP="00F95D04">
            <w:pPr>
              <w:jc w:val="center"/>
            </w:pPr>
            <w:r w:rsidRPr="004E3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FFF3C35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DB5B104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E54D8A5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80804E3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6B0553A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5C266F7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1DF4E3DB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6D5FF08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49919E33" w14:textId="77777777" w:rsidTr="008343C6">
        <w:trPr>
          <w:trHeight w:val="4487"/>
        </w:trPr>
        <w:tc>
          <w:tcPr>
            <w:tcW w:w="518" w:type="dxa"/>
            <w:vMerge/>
            <w:shd w:val="clear" w:color="auto" w:fill="auto"/>
            <w:vAlign w:val="center"/>
          </w:tcPr>
          <w:p w14:paraId="71A1A090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6099B7E3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043057CF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DA55998" w14:textId="77777777" w:rsidR="00E0211A" w:rsidRDefault="00E0211A" w:rsidP="00F95D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  <w:p w14:paraId="5B6AFB4D" w14:textId="77777777" w:rsidR="00E0211A" w:rsidRPr="00A96EED" w:rsidRDefault="00E0211A" w:rsidP="00F95D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3237A612" w14:textId="77777777" w:rsidR="00E0211A" w:rsidRDefault="00E0211A" w:rsidP="00F95D04">
            <w:pPr>
              <w:jc w:val="center"/>
            </w:pPr>
            <w:r w:rsidRPr="004E3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BEAC600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1371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8BAB017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8567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D021DC6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53D1057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2A8CA85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06E4641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318A01DB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16760B06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07A22ACD" w14:textId="77777777" w:rsidTr="001502BD">
        <w:trPr>
          <w:trHeight w:val="598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726EED21" w14:textId="77777777" w:rsidR="001841A7" w:rsidRPr="006036E5" w:rsidRDefault="001841A7" w:rsidP="00132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248C0CB1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1.11. 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 подвоза обуча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хся к месту обучения в общеобразов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ые организации при отсу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ии транспор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доступности образовател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ых </w:t>
            </w:r>
            <w:proofErr w:type="spellStart"/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йий</w:t>
            </w:r>
            <w:proofErr w:type="spellEnd"/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месту ж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обучающихся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2BCFA5F6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581EA907" w14:textId="77777777" w:rsidR="001841A7" w:rsidRPr="00A96EED" w:rsidRDefault="001841A7" w:rsidP="00132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B476981" w14:textId="77777777" w:rsidR="001841A7" w:rsidRPr="002663E1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63E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796,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DA74C48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9950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6265EDE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213,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912361A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8706,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AB259E9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8706,1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7303104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8706,1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ED5131C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8619,0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2F4AFCE7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6AD4FAB0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1A8C80E4" w14:textId="77777777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14:paraId="7350AD7F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91CD5B9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62400C52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E259834" w14:textId="77777777" w:rsidR="001841A7" w:rsidRPr="00A96EED" w:rsidRDefault="001841A7" w:rsidP="00132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34CEABF" w14:textId="77777777" w:rsidR="001841A7" w:rsidRPr="002663E1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63E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8D64B6D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0184441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DFF392B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341125F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26A81A2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AFBE365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4C4F4E5E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197E3A3A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2D32FB25" w14:textId="77777777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14:paraId="1B3958B0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020C11B6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4102851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AE783EC" w14:textId="77777777" w:rsidR="001841A7" w:rsidRPr="00A96EED" w:rsidRDefault="001841A7" w:rsidP="00132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EBCACB5" w14:textId="77777777" w:rsidR="001841A7" w:rsidRPr="002663E1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63E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796,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73A6987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9950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6EF4EB6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213,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5AB80D2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8706,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F79D6EC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8706,1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0370563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8706,1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9D65EEF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8619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1004EAF8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27B6DC6D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79093F28" w14:textId="77777777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14:paraId="17D9811A" w14:textId="77777777" w:rsidR="0072360E" w:rsidRPr="006036E5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0E3A80F0" w14:textId="77777777" w:rsidR="0072360E" w:rsidRPr="005476A2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75713D64" w14:textId="77777777" w:rsidR="0072360E" w:rsidRPr="00A96EED" w:rsidRDefault="0072360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44D2D1A" w14:textId="77777777" w:rsidR="0072360E" w:rsidRPr="00A96EED" w:rsidRDefault="0072360E" w:rsidP="00132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FC7F703" w14:textId="77777777" w:rsidR="0072360E" w:rsidRPr="002663E1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63E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55C339C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D34DBE3" w14:textId="77777777" w:rsidR="0072360E" w:rsidRPr="0072360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FE462BE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7ACCD3E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B4AA288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94A218A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7BF54E59" w14:textId="77777777" w:rsidR="0072360E" w:rsidRPr="00A96EED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0CCB9469" w14:textId="77777777" w:rsidR="0072360E" w:rsidRPr="00A96EED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5B3161AA" w14:textId="77777777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14:paraId="72C8D884" w14:textId="77777777" w:rsidR="0072360E" w:rsidRPr="006036E5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1E272AE1" w14:textId="77777777" w:rsidR="0072360E" w:rsidRPr="005476A2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FA4B501" w14:textId="77777777" w:rsidR="0072360E" w:rsidRPr="00A96EED" w:rsidRDefault="0072360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CC0DB34" w14:textId="77777777" w:rsidR="0072360E" w:rsidRPr="00A96EED" w:rsidRDefault="0072360E" w:rsidP="00132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DA62CB0" w14:textId="77777777" w:rsidR="0072360E" w:rsidRPr="002663E1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63E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B0D2AC4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32E57FB" w14:textId="77777777" w:rsidR="0072360E" w:rsidRPr="0072360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3F1E331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1A5B2AF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CC49BFE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DA156DC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418E0BDD" w14:textId="77777777" w:rsidR="0072360E" w:rsidRPr="00A96EED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016A043E" w14:textId="77777777" w:rsidR="0072360E" w:rsidRPr="00A96EED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14:paraId="37986901" w14:textId="77777777" w:rsidTr="001502BD">
        <w:trPr>
          <w:trHeight w:val="139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107C97DF" w14:textId="77777777" w:rsidR="007D649F" w:rsidRPr="006036E5" w:rsidRDefault="007D64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36E5">
              <w:rPr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16DAEE2D" w14:textId="77777777" w:rsidR="007D649F" w:rsidRPr="005476A2" w:rsidRDefault="007D649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02. Финансовое обеспечение деятельности образов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льных организаций для 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детей-сирот и детей, оста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шихся без попечения род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лей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67EFF59C" w14:textId="77777777" w:rsidR="007D649F" w:rsidRDefault="007D649F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7BAE4386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761746C" w14:textId="77777777" w:rsidR="007D649F" w:rsidRPr="00625D43" w:rsidRDefault="007D649F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0BC401B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0F422B9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0E50805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D71888C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7904FCF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6526FB9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7394D688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2FF726CE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D649F" w:rsidRPr="004107D0" w14:paraId="2C12C72A" w14:textId="77777777" w:rsidTr="001502BD">
        <w:trPr>
          <w:trHeight w:val="735"/>
        </w:trPr>
        <w:tc>
          <w:tcPr>
            <w:tcW w:w="518" w:type="dxa"/>
            <w:vMerge/>
            <w:shd w:val="clear" w:color="auto" w:fill="auto"/>
            <w:vAlign w:val="center"/>
          </w:tcPr>
          <w:p w14:paraId="6D011FBB" w14:textId="77777777"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F2B3700" w14:textId="77777777" w:rsidR="007D649F" w:rsidRPr="005476A2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17E9F4C3" w14:textId="77777777"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55F96B0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F249A1B" w14:textId="77777777" w:rsidR="007D649F" w:rsidRPr="00625D43" w:rsidRDefault="007D649F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A38D22D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0E3F66A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4713A43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6D522FD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9AC071F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79A077A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7B1DBDA4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3F01331D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14:paraId="0B0743D6" w14:textId="77777777" w:rsidTr="001502BD">
        <w:trPr>
          <w:trHeight w:val="735"/>
        </w:trPr>
        <w:tc>
          <w:tcPr>
            <w:tcW w:w="518" w:type="dxa"/>
            <w:vMerge/>
            <w:shd w:val="clear" w:color="auto" w:fill="auto"/>
            <w:vAlign w:val="center"/>
          </w:tcPr>
          <w:p w14:paraId="676F51C0" w14:textId="77777777"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4A01522" w14:textId="77777777" w:rsidR="007D649F" w:rsidRPr="005476A2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7C577FC8" w14:textId="77777777"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3CE11F8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39429BD" w14:textId="77777777" w:rsidR="007D649F" w:rsidRPr="00625D43" w:rsidRDefault="007D649F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6121EE9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038B606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AABD4E2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D128743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ADC1923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8BD4108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0F74D0A3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0F74B317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14:paraId="52315E43" w14:textId="77777777" w:rsidTr="001502BD">
        <w:trPr>
          <w:trHeight w:val="253"/>
        </w:trPr>
        <w:tc>
          <w:tcPr>
            <w:tcW w:w="518" w:type="dxa"/>
            <w:vMerge/>
            <w:shd w:val="clear" w:color="auto" w:fill="auto"/>
            <w:vAlign w:val="center"/>
          </w:tcPr>
          <w:p w14:paraId="30C23159" w14:textId="77777777"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4EBFD8C" w14:textId="77777777" w:rsidR="007D649F" w:rsidRPr="005476A2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0C6AB203" w14:textId="77777777"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743BE1DF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8551E79" w14:textId="77777777" w:rsidR="007D649F" w:rsidRPr="00625D43" w:rsidRDefault="007D649F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47EE88A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3ABD525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21CAC34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10736D5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CCF719B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D46142F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48136D9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C2212A0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14:paraId="76958757" w14:textId="77777777" w:rsidTr="001502BD">
        <w:trPr>
          <w:trHeight w:val="432"/>
        </w:trPr>
        <w:tc>
          <w:tcPr>
            <w:tcW w:w="518" w:type="dxa"/>
            <w:vMerge/>
            <w:shd w:val="clear" w:color="auto" w:fill="auto"/>
            <w:vAlign w:val="center"/>
          </w:tcPr>
          <w:p w14:paraId="4AFA1DE2" w14:textId="77777777"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859565E" w14:textId="77777777" w:rsidR="007D649F" w:rsidRPr="005476A2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16534A3D" w14:textId="77777777"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453C3D4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C8C624C" w14:textId="77777777" w:rsidR="007D649F" w:rsidRPr="00625D43" w:rsidRDefault="007D649F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0A3E5FC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ABACF70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BB4BBD4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F967A13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AD5FE5F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E8C69B0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5BBF636C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85601F2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14:paraId="7C15EB82" w14:textId="77777777" w:rsidTr="001502BD">
        <w:trPr>
          <w:trHeight w:val="140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6175FA0F" w14:textId="77777777" w:rsidR="007D649F" w:rsidRPr="006036E5" w:rsidRDefault="007D649F">
            <w:pPr>
              <w:jc w:val="center"/>
              <w:rPr>
                <w:color w:val="000000"/>
                <w:sz w:val="16"/>
                <w:szCs w:val="16"/>
              </w:rPr>
            </w:pPr>
            <w:r w:rsidRPr="006036E5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528" w:type="dxa"/>
            <w:vMerge w:val="restart"/>
            <w:shd w:val="clear" w:color="auto" w:fill="FFFFFF"/>
            <w:vAlign w:val="center"/>
          </w:tcPr>
          <w:p w14:paraId="0606E932" w14:textId="77777777" w:rsidR="007D649F" w:rsidRPr="005476A2" w:rsidRDefault="007E52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2.01. 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Реализ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а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ция мер социальной по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д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держки и социального обе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с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печения детей-сирот и детей, оставшихся без поп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е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чения родителей, лиц из их числа в муниципальных и частных организациях в Московской области для д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е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тей-сирот и детей, оставшихся без поп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е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чения родителей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522CCB2D" w14:textId="77777777" w:rsidR="007D649F" w:rsidRDefault="007D649F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1B7B570A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5C6DE5E" w14:textId="77777777" w:rsidR="007D649F" w:rsidRPr="00524D8D" w:rsidRDefault="007D649F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24D8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3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94D9DC8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1AACF22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0D91E26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46666A1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77C0BA0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CD6CA7F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37234E04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6074CE29" w14:textId="77777777" w:rsidR="007D649F" w:rsidRPr="00A96EED" w:rsidRDefault="007D649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D649F" w:rsidRPr="004107D0" w14:paraId="2CCED54E" w14:textId="77777777" w:rsidTr="001502BD">
        <w:trPr>
          <w:trHeight w:val="645"/>
        </w:trPr>
        <w:tc>
          <w:tcPr>
            <w:tcW w:w="518" w:type="dxa"/>
            <w:vMerge/>
            <w:shd w:val="clear" w:color="auto" w:fill="auto"/>
            <w:vAlign w:val="center"/>
          </w:tcPr>
          <w:p w14:paraId="6FF8DAA7" w14:textId="77777777"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38E91F65" w14:textId="77777777" w:rsidR="007D649F" w:rsidRPr="005476A2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626640BA" w14:textId="77777777"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7CE1403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7E274E9" w14:textId="77777777" w:rsidR="007D649F" w:rsidRPr="00524D8D" w:rsidRDefault="007D649F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24D8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3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5ABBC81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86B5AA1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980D46A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E61BF25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6EEEA13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696A9A8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5CF741D6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14A5843D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14:paraId="7985880A" w14:textId="77777777" w:rsidTr="001502BD">
        <w:trPr>
          <w:trHeight w:val="720"/>
        </w:trPr>
        <w:tc>
          <w:tcPr>
            <w:tcW w:w="518" w:type="dxa"/>
            <w:vMerge/>
            <w:shd w:val="clear" w:color="auto" w:fill="auto"/>
            <w:vAlign w:val="center"/>
          </w:tcPr>
          <w:p w14:paraId="15D9CD35" w14:textId="77777777"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5FA222C0" w14:textId="77777777" w:rsidR="007D649F" w:rsidRPr="005476A2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6A1BF7F0" w14:textId="77777777"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E03AA5F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DABE5D6" w14:textId="77777777" w:rsidR="007D649F" w:rsidRPr="00524D8D" w:rsidRDefault="007D649F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4D8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69D2F17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7245203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76AE998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B906861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E0103E4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7FF1393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1F9ECEC3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2A6ED8F2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14:paraId="0E074EE7" w14:textId="77777777" w:rsidTr="001502BD">
        <w:trPr>
          <w:trHeight w:val="408"/>
        </w:trPr>
        <w:tc>
          <w:tcPr>
            <w:tcW w:w="518" w:type="dxa"/>
            <w:vMerge/>
            <w:shd w:val="clear" w:color="auto" w:fill="auto"/>
            <w:vAlign w:val="center"/>
          </w:tcPr>
          <w:p w14:paraId="12C0D674" w14:textId="77777777"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0AEFEC7F" w14:textId="77777777" w:rsidR="007D649F" w:rsidRPr="005476A2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1507B23" w14:textId="77777777"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7790ADA0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461D102" w14:textId="77777777" w:rsidR="007D649F" w:rsidRPr="00524D8D" w:rsidRDefault="007D649F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4D8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79BF333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4CDAB37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12E45F5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73E8DEA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5D70F8A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67C108D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7093CEF5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71776FC2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14:paraId="5D50BFBE" w14:textId="77777777" w:rsidTr="001502BD">
        <w:trPr>
          <w:trHeight w:val="611"/>
        </w:trPr>
        <w:tc>
          <w:tcPr>
            <w:tcW w:w="518" w:type="dxa"/>
            <w:vMerge/>
            <w:shd w:val="clear" w:color="auto" w:fill="auto"/>
            <w:vAlign w:val="center"/>
          </w:tcPr>
          <w:p w14:paraId="496ABD46" w14:textId="77777777"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1EEBF99A" w14:textId="77777777" w:rsidR="007D649F" w:rsidRPr="005476A2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DD3543F" w14:textId="77777777"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F53E3C9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05642E7" w14:textId="77777777" w:rsidR="007D649F" w:rsidRPr="00A96EED" w:rsidRDefault="007D649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8516A31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6639E36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6B9513D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E6E5FE9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B6243CF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3D0580F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ACEF4AA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208D06F6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004F2969" w14:textId="77777777" w:rsidTr="001502BD">
        <w:trPr>
          <w:trHeight w:val="104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7DD8B496" w14:textId="77777777" w:rsidR="001841A7" w:rsidRPr="006036E5" w:rsidRDefault="001841A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36E5">
              <w:rPr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7D94D327" w14:textId="77777777" w:rsidR="001841A7" w:rsidRPr="005476A2" w:rsidRDefault="001841A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03. Реализация федеральных государственных образов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льных стандартов общего образования, в том числе мероприятий по нормати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му правовому и метод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ческому сопровождению, обновлению содержания и технологий образования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51757854" w14:textId="77777777" w:rsidR="001841A7" w:rsidRDefault="001841A7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2295FD6B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F27AF9C" w14:textId="77777777" w:rsidR="001841A7" w:rsidRPr="00625D43" w:rsidRDefault="001841A7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088E749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1984,4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F1DBFD8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139,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355C9FD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819,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D32C6F3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633,4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0074287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671,8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18FFE66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720,2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1C1F623A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7B08165F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841A7" w:rsidRPr="004107D0" w14:paraId="0FC443D0" w14:textId="77777777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14:paraId="77F44E06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26234D0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C9108B9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308701C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5C19FEA" w14:textId="77777777" w:rsidR="001841A7" w:rsidRPr="00625D43" w:rsidRDefault="001841A7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020A142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9076,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ED7453B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805,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387C39F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4240,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A6886C5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817,3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70735DE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831,1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AAA5A9D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382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7463387C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1D7AEC34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7482ECE5" w14:textId="77777777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14:paraId="776A2986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EC7E4E7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15A54910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0F0A7CF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B625E22" w14:textId="77777777" w:rsidR="001841A7" w:rsidRPr="00625D43" w:rsidRDefault="001841A7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7C1FF16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6404,4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863F84C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396,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E39633C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159,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AA0D6A7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753,4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757A70C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756,8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8B06428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338,2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11FF227C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03DA9B42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15C4DFB7" w14:textId="77777777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14:paraId="5DC6F6B0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4F2B48D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E054D4D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C737923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4FAF859" w14:textId="77777777" w:rsidR="001841A7" w:rsidRPr="00625D43" w:rsidRDefault="001841A7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B1656DB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30EF84F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058C625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8B62BF1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FC0A6BA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CC8FE32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15CC88BA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62A602C3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56331484" w14:textId="77777777" w:rsidTr="001502BD">
        <w:trPr>
          <w:trHeight w:val="416"/>
        </w:trPr>
        <w:tc>
          <w:tcPr>
            <w:tcW w:w="518" w:type="dxa"/>
            <w:vMerge/>
            <w:shd w:val="clear" w:color="auto" w:fill="auto"/>
            <w:vAlign w:val="center"/>
          </w:tcPr>
          <w:p w14:paraId="3CC72009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E24C7B8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40EBE81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4AF1A7A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C979C54" w14:textId="77777777" w:rsidR="001841A7" w:rsidRPr="00625D43" w:rsidRDefault="001841A7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F550C78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6503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CCC3C27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937,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22C4E81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419,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8CC7664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062,7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6E6B7C3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083,9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C24A116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4449C63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3730622C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0F3D1D7B" w14:textId="77777777" w:rsidTr="001502BD">
        <w:trPr>
          <w:trHeight w:val="157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00A6E054" w14:textId="77777777" w:rsidR="00E0211A" w:rsidRPr="006036E5" w:rsidRDefault="00E0211A">
            <w:pPr>
              <w:jc w:val="center"/>
              <w:rPr>
                <w:color w:val="000000"/>
                <w:sz w:val="16"/>
                <w:szCs w:val="16"/>
              </w:rPr>
            </w:pPr>
            <w:r w:rsidRPr="006036E5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1CF897DC" w14:textId="77777777" w:rsidR="00E0211A" w:rsidRPr="005476A2" w:rsidRDefault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3.02. 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бесп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чение переданного госуд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твенного полномочия М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ковской области по созданию комиссий по делам несове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шеннолетних и защ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 их прав городских округов и муниципальных районов 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07E6A63F" w14:textId="77777777" w:rsidR="00E0211A" w:rsidRDefault="00E0211A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36847D44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3C668A5" w14:textId="77777777" w:rsidR="00E0211A" w:rsidRPr="00282FC6" w:rsidRDefault="00E0211A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2FC6">
              <w:rPr>
                <w:rFonts w:ascii="Times New Roman" w:hAnsi="Times New Roman"/>
                <w:color w:val="000000"/>
                <w:sz w:val="16"/>
                <w:szCs w:val="16"/>
              </w:rPr>
              <w:t>31495,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DA92FF3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563,8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EA144FC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959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BE04ADE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5151,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6A4FFE3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5151,2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2F98E1F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5151,2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ACDE8E6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5151,2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186C646C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115544CD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0211A" w:rsidRPr="004107D0" w14:paraId="53FEA67A" w14:textId="77777777" w:rsidTr="001502BD">
        <w:trPr>
          <w:trHeight w:val="811"/>
        </w:trPr>
        <w:tc>
          <w:tcPr>
            <w:tcW w:w="518" w:type="dxa"/>
            <w:vMerge/>
            <w:shd w:val="clear" w:color="auto" w:fill="auto"/>
            <w:vAlign w:val="center"/>
          </w:tcPr>
          <w:p w14:paraId="36A0A338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BA26346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FC75CA8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E3A65E9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1645D0E" w14:textId="77777777" w:rsidR="00E0211A" w:rsidRPr="00282FC6" w:rsidRDefault="00E0211A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2FC6">
              <w:rPr>
                <w:rFonts w:ascii="Times New Roman" w:hAnsi="Times New Roman"/>
                <w:color w:val="000000"/>
                <w:sz w:val="16"/>
                <w:szCs w:val="16"/>
              </w:rPr>
              <w:t>31495,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252D1E1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814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E4A7EE1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334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AF244EB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37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B4ADAA4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37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1B29561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37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B196EDF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37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19BF498A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A74F598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43A5B74E" w14:textId="77777777" w:rsidTr="001502BD">
        <w:trPr>
          <w:trHeight w:val="838"/>
        </w:trPr>
        <w:tc>
          <w:tcPr>
            <w:tcW w:w="518" w:type="dxa"/>
            <w:vMerge/>
            <w:shd w:val="clear" w:color="auto" w:fill="auto"/>
            <w:vAlign w:val="center"/>
          </w:tcPr>
          <w:p w14:paraId="6B45837D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64D24533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71B599DB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5EDC48B7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3DE6C85" w14:textId="77777777" w:rsidR="00E0211A" w:rsidRPr="00761E2A" w:rsidRDefault="00E0211A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6F61491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749,8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97FC7E1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625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623EE55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781,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B7B2CCA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781,2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F72092B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781,2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4D66A8C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781,2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50C251FA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9CFCAD9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5D876F1F" w14:textId="77777777" w:rsidTr="001502BD">
        <w:trPr>
          <w:trHeight w:val="838"/>
        </w:trPr>
        <w:tc>
          <w:tcPr>
            <w:tcW w:w="518" w:type="dxa"/>
            <w:vMerge/>
            <w:shd w:val="clear" w:color="auto" w:fill="auto"/>
            <w:vAlign w:val="center"/>
          </w:tcPr>
          <w:p w14:paraId="47760852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162A1B97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6871359D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5A22A5FE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E46F8EE" w14:textId="77777777" w:rsidR="00E0211A" w:rsidRPr="00761E2A" w:rsidRDefault="00E0211A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3C8C5BD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856A021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E49DBDE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284B13C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7901F9E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F19BB8D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793CF12D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31FD4D33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67CFD304" w14:textId="77777777" w:rsidTr="001502BD">
        <w:trPr>
          <w:trHeight w:val="903"/>
        </w:trPr>
        <w:tc>
          <w:tcPr>
            <w:tcW w:w="518" w:type="dxa"/>
            <w:vMerge/>
            <w:shd w:val="clear" w:color="auto" w:fill="auto"/>
            <w:vAlign w:val="center"/>
          </w:tcPr>
          <w:p w14:paraId="2FBEF10C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B322BB5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EC38A21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E9709DB" w14:textId="77777777" w:rsidR="00E0211A" w:rsidRDefault="00E0211A" w:rsidP="00A87E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  <w:p w14:paraId="5361BF52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67F57F6F" w14:textId="77777777" w:rsidR="00E0211A" w:rsidRPr="00A96EED" w:rsidRDefault="00E0211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026AC93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6B768C7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53B9147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9413BB8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69CBD1D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0FCF02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078578E4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267B6B4B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160E3CCE" w14:textId="77777777" w:rsidTr="001502BD">
        <w:trPr>
          <w:trHeight w:val="132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2ADF3831" w14:textId="77777777" w:rsidR="00E0211A" w:rsidRPr="006036E5" w:rsidRDefault="00E0211A">
            <w:pPr>
              <w:jc w:val="center"/>
              <w:rPr>
                <w:color w:val="000000"/>
                <w:sz w:val="16"/>
                <w:szCs w:val="16"/>
              </w:rPr>
            </w:pPr>
            <w:r w:rsidRPr="006036E5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507B6D51" w14:textId="77777777" w:rsidR="00E0211A" w:rsidRPr="005476A2" w:rsidRDefault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3.04. 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Части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ая компенсация стоимости питания отдельным катег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риям обучающихся в мун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пальных общеобразов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льных организациях в М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ковской области и в частных общеобразовательных орг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изациях в Московской 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ласти, осуществляющих 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разовательную де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льность по имеющим государстве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ую аккр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дитацию основным общеобразовательным пр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граммам, об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чающимся по очной форме об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чения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2A1D9B23" w14:textId="77777777" w:rsidR="00E0211A" w:rsidRDefault="00E0211A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4CD557F8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F9C9F29" w14:textId="77777777" w:rsidR="00E0211A" w:rsidRPr="00761E2A" w:rsidRDefault="00E0211A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193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692A81C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151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3480732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10151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D48FEE0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466BEED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4B764FD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AA9FE0D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3683FEC8" w14:textId="77777777" w:rsidR="00E0211A" w:rsidRDefault="00E0211A">
            <w:r w:rsidRPr="00915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 w:rsidRPr="00915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915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00D21221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0211A" w:rsidRPr="004107D0" w14:paraId="36D28DF1" w14:textId="77777777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14:paraId="3B3F62E2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09C1585A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9672134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4719DAE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5BB1B96" w14:textId="77777777" w:rsidR="00E0211A" w:rsidRPr="00761E2A" w:rsidRDefault="00E0211A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193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61E419B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151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1C79160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10151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0210750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E225038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56C4B1C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68A580D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0460AD43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0BE3A235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0600A44A" w14:textId="77777777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14:paraId="469C235A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6F051480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0F0666A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195CA5A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A808A01" w14:textId="77777777" w:rsidR="00E0211A" w:rsidRPr="00761E2A" w:rsidRDefault="00E0211A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03B21C0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78AB757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FA8505C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71FA566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4191AF0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22B3DB4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7FEB1E65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79F9FA34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6A95D2AB" w14:textId="77777777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14:paraId="61AB670C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079D3218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4978A6D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34A64AEB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A94F29C" w14:textId="77777777" w:rsidR="00E0211A" w:rsidRPr="00761E2A" w:rsidRDefault="00E0211A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F2C3152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D6D1126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C37AA1C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E85BCB3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BA518A3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7AEF790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7E5C1AB0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2E78C7CD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26A1BDB5" w14:textId="77777777" w:rsidTr="008343C6">
        <w:trPr>
          <w:trHeight w:val="1725"/>
        </w:trPr>
        <w:tc>
          <w:tcPr>
            <w:tcW w:w="518" w:type="dxa"/>
            <w:vMerge/>
            <w:shd w:val="clear" w:color="auto" w:fill="auto"/>
            <w:vAlign w:val="center"/>
          </w:tcPr>
          <w:p w14:paraId="10BFEA1A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D84A437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49C915E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581B69E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C477B5B" w14:textId="77777777" w:rsidR="00E0211A" w:rsidRPr="00A96EED" w:rsidRDefault="00E0211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D540F20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CD519E4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64EFC73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F37793B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E32A1C7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77524DC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1413F666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CE05ECD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3624D0BC" w14:textId="77777777" w:rsidTr="001502BD">
        <w:trPr>
          <w:trHeight w:val="132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25F79D6D" w14:textId="77777777" w:rsidR="00E0211A" w:rsidRPr="006036E5" w:rsidRDefault="00E0211A" w:rsidP="006605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</w:t>
            </w:r>
            <w:r w:rsidRPr="006036E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275F1BD1" w14:textId="77777777" w:rsidR="00E0211A" w:rsidRPr="005476A2" w:rsidRDefault="007E5260" w:rsidP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3.05. 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плата расходов, связанных с к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енсацией проезда к месту учебы и обратно 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дельным категориям обуч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ющихся по очной форме обучения мун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пальных общеобразов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льных организаций в М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ковской обл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и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06BAE3C4" w14:textId="77777777" w:rsidR="00E0211A" w:rsidRDefault="00E0211A" w:rsidP="0066058B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4AC08A94" w14:textId="77777777" w:rsidR="00E0211A" w:rsidRPr="00A96EED" w:rsidRDefault="00E0211A" w:rsidP="006605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7912854" w14:textId="77777777" w:rsidR="00E0211A" w:rsidRPr="00761E2A" w:rsidRDefault="00E0211A" w:rsidP="006605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193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6C5132D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21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17D9E70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B33D02E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DC655F9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CDCE78E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1AC11F9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613A39B3" w14:textId="77777777" w:rsidR="00E0211A" w:rsidRPr="009156FD" w:rsidRDefault="00E0211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5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 w:rsidRPr="00915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915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11C4635E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7FE6A88C" w14:textId="77777777" w:rsidTr="001502BD">
        <w:trPr>
          <w:trHeight w:val="132"/>
        </w:trPr>
        <w:tc>
          <w:tcPr>
            <w:tcW w:w="518" w:type="dxa"/>
            <w:vMerge/>
            <w:shd w:val="clear" w:color="auto" w:fill="auto"/>
            <w:vAlign w:val="center"/>
          </w:tcPr>
          <w:p w14:paraId="3D688FFE" w14:textId="77777777" w:rsidR="00E0211A" w:rsidRPr="006036E5" w:rsidRDefault="00E021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6F68D8FD" w14:textId="77777777" w:rsidR="00E0211A" w:rsidRPr="005476A2" w:rsidRDefault="00E021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4595A52" w14:textId="77777777" w:rsidR="00E0211A" w:rsidRPr="00DA0C12" w:rsidRDefault="00E0211A" w:rsidP="00661C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</w:tcPr>
          <w:p w14:paraId="12EAD1BC" w14:textId="77777777" w:rsidR="00E0211A" w:rsidRPr="00DA0C12" w:rsidRDefault="00E0211A" w:rsidP="003125F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57CD9E2" w14:textId="77777777" w:rsidR="00E0211A" w:rsidRPr="00DA0C12" w:rsidRDefault="00E0211A" w:rsidP="00661CFE">
            <w:pPr>
              <w:jc w:val="center"/>
              <w:rPr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193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1BFA2F8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21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FDBE534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1F4BEF3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54E5FEC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AC2ACF0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971429D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388" w:type="dxa"/>
            <w:vMerge/>
            <w:shd w:val="clear" w:color="auto" w:fill="auto"/>
          </w:tcPr>
          <w:p w14:paraId="49154931" w14:textId="77777777" w:rsidR="00E0211A" w:rsidRPr="009156FD" w:rsidRDefault="00E0211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50A5B391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62D737BA" w14:textId="77777777" w:rsidTr="001502BD">
        <w:trPr>
          <w:trHeight w:val="132"/>
        </w:trPr>
        <w:tc>
          <w:tcPr>
            <w:tcW w:w="518" w:type="dxa"/>
            <w:vMerge/>
            <w:shd w:val="clear" w:color="auto" w:fill="auto"/>
            <w:vAlign w:val="center"/>
          </w:tcPr>
          <w:p w14:paraId="4EDD121F" w14:textId="77777777" w:rsidR="00E0211A" w:rsidRPr="006036E5" w:rsidRDefault="00E021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120D147E" w14:textId="77777777" w:rsidR="00E0211A" w:rsidRPr="005476A2" w:rsidRDefault="00E021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1AD7E876" w14:textId="77777777" w:rsidR="00E0211A" w:rsidRPr="00DA0C12" w:rsidRDefault="00E0211A" w:rsidP="00661C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</w:tcPr>
          <w:p w14:paraId="67FDC3AB" w14:textId="77777777" w:rsidR="00E0211A" w:rsidRPr="00DA0C12" w:rsidRDefault="00E0211A" w:rsidP="003125F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D4857EF" w14:textId="77777777" w:rsidR="00E0211A" w:rsidRPr="00DA0C12" w:rsidRDefault="00E0211A" w:rsidP="00661CFE">
            <w:pPr>
              <w:jc w:val="center"/>
              <w:rPr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B621303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C8033DA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D522344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31F9EED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F20BEEB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6490885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6AD8DDA2" w14:textId="77777777" w:rsidR="00E0211A" w:rsidRPr="009156FD" w:rsidRDefault="00E0211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1CBB91DB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35E576FE" w14:textId="77777777" w:rsidTr="001502BD">
        <w:trPr>
          <w:trHeight w:val="132"/>
        </w:trPr>
        <w:tc>
          <w:tcPr>
            <w:tcW w:w="518" w:type="dxa"/>
            <w:vMerge/>
            <w:shd w:val="clear" w:color="auto" w:fill="auto"/>
            <w:vAlign w:val="center"/>
          </w:tcPr>
          <w:p w14:paraId="7581CB1C" w14:textId="77777777" w:rsidR="00E0211A" w:rsidRPr="006036E5" w:rsidRDefault="00E021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0F59EAA2" w14:textId="77777777" w:rsidR="00E0211A" w:rsidRPr="005476A2" w:rsidRDefault="00E021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078B0D44" w14:textId="77777777" w:rsidR="00E0211A" w:rsidRPr="00DA0C12" w:rsidRDefault="00E0211A" w:rsidP="00661C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</w:tcPr>
          <w:p w14:paraId="7C8896F5" w14:textId="77777777" w:rsidR="00E0211A" w:rsidRPr="00DA0C12" w:rsidRDefault="00E0211A" w:rsidP="003125F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F142A1F" w14:textId="77777777" w:rsidR="00E0211A" w:rsidRPr="00DA0C12" w:rsidRDefault="00E0211A" w:rsidP="00661CFE">
            <w:pPr>
              <w:jc w:val="center"/>
              <w:rPr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3A09724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2D31C8B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7FAB985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8ABDF90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4AC4C49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0F77678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5088AD4A" w14:textId="77777777" w:rsidR="00E0211A" w:rsidRPr="009156FD" w:rsidRDefault="00E0211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266CC59A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729E9C74" w14:textId="77777777" w:rsidTr="001502BD">
        <w:trPr>
          <w:trHeight w:val="132"/>
        </w:trPr>
        <w:tc>
          <w:tcPr>
            <w:tcW w:w="518" w:type="dxa"/>
            <w:vMerge/>
            <w:shd w:val="clear" w:color="auto" w:fill="auto"/>
            <w:vAlign w:val="center"/>
          </w:tcPr>
          <w:p w14:paraId="3F12C424" w14:textId="77777777" w:rsidR="00E0211A" w:rsidRPr="006036E5" w:rsidRDefault="00E021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DFB7910" w14:textId="77777777" w:rsidR="00E0211A" w:rsidRPr="005476A2" w:rsidRDefault="00E021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43602870" w14:textId="77777777" w:rsidR="00E0211A" w:rsidRPr="00DA0C12" w:rsidRDefault="00E0211A" w:rsidP="00661C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</w:tcPr>
          <w:p w14:paraId="5AFC316B" w14:textId="77777777" w:rsidR="00E0211A" w:rsidRPr="00DA0C12" w:rsidRDefault="00E0211A" w:rsidP="003125F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800C2D2" w14:textId="77777777" w:rsidR="00E0211A" w:rsidRPr="00DA0C12" w:rsidRDefault="00E0211A" w:rsidP="00661CFE">
            <w:pPr>
              <w:jc w:val="center"/>
              <w:rPr>
                <w:color w:val="000000"/>
                <w:sz w:val="16"/>
                <w:szCs w:val="16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03EA9CF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F055AE5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B7CBDDB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B8C8360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898EDCA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DE73838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2A64B461" w14:textId="77777777" w:rsidR="00E0211A" w:rsidRPr="009156FD" w:rsidRDefault="00E0211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7468C6C6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6A99E67A" w14:textId="77777777" w:rsidTr="001502BD">
        <w:trPr>
          <w:trHeight w:val="198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49E4F82A" w14:textId="77777777" w:rsidR="00E0211A" w:rsidRPr="006036E5" w:rsidRDefault="00E0211A" w:rsidP="006605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</w:t>
            </w:r>
            <w:r w:rsidRPr="006036E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70113DFE" w14:textId="77777777" w:rsidR="00E0211A" w:rsidRPr="005476A2" w:rsidRDefault="001C51DA" w:rsidP="001C51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3.06. 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ри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ретение автобусов для д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авки обучающихся в общ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ые организ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ции в Московской области, расп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ложенные в сельских населенных пун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ах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60843833" w14:textId="77777777" w:rsidR="00E0211A" w:rsidRDefault="00E0211A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4B6CF157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D737744" w14:textId="77777777" w:rsidR="00E0211A" w:rsidRPr="00761E2A" w:rsidRDefault="00E0211A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68</w:t>
            </w: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1B32B51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191A46F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B5E0048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03D885A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3A48F07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B0FF16F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5DAE1B25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7B5442F7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0211A" w:rsidRPr="004107D0" w14:paraId="72448E41" w14:textId="77777777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14:paraId="2D2BD420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0575A87E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0DCDAD96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68915BB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4137049" w14:textId="77777777" w:rsidR="00E0211A" w:rsidRPr="00761E2A" w:rsidRDefault="00E0211A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1134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8C79A0E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8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C6DD68B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CCC4299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168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323D8F2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146B560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0A8E849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7AE40C23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19B28FD5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51953958" w14:textId="77777777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14:paraId="4B125670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198AE639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00AEE2E4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5042F18F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339E5A6" w14:textId="77777777" w:rsidR="00E0211A" w:rsidRPr="00A96EED" w:rsidRDefault="00E0211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1134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F2BE96B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2A69F16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D31FA71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16186A8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577D16B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0A9CF6A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D86CB4F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27325936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6C5A08F4" w14:textId="77777777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14:paraId="64C5BECE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1135DCE0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A673066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3B8ADA5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EEA5EB2" w14:textId="77777777" w:rsidR="00E0211A" w:rsidRPr="00625D43" w:rsidRDefault="00E0211A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03F9EA5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3B5DA76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28AB563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E5D6C9C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11C67C0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9C50ABE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0739D446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0912C37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6755D3DD" w14:textId="77777777" w:rsidTr="001502BD">
        <w:trPr>
          <w:trHeight w:val="400"/>
        </w:trPr>
        <w:tc>
          <w:tcPr>
            <w:tcW w:w="518" w:type="dxa"/>
            <w:vMerge/>
            <w:shd w:val="clear" w:color="auto" w:fill="auto"/>
            <w:vAlign w:val="center"/>
          </w:tcPr>
          <w:p w14:paraId="551663B6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6FC2CAF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34B212C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4446888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F6AF131" w14:textId="77777777" w:rsidR="00E0211A" w:rsidRPr="00625D43" w:rsidRDefault="00E0211A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4B398B9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8F6ECB0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3E302F8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6F58E35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55D3DE1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51BA42D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0076181C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D87A1C5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2C381AD3" w14:textId="77777777" w:rsidTr="001502BD">
        <w:trPr>
          <w:trHeight w:val="400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62ADADA9" w14:textId="77777777" w:rsidR="001841A7" w:rsidRPr="006036E5" w:rsidRDefault="001841A7" w:rsidP="006605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</w:t>
            </w:r>
            <w:r w:rsidRPr="006036E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3BEC0735" w14:textId="77777777" w:rsidR="001841A7" w:rsidRPr="005476A2" w:rsidRDefault="001841A7" w:rsidP="001C51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3.07. 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бесп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чение подвоза обучающихся к месту обучения в муниц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альные общеобразовате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ые организации в Моск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кой области, расп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ложенные в сельских населенных пун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ах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68DD5BC9" w14:textId="77777777" w:rsidR="001841A7" w:rsidRDefault="001841A7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0F171E91" w14:textId="77777777" w:rsidR="001841A7" w:rsidRPr="00A96EED" w:rsidRDefault="001841A7" w:rsidP="00F857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4FC4D69" w14:textId="77777777" w:rsidR="001841A7" w:rsidRPr="00D466E6" w:rsidRDefault="001841A7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4424,3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E32797A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8187,5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16B3056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7020,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82A261E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10269,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404FC55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10269,9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E50FB87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10269,9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3CE6227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10357,0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0F98529B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61A5AF04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79BDF7D3" w14:textId="77777777" w:rsidTr="001502BD">
        <w:trPr>
          <w:trHeight w:val="400"/>
        </w:trPr>
        <w:tc>
          <w:tcPr>
            <w:tcW w:w="518" w:type="dxa"/>
            <w:vMerge/>
            <w:shd w:val="clear" w:color="auto" w:fill="auto"/>
            <w:vAlign w:val="center"/>
          </w:tcPr>
          <w:p w14:paraId="7F69D97B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1AC932CE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3AECAB3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53A301E7" w14:textId="77777777" w:rsidR="001841A7" w:rsidRPr="00A96EED" w:rsidRDefault="001841A7" w:rsidP="00F857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F8CE2B2" w14:textId="77777777" w:rsidR="001841A7" w:rsidRPr="00D466E6" w:rsidRDefault="001841A7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AE19018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68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A61C2DB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892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37D391B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869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60489B7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869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7240134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869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B4F0BEB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869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32892305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21138D4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52F50089" w14:textId="77777777" w:rsidTr="001502BD">
        <w:trPr>
          <w:trHeight w:val="400"/>
        </w:trPr>
        <w:tc>
          <w:tcPr>
            <w:tcW w:w="518" w:type="dxa"/>
            <w:vMerge/>
            <w:shd w:val="clear" w:color="auto" w:fill="auto"/>
            <w:vAlign w:val="center"/>
          </w:tcPr>
          <w:p w14:paraId="07D95F8E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9336E7A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05221863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80E4E2F" w14:textId="77777777" w:rsidR="001841A7" w:rsidRPr="00A96EED" w:rsidRDefault="001841A7" w:rsidP="00F857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7DA07BD" w14:textId="77777777" w:rsidR="001841A7" w:rsidRPr="00D466E6" w:rsidRDefault="001841A7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4424,3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267AD02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819,5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E650D48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6128,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5BB37D4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9400,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A59B475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9400,9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E6CAA52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9400,9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9CEE003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9488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30748CDC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024CAF7D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6190F0A6" w14:textId="77777777" w:rsidTr="001502BD">
        <w:trPr>
          <w:trHeight w:val="400"/>
        </w:trPr>
        <w:tc>
          <w:tcPr>
            <w:tcW w:w="518" w:type="dxa"/>
            <w:vMerge/>
            <w:shd w:val="clear" w:color="auto" w:fill="auto"/>
            <w:vAlign w:val="center"/>
          </w:tcPr>
          <w:p w14:paraId="1C227578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1014413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89D71AE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B1F05E4" w14:textId="77777777" w:rsidR="001841A7" w:rsidRPr="00A96EED" w:rsidRDefault="001841A7" w:rsidP="00F857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031C1F6" w14:textId="77777777" w:rsidR="001841A7" w:rsidRPr="00D466E6" w:rsidRDefault="001841A7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FEAD4CE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EF2C5E5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29E9AC3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9A409FF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5206FB4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86A0DCD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47A06144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6EC047D7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3E1A3E12" w14:textId="77777777" w:rsidTr="001502BD">
        <w:trPr>
          <w:trHeight w:val="400"/>
        </w:trPr>
        <w:tc>
          <w:tcPr>
            <w:tcW w:w="518" w:type="dxa"/>
            <w:vMerge/>
            <w:shd w:val="clear" w:color="auto" w:fill="auto"/>
            <w:vAlign w:val="center"/>
          </w:tcPr>
          <w:p w14:paraId="106CFFBA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09B39DE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1E07D570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D93F0B9" w14:textId="77777777" w:rsidR="001841A7" w:rsidRPr="00A96EED" w:rsidRDefault="001841A7" w:rsidP="00F857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F86A42E" w14:textId="77777777" w:rsidR="001841A7" w:rsidRPr="00A96EED" w:rsidRDefault="001841A7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B552A51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D452257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043574C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278C377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DEFA9AA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E4C94EF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AFA54D1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60948E0C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0FB264C3" w14:textId="77777777" w:rsidTr="001502BD">
        <w:trPr>
          <w:trHeight w:val="400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0FCC1EF8" w14:textId="77777777" w:rsidR="001841A7" w:rsidRPr="006036E5" w:rsidRDefault="001841A7" w:rsidP="006605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</w:t>
            </w:r>
            <w:r w:rsidRPr="006036E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28" w:type="dxa"/>
            <w:vMerge w:val="restart"/>
            <w:shd w:val="clear" w:color="auto" w:fill="auto"/>
          </w:tcPr>
          <w:p w14:paraId="24CCCF2F" w14:textId="77777777" w:rsidR="001841A7" w:rsidRPr="005476A2" w:rsidRDefault="001841A7" w:rsidP="008560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3.08. 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Орган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зация питания обучающихся, получающих основное и сред</w:t>
            </w:r>
            <w:r w:rsidR="008560E8">
              <w:rPr>
                <w:rFonts w:ascii="Times New Roman" w:hAnsi="Times New Roman"/>
                <w:color w:val="000000"/>
                <w:sz w:val="18"/>
                <w:szCs w:val="18"/>
              </w:rPr>
              <w:t>нее общее образование, и отдельн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ых категорий об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чающихся,</w:t>
            </w:r>
            <w:r w:rsidR="008560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получающих н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чал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ное общее образование,</w:t>
            </w:r>
            <w:r w:rsidR="008560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ых и частных общеобразовательных орг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низациях в Московской о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ласти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603515AA" w14:textId="77777777" w:rsidR="001841A7" w:rsidRDefault="001841A7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6F8D018F" w14:textId="77777777" w:rsidR="001841A7" w:rsidRPr="00A96EED" w:rsidRDefault="001841A7" w:rsidP="00F857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F81ACE2" w14:textId="77777777" w:rsidR="001841A7" w:rsidRPr="00D466E6" w:rsidRDefault="001841A7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4424,3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CD21D29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712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3B59D8A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8116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969837D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18649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FE60969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18649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703C10F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18649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61233F7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18649,0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13606A91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74E4FC5D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23026A61" w14:textId="77777777" w:rsidTr="001502BD">
        <w:trPr>
          <w:trHeight w:val="400"/>
        </w:trPr>
        <w:tc>
          <w:tcPr>
            <w:tcW w:w="518" w:type="dxa"/>
            <w:vMerge/>
            <w:shd w:val="clear" w:color="auto" w:fill="auto"/>
            <w:vAlign w:val="center"/>
          </w:tcPr>
          <w:p w14:paraId="49D052BF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8035548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12EB9A94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7395D70F" w14:textId="77777777" w:rsidR="001841A7" w:rsidRPr="00A96EED" w:rsidRDefault="001841A7" w:rsidP="00F857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6685C99" w14:textId="77777777" w:rsidR="001841A7" w:rsidRPr="00D466E6" w:rsidRDefault="001841A7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CB5470D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9378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173A606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8116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CB50806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16 784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801B1D6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14 826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410288B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14 826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AF0597A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14 826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51A57642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3B6B31E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3ADD903F" w14:textId="77777777" w:rsidTr="001502BD">
        <w:trPr>
          <w:trHeight w:val="400"/>
        </w:trPr>
        <w:tc>
          <w:tcPr>
            <w:tcW w:w="518" w:type="dxa"/>
            <w:vMerge/>
            <w:shd w:val="clear" w:color="auto" w:fill="auto"/>
            <w:vAlign w:val="center"/>
          </w:tcPr>
          <w:p w14:paraId="2EB7D4F8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D71FDBE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79203F15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520F965" w14:textId="77777777" w:rsidR="001841A7" w:rsidRPr="00A96EED" w:rsidRDefault="001841A7" w:rsidP="00F857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D0C7FC4" w14:textId="77777777" w:rsidR="001841A7" w:rsidRPr="00D466E6" w:rsidRDefault="001841A7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4424,3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38E6782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334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925AFE2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5D939C9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1 865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98A8ED7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3 823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3969822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3 823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3573BDF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3 823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74A0CD06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7E6587D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6337016D" w14:textId="77777777" w:rsidTr="001502BD">
        <w:trPr>
          <w:trHeight w:val="400"/>
        </w:trPr>
        <w:tc>
          <w:tcPr>
            <w:tcW w:w="518" w:type="dxa"/>
            <w:vMerge/>
            <w:shd w:val="clear" w:color="auto" w:fill="auto"/>
            <w:vAlign w:val="center"/>
          </w:tcPr>
          <w:p w14:paraId="60F39CBF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CD13FBF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028785F7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42B06B6" w14:textId="77777777" w:rsidR="001841A7" w:rsidRPr="00A96EED" w:rsidRDefault="001841A7" w:rsidP="00F857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1AD2D84" w14:textId="77777777" w:rsidR="001841A7" w:rsidRPr="00D466E6" w:rsidRDefault="001841A7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BB7F0AE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A9900E1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AC37E05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8C66E31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F7E289C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5E8EE92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7415214A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69AB144F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6CD0FB15" w14:textId="77777777" w:rsidTr="001502BD">
        <w:trPr>
          <w:trHeight w:val="400"/>
        </w:trPr>
        <w:tc>
          <w:tcPr>
            <w:tcW w:w="518" w:type="dxa"/>
            <w:vMerge/>
            <w:shd w:val="clear" w:color="auto" w:fill="auto"/>
            <w:vAlign w:val="center"/>
          </w:tcPr>
          <w:p w14:paraId="503E8D8F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0AC9946C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724FB52B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76E62CD3" w14:textId="77777777" w:rsidR="001841A7" w:rsidRPr="00354BC9" w:rsidRDefault="001841A7" w:rsidP="00F857C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редства фед</w:t>
            </w: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</w:t>
            </w: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ального бюдж</w:t>
            </w: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</w:t>
            </w: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752A4BE" w14:textId="77777777" w:rsidR="001841A7" w:rsidRPr="00A96EED" w:rsidRDefault="001841A7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887043C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EBA4B56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BE8FE68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4749F4A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90FCCF9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E37464C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1990A349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CD4DA8B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5B72D531" w14:textId="77777777" w:rsidTr="001502BD">
        <w:trPr>
          <w:trHeight w:val="273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283D46BF" w14:textId="77777777" w:rsidR="001841A7" w:rsidRPr="006036E5" w:rsidRDefault="001841A7" w:rsidP="006605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</w:t>
            </w:r>
            <w:r w:rsidRPr="006036E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51CFD970" w14:textId="77777777" w:rsidR="001841A7" w:rsidRPr="005476A2" w:rsidRDefault="00184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3.09. 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рган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зация беспл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ого горячего питания обучающихс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о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чающих нача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ое общее образование в государств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ых и муниципальных обр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зовательных организациях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2DD5858A" w14:textId="77777777" w:rsidR="001841A7" w:rsidRDefault="001841A7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7370CF87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9D66A6C" w14:textId="77777777" w:rsidR="001841A7" w:rsidRPr="00623948" w:rsidRDefault="001841A7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948">
              <w:rPr>
                <w:rFonts w:ascii="Times New Roman" w:hAnsi="Times New Roman"/>
                <w:color w:val="000000"/>
                <w:sz w:val="16"/>
                <w:szCs w:val="16"/>
              </w:rPr>
              <w:t>5275,9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1BD9F28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2849,1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28F86EB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12847,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737A07D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28555,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C14C150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30469,3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348F51A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30507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0EFB486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30469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56ED367F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65507A5B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841A7" w:rsidRPr="004107D0" w14:paraId="08287867" w14:textId="77777777" w:rsidTr="001502BD">
        <w:trPr>
          <w:trHeight w:val="510"/>
        </w:trPr>
        <w:tc>
          <w:tcPr>
            <w:tcW w:w="518" w:type="dxa"/>
            <w:vMerge/>
            <w:shd w:val="clear" w:color="auto" w:fill="auto"/>
            <w:vAlign w:val="center"/>
          </w:tcPr>
          <w:p w14:paraId="5F69945D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06D8C46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5AB4720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6D46D79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E785C14" w14:textId="77777777" w:rsidR="001841A7" w:rsidRPr="00623948" w:rsidRDefault="001841A7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948">
              <w:rPr>
                <w:rFonts w:ascii="Times New Roman" w:hAnsi="Times New Roman"/>
                <w:color w:val="000000"/>
                <w:sz w:val="16"/>
                <w:szCs w:val="16"/>
              </w:rPr>
              <w:t>3707,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A7129AF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1264,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258DDD1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267,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6425A18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10443,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A8702EB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10658,3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887ADAF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10672,1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81F1B3F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24223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C64FF5A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39A4F3C4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27760E27" w14:textId="77777777" w:rsidTr="001502BD">
        <w:trPr>
          <w:trHeight w:val="517"/>
        </w:trPr>
        <w:tc>
          <w:tcPr>
            <w:tcW w:w="518" w:type="dxa"/>
            <w:vMerge/>
            <w:shd w:val="clear" w:color="auto" w:fill="auto"/>
            <w:vAlign w:val="center"/>
          </w:tcPr>
          <w:p w14:paraId="139FC4DD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35003A9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FA95F22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7FB37530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2A3AA7A" w14:textId="77777777" w:rsidR="001841A7" w:rsidRPr="00623948" w:rsidRDefault="001841A7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948">
              <w:rPr>
                <w:rFonts w:ascii="Times New Roman" w:hAnsi="Times New Roman"/>
                <w:color w:val="000000"/>
                <w:sz w:val="16"/>
                <w:szCs w:val="16"/>
              </w:rPr>
              <w:t>1568,7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BCFBD7E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081,1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BA58D4C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642,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92A86A2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2692,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F7BCF96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2748,3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BD7AC6C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2751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BFE79B0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6246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5C8F0F3B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77483068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59E9BE8E" w14:textId="77777777" w:rsidTr="001502BD">
        <w:trPr>
          <w:trHeight w:val="381"/>
        </w:trPr>
        <w:tc>
          <w:tcPr>
            <w:tcW w:w="518" w:type="dxa"/>
            <w:vMerge/>
            <w:shd w:val="clear" w:color="auto" w:fill="auto"/>
            <w:vAlign w:val="center"/>
          </w:tcPr>
          <w:p w14:paraId="7709B81F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AE961D1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765A5FC5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4190866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F63E009" w14:textId="77777777" w:rsidR="001841A7" w:rsidRPr="00623948" w:rsidRDefault="001841A7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94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5968ED6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BF29237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3E02617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9221F97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D22B887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80DD042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4FB5D2E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A326216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0942DD18" w14:textId="77777777" w:rsidTr="001502BD">
        <w:trPr>
          <w:trHeight w:val="140"/>
        </w:trPr>
        <w:tc>
          <w:tcPr>
            <w:tcW w:w="518" w:type="dxa"/>
            <w:vMerge/>
            <w:shd w:val="clear" w:color="auto" w:fill="auto"/>
            <w:vAlign w:val="center"/>
          </w:tcPr>
          <w:p w14:paraId="7740423F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73A63F8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161A0F51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0CA5166" w14:textId="77777777" w:rsidR="001841A7" w:rsidRPr="00354BC9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редства фед</w:t>
            </w: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</w:t>
            </w: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ального бюдж</w:t>
            </w: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</w:t>
            </w: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CA167A8" w14:textId="77777777" w:rsidR="001841A7" w:rsidRPr="00A96EED" w:rsidRDefault="001841A7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2394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7127B51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6503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B118500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6937,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A284225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15419,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57E43B6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17062,7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7F84E6C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17083,9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BE54CA3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6BA0D64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AA078B0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0633" w:rsidRPr="004107D0" w14:paraId="3DDE4734" w14:textId="77777777" w:rsidTr="001502BD">
        <w:trPr>
          <w:trHeight w:val="214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65289D6F" w14:textId="77777777" w:rsidR="00010633" w:rsidRPr="006036E5" w:rsidRDefault="00010633" w:rsidP="005476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36E5">
              <w:rPr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622CA29C" w14:textId="77777777" w:rsidR="00010633" w:rsidRPr="005476A2" w:rsidRDefault="0001063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сновное мероприятие 05. 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Обеспечение и проведение государственной итоговой аттестации обучающихся, освоивших образовател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ые программы основного общ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 и среднего общего обр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ования, в том числе в форме единого государс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нн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 экзамена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65671B1A" w14:textId="77777777" w:rsidR="00010633" w:rsidRDefault="00010633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2020-2024 </w:t>
            </w: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оды</w:t>
            </w:r>
          </w:p>
        </w:tc>
        <w:tc>
          <w:tcPr>
            <w:tcW w:w="1473" w:type="dxa"/>
            <w:shd w:val="clear" w:color="auto" w:fill="auto"/>
          </w:tcPr>
          <w:p w14:paraId="3F87ABE2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2D9C51B" w14:textId="77777777" w:rsidR="00010633" w:rsidRDefault="00010633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76B8C02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903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3E6CB1E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03,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80B260D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EBF86A2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49CBA64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BA73106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28106A7B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18D1A61C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010633" w:rsidRPr="004107D0" w14:paraId="7DAA3536" w14:textId="77777777" w:rsidTr="001502BD">
        <w:trPr>
          <w:trHeight w:val="766"/>
        </w:trPr>
        <w:tc>
          <w:tcPr>
            <w:tcW w:w="518" w:type="dxa"/>
            <w:vMerge/>
            <w:shd w:val="clear" w:color="auto" w:fill="auto"/>
            <w:vAlign w:val="center"/>
          </w:tcPr>
          <w:p w14:paraId="135E773A" w14:textId="77777777" w:rsidR="00010633" w:rsidRPr="006036E5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A109DAD" w14:textId="77777777" w:rsidR="00010633" w:rsidRPr="005476A2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A7DB2C3" w14:textId="77777777" w:rsidR="00010633" w:rsidRPr="00A96EED" w:rsidRDefault="0001063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33FD688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315E443" w14:textId="77777777" w:rsidR="00010633" w:rsidRDefault="00010633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9E2DBC5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F15F0F3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7C9990F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C0194D0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3B6CA86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6846426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002EE2E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6B783586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0633" w:rsidRPr="004107D0" w14:paraId="79396493" w14:textId="77777777" w:rsidTr="001502BD">
        <w:trPr>
          <w:trHeight w:val="636"/>
        </w:trPr>
        <w:tc>
          <w:tcPr>
            <w:tcW w:w="518" w:type="dxa"/>
            <w:vMerge/>
            <w:shd w:val="clear" w:color="auto" w:fill="auto"/>
            <w:vAlign w:val="center"/>
          </w:tcPr>
          <w:p w14:paraId="05C8493D" w14:textId="77777777" w:rsidR="00010633" w:rsidRPr="006036E5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6FAE5CEF" w14:textId="77777777" w:rsidR="00010633" w:rsidRPr="005476A2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0F302A5F" w14:textId="77777777" w:rsidR="00010633" w:rsidRPr="00A96EED" w:rsidRDefault="0001063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5D64791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8846356" w14:textId="77777777" w:rsidR="00010633" w:rsidRDefault="00010633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9E3B608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903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FCB17F0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03,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D623385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B5F4D47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224A670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311E417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00681230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338E6805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0633" w:rsidRPr="004107D0" w14:paraId="1E44142C" w14:textId="77777777" w:rsidTr="001502BD">
        <w:trPr>
          <w:trHeight w:val="376"/>
        </w:trPr>
        <w:tc>
          <w:tcPr>
            <w:tcW w:w="518" w:type="dxa"/>
            <w:vMerge/>
            <w:shd w:val="clear" w:color="auto" w:fill="auto"/>
            <w:vAlign w:val="center"/>
          </w:tcPr>
          <w:p w14:paraId="29D4650C" w14:textId="77777777" w:rsidR="00010633" w:rsidRPr="006036E5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4354AC2" w14:textId="77777777" w:rsidR="00010633" w:rsidRPr="005476A2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1B81E6AB" w14:textId="77777777" w:rsidR="00010633" w:rsidRPr="00A96EED" w:rsidRDefault="0001063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17B0111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6E4C5F0" w14:textId="77777777" w:rsidR="00010633" w:rsidRDefault="00010633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18A5D15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421C0C0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DEC6296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08EF05B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6A7A110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7DA99A9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5845C0BC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06FFCC0F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0633" w:rsidRPr="004107D0" w14:paraId="6209F792" w14:textId="77777777" w:rsidTr="001502BD">
        <w:trPr>
          <w:trHeight w:val="421"/>
        </w:trPr>
        <w:tc>
          <w:tcPr>
            <w:tcW w:w="518" w:type="dxa"/>
            <w:vMerge/>
            <w:shd w:val="clear" w:color="auto" w:fill="auto"/>
            <w:vAlign w:val="center"/>
          </w:tcPr>
          <w:p w14:paraId="34C6A2B8" w14:textId="77777777" w:rsidR="00010633" w:rsidRPr="006036E5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35D324D" w14:textId="77777777" w:rsidR="00010633" w:rsidRPr="005476A2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695F9C6C" w14:textId="77777777" w:rsidR="00010633" w:rsidRPr="00A96EED" w:rsidRDefault="0001063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400BD05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B601DDD" w14:textId="77777777" w:rsidR="00010633" w:rsidRDefault="00010633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1669834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7E9D28A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03ED531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585A992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3C707C0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581360D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90380BE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066EC1B5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0633" w:rsidRPr="004107D0" w14:paraId="3A819D01" w14:textId="77777777" w:rsidTr="001502BD">
        <w:trPr>
          <w:trHeight w:val="261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336B8C6F" w14:textId="77777777" w:rsidR="00010633" w:rsidRPr="006036E5" w:rsidRDefault="00010633" w:rsidP="005476A2">
            <w:pPr>
              <w:jc w:val="center"/>
              <w:rPr>
                <w:color w:val="000000"/>
                <w:sz w:val="16"/>
                <w:szCs w:val="16"/>
              </w:rPr>
            </w:pPr>
            <w:r w:rsidRPr="006036E5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3FF7437C" w14:textId="77777777" w:rsidR="00010633" w:rsidRPr="005476A2" w:rsidRDefault="001C51DA" w:rsidP="001C51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5.01. </w:t>
            </w:r>
            <w:r w:rsidR="00010633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беспечение де</w:t>
            </w:r>
            <w:r w:rsidR="00010633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="00010633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льности (оказание услуг) муниц</w:t>
            </w:r>
            <w:r w:rsidR="00010633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010633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альных учреждений - общ</w:t>
            </w:r>
            <w:r w:rsidR="00010633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010633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ые организ</w:t>
            </w:r>
            <w:r w:rsidR="00010633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010633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0BE4B8A1" w14:textId="77777777" w:rsidR="00010633" w:rsidRPr="001B27BA" w:rsidRDefault="00010633" w:rsidP="00661C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608B9E07" w14:textId="77777777" w:rsidR="00010633" w:rsidRPr="00A96EED" w:rsidRDefault="00010633" w:rsidP="00F250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73A4C74" w14:textId="77777777" w:rsidR="00010633" w:rsidRDefault="00010633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293FD25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903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26349B6" w14:textId="77777777" w:rsidR="00010633" w:rsidRPr="00010633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2903,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60F99B7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F88F013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36EE6A3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092DDF8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7D5A5C5D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0E9663DC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0633" w:rsidRPr="004107D0" w14:paraId="60E77B76" w14:textId="77777777" w:rsidTr="001502BD">
        <w:trPr>
          <w:trHeight w:val="261"/>
        </w:trPr>
        <w:tc>
          <w:tcPr>
            <w:tcW w:w="518" w:type="dxa"/>
            <w:vMerge/>
            <w:shd w:val="clear" w:color="auto" w:fill="auto"/>
            <w:vAlign w:val="center"/>
          </w:tcPr>
          <w:p w14:paraId="1970FE0A" w14:textId="77777777" w:rsidR="00010633" w:rsidRPr="006036E5" w:rsidRDefault="0001063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1ECE94D6" w14:textId="77777777" w:rsidR="00010633" w:rsidRPr="006036E5" w:rsidRDefault="0001063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763088FD" w14:textId="77777777" w:rsidR="00010633" w:rsidRPr="001B27BA" w:rsidRDefault="00010633" w:rsidP="00661C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3F045B67" w14:textId="77777777" w:rsidR="00010633" w:rsidRPr="00A96EED" w:rsidRDefault="00010633" w:rsidP="00F250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533643F" w14:textId="77777777" w:rsidR="00010633" w:rsidRDefault="00010633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F9998F5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28DC134" w14:textId="77777777" w:rsidR="00010633" w:rsidRPr="00010633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339A556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58885A0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17B0A25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840D7B3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1A9FD8F4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0152CF4D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0633" w:rsidRPr="004107D0" w14:paraId="32D8F50B" w14:textId="77777777" w:rsidTr="001502BD">
        <w:trPr>
          <w:trHeight w:val="261"/>
        </w:trPr>
        <w:tc>
          <w:tcPr>
            <w:tcW w:w="518" w:type="dxa"/>
            <w:vMerge/>
            <w:shd w:val="clear" w:color="auto" w:fill="auto"/>
            <w:vAlign w:val="center"/>
          </w:tcPr>
          <w:p w14:paraId="2B784A71" w14:textId="77777777" w:rsidR="00010633" w:rsidRPr="006036E5" w:rsidRDefault="0001063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0CC978F" w14:textId="77777777" w:rsidR="00010633" w:rsidRPr="006036E5" w:rsidRDefault="0001063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03DF1FDF" w14:textId="77777777" w:rsidR="00010633" w:rsidRPr="001B27BA" w:rsidRDefault="00010633" w:rsidP="00661C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1D6561A" w14:textId="77777777" w:rsidR="00010633" w:rsidRPr="00A96EED" w:rsidRDefault="00010633" w:rsidP="00F250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6B1DDBE" w14:textId="77777777" w:rsidR="00010633" w:rsidRDefault="00010633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09481A3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903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C3E2C39" w14:textId="77777777" w:rsidR="00010633" w:rsidRPr="00010633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2903,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83350A9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3AA47F3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69705F9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ACD1358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1388" w:type="dxa"/>
            <w:vMerge/>
            <w:shd w:val="clear" w:color="auto" w:fill="auto"/>
          </w:tcPr>
          <w:p w14:paraId="286C1AC5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564BBE86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0633" w:rsidRPr="004107D0" w14:paraId="26602CFC" w14:textId="77777777" w:rsidTr="001502BD">
        <w:trPr>
          <w:trHeight w:val="261"/>
        </w:trPr>
        <w:tc>
          <w:tcPr>
            <w:tcW w:w="518" w:type="dxa"/>
            <w:vMerge/>
            <w:shd w:val="clear" w:color="auto" w:fill="auto"/>
            <w:vAlign w:val="center"/>
          </w:tcPr>
          <w:p w14:paraId="483D8315" w14:textId="77777777" w:rsidR="00010633" w:rsidRPr="006036E5" w:rsidRDefault="0001063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ADA9F88" w14:textId="77777777" w:rsidR="00010633" w:rsidRPr="006036E5" w:rsidRDefault="0001063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0271B9E" w14:textId="77777777" w:rsidR="00010633" w:rsidRPr="001B27BA" w:rsidRDefault="00010633" w:rsidP="00661C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75B55F0" w14:textId="77777777" w:rsidR="00010633" w:rsidRPr="00A96EED" w:rsidRDefault="00010633" w:rsidP="00F250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5FCB45A" w14:textId="77777777" w:rsidR="00010633" w:rsidRDefault="00010633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A9FA435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96B51FC" w14:textId="77777777" w:rsidR="00010633" w:rsidRPr="00010633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534E406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91C8BDB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72E0395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B4C5FB8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7C00E198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48DB768F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0633" w:rsidRPr="004107D0" w14:paraId="5D3A40A0" w14:textId="77777777" w:rsidTr="001502BD">
        <w:trPr>
          <w:trHeight w:val="261"/>
        </w:trPr>
        <w:tc>
          <w:tcPr>
            <w:tcW w:w="518" w:type="dxa"/>
            <w:vMerge/>
            <w:shd w:val="clear" w:color="auto" w:fill="auto"/>
            <w:vAlign w:val="center"/>
          </w:tcPr>
          <w:p w14:paraId="52AA7BA3" w14:textId="77777777" w:rsidR="00010633" w:rsidRPr="006036E5" w:rsidRDefault="0001063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1560FFA" w14:textId="77777777" w:rsidR="00010633" w:rsidRPr="006036E5" w:rsidRDefault="0001063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0DAFDC04" w14:textId="77777777" w:rsidR="00010633" w:rsidRPr="001B27BA" w:rsidRDefault="00010633" w:rsidP="00661C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E983209" w14:textId="77777777" w:rsidR="00010633" w:rsidRPr="00A96EED" w:rsidRDefault="00010633" w:rsidP="00F250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FC46008" w14:textId="77777777" w:rsidR="00010633" w:rsidRDefault="00010633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BA4E7CD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05D7599" w14:textId="77777777" w:rsidR="00010633" w:rsidRPr="00010633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C75250D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51B65F2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722E96D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161E5BF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63B7A07C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1694958F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5DECBA86" w14:textId="77777777" w:rsidTr="001502BD">
        <w:trPr>
          <w:trHeight w:val="261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1ECE2460" w14:textId="77777777" w:rsidR="001841A7" w:rsidRPr="006036E5" w:rsidRDefault="001841A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65564014" w14:textId="77777777" w:rsidR="001841A7" w:rsidRPr="005476A2" w:rsidRDefault="001841A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E1. Федеральный проект «С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ременная школа»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38E52ADD" w14:textId="77777777" w:rsidR="001841A7" w:rsidRDefault="001841A7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4AAA33D4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E933A28" w14:textId="77777777" w:rsidR="001841A7" w:rsidRDefault="001841A7" w:rsidP="00E057B4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12B112E" w14:textId="77777777" w:rsidR="001841A7" w:rsidRPr="007A48E4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116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C3F0D45" w14:textId="77777777" w:rsidR="001841A7" w:rsidRPr="007A48E4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55,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9ECD7C6" w14:textId="77777777" w:rsidR="001841A7" w:rsidRPr="007A48E4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040,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E1E9A40" w14:textId="77777777" w:rsidR="001841A7" w:rsidRPr="007A48E4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188,9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710627E" w14:textId="77777777" w:rsidR="001841A7" w:rsidRPr="007A48E4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431,9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A9F3C11" w14:textId="77777777" w:rsidR="001841A7" w:rsidRPr="007A48E4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69D005CE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6C7BA16D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841A7" w:rsidRPr="004107D0" w14:paraId="4DBEA973" w14:textId="77777777" w:rsidTr="001502BD">
        <w:trPr>
          <w:trHeight w:val="704"/>
        </w:trPr>
        <w:tc>
          <w:tcPr>
            <w:tcW w:w="518" w:type="dxa"/>
            <w:vMerge/>
            <w:shd w:val="clear" w:color="auto" w:fill="auto"/>
            <w:vAlign w:val="center"/>
          </w:tcPr>
          <w:p w14:paraId="5DBC7E1F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33F4421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4D2569CC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F589FB6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5F3D278" w14:textId="77777777" w:rsidR="001841A7" w:rsidRDefault="001841A7" w:rsidP="00E057B4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5DE3F21" w14:textId="77777777" w:rsidR="001841A7" w:rsidRPr="007A48E4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433,4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A28A071" w14:textId="77777777" w:rsidR="001841A7" w:rsidRPr="007A48E4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39FE584" w14:textId="77777777" w:rsidR="001841A7" w:rsidRPr="007A48E4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382,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834EA53" w14:textId="77777777" w:rsidR="001841A7" w:rsidRPr="007A48E4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345,1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10E1ECF" w14:textId="77777777" w:rsidR="001841A7" w:rsidRPr="007A48E4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705,5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5C0CEEE" w14:textId="77777777" w:rsidR="001841A7" w:rsidRPr="007A48E4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10CF5150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7C6F1D29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3DCCA86B" w14:textId="77777777" w:rsidTr="001502BD">
        <w:trPr>
          <w:trHeight w:val="672"/>
        </w:trPr>
        <w:tc>
          <w:tcPr>
            <w:tcW w:w="518" w:type="dxa"/>
            <w:vMerge/>
            <w:shd w:val="clear" w:color="auto" w:fill="auto"/>
            <w:vAlign w:val="center"/>
          </w:tcPr>
          <w:p w14:paraId="26778ED9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3AFEE27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1F502769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104A76E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A982153" w14:textId="77777777" w:rsidR="001841A7" w:rsidRDefault="001841A7" w:rsidP="00E057B4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9431205" w14:textId="77777777" w:rsidR="001841A7" w:rsidRPr="007A48E4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203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D170B60" w14:textId="77777777" w:rsidR="001841A7" w:rsidRPr="007A48E4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55,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81C5F9B" w14:textId="77777777" w:rsidR="001841A7" w:rsidRPr="007A48E4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696,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38C8F5A" w14:textId="77777777" w:rsidR="001841A7" w:rsidRPr="007A48E4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94,9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2646BEE" w14:textId="77777777" w:rsidR="001841A7" w:rsidRPr="007A48E4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56,9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18D4316" w14:textId="77777777" w:rsidR="001841A7" w:rsidRPr="007A48E4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3534A42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D548059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53FF2A0D" w14:textId="77777777" w:rsidTr="001502BD">
        <w:trPr>
          <w:trHeight w:val="416"/>
        </w:trPr>
        <w:tc>
          <w:tcPr>
            <w:tcW w:w="518" w:type="dxa"/>
            <w:vMerge/>
            <w:shd w:val="clear" w:color="auto" w:fill="auto"/>
            <w:vAlign w:val="center"/>
          </w:tcPr>
          <w:p w14:paraId="6F65D700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0F61BCE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6C956A9A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3B277BB3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4C14F47" w14:textId="77777777" w:rsidR="001841A7" w:rsidRDefault="001841A7" w:rsidP="00E057B4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70B3B0C" w14:textId="77777777" w:rsidR="001841A7" w:rsidRPr="007A48E4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4E516B2" w14:textId="77777777" w:rsidR="001841A7" w:rsidRPr="007A48E4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3A4949D" w14:textId="77777777" w:rsidR="001841A7" w:rsidRPr="007A48E4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BE61EBA" w14:textId="77777777" w:rsidR="001841A7" w:rsidRPr="007A48E4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635C1A7" w14:textId="77777777" w:rsidR="001841A7" w:rsidRPr="007A48E4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752F5B8" w14:textId="77777777" w:rsidR="001841A7" w:rsidRPr="007A48E4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4A94359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C898D51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518EB707" w14:textId="77777777" w:rsidTr="001502BD">
        <w:trPr>
          <w:trHeight w:val="430"/>
        </w:trPr>
        <w:tc>
          <w:tcPr>
            <w:tcW w:w="518" w:type="dxa"/>
            <w:vMerge/>
            <w:shd w:val="clear" w:color="auto" w:fill="auto"/>
            <w:vAlign w:val="center"/>
          </w:tcPr>
          <w:p w14:paraId="7EFD1574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E2CF016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D035A07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74A196CE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6235BFC" w14:textId="77777777" w:rsidR="001841A7" w:rsidRDefault="001841A7" w:rsidP="00E057B4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58CDC31" w14:textId="77777777" w:rsidR="001841A7" w:rsidRPr="007A48E4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479,6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7E81134" w14:textId="77777777" w:rsidR="001841A7" w:rsidRPr="007A48E4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CE8C3B8" w14:textId="77777777" w:rsidR="001841A7" w:rsidRPr="007A48E4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61,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8A93CC9" w14:textId="77777777" w:rsidR="001841A7" w:rsidRPr="007A48E4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948,9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F8DEE26" w14:textId="77777777" w:rsidR="001841A7" w:rsidRPr="007A48E4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69,5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2F5D67C" w14:textId="77777777" w:rsidR="001841A7" w:rsidRPr="007A48E4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3C32331B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6CDF6766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119AD475" w14:textId="77777777" w:rsidTr="001502BD">
        <w:trPr>
          <w:trHeight w:val="121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6B1074DC" w14:textId="77777777" w:rsidR="001841A7" w:rsidRPr="006036E5" w:rsidRDefault="001841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71601CA5" w14:textId="77777777" w:rsidR="001841A7" w:rsidRPr="005476A2" w:rsidRDefault="00184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Е1.01. 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бн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ление матер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льно-технической базы в орган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зациях, осуществля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щих образовательную деяте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ость исключительно по адаптир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нным основным 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еобразовательным пр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граммам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0F37E88B" w14:textId="77777777" w:rsidR="001841A7" w:rsidRDefault="001841A7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6EE0E70C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50CAD4C" w14:textId="77777777" w:rsidR="001841A7" w:rsidRPr="00623948" w:rsidRDefault="001841A7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948">
              <w:rPr>
                <w:rFonts w:ascii="Times New Roman" w:hAnsi="Times New Roman"/>
                <w:color w:val="000000"/>
                <w:sz w:val="16"/>
                <w:szCs w:val="16"/>
              </w:rPr>
              <w:t>1985,4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26112DB" w14:textId="77777777" w:rsidR="001841A7" w:rsidRPr="007A48E4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148,8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11D11A8" w14:textId="77777777" w:rsidR="001841A7" w:rsidRPr="007A48E4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33B396A" w14:textId="77777777" w:rsidR="001841A7" w:rsidRPr="007A48E4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2167A1D" w14:textId="77777777" w:rsidR="001841A7" w:rsidRPr="007A48E4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8148,8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35785DF" w14:textId="77777777" w:rsidR="001841A7" w:rsidRPr="007A48E4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FB7A5F7" w14:textId="77777777" w:rsidR="001841A7" w:rsidRPr="007A48E4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1366A211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63641587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E10E3" w:rsidRPr="004107D0" w14:paraId="4763D35D" w14:textId="77777777" w:rsidTr="001502BD">
        <w:trPr>
          <w:trHeight w:val="503"/>
        </w:trPr>
        <w:tc>
          <w:tcPr>
            <w:tcW w:w="518" w:type="dxa"/>
            <w:vMerge/>
            <w:shd w:val="clear" w:color="auto" w:fill="auto"/>
            <w:vAlign w:val="center"/>
          </w:tcPr>
          <w:p w14:paraId="7BD53C01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E6BF8B6" w14:textId="77777777" w:rsidR="008E10E3" w:rsidRPr="005476A2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4F312BD1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C6AD8A1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A055AF4" w14:textId="77777777" w:rsidR="008E10E3" w:rsidRPr="00623948" w:rsidRDefault="008E10E3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948">
              <w:rPr>
                <w:rFonts w:ascii="Times New Roman" w:hAnsi="Times New Roman"/>
                <w:color w:val="000000"/>
                <w:sz w:val="16"/>
                <w:szCs w:val="16"/>
              </w:rPr>
              <w:t>497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A7EFA89" w14:textId="77777777" w:rsidR="008E10E3" w:rsidRPr="007A48E4" w:rsidRDefault="008E10E3" w:rsidP="000D1E3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87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45E46F0" w14:textId="77777777" w:rsidR="008E10E3" w:rsidRPr="007A48E4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FD457FA" w14:textId="77777777" w:rsidR="008E10E3" w:rsidRPr="007A48E4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03FF626" w14:textId="77777777" w:rsidR="008E10E3" w:rsidRPr="007A48E4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1987,7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0D2F1F6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7994241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4D8FBA4A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1DEA7A55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17919C6A" w14:textId="77777777" w:rsidTr="001502BD">
        <w:trPr>
          <w:trHeight w:val="730"/>
        </w:trPr>
        <w:tc>
          <w:tcPr>
            <w:tcW w:w="518" w:type="dxa"/>
            <w:vMerge/>
            <w:shd w:val="clear" w:color="auto" w:fill="auto"/>
            <w:vAlign w:val="center"/>
          </w:tcPr>
          <w:p w14:paraId="5BB0715F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1AFA3A82" w14:textId="77777777" w:rsidR="008E10E3" w:rsidRPr="005476A2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0CA33D69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D7790C0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EF90B04" w14:textId="77777777" w:rsidR="008E10E3" w:rsidRPr="00623948" w:rsidRDefault="008E10E3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948">
              <w:rPr>
                <w:rFonts w:ascii="Times New Roman" w:hAnsi="Times New Roman"/>
                <w:color w:val="000000"/>
                <w:sz w:val="16"/>
                <w:szCs w:val="16"/>
              </w:rPr>
              <w:t>1488,4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3285645" w14:textId="77777777" w:rsidR="008E10E3" w:rsidRPr="007A48E4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8,8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D826949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F0DF5A8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595E33A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198,8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23B26ED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2511982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7C4C47AC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15667B37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0C825978" w14:textId="77777777" w:rsidTr="001502BD">
        <w:trPr>
          <w:trHeight w:val="263"/>
        </w:trPr>
        <w:tc>
          <w:tcPr>
            <w:tcW w:w="518" w:type="dxa"/>
            <w:vMerge/>
            <w:shd w:val="clear" w:color="auto" w:fill="auto"/>
            <w:vAlign w:val="center"/>
          </w:tcPr>
          <w:p w14:paraId="482A4129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181293A5" w14:textId="77777777" w:rsidR="008E10E3" w:rsidRPr="005476A2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1BB6DAF0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50F9F34A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FF75060" w14:textId="77777777" w:rsidR="008E10E3" w:rsidRPr="00623948" w:rsidRDefault="008E10E3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94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DD33B54" w14:textId="77777777" w:rsidR="008E10E3" w:rsidRPr="007A48E4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B97F828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017ED12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0EEC3DF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2DD376D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BA41C47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1DD94CE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CA2617A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6FE9C179" w14:textId="77777777" w:rsidTr="001502BD">
        <w:trPr>
          <w:trHeight w:val="414"/>
        </w:trPr>
        <w:tc>
          <w:tcPr>
            <w:tcW w:w="518" w:type="dxa"/>
            <w:vMerge/>
            <w:shd w:val="clear" w:color="auto" w:fill="auto"/>
            <w:vAlign w:val="center"/>
          </w:tcPr>
          <w:p w14:paraId="7FAF0364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822195F" w14:textId="77777777" w:rsidR="008E10E3" w:rsidRPr="005476A2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4F345011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4F06E13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6BB96D6" w14:textId="77777777" w:rsidR="008E10E3" w:rsidRPr="00A96EED" w:rsidRDefault="008E10E3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596519A" w14:textId="77777777" w:rsidR="008E10E3" w:rsidRPr="007A48E4" w:rsidRDefault="008E10E3" w:rsidP="000D1E3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62,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2C57430" w14:textId="77777777" w:rsidR="008E10E3" w:rsidRPr="007A48E4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C0716D9" w14:textId="77777777" w:rsidR="008E10E3" w:rsidRPr="007A48E4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70472A0" w14:textId="77777777" w:rsidR="008E10E3" w:rsidRPr="007A48E4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5962,3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0AE5558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B0CD60E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67C9CB2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159428B1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21D86349" w14:textId="77777777" w:rsidTr="00EC4CC4">
        <w:trPr>
          <w:trHeight w:val="414"/>
        </w:trPr>
        <w:tc>
          <w:tcPr>
            <w:tcW w:w="518" w:type="dxa"/>
            <w:vMerge w:val="restart"/>
            <w:shd w:val="clear" w:color="auto" w:fill="FFFFFF"/>
            <w:vAlign w:val="center"/>
          </w:tcPr>
          <w:p w14:paraId="75B0417B" w14:textId="77777777" w:rsidR="008E10E3" w:rsidRPr="006036E5" w:rsidRDefault="008E1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6036E5">
              <w:rPr>
                <w:color w:val="000000"/>
                <w:sz w:val="16"/>
                <w:szCs w:val="16"/>
              </w:rPr>
              <w:t>.2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05CCF5B6" w14:textId="77777777" w:rsidR="008E10E3" w:rsidRPr="00EC4CC4" w:rsidRDefault="008E10E3" w:rsidP="009F41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Е1.02. </w:t>
            </w: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Созд</w:t>
            </w: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ние центров образования цифр</w:t>
            </w: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вого и гуманитарного проф</w:t>
            </w: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лей</w:t>
            </w:r>
          </w:p>
        </w:tc>
        <w:tc>
          <w:tcPr>
            <w:tcW w:w="1111" w:type="dxa"/>
            <w:vMerge w:val="restart"/>
            <w:shd w:val="clear" w:color="auto" w:fill="FFFFFF"/>
          </w:tcPr>
          <w:p w14:paraId="22FAFB7F" w14:textId="77777777" w:rsidR="008E10E3" w:rsidRDefault="008E10E3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FFFFFF"/>
          </w:tcPr>
          <w:p w14:paraId="118EE958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329A7CE8" w14:textId="77777777" w:rsidR="008E10E3" w:rsidRPr="00D466E6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933,2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6BB6A300" w14:textId="77777777" w:rsidR="008E10E3" w:rsidRPr="007A48E4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58982538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5FD8B6AD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17E4E2D1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42DE28D8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5FD1B3CB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FFFFFF"/>
            <w:vAlign w:val="center"/>
          </w:tcPr>
          <w:p w14:paraId="0AEB5DF9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FFFFFF"/>
            <w:vAlign w:val="center"/>
          </w:tcPr>
          <w:p w14:paraId="0280CA2A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19746CD4" w14:textId="77777777" w:rsidTr="00EC4CC4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05659994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5C173C5" w14:textId="77777777" w:rsidR="008E10E3" w:rsidRPr="005476A2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09831E77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0634832A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2798A41F" w14:textId="77777777" w:rsidR="008E10E3" w:rsidRPr="00D466E6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25DD0624" w14:textId="77777777" w:rsidR="008E10E3" w:rsidRPr="007A48E4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2B41547E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04532F35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0646B809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620ED216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6D9E8542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756B2B10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2B5FE8D8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0D686E9E" w14:textId="77777777" w:rsidTr="00EC4CC4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227FC9FF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1B751255" w14:textId="77777777" w:rsidR="008E10E3" w:rsidRPr="005476A2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754D006C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26161C42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3946CE8B" w14:textId="77777777" w:rsidR="008E10E3" w:rsidRPr="00D466E6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933,2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6C6E77AB" w14:textId="77777777" w:rsidR="008E10E3" w:rsidRPr="007A48E4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64F1DEC5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2DFC0AF4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393CEEE2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71A52F70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6919C5A2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1CBFD210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05EA6D1C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2EF659B9" w14:textId="77777777" w:rsidTr="00EC4CC4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7A6853A6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0F5E069C" w14:textId="77777777" w:rsidR="008E10E3" w:rsidRPr="005476A2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25305987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4AE75520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27B99899" w14:textId="77777777" w:rsidR="008E10E3" w:rsidRDefault="008E10E3" w:rsidP="00E057B4">
            <w:pPr>
              <w:jc w:val="center"/>
            </w:pPr>
            <w:r w:rsidRPr="00EC3D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161FF59C" w14:textId="77777777" w:rsidR="008E10E3" w:rsidRPr="007A48E4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631E14D9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1412A4FF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2A508E26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6F6A1487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53A27F3F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1BF865A3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235FD836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1ABEC43B" w14:textId="77777777" w:rsidTr="00EC4CC4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3BDCDA56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2B0DDB3" w14:textId="77777777" w:rsidR="008E10E3" w:rsidRPr="005476A2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7635E84D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0D1DCEBB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4B90A00B" w14:textId="77777777" w:rsidR="008E10E3" w:rsidRDefault="008E10E3" w:rsidP="00E057B4">
            <w:pPr>
              <w:jc w:val="center"/>
            </w:pPr>
            <w:r w:rsidRPr="00EC3D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0658A41C" w14:textId="77777777" w:rsidR="008E10E3" w:rsidRPr="007A48E4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119C7F0C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3BC29DAA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34276657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668DDA71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6B01FBC9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46254CF3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2005D4BB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68D33FA7" w14:textId="77777777" w:rsidTr="001502BD">
        <w:trPr>
          <w:trHeight w:val="414"/>
        </w:trPr>
        <w:tc>
          <w:tcPr>
            <w:tcW w:w="518" w:type="dxa"/>
            <w:vMerge w:val="restart"/>
            <w:shd w:val="clear" w:color="auto" w:fill="FFFFFF"/>
            <w:vAlign w:val="center"/>
          </w:tcPr>
          <w:p w14:paraId="237ACB0D" w14:textId="77777777" w:rsidR="008E10E3" w:rsidRDefault="008E10E3" w:rsidP="00241E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.</w:t>
            </w:r>
          </w:p>
        </w:tc>
        <w:tc>
          <w:tcPr>
            <w:tcW w:w="2528" w:type="dxa"/>
            <w:vMerge w:val="restart"/>
            <w:shd w:val="clear" w:color="auto" w:fill="FFFFFF"/>
            <w:vAlign w:val="center"/>
          </w:tcPr>
          <w:p w14:paraId="38CC6D5E" w14:textId="77777777" w:rsidR="008E10E3" w:rsidRPr="005476A2" w:rsidRDefault="008E10E3" w:rsidP="009F41A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Е1.02. 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>Предо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>тавление иных межбюдже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ых трансфертов бюджетам муниципальных </w:t>
            </w:r>
            <w:r w:rsidR="009F41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разований Московской области 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>на со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>дание центров образования естественно</w:t>
            </w:r>
            <w:r w:rsidR="009F41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9F41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>научной и те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>нологической направленн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>стей</w:t>
            </w:r>
            <w:r w:rsidR="009F41A3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1" w:type="dxa"/>
            <w:vMerge w:val="restart"/>
            <w:shd w:val="clear" w:color="auto" w:fill="FFFFFF"/>
          </w:tcPr>
          <w:p w14:paraId="158C791B" w14:textId="77777777" w:rsidR="008E10E3" w:rsidRPr="001B27BA" w:rsidRDefault="008E10E3" w:rsidP="00661C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FFFFFF"/>
          </w:tcPr>
          <w:p w14:paraId="490EBF00" w14:textId="77777777" w:rsidR="008E10E3" w:rsidRPr="00A96EED" w:rsidRDefault="008E10E3" w:rsidP="000106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55C233B2" w14:textId="77777777" w:rsidR="008E10E3" w:rsidRPr="00D466E6" w:rsidRDefault="008E10E3" w:rsidP="0001063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933,2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1646258F" w14:textId="77777777" w:rsidR="008E10E3" w:rsidRPr="007A48E4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00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1C1B9606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69572B0F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501BD835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57424976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25091666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FFFFFF"/>
            <w:vAlign w:val="center"/>
          </w:tcPr>
          <w:p w14:paraId="68AD1B6C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FFFFFF"/>
            <w:vAlign w:val="center"/>
          </w:tcPr>
          <w:p w14:paraId="5401EC4E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70B610E5" w14:textId="77777777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0B3DE946" w14:textId="77777777" w:rsidR="008E10E3" w:rsidRDefault="008E10E3" w:rsidP="00241E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612AE2B7" w14:textId="77777777" w:rsidR="008E10E3" w:rsidRPr="005476A2" w:rsidRDefault="008E10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454880D7" w14:textId="77777777" w:rsidR="008E10E3" w:rsidRPr="001B27BA" w:rsidRDefault="008E10E3" w:rsidP="00661C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09838356" w14:textId="77777777" w:rsidR="008E10E3" w:rsidRPr="00A96EED" w:rsidRDefault="008E10E3" w:rsidP="000106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15523BCF" w14:textId="77777777" w:rsidR="008E10E3" w:rsidRPr="00D466E6" w:rsidRDefault="008E10E3" w:rsidP="0001063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0ECD2535" w14:textId="77777777" w:rsidR="008E10E3" w:rsidRPr="007A48E4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6F190DC9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2F32C651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49EED34A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6A2C8AC2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49D41C41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694CB30A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3E7D8723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6027EAB6" w14:textId="77777777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13B31077" w14:textId="77777777" w:rsidR="008E10E3" w:rsidRDefault="008E10E3" w:rsidP="00241E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578B4EAA" w14:textId="77777777" w:rsidR="008E10E3" w:rsidRPr="005476A2" w:rsidRDefault="008E10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1655BAC2" w14:textId="77777777" w:rsidR="008E10E3" w:rsidRPr="001B27BA" w:rsidRDefault="008E10E3" w:rsidP="00661C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71EA66A3" w14:textId="77777777" w:rsidR="008E10E3" w:rsidRPr="00A96EED" w:rsidRDefault="008E10E3" w:rsidP="000106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487063F7" w14:textId="77777777" w:rsidR="008E10E3" w:rsidRPr="00D466E6" w:rsidRDefault="008E10E3" w:rsidP="0001063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933,2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1AB7D22D" w14:textId="77777777" w:rsidR="008E10E3" w:rsidRPr="007A48E4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1906BADA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323B0102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1CA26BF7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1E14AC16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1A1A9B2A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09BF6590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0EA80DD9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4846C79C" w14:textId="77777777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766440C0" w14:textId="77777777" w:rsidR="008E10E3" w:rsidRDefault="008E10E3" w:rsidP="00241E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7F14F085" w14:textId="77777777" w:rsidR="008E10E3" w:rsidRPr="005476A2" w:rsidRDefault="008E10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615C185F" w14:textId="77777777" w:rsidR="008E10E3" w:rsidRPr="001B27BA" w:rsidRDefault="008E10E3" w:rsidP="00661C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251FF0AB" w14:textId="77777777" w:rsidR="008E10E3" w:rsidRPr="00A96EED" w:rsidRDefault="008E10E3" w:rsidP="000106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5560A923" w14:textId="77777777" w:rsidR="008E10E3" w:rsidRDefault="008E10E3" w:rsidP="00010633">
            <w:pPr>
              <w:jc w:val="center"/>
            </w:pPr>
            <w:r w:rsidRPr="00EC3D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78457575" w14:textId="77777777" w:rsidR="008E10E3" w:rsidRPr="007A48E4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1BB8103A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7F534B52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397D8938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2005E9B6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1DE39FB8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40731CF3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1B2A7E95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6B9AF6D9" w14:textId="77777777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5E648F53" w14:textId="77777777" w:rsidR="008E10E3" w:rsidRDefault="008E10E3" w:rsidP="00241E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52DB5352" w14:textId="77777777" w:rsidR="008E10E3" w:rsidRPr="005476A2" w:rsidRDefault="008E10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43184768" w14:textId="77777777" w:rsidR="008E10E3" w:rsidRPr="001B27BA" w:rsidRDefault="008E10E3" w:rsidP="00661C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157839B9" w14:textId="77777777" w:rsidR="008E10E3" w:rsidRPr="00A96EED" w:rsidRDefault="008E10E3" w:rsidP="000106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404B38FC" w14:textId="77777777" w:rsidR="008E10E3" w:rsidRDefault="008E10E3" w:rsidP="00010633">
            <w:pPr>
              <w:jc w:val="center"/>
            </w:pPr>
            <w:r w:rsidRPr="00EC3D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20D60007" w14:textId="77777777" w:rsidR="008E10E3" w:rsidRPr="007A48E4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4CCBD646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42E80B14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5AFDDB53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57D3EFEB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78A7F25E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5E0A04D8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4168C6AF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27BC6B36" w14:textId="77777777" w:rsidTr="001502BD">
        <w:trPr>
          <w:trHeight w:val="414"/>
        </w:trPr>
        <w:tc>
          <w:tcPr>
            <w:tcW w:w="518" w:type="dxa"/>
            <w:vMerge w:val="restart"/>
            <w:shd w:val="clear" w:color="auto" w:fill="FFFFFF"/>
            <w:vAlign w:val="center"/>
          </w:tcPr>
          <w:p w14:paraId="32FCC36A" w14:textId="77777777" w:rsidR="008E10E3" w:rsidRPr="006036E5" w:rsidRDefault="008E10E3" w:rsidP="00241E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6036E5">
              <w:rPr>
                <w:color w:val="000000"/>
                <w:sz w:val="16"/>
                <w:szCs w:val="16"/>
              </w:rPr>
              <w:t>.4.</w:t>
            </w:r>
          </w:p>
        </w:tc>
        <w:tc>
          <w:tcPr>
            <w:tcW w:w="2528" w:type="dxa"/>
            <w:vMerge w:val="restart"/>
            <w:shd w:val="clear" w:color="auto" w:fill="FFFFFF"/>
            <w:vAlign w:val="center"/>
          </w:tcPr>
          <w:p w14:paraId="25E19898" w14:textId="77777777" w:rsidR="008E10E3" w:rsidRPr="005476A2" w:rsidRDefault="008E10E3" w:rsidP="001C51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Е1.04. 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Мер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риятия по проведению к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итального ремонта в мун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пальных общеобразов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льных организациях в М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к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1111" w:type="dxa"/>
            <w:vMerge w:val="restart"/>
            <w:shd w:val="clear" w:color="auto" w:fill="FFFFFF"/>
          </w:tcPr>
          <w:p w14:paraId="5AA7C5F3" w14:textId="77777777" w:rsidR="008E10E3" w:rsidRDefault="008E10E3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FFFFFF"/>
          </w:tcPr>
          <w:p w14:paraId="7161E719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53EB9288" w14:textId="77777777" w:rsidR="008E10E3" w:rsidRPr="00625D43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0F614D57" w14:textId="77777777" w:rsidR="008E10E3" w:rsidRPr="0001063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22E0C598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24091A88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0C4BA3BC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4CD50BFC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24398E3A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FFFFFF"/>
            <w:vAlign w:val="center"/>
          </w:tcPr>
          <w:p w14:paraId="4F120C14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FFFFFF"/>
            <w:vAlign w:val="center"/>
          </w:tcPr>
          <w:p w14:paraId="02664046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0353AC79" w14:textId="77777777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0269CFCA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30552258" w14:textId="77777777" w:rsidR="008E10E3" w:rsidRPr="005476A2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4D135905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7A4AF77E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2905A572" w14:textId="77777777" w:rsidR="008E10E3" w:rsidRPr="00625D43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58A8C5E1" w14:textId="77777777" w:rsidR="008E10E3" w:rsidRPr="0001063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5DBC1CCE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14AA0366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59511D7F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17E568E1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56F54E1D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1BC2883A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10F0DCCF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3207081A" w14:textId="77777777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3C0C4512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3DC29656" w14:textId="77777777" w:rsidR="008E10E3" w:rsidRPr="005476A2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6D0E4711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57C9519C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614CA004" w14:textId="77777777" w:rsidR="008E10E3" w:rsidRPr="00625D43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53A3AB32" w14:textId="77777777" w:rsidR="008E10E3" w:rsidRPr="0001063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48EB6CAA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0AB484E3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4A5AA4BF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126F1AA4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4B5DC498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674BCBD7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61D7E207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1016F711" w14:textId="77777777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52CE93F4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5A0ECE8E" w14:textId="77777777" w:rsidR="008E10E3" w:rsidRPr="005476A2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05171267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6129B3B6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17E03319" w14:textId="77777777" w:rsidR="008E10E3" w:rsidRPr="00625D43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0F1501BA" w14:textId="77777777" w:rsidR="008E10E3" w:rsidRPr="0001063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33F00687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1A37273C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50E8F97E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14B848AB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7CC87F31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32C4680C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33D867E8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1BD7CC59" w14:textId="77777777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5C10FB1A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127DE991" w14:textId="77777777" w:rsidR="008E10E3" w:rsidRPr="005476A2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03762058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65C37A14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172F2E41" w14:textId="77777777" w:rsidR="008E10E3" w:rsidRPr="00625D43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080E370D" w14:textId="77777777" w:rsidR="008E10E3" w:rsidRPr="0001063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2462B37C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798C53A4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1771B23E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7FCFAB25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5CE5943D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6E74D447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1300AC1F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6BAD24A9" w14:textId="77777777" w:rsidTr="001502BD">
        <w:trPr>
          <w:trHeight w:val="414"/>
        </w:trPr>
        <w:tc>
          <w:tcPr>
            <w:tcW w:w="518" w:type="dxa"/>
            <w:vMerge w:val="restart"/>
            <w:shd w:val="clear" w:color="auto" w:fill="FFFFFF"/>
            <w:vAlign w:val="center"/>
          </w:tcPr>
          <w:p w14:paraId="40C736D1" w14:textId="77777777" w:rsidR="008E10E3" w:rsidRPr="006036E5" w:rsidRDefault="008E10E3" w:rsidP="00241E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6036E5">
              <w:rPr>
                <w:color w:val="000000"/>
                <w:sz w:val="16"/>
                <w:szCs w:val="16"/>
              </w:rPr>
              <w:t>.5.</w:t>
            </w:r>
          </w:p>
        </w:tc>
        <w:tc>
          <w:tcPr>
            <w:tcW w:w="2528" w:type="dxa"/>
            <w:vMerge w:val="restart"/>
            <w:shd w:val="clear" w:color="auto" w:fill="FFFFFF"/>
            <w:vAlign w:val="center"/>
          </w:tcPr>
          <w:p w14:paraId="358ECA84" w14:textId="77777777" w:rsidR="008E10E3" w:rsidRPr="005476A2" w:rsidRDefault="008E10E3" w:rsidP="00D91A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Е1.05. 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Созд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ние и обеспечение функци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нирования центров образов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ния ест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ственно-науч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ехнологической направле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носте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в общеобразовател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ных организациях, распол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женны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в сельской местн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ст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и малых городах</w:t>
            </w:r>
          </w:p>
        </w:tc>
        <w:tc>
          <w:tcPr>
            <w:tcW w:w="1111" w:type="dxa"/>
            <w:vMerge w:val="restart"/>
            <w:shd w:val="clear" w:color="auto" w:fill="FFFFFF"/>
          </w:tcPr>
          <w:p w14:paraId="41FBF495" w14:textId="77777777" w:rsidR="008E10E3" w:rsidRDefault="008E10E3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473" w:type="dxa"/>
            <w:shd w:val="clear" w:color="auto" w:fill="FFFFFF"/>
          </w:tcPr>
          <w:p w14:paraId="79E2CEAB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0D1F6E76" w14:textId="77777777" w:rsidR="008E10E3" w:rsidRPr="00D466E6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09DD4D8F" w14:textId="77777777" w:rsidR="008E10E3" w:rsidRPr="00C36566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512,1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09F50C44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18E451B7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8 040,1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0A1F9820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8 040,1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791BB167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6431,9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3671BBF2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FFFFFF"/>
            <w:vAlign w:val="center"/>
          </w:tcPr>
          <w:p w14:paraId="444412BF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FFFFFF"/>
            <w:vAlign w:val="center"/>
          </w:tcPr>
          <w:p w14:paraId="02900F71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0857E0CB" w14:textId="77777777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6C645397" w14:textId="77777777" w:rsidR="008E10E3" w:rsidRPr="006036E5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5FE7C3DC" w14:textId="77777777" w:rsidR="008E10E3" w:rsidRPr="005476A2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5951C070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305069A5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17F1BA6E" w14:textId="77777777" w:rsidR="008E10E3" w:rsidRPr="00D466E6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2F89DF7C" w14:textId="77777777" w:rsidR="008E10E3" w:rsidRPr="00C36566" w:rsidRDefault="008E10E3" w:rsidP="000D1E3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491,9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574F6380" w14:textId="77777777" w:rsidR="008E10E3" w:rsidRPr="00C36566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1BA8FBF8" w14:textId="77777777" w:rsidR="008E10E3" w:rsidRPr="00C36566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1961,2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3CD72419" w14:textId="77777777" w:rsidR="008E10E3" w:rsidRPr="00C36566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1961,2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2490A61B" w14:textId="77777777" w:rsidR="008E10E3" w:rsidRPr="00C36566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1569,5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5C41172C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4822EA1F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7E7C79C1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15F82506" w14:textId="77777777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2E579301" w14:textId="77777777" w:rsidR="008E10E3" w:rsidRPr="006036E5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70AF5D3C" w14:textId="77777777" w:rsidR="008E10E3" w:rsidRPr="005476A2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1298B8C4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07F4F553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5B741484" w14:textId="77777777" w:rsidR="008E10E3" w:rsidRPr="00D466E6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0F4401F8" w14:textId="77777777" w:rsidR="008E10E3" w:rsidRPr="00C36566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49,1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3F0C3DCB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53AB5F26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196,1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706E1CCD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196,1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4B53E92C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156,9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6D250AD5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411D8304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24381130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3AE2130E" w14:textId="77777777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6BB10EB3" w14:textId="77777777" w:rsidR="008E10E3" w:rsidRPr="006036E5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028DD9B9" w14:textId="77777777" w:rsidR="008E10E3" w:rsidRPr="005476A2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16E648E1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1B869BD6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16151EC9" w14:textId="77777777" w:rsidR="008E10E3" w:rsidRPr="00D466E6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434AC7C8" w14:textId="77777777" w:rsidR="008E10E3" w:rsidRPr="00C36566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26DF176E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57928D48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2C42F772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201BA6A9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5FD5577E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168A5C29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54FE4D23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5815BFBB" w14:textId="77777777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0E01C3AD" w14:textId="77777777" w:rsidR="008E10E3" w:rsidRPr="006036E5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74BC712D" w14:textId="77777777" w:rsidR="008E10E3" w:rsidRPr="005476A2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7C4EC76D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75459901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0A0BB7AC" w14:textId="77777777" w:rsidR="008E10E3" w:rsidRPr="00625D43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7E920225" w14:textId="77777777" w:rsidR="008E10E3" w:rsidRPr="00C36566" w:rsidRDefault="008E10E3" w:rsidP="000D1E3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471,1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42693C47" w14:textId="77777777" w:rsidR="008E10E3" w:rsidRPr="00C36566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5A3A4CED" w14:textId="77777777" w:rsidR="008E10E3" w:rsidRPr="00C36566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5882,8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09A617D6" w14:textId="77777777" w:rsidR="008E10E3" w:rsidRPr="00C36566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5882,8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43ED2A42" w14:textId="77777777" w:rsidR="008E10E3" w:rsidRPr="00C36566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4705,5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7C7B04AF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166F9E32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531497F0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6EA2523A" w14:textId="77777777" w:rsidTr="001502BD">
        <w:trPr>
          <w:trHeight w:val="471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55695833" w14:textId="77777777" w:rsidR="008E10E3" w:rsidRPr="00FB7C6F" w:rsidRDefault="008E10E3" w:rsidP="00272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4569929D" w14:textId="77777777" w:rsidR="008E10E3" w:rsidRPr="006036E5" w:rsidRDefault="008E10E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036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E2. Федеральный проект «У</w:t>
            </w:r>
            <w:r w:rsidRPr="006036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6036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х каждого ребенка»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7E2A7510" w14:textId="77777777" w:rsidR="008E10E3" w:rsidRDefault="008E10E3" w:rsidP="004F3A14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3DD9D376" w14:textId="77777777" w:rsidR="008E10E3" w:rsidRPr="00A96EED" w:rsidRDefault="008E10E3" w:rsidP="004F3A1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8921807" w14:textId="77777777" w:rsidR="008E10E3" w:rsidRDefault="008E10E3" w:rsidP="004F3A14">
            <w:pPr>
              <w:jc w:val="center"/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7B0AD4B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146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FF4ED89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146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249920F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B753BDD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B867524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0489043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3AD33E4B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48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 w:rsidRPr="007348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7348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5509A8EC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1B289AC4" w14:textId="77777777" w:rsidTr="001502BD">
        <w:trPr>
          <w:trHeight w:val="471"/>
        </w:trPr>
        <w:tc>
          <w:tcPr>
            <w:tcW w:w="518" w:type="dxa"/>
            <w:vMerge/>
            <w:shd w:val="clear" w:color="auto" w:fill="auto"/>
            <w:vAlign w:val="center"/>
          </w:tcPr>
          <w:p w14:paraId="64397BDF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0C51FD25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406933D5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EF63F7C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7EE2800" w14:textId="77777777" w:rsidR="008E10E3" w:rsidRPr="004837DC" w:rsidRDefault="008E10E3" w:rsidP="0058440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6816B6E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67,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E03363A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67,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C440BAF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98136C1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D1E5F75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140E113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51075A03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22150334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0C30489F" w14:textId="77777777" w:rsidTr="001502BD">
        <w:trPr>
          <w:trHeight w:val="471"/>
        </w:trPr>
        <w:tc>
          <w:tcPr>
            <w:tcW w:w="518" w:type="dxa"/>
            <w:vMerge/>
            <w:shd w:val="clear" w:color="auto" w:fill="auto"/>
            <w:vAlign w:val="center"/>
          </w:tcPr>
          <w:p w14:paraId="7FC5FF81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69E801CE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049A251D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88E84E1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E8C802E" w14:textId="77777777" w:rsidR="008E10E3" w:rsidRPr="004837DC" w:rsidRDefault="008E10E3" w:rsidP="0058440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F1E59BF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7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A65EA19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7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2D2A8B6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69F09AF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E4367ED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AF6B168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1500D978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CA39FA4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01B7DEC3" w14:textId="77777777" w:rsidTr="001502BD">
        <w:trPr>
          <w:trHeight w:val="471"/>
        </w:trPr>
        <w:tc>
          <w:tcPr>
            <w:tcW w:w="518" w:type="dxa"/>
            <w:vMerge/>
            <w:shd w:val="clear" w:color="auto" w:fill="auto"/>
            <w:vAlign w:val="center"/>
          </w:tcPr>
          <w:p w14:paraId="335EC0C6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5162A92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4E6BF72F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EF69F3E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647C6D7" w14:textId="77777777" w:rsidR="008E10E3" w:rsidRPr="004837DC" w:rsidRDefault="008E10E3" w:rsidP="0058440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AA42496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61C5958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89C706A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4917E7B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CAE04B5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AF76D4B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1128B269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615129A7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58EBDB6D" w14:textId="77777777" w:rsidTr="001502BD">
        <w:trPr>
          <w:trHeight w:val="471"/>
        </w:trPr>
        <w:tc>
          <w:tcPr>
            <w:tcW w:w="518" w:type="dxa"/>
            <w:vMerge/>
            <w:shd w:val="clear" w:color="auto" w:fill="auto"/>
            <w:vAlign w:val="center"/>
          </w:tcPr>
          <w:p w14:paraId="05E99252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6C9EFF19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2AAD5277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56417B9E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93034D1" w14:textId="77777777" w:rsidR="008E10E3" w:rsidRPr="004837DC" w:rsidRDefault="008E10E3" w:rsidP="0058440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966F64A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11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E034FD9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11,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01AFEF1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6B3257D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1B20041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4C0A146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CF79DDE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72704AA0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6F6BA327" w14:textId="77777777" w:rsidTr="001502BD">
        <w:trPr>
          <w:trHeight w:val="471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6B4DD5D0" w14:textId="77777777" w:rsidR="008E10E3" w:rsidRPr="00A96EED" w:rsidRDefault="008E10E3" w:rsidP="00272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24107803" w14:textId="77777777" w:rsidR="008E10E3" w:rsidRPr="006036E5" w:rsidRDefault="008E10E3" w:rsidP="005851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Е2.01. </w:t>
            </w:r>
            <w:r w:rsidRPr="006036E5">
              <w:rPr>
                <w:rFonts w:ascii="Times New Roman" w:hAnsi="Times New Roman"/>
                <w:color w:val="000000"/>
                <w:sz w:val="18"/>
                <w:szCs w:val="18"/>
              </w:rPr>
              <w:t>Созд</w:t>
            </w:r>
            <w:r w:rsidRPr="006036E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6036E5">
              <w:rPr>
                <w:rFonts w:ascii="Times New Roman" w:hAnsi="Times New Roman"/>
                <w:color w:val="000000"/>
                <w:sz w:val="18"/>
                <w:szCs w:val="18"/>
              </w:rPr>
              <w:t>ние в общеобразовательных организациях, расположе</w:t>
            </w:r>
            <w:r w:rsidRPr="006036E5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6036E5">
              <w:rPr>
                <w:rFonts w:ascii="Times New Roman" w:hAnsi="Times New Roman"/>
                <w:color w:val="000000"/>
                <w:sz w:val="18"/>
                <w:szCs w:val="18"/>
              </w:rPr>
              <w:t>ных в сельской местност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малых городах</w:t>
            </w:r>
            <w:r w:rsidRPr="006036E5">
              <w:rPr>
                <w:rFonts w:ascii="Times New Roman" w:hAnsi="Times New Roman"/>
                <w:color w:val="000000"/>
                <w:sz w:val="18"/>
                <w:szCs w:val="18"/>
              </w:rPr>
              <w:t>, условий для занятий физической культ</w:t>
            </w:r>
            <w:r w:rsidRPr="006036E5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6036E5">
              <w:rPr>
                <w:rFonts w:ascii="Times New Roman" w:hAnsi="Times New Roman"/>
                <w:color w:val="000000"/>
                <w:sz w:val="18"/>
                <w:szCs w:val="18"/>
              </w:rPr>
              <w:t>рой и спортом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26D8D0DA" w14:textId="77777777" w:rsidR="008E10E3" w:rsidRDefault="008E10E3" w:rsidP="00272334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66D0F2CA" w14:textId="77777777" w:rsidR="008E10E3" w:rsidRPr="00A96EED" w:rsidRDefault="008E10E3" w:rsidP="002723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8FF270A" w14:textId="77777777" w:rsidR="008E10E3" w:rsidRDefault="008E10E3" w:rsidP="00272334">
            <w:pPr>
              <w:jc w:val="center"/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F89ADE8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146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FE1801D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3146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8FCA27D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EF279F6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73DC96D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8654C90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713714B7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48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 w:rsidRPr="007348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7348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6922999A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34C2D032" w14:textId="77777777" w:rsidTr="001502BD">
        <w:trPr>
          <w:trHeight w:val="471"/>
        </w:trPr>
        <w:tc>
          <w:tcPr>
            <w:tcW w:w="518" w:type="dxa"/>
            <w:vMerge/>
            <w:shd w:val="clear" w:color="auto" w:fill="auto"/>
            <w:vAlign w:val="center"/>
          </w:tcPr>
          <w:p w14:paraId="0F5EF2D3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896529B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49EBE8DD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7A5136FB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8B72D14" w14:textId="77777777" w:rsidR="008E10E3" w:rsidRPr="004837DC" w:rsidRDefault="008E10E3" w:rsidP="0058440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6490F56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67,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BDE437C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1667,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8CFE5CF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AAFF01E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A9B9866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E32514D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7B65E56A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0F1F09AC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13AA4D4E" w14:textId="77777777" w:rsidTr="001502BD">
        <w:trPr>
          <w:trHeight w:val="471"/>
        </w:trPr>
        <w:tc>
          <w:tcPr>
            <w:tcW w:w="518" w:type="dxa"/>
            <w:vMerge/>
            <w:shd w:val="clear" w:color="auto" w:fill="auto"/>
            <w:vAlign w:val="center"/>
          </w:tcPr>
          <w:p w14:paraId="30B9D74C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64853CDF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667D350A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C68AE66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6F7833B" w14:textId="77777777" w:rsidR="008E10E3" w:rsidRPr="004837DC" w:rsidRDefault="008E10E3" w:rsidP="0058440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07231CB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7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7ED1DE7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167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EA0E2A2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D235822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FF91726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1F9DDF4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09C4A89E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8857A1B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192E6592" w14:textId="77777777" w:rsidTr="001502BD">
        <w:trPr>
          <w:trHeight w:val="471"/>
        </w:trPr>
        <w:tc>
          <w:tcPr>
            <w:tcW w:w="518" w:type="dxa"/>
            <w:vMerge/>
            <w:shd w:val="clear" w:color="auto" w:fill="auto"/>
            <w:vAlign w:val="center"/>
          </w:tcPr>
          <w:p w14:paraId="0764679B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1E7569D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12F28C72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7E02A8DC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714E9A5" w14:textId="77777777" w:rsidR="008E10E3" w:rsidRPr="004837DC" w:rsidRDefault="008E10E3" w:rsidP="0058440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854442C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3C80EAC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CE7A949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E563653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C6F0210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9AF2004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5E6C0B33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71F683E2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1967E3BE" w14:textId="77777777" w:rsidTr="001502BD">
        <w:trPr>
          <w:trHeight w:val="471"/>
        </w:trPr>
        <w:tc>
          <w:tcPr>
            <w:tcW w:w="518" w:type="dxa"/>
            <w:vMerge/>
            <w:shd w:val="clear" w:color="auto" w:fill="auto"/>
            <w:vAlign w:val="center"/>
          </w:tcPr>
          <w:p w14:paraId="23FB5E3E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D5B3FF2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30B1156F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4901A2B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748AB1A" w14:textId="77777777" w:rsidR="008E10E3" w:rsidRPr="004837DC" w:rsidRDefault="008E10E3" w:rsidP="0058440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9D8E939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11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1781562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1311,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6D93D1A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709C285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C784B60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DF05A4C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8C4E6D5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24D84F53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1D5C56B1" w14:textId="77777777" w:rsidTr="001502BD">
        <w:trPr>
          <w:trHeight w:val="132"/>
        </w:trPr>
        <w:tc>
          <w:tcPr>
            <w:tcW w:w="3046" w:type="dxa"/>
            <w:gridSpan w:val="2"/>
            <w:vMerge w:val="restart"/>
            <w:shd w:val="clear" w:color="auto" w:fill="auto"/>
          </w:tcPr>
          <w:p w14:paraId="4198B987" w14:textId="77777777" w:rsidR="008E10E3" w:rsidRPr="00A96EED" w:rsidRDefault="008E10E3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1B125127" w14:textId="77777777" w:rsidR="008E10E3" w:rsidRDefault="008E10E3" w:rsidP="00272334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28C0083B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A0888B6" w14:textId="77777777" w:rsidR="008E10E3" w:rsidRPr="000D2DAD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16711,4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471A0AE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166779,4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62E28FF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19759,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3E7AD27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40379,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9EAAE5F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36712,2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B30605B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5993,6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9ED67D7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43934,5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43B56258" w14:textId="77777777" w:rsidR="008E10E3" w:rsidRPr="00A96EED" w:rsidRDefault="008E10E3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208AAF80" w14:textId="77777777" w:rsidR="008E10E3" w:rsidRPr="00A96EED" w:rsidRDefault="008E10E3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037B79B3" w14:textId="77777777" w:rsidR="008E10E3" w:rsidRPr="00A96EED" w:rsidRDefault="008E10E3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32F88459" w14:textId="77777777" w:rsidR="008E10E3" w:rsidRPr="00A96EED" w:rsidRDefault="008E10E3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02FA0647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4CCF9142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5204650C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0DA56690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E10E3" w:rsidRPr="004107D0" w14:paraId="7B27CFCB" w14:textId="77777777" w:rsidTr="001502BD">
        <w:trPr>
          <w:trHeight w:val="699"/>
        </w:trPr>
        <w:tc>
          <w:tcPr>
            <w:tcW w:w="3046" w:type="dxa"/>
            <w:gridSpan w:val="2"/>
            <w:vMerge/>
            <w:shd w:val="clear" w:color="auto" w:fill="auto"/>
            <w:vAlign w:val="center"/>
          </w:tcPr>
          <w:p w14:paraId="7A767680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2DAD012A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1127B0D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D0796EA" w14:textId="77777777" w:rsidR="008E10E3" w:rsidRPr="000D2DAD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68298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73545C8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172117,2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1C2DB07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5084,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B597F6D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31113,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37A30F3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9678,2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1B47E2C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6812,6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45911B0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39428,0</w:t>
            </w:r>
          </w:p>
        </w:tc>
        <w:tc>
          <w:tcPr>
            <w:tcW w:w="1388" w:type="dxa"/>
            <w:vMerge/>
            <w:shd w:val="clear" w:color="auto" w:fill="auto"/>
          </w:tcPr>
          <w:p w14:paraId="68084D27" w14:textId="77777777" w:rsidR="008E10E3" w:rsidRPr="00A96EED" w:rsidRDefault="008E10E3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2184B531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3E7C199B" w14:textId="77777777" w:rsidTr="001502BD">
        <w:trPr>
          <w:trHeight w:val="809"/>
        </w:trPr>
        <w:tc>
          <w:tcPr>
            <w:tcW w:w="3046" w:type="dxa"/>
            <w:gridSpan w:val="2"/>
            <w:vMerge/>
            <w:shd w:val="clear" w:color="auto" w:fill="auto"/>
            <w:vAlign w:val="center"/>
          </w:tcPr>
          <w:p w14:paraId="415BAB63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74CACC8E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3164A64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93099E6" w14:textId="77777777" w:rsidR="008E10E3" w:rsidRPr="000D2DAD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2688,5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88CCF8A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53870,8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D02C9CE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4643,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F04DA86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3273,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84015BC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3436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D8E729D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2701,4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CCFB60A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9816,3</w:t>
            </w:r>
          </w:p>
        </w:tc>
        <w:tc>
          <w:tcPr>
            <w:tcW w:w="1388" w:type="dxa"/>
            <w:vMerge/>
            <w:shd w:val="clear" w:color="auto" w:fill="auto"/>
          </w:tcPr>
          <w:p w14:paraId="4787A900" w14:textId="77777777" w:rsidR="008E10E3" w:rsidRPr="00A96EED" w:rsidRDefault="008E10E3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3A6B3925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38B5DC5A" w14:textId="77777777" w:rsidTr="001502BD">
        <w:trPr>
          <w:trHeight w:val="409"/>
        </w:trPr>
        <w:tc>
          <w:tcPr>
            <w:tcW w:w="3046" w:type="dxa"/>
            <w:gridSpan w:val="2"/>
            <w:vMerge/>
            <w:shd w:val="clear" w:color="auto" w:fill="auto"/>
            <w:vAlign w:val="center"/>
          </w:tcPr>
          <w:p w14:paraId="39EF2EFE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27EA9E64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ECB2D2E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391292A" w14:textId="77777777" w:rsidR="008E10E3" w:rsidRPr="000D2DAD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724,9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2E4CFA6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171,6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EFF17A1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214,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B3A4CF0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89,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6A657AB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89,2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67E3C12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89,2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3D36F9C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89,2</w:t>
            </w:r>
          </w:p>
        </w:tc>
        <w:tc>
          <w:tcPr>
            <w:tcW w:w="1388" w:type="dxa"/>
            <w:vMerge/>
            <w:shd w:val="clear" w:color="auto" w:fill="auto"/>
          </w:tcPr>
          <w:p w14:paraId="316D6AD2" w14:textId="77777777" w:rsidR="008E10E3" w:rsidRPr="00A96EED" w:rsidRDefault="008E10E3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4DA7C824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2D908890" w14:textId="77777777" w:rsidTr="001502BD">
        <w:trPr>
          <w:trHeight w:val="409"/>
        </w:trPr>
        <w:tc>
          <w:tcPr>
            <w:tcW w:w="3046" w:type="dxa"/>
            <w:gridSpan w:val="2"/>
            <w:vMerge/>
            <w:shd w:val="clear" w:color="auto" w:fill="auto"/>
            <w:vAlign w:val="center"/>
          </w:tcPr>
          <w:p w14:paraId="33D34947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4BAF07CD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4CB299A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2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 w:rsidRPr="000B2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B2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 w:rsidRPr="000B2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B2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107C286" w14:textId="77777777" w:rsidR="008E10E3" w:rsidRPr="000D2DAD" w:rsidRDefault="008E10E3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1BE76C2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1619,8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2DEAF6A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816,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3FC6586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7003,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4CFB4CC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4608,8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F57DE43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7490,4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8F67640" w14:textId="77777777" w:rsidR="008E10E3" w:rsidRPr="008E10E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0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1388" w:type="dxa"/>
            <w:vMerge/>
            <w:shd w:val="clear" w:color="auto" w:fill="auto"/>
          </w:tcPr>
          <w:p w14:paraId="62233AC8" w14:textId="77777777" w:rsidR="008E10E3" w:rsidRPr="00A96EED" w:rsidRDefault="008E10E3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7C92FA12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1CD3D841" w14:textId="77777777" w:rsidR="00D5437F" w:rsidRPr="009A6245" w:rsidRDefault="00AB2AC0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6" w:name="P25781"/>
      <w:bookmarkEnd w:id="6"/>
      <w:r>
        <w:rPr>
          <w:rFonts w:ascii="Times New Roman" w:hAnsi="Times New Roman"/>
          <w:sz w:val="24"/>
          <w:szCs w:val="24"/>
        </w:rPr>
        <w:br w:type="page"/>
      </w:r>
      <w:r w:rsidR="00D5437F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14:paraId="061BE439" w14:textId="77777777" w:rsidR="00D5437F" w:rsidRPr="009A6245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6245"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770F116E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A6245">
        <w:rPr>
          <w:rFonts w:ascii="Times New Roman" w:hAnsi="Times New Roman"/>
          <w:sz w:val="24"/>
          <w:szCs w:val="24"/>
        </w:rPr>
        <w:t xml:space="preserve"> «Образование»</w:t>
      </w:r>
    </w:p>
    <w:p w14:paraId="181CA80B" w14:textId="77777777" w:rsidR="00D94BD9" w:rsidRDefault="00D94BD9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1E6763DF" w14:textId="77777777" w:rsidR="00D5437F" w:rsidRPr="00D5437F" w:rsidRDefault="00D5437F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7F6F2C7D" w14:textId="77777777" w:rsidR="002E44CF" w:rsidRDefault="002E44CF" w:rsidP="002E0123">
      <w:pPr>
        <w:numPr>
          <w:ilvl w:val="0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 xml:space="preserve">Подпрограмма III </w:t>
      </w:r>
      <w:r w:rsidR="000B2700">
        <w:rPr>
          <w:rFonts w:ascii="Times New Roman" w:hAnsi="Times New Roman"/>
          <w:b/>
          <w:sz w:val="20"/>
          <w:szCs w:val="20"/>
        </w:rPr>
        <w:t>«</w:t>
      </w:r>
      <w:r w:rsidRPr="00A96EED">
        <w:rPr>
          <w:rFonts w:ascii="Times New Roman" w:hAnsi="Times New Roman"/>
          <w:b/>
          <w:sz w:val="20"/>
          <w:szCs w:val="20"/>
        </w:rPr>
        <w:t>Дополнительное образование, воспитание</w:t>
      </w:r>
      <w:r w:rsidR="002E0123" w:rsidRPr="002E0123">
        <w:rPr>
          <w:rFonts w:ascii="Times New Roman" w:hAnsi="Times New Roman"/>
          <w:b/>
          <w:sz w:val="20"/>
          <w:szCs w:val="20"/>
        </w:rPr>
        <w:t xml:space="preserve"> </w:t>
      </w:r>
      <w:r w:rsidRPr="00A96EED">
        <w:rPr>
          <w:rFonts w:ascii="Times New Roman" w:hAnsi="Times New Roman"/>
          <w:b/>
          <w:sz w:val="20"/>
          <w:szCs w:val="20"/>
        </w:rPr>
        <w:t>и психолого-социальное сопровождение детей</w:t>
      </w:r>
      <w:r w:rsidR="000B2700">
        <w:rPr>
          <w:rFonts w:ascii="Times New Roman" w:hAnsi="Times New Roman"/>
          <w:b/>
          <w:sz w:val="20"/>
          <w:szCs w:val="20"/>
        </w:rPr>
        <w:t>»</w:t>
      </w:r>
    </w:p>
    <w:p w14:paraId="670AA660" w14:textId="77777777" w:rsidR="00460553" w:rsidRPr="002E0123" w:rsidRDefault="00460553" w:rsidP="00460553">
      <w:pPr>
        <w:tabs>
          <w:tab w:val="left" w:pos="330"/>
        </w:tabs>
        <w:spacing w:after="1" w:line="220" w:lineRule="atLeast"/>
        <w:ind w:left="360"/>
        <w:outlineLvl w:val="1"/>
        <w:rPr>
          <w:rFonts w:ascii="Times New Roman" w:hAnsi="Times New Roman"/>
          <w:b/>
          <w:sz w:val="20"/>
          <w:szCs w:val="20"/>
        </w:rPr>
      </w:pPr>
    </w:p>
    <w:p w14:paraId="1E9DB187" w14:textId="77777777" w:rsidR="002E44CF" w:rsidRPr="00A96EED" w:rsidRDefault="002E44CF" w:rsidP="002E0123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 xml:space="preserve">Паспорт подпрограммы III </w:t>
      </w:r>
      <w:r w:rsidR="000B2700">
        <w:rPr>
          <w:rFonts w:ascii="Times New Roman" w:hAnsi="Times New Roman"/>
          <w:b/>
          <w:sz w:val="20"/>
          <w:szCs w:val="20"/>
        </w:rPr>
        <w:t>«</w:t>
      </w:r>
      <w:r w:rsidRPr="00A96EED">
        <w:rPr>
          <w:rFonts w:ascii="Times New Roman" w:hAnsi="Times New Roman"/>
          <w:b/>
          <w:sz w:val="20"/>
          <w:szCs w:val="20"/>
        </w:rPr>
        <w:t>Дополнительное образование,</w:t>
      </w:r>
      <w:r w:rsidR="002E0123" w:rsidRPr="002E0123">
        <w:rPr>
          <w:rFonts w:ascii="Times New Roman" w:hAnsi="Times New Roman"/>
          <w:b/>
          <w:sz w:val="20"/>
          <w:szCs w:val="20"/>
        </w:rPr>
        <w:t xml:space="preserve"> </w:t>
      </w:r>
      <w:r w:rsidRPr="00A96EED">
        <w:rPr>
          <w:rFonts w:ascii="Times New Roman" w:hAnsi="Times New Roman"/>
          <w:b/>
          <w:sz w:val="20"/>
          <w:szCs w:val="20"/>
        </w:rPr>
        <w:t>воспитание и психолого-социальное сопровождение детей</w:t>
      </w:r>
      <w:r w:rsidR="000B2700">
        <w:rPr>
          <w:rFonts w:ascii="Times New Roman" w:hAnsi="Times New Roman"/>
          <w:b/>
          <w:sz w:val="20"/>
          <w:szCs w:val="20"/>
        </w:rPr>
        <w:t>»</w:t>
      </w:r>
    </w:p>
    <w:p w14:paraId="22B05D2A" w14:textId="77777777" w:rsidR="00801D1E" w:rsidRDefault="00801D1E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297"/>
        <w:gridCol w:w="1276"/>
        <w:gridCol w:w="1134"/>
        <w:gridCol w:w="1134"/>
        <w:gridCol w:w="1275"/>
        <w:gridCol w:w="1701"/>
      </w:tblGrid>
      <w:tr w:rsidR="00801D1E" w:rsidRPr="004107D0" w14:paraId="4595F83D" w14:textId="77777777" w:rsidTr="00D5437F">
        <w:trPr>
          <w:trHeight w:val="328"/>
        </w:trPr>
        <w:tc>
          <w:tcPr>
            <w:tcW w:w="2800" w:type="dxa"/>
          </w:tcPr>
          <w:p w14:paraId="62F2D4EB" w14:textId="77777777" w:rsidR="00801D1E" w:rsidRPr="004107D0" w:rsidRDefault="00801D1E" w:rsidP="00801D1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Муниципальный  заказчик подпрограммы</w:t>
            </w:r>
          </w:p>
        </w:tc>
        <w:tc>
          <w:tcPr>
            <w:tcW w:w="12571" w:type="dxa"/>
            <w:gridSpan w:val="8"/>
          </w:tcPr>
          <w:p w14:paraId="18DF3236" w14:textId="77777777" w:rsidR="00801D1E" w:rsidRPr="004107D0" w:rsidRDefault="00801D1E" w:rsidP="00801D1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96EED">
              <w:rPr>
                <w:rFonts w:ascii="Times New Roman" w:hAnsi="Times New Roman"/>
              </w:rPr>
              <w:t>Муниципальное образование Московской области</w:t>
            </w:r>
          </w:p>
        </w:tc>
      </w:tr>
      <w:tr w:rsidR="00801D1E" w:rsidRPr="004107D0" w14:paraId="7844764A" w14:textId="77777777" w:rsidTr="00D5437F">
        <w:tc>
          <w:tcPr>
            <w:tcW w:w="2800" w:type="dxa"/>
            <w:vMerge w:val="restart"/>
          </w:tcPr>
          <w:p w14:paraId="256125F6" w14:textId="77777777" w:rsidR="00801D1E" w:rsidRPr="004107D0" w:rsidRDefault="00801D1E" w:rsidP="00801D1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ирования подпрограммы по годам ре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а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лизации и главным распоряд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и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14:paraId="1AFA1421" w14:textId="77777777" w:rsidR="00801D1E" w:rsidRPr="004107D0" w:rsidRDefault="00801D1E" w:rsidP="00801D1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14:paraId="06E2ED97" w14:textId="77777777" w:rsidR="00801D1E" w:rsidRPr="004107D0" w:rsidRDefault="00801D1E" w:rsidP="00801D1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ир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817" w:type="dxa"/>
            <w:gridSpan w:val="6"/>
          </w:tcPr>
          <w:p w14:paraId="4AC164CA" w14:textId="77777777" w:rsidR="00801D1E" w:rsidRPr="004107D0" w:rsidRDefault="00801D1E" w:rsidP="002D5F2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801D1E" w:rsidRPr="004107D0" w14:paraId="7D937C42" w14:textId="77777777" w:rsidTr="008B1259">
        <w:trPr>
          <w:trHeight w:val="202"/>
        </w:trPr>
        <w:tc>
          <w:tcPr>
            <w:tcW w:w="2800" w:type="dxa"/>
            <w:vMerge/>
          </w:tcPr>
          <w:p w14:paraId="757AFE13" w14:textId="77777777" w:rsidR="00801D1E" w:rsidRPr="004107D0" w:rsidRDefault="00801D1E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0A720F39" w14:textId="77777777" w:rsidR="00801D1E" w:rsidRPr="004107D0" w:rsidRDefault="00801D1E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14:paraId="54BEBBF9" w14:textId="77777777" w:rsidR="00801D1E" w:rsidRPr="004107D0" w:rsidRDefault="00801D1E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343E1720" w14:textId="77777777" w:rsidR="00801D1E" w:rsidRPr="00A96EED" w:rsidRDefault="00801D1E" w:rsidP="002D5F2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</w:t>
            </w:r>
            <w:r w:rsidR="003B63BB">
              <w:rPr>
                <w:rFonts w:ascii="Times New Roman" w:hAnsi="Times New Roman"/>
              </w:rPr>
              <w:t>20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4D09EE08" w14:textId="77777777" w:rsidR="00801D1E" w:rsidRPr="00A96EED" w:rsidRDefault="00801D1E" w:rsidP="002D5F2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2</w:t>
            </w:r>
            <w:r w:rsidR="003B63BB">
              <w:rPr>
                <w:rFonts w:ascii="Times New Roman" w:hAnsi="Times New Roman"/>
              </w:rPr>
              <w:t>1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10FD86B8" w14:textId="77777777" w:rsidR="00801D1E" w:rsidRPr="00A96EED" w:rsidRDefault="00801D1E" w:rsidP="002D5F2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2</w:t>
            </w:r>
            <w:r w:rsidR="003B63BB">
              <w:rPr>
                <w:rFonts w:ascii="Times New Roman" w:hAnsi="Times New Roman"/>
              </w:rPr>
              <w:t>2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69260434" w14:textId="77777777" w:rsidR="00801D1E" w:rsidRPr="00A96EED" w:rsidRDefault="00801D1E" w:rsidP="002D5F2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2</w:t>
            </w:r>
            <w:r w:rsidR="003B63BB">
              <w:rPr>
                <w:rFonts w:ascii="Times New Roman" w:hAnsi="Times New Roman"/>
              </w:rPr>
              <w:t>3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14:paraId="727C240B" w14:textId="77777777" w:rsidR="00801D1E" w:rsidRPr="00A96EED" w:rsidRDefault="00801D1E" w:rsidP="002D5F2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2</w:t>
            </w:r>
            <w:r w:rsidR="003B63BB">
              <w:rPr>
                <w:rFonts w:ascii="Times New Roman" w:hAnsi="Times New Roman"/>
              </w:rPr>
              <w:t>4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01" w:type="dxa"/>
          </w:tcPr>
          <w:p w14:paraId="1F7F9C14" w14:textId="77777777" w:rsidR="00801D1E" w:rsidRPr="004107D0" w:rsidRDefault="00801D1E" w:rsidP="002D5F2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C36566" w:rsidRPr="004107D0" w14:paraId="5C1625F8" w14:textId="77777777" w:rsidTr="008B1259">
        <w:tc>
          <w:tcPr>
            <w:tcW w:w="2800" w:type="dxa"/>
            <w:vMerge/>
          </w:tcPr>
          <w:p w14:paraId="1E12FDBE" w14:textId="77777777" w:rsidR="00C36566" w:rsidRPr="004107D0" w:rsidRDefault="00C36566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</w:tcPr>
          <w:p w14:paraId="599D2EF9" w14:textId="77777777" w:rsidR="00C36566" w:rsidRPr="004107D0" w:rsidRDefault="00C36566" w:rsidP="00F50CE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96EED">
              <w:rPr>
                <w:rFonts w:ascii="Times New Roman" w:hAnsi="Times New Roman"/>
              </w:rPr>
              <w:t>Всего по Подпрограмме</w:t>
            </w:r>
          </w:p>
        </w:tc>
        <w:tc>
          <w:tcPr>
            <w:tcW w:w="2255" w:type="dxa"/>
          </w:tcPr>
          <w:p w14:paraId="7E1FF533" w14:textId="77777777" w:rsidR="00C36566" w:rsidRPr="004107D0" w:rsidRDefault="00C36566" w:rsidP="00801D1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14:paraId="2B0E9133" w14:textId="77777777" w:rsidR="00C36566" w:rsidRPr="004107D0" w:rsidRDefault="00C36566" w:rsidP="00801D1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97" w:type="dxa"/>
            <w:vAlign w:val="center"/>
          </w:tcPr>
          <w:p w14:paraId="68E52C1D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3300,4</w:t>
            </w:r>
          </w:p>
        </w:tc>
        <w:tc>
          <w:tcPr>
            <w:tcW w:w="1276" w:type="dxa"/>
            <w:vAlign w:val="center"/>
          </w:tcPr>
          <w:p w14:paraId="3ADA4587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418,4</w:t>
            </w:r>
          </w:p>
        </w:tc>
        <w:tc>
          <w:tcPr>
            <w:tcW w:w="1134" w:type="dxa"/>
            <w:vAlign w:val="center"/>
          </w:tcPr>
          <w:p w14:paraId="62AA2295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418,4</w:t>
            </w:r>
          </w:p>
        </w:tc>
        <w:tc>
          <w:tcPr>
            <w:tcW w:w="1134" w:type="dxa"/>
            <w:vAlign w:val="center"/>
          </w:tcPr>
          <w:p w14:paraId="33FDA677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067,8</w:t>
            </w:r>
          </w:p>
        </w:tc>
        <w:tc>
          <w:tcPr>
            <w:tcW w:w="1275" w:type="dxa"/>
            <w:vAlign w:val="center"/>
          </w:tcPr>
          <w:p w14:paraId="24E7F222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871,4</w:t>
            </w:r>
          </w:p>
        </w:tc>
        <w:tc>
          <w:tcPr>
            <w:tcW w:w="1701" w:type="dxa"/>
            <w:vAlign w:val="center"/>
          </w:tcPr>
          <w:p w14:paraId="7140C017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2076,4</w:t>
            </w:r>
          </w:p>
        </w:tc>
      </w:tr>
      <w:tr w:rsidR="00C36566" w:rsidRPr="004107D0" w14:paraId="4A1391D3" w14:textId="77777777" w:rsidTr="008B1259">
        <w:trPr>
          <w:trHeight w:val="338"/>
        </w:trPr>
        <w:tc>
          <w:tcPr>
            <w:tcW w:w="2800" w:type="dxa"/>
            <w:vMerge/>
          </w:tcPr>
          <w:p w14:paraId="58BB7F6C" w14:textId="77777777" w:rsidR="00C36566" w:rsidRPr="004107D0" w:rsidRDefault="00C36566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2C143464" w14:textId="77777777" w:rsidR="00C36566" w:rsidRPr="004107D0" w:rsidRDefault="00C36566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1E2AB839" w14:textId="77777777" w:rsidR="00C36566" w:rsidRPr="00A96EED" w:rsidRDefault="00C36566" w:rsidP="00F50C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ой области </w:t>
            </w:r>
          </w:p>
        </w:tc>
        <w:tc>
          <w:tcPr>
            <w:tcW w:w="1297" w:type="dxa"/>
            <w:vAlign w:val="center"/>
          </w:tcPr>
          <w:p w14:paraId="67EA18A7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05,0</w:t>
            </w:r>
          </w:p>
        </w:tc>
        <w:tc>
          <w:tcPr>
            <w:tcW w:w="1276" w:type="dxa"/>
            <w:vAlign w:val="center"/>
          </w:tcPr>
          <w:p w14:paraId="1AC0B67B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E25512A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8A7B936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45791752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5180824C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05,0</w:t>
            </w:r>
          </w:p>
        </w:tc>
      </w:tr>
      <w:tr w:rsidR="00C36566" w:rsidRPr="004107D0" w14:paraId="12945876" w14:textId="77777777" w:rsidTr="008B1259">
        <w:trPr>
          <w:trHeight w:val="318"/>
        </w:trPr>
        <w:tc>
          <w:tcPr>
            <w:tcW w:w="2800" w:type="dxa"/>
            <w:vMerge/>
          </w:tcPr>
          <w:p w14:paraId="6BCE1AED" w14:textId="77777777" w:rsidR="00C36566" w:rsidRPr="004107D0" w:rsidRDefault="00C36566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5CEBD6AE" w14:textId="77777777" w:rsidR="00C36566" w:rsidRPr="004107D0" w:rsidRDefault="00C36566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E97B04B" w14:textId="77777777" w:rsidR="00C36566" w:rsidRPr="00A96EED" w:rsidRDefault="00C36566" w:rsidP="00F50C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униц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ального образований </w:t>
            </w:r>
          </w:p>
        </w:tc>
        <w:tc>
          <w:tcPr>
            <w:tcW w:w="1297" w:type="dxa"/>
            <w:vAlign w:val="center"/>
          </w:tcPr>
          <w:p w14:paraId="7C531A57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6712,0</w:t>
            </w:r>
          </w:p>
        </w:tc>
        <w:tc>
          <w:tcPr>
            <w:tcW w:w="1276" w:type="dxa"/>
            <w:vAlign w:val="center"/>
          </w:tcPr>
          <w:p w14:paraId="1B26676E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677,3</w:t>
            </w:r>
          </w:p>
        </w:tc>
        <w:tc>
          <w:tcPr>
            <w:tcW w:w="1134" w:type="dxa"/>
            <w:vAlign w:val="center"/>
          </w:tcPr>
          <w:p w14:paraId="2B5AA920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677,3</w:t>
            </w:r>
          </w:p>
        </w:tc>
        <w:tc>
          <w:tcPr>
            <w:tcW w:w="1134" w:type="dxa"/>
            <w:vAlign w:val="center"/>
          </w:tcPr>
          <w:p w14:paraId="5016F303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326,7</w:t>
            </w:r>
          </w:p>
        </w:tc>
        <w:tc>
          <w:tcPr>
            <w:tcW w:w="1275" w:type="dxa"/>
            <w:vAlign w:val="center"/>
          </w:tcPr>
          <w:p w14:paraId="1B759162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130,3</w:t>
            </w:r>
          </w:p>
        </w:tc>
        <w:tc>
          <w:tcPr>
            <w:tcW w:w="1701" w:type="dxa"/>
            <w:vAlign w:val="center"/>
          </w:tcPr>
          <w:p w14:paraId="08572789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6523,6</w:t>
            </w:r>
          </w:p>
        </w:tc>
      </w:tr>
      <w:tr w:rsidR="00C36566" w:rsidRPr="004107D0" w14:paraId="558B265A" w14:textId="77777777" w:rsidTr="008B1259">
        <w:tc>
          <w:tcPr>
            <w:tcW w:w="2800" w:type="dxa"/>
            <w:vMerge/>
          </w:tcPr>
          <w:p w14:paraId="6012685A" w14:textId="77777777" w:rsidR="00C36566" w:rsidRPr="004107D0" w:rsidRDefault="00C36566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3D3A3B75" w14:textId="77777777" w:rsidR="00C36566" w:rsidRPr="004107D0" w:rsidRDefault="00C36566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E07CD85" w14:textId="77777777" w:rsidR="00C36566" w:rsidRPr="00A96EED" w:rsidRDefault="00C36566" w:rsidP="00F50C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97" w:type="dxa"/>
            <w:vAlign w:val="center"/>
          </w:tcPr>
          <w:p w14:paraId="0C64553D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83,4</w:t>
            </w:r>
          </w:p>
        </w:tc>
        <w:tc>
          <w:tcPr>
            <w:tcW w:w="1276" w:type="dxa"/>
            <w:vAlign w:val="center"/>
          </w:tcPr>
          <w:p w14:paraId="0026CA9F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41,1</w:t>
            </w:r>
          </w:p>
        </w:tc>
        <w:tc>
          <w:tcPr>
            <w:tcW w:w="1134" w:type="dxa"/>
            <w:vAlign w:val="center"/>
          </w:tcPr>
          <w:p w14:paraId="6B37F7D9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41,1</w:t>
            </w:r>
          </w:p>
        </w:tc>
        <w:tc>
          <w:tcPr>
            <w:tcW w:w="1134" w:type="dxa"/>
            <w:vAlign w:val="center"/>
          </w:tcPr>
          <w:p w14:paraId="5D2C219D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41,1</w:t>
            </w:r>
          </w:p>
        </w:tc>
        <w:tc>
          <w:tcPr>
            <w:tcW w:w="1275" w:type="dxa"/>
            <w:vAlign w:val="center"/>
          </w:tcPr>
          <w:p w14:paraId="01126DEA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41,1</w:t>
            </w:r>
          </w:p>
        </w:tc>
        <w:tc>
          <w:tcPr>
            <w:tcW w:w="1701" w:type="dxa"/>
            <w:vAlign w:val="center"/>
          </w:tcPr>
          <w:p w14:paraId="3B0F505F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747,8</w:t>
            </w:r>
          </w:p>
        </w:tc>
      </w:tr>
      <w:tr w:rsidR="00C36566" w:rsidRPr="004107D0" w14:paraId="0033F241" w14:textId="77777777" w:rsidTr="008B1259">
        <w:trPr>
          <w:trHeight w:val="382"/>
        </w:trPr>
        <w:tc>
          <w:tcPr>
            <w:tcW w:w="2800" w:type="dxa"/>
            <w:vMerge/>
          </w:tcPr>
          <w:p w14:paraId="564B27D5" w14:textId="77777777" w:rsidR="00C36566" w:rsidRPr="004107D0" w:rsidRDefault="00C36566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1C43E7C1" w14:textId="77777777" w:rsidR="00C36566" w:rsidRPr="004107D0" w:rsidRDefault="00C36566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41E94A0" w14:textId="77777777" w:rsidR="00C36566" w:rsidRPr="00A96EED" w:rsidRDefault="00C36566" w:rsidP="00F50C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2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</w:t>
            </w:r>
            <w:r w:rsidRPr="000B2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B2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та</w:t>
            </w:r>
          </w:p>
        </w:tc>
        <w:tc>
          <w:tcPr>
            <w:tcW w:w="1297" w:type="dxa"/>
            <w:vAlign w:val="center"/>
          </w:tcPr>
          <w:p w14:paraId="5438C332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20A545C9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F72E3B7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596F06B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3A922C56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14BBB5A3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14:paraId="63E15864" w14:textId="77777777" w:rsidR="00801D1E" w:rsidRDefault="00801D1E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708D7AF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09473742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0C1F9AEC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33870F33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F5EEB98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7811EC7" w14:textId="77777777" w:rsidR="00187DBA" w:rsidRDefault="00187DBA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0F869C1A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3A1F42D3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C536707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06A4513C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lastRenderedPageBreak/>
        <w:t xml:space="preserve">Приложение №1 </w:t>
      </w:r>
    </w:p>
    <w:p w14:paraId="68CD2E88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к подпрограмме </w:t>
      </w:r>
    </w:p>
    <w:p w14:paraId="227EF90A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761E2A">
        <w:rPr>
          <w:rFonts w:ascii="Times New Roman" w:hAnsi="Times New Roman"/>
        </w:rPr>
        <w:t>«</w:t>
      </w:r>
      <w:r w:rsidRPr="00761E2A">
        <w:rPr>
          <w:rFonts w:ascii="Times New Roman" w:hAnsi="Times New Roman"/>
          <w:bCs/>
        </w:rPr>
        <w:t>Дополнительное образование,</w:t>
      </w:r>
    </w:p>
    <w:p w14:paraId="7C24C21B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761E2A">
        <w:rPr>
          <w:rFonts w:ascii="Times New Roman" w:hAnsi="Times New Roman"/>
          <w:bCs/>
        </w:rPr>
        <w:t xml:space="preserve"> воспитание и психолого-социальное</w:t>
      </w:r>
    </w:p>
    <w:p w14:paraId="29377EF8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  <w:bCs/>
        </w:rPr>
        <w:t xml:space="preserve"> сопровождение детей</w:t>
      </w:r>
      <w:r w:rsidRPr="00761E2A">
        <w:rPr>
          <w:rFonts w:ascii="Times New Roman" w:hAnsi="Times New Roman"/>
        </w:rPr>
        <w:t>»</w:t>
      </w:r>
    </w:p>
    <w:p w14:paraId="510EBEFE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муниципальной программы</w:t>
      </w:r>
    </w:p>
    <w:p w14:paraId="3DC1FA61" w14:textId="77777777" w:rsidR="00460553" w:rsidRDefault="00D5437F" w:rsidP="00D543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61E2A">
        <w:rPr>
          <w:rFonts w:ascii="Times New Roman" w:hAnsi="Times New Roman"/>
        </w:rPr>
        <w:t xml:space="preserve"> «Образование</w:t>
      </w:r>
      <w:r>
        <w:rPr>
          <w:rFonts w:ascii="Times New Roman" w:hAnsi="Times New Roman"/>
        </w:rPr>
        <w:t>»</w:t>
      </w:r>
    </w:p>
    <w:p w14:paraId="55AF287D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3BB127AA" w14:textId="77777777" w:rsidR="002E44CF" w:rsidRDefault="002E44CF" w:rsidP="00266FAC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7" w:name="P26102"/>
      <w:bookmarkEnd w:id="7"/>
      <w:r w:rsidRPr="00A96EED">
        <w:rPr>
          <w:rFonts w:ascii="Times New Roman" w:hAnsi="Times New Roman"/>
          <w:b/>
          <w:sz w:val="20"/>
          <w:szCs w:val="20"/>
        </w:rPr>
        <w:t xml:space="preserve">Перечень мероприятий подпрограммы III </w:t>
      </w:r>
      <w:r w:rsidR="00040DDD">
        <w:rPr>
          <w:rFonts w:ascii="Times New Roman" w:hAnsi="Times New Roman"/>
          <w:b/>
          <w:sz w:val="20"/>
          <w:szCs w:val="20"/>
        </w:rPr>
        <w:t>«</w:t>
      </w:r>
      <w:r w:rsidRPr="00A96EED">
        <w:rPr>
          <w:rFonts w:ascii="Times New Roman" w:hAnsi="Times New Roman"/>
          <w:b/>
          <w:sz w:val="20"/>
          <w:szCs w:val="20"/>
        </w:rPr>
        <w:t>Дополнительное</w:t>
      </w:r>
      <w:r w:rsidR="00266FAC" w:rsidRPr="00266FAC">
        <w:rPr>
          <w:rFonts w:ascii="Times New Roman" w:hAnsi="Times New Roman"/>
          <w:b/>
          <w:sz w:val="20"/>
          <w:szCs w:val="20"/>
        </w:rPr>
        <w:t xml:space="preserve"> </w:t>
      </w:r>
      <w:r w:rsidRPr="00A96EED">
        <w:rPr>
          <w:rFonts w:ascii="Times New Roman" w:hAnsi="Times New Roman"/>
          <w:b/>
          <w:sz w:val="20"/>
          <w:szCs w:val="20"/>
        </w:rPr>
        <w:t>образование, воспитание и психолого-социальное сопровождение</w:t>
      </w:r>
      <w:r w:rsidR="00266FAC" w:rsidRPr="00266FAC">
        <w:rPr>
          <w:rFonts w:ascii="Times New Roman" w:hAnsi="Times New Roman"/>
          <w:b/>
          <w:sz w:val="20"/>
          <w:szCs w:val="20"/>
        </w:rPr>
        <w:t xml:space="preserve"> </w:t>
      </w:r>
      <w:r w:rsidR="00040DDD">
        <w:rPr>
          <w:rFonts w:ascii="Times New Roman" w:hAnsi="Times New Roman"/>
          <w:b/>
          <w:sz w:val="20"/>
          <w:szCs w:val="20"/>
        </w:rPr>
        <w:t>детей»</w:t>
      </w:r>
    </w:p>
    <w:p w14:paraId="164B7FF3" w14:textId="77777777" w:rsidR="00784DE8" w:rsidRPr="00A96EED" w:rsidRDefault="00784DE8" w:rsidP="00784DE8">
      <w:pPr>
        <w:tabs>
          <w:tab w:val="left" w:pos="330"/>
        </w:tabs>
        <w:spacing w:after="1" w:line="220" w:lineRule="atLeast"/>
        <w:ind w:left="792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27"/>
        <w:gridCol w:w="1417"/>
        <w:gridCol w:w="1559"/>
        <w:gridCol w:w="1259"/>
        <w:gridCol w:w="993"/>
        <w:gridCol w:w="992"/>
        <w:gridCol w:w="993"/>
        <w:gridCol w:w="992"/>
        <w:gridCol w:w="992"/>
        <w:gridCol w:w="992"/>
        <w:gridCol w:w="1168"/>
        <w:gridCol w:w="1383"/>
      </w:tblGrid>
      <w:tr w:rsidR="00B03B89" w:rsidRPr="004107D0" w14:paraId="1E2A8A85" w14:textId="77777777" w:rsidTr="00784DE8">
        <w:trPr>
          <w:trHeight w:val="7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42EC" w14:textId="77777777" w:rsidR="00784DE8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</w:p>
          <w:p w14:paraId="45AC5A09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E03E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подпрогра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5D41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и исп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ния ме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38F7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нсирования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459C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нсиро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ме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 в году, пр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ствующем году начала реализации госпрогра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ы 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181D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CAFB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CCBD" w14:textId="77777777" w:rsidR="00B03B89" w:rsidRPr="00A96EED" w:rsidRDefault="00B03B89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ный за выполнение меропр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я подп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2210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3B63BB" w:rsidRPr="004107D0" w14:paraId="1A473BE8" w14:textId="77777777" w:rsidTr="00784DE8">
        <w:trPr>
          <w:trHeight w:val="139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C776" w14:textId="77777777" w:rsidR="003B63BB" w:rsidRPr="00A96EED" w:rsidRDefault="003B63B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EE14" w14:textId="77777777" w:rsidR="003B63BB" w:rsidRPr="00A96EED" w:rsidRDefault="003B63B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6AE8" w14:textId="77777777" w:rsidR="003B63BB" w:rsidRPr="00A96EED" w:rsidRDefault="003B63B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0080" w14:textId="77777777" w:rsidR="003B63BB" w:rsidRPr="00A96EED" w:rsidRDefault="003B63B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0D82" w14:textId="77777777" w:rsidR="003B63BB" w:rsidRPr="00A96EED" w:rsidRDefault="003B63B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1A5C" w14:textId="77777777" w:rsidR="003B63BB" w:rsidRPr="00A96EED" w:rsidRDefault="003B63B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DEA3" w14:textId="77777777" w:rsidR="003B63BB" w:rsidRPr="003B63BB" w:rsidRDefault="003B63BB" w:rsidP="003B63BB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3BB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FB4A" w14:textId="77777777" w:rsidR="003B63BB" w:rsidRPr="003B63BB" w:rsidRDefault="003B63BB" w:rsidP="003B63BB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3BB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2B2F" w14:textId="77777777" w:rsidR="003B63BB" w:rsidRPr="003B63BB" w:rsidRDefault="003B63BB" w:rsidP="003B63BB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3BB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9A17" w14:textId="77777777" w:rsidR="003B63BB" w:rsidRPr="003B63BB" w:rsidRDefault="003B63BB" w:rsidP="003B63BB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3BB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5379" w14:textId="77777777" w:rsidR="003B63BB" w:rsidRPr="003B63BB" w:rsidRDefault="003B63BB" w:rsidP="003B63BB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3BB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311C" w14:textId="77777777" w:rsidR="003B63BB" w:rsidRPr="00A96EED" w:rsidRDefault="003B63B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C53A" w14:textId="77777777" w:rsidR="003B63BB" w:rsidRPr="00A96EED" w:rsidRDefault="003B63B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3B89" w:rsidRPr="004107D0" w14:paraId="3AFBEE47" w14:textId="77777777" w:rsidTr="00784DE8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F43F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3DADF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06984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CB1E4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12F80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19C5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4CFE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38F7B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4280B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0F6F9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FAB84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3A092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3F507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4E07BD" w:rsidRPr="004107D0" w14:paraId="3A61AB08" w14:textId="77777777" w:rsidTr="00272334">
        <w:trPr>
          <w:trHeight w:val="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E05F" w14:textId="77777777" w:rsidR="004E07BD" w:rsidRDefault="004E07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A0C2" w14:textId="77777777" w:rsidR="004E07BD" w:rsidRPr="00A10DC3" w:rsidRDefault="004E07B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02. Реализация «пилотных проектов» обновления содержания и технологий дополнительного образ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ания, воспитания, псих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ого-педагогического с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вождения детей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10233E" w14:textId="77777777" w:rsidR="004E07BD" w:rsidRDefault="004E07BD" w:rsidP="000F64BA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4E986" w14:textId="77777777" w:rsidR="004E07BD" w:rsidRPr="00A96EE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9805" w14:textId="77777777" w:rsidR="004E07BD" w:rsidRPr="000F64BA" w:rsidRDefault="004E07BD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F64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79F3B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462BD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CD15D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8BB6C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AE184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A8980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9D9C8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47ECF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64F6306E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37F5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E9AFB" w14:textId="77777777" w:rsidR="004E07BD" w:rsidRPr="00A10DC3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A1C5504" w14:textId="77777777" w:rsidR="004E07BD" w:rsidRPr="00A96EED" w:rsidRDefault="004E07BD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65F62" w14:textId="77777777" w:rsidR="004E07BD" w:rsidRPr="00A96EE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FFC6" w14:textId="77777777" w:rsidR="004E07BD" w:rsidRPr="000F64BA" w:rsidRDefault="004E07BD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F64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5294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D726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AF69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2A7B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09AA1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90C8C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32C94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1FBCF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175CF680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CC18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9048" w14:textId="77777777" w:rsidR="004E07BD" w:rsidRPr="00A10DC3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A91F2A5" w14:textId="77777777" w:rsidR="004E07BD" w:rsidRPr="00A96EED" w:rsidRDefault="004E07BD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691A3" w14:textId="77777777" w:rsidR="004E07BD" w:rsidRPr="00A96EE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DF10E" w14:textId="77777777" w:rsidR="004E07BD" w:rsidRPr="000F64BA" w:rsidRDefault="004E07BD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F64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93EE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8F664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12794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3D05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9C401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3661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FDCCF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EC88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1B07C79B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3EDA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0D6F" w14:textId="77777777" w:rsidR="004E07BD" w:rsidRPr="00A10DC3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81925CF" w14:textId="77777777" w:rsidR="004E07BD" w:rsidRPr="00A96EED" w:rsidRDefault="004E07BD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C1871" w14:textId="77777777" w:rsidR="004E07BD" w:rsidRPr="00A96EE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28143" w14:textId="77777777" w:rsidR="004E07BD" w:rsidRPr="000F64BA" w:rsidRDefault="004E07BD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F64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DBDA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0256B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850F0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5E392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56D2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776A7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FBFA2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787F6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2ACE32C4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339E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5F19E" w14:textId="77777777" w:rsidR="004E07BD" w:rsidRPr="00A10DC3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2FD3B" w14:textId="77777777" w:rsidR="004E07BD" w:rsidRPr="00A96EED" w:rsidRDefault="004E07BD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9C18A" w14:textId="77777777" w:rsidR="004E07BD" w:rsidRPr="00040DD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27D55" w14:textId="77777777" w:rsidR="004E07BD" w:rsidRPr="000F64BA" w:rsidRDefault="004E07BD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F1A8A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1938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4133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022C8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34A05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B62DB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C3884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0C1F9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3C140804" w14:textId="77777777" w:rsidTr="0027233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63B7" w14:textId="77777777" w:rsidR="004E07BD" w:rsidRDefault="004E07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44D81" w14:textId="77777777" w:rsidR="004E07BD" w:rsidRPr="00A10DC3" w:rsidRDefault="00886C7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2.01. </w:t>
            </w:r>
            <w:r w:rsidR="004E07BD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r w:rsidR="004E07BD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4E07BD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пендии в области образов</w:t>
            </w:r>
            <w:r w:rsidR="004E07BD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4E07BD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ия, культуры и искусства (юные дарования, одаре</w:t>
            </w:r>
            <w:r w:rsidR="004E07BD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4E07BD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ые дети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DE2887" w14:textId="77777777" w:rsidR="004E07BD" w:rsidRDefault="004E07BD" w:rsidP="000F64BA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594A4" w14:textId="77777777" w:rsidR="004E07BD" w:rsidRPr="00A96EED" w:rsidRDefault="004E07BD" w:rsidP="009F08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2A00" w14:textId="77777777" w:rsidR="004E07BD" w:rsidRPr="000F64BA" w:rsidRDefault="004E07BD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F64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C1458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65B7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2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C69E" w14:textId="77777777" w:rsidR="004E07BD" w:rsidRPr="005970EE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6A87" w14:textId="77777777" w:rsidR="004E07BD" w:rsidRPr="005970EE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76F6" w14:textId="77777777" w:rsidR="004E07BD" w:rsidRPr="005970EE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A4DF" w14:textId="77777777" w:rsidR="004E07BD" w:rsidRPr="005970EE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7A8E6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747A3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00722B3B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4616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A284" w14:textId="77777777" w:rsidR="004E07BD" w:rsidRPr="00A10DC3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0448AB5" w14:textId="77777777" w:rsidR="004E07BD" w:rsidRPr="00A96EED" w:rsidRDefault="004E07BD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9F2AE" w14:textId="77777777" w:rsidR="004E07BD" w:rsidRPr="00A96EED" w:rsidRDefault="004E07BD" w:rsidP="009F08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FEE81" w14:textId="77777777" w:rsidR="004E07BD" w:rsidRPr="000F64BA" w:rsidRDefault="004E07BD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F64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DA54D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5E06" w14:textId="77777777" w:rsidR="004E07BD" w:rsidRPr="004E07BD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117B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548F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2A042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C132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5E01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00BC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60809795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1E85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B4F9" w14:textId="77777777" w:rsidR="004E07BD" w:rsidRPr="00A10DC3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7A5E6" w14:textId="77777777" w:rsidR="004E07BD" w:rsidRPr="00A96EED" w:rsidRDefault="004E07BD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4428B" w14:textId="77777777" w:rsidR="004E07BD" w:rsidRPr="00A96EED" w:rsidRDefault="004E07BD" w:rsidP="009F08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AE1C" w14:textId="77777777" w:rsidR="004E07BD" w:rsidRPr="000F64BA" w:rsidRDefault="004E07BD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F64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12F4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0FFA" w14:textId="77777777" w:rsidR="004E07BD" w:rsidRPr="004E07BD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sz w:val="18"/>
                <w:szCs w:val="18"/>
              </w:rPr>
              <w:t>2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6D50B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7DE10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EE833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C4F2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3848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9D6C2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64405218" w14:textId="77777777" w:rsidTr="00272334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176E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AACF" w14:textId="77777777" w:rsidR="004E07BD" w:rsidRPr="00A10DC3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C847E" w14:textId="77777777" w:rsidR="004E07BD" w:rsidRPr="00A96EED" w:rsidRDefault="004E07BD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39F94" w14:textId="77777777" w:rsidR="004E07BD" w:rsidRPr="00A96EED" w:rsidRDefault="004E07BD" w:rsidP="009F08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C762" w14:textId="77777777" w:rsidR="004E07BD" w:rsidRPr="000F64BA" w:rsidRDefault="004E07BD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F64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D38A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4646" w14:textId="77777777" w:rsidR="004E07BD" w:rsidRPr="004E07BD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AD00E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A71E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F14E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1B25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442B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EE47D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3867C43E" w14:textId="77777777" w:rsidTr="00272334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55E3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D9FE9" w14:textId="77777777" w:rsidR="004E07BD" w:rsidRPr="00A10DC3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C7B32" w14:textId="77777777" w:rsidR="004E07BD" w:rsidRPr="00A96EED" w:rsidRDefault="004E07BD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F06EE" w14:textId="77777777" w:rsidR="004E07BD" w:rsidRPr="00040DDD" w:rsidRDefault="004E07BD" w:rsidP="009F08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9A32A" w14:textId="77777777" w:rsidR="004E07BD" w:rsidRPr="000F64BA" w:rsidRDefault="004E07BD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5FC4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D66B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9625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EA06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BC731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6290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1E42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C8BB0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36566" w:rsidRPr="004107D0" w14:paraId="56F1C5D3" w14:textId="77777777" w:rsidTr="00272334">
        <w:trPr>
          <w:trHeight w:val="3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482D" w14:textId="77777777" w:rsidR="00C36566" w:rsidRDefault="00C365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4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DD564" w14:textId="77777777" w:rsidR="00C36566" w:rsidRPr="00A10DC3" w:rsidRDefault="00C3656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03. Финансовое обеспечение оказания услуг (выполн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я работ) организациями дополнительного образ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1303EAA" w14:textId="77777777" w:rsidR="00C36566" w:rsidRDefault="00C36566" w:rsidP="000F64BA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0B15D" w14:textId="77777777" w:rsidR="00C36566" w:rsidRPr="00A96EED" w:rsidRDefault="00C36566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F9B5" w14:textId="77777777" w:rsidR="00C36566" w:rsidRPr="00427F25" w:rsidRDefault="00C36566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35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3BB9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39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DDB4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144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FD3F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4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3A95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4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43C72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0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C4D9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6571,4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F6DBC" w14:textId="77777777" w:rsidR="00C36566" w:rsidRPr="00A96EED" w:rsidRDefault="00C3656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181EA" w14:textId="77777777" w:rsidR="00C36566" w:rsidRPr="00A96EED" w:rsidRDefault="00C3656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36566" w:rsidRPr="004107D0" w14:paraId="00633D9D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0500" w14:textId="77777777" w:rsidR="00C36566" w:rsidRPr="00A96EED" w:rsidRDefault="00C3656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8034" w14:textId="77777777" w:rsidR="00C36566" w:rsidRPr="00A10DC3" w:rsidRDefault="00C36566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7D6355C" w14:textId="77777777" w:rsidR="00C36566" w:rsidRPr="00A96EED" w:rsidRDefault="00C3656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A0EE4" w14:textId="77777777" w:rsidR="00C36566" w:rsidRPr="00A96EED" w:rsidRDefault="00C36566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466D" w14:textId="77777777" w:rsidR="00C36566" w:rsidRPr="00427F25" w:rsidRDefault="00C36566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9857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D2C27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3B93F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68100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B20B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300E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65DAE" w14:textId="77777777" w:rsidR="00C36566" w:rsidRPr="00A96EED" w:rsidRDefault="00C3656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B8D3" w14:textId="77777777" w:rsidR="00C36566" w:rsidRPr="00A96EED" w:rsidRDefault="00C3656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36566" w:rsidRPr="004107D0" w14:paraId="4F510E36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6408" w14:textId="77777777" w:rsidR="00C36566" w:rsidRPr="00A96EED" w:rsidRDefault="00C3656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895B" w14:textId="77777777" w:rsidR="00C36566" w:rsidRPr="00A10DC3" w:rsidRDefault="00C36566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FBB596C" w14:textId="77777777" w:rsidR="00C36566" w:rsidRPr="00A96EED" w:rsidRDefault="00C3656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27DB3" w14:textId="77777777" w:rsidR="00C36566" w:rsidRPr="00A96EED" w:rsidRDefault="00C36566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DA13" w14:textId="77777777" w:rsidR="00C36566" w:rsidRPr="00427F25" w:rsidRDefault="00C36566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76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6DE86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11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394E6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6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3E357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6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6BC1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6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B236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3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BF6D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1830,3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46B19" w14:textId="77777777" w:rsidR="00C36566" w:rsidRPr="00A96EED" w:rsidRDefault="00C3656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D8841" w14:textId="77777777" w:rsidR="00C36566" w:rsidRPr="00A96EED" w:rsidRDefault="00C3656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36566" w:rsidRPr="004107D0" w14:paraId="3B1C0F84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1D55" w14:textId="77777777" w:rsidR="00C36566" w:rsidRPr="00A96EED" w:rsidRDefault="00C3656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3F6A" w14:textId="77777777" w:rsidR="00C36566" w:rsidRPr="00A10DC3" w:rsidRDefault="00C36566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0AA90F6" w14:textId="77777777" w:rsidR="00C36566" w:rsidRPr="00A96EED" w:rsidRDefault="00C3656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803D6" w14:textId="77777777" w:rsidR="00C36566" w:rsidRPr="00A96EED" w:rsidRDefault="00C36566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7F3BE" w14:textId="77777777" w:rsidR="00C36566" w:rsidRPr="00427F25" w:rsidRDefault="00C36566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9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B969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7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BAE82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7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2A85D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7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CA6E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7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FC537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7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8E25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741,1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0001" w14:textId="77777777" w:rsidR="00C36566" w:rsidRPr="00A96EED" w:rsidRDefault="00C3656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E2AF" w14:textId="77777777" w:rsidR="00C36566" w:rsidRPr="00A96EED" w:rsidRDefault="00C3656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36566" w:rsidRPr="004107D0" w14:paraId="195F8A56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20C8" w14:textId="77777777" w:rsidR="00C36566" w:rsidRPr="00A96EED" w:rsidRDefault="00C3656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6CBA" w14:textId="77777777" w:rsidR="00C36566" w:rsidRPr="00A10DC3" w:rsidRDefault="00C36566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1EDC4" w14:textId="77777777" w:rsidR="00C36566" w:rsidRPr="00A96EED" w:rsidRDefault="00C3656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B5C02" w14:textId="77777777" w:rsidR="00C36566" w:rsidRPr="00040DDD" w:rsidRDefault="00C36566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59078" w14:textId="77777777" w:rsidR="00C36566" w:rsidRPr="00A96EED" w:rsidRDefault="00C3656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19F9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18C9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9AC2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BFBE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CFDC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4243A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EC846" w14:textId="77777777" w:rsidR="00C36566" w:rsidRPr="00A96EED" w:rsidRDefault="00C3656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5DB01" w14:textId="77777777" w:rsidR="00C36566" w:rsidRPr="00A96EED" w:rsidRDefault="00C3656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36566" w:rsidRPr="004107D0" w14:paraId="64E53C65" w14:textId="77777777" w:rsidTr="00272334">
        <w:trPr>
          <w:trHeight w:val="3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B7F9" w14:textId="77777777" w:rsidR="00C36566" w:rsidRDefault="00C365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4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7DCF" w14:textId="77777777" w:rsidR="00C36566" w:rsidRPr="00A10DC3" w:rsidRDefault="00C36566" w:rsidP="00886C7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3.01. 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Расх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ды на обеспечение деятел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ости (оказание услуг) м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иципальных учреждений - организации дополнител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ого образов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E674A71" w14:textId="77777777" w:rsidR="00C36566" w:rsidRDefault="00C36566" w:rsidP="000F64BA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F80AA" w14:textId="77777777" w:rsidR="00C36566" w:rsidRPr="00A96EED" w:rsidRDefault="00C36566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F760" w14:textId="77777777" w:rsidR="00C36566" w:rsidRPr="00427F25" w:rsidRDefault="00C3656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1135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F89C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786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3779B" w14:textId="77777777" w:rsidR="00C36566" w:rsidRPr="00C36566" w:rsidRDefault="00C365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957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1D66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409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48C5A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409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184F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409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670B5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60055,4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E99B6" w14:textId="77777777" w:rsidR="00C36566" w:rsidRPr="00A96EED" w:rsidRDefault="00C3656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B994F" w14:textId="77777777" w:rsidR="00C36566" w:rsidRPr="00A96EED" w:rsidRDefault="00C3656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36566" w:rsidRPr="004107D0" w14:paraId="681B6CE5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E095" w14:textId="77777777" w:rsidR="00C36566" w:rsidRPr="00A96EED" w:rsidRDefault="00C36566" w:rsidP="00B03B8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9190" w14:textId="77777777" w:rsidR="00C36566" w:rsidRPr="00A10DC3" w:rsidRDefault="00C36566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35B2E8F" w14:textId="77777777" w:rsidR="00C36566" w:rsidRPr="00A96EED" w:rsidRDefault="00C3656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5F757" w14:textId="77777777" w:rsidR="00C36566" w:rsidRPr="00A96EED" w:rsidRDefault="00C36566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CB2D" w14:textId="77777777" w:rsidR="00C36566" w:rsidRPr="00427F25" w:rsidRDefault="00C3656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5FE1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C0F2E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4CC0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03119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73A3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E8BD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58129" w14:textId="77777777" w:rsidR="00C36566" w:rsidRPr="00A96EED" w:rsidRDefault="00C3656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8EE52" w14:textId="77777777" w:rsidR="00C36566" w:rsidRPr="00A96EED" w:rsidRDefault="00C3656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36566" w:rsidRPr="004107D0" w14:paraId="6BF5B630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745D" w14:textId="77777777" w:rsidR="00C36566" w:rsidRPr="00A96EED" w:rsidRDefault="00C36566" w:rsidP="00B03B8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61890" w14:textId="77777777" w:rsidR="00C36566" w:rsidRPr="00A10DC3" w:rsidRDefault="00C36566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978FAB1" w14:textId="77777777" w:rsidR="00C36566" w:rsidRPr="00A96EED" w:rsidRDefault="00C3656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642D9" w14:textId="77777777" w:rsidR="00C36566" w:rsidRPr="00A96EED" w:rsidRDefault="00C36566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F63E8" w14:textId="77777777" w:rsidR="00C36566" w:rsidRPr="00427F25" w:rsidRDefault="00C3656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1075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BCC2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59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3384" w14:textId="77777777" w:rsidR="00C36566" w:rsidRPr="00C36566" w:rsidRDefault="00C365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919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5560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36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189E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36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84FF3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36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FDC25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55314,3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3A20" w14:textId="77777777" w:rsidR="00C36566" w:rsidRPr="00A96EED" w:rsidRDefault="00C3656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BD0CA" w14:textId="77777777" w:rsidR="00C36566" w:rsidRPr="00A96EED" w:rsidRDefault="00C3656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36566" w:rsidRPr="004107D0" w14:paraId="106A1440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435A" w14:textId="77777777" w:rsidR="00C36566" w:rsidRPr="00A96EED" w:rsidRDefault="00C36566" w:rsidP="00B03B8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3AD88" w14:textId="77777777" w:rsidR="00C36566" w:rsidRPr="00A10DC3" w:rsidRDefault="00C36566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D953271" w14:textId="77777777" w:rsidR="00C36566" w:rsidRPr="00A96EED" w:rsidRDefault="00C3656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CF271" w14:textId="77777777" w:rsidR="00C36566" w:rsidRPr="00A96EED" w:rsidRDefault="00C36566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A747" w14:textId="77777777" w:rsidR="00C36566" w:rsidRPr="00427F25" w:rsidRDefault="00C3656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9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1A8D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7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238D6" w14:textId="77777777" w:rsidR="00C36566" w:rsidRPr="00C36566" w:rsidRDefault="00C365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37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4AA0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47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B0A5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47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7F95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47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6891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4741,1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6832D" w14:textId="77777777" w:rsidR="00C36566" w:rsidRPr="00A96EED" w:rsidRDefault="00C3656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342E4" w14:textId="77777777" w:rsidR="00C36566" w:rsidRPr="00A96EED" w:rsidRDefault="00C3656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36566" w:rsidRPr="004107D0" w14:paraId="5995DF44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928C" w14:textId="77777777" w:rsidR="00C36566" w:rsidRPr="00A96EED" w:rsidRDefault="00C3656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DE0A5" w14:textId="77777777" w:rsidR="00C36566" w:rsidRPr="00A10DC3" w:rsidRDefault="00C36566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00757" w14:textId="77777777" w:rsidR="00C36566" w:rsidRPr="00A96EED" w:rsidRDefault="00C3656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64F93" w14:textId="77777777" w:rsidR="00C36566" w:rsidRPr="00040DDD" w:rsidRDefault="00C36566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7925E" w14:textId="77777777" w:rsidR="00C36566" w:rsidRPr="00A96EED" w:rsidRDefault="00C3656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7036D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604A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9BBBE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43F16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531BE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1E83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97549" w14:textId="77777777" w:rsidR="00C36566" w:rsidRPr="00A96EED" w:rsidRDefault="00C3656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5485D" w14:textId="77777777" w:rsidR="00C36566" w:rsidRPr="00A96EED" w:rsidRDefault="00C3656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36566" w:rsidRPr="004107D0" w14:paraId="6277C04B" w14:textId="77777777" w:rsidTr="00272334">
        <w:trPr>
          <w:trHeight w:val="2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187B" w14:textId="77777777" w:rsidR="00C36566" w:rsidRDefault="00C36566" w:rsidP="000525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0C49" w14:textId="77777777" w:rsidR="00C36566" w:rsidRPr="00A10DC3" w:rsidRDefault="00C3656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3.02. 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Укре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ление матер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ально-технической базы и пров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дение текущего р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монта учреждений дополнител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320C" w14:textId="77777777" w:rsidR="00C36566" w:rsidRDefault="00C36566" w:rsidP="000F64BA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D4EB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1E0C" w14:textId="77777777" w:rsidR="00C36566" w:rsidRPr="002A5194" w:rsidRDefault="00C3656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194">
              <w:rPr>
                <w:rFonts w:ascii="Times New Roman" w:hAnsi="Times New Roman"/>
                <w:color w:val="000000"/>
                <w:sz w:val="16"/>
                <w:szCs w:val="16"/>
              </w:rPr>
              <w:t>48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BB06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E160" w14:textId="77777777" w:rsidR="00C36566" w:rsidRPr="00C36566" w:rsidRDefault="00C365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19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CDA8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7F32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80D9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DCF3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2121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DA70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36566" w:rsidRPr="004107D0" w14:paraId="5FA765B8" w14:textId="77777777" w:rsidTr="00187DBA">
        <w:trPr>
          <w:trHeight w:val="6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F3A2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476765" w14:textId="77777777" w:rsidR="00C36566" w:rsidRPr="00A10DC3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437D" w14:textId="77777777" w:rsidR="00C36566" w:rsidRPr="00A96EED" w:rsidRDefault="00C3656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FC49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603F" w14:textId="77777777" w:rsidR="00C36566" w:rsidRPr="002A5194" w:rsidRDefault="00C3656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194">
              <w:rPr>
                <w:rFonts w:ascii="Times New Roman" w:hAnsi="Times New Roman"/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4806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E0AD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2629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E084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F7E7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2B7D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3AB1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81CD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36566" w:rsidRPr="004107D0" w14:paraId="1B469B17" w14:textId="77777777" w:rsidTr="00784DE8">
        <w:trPr>
          <w:trHeight w:val="70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324A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F410AF" w14:textId="77777777" w:rsidR="00C36566" w:rsidRPr="00A10DC3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CE35" w14:textId="77777777" w:rsidR="00C36566" w:rsidRPr="00A96EED" w:rsidRDefault="00C3656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AFC7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4E0B" w14:textId="77777777" w:rsidR="00C36566" w:rsidRPr="002A5194" w:rsidRDefault="00C3656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194">
              <w:rPr>
                <w:rFonts w:ascii="Times New Roman" w:hAnsi="Times New Roman"/>
                <w:color w:val="000000"/>
                <w:sz w:val="16"/>
                <w:szCs w:val="16"/>
              </w:rPr>
              <w:t>8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D34A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88D0" w14:textId="77777777" w:rsidR="00C36566" w:rsidRPr="00C36566" w:rsidRDefault="00C365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19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5F9E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F1E2" w14:textId="77777777" w:rsidR="00C36566" w:rsidRPr="00C36566" w:rsidRDefault="00C365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61DD" w14:textId="77777777" w:rsidR="00C36566" w:rsidRPr="00C36566" w:rsidRDefault="00C365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3161" w14:textId="77777777" w:rsidR="00C36566" w:rsidRPr="00C36566" w:rsidRDefault="00C365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24C4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3476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36566" w:rsidRPr="004107D0" w14:paraId="11FCCA54" w14:textId="77777777" w:rsidTr="00784DE8">
        <w:trPr>
          <w:trHeight w:val="41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7D85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B4520E" w14:textId="77777777" w:rsidR="00C36566" w:rsidRPr="00A10DC3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C8494" w14:textId="77777777" w:rsidR="00C36566" w:rsidRPr="00A96EED" w:rsidRDefault="00C3656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0306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CE2E" w14:textId="77777777" w:rsidR="00C36566" w:rsidRPr="002A5194" w:rsidRDefault="00C3656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19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7BBF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41B4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5ED9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771C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4390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D5B7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7E41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8D56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36566" w:rsidRPr="004107D0" w14:paraId="23197AC1" w14:textId="77777777" w:rsidTr="00784DE8">
        <w:trPr>
          <w:trHeight w:val="5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A0D4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28B437" w14:textId="77777777" w:rsidR="00C36566" w:rsidRPr="00A10DC3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7B99" w14:textId="77777777" w:rsidR="00C36566" w:rsidRPr="00A96EED" w:rsidRDefault="00C3656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5959" w14:textId="77777777" w:rsidR="00C36566" w:rsidRPr="00040DD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9116" w14:textId="77777777" w:rsidR="00C36566" w:rsidRPr="00A96EED" w:rsidRDefault="00C3656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C618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5D0A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05B3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7F4B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1CDE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221A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14CB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5EF3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36566" w:rsidRPr="004107D0" w14:paraId="1E946331" w14:textId="77777777" w:rsidTr="00272334">
        <w:trPr>
          <w:trHeight w:val="1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F5DD" w14:textId="77777777" w:rsidR="00C36566" w:rsidRDefault="00C36566" w:rsidP="000525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3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D829" w14:textId="77777777" w:rsidR="00C36566" w:rsidRPr="00A10DC3" w:rsidRDefault="00C3656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3.03. 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Пр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фессиональная физическая охрана муниц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пальных учреждений дополнител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4B34" w14:textId="77777777" w:rsidR="00C36566" w:rsidRDefault="00C36566" w:rsidP="000F64BA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C71B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4003" w14:textId="77777777" w:rsidR="00C36566" w:rsidRPr="002A5194" w:rsidRDefault="00C3656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194">
              <w:rPr>
                <w:rFonts w:ascii="Times New Roman" w:hAnsi="Times New Roman"/>
                <w:color w:val="000000"/>
                <w:sz w:val="16"/>
                <w:szCs w:val="16"/>
              </w:rPr>
              <w:t>48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6778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1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18CD" w14:textId="77777777" w:rsidR="00C36566" w:rsidRPr="00C36566" w:rsidRDefault="00C365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23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186A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28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46DD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28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7A81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28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881F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5256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DE43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7161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36566" w:rsidRPr="004107D0" w14:paraId="56A0BAD1" w14:textId="77777777" w:rsidTr="00784DE8">
        <w:trPr>
          <w:trHeight w:val="81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172F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2B62" w14:textId="77777777" w:rsidR="00C36566" w:rsidRPr="00A10DC3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291D" w14:textId="77777777" w:rsidR="00C36566" w:rsidRPr="00A96EED" w:rsidRDefault="00C3656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278F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73B0" w14:textId="77777777" w:rsidR="00C36566" w:rsidRPr="002A5194" w:rsidRDefault="00C3656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194">
              <w:rPr>
                <w:rFonts w:ascii="Times New Roman" w:hAnsi="Times New Roman"/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FF81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C629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0BFA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640B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B4F8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3FB3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89F2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F38A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36566" w:rsidRPr="004107D0" w14:paraId="5E1CAE56" w14:textId="77777777" w:rsidTr="00784DE8">
        <w:trPr>
          <w:trHeight w:val="8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BAEA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9EC9" w14:textId="77777777" w:rsidR="00C36566" w:rsidRPr="00A10DC3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87EB" w14:textId="77777777" w:rsidR="00C36566" w:rsidRPr="00A96EED" w:rsidRDefault="00C3656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28CC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FFA2" w14:textId="77777777" w:rsidR="00C36566" w:rsidRPr="002A5194" w:rsidRDefault="00C3656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194">
              <w:rPr>
                <w:rFonts w:ascii="Times New Roman" w:hAnsi="Times New Roman"/>
                <w:color w:val="000000"/>
                <w:sz w:val="16"/>
                <w:szCs w:val="16"/>
              </w:rPr>
              <w:t>8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EEC6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1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04C4" w14:textId="77777777" w:rsidR="00C36566" w:rsidRPr="00C36566" w:rsidRDefault="00C365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23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76B9" w14:textId="77777777" w:rsidR="00C36566" w:rsidRPr="00C36566" w:rsidRDefault="00C365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28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4E6F" w14:textId="77777777" w:rsidR="00C36566" w:rsidRPr="00C36566" w:rsidRDefault="00C365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28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A6C9" w14:textId="77777777" w:rsidR="00C36566" w:rsidRPr="00C36566" w:rsidRDefault="00C365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28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11CF" w14:textId="77777777" w:rsidR="00C36566" w:rsidRPr="00C36566" w:rsidRDefault="00C365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5256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1328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C105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36566" w:rsidRPr="004107D0" w14:paraId="3508BB2F" w14:textId="77777777" w:rsidTr="00784DE8">
        <w:trPr>
          <w:trHeight w:val="3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0B10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14EB" w14:textId="77777777" w:rsidR="00C36566" w:rsidRPr="00A10DC3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4661" w14:textId="77777777" w:rsidR="00C36566" w:rsidRPr="00A96EED" w:rsidRDefault="00C3656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A3E6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6BEB" w14:textId="77777777" w:rsidR="00C36566" w:rsidRPr="002A5194" w:rsidRDefault="00C3656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19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0D83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06E0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8044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6FB8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B677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DE28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5FBB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2913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36566" w:rsidRPr="004107D0" w14:paraId="7208CECF" w14:textId="77777777" w:rsidTr="00784DE8">
        <w:trPr>
          <w:trHeight w:val="4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D411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496D" w14:textId="77777777" w:rsidR="00C36566" w:rsidRPr="00A10DC3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8561" w14:textId="77777777" w:rsidR="00C36566" w:rsidRPr="00A96EED" w:rsidRDefault="00C3656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CF94" w14:textId="77777777" w:rsidR="00C36566" w:rsidRPr="00040DD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33DC" w14:textId="77777777" w:rsidR="00C36566" w:rsidRPr="00A96EED" w:rsidRDefault="00C3656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69A0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C56B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4660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CD08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84FE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0359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6FEF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EE60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00EA7EFD" w14:textId="77777777" w:rsidTr="00784DE8">
        <w:trPr>
          <w:trHeight w:val="4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D7A7" w14:textId="77777777" w:rsidR="004E07BD" w:rsidRDefault="004E07BD" w:rsidP="000525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16A2" w14:textId="77777777" w:rsidR="004E07BD" w:rsidRPr="00A10DC3" w:rsidRDefault="00BD17F8" w:rsidP="00BD17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3.04. </w:t>
            </w:r>
            <w:r w:rsidR="004E07BD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Мер</w:t>
            </w:r>
            <w:r w:rsidR="004E07BD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4E07BD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приятия в сфере образов</w:t>
            </w:r>
            <w:r w:rsidR="004E07BD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4E07BD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90D16" w14:textId="77777777" w:rsidR="004E07BD" w:rsidRDefault="004E07BD" w:rsidP="000F64BA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BC5D" w14:textId="77777777" w:rsidR="004E07BD" w:rsidRPr="00A96EED" w:rsidRDefault="004E07BD" w:rsidP="00467D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1E8A" w14:textId="77777777" w:rsidR="004E07BD" w:rsidRPr="00761E2A" w:rsidRDefault="004E07BD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7D68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1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E07D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136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EFDA" w14:textId="77777777" w:rsidR="004E07BD" w:rsidRPr="005970EE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16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733C" w14:textId="77777777" w:rsidR="004E07BD" w:rsidRPr="005970EE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16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9425" w14:textId="77777777" w:rsidR="004E07BD" w:rsidRPr="005970EE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36FD" w14:textId="77777777" w:rsidR="004E07BD" w:rsidRPr="005970EE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126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8929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D079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11226047" w14:textId="77777777" w:rsidTr="00784DE8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58E5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30BE" w14:textId="77777777" w:rsidR="004E07BD" w:rsidRPr="00A10DC3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3CF61" w14:textId="77777777" w:rsidR="004E07BD" w:rsidRPr="00A96EED" w:rsidRDefault="004E07BD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745C" w14:textId="77777777" w:rsidR="004E07BD" w:rsidRPr="00A96EED" w:rsidRDefault="004E07BD" w:rsidP="00467D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C922" w14:textId="77777777" w:rsidR="004E07BD" w:rsidRPr="00761E2A" w:rsidRDefault="004E07BD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03C7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CEBF" w14:textId="77777777" w:rsidR="004E07BD" w:rsidRPr="004E07BD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4CFB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F99F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2AB1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B1A6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15FC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0E83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333C9E31" w14:textId="77777777" w:rsidTr="00784DE8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4F78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99F7" w14:textId="77777777" w:rsidR="004E07BD" w:rsidRPr="00A10DC3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47DCF" w14:textId="77777777" w:rsidR="004E07BD" w:rsidRPr="00A96EED" w:rsidRDefault="004E07BD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4950" w14:textId="77777777" w:rsidR="004E07BD" w:rsidRPr="00A96EED" w:rsidRDefault="004E07BD" w:rsidP="00467D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571B" w14:textId="77777777" w:rsidR="004E07BD" w:rsidRPr="00761E2A" w:rsidRDefault="004E07BD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86DE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1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C73D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136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7223" w14:textId="77777777" w:rsidR="004E07BD" w:rsidRPr="005970EE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16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6FAB" w14:textId="77777777" w:rsidR="004E07BD" w:rsidRPr="005970EE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16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F3DA" w14:textId="77777777" w:rsidR="004E07BD" w:rsidRPr="005970EE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A811" w14:textId="77777777" w:rsidR="004E07BD" w:rsidRPr="005970EE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126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8505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D993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4CC82725" w14:textId="77777777" w:rsidTr="00784DE8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83B6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A2A6" w14:textId="77777777" w:rsidR="004E07BD" w:rsidRPr="00A10DC3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6A9B9" w14:textId="77777777" w:rsidR="004E07BD" w:rsidRPr="00A96EED" w:rsidRDefault="004E07BD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FBDE" w14:textId="77777777" w:rsidR="004E07BD" w:rsidRPr="00A96EED" w:rsidRDefault="004E07BD" w:rsidP="00467D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4F70" w14:textId="77777777" w:rsidR="004E07BD" w:rsidRPr="00761E2A" w:rsidRDefault="004E07BD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42B8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6E2D" w14:textId="77777777" w:rsidR="004E07BD" w:rsidRPr="004E07BD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8C51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BC58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494B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AD79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ABA8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4EC7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22B6EB99" w14:textId="77777777" w:rsidTr="00784DE8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A423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A98E" w14:textId="77777777" w:rsidR="004E07BD" w:rsidRPr="00A10DC3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9A6E" w14:textId="77777777" w:rsidR="004E07BD" w:rsidRPr="00A96EED" w:rsidRDefault="004E07BD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52BE" w14:textId="77777777" w:rsidR="004E07BD" w:rsidRPr="00040DDD" w:rsidRDefault="004E07BD" w:rsidP="00467D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0244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9DE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8835" w14:textId="77777777" w:rsidR="004E07BD" w:rsidRPr="004E07BD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3BEF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2221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31D0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F2FF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F2FC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78EC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242E113A" w14:textId="77777777" w:rsidTr="00784DE8">
        <w:trPr>
          <w:trHeight w:val="4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1BC8" w14:textId="77777777" w:rsidR="000E14B3" w:rsidRDefault="000E14B3" w:rsidP="00052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A145" w14:textId="77777777" w:rsidR="000E14B3" w:rsidRPr="00A10DC3" w:rsidRDefault="000E14B3" w:rsidP="00BD17F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04. Реализация мер, напра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ленных на </w:t>
            </w:r>
            <w:r w:rsidR="00BD17F8" w:rsidRPr="00BD17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вышение эффективности воспит</w:t>
            </w:r>
            <w:r w:rsidR="00BD17F8" w:rsidRPr="00BD17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="00BD17F8" w:rsidRPr="00BD17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льной деятельности в системе образования, ф</w:t>
            </w:r>
            <w:r w:rsidR="00BD17F8" w:rsidRPr="00BD17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="00BD17F8" w:rsidRPr="00BD17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ической культуры и спорта, культуры и уро</w:t>
            </w:r>
            <w:r w:rsidR="00BD17F8" w:rsidRPr="00BD17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r w:rsidR="00BD17F8" w:rsidRPr="00BD17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я психолого-педагогической  поддер</w:t>
            </w:r>
            <w:r w:rsidR="00BD17F8" w:rsidRPr="00BD17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</w:t>
            </w:r>
            <w:r w:rsidR="00BD17F8" w:rsidRPr="00BD17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и социализации дет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6B733" w14:textId="77777777" w:rsidR="000E14B3" w:rsidRDefault="000E14B3" w:rsidP="000F64BA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DEEB" w14:textId="77777777" w:rsidR="000E14B3" w:rsidRPr="00A96EED" w:rsidRDefault="000E14B3" w:rsidP="00467D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AA78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BA47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F2DD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BD2F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970D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CBE7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3242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09E8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F3C1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03709864" w14:textId="77777777" w:rsidTr="00784DE8">
        <w:trPr>
          <w:trHeight w:val="4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96F2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7038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F7EC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01F0" w14:textId="77777777" w:rsidR="000E14B3" w:rsidRPr="00A96EED" w:rsidRDefault="000E14B3" w:rsidP="00467D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0891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54E1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0A0A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F45C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0EEA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0844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E9B4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5F6D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CBEA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77903F44" w14:textId="77777777" w:rsidTr="00784DE8">
        <w:trPr>
          <w:trHeight w:val="4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F9A4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BCBA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1599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42E2" w14:textId="77777777" w:rsidR="000E14B3" w:rsidRPr="00A96EED" w:rsidRDefault="000E14B3" w:rsidP="00467D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A9B2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0A73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B020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8701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00DD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ED6A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A7CA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D7A2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52B1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48A00D3F" w14:textId="77777777" w:rsidTr="00784DE8">
        <w:trPr>
          <w:trHeight w:val="4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45A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BC41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D152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0A1C" w14:textId="77777777" w:rsidR="000E14B3" w:rsidRPr="00A96EED" w:rsidRDefault="000E14B3" w:rsidP="00467D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AD69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7BCB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1540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37DB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8CEC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14B3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DE22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A6A7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2884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78180824" w14:textId="77777777" w:rsidTr="00784DE8">
        <w:trPr>
          <w:trHeight w:val="4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F3B1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A3EC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474F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92D8" w14:textId="77777777" w:rsidR="000E14B3" w:rsidRPr="00040DDD" w:rsidRDefault="000E14B3" w:rsidP="00467D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26BB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D1F7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B849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B445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7630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CEFA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27DC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F0FF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4AD1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1E0679D7" w14:textId="77777777" w:rsidTr="00272334">
        <w:trPr>
          <w:trHeight w:val="1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5393" w14:textId="77777777" w:rsidR="000E14B3" w:rsidRDefault="000E14B3" w:rsidP="000525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0A0B" w14:textId="77777777" w:rsidR="000E14B3" w:rsidRPr="00A10DC3" w:rsidRDefault="00BD17F8" w:rsidP="00BD17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4.01. 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Укре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ение матер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ально-технической базы общео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разовательных орг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изаций, команды которых заняли 1-5 место на соре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ованиях «Веселые старты» среди команд общеобразовател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ых организаций Моско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ской области на призы Г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бернатора Московской о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0118" w14:textId="77777777" w:rsidR="000E14B3" w:rsidRPr="00A96EED" w:rsidRDefault="000E14B3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B8EE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59AE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2C2C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6429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3A02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32A5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CE90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566F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BE49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C7D2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0E14B3" w:rsidRPr="004107D0" w14:paraId="461EDEDC" w14:textId="77777777" w:rsidTr="00784DE8">
        <w:trPr>
          <w:trHeight w:val="7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E992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7648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85E5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5E95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6367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481F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C812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294A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D20D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1237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AB7D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9647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00A8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0CDB8614" w14:textId="77777777" w:rsidTr="00784DE8">
        <w:trPr>
          <w:trHeight w:val="9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6FBF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B35A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49AE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64B7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856A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118B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D9C3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E6A1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91B2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2005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4F28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AE97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9066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77C3DB95" w14:textId="77777777" w:rsidTr="00784DE8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6BC1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B7AF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95FB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9D1E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6710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7826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3181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0AB0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E033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CB57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6EAB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7A73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7003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079DCE7F" w14:textId="77777777" w:rsidTr="00784DE8">
        <w:trPr>
          <w:trHeight w:val="4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E1AF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C879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91E4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99B2" w14:textId="77777777" w:rsidR="000E14B3" w:rsidRPr="00040DD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E82E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EE20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0B0F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F23B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6241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2085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6BB3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6A12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2FA6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52A578DA" w14:textId="77777777" w:rsidTr="00272334">
        <w:trPr>
          <w:trHeight w:val="1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93C9" w14:textId="77777777" w:rsidR="000E14B3" w:rsidRDefault="000E14B3" w:rsidP="00052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61F5" w14:textId="77777777" w:rsidR="000E14B3" w:rsidRPr="00A10DC3" w:rsidRDefault="000E14B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05. Модернизация детских школ искус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C8F9" w14:textId="77777777" w:rsidR="000E14B3" w:rsidRDefault="000E14B3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D18B" w14:textId="77777777" w:rsidR="000E14B3" w:rsidRPr="00A96EED" w:rsidRDefault="000E14B3" w:rsidP="009E7E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C093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9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A3A3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950E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290E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D861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AFFE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8A4D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7C72" w14:textId="77777777" w:rsidR="000E14B3" w:rsidRPr="00A96EED" w:rsidRDefault="000E14B3" w:rsidP="00CE0B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FE67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14B3" w:rsidRPr="004107D0" w14:paraId="31A39B53" w14:textId="77777777" w:rsidTr="00784DE8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2F51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1463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EB44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4641" w14:textId="77777777" w:rsidR="000E14B3" w:rsidRPr="00040DDD" w:rsidRDefault="000E14B3" w:rsidP="009E7EE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E816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3783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53D0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2761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A5C1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BE25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73E5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0BF5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81D5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4DC64D66" w14:textId="77777777" w:rsidTr="00784DE8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9BE9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34E7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541D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C057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A158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A1B5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7672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B726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0E70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AC3E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79EC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43CE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ECFC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5B31C60A" w14:textId="77777777" w:rsidTr="00784DE8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1154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A41A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3218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827B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98A1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1A59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BB93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B7D0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965A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FB32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9AC9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E0F8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5CAB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65FDD735" w14:textId="77777777" w:rsidTr="00784DE8">
        <w:trPr>
          <w:trHeight w:val="3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5722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839A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7307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A357" w14:textId="77777777" w:rsidR="000E14B3" w:rsidRPr="00040DD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2B9B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9B78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3358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8E43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6B45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021E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20C0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3626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25D3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3F7B2C21" w14:textId="77777777" w:rsidTr="00272334">
        <w:trPr>
          <w:trHeight w:val="12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F800" w14:textId="77777777" w:rsidR="000E14B3" w:rsidRDefault="000E14B3" w:rsidP="000525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F97B" w14:textId="77777777" w:rsidR="000E14B3" w:rsidRPr="00A10DC3" w:rsidRDefault="000E14B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мероприятий по модернизации регионал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ых и муниципальных де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ских школ искусств по в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дам искусст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AC995" w14:textId="77777777" w:rsidR="000E14B3" w:rsidRDefault="000E14B3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5A87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E17B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59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1003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2551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99A6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4DA5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92B4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BC1D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6B45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FB86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0B5452D2" w14:textId="77777777" w:rsidTr="00784DE8">
        <w:trPr>
          <w:trHeight w:val="1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CFEB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53B9" w14:textId="77777777" w:rsidR="000E14B3" w:rsidRPr="00A10DC3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1A2AB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5861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6E68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4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7EA6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6B50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C111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7D52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8BF5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EF53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1B44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F0EC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15BBB04D" w14:textId="77777777" w:rsidTr="00784DE8">
        <w:trPr>
          <w:trHeight w:val="1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07E6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D294" w14:textId="77777777" w:rsidR="000E14B3" w:rsidRPr="00A10DC3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4514E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F980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6703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10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AAD2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EDC3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49E0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EFEA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C02B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1B7F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A3DE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2F1F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076A7713" w14:textId="77777777" w:rsidTr="00784DE8">
        <w:trPr>
          <w:trHeight w:val="12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2CFF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2739" w14:textId="77777777" w:rsidR="000E14B3" w:rsidRPr="00A10DC3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A7D3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15B5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823E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54ED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B7C0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2EAC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4D56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8F58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F82A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2AE3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392F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17D65D9A" w14:textId="77777777" w:rsidTr="00784DE8">
        <w:trPr>
          <w:trHeight w:val="1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D3D2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D070" w14:textId="77777777" w:rsidR="000E14B3" w:rsidRPr="00A10DC3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5EE3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EA3B" w14:textId="77777777" w:rsidR="000E14B3" w:rsidRPr="00040DD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A304" w14:textId="77777777" w:rsidR="000E14B3" w:rsidRPr="00A96EED" w:rsidRDefault="000E14B3" w:rsidP="000B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922A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3A8F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6FF8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45D9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7DFC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F275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380A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A0B1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36566" w:rsidRPr="004107D0" w14:paraId="39354E40" w14:textId="77777777" w:rsidTr="00272334">
        <w:trPr>
          <w:trHeight w:val="12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925F" w14:textId="77777777" w:rsidR="00C36566" w:rsidRDefault="00C36566" w:rsidP="00B76E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0D8C" w14:textId="77777777" w:rsidR="00C36566" w:rsidRPr="00A10DC3" w:rsidRDefault="00C3656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06. Обеспечение функцион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ования модели персон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цированного финанс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рования дополнительного 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образования дет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6ED4" w14:textId="77777777" w:rsidR="00C36566" w:rsidRDefault="00C36566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92FB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8A76" w14:textId="77777777" w:rsidR="00C36566" w:rsidRPr="00625D43" w:rsidRDefault="00C36566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C4A1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10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46AE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9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5428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6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5F4B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6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9523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6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5832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795C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C0BA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36566" w:rsidRPr="004107D0" w14:paraId="7E01506A" w14:textId="77777777" w:rsidTr="00784DE8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CD4F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244B" w14:textId="77777777" w:rsidR="00C36566" w:rsidRPr="00A10DC3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2DDB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17E1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ED1A" w14:textId="77777777" w:rsidR="00C36566" w:rsidRPr="00625D43" w:rsidRDefault="00C36566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DA89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7650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ABEA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E31C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7E5E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3C8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FC01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B617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36566" w:rsidRPr="004107D0" w14:paraId="49E6C9DF" w14:textId="77777777" w:rsidTr="00784DE8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FE54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8DE4" w14:textId="77777777" w:rsidR="00C36566" w:rsidRPr="00A10DC3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5891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8C5E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B5E3" w14:textId="77777777" w:rsidR="00C36566" w:rsidRPr="00625D43" w:rsidRDefault="00C36566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80BC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10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79C5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9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73BB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6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7578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6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60B3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6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8047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080D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8F8C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36566" w:rsidRPr="004107D0" w14:paraId="7181966D" w14:textId="77777777" w:rsidTr="00784DE8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4BF3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7E3F" w14:textId="77777777" w:rsidR="00C36566" w:rsidRPr="00A10DC3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0FF9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C28A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DE02" w14:textId="77777777" w:rsidR="00C36566" w:rsidRPr="00625D43" w:rsidRDefault="00C36566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BD35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62DC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6C22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48DE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3182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1F4C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5CA2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8B44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36566" w:rsidRPr="004107D0" w14:paraId="3DE872DB" w14:textId="77777777" w:rsidTr="00784DE8">
        <w:trPr>
          <w:trHeight w:val="41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D4ED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4F5C" w14:textId="77777777" w:rsidR="00C36566" w:rsidRPr="00A10DC3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25EE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0D6D" w14:textId="77777777" w:rsidR="00C36566" w:rsidRPr="006452D6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F301" w14:textId="77777777" w:rsidR="00C36566" w:rsidRPr="00625D43" w:rsidRDefault="00C36566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301F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0F65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7288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80E8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1248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315E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BB7D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8A2B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36566" w:rsidRPr="004107D0" w14:paraId="3612ABBD" w14:textId="77777777" w:rsidTr="00272334">
        <w:trPr>
          <w:trHeight w:val="1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103B" w14:textId="77777777" w:rsidR="00C36566" w:rsidRDefault="00C36566" w:rsidP="00B76E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64A7" w14:textId="77777777" w:rsidR="00C36566" w:rsidRPr="00A10DC3" w:rsidRDefault="00C3656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6.01. 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Вн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дрение и обеспечение функционирования модели пе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сонифицированного финансирования дополн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тельного образования дет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1D81" w14:textId="77777777" w:rsidR="00C36566" w:rsidRDefault="00C36566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B89B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C483" w14:textId="77777777" w:rsidR="00C36566" w:rsidRPr="00625D43" w:rsidRDefault="00C36566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A3E5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10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348C" w14:textId="77777777" w:rsidR="00C36566" w:rsidRPr="00C36566" w:rsidRDefault="00C365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159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CD15" w14:textId="77777777" w:rsidR="00C36566" w:rsidRPr="00C36566" w:rsidRDefault="00C365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216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5987" w14:textId="77777777" w:rsidR="00C36566" w:rsidRPr="00C36566" w:rsidRDefault="00C365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216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3AAD" w14:textId="77777777" w:rsidR="00C36566" w:rsidRPr="00C36566" w:rsidRDefault="00C365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216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E63F" w14:textId="77777777" w:rsidR="00C36566" w:rsidRPr="00C36566" w:rsidRDefault="00C365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F233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7D46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36566" w:rsidRPr="004107D0" w14:paraId="3459D8B5" w14:textId="77777777" w:rsidTr="00784DE8">
        <w:trPr>
          <w:trHeight w:val="7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4C2D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1E01" w14:textId="77777777" w:rsidR="00C36566" w:rsidRPr="00A10DC3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0D64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86EC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0484" w14:textId="77777777" w:rsidR="00C36566" w:rsidRPr="00625D43" w:rsidRDefault="00C36566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34A9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2922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F336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542E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4253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D48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A8EA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BFBE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36566" w:rsidRPr="004107D0" w14:paraId="3B28F003" w14:textId="77777777" w:rsidTr="00784DE8">
        <w:trPr>
          <w:trHeight w:val="7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54D1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D78C" w14:textId="77777777" w:rsidR="00C36566" w:rsidRPr="00A10DC3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1F5B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A585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D9C0" w14:textId="77777777" w:rsidR="00C36566" w:rsidRPr="00625D43" w:rsidRDefault="00C36566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6CF2" w14:textId="77777777" w:rsidR="00C36566" w:rsidRPr="00C36566" w:rsidRDefault="00C365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10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63B9" w14:textId="77777777" w:rsidR="00C36566" w:rsidRPr="00C36566" w:rsidRDefault="00C365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159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6195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216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85DE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216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6F57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216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2057" w14:textId="77777777" w:rsidR="00C36566" w:rsidRPr="00C36566" w:rsidRDefault="00C3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8B3D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70A4" w14:textId="77777777" w:rsidR="00C36566" w:rsidRPr="00A96EED" w:rsidRDefault="00C3656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59BC7537" w14:textId="77777777" w:rsidTr="00784DE8">
        <w:trPr>
          <w:trHeight w:val="7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71EB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1226" w14:textId="77777777" w:rsidR="004E07BD" w:rsidRPr="00A10DC3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041D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8ADF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9203" w14:textId="77777777" w:rsidR="004E07BD" w:rsidRPr="00625D43" w:rsidRDefault="004E07BD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4072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60EE" w14:textId="77777777" w:rsidR="004E07BD" w:rsidRPr="004E07BD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6CB1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A129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7A15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6FD1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65E3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A1CF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56750F3F" w14:textId="77777777" w:rsidTr="00784DE8">
        <w:trPr>
          <w:trHeight w:val="4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91ED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0DDB" w14:textId="77777777" w:rsidR="004E07BD" w:rsidRPr="00A10DC3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85D1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751F" w14:textId="77777777" w:rsidR="004E07BD" w:rsidRPr="006452D6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0A10" w14:textId="77777777" w:rsidR="004E07BD" w:rsidRPr="00625D43" w:rsidRDefault="004E07BD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05EC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D6BE" w14:textId="77777777" w:rsidR="004E07BD" w:rsidRPr="004E07BD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3713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BE13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C780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6937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5C85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FF69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59DBAEF7" w14:textId="77777777" w:rsidTr="00272334">
        <w:trPr>
          <w:trHeight w:val="1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D540" w14:textId="77777777" w:rsidR="000E14B3" w:rsidRDefault="000E14B3" w:rsidP="00B76E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F1A2" w14:textId="77777777" w:rsidR="000E14B3" w:rsidRPr="00A10DC3" w:rsidRDefault="00BD17F8" w:rsidP="00BD17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6.02. 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дическое и и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формационное сопровожд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ие участников системы персонифицир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ванного финансирования дополнительного образов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ия дет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B795" w14:textId="77777777" w:rsidR="000E14B3" w:rsidRDefault="000E14B3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9FE7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336A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11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42D2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5FE9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3D99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C2CA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9FAB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2641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8239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6EB327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14B3" w:rsidRPr="004107D0" w14:paraId="38E4CF74" w14:textId="77777777" w:rsidTr="00784DE8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24BA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DC18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6D79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6C09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6E22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F887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1548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3483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58C2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FC26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E00B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0693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990F18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2ED43684" w14:textId="77777777" w:rsidTr="00784DE8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76C6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5767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0393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13AA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44DE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11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9F8A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2F06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D45D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F629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5ED5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E659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BD6C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1FB0F3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17D6F8A5" w14:textId="77777777" w:rsidTr="00784DE8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306F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DAEF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B6AD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D8FF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99C9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8446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1325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689B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C705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D3F2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CF8C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DF29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715AA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6C01C741" w14:textId="77777777" w:rsidTr="00784DE8">
        <w:trPr>
          <w:trHeight w:val="27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9C46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E418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B758A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FCAF" w14:textId="77777777" w:rsidR="000E14B3" w:rsidRPr="006452D6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9F57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974E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8F36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D879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42DF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1F3C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F972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4A2E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A74A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70EE" w:rsidRPr="004107D0" w14:paraId="61AB4B5B" w14:textId="77777777" w:rsidTr="00272334">
        <w:trPr>
          <w:trHeight w:val="5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EEBE" w14:textId="77777777" w:rsidR="005970EE" w:rsidRDefault="005970EE" w:rsidP="00B76E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B8AD" w14:textId="77777777" w:rsidR="005970EE" w:rsidRPr="00A10DC3" w:rsidRDefault="005970E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А1. Федеральный проект «Культурная сред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B3E4" w14:textId="77777777" w:rsidR="005970EE" w:rsidRDefault="005970EE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1303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241F" w14:textId="77777777" w:rsidR="005970EE" w:rsidRPr="00625D43" w:rsidRDefault="005970E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7E6C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C1CF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1478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F325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AB14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19E7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5B4F" w14:textId="77777777" w:rsidR="005970EE" w:rsidRPr="00A96EED" w:rsidRDefault="005970EE" w:rsidP="00CE0B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9581" w14:textId="77777777" w:rsidR="005970EE" w:rsidRPr="00A96EED" w:rsidRDefault="005970EE" w:rsidP="00CE0B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970EE" w:rsidRPr="004107D0" w14:paraId="18F05F42" w14:textId="77777777" w:rsidTr="00784DE8">
        <w:trPr>
          <w:trHeight w:val="7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C591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078A" w14:textId="77777777" w:rsidR="005970EE" w:rsidRPr="00A10DC3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3E5A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0165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85E4" w14:textId="77777777" w:rsidR="005970EE" w:rsidRPr="00625D43" w:rsidRDefault="005970E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3B98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FFCC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1D2F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7960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47E4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E4E0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2057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A7F0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70EE" w:rsidRPr="004107D0" w14:paraId="01D19DA0" w14:textId="77777777" w:rsidTr="00784DE8">
        <w:trPr>
          <w:trHeight w:val="7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1BE0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435B" w14:textId="77777777" w:rsidR="005970EE" w:rsidRPr="00A10DC3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D1E0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53B7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8F6A" w14:textId="77777777" w:rsidR="005970EE" w:rsidRPr="00625D43" w:rsidRDefault="005970E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99C4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E040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CE3E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F5F1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FB16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6158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4B74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7CDA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70EE" w:rsidRPr="004107D0" w14:paraId="263F103C" w14:textId="77777777" w:rsidTr="00784DE8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C237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8F93" w14:textId="77777777" w:rsidR="005970EE" w:rsidRPr="00A10DC3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D1D8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2455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BB0E" w14:textId="77777777" w:rsidR="005970EE" w:rsidRPr="00625D43" w:rsidRDefault="005970E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CA52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9B82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9D66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1D5C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1AF4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D5E3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37BC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1213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70EE" w:rsidRPr="004107D0" w14:paraId="38DBCBD3" w14:textId="77777777" w:rsidTr="00784DE8">
        <w:trPr>
          <w:trHeight w:val="1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A383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D100" w14:textId="77777777" w:rsidR="005970EE" w:rsidRPr="00A10DC3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C2DE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9EA2" w14:textId="77777777" w:rsidR="005970EE" w:rsidRPr="006452D6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7A7A" w14:textId="77777777" w:rsidR="005970EE" w:rsidRPr="00625D43" w:rsidRDefault="005970E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7B0E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8EAC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1401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5B0F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091F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A65B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BE77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8C29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70EE" w:rsidRPr="004107D0" w14:paraId="1A17087C" w14:textId="77777777" w:rsidTr="00272334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40B5" w14:textId="77777777" w:rsidR="005970EE" w:rsidRDefault="005970EE" w:rsidP="00B76E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3E89" w14:textId="77777777" w:rsidR="005970EE" w:rsidRPr="00A10DC3" w:rsidRDefault="00BD17F8" w:rsidP="00BD17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А1.02. 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Прио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ретение музыкальных инс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рументов для муниципал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ных организаций дополн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тельного образования Мо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ковской области, осущест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ляющих де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тельность в сфере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055A" w14:textId="77777777" w:rsidR="005970EE" w:rsidRDefault="005970EE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4A01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C908" w14:textId="77777777" w:rsidR="005970EE" w:rsidRPr="00625D43" w:rsidRDefault="005970E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E203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9071" w14:textId="77777777" w:rsidR="005970EE" w:rsidRPr="005970EE" w:rsidRDefault="005970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0290" w14:textId="77777777" w:rsidR="005970EE" w:rsidRPr="005970EE" w:rsidRDefault="005970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1B0A" w14:textId="77777777" w:rsidR="005970EE" w:rsidRPr="005970EE" w:rsidRDefault="005970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2878" w14:textId="77777777" w:rsidR="005970EE" w:rsidRPr="005970EE" w:rsidRDefault="005970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7BA2" w14:textId="77777777" w:rsidR="005970EE" w:rsidRPr="005970EE" w:rsidRDefault="005970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A8E2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8DF6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970EE" w:rsidRPr="004107D0" w14:paraId="04CA97E4" w14:textId="77777777" w:rsidTr="00784DE8">
        <w:trPr>
          <w:trHeight w:val="61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491A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2BF0" w14:textId="77777777" w:rsidR="005970EE" w:rsidRPr="00A10DC3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4039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AC3A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033D" w14:textId="77777777" w:rsidR="005970EE" w:rsidRPr="00625D43" w:rsidRDefault="005970E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10A8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BA2D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0C36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78D7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A872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FD2C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6011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5946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70EE" w:rsidRPr="004107D0" w14:paraId="33F85135" w14:textId="77777777" w:rsidTr="00784DE8">
        <w:trPr>
          <w:trHeight w:val="8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C7EA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3DC9" w14:textId="77777777" w:rsidR="005970EE" w:rsidRPr="00A10DC3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49DE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C19C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502B" w14:textId="77777777" w:rsidR="005970EE" w:rsidRPr="00625D43" w:rsidRDefault="005970E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5AEF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7072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955D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E35C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FA58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C51C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6D0E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A088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70EE" w:rsidRPr="004107D0" w14:paraId="0EB9E72A" w14:textId="77777777" w:rsidTr="00784DE8">
        <w:trPr>
          <w:trHeight w:val="36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22E3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46FE" w14:textId="77777777" w:rsidR="005970EE" w:rsidRPr="00A10DC3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40A9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6AAF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ACDD" w14:textId="77777777" w:rsidR="005970EE" w:rsidRPr="00625D43" w:rsidRDefault="005970E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8CB4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96F4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E602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ACA0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3E0F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874F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D4F0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E2F6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70EE" w:rsidRPr="004107D0" w14:paraId="63710D25" w14:textId="77777777" w:rsidTr="00784DE8">
        <w:trPr>
          <w:trHeight w:val="41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EA09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2273" w14:textId="77777777" w:rsidR="005970EE" w:rsidRPr="00A10DC3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850B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ED29" w14:textId="77777777" w:rsidR="005970EE" w:rsidRPr="006452D6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029A" w14:textId="77777777" w:rsidR="005970EE" w:rsidRPr="00625D43" w:rsidRDefault="005970E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BD70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5651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3918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1520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4A70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6E0C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A783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2ED1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01D14C09" w14:textId="77777777" w:rsidTr="00177D4A">
        <w:trPr>
          <w:trHeight w:val="3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4326" w14:textId="77777777" w:rsidR="000E14B3" w:rsidRDefault="000E14B3" w:rsidP="00B76E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6C232" w14:textId="77777777" w:rsidR="000E14B3" w:rsidRPr="00177D4A" w:rsidRDefault="000E14B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7D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Е2. Федеральный проект «У</w:t>
            </w:r>
            <w:r w:rsidRPr="00177D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177D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х каждого ребенка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FD9E" w14:textId="77777777" w:rsidR="000E14B3" w:rsidRPr="00177D4A" w:rsidRDefault="000E14B3">
            <w:r w:rsidRPr="00177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</w:t>
            </w:r>
            <w:r w:rsidRPr="00177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77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4DC5" w14:textId="77777777" w:rsidR="000E14B3" w:rsidRPr="0046716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6152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7010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F785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7DC4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7085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4726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7CC9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E7CA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EFC6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14B3" w:rsidRPr="004107D0" w14:paraId="62B2064D" w14:textId="77777777" w:rsidTr="00177D4A">
        <w:trPr>
          <w:trHeight w:val="6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A539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55F24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B3FC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7E18" w14:textId="77777777" w:rsidR="000E14B3" w:rsidRPr="0046716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5DB9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577A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B1EC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72F8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4B77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F6FC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0AD1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FBFF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3A15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1F9DE6AA" w14:textId="77777777" w:rsidTr="00177D4A">
        <w:trPr>
          <w:trHeight w:val="8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AD89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63A61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A4BA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7FC3" w14:textId="77777777" w:rsidR="000E14B3" w:rsidRPr="0046716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2FFC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AFB5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B8CE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68AA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1395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FC17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EAB5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C7E5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6121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0C9393C4" w14:textId="77777777" w:rsidTr="00177D4A">
        <w:trPr>
          <w:trHeight w:val="39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B9AA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D6130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2B48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2F84" w14:textId="77777777" w:rsidR="000E14B3" w:rsidRPr="0046716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A3F0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DE83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4DDC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DDF2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4B67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9AFD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CBB5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9288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3296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0A72FE56" w14:textId="77777777" w:rsidTr="00177D4A">
        <w:trPr>
          <w:trHeight w:val="4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6F91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CCB58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B541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40A1" w14:textId="77777777" w:rsidR="000E14B3" w:rsidRPr="0046716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14F1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1AB9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F564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AA10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EC27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3A76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6D5F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D1AB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6637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609880E7" w14:textId="77777777" w:rsidTr="000525F5">
        <w:trPr>
          <w:trHeight w:val="40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DF1D" w14:textId="77777777" w:rsidR="000E14B3" w:rsidRDefault="000E14B3" w:rsidP="00B76E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.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4C60" w14:textId="77777777" w:rsidR="000E14B3" w:rsidRPr="00177D4A" w:rsidRDefault="00BD17F8" w:rsidP="00BD17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Е2.02. 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Созд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ние новых мест в образов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тельных организациях ра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личных типов для реализ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ции дополнительных общ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развивающих пр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грамм всех направленн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сте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5EDFF" w14:textId="77777777" w:rsidR="000E14B3" w:rsidRPr="00177D4A" w:rsidRDefault="000E14B3" w:rsidP="000525F5">
            <w:r w:rsidRPr="00177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</w:t>
            </w:r>
            <w:r w:rsidRPr="00177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77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116D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4881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68C2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C9E5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33DB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0DFC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4394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6619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9A50C" w14:textId="77777777" w:rsidR="000E14B3" w:rsidRPr="00A96EED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A0A3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0653DE3C" w14:textId="77777777" w:rsidTr="000525F5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0924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8124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44D4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5181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AF8E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D7CA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4E3A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EC00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892D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60A3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0628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2E88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0DDE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4C9D34E1" w14:textId="77777777" w:rsidTr="000525F5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5C71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412E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4B4B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3DF5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C54E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315B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38D0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6BB6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1163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EEDD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5D57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B043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FC7D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37E1F1D7" w14:textId="77777777" w:rsidTr="000525F5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840A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477A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F6F9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99E9F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36BF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EFF7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A182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DCB4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D57C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C5B3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1ABA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1BF9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0776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4ABA47A6" w14:textId="77777777" w:rsidTr="000525F5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92E1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BBE0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36D8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FEB2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C0D0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D6B5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D45E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E24E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A11B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4952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B7B0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C02A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F44F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0C278636" w14:textId="77777777" w:rsidTr="00177D4A">
        <w:trPr>
          <w:trHeight w:val="40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9A0C" w14:textId="77777777" w:rsidR="000E14B3" w:rsidRDefault="000E14B3" w:rsidP="00052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1AA08" w14:textId="77777777" w:rsidR="000E14B3" w:rsidRPr="00177D4A" w:rsidRDefault="000E14B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7D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сновное мероприятие E4. </w:t>
            </w:r>
            <w:r w:rsidRPr="00177D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Федеральный проект «Цифровая образовател</w:t>
            </w:r>
            <w:r w:rsidRPr="00177D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177D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я среда»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4CF6B" w14:textId="77777777" w:rsidR="000E14B3" w:rsidRPr="00177D4A" w:rsidRDefault="000E14B3" w:rsidP="000525F5">
            <w:r w:rsidRPr="00177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 г</w:t>
            </w:r>
            <w:r w:rsidRPr="00177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77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25E4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9CDB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4F4F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43B1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CDC5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CAC4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B6FD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F66E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DB0CF" w14:textId="77777777" w:rsidR="000E14B3" w:rsidRPr="00A96EED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9651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7DECCA32" w14:textId="77777777" w:rsidTr="00177D4A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757F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C6599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7DF7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4F57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7194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24B7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542C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810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163A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5E92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0D62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5CAB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CD89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41D97E78" w14:textId="77777777" w:rsidTr="00177D4A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E0AC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8C760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A41E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C5C6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2396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F620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1226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24A0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12D2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F681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8236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392B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01A9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32C39148" w14:textId="77777777" w:rsidTr="00177D4A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A5C6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57126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9EF0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38C0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F63D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6FDA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FB67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65F9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ED33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C560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B37E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A46A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66D3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55E3A66C" w14:textId="77777777" w:rsidTr="00177D4A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4ED3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1BC0F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6943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F2B3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A22F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A0CC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5CAC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EC8F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E028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476E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2C31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167D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8637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3DD617FF" w14:textId="77777777" w:rsidTr="000525F5">
        <w:trPr>
          <w:trHeight w:val="40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7127" w14:textId="77777777" w:rsidR="000E14B3" w:rsidRDefault="000E14B3" w:rsidP="000525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.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9892" w14:textId="77777777" w:rsidR="000E14B3" w:rsidRPr="00A10DC3" w:rsidRDefault="00BD17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Е4.02. 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Созд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ие центров цифров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го образования дете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AE3BD" w14:textId="77777777" w:rsidR="000E14B3" w:rsidRDefault="000E14B3" w:rsidP="000525F5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1A5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1A5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A5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CD88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CE9E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7909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2F00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FFF1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C4CD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B6E1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9760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B1C35" w14:textId="77777777" w:rsidR="000E14B3" w:rsidRPr="00A96EED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1166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3E542931" w14:textId="77777777" w:rsidTr="000525F5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7657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DD3E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741A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0ED2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4E0D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38AB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B9FC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C56C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A802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4485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7C75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5BB0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37D7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2A3691FB" w14:textId="77777777" w:rsidTr="000525F5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20D5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51AA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A8C6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6861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30C6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E61B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9345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8267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7611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636A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8917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F7F2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C86B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233921C0" w14:textId="77777777" w:rsidTr="000525F5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0D3F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F32B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84D2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6213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616B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4300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3E07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6303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6D71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4B90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A009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7979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E8B4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5593115D" w14:textId="77777777" w:rsidTr="000525F5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8D01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396E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F12C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1860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EA3A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7443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E2DD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1ECA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F170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4F85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887F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2842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47B0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9345B" w:rsidRPr="004107D0" w14:paraId="2302EFDA" w14:textId="77777777" w:rsidTr="00784DE8">
        <w:trPr>
          <w:trHeight w:val="125"/>
        </w:trPr>
        <w:tc>
          <w:tcPr>
            <w:tcW w:w="2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023E" w14:textId="77777777" w:rsidR="00F9345B" w:rsidRDefault="00F9345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 Итого </w:t>
            </w:r>
          </w:p>
          <w:p w14:paraId="6278B5C0" w14:textId="77777777" w:rsidR="00F9345B" w:rsidRDefault="00F9345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BE16D8D" w14:textId="77777777" w:rsidR="00F9345B" w:rsidRPr="00A96EED" w:rsidRDefault="00F9345B" w:rsidP="00F44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9C28" w14:textId="77777777" w:rsidR="00F9345B" w:rsidRPr="00A96EED" w:rsidRDefault="00F9345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1A5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1A5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A5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6D84" w14:textId="77777777" w:rsidR="00F9345B" w:rsidRPr="00A96EED" w:rsidRDefault="00F9345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49A1" w14:textId="77777777" w:rsidR="00F9345B" w:rsidRPr="00427F25" w:rsidRDefault="00F9345B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61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75D0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920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7B9E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33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01B6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74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8E7D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74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366A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70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54A6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6871,4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31E63D5" w14:textId="77777777" w:rsidR="00F9345B" w:rsidRPr="00A96EED" w:rsidRDefault="00F9345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2FE8C237" w14:textId="77777777" w:rsidR="00F9345B" w:rsidRPr="00A96EED" w:rsidRDefault="00F9345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0F6F77AC" w14:textId="77777777" w:rsidR="00F9345B" w:rsidRPr="00A96EED" w:rsidRDefault="00F9345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424EC419" w14:textId="77777777" w:rsidR="00F9345B" w:rsidRPr="00A96EED" w:rsidRDefault="00F9345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2C5B8EA" w14:textId="77777777" w:rsidR="00F9345B" w:rsidRPr="00A96EED" w:rsidRDefault="00F9345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5653CDEF" w14:textId="77777777" w:rsidR="00F9345B" w:rsidRPr="00A96EED" w:rsidRDefault="00F9345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68103D5D" w14:textId="77777777" w:rsidR="00F9345B" w:rsidRPr="00A96EED" w:rsidRDefault="00F9345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520EF612" w14:textId="77777777" w:rsidR="00F9345B" w:rsidRPr="00A96EED" w:rsidRDefault="00F9345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9345B" w:rsidRPr="004107D0" w14:paraId="5D458F7F" w14:textId="77777777" w:rsidTr="00784DE8">
        <w:trPr>
          <w:trHeight w:val="765"/>
        </w:trPr>
        <w:tc>
          <w:tcPr>
            <w:tcW w:w="2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3378" w14:textId="77777777" w:rsidR="00F9345B" w:rsidRPr="00A96EED" w:rsidRDefault="00F9345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620E" w14:textId="77777777" w:rsidR="00F9345B" w:rsidRPr="00A96EED" w:rsidRDefault="00F9345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764B" w14:textId="77777777" w:rsidR="00F9345B" w:rsidRPr="00A96EED" w:rsidRDefault="00F9345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18D3" w14:textId="77777777" w:rsidR="00F9345B" w:rsidRPr="00427F25" w:rsidRDefault="00F9345B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40F9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86FF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A5E6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4A6A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8087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817A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87F545" w14:textId="77777777" w:rsidR="00F9345B" w:rsidRPr="00A96EED" w:rsidRDefault="00F9345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D92AA4" w14:textId="77777777" w:rsidR="00F9345B" w:rsidRPr="00A96EED" w:rsidRDefault="00F9345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9345B" w:rsidRPr="004107D0" w14:paraId="37890815" w14:textId="77777777" w:rsidTr="00784DE8">
        <w:trPr>
          <w:trHeight w:val="494"/>
        </w:trPr>
        <w:tc>
          <w:tcPr>
            <w:tcW w:w="2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E4A3" w14:textId="77777777" w:rsidR="00F9345B" w:rsidRPr="00A96EED" w:rsidRDefault="00F9345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1176" w14:textId="77777777" w:rsidR="00F9345B" w:rsidRPr="00A96EED" w:rsidRDefault="00F9345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CA50" w14:textId="77777777" w:rsidR="00F9345B" w:rsidRPr="00A96EED" w:rsidRDefault="00F9345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2F02" w14:textId="77777777" w:rsidR="00F9345B" w:rsidRPr="00427F25" w:rsidRDefault="00F9345B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12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58A9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665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2BD3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67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3516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6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7B5D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6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67B0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3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C107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130,3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FE735" w14:textId="77777777" w:rsidR="00F9345B" w:rsidRPr="00A96EED" w:rsidRDefault="00F9345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5C8E7" w14:textId="77777777" w:rsidR="00F9345B" w:rsidRPr="00A96EED" w:rsidRDefault="00F9345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9345B" w:rsidRPr="004107D0" w14:paraId="1CC5FB8E" w14:textId="77777777" w:rsidTr="00784DE8">
        <w:trPr>
          <w:trHeight w:val="277"/>
        </w:trPr>
        <w:tc>
          <w:tcPr>
            <w:tcW w:w="2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D005" w14:textId="77777777" w:rsidR="00F9345B" w:rsidRPr="00A96EED" w:rsidRDefault="00F9345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00C0" w14:textId="77777777" w:rsidR="00F9345B" w:rsidRPr="00A96EED" w:rsidRDefault="00F9345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6A51" w14:textId="77777777" w:rsidR="00F9345B" w:rsidRPr="00A96EED" w:rsidRDefault="00F9345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7179" w14:textId="77777777" w:rsidR="00F9345B" w:rsidRPr="00427F25" w:rsidRDefault="00F9345B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90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3D2B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74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9189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78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F271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74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78F8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74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AA78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74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9869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741,1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7DAD50" w14:textId="77777777" w:rsidR="00F9345B" w:rsidRPr="00A96EED" w:rsidRDefault="00F9345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6EC69C" w14:textId="77777777" w:rsidR="00F9345B" w:rsidRPr="00A96EED" w:rsidRDefault="00F9345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9345B" w:rsidRPr="004107D0" w14:paraId="409C9532" w14:textId="77777777" w:rsidTr="00784DE8">
        <w:trPr>
          <w:trHeight w:val="277"/>
        </w:trPr>
        <w:tc>
          <w:tcPr>
            <w:tcW w:w="2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48DB" w14:textId="77777777" w:rsidR="00F9345B" w:rsidRPr="00A96EED" w:rsidRDefault="00F9345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E456" w14:textId="77777777" w:rsidR="00F9345B" w:rsidRPr="00A96EED" w:rsidRDefault="00F9345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6494" w14:textId="77777777" w:rsidR="00F9345B" w:rsidRPr="00A96EED" w:rsidRDefault="00F9345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311E" w14:textId="77777777" w:rsidR="00F9345B" w:rsidRPr="00A96EED" w:rsidRDefault="00F9345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4450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7791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F2F5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6F75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95CD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9916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C300" w14:textId="77777777" w:rsidR="00F9345B" w:rsidRPr="00A96EED" w:rsidRDefault="00F9345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A0F4" w14:textId="77777777" w:rsidR="00F9345B" w:rsidRPr="00A96EED" w:rsidRDefault="00F9345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52146FDC" w14:textId="77777777" w:rsidR="00F1507E" w:rsidRDefault="00F1507E" w:rsidP="007C5C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75143CCF" w14:textId="77777777" w:rsidR="00F1507E" w:rsidRDefault="00F1507E" w:rsidP="007C5C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246DD500" w14:textId="77777777" w:rsidR="00B76E72" w:rsidRDefault="00B76E72" w:rsidP="007C5C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249127F6" w14:textId="77777777" w:rsidR="00B76E72" w:rsidRDefault="00B76E72" w:rsidP="007C5C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6FB6BC5D" w14:textId="77777777" w:rsidR="00B76E72" w:rsidRDefault="00B76E72" w:rsidP="007C5C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50653E3C" w14:textId="77777777" w:rsidR="007C5C9A" w:rsidRPr="00A96EED" w:rsidRDefault="007C5C9A" w:rsidP="00801D1E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571166C7" w14:textId="77777777" w:rsidR="00D5437F" w:rsidRPr="00761E2A" w:rsidRDefault="009C1474" w:rsidP="003A31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D5437F" w:rsidRPr="00761E2A">
        <w:rPr>
          <w:rFonts w:ascii="Times New Roman" w:hAnsi="Times New Roman"/>
        </w:rPr>
        <w:lastRenderedPageBreak/>
        <w:t>Приложение №4</w:t>
      </w:r>
    </w:p>
    <w:p w14:paraId="51A0B81C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к муниципальной программе</w:t>
      </w:r>
    </w:p>
    <w:p w14:paraId="1DC3DF85" w14:textId="77777777" w:rsidR="00F442ED" w:rsidRPr="00F442ED" w:rsidRDefault="00D5437F" w:rsidP="00D5437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61E2A">
        <w:rPr>
          <w:rFonts w:ascii="Times New Roman" w:hAnsi="Times New Roman"/>
        </w:rPr>
        <w:t xml:space="preserve"> «Образование</w:t>
      </w:r>
      <w:r>
        <w:rPr>
          <w:rFonts w:ascii="Times New Roman" w:hAnsi="Times New Roman"/>
        </w:rPr>
        <w:t>»</w:t>
      </w:r>
    </w:p>
    <w:p w14:paraId="7E62A085" w14:textId="77777777" w:rsidR="00D94BD9" w:rsidRPr="00D5437F" w:rsidRDefault="00D94BD9" w:rsidP="00801D1E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28B4F8CB" w14:textId="77777777" w:rsidR="00F04E56" w:rsidRDefault="0053422A" w:rsidP="00761107">
      <w:pPr>
        <w:numPr>
          <w:ilvl w:val="0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8" w:name="P42261"/>
      <w:bookmarkEnd w:id="8"/>
      <w:r>
        <w:rPr>
          <w:rFonts w:ascii="Times New Roman" w:hAnsi="Times New Roman"/>
          <w:b/>
          <w:sz w:val="20"/>
          <w:szCs w:val="20"/>
        </w:rPr>
        <w:t xml:space="preserve">Подпрограмма </w:t>
      </w:r>
      <w:r w:rsidRPr="00761107">
        <w:rPr>
          <w:rFonts w:ascii="Times New Roman" w:hAnsi="Times New Roman"/>
          <w:b/>
          <w:sz w:val="20"/>
          <w:szCs w:val="20"/>
        </w:rPr>
        <w:t>I</w:t>
      </w:r>
      <w:r w:rsidRPr="0053422A">
        <w:rPr>
          <w:rFonts w:ascii="Times New Roman" w:hAnsi="Times New Roman"/>
          <w:b/>
          <w:sz w:val="20"/>
          <w:szCs w:val="20"/>
        </w:rPr>
        <w:t>V «Профессиональное образование»</w:t>
      </w:r>
    </w:p>
    <w:p w14:paraId="41B93B91" w14:textId="77777777" w:rsidR="0053422A" w:rsidRDefault="0053422A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7A2F0FE0" w14:textId="77777777" w:rsidR="0053422A" w:rsidRDefault="0053422A" w:rsidP="00761107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Паспорт подпрограммы</w:t>
      </w:r>
      <w:r w:rsidRPr="0053422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подпрограмма </w:t>
      </w:r>
      <w:r w:rsidRPr="00761107">
        <w:rPr>
          <w:rFonts w:ascii="Times New Roman" w:hAnsi="Times New Roman"/>
          <w:b/>
          <w:sz w:val="20"/>
          <w:szCs w:val="20"/>
        </w:rPr>
        <w:t>I</w:t>
      </w:r>
      <w:r w:rsidRPr="0053422A">
        <w:rPr>
          <w:rFonts w:ascii="Times New Roman" w:hAnsi="Times New Roman"/>
          <w:b/>
          <w:sz w:val="20"/>
          <w:szCs w:val="20"/>
        </w:rPr>
        <w:t>V «Профессиональное образование»</w:t>
      </w:r>
    </w:p>
    <w:p w14:paraId="7A80FB48" w14:textId="77777777" w:rsidR="0053422A" w:rsidRPr="0053422A" w:rsidRDefault="0053422A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4135038D" w14:textId="77777777" w:rsidR="0053422A" w:rsidRPr="0053422A" w:rsidRDefault="0053422A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297"/>
        <w:gridCol w:w="1276"/>
        <w:gridCol w:w="1134"/>
        <w:gridCol w:w="1134"/>
        <w:gridCol w:w="1176"/>
        <w:gridCol w:w="1800"/>
      </w:tblGrid>
      <w:tr w:rsidR="0053422A" w:rsidRPr="004107D0" w14:paraId="04AAFFDE" w14:textId="77777777" w:rsidTr="00E2453B">
        <w:trPr>
          <w:trHeight w:val="328"/>
        </w:trPr>
        <w:tc>
          <w:tcPr>
            <w:tcW w:w="2800" w:type="dxa"/>
          </w:tcPr>
          <w:p w14:paraId="29D5FE95" w14:textId="77777777"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Муниципальный  заказчик подпрограммы</w:t>
            </w:r>
          </w:p>
        </w:tc>
        <w:tc>
          <w:tcPr>
            <w:tcW w:w="12571" w:type="dxa"/>
            <w:gridSpan w:val="8"/>
          </w:tcPr>
          <w:p w14:paraId="1194631D" w14:textId="77777777"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E16DDB">
              <w:rPr>
                <w:rFonts w:ascii="Times New Roman" w:hAnsi="Times New Roman"/>
                <w:sz w:val="20"/>
                <w:szCs w:val="20"/>
              </w:rPr>
              <w:t>Муниципальное образование Московской области</w:t>
            </w:r>
          </w:p>
        </w:tc>
      </w:tr>
      <w:tr w:rsidR="0053422A" w:rsidRPr="004107D0" w14:paraId="342CB874" w14:textId="77777777" w:rsidTr="00E2453B">
        <w:tc>
          <w:tcPr>
            <w:tcW w:w="2800" w:type="dxa"/>
            <w:vMerge w:val="restart"/>
          </w:tcPr>
          <w:p w14:paraId="2F26A132" w14:textId="77777777"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ирования подпрограммы по годам ре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а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лизации и главным распоряд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и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14:paraId="7802C1D1" w14:textId="77777777"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14:paraId="1CD27A25" w14:textId="77777777"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ир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817" w:type="dxa"/>
            <w:gridSpan w:val="6"/>
          </w:tcPr>
          <w:p w14:paraId="51A4A3CC" w14:textId="77777777" w:rsidR="0053422A" w:rsidRPr="004107D0" w:rsidRDefault="0053422A" w:rsidP="00E16DD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53422A" w:rsidRPr="004107D0" w14:paraId="097D5203" w14:textId="77777777" w:rsidTr="00E2453B">
        <w:trPr>
          <w:trHeight w:val="202"/>
        </w:trPr>
        <w:tc>
          <w:tcPr>
            <w:tcW w:w="2800" w:type="dxa"/>
            <w:vMerge/>
          </w:tcPr>
          <w:p w14:paraId="32AD10D5" w14:textId="77777777" w:rsidR="0053422A" w:rsidRPr="004107D0" w:rsidRDefault="0053422A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346B9B4A" w14:textId="77777777" w:rsidR="0053422A" w:rsidRPr="004107D0" w:rsidRDefault="0053422A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14:paraId="1F312C8B" w14:textId="77777777" w:rsidR="0053422A" w:rsidRPr="004107D0" w:rsidRDefault="0053422A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3C868EFD" w14:textId="77777777" w:rsidR="0053422A" w:rsidRPr="00A96EED" w:rsidRDefault="00F442ED" w:rsidP="0053422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53422A"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1128461F" w14:textId="77777777" w:rsidR="0053422A" w:rsidRPr="00A96EED" w:rsidRDefault="00F442ED" w:rsidP="0053422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53422A"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5116CE4E" w14:textId="77777777" w:rsidR="0053422A" w:rsidRPr="00A96EED" w:rsidRDefault="00F442ED" w:rsidP="0053422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53422A"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72F56544" w14:textId="77777777" w:rsidR="0053422A" w:rsidRPr="00A96EED" w:rsidRDefault="00F442ED" w:rsidP="0053422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53422A"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76" w:type="dxa"/>
            <w:vAlign w:val="center"/>
          </w:tcPr>
          <w:p w14:paraId="4B3AE73A" w14:textId="77777777" w:rsidR="0053422A" w:rsidRPr="00A96EED" w:rsidRDefault="0053422A" w:rsidP="0053422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2</w:t>
            </w:r>
            <w:r w:rsidR="00F442ED">
              <w:rPr>
                <w:rFonts w:ascii="Times New Roman" w:hAnsi="Times New Roman"/>
              </w:rPr>
              <w:t>4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00" w:type="dxa"/>
            <w:vAlign w:val="center"/>
          </w:tcPr>
          <w:p w14:paraId="2DC569EC" w14:textId="77777777"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B5269E" w:rsidRPr="004107D0" w14:paraId="20DBE3DD" w14:textId="77777777" w:rsidTr="00E2453B">
        <w:tc>
          <w:tcPr>
            <w:tcW w:w="2800" w:type="dxa"/>
            <w:vMerge/>
          </w:tcPr>
          <w:p w14:paraId="27BFF750" w14:textId="77777777" w:rsidR="00B5269E" w:rsidRPr="004107D0" w:rsidRDefault="00B5269E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</w:tcPr>
          <w:p w14:paraId="0A7F70B6" w14:textId="77777777" w:rsidR="00B5269E" w:rsidRPr="004107D0" w:rsidRDefault="00B5269E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E16DDB">
              <w:rPr>
                <w:rFonts w:ascii="Times New Roman" w:hAnsi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2255" w:type="dxa"/>
          </w:tcPr>
          <w:p w14:paraId="5613B5E1" w14:textId="77777777" w:rsidR="00B5269E" w:rsidRPr="004107D0" w:rsidRDefault="00B5269E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14:paraId="4D3568AE" w14:textId="77777777" w:rsidR="00B5269E" w:rsidRPr="004107D0" w:rsidRDefault="00B5269E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97" w:type="dxa"/>
            <w:vAlign w:val="center"/>
          </w:tcPr>
          <w:p w14:paraId="14FDC34A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6639ACD2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DA7E44E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CEE7361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6" w:type="dxa"/>
            <w:vAlign w:val="center"/>
          </w:tcPr>
          <w:p w14:paraId="22CD316C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0" w:type="dxa"/>
            <w:vAlign w:val="center"/>
          </w:tcPr>
          <w:p w14:paraId="34EDC644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5269E" w:rsidRPr="004107D0" w14:paraId="5340875B" w14:textId="77777777" w:rsidTr="00E2453B">
        <w:tc>
          <w:tcPr>
            <w:tcW w:w="2800" w:type="dxa"/>
            <w:vMerge/>
          </w:tcPr>
          <w:p w14:paraId="2EC161DD" w14:textId="77777777" w:rsidR="00B5269E" w:rsidRPr="004107D0" w:rsidRDefault="00B5269E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4BD42730" w14:textId="77777777" w:rsidR="00B5269E" w:rsidRPr="004107D0" w:rsidRDefault="00B5269E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4F0365A" w14:textId="77777777" w:rsidR="00B5269E" w:rsidRPr="004107D0" w:rsidRDefault="00B5269E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бюджета М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с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97" w:type="dxa"/>
            <w:vAlign w:val="center"/>
          </w:tcPr>
          <w:p w14:paraId="2E61F356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7EC0FF82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D171330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948071C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6" w:type="dxa"/>
            <w:vAlign w:val="center"/>
          </w:tcPr>
          <w:p w14:paraId="2B457B84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0" w:type="dxa"/>
            <w:vAlign w:val="center"/>
          </w:tcPr>
          <w:p w14:paraId="23A02F3A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5269E" w:rsidRPr="004107D0" w14:paraId="1200938F" w14:textId="77777777" w:rsidTr="00E2453B">
        <w:tc>
          <w:tcPr>
            <w:tcW w:w="2800" w:type="dxa"/>
            <w:vMerge/>
          </w:tcPr>
          <w:p w14:paraId="6D958C3E" w14:textId="77777777" w:rsidR="00B5269E" w:rsidRPr="004107D0" w:rsidRDefault="00B5269E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1D320CBA" w14:textId="77777777" w:rsidR="00B5269E" w:rsidRPr="004107D0" w:rsidRDefault="00B5269E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41F0C1F" w14:textId="77777777" w:rsidR="00B5269E" w:rsidRPr="004107D0" w:rsidRDefault="00B5269E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бюджета м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у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иципального образов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а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297" w:type="dxa"/>
            <w:vAlign w:val="center"/>
          </w:tcPr>
          <w:p w14:paraId="5620BEDA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414696E0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C16D582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309B6AB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6" w:type="dxa"/>
            <w:vAlign w:val="center"/>
          </w:tcPr>
          <w:p w14:paraId="46B17AD0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0" w:type="dxa"/>
            <w:vAlign w:val="center"/>
          </w:tcPr>
          <w:p w14:paraId="21C15C59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5269E" w:rsidRPr="004107D0" w14:paraId="65302140" w14:textId="77777777" w:rsidTr="00E2453B">
        <w:tc>
          <w:tcPr>
            <w:tcW w:w="2800" w:type="dxa"/>
            <w:vMerge/>
          </w:tcPr>
          <w:p w14:paraId="3B298488" w14:textId="77777777" w:rsidR="00B5269E" w:rsidRPr="004107D0" w:rsidRDefault="00B5269E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42CE15FF" w14:textId="77777777" w:rsidR="00B5269E" w:rsidRPr="004107D0" w:rsidRDefault="00B5269E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72EA123" w14:textId="77777777" w:rsidR="00B5269E" w:rsidRPr="004107D0" w:rsidRDefault="00B5269E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ч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1297" w:type="dxa"/>
            <w:vAlign w:val="center"/>
          </w:tcPr>
          <w:p w14:paraId="52E8C32F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4694CB80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54FB6C7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E23E2DB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6" w:type="dxa"/>
            <w:vAlign w:val="center"/>
          </w:tcPr>
          <w:p w14:paraId="71C2E158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0" w:type="dxa"/>
            <w:vAlign w:val="center"/>
          </w:tcPr>
          <w:p w14:paraId="5C4BDB7D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5269E" w:rsidRPr="004107D0" w14:paraId="4FA77042" w14:textId="77777777" w:rsidTr="00E2453B">
        <w:trPr>
          <w:trHeight w:val="474"/>
        </w:trPr>
        <w:tc>
          <w:tcPr>
            <w:tcW w:w="2800" w:type="dxa"/>
            <w:vMerge/>
          </w:tcPr>
          <w:p w14:paraId="02788219" w14:textId="77777777" w:rsidR="00B5269E" w:rsidRPr="004107D0" w:rsidRDefault="00B5269E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6423B77F" w14:textId="77777777" w:rsidR="00B5269E" w:rsidRPr="004107D0" w:rsidRDefault="00B5269E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94368BE" w14:textId="77777777" w:rsidR="00B5269E" w:rsidRPr="004107D0" w:rsidRDefault="00B5269E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97" w:type="dxa"/>
            <w:vAlign w:val="center"/>
          </w:tcPr>
          <w:p w14:paraId="3A161731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7C84884A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36D88C1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C240FFC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6" w:type="dxa"/>
            <w:vAlign w:val="center"/>
          </w:tcPr>
          <w:p w14:paraId="2E85EF0B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0" w:type="dxa"/>
            <w:vAlign w:val="center"/>
          </w:tcPr>
          <w:p w14:paraId="6330512F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14:paraId="658A7B4D" w14:textId="77777777" w:rsidR="0053422A" w:rsidRDefault="0053422A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  <w:lang w:val="en-US"/>
        </w:rPr>
      </w:pPr>
    </w:p>
    <w:p w14:paraId="0CA92553" w14:textId="77777777" w:rsidR="00D94BD9" w:rsidRDefault="00D94BD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5009874A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18980D2F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1C3E7BC0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241E26A7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33BDAD76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0EB444B6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34BCC07A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4830D14D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13DA4DAB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lastRenderedPageBreak/>
        <w:t xml:space="preserve">Приложение №1 </w:t>
      </w:r>
    </w:p>
    <w:p w14:paraId="38E252AB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к подпрограмме </w:t>
      </w:r>
    </w:p>
    <w:p w14:paraId="5D8A30C7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Профессиональное образование</w:t>
      </w:r>
      <w:r w:rsidRPr="00761E2A">
        <w:rPr>
          <w:rFonts w:ascii="Times New Roman" w:hAnsi="Times New Roman"/>
        </w:rPr>
        <w:t>»</w:t>
      </w:r>
    </w:p>
    <w:p w14:paraId="197E2726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муниципальной программы</w:t>
      </w:r>
    </w:p>
    <w:p w14:paraId="17B0A304" w14:textId="77777777" w:rsidR="00460553" w:rsidRDefault="00D5437F" w:rsidP="00D5437F">
      <w:pPr>
        <w:spacing w:after="0" w:line="240" w:lineRule="auto"/>
        <w:jc w:val="right"/>
        <w:outlineLvl w:val="2"/>
        <w:rPr>
          <w:rFonts w:ascii="Times New Roman" w:hAnsi="Times New Roman"/>
          <w:b/>
          <w:sz w:val="20"/>
          <w:szCs w:val="20"/>
        </w:rPr>
      </w:pPr>
      <w:r w:rsidRPr="00761E2A">
        <w:rPr>
          <w:rFonts w:ascii="Times New Roman" w:hAnsi="Times New Roman"/>
        </w:rPr>
        <w:t xml:space="preserve"> «Образование</w:t>
      </w:r>
      <w:r>
        <w:rPr>
          <w:rFonts w:ascii="Times New Roman" w:hAnsi="Times New Roman"/>
        </w:rPr>
        <w:t>»</w:t>
      </w:r>
    </w:p>
    <w:p w14:paraId="6E6A8B7E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08766613" w14:textId="77777777" w:rsidR="0053422A" w:rsidRPr="0053422A" w:rsidRDefault="0053422A" w:rsidP="002C02A9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Перечень мероприятий подпрограммы</w:t>
      </w:r>
      <w:r w:rsidRPr="0053422A">
        <w:rPr>
          <w:rFonts w:ascii="Times New Roman" w:hAnsi="Times New Roman"/>
          <w:b/>
          <w:sz w:val="20"/>
          <w:szCs w:val="20"/>
        </w:rPr>
        <w:t xml:space="preserve"> </w:t>
      </w:r>
      <w:r w:rsidRPr="002C02A9">
        <w:rPr>
          <w:rFonts w:ascii="Times New Roman" w:hAnsi="Times New Roman"/>
          <w:b/>
          <w:sz w:val="20"/>
          <w:szCs w:val="20"/>
        </w:rPr>
        <w:t>I</w:t>
      </w:r>
      <w:r w:rsidRPr="0053422A">
        <w:rPr>
          <w:rFonts w:ascii="Times New Roman" w:hAnsi="Times New Roman"/>
          <w:b/>
          <w:sz w:val="20"/>
          <w:szCs w:val="20"/>
        </w:rPr>
        <w:t>V «Профессиональное образование»</w:t>
      </w:r>
    </w:p>
    <w:p w14:paraId="41369FC6" w14:textId="77777777" w:rsidR="0053422A" w:rsidRPr="0053422A" w:rsidRDefault="0053422A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679C4399" w14:textId="77777777" w:rsidR="0053422A" w:rsidRPr="0053422A" w:rsidRDefault="0053422A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275"/>
        <w:gridCol w:w="1560"/>
        <w:gridCol w:w="1417"/>
        <w:gridCol w:w="851"/>
        <w:gridCol w:w="992"/>
        <w:gridCol w:w="992"/>
        <w:gridCol w:w="992"/>
        <w:gridCol w:w="993"/>
        <w:gridCol w:w="992"/>
        <w:gridCol w:w="1417"/>
        <w:gridCol w:w="1418"/>
      </w:tblGrid>
      <w:tr w:rsidR="0020282F" w:rsidRPr="004107D0" w14:paraId="283D28DB" w14:textId="77777777" w:rsidTr="00881A5A">
        <w:trPr>
          <w:trHeight w:val="7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2829" w14:textId="77777777" w:rsidR="00784DE8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</w:p>
          <w:p w14:paraId="7C439617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F175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подп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EE25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и 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D6B7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D2B7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ования мероприятия в году, предш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ующем году начала реал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ции госп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ммы 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A513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A7A4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FAF8" w14:textId="77777777" w:rsidR="0020282F" w:rsidRPr="00A96EED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ный за выполн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ме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 подп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E55F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ы 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ения ме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 подпрогра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ы</w:t>
            </w:r>
          </w:p>
        </w:tc>
      </w:tr>
      <w:tr w:rsidR="0020282F" w:rsidRPr="004107D0" w14:paraId="421DCCF1" w14:textId="77777777" w:rsidTr="00881A5A">
        <w:trPr>
          <w:trHeight w:val="10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2E01" w14:textId="77777777" w:rsidR="0020282F" w:rsidRPr="00A96EED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AB09" w14:textId="77777777" w:rsidR="0020282F" w:rsidRPr="00A96EED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6DD5" w14:textId="77777777" w:rsidR="0020282F" w:rsidRPr="00A96EED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5DFF" w14:textId="77777777" w:rsidR="0020282F" w:rsidRPr="00A96EED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BC67" w14:textId="77777777" w:rsidR="0020282F" w:rsidRPr="00A96EED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A12B" w14:textId="77777777" w:rsidR="0020282F" w:rsidRPr="00A96EED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E216" w14:textId="77777777" w:rsidR="0020282F" w:rsidRPr="00A96EED" w:rsidRDefault="0020282F" w:rsidP="00F44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F442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3C62" w14:textId="77777777" w:rsidR="0020282F" w:rsidRPr="00A96EED" w:rsidRDefault="00F442E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  <w:r w:rsidR="0020282F"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6600" w14:textId="77777777" w:rsidR="0020282F" w:rsidRPr="00A96EED" w:rsidRDefault="00F442E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  <w:r w:rsidR="0020282F"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E524" w14:textId="77777777" w:rsidR="0020282F" w:rsidRPr="00A96EED" w:rsidRDefault="00F442E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  <w:r w:rsidR="0020282F"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796E" w14:textId="77777777" w:rsidR="0020282F" w:rsidRPr="00A96EED" w:rsidRDefault="00F442E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  <w:r w:rsidR="0020282F"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6B9E" w14:textId="77777777" w:rsidR="0020282F" w:rsidRPr="00A96EED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7380" w14:textId="77777777" w:rsidR="0020282F" w:rsidRPr="00A96EED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0282F" w:rsidRPr="004107D0" w14:paraId="56643D1C" w14:textId="77777777" w:rsidTr="00881A5A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126B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B56AE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39CF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A9EC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26F9D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0D2AC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ED50C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FE88E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96D18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B25EE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B1119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CCD1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D3482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B76E72" w:rsidRPr="004107D0" w14:paraId="52CD22A5" w14:textId="77777777" w:rsidTr="00881A5A">
        <w:trPr>
          <w:trHeight w:val="24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4BDD" w14:textId="77777777" w:rsidR="00B76E72" w:rsidRPr="00A96EED" w:rsidRDefault="00B76E72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3E51" w14:textId="77777777" w:rsidR="00B76E72" w:rsidRPr="00B76E72" w:rsidRDefault="00B76E7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</w:t>
            </w:r>
            <w:r w:rsidRPr="00B76E7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5.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Обеспечение мер социал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й поддержки обучающи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я в образовательных орг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зациях, в том числе д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й-сирот и детей, оста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шихся без попечения род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лей, обучающихся в си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ме пр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ессионального образов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я Московской обла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8BE1" w14:textId="77777777" w:rsidR="00B76E72" w:rsidRPr="00A96EED" w:rsidRDefault="00B76E72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2A81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62B1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F33F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94A5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7932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6BB8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7C03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56D5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F7C0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80CE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6E72" w:rsidRPr="004107D0" w14:paraId="7D593CB8" w14:textId="77777777" w:rsidTr="00881A5A">
        <w:trPr>
          <w:trHeight w:val="8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FC8B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29D9" w14:textId="77777777" w:rsidR="00B76E72" w:rsidRPr="00B76E72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635D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D873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A2AD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73BA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9F34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78D0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A51F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5CC5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C87C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0B7F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E7CC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70A864C4" w14:textId="77777777" w:rsidTr="00881A5A">
        <w:trPr>
          <w:trHeight w:val="82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6736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72F0" w14:textId="77777777" w:rsidR="00B76E72" w:rsidRPr="00B76E72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1F61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EF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6EB7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3FEB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E140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4E01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8302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CD4D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DA43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2DA2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6BE8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5E9F5EA7" w14:textId="77777777" w:rsidTr="00881A5A">
        <w:trPr>
          <w:trHeight w:val="41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A9F8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3ED3" w14:textId="77777777" w:rsidR="00B76E72" w:rsidRPr="00B76E72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F32E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ECFA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EE50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5572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BCD9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A0C8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EB3B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F05A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9631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CC6A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C697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0E639445" w14:textId="77777777" w:rsidTr="00881A5A">
        <w:trPr>
          <w:trHeight w:val="71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17AB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BD49" w14:textId="77777777" w:rsidR="00B76E72" w:rsidRPr="00B76E72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5BE8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AA93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9454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4CEE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2E63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6355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85C6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EB39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D1EF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8AB4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DCCD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39DB333C" w14:textId="77777777" w:rsidTr="00881A5A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CED8" w14:textId="77777777" w:rsidR="00B76E72" w:rsidRPr="00A96EED" w:rsidRDefault="00B76E72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FBA7" w14:textId="77777777" w:rsidR="00B76E72" w:rsidRPr="00B76E72" w:rsidRDefault="00B76E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мер социальной поддержки и социального обеспечения детей-сирот и детей, оставшихся без поп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ения родителей, лиц из их 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числа, лиц, потерявших в период обучения обоих род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телей или единственного родителя, обучающихся по очной форме обучения в м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ниципальных и частных обр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зовательных организациях высшего образования в Мо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ков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FE92" w14:textId="77777777" w:rsidR="00B76E72" w:rsidRPr="00A96EED" w:rsidRDefault="00B76E72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1D20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38A7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4B64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0450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2164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D93C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BFD1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99C9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53DD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26B2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6E72" w:rsidRPr="004107D0" w14:paraId="5C94A0DA" w14:textId="77777777" w:rsidTr="00881A5A">
        <w:trPr>
          <w:trHeight w:val="8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63F5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7BB3" w14:textId="77777777" w:rsidR="00B76E72" w:rsidRPr="00B76E72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9017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AB2F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E1F9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D444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0122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3352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8C96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1F06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FC6E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B3DF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366C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1E1EEA51" w14:textId="77777777" w:rsidTr="00881A5A">
        <w:trPr>
          <w:trHeight w:val="8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C04F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6CDF" w14:textId="77777777" w:rsidR="00B76E72" w:rsidRPr="00B76E72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5624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8696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E45D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7C49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AE5A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5E28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E57F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FF20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14C4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6824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FBC1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3AA35F6D" w14:textId="77777777" w:rsidTr="00881A5A">
        <w:trPr>
          <w:trHeight w:val="40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D8AE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47FB" w14:textId="77777777" w:rsidR="00B76E72" w:rsidRPr="00B76E72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2793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FF80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CE2E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9E24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A657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3A96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644E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000B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A4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0DA9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C005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00366F9D" w14:textId="77777777" w:rsidTr="00881A5A">
        <w:trPr>
          <w:trHeight w:val="68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A9BF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D35C" w14:textId="77777777" w:rsidR="00B76E72" w:rsidRPr="00B76E72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5B7E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E045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7554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158D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71A7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ECAE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C752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753A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DCC8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ACA9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BE96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705F6B32" w14:textId="77777777" w:rsidTr="00881A5A">
        <w:trPr>
          <w:trHeight w:val="33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49BE6" w14:textId="77777777" w:rsidR="00B76E72" w:rsidRPr="00A96EED" w:rsidRDefault="00B76E72" w:rsidP="00DB3B3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9370" w14:textId="77777777" w:rsidR="00B76E72" w:rsidRPr="00B76E72" w:rsidRDefault="00B76E7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6E72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мероприятие Е5. Федеральный проект «Уч</w:t>
            </w:r>
            <w:r w:rsidRPr="00B76E72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Pr="00B76E7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ель будущего»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D91F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6542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7D81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8053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CE6B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9652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8B26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15F6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3A17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2EE9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 админи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ции городского ок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A772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6006E7F4" w14:textId="77777777" w:rsidTr="00881A5A">
        <w:trPr>
          <w:trHeight w:val="6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05281" w14:textId="77777777" w:rsidR="00B76E72" w:rsidRPr="00A96EED" w:rsidRDefault="00B76E72" w:rsidP="00DB3B3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E3B8" w14:textId="77777777" w:rsidR="00B76E72" w:rsidRPr="00B76E72" w:rsidRDefault="00B76E72" w:rsidP="00DB3B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0746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E4F7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BE15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0A44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95FE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E918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23EC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E548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DF1D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1ADA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E355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626D74EC" w14:textId="77777777" w:rsidTr="00881A5A">
        <w:trPr>
          <w:trHeight w:val="6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D5EB3" w14:textId="77777777" w:rsidR="00B76E72" w:rsidRPr="00A96EED" w:rsidRDefault="00B76E72" w:rsidP="00DB3B3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B173" w14:textId="77777777" w:rsidR="00B76E72" w:rsidRPr="00B76E72" w:rsidRDefault="00B76E72" w:rsidP="00DB3B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5A00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87F2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0F80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915E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A454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1AE8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21CD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A869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B690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73DF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2FBF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23725FD2" w14:textId="77777777" w:rsidTr="00881A5A">
        <w:trPr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B66F7" w14:textId="77777777" w:rsidR="00B76E72" w:rsidRPr="00A96EED" w:rsidRDefault="00B76E72" w:rsidP="00DB3B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D46B" w14:textId="77777777" w:rsidR="00B76E72" w:rsidRPr="00B76E72" w:rsidRDefault="00B76E72" w:rsidP="00DB3B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D9AD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7C4B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16CD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69DF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8113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B9C6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D524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BBCA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1BEF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7AB6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7E9F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5CB4C2EA" w14:textId="77777777" w:rsidTr="00881A5A">
        <w:trPr>
          <w:trHeight w:val="6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CEC2" w14:textId="77777777" w:rsidR="00B76E72" w:rsidRPr="00A96EED" w:rsidRDefault="00B76E72" w:rsidP="00DB3B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CFA7" w14:textId="77777777" w:rsidR="00B76E72" w:rsidRPr="00B76E72" w:rsidRDefault="00B76E72" w:rsidP="00DB3B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1828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6BE1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7D2B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99C8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9295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1A99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2976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7175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43F5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FF86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7246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2518422F" w14:textId="77777777" w:rsidTr="00881A5A">
        <w:trPr>
          <w:trHeight w:val="16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682E5" w14:textId="77777777" w:rsidR="00B76E72" w:rsidRPr="00A96EED" w:rsidRDefault="00B76E72" w:rsidP="00DB3B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56A6" w14:textId="77777777" w:rsidR="00B76E72" w:rsidRPr="00B76E72" w:rsidRDefault="00B76E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Педагогические работники, прошедшие добровольно независимую оценку квал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фикац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CE69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5D25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4DD4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7B63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2F5F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485F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DD3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B545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0E60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71CF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 админи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ции городского ок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F27C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269E" w:rsidRPr="004107D0" w14:paraId="3232331F" w14:textId="77777777" w:rsidTr="00881A5A">
        <w:trPr>
          <w:trHeight w:val="6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D553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993C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6299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4C38" w14:textId="77777777" w:rsidR="00B5269E" w:rsidRPr="00A96EED" w:rsidRDefault="00B5269E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C281" w14:textId="77777777" w:rsidR="00B5269E" w:rsidRDefault="00B5269E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B79C" w14:textId="77777777" w:rsidR="00B5269E" w:rsidRPr="00B5269E" w:rsidRDefault="00B5269E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еделах средств на обеспечени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D97A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F642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269E" w:rsidRPr="004107D0" w14:paraId="27E79998" w14:textId="77777777" w:rsidTr="00881A5A">
        <w:trPr>
          <w:trHeight w:val="6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EA60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54F9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7DBE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BF15" w14:textId="77777777" w:rsidR="00B5269E" w:rsidRPr="00A96EED" w:rsidRDefault="00B5269E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7966" w14:textId="77777777" w:rsidR="00B5269E" w:rsidRDefault="00B5269E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FFB1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07A4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C5FD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6995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45DC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BC66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66BB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C6F5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269E" w:rsidRPr="004107D0" w14:paraId="350962A4" w14:textId="77777777" w:rsidTr="00881A5A">
        <w:trPr>
          <w:trHeight w:val="3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27F8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476F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4E5B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DB84" w14:textId="77777777" w:rsidR="00B5269E" w:rsidRPr="00A96EED" w:rsidRDefault="00B5269E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245B" w14:textId="77777777" w:rsidR="00B5269E" w:rsidRDefault="00B5269E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82E3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1169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C5E8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2A2D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D277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226D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B1E5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9999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269E" w:rsidRPr="004107D0" w14:paraId="50E196A9" w14:textId="77777777" w:rsidTr="00881A5A">
        <w:trPr>
          <w:trHeight w:val="6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0252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EE57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3E52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AAE7" w14:textId="77777777" w:rsidR="00B5269E" w:rsidRPr="00A96EED" w:rsidRDefault="00B5269E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34F7" w14:textId="77777777" w:rsidR="00B5269E" w:rsidRDefault="00B5269E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A16E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A731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DF69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B7EE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F7CF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8B93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7C44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0BD4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B10" w:rsidRPr="004107D0" w14:paraId="77878CC7" w14:textId="77777777" w:rsidTr="00881A5A">
        <w:trPr>
          <w:trHeight w:val="238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5DB8A4" w14:textId="77777777" w:rsidR="00CE0B10" w:rsidRPr="00A96EED" w:rsidRDefault="00CE0B10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7752" w14:textId="77777777" w:rsidR="00CE0B10" w:rsidRPr="00A96EED" w:rsidRDefault="000F64BA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="00CE0B10"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557C" w14:textId="77777777" w:rsidR="00CE0B10" w:rsidRPr="00A96EED" w:rsidRDefault="00CE0B10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67F1" w14:textId="77777777" w:rsidR="00CE0B10" w:rsidRDefault="00CE0B10" w:rsidP="00B5269E">
            <w:pPr>
              <w:jc w:val="center"/>
            </w:pPr>
            <w:r w:rsidRPr="007C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3FA0" w14:textId="77777777" w:rsidR="00CE0B10" w:rsidRDefault="00CE0B10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A402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B41E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E978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8321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36FF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E7C9C58" w14:textId="77777777" w:rsidR="00CE0B10" w:rsidRDefault="00CE0B10"/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D86AF4A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22FF8320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3F5622EA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66863F00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472BD497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0B10" w:rsidRPr="004107D0" w14:paraId="5CF7DE3E" w14:textId="77777777" w:rsidTr="00881A5A">
        <w:trPr>
          <w:trHeight w:val="695"/>
        </w:trPr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0AC06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343A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6AF0" w14:textId="77777777" w:rsidR="00CE0B10" w:rsidRPr="00A96EED" w:rsidRDefault="00CE0B10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592B" w14:textId="77777777" w:rsidR="00CE0B10" w:rsidRDefault="00CE0B10" w:rsidP="00B5269E">
            <w:pPr>
              <w:jc w:val="center"/>
            </w:pPr>
            <w:r w:rsidRPr="007C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BA9D" w14:textId="77777777" w:rsidR="00CE0B10" w:rsidRDefault="00CE0B10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D368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035E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E4AB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64D1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6098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BE89AD" w14:textId="77777777" w:rsidR="00CE0B10" w:rsidRDefault="00CE0B10"/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B49653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B10" w:rsidRPr="004107D0" w14:paraId="28E86532" w14:textId="77777777" w:rsidTr="00881A5A">
        <w:trPr>
          <w:trHeight w:val="437"/>
        </w:trPr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5E689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F2D4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9FC8" w14:textId="77777777" w:rsidR="00CE0B10" w:rsidRPr="00A96EED" w:rsidRDefault="00CE0B10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A3A8" w14:textId="77777777" w:rsidR="00CE0B10" w:rsidRDefault="00CE0B10" w:rsidP="00B5269E">
            <w:pPr>
              <w:jc w:val="center"/>
            </w:pPr>
            <w:r w:rsidRPr="007C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425E" w14:textId="77777777" w:rsidR="00CE0B10" w:rsidRDefault="00CE0B10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DDED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9568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7520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04E5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AED6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4C70" w14:textId="77777777" w:rsidR="00CE0B10" w:rsidRDefault="00CE0B10"/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58E7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B10" w:rsidRPr="004107D0" w14:paraId="24CE2DE6" w14:textId="77777777" w:rsidTr="00881A5A">
        <w:trPr>
          <w:trHeight w:val="364"/>
        </w:trPr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E961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339B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CDCD" w14:textId="77777777" w:rsidR="00CE0B10" w:rsidRPr="00A96EED" w:rsidRDefault="00CE0B10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FB20" w14:textId="77777777" w:rsidR="00CE0B10" w:rsidRDefault="00CE0B10" w:rsidP="00B5269E">
            <w:pPr>
              <w:jc w:val="center"/>
            </w:pPr>
            <w:r w:rsidRPr="007C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E9AB" w14:textId="77777777" w:rsidR="00CE0B10" w:rsidRDefault="00CE0B10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2674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081C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717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5AAF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B06F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6964" w14:textId="77777777" w:rsidR="00CE0B10" w:rsidRDefault="00CE0B1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FDB7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B10" w:rsidRPr="004107D0" w14:paraId="6BC491C3" w14:textId="77777777" w:rsidTr="00881A5A">
        <w:trPr>
          <w:trHeight w:val="1256"/>
        </w:trPr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C390EC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6256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445A" w14:textId="77777777" w:rsidR="00CE0B10" w:rsidRPr="00A96EED" w:rsidRDefault="00CE0B10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ов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ых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й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F2A1" w14:textId="77777777" w:rsidR="00CE0B10" w:rsidRDefault="00CE0B10" w:rsidP="00B5269E">
            <w:pPr>
              <w:jc w:val="center"/>
            </w:pPr>
            <w:r w:rsidRPr="007C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04B1" w14:textId="77777777" w:rsidR="00CE0B10" w:rsidRDefault="00CE0B10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452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87BE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6894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C677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8EC3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85E9" w14:textId="77777777" w:rsidR="00CE0B10" w:rsidRDefault="00CE0B1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328E4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6F18C4FF" w14:textId="77777777" w:rsidR="0053422A" w:rsidRDefault="0053422A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244A5EDA" w14:textId="77777777" w:rsidR="0020282F" w:rsidRDefault="0020282F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5425A08B" w14:textId="77777777" w:rsidR="00B40879" w:rsidRPr="00A96EED" w:rsidRDefault="00B4087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428CDC0C" w14:textId="77777777" w:rsidR="008702F3" w:rsidRDefault="008702F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  <w:bookmarkStart w:id="9" w:name="P45371"/>
      <w:bookmarkStart w:id="10" w:name="P46233"/>
      <w:bookmarkEnd w:id="9"/>
      <w:bookmarkEnd w:id="10"/>
    </w:p>
    <w:p w14:paraId="30E29340" w14:textId="77777777" w:rsidR="00B5269E" w:rsidRDefault="00B5269E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7F37BE63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188FC864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5F075182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36CED65F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3802D4CD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5FAA9197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2DA034E2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76199292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4E18EE63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2D7E35D7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5DE445D5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1957D638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59C1F404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00BB16D9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24682AB2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4B3ABA6B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270E725A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7045AFD3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3C771648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3F9E9FE6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436908EE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2F886C27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1FA9D7E8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51CC9A8C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3151E0B3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2D2605D3" w14:textId="77777777" w:rsidR="00D5437F" w:rsidRPr="00761E2A" w:rsidRDefault="00784DE8" w:rsidP="00D5437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D5437F" w:rsidRPr="00761E2A">
        <w:rPr>
          <w:rFonts w:ascii="Times New Roman" w:hAnsi="Times New Roman"/>
        </w:rPr>
        <w:lastRenderedPageBreak/>
        <w:t>Приложение №4</w:t>
      </w:r>
    </w:p>
    <w:p w14:paraId="26BA3E7B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к муниципальной программе</w:t>
      </w:r>
    </w:p>
    <w:p w14:paraId="51FBAB75" w14:textId="77777777" w:rsidR="00D5437F" w:rsidRPr="00F442ED" w:rsidRDefault="00D5437F" w:rsidP="00D5437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61E2A">
        <w:rPr>
          <w:rFonts w:ascii="Times New Roman" w:hAnsi="Times New Roman"/>
        </w:rPr>
        <w:t xml:space="preserve"> «Образование</w:t>
      </w:r>
      <w:r>
        <w:rPr>
          <w:rFonts w:ascii="Times New Roman" w:hAnsi="Times New Roman"/>
        </w:rPr>
        <w:t>»</w:t>
      </w:r>
    </w:p>
    <w:p w14:paraId="3EED78E0" w14:textId="77777777" w:rsidR="00B5269E" w:rsidRDefault="00B5269E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37430D41" w14:textId="77777777" w:rsidR="00460553" w:rsidRPr="0053422A" w:rsidRDefault="00460553" w:rsidP="00460553">
      <w:pPr>
        <w:numPr>
          <w:ilvl w:val="0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дпрограмма V</w:t>
      </w:r>
      <w:r w:rsidRPr="0053422A">
        <w:rPr>
          <w:rFonts w:ascii="Times New Roman" w:hAnsi="Times New Roman"/>
          <w:b/>
          <w:sz w:val="20"/>
          <w:szCs w:val="20"/>
        </w:rPr>
        <w:t xml:space="preserve"> «Обеспечивающая подпрограмма»</w:t>
      </w:r>
    </w:p>
    <w:p w14:paraId="22605553" w14:textId="77777777" w:rsidR="00B5269E" w:rsidRPr="00B5269E" w:rsidRDefault="00B5269E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64B61B68" w14:textId="77777777" w:rsidR="0053422A" w:rsidRPr="0053422A" w:rsidRDefault="003B63BB" w:rsidP="00460553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аспорт подпрограммы V</w:t>
      </w:r>
      <w:r w:rsidR="0053422A" w:rsidRPr="0053422A">
        <w:rPr>
          <w:rFonts w:ascii="Times New Roman" w:hAnsi="Times New Roman"/>
          <w:b/>
          <w:sz w:val="20"/>
          <w:szCs w:val="20"/>
        </w:rPr>
        <w:t xml:space="preserve"> «Обеспечивающая подпрограмма»</w:t>
      </w:r>
    </w:p>
    <w:p w14:paraId="39463ED9" w14:textId="77777777" w:rsidR="0053422A" w:rsidRPr="0053422A" w:rsidRDefault="0053422A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56E5CB0B" w14:textId="77777777" w:rsidR="0053422A" w:rsidRPr="0053422A" w:rsidRDefault="0053422A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297"/>
        <w:gridCol w:w="1276"/>
        <w:gridCol w:w="1275"/>
        <w:gridCol w:w="1124"/>
        <w:gridCol w:w="1045"/>
        <w:gridCol w:w="1942"/>
      </w:tblGrid>
      <w:tr w:rsidR="0053422A" w:rsidRPr="004107D0" w14:paraId="4521ED9D" w14:textId="77777777" w:rsidTr="00AD5956">
        <w:trPr>
          <w:trHeight w:val="328"/>
        </w:trPr>
        <w:tc>
          <w:tcPr>
            <w:tcW w:w="2800" w:type="dxa"/>
          </w:tcPr>
          <w:p w14:paraId="48AB5863" w14:textId="77777777"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Муниципальный  заказчик подпрограммы</w:t>
            </w:r>
          </w:p>
        </w:tc>
        <w:tc>
          <w:tcPr>
            <w:tcW w:w="12713" w:type="dxa"/>
            <w:gridSpan w:val="8"/>
          </w:tcPr>
          <w:p w14:paraId="706A9D50" w14:textId="77777777"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96EED">
              <w:rPr>
                <w:rFonts w:ascii="Times New Roman" w:hAnsi="Times New Roman"/>
              </w:rPr>
              <w:t>Муниципальное образование Московской области</w:t>
            </w:r>
          </w:p>
        </w:tc>
      </w:tr>
      <w:tr w:rsidR="0053422A" w:rsidRPr="004107D0" w14:paraId="6283647A" w14:textId="77777777" w:rsidTr="00AD5956">
        <w:tc>
          <w:tcPr>
            <w:tcW w:w="2800" w:type="dxa"/>
            <w:vMerge w:val="restart"/>
          </w:tcPr>
          <w:p w14:paraId="41A57B13" w14:textId="77777777"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ирования подпрограммы по годам ре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а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лизации и главным распоряд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и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14:paraId="046F55FB" w14:textId="77777777"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14:paraId="3E423C00" w14:textId="77777777"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ир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959" w:type="dxa"/>
            <w:gridSpan w:val="6"/>
          </w:tcPr>
          <w:p w14:paraId="0E04A039" w14:textId="77777777"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53422A" w:rsidRPr="004107D0" w14:paraId="58ACBDA1" w14:textId="77777777" w:rsidTr="00AD5956">
        <w:trPr>
          <w:trHeight w:val="202"/>
        </w:trPr>
        <w:tc>
          <w:tcPr>
            <w:tcW w:w="2800" w:type="dxa"/>
            <w:vMerge/>
          </w:tcPr>
          <w:p w14:paraId="65B277E1" w14:textId="77777777" w:rsidR="0053422A" w:rsidRPr="004107D0" w:rsidRDefault="0053422A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0AADF198" w14:textId="77777777" w:rsidR="0053422A" w:rsidRPr="004107D0" w:rsidRDefault="0053422A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14:paraId="4E1A1B8D" w14:textId="77777777" w:rsidR="0053422A" w:rsidRPr="004107D0" w:rsidRDefault="0053422A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5A9FC710" w14:textId="77777777" w:rsidR="0053422A" w:rsidRPr="00A96EED" w:rsidRDefault="00F442ED" w:rsidP="00F442ED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53422A"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3EA49EA8" w14:textId="77777777" w:rsidR="0053422A" w:rsidRPr="00A96EED" w:rsidRDefault="0053422A" w:rsidP="00F442E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2</w:t>
            </w:r>
            <w:r w:rsidR="00F442ED">
              <w:rPr>
                <w:rFonts w:ascii="Times New Roman" w:hAnsi="Times New Roman"/>
              </w:rPr>
              <w:t>1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14:paraId="4C6777CF" w14:textId="77777777" w:rsidR="0053422A" w:rsidRPr="00A96EED" w:rsidRDefault="0053422A" w:rsidP="00F442E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2</w:t>
            </w:r>
            <w:r w:rsidR="00F442ED">
              <w:rPr>
                <w:rFonts w:ascii="Times New Roman" w:hAnsi="Times New Roman"/>
              </w:rPr>
              <w:t>2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24" w:type="dxa"/>
            <w:vAlign w:val="center"/>
          </w:tcPr>
          <w:p w14:paraId="386C25CE" w14:textId="77777777" w:rsidR="0053422A" w:rsidRPr="00A96EED" w:rsidRDefault="0053422A" w:rsidP="00F442E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2</w:t>
            </w:r>
            <w:r w:rsidR="00F442ED">
              <w:rPr>
                <w:rFonts w:ascii="Times New Roman" w:hAnsi="Times New Roman"/>
              </w:rPr>
              <w:t>3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45" w:type="dxa"/>
            <w:vAlign w:val="center"/>
          </w:tcPr>
          <w:p w14:paraId="27F30F01" w14:textId="77777777" w:rsidR="0053422A" w:rsidRPr="00A96EED" w:rsidRDefault="0053422A" w:rsidP="00F442E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2</w:t>
            </w:r>
            <w:r w:rsidR="00F442ED">
              <w:rPr>
                <w:rFonts w:ascii="Times New Roman" w:hAnsi="Times New Roman"/>
              </w:rPr>
              <w:t>4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42" w:type="dxa"/>
            <w:vAlign w:val="center"/>
          </w:tcPr>
          <w:p w14:paraId="32935190" w14:textId="77777777" w:rsidR="0053422A" w:rsidRPr="004107D0" w:rsidRDefault="0053422A" w:rsidP="00AD595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F9345B" w:rsidRPr="004107D0" w14:paraId="2C10F713" w14:textId="77777777" w:rsidTr="00AD5956">
        <w:tc>
          <w:tcPr>
            <w:tcW w:w="2800" w:type="dxa"/>
            <w:vMerge/>
          </w:tcPr>
          <w:p w14:paraId="75F3ABCB" w14:textId="77777777" w:rsidR="00F9345B" w:rsidRPr="004107D0" w:rsidRDefault="00F9345B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</w:tcPr>
          <w:p w14:paraId="20127093" w14:textId="77777777" w:rsidR="00F9345B" w:rsidRPr="004107D0" w:rsidRDefault="00F9345B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96EED">
              <w:rPr>
                <w:rFonts w:ascii="Times New Roman" w:hAnsi="Times New Roman"/>
              </w:rPr>
              <w:t>Всего по Подпрограмме</w:t>
            </w:r>
          </w:p>
        </w:tc>
        <w:tc>
          <w:tcPr>
            <w:tcW w:w="2255" w:type="dxa"/>
          </w:tcPr>
          <w:p w14:paraId="7E758B8B" w14:textId="77777777" w:rsidR="00F9345B" w:rsidRPr="004107D0" w:rsidRDefault="00F9345B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14:paraId="7E775305" w14:textId="77777777" w:rsidR="00F9345B" w:rsidRPr="004107D0" w:rsidRDefault="00F9345B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97" w:type="dxa"/>
            <w:vAlign w:val="center"/>
          </w:tcPr>
          <w:p w14:paraId="42B8ED03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60,0</w:t>
            </w:r>
          </w:p>
        </w:tc>
        <w:tc>
          <w:tcPr>
            <w:tcW w:w="1276" w:type="dxa"/>
            <w:vAlign w:val="center"/>
          </w:tcPr>
          <w:p w14:paraId="4B697237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82,6</w:t>
            </w:r>
          </w:p>
        </w:tc>
        <w:tc>
          <w:tcPr>
            <w:tcW w:w="1275" w:type="dxa"/>
            <w:vAlign w:val="center"/>
          </w:tcPr>
          <w:p w14:paraId="274F97ED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82,6</w:t>
            </w:r>
          </w:p>
        </w:tc>
        <w:tc>
          <w:tcPr>
            <w:tcW w:w="1124" w:type="dxa"/>
            <w:vAlign w:val="center"/>
          </w:tcPr>
          <w:p w14:paraId="338420D0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82,6</w:t>
            </w:r>
          </w:p>
        </w:tc>
        <w:tc>
          <w:tcPr>
            <w:tcW w:w="1045" w:type="dxa"/>
            <w:vAlign w:val="center"/>
          </w:tcPr>
          <w:p w14:paraId="6EEB8A80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33,5</w:t>
            </w:r>
          </w:p>
        </w:tc>
        <w:tc>
          <w:tcPr>
            <w:tcW w:w="1942" w:type="dxa"/>
            <w:vAlign w:val="center"/>
          </w:tcPr>
          <w:p w14:paraId="5D2D4084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341,3</w:t>
            </w:r>
          </w:p>
        </w:tc>
      </w:tr>
      <w:tr w:rsidR="00F9345B" w:rsidRPr="004107D0" w14:paraId="206255FF" w14:textId="77777777" w:rsidTr="00AD5956">
        <w:tc>
          <w:tcPr>
            <w:tcW w:w="2800" w:type="dxa"/>
            <w:vMerge/>
          </w:tcPr>
          <w:p w14:paraId="21E355B1" w14:textId="77777777" w:rsidR="00F9345B" w:rsidRPr="004107D0" w:rsidRDefault="00F9345B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295B2D36" w14:textId="77777777" w:rsidR="00F9345B" w:rsidRPr="004107D0" w:rsidRDefault="00F9345B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9E23627" w14:textId="77777777" w:rsidR="00F9345B" w:rsidRPr="004107D0" w:rsidRDefault="00F9345B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бюджета М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с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97" w:type="dxa"/>
            <w:vAlign w:val="center"/>
          </w:tcPr>
          <w:p w14:paraId="66443F39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633A4B5E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4E6A30EF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vAlign w:val="center"/>
          </w:tcPr>
          <w:p w14:paraId="5AE42E38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5" w:type="dxa"/>
            <w:vAlign w:val="center"/>
          </w:tcPr>
          <w:p w14:paraId="7ECDFBAC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2" w:type="dxa"/>
            <w:vAlign w:val="center"/>
          </w:tcPr>
          <w:p w14:paraId="3F3CF3D0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9345B" w:rsidRPr="004107D0" w14:paraId="2E0027BB" w14:textId="77777777" w:rsidTr="00AD5956">
        <w:tc>
          <w:tcPr>
            <w:tcW w:w="2800" w:type="dxa"/>
            <w:vMerge/>
          </w:tcPr>
          <w:p w14:paraId="7789CC88" w14:textId="77777777" w:rsidR="00F9345B" w:rsidRPr="004107D0" w:rsidRDefault="00F9345B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7C7886BF" w14:textId="77777777" w:rsidR="00F9345B" w:rsidRPr="004107D0" w:rsidRDefault="00F9345B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36D64BA4" w14:textId="77777777" w:rsidR="00F9345B" w:rsidRPr="004107D0" w:rsidRDefault="00F9345B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бюджета м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у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иципального образов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а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297" w:type="dxa"/>
            <w:vAlign w:val="center"/>
          </w:tcPr>
          <w:p w14:paraId="5620AEF7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60,0</w:t>
            </w:r>
          </w:p>
        </w:tc>
        <w:tc>
          <w:tcPr>
            <w:tcW w:w="1276" w:type="dxa"/>
            <w:vAlign w:val="center"/>
          </w:tcPr>
          <w:p w14:paraId="3EE51225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82,6</w:t>
            </w:r>
          </w:p>
        </w:tc>
        <w:tc>
          <w:tcPr>
            <w:tcW w:w="1275" w:type="dxa"/>
            <w:vAlign w:val="center"/>
          </w:tcPr>
          <w:p w14:paraId="74F5FC2A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82,6</w:t>
            </w:r>
          </w:p>
        </w:tc>
        <w:tc>
          <w:tcPr>
            <w:tcW w:w="1124" w:type="dxa"/>
            <w:vAlign w:val="center"/>
          </w:tcPr>
          <w:p w14:paraId="1BD7D896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82,6</w:t>
            </w:r>
          </w:p>
        </w:tc>
        <w:tc>
          <w:tcPr>
            <w:tcW w:w="1045" w:type="dxa"/>
            <w:vAlign w:val="center"/>
          </w:tcPr>
          <w:p w14:paraId="429CB9C0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33,5</w:t>
            </w:r>
          </w:p>
        </w:tc>
        <w:tc>
          <w:tcPr>
            <w:tcW w:w="1942" w:type="dxa"/>
            <w:vAlign w:val="center"/>
          </w:tcPr>
          <w:p w14:paraId="118ECAA0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341,3</w:t>
            </w:r>
          </w:p>
        </w:tc>
      </w:tr>
      <w:tr w:rsidR="004E07BD" w:rsidRPr="004107D0" w14:paraId="64611942" w14:textId="77777777" w:rsidTr="00AD5956">
        <w:tc>
          <w:tcPr>
            <w:tcW w:w="2800" w:type="dxa"/>
            <w:vMerge/>
          </w:tcPr>
          <w:p w14:paraId="5700EEF9" w14:textId="77777777" w:rsidR="004E07BD" w:rsidRPr="004107D0" w:rsidRDefault="004E07BD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59DCAF95" w14:textId="77777777" w:rsidR="004E07BD" w:rsidRPr="004107D0" w:rsidRDefault="004E07BD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248BAE7" w14:textId="77777777" w:rsidR="004E07BD" w:rsidRPr="004107D0" w:rsidRDefault="004E07BD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ч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1297" w:type="dxa"/>
            <w:vAlign w:val="center"/>
          </w:tcPr>
          <w:p w14:paraId="3B36E63E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442BA674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599D7706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vAlign w:val="center"/>
          </w:tcPr>
          <w:p w14:paraId="08EBF494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5" w:type="dxa"/>
            <w:vAlign w:val="center"/>
          </w:tcPr>
          <w:p w14:paraId="5F128B9C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2" w:type="dxa"/>
            <w:vAlign w:val="center"/>
          </w:tcPr>
          <w:p w14:paraId="6582C233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07BD" w:rsidRPr="004107D0" w14:paraId="7F6153D9" w14:textId="77777777" w:rsidTr="00AD5956">
        <w:trPr>
          <w:trHeight w:val="474"/>
        </w:trPr>
        <w:tc>
          <w:tcPr>
            <w:tcW w:w="2800" w:type="dxa"/>
            <w:vMerge/>
          </w:tcPr>
          <w:p w14:paraId="7C12E70B" w14:textId="77777777" w:rsidR="004E07BD" w:rsidRPr="004107D0" w:rsidRDefault="004E07BD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7C368AAD" w14:textId="77777777" w:rsidR="004E07BD" w:rsidRPr="004107D0" w:rsidRDefault="004E07BD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3730E73" w14:textId="77777777" w:rsidR="004E07BD" w:rsidRPr="004107D0" w:rsidRDefault="004E07BD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97" w:type="dxa"/>
            <w:vAlign w:val="center"/>
          </w:tcPr>
          <w:p w14:paraId="7FFE3880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56CA87D3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32C99746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vAlign w:val="center"/>
          </w:tcPr>
          <w:p w14:paraId="7ABD284D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5" w:type="dxa"/>
            <w:vAlign w:val="center"/>
          </w:tcPr>
          <w:p w14:paraId="45C003F0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2" w:type="dxa"/>
            <w:vAlign w:val="center"/>
          </w:tcPr>
          <w:p w14:paraId="7263F2AA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14:paraId="53DAA1D8" w14:textId="77777777" w:rsidR="0053422A" w:rsidRPr="0053422A" w:rsidRDefault="0053422A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057FB89C" w14:textId="77777777" w:rsidR="0053422A" w:rsidRDefault="0053422A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0FD9E3AF" w14:textId="77777777" w:rsidR="00D5437F" w:rsidRDefault="00D5437F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35006E17" w14:textId="77777777" w:rsidR="00D5437F" w:rsidRDefault="00D5437F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6C8C4710" w14:textId="77777777" w:rsidR="00D5437F" w:rsidRDefault="00D5437F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5C8F216E" w14:textId="77777777" w:rsidR="00460553" w:rsidRDefault="00460553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7A025319" w14:textId="77777777" w:rsidR="00460553" w:rsidRDefault="00460553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463AD3A1" w14:textId="77777777" w:rsidR="00460553" w:rsidRDefault="00460553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59D5908B" w14:textId="77777777" w:rsidR="00460553" w:rsidRDefault="00460553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71170227" w14:textId="77777777" w:rsidR="00460553" w:rsidRDefault="00460553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1ABA9452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lastRenderedPageBreak/>
        <w:t xml:space="preserve">Приложение №1 </w:t>
      </w:r>
    </w:p>
    <w:p w14:paraId="02D8D4E6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к подпрограмме </w:t>
      </w:r>
    </w:p>
    <w:p w14:paraId="536C3D7E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«Обеспечивающая подпрограмма»</w:t>
      </w:r>
    </w:p>
    <w:p w14:paraId="7A7FDE9E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муниципальной программы</w:t>
      </w:r>
    </w:p>
    <w:p w14:paraId="168C4E0F" w14:textId="77777777" w:rsidR="00D5437F" w:rsidRDefault="00D5437F" w:rsidP="00D5437F">
      <w:pPr>
        <w:spacing w:after="0" w:line="240" w:lineRule="auto"/>
        <w:jc w:val="right"/>
        <w:outlineLvl w:val="2"/>
        <w:rPr>
          <w:rFonts w:ascii="Times New Roman" w:hAnsi="Times New Roman"/>
          <w:b/>
          <w:sz w:val="20"/>
          <w:szCs w:val="20"/>
        </w:rPr>
      </w:pPr>
      <w:r w:rsidRPr="00761E2A">
        <w:rPr>
          <w:rFonts w:ascii="Times New Roman" w:hAnsi="Times New Roman"/>
        </w:rPr>
        <w:t xml:space="preserve"> «Образование</w:t>
      </w:r>
      <w:r>
        <w:rPr>
          <w:rFonts w:ascii="Times New Roman" w:hAnsi="Times New Roman"/>
        </w:rPr>
        <w:t>»</w:t>
      </w:r>
    </w:p>
    <w:p w14:paraId="1F9B5644" w14:textId="77777777" w:rsidR="00460553" w:rsidRDefault="00460553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254926C0" w14:textId="77777777" w:rsidR="00460553" w:rsidRPr="0053422A" w:rsidRDefault="00460553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0260687F" w14:textId="77777777" w:rsidR="0053422A" w:rsidRPr="00784DE8" w:rsidRDefault="0053422A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47959452" w14:textId="77777777" w:rsidR="0053422A" w:rsidRPr="003D2595" w:rsidRDefault="0053422A" w:rsidP="00460553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 xml:space="preserve">Перечень мероприятий </w:t>
      </w:r>
      <w:r w:rsidR="00F442ED">
        <w:rPr>
          <w:rFonts w:ascii="Times New Roman" w:hAnsi="Times New Roman"/>
          <w:b/>
          <w:sz w:val="20"/>
          <w:szCs w:val="20"/>
        </w:rPr>
        <w:t>подпрограммы  V</w:t>
      </w:r>
      <w:r w:rsidRPr="0053422A">
        <w:rPr>
          <w:rFonts w:ascii="Times New Roman" w:hAnsi="Times New Roman"/>
          <w:b/>
          <w:sz w:val="20"/>
          <w:szCs w:val="20"/>
        </w:rPr>
        <w:t xml:space="preserve"> «Обеспечивающая подпрограмма»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850"/>
        <w:gridCol w:w="1559"/>
        <w:gridCol w:w="1418"/>
        <w:gridCol w:w="992"/>
        <w:gridCol w:w="992"/>
        <w:gridCol w:w="1134"/>
        <w:gridCol w:w="993"/>
        <w:gridCol w:w="1134"/>
        <w:gridCol w:w="992"/>
        <w:gridCol w:w="1417"/>
        <w:gridCol w:w="1560"/>
      </w:tblGrid>
      <w:tr w:rsidR="0053422A" w:rsidRPr="004107D0" w14:paraId="443ECB2E" w14:textId="77777777">
        <w:trPr>
          <w:trHeight w:val="37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67F2DE" w14:textId="77777777"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D20C4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3422A" w:rsidRPr="004107D0" w14:paraId="5822D91A" w14:textId="77777777">
        <w:trPr>
          <w:trHeight w:val="7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8498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8FBD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п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1B4E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и исп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ния ме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4A6B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9E7F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ования м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приятия в году, предш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ующем году начала реал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ции госп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ммы 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4DBE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6988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7BD2" w14:textId="77777777"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F2F7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ы 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ения ме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 подп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ммы</w:t>
            </w:r>
          </w:p>
        </w:tc>
      </w:tr>
      <w:tr w:rsidR="0053422A" w:rsidRPr="004107D0" w14:paraId="5CBAE252" w14:textId="77777777">
        <w:trPr>
          <w:trHeight w:val="103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9F86" w14:textId="77777777"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B2CB" w14:textId="77777777"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EACB" w14:textId="77777777"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2772" w14:textId="77777777"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EEA5" w14:textId="77777777"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238E" w14:textId="77777777"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E2EB" w14:textId="77777777" w:rsidR="0053422A" w:rsidRPr="00A96EED" w:rsidRDefault="00F442ED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  <w:r w:rsidR="0053422A"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0D2B" w14:textId="77777777" w:rsidR="0053422A" w:rsidRPr="00A96EED" w:rsidRDefault="0053422A" w:rsidP="00F44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</w:t>
            </w:r>
            <w:r w:rsidR="00F442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DC26" w14:textId="77777777" w:rsidR="0053422A" w:rsidRPr="00A96EED" w:rsidRDefault="0053422A" w:rsidP="00F44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</w:t>
            </w:r>
            <w:r w:rsidR="00F442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7A1E" w14:textId="77777777" w:rsidR="0053422A" w:rsidRPr="00A96EED" w:rsidRDefault="0053422A" w:rsidP="00F44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</w:t>
            </w:r>
            <w:r w:rsidR="00F442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A258" w14:textId="77777777" w:rsidR="0053422A" w:rsidRPr="00A96EED" w:rsidRDefault="0053422A" w:rsidP="00F44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</w:t>
            </w:r>
            <w:r w:rsidR="00F442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F4D1" w14:textId="77777777"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D0AB" w14:textId="77777777"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3422A" w:rsidRPr="004107D0" w14:paraId="5F4E7CE2" w14:textId="77777777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5875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32CDD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CE224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C6056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8943E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BCF90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69443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2BD15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CBA74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9B64E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390B8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E080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5980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F9345B" w:rsidRPr="004107D0" w14:paraId="58D2579F" w14:textId="77777777" w:rsidTr="00272334">
        <w:trPr>
          <w:trHeight w:val="37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CDD4" w14:textId="77777777" w:rsidR="00F9345B" w:rsidRPr="00EB583D" w:rsidRDefault="00F9345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583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3527" w14:textId="77777777" w:rsidR="00F9345B" w:rsidRPr="00EB583D" w:rsidRDefault="00F9345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</w:t>
            </w: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риятие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 Со</w:t>
            </w: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</w:t>
            </w: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ание условий для реализации полномочий о</w:t>
            </w: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анов местного сам</w:t>
            </w: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прав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EBAA" w14:textId="77777777" w:rsidR="00F9345B" w:rsidRPr="00A96EED" w:rsidRDefault="00F9345B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B212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4A29" w14:textId="77777777" w:rsidR="00F9345B" w:rsidRPr="00427F25" w:rsidRDefault="00F9345B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103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D6C4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13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0F2B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C907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D44F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881A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507E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33,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E60F" w14:textId="77777777" w:rsidR="00F9345B" w:rsidRDefault="00F9345B">
            <w:r w:rsidRPr="000D46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0D46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D46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CA0E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9345B" w:rsidRPr="004107D0" w14:paraId="1191BEBF" w14:textId="77777777" w:rsidTr="000F64BA">
        <w:trPr>
          <w:trHeight w:val="8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551E" w14:textId="77777777" w:rsidR="00F9345B" w:rsidRPr="00EB583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1805" w14:textId="77777777" w:rsidR="00F9345B" w:rsidRPr="00EB583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5387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4877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0920" w14:textId="77777777" w:rsidR="00F9345B" w:rsidRPr="00427F25" w:rsidRDefault="00F9345B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C8E6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E2D6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304A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6D2A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956A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BCFB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A8E0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5BFD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9345B" w:rsidRPr="004107D0" w14:paraId="2C660962" w14:textId="77777777" w:rsidTr="000F64BA">
        <w:trPr>
          <w:trHeight w:val="71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63F4" w14:textId="77777777" w:rsidR="00F9345B" w:rsidRPr="00EB583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54D1" w14:textId="77777777" w:rsidR="00F9345B" w:rsidRPr="00EB583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B336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FDEC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48BC" w14:textId="77777777" w:rsidR="00F9345B" w:rsidRPr="00427F25" w:rsidRDefault="00F9345B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103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33D4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13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3C8F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0D33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096F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D218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DCB4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33,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B425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9F3F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9345B" w:rsidRPr="004107D0" w14:paraId="31BDC0FC" w14:textId="77777777" w:rsidTr="000F64BA">
        <w:trPr>
          <w:trHeight w:val="40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B1BE" w14:textId="77777777" w:rsidR="00F9345B" w:rsidRPr="00EB583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A840" w14:textId="77777777" w:rsidR="00F9345B" w:rsidRPr="00EB583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A479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8E4B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D95F" w14:textId="77777777" w:rsidR="00F9345B" w:rsidRPr="00427F25" w:rsidRDefault="00F9345B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CA62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E646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C8A6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4B24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7ED1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F07D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E012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0B9F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9345B" w:rsidRPr="004107D0" w14:paraId="7904E29F" w14:textId="77777777" w:rsidTr="000F64BA">
        <w:trPr>
          <w:trHeight w:val="57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3E70" w14:textId="77777777" w:rsidR="00F9345B" w:rsidRPr="00EB583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460C" w14:textId="77777777" w:rsidR="00F9345B" w:rsidRPr="00EB583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21C2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02CA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EE35" w14:textId="77777777" w:rsidR="00F9345B" w:rsidRPr="00761E2A" w:rsidRDefault="00F9345B" w:rsidP="000F64BA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E16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0D2B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0104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BA7D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248D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1894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BA0F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B88C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D0AB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9345B" w:rsidRPr="004107D0" w14:paraId="623389A1" w14:textId="77777777" w:rsidTr="00272334">
        <w:trPr>
          <w:trHeight w:val="86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D7EF" w14:textId="77777777" w:rsidR="00F9345B" w:rsidRPr="00EB583D" w:rsidRDefault="00F9345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583D">
              <w:rPr>
                <w:rFonts w:ascii="Times New Roman" w:hAnsi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D480" w14:textId="77777777" w:rsidR="00F9345B" w:rsidRPr="00EB583D" w:rsidRDefault="00F9345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тельности мун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ципальных орг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нов - учреждения в сфере образов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02D3" w14:textId="77777777" w:rsidR="00F9345B" w:rsidRPr="00A96EED" w:rsidRDefault="00F9345B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27B4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F011" w14:textId="77777777" w:rsidR="00F9345B" w:rsidRPr="00427F25" w:rsidRDefault="00F9345B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103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A78C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25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8ADE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106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146F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104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9920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104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404F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104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EED1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10483,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92C8" w14:textId="77777777" w:rsidR="00F9345B" w:rsidRDefault="00F9345B">
            <w:r w:rsidRPr="000D46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0D46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D46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C7BD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9345B" w:rsidRPr="004107D0" w14:paraId="1F3F48AB" w14:textId="77777777" w:rsidTr="00784DE8">
        <w:trPr>
          <w:trHeight w:val="8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DBDF" w14:textId="77777777" w:rsidR="00F9345B" w:rsidRPr="00EB583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F9EA" w14:textId="77777777" w:rsidR="00F9345B" w:rsidRPr="00EB583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623F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D55D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3FC1" w14:textId="77777777" w:rsidR="00F9345B" w:rsidRPr="00427F25" w:rsidRDefault="00F9345B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A968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A98A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D3CB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0995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761D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2056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4900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62F5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9345B" w:rsidRPr="004107D0" w14:paraId="22ED3E89" w14:textId="77777777" w:rsidTr="00784DE8">
        <w:trPr>
          <w:trHeight w:val="83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7EBE" w14:textId="77777777" w:rsidR="00F9345B" w:rsidRPr="00EB583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28D3" w14:textId="77777777" w:rsidR="00F9345B" w:rsidRPr="00EB583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EC69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561A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1B1B" w14:textId="77777777" w:rsidR="00F9345B" w:rsidRPr="00427F25" w:rsidRDefault="00F9345B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103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B7B9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25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F0AD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106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E6BB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104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4B28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104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125A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104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D1DA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10483,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52CB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EAE0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9345B" w:rsidRPr="004107D0" w14:paraId="27E62FBC" w14:textId="77777777" w:rsidTr="00784DE8">
        <w:trPr>
          <w:trHeight w:val="42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D93A" w14:textId="77777777" w:rsidR="00F9345B" w:rsidRPr="00EB583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362D" w14:textId="77777777" w:rsidR="00F9345B" w:rsidRPr="00EB583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275B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91B7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1A83" w14:textId="77777777" w:rsidR="00F9345B" w:rsidRPr="00427F25" w:rsidRDefault="00F9345B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BEF9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36D1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BA07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9109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CEB9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81D9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3860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8CD9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9345B" w:rsidRPr="004107D0" w14:paraId="17530898" w14:textId="77777777" w:rsidTr="00E55501">
        <w:trPr>
          <w:trHeight w:val="55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FD0A" w14:textId="77777777" w:rsidR="00F9345B" w:rsidRPr="00EB583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35E2" w14:textId="77777777" w:rsidR="00F9345B" w:rsidRPr="00EB583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035C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953F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6DE7" w14:textId="77777777" w:rsidR="00F9345B" w:rsidRPr="00761E2A" w:rsidRDefault="00F9345B" w:rsidP="000F64BA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E16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EC7D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72BE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BC44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3CFE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B045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124B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AF2C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025A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9345B" w:rsidRPr="004107D0" w14:paraId="153E47F1" w14:textId="77777777" w:rsidTr="00272334">
        <w:trPr>
          <w:trHeight w:val="8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7726" w14:textId="77777777" w:rsidR="00F9345B" w:rsidRPr="00EB583D" w:rsidRDefault="00F9345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583D">
              <w:rPr>
                <w:rFonts w:ascii="Times New Roman" w:hAnsi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D507" w14:textId="77777777" w:rsidR="00F9345B" w:rsidRPr="00EB583D" w:rsidRDefault="00F9345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тельности прочих учреждений обр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зования  (ме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школьные уче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ные комбинаты, хозя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ственные эксплу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тационные конт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ры,  метод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ческие кабинет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60C8" w14:textId="77777777" w:rsidR="00F9345B" w:rsidRPr="00A96EED" w:rsidRDefault="00F9345B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-2018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C070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2BC2" w14:textId="77777777" w:rsidR="00F9345B" w:rsidRPr="00427F25" w:rsidRDefault="00F9345B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2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6541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87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35CD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96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A77A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97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E164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97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8CB9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97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756A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975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4609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C214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9345B" w:rsidRPr="004107D0" w14:paraId="41210CC2" w14:textId="77777777" w:rsidTr="00E55501">
        <w:trPr>
          <w:trHeight w:val="3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B7C1" w14:textId="77777777" w:rsidR="00F9345B" w:rsidRPr="00EB583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1A5D" w14:textId="77777777" w:rsidR="00F9345B" w:rsidRPr="00EB583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44EA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AAC3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C7F2" w14:textId="77777777" w:rsidR="00F9345B" w:rsidRPr="00427F25" w:rsidRDefault="00F9345B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3EDE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AE15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1C24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79FB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510C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2269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E2F3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3EB9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9345B" w:rsidRPr="004107D0" w14:paraId="1B8F6B0A" w14:textId="77777777" w:rsidTr="00E55501">
        <w:trPr>
          <w:trHeight w:val="3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483E" w14:textId="77777777" w:rsidR="00F9345B" w:rsidRPr="00EB583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3D3A" w14:textId="77777777" w:rsidR="00F9345B" w:rsidRPr="00EB583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B796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9CFB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1876" w14:textId="77777777" w:rsidR="00F9345B" w:rsidRPr="00427F25" w:rsidRDefault="00F9345B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2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2117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87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2800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96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6E20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97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B192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97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EFC0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97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7E0F" w14:textId="77777777" w:rsidR="00F9345B" w:rsidRPr="00F9345B" w:rsidRDefault="00F93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color w:val="000000"/>
                <w:sz w:val="18"/>
                <w:szCs w:val="18"/>
              </w:rPr>
              <w:t>975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A8BD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49B5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29668FD0" w14:textId="77777777" w:rsidTr="000F64BA">
        <w:trPr>
          <w:trHeight w:val="3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20A4" w14:textId="77777777" w:rsidR="004E07BD" w:rsidRPr="00EB583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34C1" w14:textId="77777777" w:rsidR="004E07BD" w:rsidRPr="00EB583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AFA6" w14:textId="77777777" w:rsidR="004E07BD" w:rsidRPr="00A96EE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3D7B" w14:textId="77777777" w:rsidR="004E07BD" w:rsidRPr="00A96EE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9125" w14:textId="77777777" w:rsidR="004E07BD" w:rsidRPr="00427F25" w:rsidRDefault="004E07BD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FCD9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0AD2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C2AD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3D05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AEF3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7AB7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A18A" w14:textId="77777777" w:rsidR="004E07BD" w:rsidRPr="00A96EE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E38D" w14:textId="77777777" w:rsidR="004E07BD" w:rsidRPr="00A96EE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6153EE8B" w14:textId="77777777" w:rsidTr="000F64BA">
        <w:trPr>
          <w:trHeight w:val="66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DBC7" w14:textId="77777777" w:rsidR="004E07BD" w:rsidRPr="00EB583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4A7D" w14:textId="77777777" w:rsidR="004E07BD" w:rsidRPr="00EB583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9E82" w14:textId="77777777" w:rsidR="004E07BD" w:rsidRPr="00A96EE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E029" w14:textId="77777777" w:rsidR="004E07BD" w:rsidRPr="00A96EE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2CFC" w14:textId="77777777" w:rsidR="004E07BD" w:rsidRDefault="004E07BD" w:rsidP="00686355">
            <w:pPr>
              <w:jc w:val="center"/>
            </w:pPr>
            <w:r w:rsidRPr="00E16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79D7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1316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FA1A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7962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7873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9112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2958" w14:textId="77777777" w:rsidR="004E07BD" w:rsidRPr="00A96EE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F717" w14:textId="77777777" w:rsidR="004E07BD" w:rsidRPr="00A96EE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9345B" w:rsidRPr="004107D0" w14:paraId="63445BFE" w14:textId="77777777" w:rsidTr="000F64BA">
        <w:trPr>
          <w:trHeight w:val="15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2562" w14:textId="77777777" w:rsidR="00F9345B" w:rsidRPr="00A96EED" w:rsidRDefault="00F9345B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071A" w14:textId="77777777" w:rsidR="00F9345B" w:rsidRPr="00A96EED" w:rsidRDefault="00F9345B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5CDD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841F" w14:textId="77777777" w:rsidR="00F9345B" w:rsidRPr="006F2A54" w:rsidRDefault="00F9345B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2A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6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5A3A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13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290D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CA96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C7CA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6E6A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723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33,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6E33282" w14:textId="77777777" w:rsidR="00F9345B" w:rsidRPr="00A96EED" w:rsidRDefault="00F9345B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25156212" w14:textId="77777777" w:rsidR="00F9345B" w:rsidRPr="00A96EED" w:rsidRDefault="00F9345B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406012E6" w14:textId="77777777" w:rsidR="00F9345B" w:rsidRPr="00A96EED" w:rsidRDefault="00F9345B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40C1CA89" w14:textId="77777777" w:rsidR="00F9345B" w:rsidRPr="00A96EED" w:rsidRDefault="00F9345B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6583C076" w14:textId="77777777" w:rsidR="00F9345B" w:rsidRPr="00A96EED" w:rsidRDefault="00F9345B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A7B4EC7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3789EEF4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41A0C522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4FB76F8F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4B3FA25B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9345B" w:rsidRPr="004107D0" w14:paraId="3714981B" w14:textId="77777777" w:rsidTr="00784DE8">
        <w:trPr>
          <w:trHeight w:val="781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FE6F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B606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EBE1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FF90" w14:textId="77777777" w:rsidR="00F9345B" w:rsidRPr="006F2A54" w:rsidRDefault="00F9345B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2A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15A6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4F16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A0EF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D589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91AE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A0CC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6AC2" w14:textId="77777777" w:rsidR="00F9345B" w:rsidRPr="00A96EED" w:rsidRDefault="00F9345B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543F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9345B" w:rsidRPr="004107D0" w14:paraId="475447AD" w14:textId="77777777" w:rsidTr="00784DE8">
        <w:trPr>
          <w:trHeight w:val="767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0586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A49F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316A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9E8D" w14:textId="77777777" w:rsidR="00F9345B" w:rsidRPr="006F2A54" w:rsidRDefault="00F9345B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2A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65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6868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134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27D0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1BB9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54C9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6EEC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2DA6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33,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11F3" w14:textId="77777777" w:rsidR="00F9345B" w:rsidRPr="00A96EED" w:rsidRDefault="00F9345B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462F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9345B" w:rsidRPr="004107D0" w14:paraId="2B1E4F6C" w14:textId="77777777" w:rsidTr="00784DE8">
        <w:trPr>
          <w:trHeight w:val="379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8015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5D00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ABC1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F464" w14:textId="77777777" w:rsidR="00F9345B" w:rsidRPr="006F2A54" w:rsidRDefault="00F9345B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2A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5BBF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89CD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4807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041E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C8FD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86CC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9927BC" w14:textId="77777777" w:rsidR="00F9345B" w:rsidRPr="00A96EED" w:rsidRDefault="00F9345B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96393A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9345B" w:rsidRPr="004107D0" w14:paraId="579971FB" w14:textId="77777777" w:rsidTr="000F64BA">
        <w:trPr>
          <w:trHeight w:val="58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A4B2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1EEC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30E7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00C9" w14:textId="77777777" w:rsidR="00F9345B" w:rsidRPr="00A96EED" w:rsidRDefault="00F9345B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6F2A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E408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C58C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6002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DF87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1DBA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40B1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6ACB" w14:textId="77777777" w:rsidR="00F9345B" w:rsidRPr="00A96EED" w:rsidRDefault="00F9345B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B2D6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34B6883F" w14:textId="77777777" w:rsidR="0053422A" w:rsidRDefault="0053422A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5995B892" w14:textId="77777777" w:rsidR="001E71B4" w:rsidRDefault="001E71B4" w:rsidP="001E71B4">
      <w:pPr>
        <w:spacing w:after="0" w:line="240" w:lineRule="auto"/>
        <w:jc w:val="right"/>
        <w:rPr>
          <w:rFonts w:ascii="Times New Roman" w:hAnsi="Times New Roman"/>
        </w:rPr>
      </w:pPr>
    </w:p>
    <w:p w14:paraId="5FD69127" w14:textId="77777777" w:rsidR="001E71B4" w:rsidRDefault="001E71B4" w:rsidP="001E71B4">
      <w:pPr>
        <w:spacing w:after="0" w:line="240" w:lineRule="auto"/>
        <w:jc w:val="right"/>
        <w:rPr>
          <w:rFonts w:ascii="Times New Roman" w:hAnsi="Times New Roman"/>
        </w:rPr>
      </w:pPr>
    </w:p>
    <w:p w14:paraId="458B7662" w14:textId="77777777" w:rsidR="001E71B4" w:rsidRDefault="001E71B4" w:rsidP="001E71B4">
      <w:pPr>
        <w:spacing w:after="0" w:line="240" w:lineRule="auto"/>
        <w:jc w:val="right"/>
        <w:rPr>
          <w:rFonts w:ascii="Times New Roman" w:hAnsi="Times New Roman"/>
        </w:rPr>
      </w:pPr>
    </w:p>
    <w:p w14:paraId="1249790D" w14:textId="77777777" w:rsidR="001E71B4" w:rsidRDefault="001E71B4" w:rsidP="001E71B4">
      <w:pPr>
        <w:spacing w:after="0" w:line="240" w:lineRule="auto"/>
        <w:jc w:val="right"/>
        <w:rPr>
          <w:rFonts w:ascii="Times New Roman" w:hAnsi="Times New Roman"/>
        </w:rPr>
      </w:pPr>
    </w:p>
    <w:p w14:paraId="27B5AD55" w14:textId="77777777" w:rsidR="001E71B4" w:rsidRPr="00761E2A" w:rsidRDefault="00784DE8" w:rsidP="001E71B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1E71B4">
        <w:rPr>
          <w:rFonts w:ascii="Times New Roman" w:hAnsi="Times New Roman"/>
        </w:rPr>
        <w:t>Приложение №6</w:t>
      </w:r>
    </w:p>
    <w:p w14:paraId="7FC765E6" w14:textId="77777777" w:rsidR="001E71B4" w:rsidRPr="00761E2A" w:rsidRDefault="001E71B4" w:rsidP="001E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к муниципальной программе</w:t>
      </w:r>
    </w:p>
    <w:p w14:paraId="1F9D2876" w14:textId="77777777" w:rsidR="001E71B4" w:rsidRPr="00F442ED" w:rsidRDefault="001E71B4" w:rsidP="001E71B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61E2A">
        <w:rPr>
          <w:rFonts w:ascii="Times New Roman" w:hAnsi="Times New Roman"/>
        </w:rPr>
        <w:t xml:space="preserve"> «Образование</w:t>
      </w:r>
      <w:r>
        <w:rPr>
          <w:rFonts w:ascii="Times New Roman" w:hAnsi="Times New Roman"/>
        </w:rPr>
        <w:t>»</w:t>
      </w:r>
    </w:p>
    <w:p w14:paraId="6B25ECBD" w14:textId="77777777" w:rsidR="001E71B4" w:rsidRPr="00761E2A" w:rsidRDefault="001E71B4" w:rsidP="001E71B4">
      <w:pPr>
        <w:tabs>
          <w:tab w:val="left" w:leader="underscore" w:pos="14969"/>
        </w:tabs>
        <w:jc w:val="center"/>
        <w:rPr>
          <w:rFonts w:ascii="Times New Roman" w:hAnsi="Times New Roman"/>
        </w:rPr>
      </w:pPr>
      <w:r w:rsidRPr="00761E2A">
        <w:rPr>
          <w:rFonts w:ascii="Times New Roman" w:hAnsi="Times New Roman"/>
        </w:rPr>
        <w:t>«Дорожная карта»</w:t>
      </w:r>
    </w:p>
    <w:p w14:paraId="28F7FF81" w14:textId="77777777" w:rsidR="001E71B4" w:rsidRPr="00761E2A" w:rsidRDefault="001E71B4" w:rsidP="001E71B4">
      <w:pPr>
        <w:tabs>
          <w:tab w:val="left" w:leader="underscore" w:pos="14969"/>
        </w:tabs>
        <w:jc w:val="center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по выполнению основного мероприятия «__________________________» подпрограммы «_________________________»</w:t>
      </w:r>
    </w:p>
    <w:p w14:paraId="4D11C09E" w14:textId="77777777" w:rsidR="001E71B4" w:rsidRPr="00761E2A" w:rsidRDefault="001E71B4" w:rsidP="001E71B4">
      <w:pPr>
        <w:tabs>
          <w:tab w:val="left" w:leader="underscore" w:pos="14969"/>
        </w:tabs>
        <w:jc w:val="center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муниципальной программы "Образование " </w:t>
      </w:r>
    </w:p>
    <w:p w14:paraId="3D17558D" w14:textId="77777777" w:rsidR="001E71B4" w:rsidRPr="00761E2A" w:rsidRDefault="001E71B4" w:rsidP="001E71B4">
      <w:pPr>
        <w:tabs>
          <w:tab w:val="left" w:leader="underscore" w:pos="14969"/>
        </w:tabs>
        <w:jc w:val="center"/>
        <w:rPr>
          <w:rFonts w:ascii="Times New Roman" w:hAnsi="Times New Roman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3260"/>
        <w:gridCol w:w="1276"/>
        <w:gridCol w:w="1276"/>
        <w:gridCol w:w="1275"/>
        <w:gridCol w:w="1276"/>
        <w:gridCol w:w="2552"/>
      </w:tblGrid>
      <w:tr w:rsidR="001E71B4" w:rsidRPr="00761E2A" w14:paraId="428EFA33" w14:textId="77777777" w:rsidTr="000F348E">
        <w:trPr>
          <w:trHeight w:hRule="exact" w:val="918"/>
        </w:trPr>
        <w:tc>
          <w:tcPr>
            <w:tcW w:w="568" w:type="dxa"/>
            <w:vMerge w:val="restart"/>
          </w:tcPr>
          <w:p w14:paraId="4339C822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№</w:t>
            </w:r>
          </w:p>
          <w:p w14:paraId="1ABF85E3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п/п</w:t>
            </w:r>
          </w:p>
          <w:p w14:paraId="40801E85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 w:val="restart"/>
          </w:tcPr>
          <w:p w14:paraId="0E1FB1FB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61E2A">
              <w:rPr>
                <w:rFonts w:ascii="Times New Roman" w:hAnsi="Times New Roman"/>
                <w:bCs/>
              </w:rPr>
              <w:t>Перечень стандартных процедур, обеспечивающих выполнение осно</w:t>
            </w:r>
            <w:r w:rsidRPr="00761E2A">
              <w:rPr>
                <w:rFonts w:ascii="Times New Roman" w:hAnsi="Times New Roman"/>
                <w:bCs/>
              </w:rPr>
              <w:t>в</w:t>
            </w:r>
            <w:r w:rsidRPr="00761E2A">
              <w:rPr>
                <w:rFonts w:ascii="Times New Roman" w:hAnsi="Times New Roman"/>
                <w:bCs/>
              </w:rPr>
              <w:t>ного мероприятия, с указанием пр</w:t>
            </w:r>
            <w:r w:rsidRPr="00761E2A">
              <w:rPr>
                <w:rFonts w:ascii="Times New Roman" w:hAnsi="Times New Roman"/>
                <w:bCs/>
              </w:rPr>
              <w:t>е</w:t>
            </w:r>
            <w:r w:rsidRPr="00761E2A">
              <w:rPr>
                <w:rFonts w:ascii="Times New Roman" w:hAnsi="Times New Roman"/>
                <w:bCs/>
              </w:rPr>
              <w:t>дельных сроков их исполнения</w:t>
            </w:r>
          </w:p>
          <w:p w14:paraId="70FB9F9B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</w:tcPr>
          <w:p w14:paraId="0026EAB5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Ответственный</w:t>
            </w:r>
          </w:p>
          <w:p w14:paraId="7006DCB8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исполнитель</w:t>
            </w:r>
          </w:p>
          <w:p w14:paraId="524E7D2C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(Администрация,</w:t>
            </w:r>
          </w:p>
          <w:p w14:paraId="2824F2A7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  <w:spacing w:val="-2"/>
              </w:rPr>
              <w:t>Управление, Комитет дол</w:t>
            </w:r>
            <w:r w:rsidRPr="00761E2A">
              <w:rPr>
                <w:rFonts w:ascii="Times New Roman" w:hAnsi="Times New Roman"/>
                <w:spacing w:val="-2"/>
              </w:rPr>
              <w:t>ж</w:t>
            </w:r>
            <w:r w:rsidRPr="00761E2A">
              <w:rPr>
                <w:rFonts w:ascii="Times New Roman" w:hAnsi="Times New Roman"/>
                <w:spacing w:val="-2"/>
              </w:rPr>
              <w:t>ность, Ф.И.О.)</w:t>
            </w:r>
          </w:p>
        </w:tc>
        <w:tc>
          <w:tcPr>
            <w:tcW w:w="5103" w:type="dxa"/>
            <w:gridSpan w:val="4"/>
          </w:tcPr>
          <w:p w14:paraId="2C7DB933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61E2A">
              <w:rPr>
                <w:rFonts w:ascii="Times New Roman" w:hAnsi="Times New Roman"/>
              </w:rPr>
              <w:t xml:space="preserve"> год (контрольный срок)</w:t>
            </w:r>
          </w:p>
        </w:tc>
        <w:tc>
          <w:tcPr>
            <w:tcW w:w="2552" w:type="dxa"/>
            <w:vMerge w:val="restart"/>
          </w:tcPr>
          <w:p w14:paraId="6E36ACC5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  <w:spacing w:val="-4"/>
              </w:rPr>
              <w:t xml:space="preserve">Результат </w:t>
            </w:r>
            <w:r w:rsidRPr="00761E2A">
              <w:rPr>
                <w:rFonts w:ascii="Times New Roman" w:hAnsi="Times New Roman"/>
              </w:rPr>
              <w:t>выполнения</w:t>
            </w:r>
          </w:p>
        </w:tc>
      </w:tr>
      <w:tr w:rsidR="001E71B4" w:rsidRPr="00761E2A" w14:paraId="3F732621" w14:textId="77777777" w:rsidTr="000F348E">
        <w:trPr>
          <w:trHeight w:hRule="exact" w:val="643"/>
        </w:trPr>
        <w:tc>
          <w:tcPr>
            <w:tcW w:w="568" w:type="dxa"/>
            <w:vMerge/>
          </w:tcPr>
          <w:p w14:paraId="02216174" w14:textId="77777777" w:rsidR="001E71B4" w:rsidRPr="00761E2A" w:rsidRDefault="001E71B4" w:rsidP="000F348E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14:paraId="55A45A55" w14:textId="77777777" w:rsidR="001E71B4" w:rsidRPr="00761E2A" w:rsidRDefault="001E71B4" w:rsidP="000F348E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14:paraId="1D2A5BC1" w14:textId="77777777" w:rsidR="001E71B4" w:rsidRPr="00761E2A" w:rsidRDefault="001E71B4" w:rsidP="000F348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D0EC2AB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  <w:lang w:val="en-US"/>
              </w:rPr>
              <w:t>I</w:t>
            </w:r>
            <w:r w:rsidRPr="00761E2A">
              <w:rPr>
                <w:rFonts w:ascii="Times New Roman" w:hAnsi="Times New Roman"/>
              </w:rPr>
              <w:t>квартал</w:t>
            </w:r>
          </w:p>
        </w:tc>
        <w:tc>
          <w:tcPr>
            <w:tcW w:w="1276" w:type="dxa"/>
          </w:tcPr>
          <w:p w14:paraId="3A4F05DE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  <w:lang w:val="en-US"/>
              </w:rPr>
              <w:t>II</w:t>
            </w:r>
            <w:r w:rsidRPr="00761E2A">
              <w:rPr>
                <w:rFonts w:ascii="Times New Roman" w:hAnsi="Times New Roman"/>
              </w:rPr>
              <w:t>квартал</w:t>
            </w:r>
          </w:p>
        </w:tc>
        <w:tc>
          <w:tcPr>
            <w:tcW w:w="1275" w:type="dxa"/>
          </w:tcPr>
          <w:p w14:paraId="04A0F749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  <w:lang w:val="en-US"/>
              </w:rPr>
              <w:t>III</w:t>
            </w:r>
            <w:r w:rsidRPr="00761E2A">
              <w:rPr>
                <w:rFonts w:ascii="Times New Roman" w:hAnsi="Times New Roman"/>
              </w:rPr>
              <w:t>квартал</w:t>
            </w:r>
          </w:p>
        </w:tc>
        <w:tc>
          <w:tcPr>
            <w:tcW w:w="1276" w:type="dxa"/>
          </w:tcPr>
          <w:p w14:paraId="2E3B52A2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  <w:lang w:val="en-US"/>
              </w:rPr>
              <w:t>IV</w:t>
            </w:r>
            <w:r w:rsidRPr="00761E2A">
              <w:rPr>
                <w:rFonts w:ascii="Times New Roman" w:hAnsi="Times New Roman"/>
              </w:rPr>
              <w:t>квартал</w:t>
            </w:r>
          </w:p>
        </w:tc>
        <w:tc>
          <w:tcPr>
            <w:tcW w:w="2552" w:type="dxa"/>
            <w:vMerge/>
          </w:tcPr>
          <w:p w14:paraId="34DDE3A6" w14:textId="77777777" w:rsidR="001E71B4" w:rsidRPr="00761E2A" w:rsidRDefault="001E71B4" w:rsidP="000F348E">
            <w:pPr>
              <w:rPr>
                <w:rFonts w:ascii="Times New Roman" w:hAnsi="Times New Roman"/>
              </w:rPr>
            </w:pPr>
          </w:p>
        </w:tc>
      </w:tr>
      <w:tr w:rsidR="001E71B4" w:rsidRPr="00761E2A" w14:paraId="0938B5A5" w14:textId="77777777" w:rsidTr="000F348E">
        <w:trPr>
          <w:trHeight w:hRule="exact" w:val="342"/>
        </w:trPr>
        <w:tc>
          <w:tcPr>
            <w:tcW w:w="568" w:type="dxa"/>
          </w:tcPr>
          <w:p w14:paraId="3F8A9D20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14:paraId="43BAA5FF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14:paraId="6A7F0B84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14:paraId="26E9A5AA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14:paraId="6C853502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14:paraId="4D4F8E27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14:paraId="000D54E6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</w:tcPr>
          <w:p w14:paraId="1A7EB028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8</w:t>
            </w:r>
          </w:p>
        </w:tc>
      </w:tr>
      <w:tr w:rsidR="001E71B4" w:rsidRPr="00761E2A" w14:paraId="64E30C91" w14:textId="77777777" w:rsidTr="000F348E">
        <w:trPr>
          <w:trHeight w:hRule="exact" w:val="342"/>
        </w:trPr>
        <w:tc>
          <w:tcPr>
            <w:tcW w:w="568" w:type="dxa"/>
          </w:tcPr>
          <w:p w14:paraId="5F9D242B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14:paraId="2A817A3B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443AED52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3AF2BFF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2379AE0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7A3D308E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87CA5BC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00EED160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565F575" w14:textId="77777777" w:rsidR="00D5437F" w:rsidRDefault="00D5437F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63868C8D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3BCAF196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3A2E4B3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4B2CA5BB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0ADED6C5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21E20342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6A3BD96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02AD0FB1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443FB7DE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5B7D8CD3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A906EF0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11FCE9CC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2EA1ED49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1518C983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2F75EB5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16F947D5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4457671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27DDB281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F15D69A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03D6C6B0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61910169" w14:textId="77777777" w:rsidR="001E71B4" w:rsidRPr="00761E2A" w:rsidRDefault="001E71B4" w:rsidP="001E71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Приложение № 7</w:t>
      </w:r>
    </w:p>
    <w:p w14:paraId="12F0112F" w14:textId="77777777" w:rsidR="001E71B4" w:rsidRPr="00761E2A" w:rsidRDefault="001E71B4" w:rsidP="001E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к муниципальной программе</w:t>
      </w:r>
    </w:p>
    <w:p w14:paraId="1ECFEB1A" w14:textId="77777777" w:rsidR="001E71B4" w:rsidRPr="00761E2A" w:rsidRDefault="001E71B4" w:rsidP="001E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Образование»</w:t>
      </w:r>
    </w:p>
    <w:p w14:paraId="297B12AC" w14:textId="77777777" w:rsidR="001E71B4" w:rsidRPr="00761E2A" w:rsidRDefault="001E71B4" w:rsidP="001E71B4">
      <w:pPr>
        <w:pStyle w:val="ConsPlusNonformat"/>
        <w:jc w:val="right"/>
        <w:rPr>
          <w:rFonts w:ascii="Times New Roman" w:hAnsi="Times New Roman"/>
        </w:rPr>
      </w:pPr>
    </w:p>
    <w:p w14:paraId="71881C3C" w14:textId="77777777" w:rsidR="001E71B4" w:rsidRPr="00761E2A" w:rsidRDefault="001E71B4" w:rsidP="001E71B4">
      <w:pPr>
        <w:pStyle w:val="ConsPlusNonformat"/>
        <w:jc w:val="right"/>
        <w:rPr>
          <w:rFonts w:ascii="Times New Roman" w:hAnsi="Times New Roman"/>
        </w:rPr>
      </w:pPr>
    </w:p>
    <w:p w14:paraId="0DB01C24" w14:textId="77777777" w:rsidR="001E71B4" w:rsidRPr="00761E2A" w:rsidRDefault="001E71B4" w:rsidP="001E71B4">
      <w:pPr>
        <w:jc w:val="center"/>
        <w:rPr>
          <w:rFonts w:ascii="Times New Roman" w:eastAsia="Arial Unicode MS" w:hAnsi="Times New Roman"/>
        </w:rPr>
      </w:pPr>
      <w:r w:rsidRPr="00761E2A">
        <w:rPr>
          <w:rFonts w:ascii="Times New Roman" w:eastAsia="Arial Unicode MS" w:hAnsi="Times New Roman"/>
        </w:rPr>
        <w:t>Отчет о выполнении «Дорожной карты» по выполнению основного мероприятия</w:t>
      </w:r>
    </w:p>
    <w:p w14:paraId="38344BBF" w14:textId="77777777" w:rsidR="001E71B4" w:rsidRPr="00761E2A" w:rsidRDefault="001E71B4" w:rsidP="001E71B4">
      <w:pPr>
        <w:tabs>
          <w:tab w:val="left" w:leader="underscore" w:pos="580"/>
        </w:tabs>
        <w:jc w:val="center"/>
        <w:rPr>
          <w:rFonts w:ascii="Times New Roman" w:eastAsia="Arial Unicode MS" w:hAnsi="Times New Roman"/>
        </w:rPr>
      </w:pPr>
      <w:r>
        <w:rPr>
          <w:rFonts w:ascii="Times New Roman" w:hAnsi="Times New Roman"/>
        </w:rPr>
        <w:t>м</w:t>
      </w:r>
      <w:r w:rsidRPr="00761E2A">
        <w:rPr>
          <w:rFonts w:ascii="Times New Roman" w:hAnsi="Times New Roman"/>
        </w:rPr>
        <w:t xml:space="preserve">униципальной программы «Образование» </w:t>
      </w:r>
    </w:p>
    <w:p w14:paraId="494AC0D8" w14:textId="77777777" w:rsidR="001E71B4" w:rsidRPr="00761E2A" w:rsidRDefault="001E71B4" w:rsidP="001E71B4">
      <w:pPr>
        <w:tabs>
          <w:tab w:val="left" w:leader="underscore" w:pos="580"/>
        </w:tabs>
        <w:spacing w:line="200" w:lineRule="exact"/>
        <w:jc w:val="center"/>
        <w:rPr>
          <w:rFonts w:ascii="Times New Roman" w:eastAsia="Arial Unicode MS" w:hAnsi="Times New Roman"/>
        </w:rPr>
      </w:pPr>
    </w:p>
    <w:tbl>
      <w:tblPr>
        <w:tblW w:w="15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2992"/>
        <w:gridCol w:w="1994"/>
        <w:gridCol w:w="1199"/>
        <w:gridCol w:w="1390"/>
        <w:gridCol w:w="1411"/>
        <w:gridCol w:w="1400"/>
        <w:gridCol w:w="1472"/>
        <w:gridCol w:w="1267"/>
        <w:gridCol w:w="1403"/>
      </w:tblGrid>
      <w:tr w:rsidR="001E71B4" w:rsidRPr="00761E2A" w14:paraId="5165E987" w14:textId="77777777" w:rsidTr="000F348E">
        <w:trPr>
          <w:trHeight w:val="698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D4EBDE" w14:textId="77777777"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№ п/п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6995D7" w14:textId="77777777"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Перечень стандартных процедур, обеспечивающих выполнение о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с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новного мероприятия, с указанием предельных сроков их исполнен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A62C0D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14:paraId="14F4CB7D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  <w:p w14:paraId="0E2F28F2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(Администрация,</w:t>
            </w:r>
          </w:p>
          <w:p w14:paraId="424277AC" w14:textId="77777777"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pacing w:val="-2"/>
                <w:sz w:val="20"/>
                <w:szCs w:val="20"/>
              </w:rPr>
              <w:t>Управление, Комитет должность, Ф.И.О.)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5DE53" w14:textId="77777777"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год (контрольный срок)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5ECBA7" w14:textId="77777777"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Планируемый</w:t>
            </w:r>
          </w:p>
          <w:p w14:paraId="70B793AA" w14:textId="77777777"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результат в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ы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полнен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A8E455" w14:textId="77777777"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Фактический</w:t>
            </w:r>
          </w:p>
          <w:p w14:paraId="634C6938" w14:textId="77777777"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результат в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ы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полнен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6D691B" w14:textId="77777777"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Причины нев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ы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полнения</w:t>
            </w:r>
          </w:p>
        </w:tc>
      </w:tr>
      <w:tr w:rsidR="001E71B4" w:rsidRPr="00761E2A" w14:paraId="7CDBA589" w14:textId="77777777" w:rsidTr="000F348E">
        <w:trPr>
          <w:trHeight w:val="688"/>
          <w:jc w:val="center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CCD23" w14:textId="77777777" w:rsidR="001E71B4" w:rsidRPr="00761E2A" w:rsidRDefault="001E71B4" w:rsidP="000F348E">
            <w:pPr>
              <w:spacing w:line="230" w:lineRule="exact"/>
              <w:ind w:right="300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6A389" w14:textId="77777777" w:rsidR="001E71B4" w:rsidRPr="00761E2A" w:rsidRDefault="001E71B4" w:rsidP="000F348E">
            <w:pPr>
              <w:spacing w:line="230" w:lineRule="exact"/>
              <w:ind w:right="300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CA739" w14:textId="77777777" w:rsidR="001E71B4" w:rsidRPr="00761E2A" w:rsidRDefault="001E71B4" w:rsidP="000F348E">
            <w:pPr>
              <w:spacing w:line="230" w:lineRule="exact"/>
              <w:ind w:right="300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7F11F" w14:textId="77777777" w:rsidR="001E71B4" w:rsidRPr="00761E2A" w:rsidRDefault="001E71B4" w:rsidP="000F348E">
            <w:pPr>
              <w:ind w:left="24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I кварта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A340B" w14:textId="77777777" w:rsidR="001E71B4" w:rsidRPr="00761E2A" w:rsidRDefault="001E71B4" w:rsidP="000F348E">
            <w:pPr>
              <w:ind w:left="30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II кварта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B4530" w14:textId="77777777" w:rsidR="001E71B4" w:rsidRPr="00761E2A" w:rsidRDefault="001E71B4" w:rsidP="000F348E">
            <w:pPr>
              <w:ind w:left="28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III кварта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A2F4F" w14:textId="77777777" w:rsidR="001E71B4" w:rsidRPr="00761E2A" w:rsidRDefault="001E71B4" w:rsidP="000F348E">
            <w:pPr>
              <w:ind w:left="26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IV квартал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5C09E" w14:textId="77777777" w:rsidR="001E71B4" w:rsidRPr="00761E2A" w:rsidRDefault="001E71B4" w:rsidP="000F348E">
            <w:pPr>
              <w:ind w:left="26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B3BD8" w14:textId="77777777" w:rsidR="001E71B4" w:rsidRPr="00761E2A" w:rsidRDefault="001E71B4" w:rsidP="000F348E">
            <w:pPr>
              <w:ind w:left="26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3D47D" w14:textId="77777777" w:rsidR="001E71B4" w:rsidRPr="00761E2A" w:rsidRDefault="001E71B4" w:rsidP="000F348E">
            <w:pPr>
              <w:ind w:left="26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1E71B4" w:rsidRPr="00761E2A" w14:paraId="722C6A95" w14:textId="77777777" w:rsidTr="000F348E">
        <w:trPr>
          <w:trHeight w:val="443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A68B7" w14:textId="77777777" w:rsidR="001E71B4" w:rsidRPr="00761E2A" w:rsidRDefault="001E71B4" w:rsidP="000F348E">
            <w:pPr>
              <w:ind w:right="320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FF658" w14:textId="77777777"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A5AD8" w14:textId="77777777" w:rsidR="001E71B4" w:rsidRPr="00761E2A" w:rsidRDefault="001E71B4" w:rsidP="000F348E">
            <w:pPr>
              <w:ind w:left="96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BF83E" w14:textId="77777777" w:rsidR="001E71B4" w:rsidRPr="00761E2A" w:rsidRDefault="001E71B4" w:rsidP="000F348E">
            <w:pPr>
              <w:ind w:left="56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F5252" w14:textId="77777777" w:rsidR="001E71B4" w:rsidRPr="00761E2A" w:rsidRDefault="001E71B4" w:rsidP="000F348E">
            <w:pPr>
              <w:ind w:left="66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5C790" w14:textId="77777777" w:rsidR="001E71B4" w:rsidRPr="00761E2A" w:rsidRDefault="001E71B4" w:rsidP="000F348E">
            <w:pPr>
              <w:ind w:left="66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5CCDB" w14:textId="77777777" w:rsidR="001E71B4" w:rsidRPr="00761E2A" w:rsidRDefault="001E71B4" w:rsidP="000F348E">
            <w:pPr>
              <w:ind w:left="66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0DCD3" w14:textId="77777777" w:rsidR="001E71B4" w:rsidRPr="00761E2A" w:rsidRDefault="001E71B4" w:rsidP="000F348E">
            <w:pPr>
              <w:ind w:left="70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480BD" w14:textId="77777777" w:rsidR="001E71B4" w:rsidRPr="00761E2A" w:rsidRDefault="001E71B4" w:rsidP="000F348E">
            <w:pPr>
              <w:ind w:left="60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BB6B1" w14:textId="77777777" w:rsidR="001E71B4" w:rsidRPr="00761E2A" w:rsidRDefault="001E71B4" w:rsidP="000F348E">
            <w:pPr>
              <w:ind w:left="70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10</w:t>
            </w:r>
          </w:p>
        </w:tc>
      </w:tr>
      <w:tr w:rsidR="001E71B4" w:rsidRPr="00761E2A" w14:paraId="08621F3A" w14:textId="77777777" w:rsidTr="000F348E">
        <w:trPr>
          <w:trHeight w:val="45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1BE81" w14:textId="77777777"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635C1" w14:textId="77777777"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8ED41" w14:textId="77777777"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29CAC" w14:textId="77777777"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145F4" w14:textId="77777777"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588D1" w14:textId="77777777"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E9857" w14:textId="77777777"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6EFFD" w14:textId="77777777"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18119" w14:textId="77777777"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25ACC" w14:textId="77777777"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</w:tr>
    </w:tbl>
    <w:p w14:paraId="3754A2C0" w14:textId="77777777"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14:paraId="44F47FCF" w14:textId="77777777"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14:paraId="72D7FCCA" w14:textId="77777777" w:rsidR="001E71B4" w:rsidRPr="00761E2A" w:rsidRDefault="001E71B4" w:rsidP="001E71B4">
      <w:pPr>
        <w:pStyle w:val="ConsPlusNonformat"/>
        <w:rPr>
          <w:rFonts w:ascii="Times New Roman" w:hAnsi="Times New Roman"/>
          <w:sz w:val="20"/>
        </w:rPr>
      </w:pPr>
      <w:r w:rsidRPr="00761E2A">
        <w:rPr>
          <w:rFonts w:ascii="Times New Roman" w:eastAsia="Arial Unicode MS" w:hAnsi="Times New Roman"/>
          <w:sz w:val="20"/>
        </w:rPr>
        <w:t>* Форма заполняется по каждому мероприятию отдельно.</w:t>
      </w:r>
    </w:p>
    <w:p w14:paraId="6309D45B" w14:textId="77777777" w:rsidR="001E71B4" w:rsidRPr="00761E2A" w:rsidRDefault="001E71B4" w:rsidP="001E71B4">
      <w:pPr>
        <w:rPr>
          <w:rFonts w:ascii="Times New Roman" w:hAnsi="Times New Roman"/>
        </w:rPr>
      </w:pPr>
    </w:p>
    <w:p w14:paraId="0B249462" w14:textId="77777777" w:rsidR="001E71B4" w:rsidRPr="00761E2A" w:rsidRDefault="001E71B4" w:rsidP="001E71B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</w:rPr>
      </w:pPr>
    </w:p>
    <w:p w14:paraId="155D279B" w14:textId="77777777" w:rsidR="001E71B4" w:rsidRPr="00761E2A" w:rsidRDefault="001E71B4" w:rsidP="001E71B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</w:rPr>
      </w:pPr>
    </w:p>
    <w:p w14:paraId="31C51B09" w14:textId="77777777" w:rsidR="001E71B4" w:rsidRPr="00761E2A" w:rsidRDefault="001E71B4" w:rsidP="001E71B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</w:rPr>
      </w:pPr>
    </w:p>
    <w:p w14:paraId="71AAE4CF" w14:textId="77777777" w:rsidR="001E71B4" w:rsidRPr="00761E2A" w:rsidRDefault="001E71B4" w:rsidP="001E71B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</w:rPr>
      </w:pPr>
    </w:p>
    <w:p w14:paraId="4418D069" w14:textId="77777777" w:rsidR="001E71B4" w:rsidRPr="00761E2A" w:rsidRDefault="001E71B4" w:rsidP="001E71B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</w:rPr>
      </w:pPr>
    </w:p>
    <w:p w14:paraId="070025B0" w14:textId="77777777" w:rsidR="001E71B4" w:rsidRPr="00761E2A" w:rsidRDefault="001E71B4" w:rsidP="001E71B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</w:rPr>
      </w:pPr>
    </w:p>
    <w:p w14:paraId="2BB286BD" w14:textId="77777777" w:rsidR="00784DE8" w:rsidRDefault="00784DE8" w:rsidP="001E71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  <w:sectPr w:rsidR="00784DE8" w:rsidSect="00E220DC">
          <w:pgSz w:w="16837" w:h="11905" w:orient="landscape"/>
          <w:pgMar w:top="1418" w:right="567" w:bottom="567" w:left="851" w:header="0" w:footer="6" w:gutter="0"/>
          <w:cols w:space="720"/>
          <w:noEndnote/>
          <w:docGrid w:linePitch="360"/>
        </w:sectPr>
      </w:pPr>
    </w:p>
    <w:p w14:paraId="7AE7C42B" w14:textId="77777777" w:rsidR="001E71B4" w:rsidRPr="00761E2A" w:rsidRDefault="00784DE8" w:rsidP="001E71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1E71B4" w:rsidRPr="00761E2A">
        <w:rPr>
          <w:rFonts w:ascii="Times New Roman" w:hAnsi="Times New Roman"/>
        </w:rPr>
        <w:t>риложение №</w:t>
      </w:r>
      <w:r w:rsidR="001E71B4">
        <w:rPr>
          <w:rFonts w:ascii="Times New Roman" w:hAnsi="Times New Roman"/>
        </w:rPr>
        <w:t xml:space="preserve"> 8</w:t>
      </w:r>
    </w:p>
    <w:p w14:paraId="285D98B6" w14:textId="77777777" w:rsidR="001E71B4" w:rsidRPr="00761E2A" w:rsidRDefault="001E71B4" w:rsidP="001E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к муниципальной программе</w:t>
      </w:r>
    </w:p>
    <w:p w14:paraId="29B857F5" w14:textId="77777777" w:rsidR="001E71B4" w:rsidRPr="00761E2A" w:rsidRDefault="001E71B4" w:rsidP="001E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Образование»</w:t>
      </w:r>
    </w:p>
    <w:p w14:paraId="201323AE" w14:textId="77777777"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 xml:space="preserve">ОПЕРАТИВНЫЙ ОТЧЕТ </w:t>
      </w:r>
    </w:p>
    <w:p w14:paraId="194C7D3D" w14:textId="77777777"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 xml:space="preserve">о реализации мероприятий муниципальной программы </w:t>
      </w:r>
    </w:p>
    <w:p w14:paraId="266D5B63" w14:textId="77777777"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>______________________________________</w:t>
      </w:r>
    </w:p>
    <w:p w14:paraId="4C57B0B8" w14:textId="77777777"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 w:rsidRPr="00761E2A">
        <w:rPr>
          <w:rFonts w:ascii="Times New Roman" w:hAnsi="Times New Roman"/>
          <w:sz w:val="18"/>
          <w:szCs w:val="18"/>
        </w:rPr>
        <w:t>(наименование муниципальной программы)</w:t>
      </w:r>
    </w:p>
    <w:p w14:paraId="5B234ED2" w14:textId="77777777"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 xml:space="preserve">за ________________________________ </w:t>
      </w:r>
    </w:p>
    <w:p w14:paraId="7493AF2B" w14:textId="77777777"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>(отчетный период)</w:t>
      </w:r>
    </w:p>
    <w:p w14:paraId="60B3FF80" w14:textId="77777777" w:rsidR="001E71B4" w:rsidRPr="00761E2A" w:rsidRDefault="001E71B4" w:rsidP="001E71B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>Таблица 1</w:t>
      </w:r>
    </w:p>
    <w:p w14:paraId="745DCD81" w14:textId="77777777" w:rsidR="001E71B4" w:rsidRPr="00761E2A" w:rsidRDefault="001E71B4" w:rsidP="001E71B4">
      <w:pPr>
        <w:pStyle w:val="ConsPlusNonformat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 xml:space="preserve">    Муниципальный заказчик ___________________________________________________________</w:t>
      </w:r>
    </w:p>
    <w:p w14:paraId="4DA1BF4E" w14:textId="77777777" w:rsidR="001E71B4" w:rsidRPr="00761E2A" w:rsidRDefault="001E71B4" w:rsidP="001E71B4">
      <w:pPr>
        <w:pStyle w:val="ConsPlusNonformat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 xml:space="preserve">    Источник финансирования _______________________________________________</w:t>
      </w:r>
    </w:p>
    <w:p w14:paraId="5134ED79" w14:textId="77777777" w:rsidR="001E71B4" w:rsidRPr="00761E2A" w:rsidRDefault="001E71B4" w:rsidP="001E71B4">
      <w:pPr>
        <w:pStyle w:val="ConsPlusNonformat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Cs w:val="22"/>
        </w:rPr>
        <w:t>(бюджет городского округа Кашира, другие источники)</w:t>
      </w:r>
    </w:p>
    <w:tbl>
      <w:tblPr>
        <w:tblW w:w="158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4"/>
        <w:gridCol w:w="2693"/>
        <w:gridCol w:w="2410"/>
        <w:gridCol w:w="2835"/>
        <w:gridCol w:w="2835"/>
        <w:gridCol w:w="2126"/>
        <w:gridCol w:w="2267"/>
      </w:tblGrid>
      <w:tr w:rsidR="001E71B4" w:rsidRPr="00761E2A" w14:paraId="06DA99F2" w14:textId="77777777" w:rsidTr="005A705B">
        <w:trPr>
          <w:trHeight w:val="10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2880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№</w:t>
            </w:r>
          </w:p>
          <w:p w14:paraId="3A29A5C5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465D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Наименование подпр</w:t>
            </w:r>
            <w:r w:rsidRPr="00761E2A">
              <w:rPr>
                <w:rFonts w:ascii="Times New Roman" w:hAnsi="Times New Roman"/>
              </w:rPr>
              <w:t>о</w:t>
            </w:r>
            <w:r w:rsidRPr="00761E2A">
              <w:rPr>
                <w:rFonts w:ascii="Times New Roman" w:hAnsi="Times New Roman"/>
              </w:rPr>
              <w:t>граммы, основного мер</w:t>
            </w:r>
            <w:r w:rsidRPr="00761E2A">
              <w:rPr>
                <w:rFonts w:ascii="Times New Roman" w:hAnsi="Times New Roman"/>
              </w:rPr>
              <w:t>о</w:t>
            </w:r>
            <w:r w:rsidRPr="00761E2A">
              <w:rPr>
                <w:rFonts w:ascii="Times New Roman" w:hAnsi="Times New Roman"/>
              </w:rPr>
              <w:t xml:space="preserve">приятия, мероприятия </w:t>
            </w:r>
          </w:p>
          <w:p w14:paraId="469D48C8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(с указанием порядкового номе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092F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 xml:space="preserve">Объем финансирования на 20__ год </w:t>
            </w:r>
          </w:p>
          <w:p w14:paraId="1EB31277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1028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Выполнено за отчетный п</w:t>
            </w:r>
            <w:r w:rsidRPr="00761E2A">
              <w:rPr>
                <w:rFonts w:ascii="Times New Roman" w:hAnsi="Times New Roman"/>
              </w:rPr>
              <w:t>е</w:t>
            </w:r>
            <w:r w:rsidRPr="00761E2A">
              <w:rPr>
                <w:rFonts w:ascii="Times New Roman" w:hAnsi="Times New Roman"/>
              </w:rPr>
              <w:t>риод*</w:t>
            </w:r>
          </w:p>
          <w:p w14:paraId="39F0BFD3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(тыс. руб.)</w:t>
            </w:r>
          </w:p>
          <w:p w14:paraId="63FBCDB4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5A3E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Профинансировано за о</w:t>
            </w:r>
            <w:r w:rsidRPr="00761E2A">
              <w:rPr>
                <w:rFonts w:ascii="Times New Roman" w:hAnsi="Times New Roman"/>
              </w:rPr>
              <w:t>т</w:t>
            </w:r>
            <w:r w:rsidRPr="00761E2A">
              <w:rPr>
                <w:rFonts w:ascii="Times New Roman" w:hAnsi="Times New Roman"/>
              </w:rPr>
              <w:t>четный период **</w:t>
            </w:r>
          </w:p>
          <w:p w14:paraId="3E05CCEC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4FC0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Степень и результ</w:t>
            </w:r>
            <w:r w:rsidRPr="00761E2A">
              <w:rPr>
                <w:rFonts w:ascii="Times New Roman" w:hAnsi="Times New Roman"/>
              </w:rPr>
              <w:t>а</w:t>
            </w:r>
            <w:r w:rsidRPr="00761E2A">
              <w:rPr>
                <w:rFonts w:ascii="Times New Roman" w:hAnsi="Times New Roman"/>
              </w:rPr>
              <w:t>ты выполнения  м</w:t>
            </w:r>
            <w:r w:rsidRPr="00761E2A">
              <w:rPr>
                <w:rFonts w:ascii="Times New Roman" w:hAnsi="Times New Roman"/>
              </w:rPr>
              <w:t>е</w:t>
            </w:r>
            <w:r w:rsidRPr="00761E2A">
              <w:rPr>
                <w:rFonts w:ascii="Times New Roman" w:hAnsi="Times New Roman"/>
              </w:rPr>
              <w:t xml:space="preserve">роприят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66AB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Причины невыполн</w:t>
            </w:r>
            <w:r w:rsidRPr="00761E2A">
              <w:rPr>
                <w:rFonts w:ascii="Times New Roman" w:hAnsi="Times New Roman"/>
              </w:rPr>
              <w:t>е</w:t>
            </w:r>
            <w:r w:rsidRPr="00761E2A">
              <w:rPr>
                <w:rFonts w:ascii="Times New Roman" w:hAnsi="Times New Roman"/>
              </w:rPr>
              <w:t>ния/ несвоевременн</w:t>
            </w:r>
            <w:r w:rsidRPr="00761E2A">
              <w:rPr>
                <w:rFonts w:ascii="Times New Roman" w:hAnsi="Times New Roman"/>
              </w:rPr>
              <w:t>о</w:t>
            </w:r>
            <w:r w:rsidRPr="00761E2A">
              <w:rPr>
                <w:rFonts w:ascii="Times New Roman" w:hAnsi="Times New Roman"/>
              </w:rPr>
              <w:t>го выполнения/ тек</w:t>
            </w:r>
            <w:r w:rsidRPr="00761E2A">
              <w:rPr>
                <w:rFonts w:ascii="Times New Roman" w:hAnsi="Times New Roman"/>
              </w:rPr>
              <w:t>у</w:t>
            </w:r>
            <w:r w:rsidRPr="00761E2A">
              <w:rPr>
                <w:rFonts w:ascii="Times New Roman" w:hAnsi="Times New Roman"/>
              </w:rPr>
              <w:t>щая стадия выполн</w:t>
            </w:r>
            <w:r w:rsidRPr="00761E2A">
              <w:rPr>
                <w:rFonts w:ascii="Times New Roman" w:hAnsi="Times New Roman"/>
              </w:rPr>
              <w:t>е</w:t>
            </w:r>
            <w:r w:rsidRPr="00761E2A">
              <w:rPr>
                <w:rFonts w:ascii="Times New Roman" w:hAnsi="Times New Roman"/>
              </w:rPr>
              <w:t>ния</w:t>
            </w:r>
          </w:p>
        </w:tc>
      </w:tr>
      <w:tr w:rsidR="001E71B4" w:rsidRPr="00761E2A" w14:paraId="05D22590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9B01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30C8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4411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3117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354A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5456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bookmarkStart w:id="11" w:name="Par502"/>
            <w:bookmarkEnd w:id="11"/>
            <w:r w:rsidRPr="00761E2A">
              <w:rPr>
                <w:rFonts w:ascii="Times New Roman" w:hAnsi="Times New Roman"/>
              </w:rPr>
              <w:t>6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5C35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7</w:t>
            </w:r>
          </w:p>
        </w:tc>
      </w:tr>
      <w:tr w:rsidR="001E71B4" w:rsidRPr="00761E2A" w14:paraId="402C7DB2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C3A7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BC4D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F9F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14F3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6E1D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4572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0A7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02A8C6BD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FE3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1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603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Основное мероприятие  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E8BB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18DD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A25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A517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5A4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252EC7FF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E095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1.1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762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4E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0BBD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FD4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0EF8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FDD7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6394CF83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3F88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1.1.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103C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A0BE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75CA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74E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072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59D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609C8D48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C8F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…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15DA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…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248A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7B87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C92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BDB8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27AA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38740619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EBE7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1.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FA93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Основное мероприятие 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A46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FCCE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2833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23AB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1A55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51A41538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B10A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1.2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C32B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3018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030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01A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1CCF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083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59007CBE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E1E2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1.2.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B18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5FD7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96D2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CD5B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F873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05D5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7F2190A9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5FFE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…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340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…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65C2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87F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C2F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FBA2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C65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3720F157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98A8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493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70D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A1E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E9F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74AE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FE8B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754F1698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5E17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2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56C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Основное мероприятие  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A92C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BC27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DC5E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BE78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BD8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676E7DB2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BFA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2.1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3C0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30E7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0ABF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32E8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A8F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54BD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360B2A26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07DC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2F8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…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44A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830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28F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5C05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2E0A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403FB3E5" w14:textId="77777777" w:rsidTr="005A70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B8A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28D3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Итого по муниципальной</w:t>
            </w:r>
          </w:p>
          <w:p w14:paraId="799C030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6F0C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0615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5507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E20F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1E3B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</w:tbl>
    <w:p w14:paraId="66E538B2" w14:textId="77777777" w:rsidR="001E71B4" w:rsidRPr="00761E2A" w:rsidRDefault="001E71B4" w:rsidP="001E71B4">
      <w:pPr>
        <w:pStyle w:val="ConsPlusNonformat"/>
        <w:rPr>
          <w:rFonts w:ascii="Times New Roman" w:hAnsi="Times New Roman"/>
          <w:sz w:val="6"/>
          <w:szCs w:val="6"/>
        </w:rPr>
      </w:pPr>
    </w:p>
    <w:p w14:paraId="02BD0312" w14:textId="77777777" w:rsidR="001E71B4" w:rsidRPr="00761E2A" w:rsidRDefault="001E71B4" w:rsidP="001E71B4">
      <w:pPr>
        <w:pStyle w:val="ConsPlusNonformat"/>
        <w:rPr>
          <w:rFonts w:ascii="Times New Roman" w:hAnsi="Times New Roman"/>
          <w:sz w:val="6"/>
          <w:szCs w:val="6"/>
        </w:rPr>
      </w:pPr>
    </w:p>
    <w:p w14:paraId="282B8D6D" w14:textId="77777777" w:rsidR="001E71B4" w:rsidRPr="00761E2A" w:rsidRDefault="001E71B4" w:rsidP="001E71B4">
      <w:pPr>
        <w:pStyle w:val="ConsPlusNonformat"/>
        <w:rPr>
          <w:rFonts w:ascii="Times New Roman" w:hAnsi="Times New Roman"/>
          <w:szCs w:val="22"/>
        </w:rPr>
      </w:pPr>
      <w:r w:rsidRPr="00761E2A">
        <w:rPr>
          <w:rFonts w:ascii="Times New Roman" w:hAnsi="Times New Roman"/>
          <w:szCs w:val="22"/>
        </w:rPr>
        <w:t>* Стоимость выполненных программных мероприятий</w:t>
      </w:r>
    </w:p>
    <w:p w14:paraId="29DD57CE" w14:textId="77777777" w:rsidR="001E71B4" w:rsidRPr="00761E2A" w:rsidRDefault="001E71B4" w:rsidP="001E71B4">
      <w:pPr>
        <w:pStyle w:val="ConsPlusNonformat"/>
        <w:rPr>
          <w:rFonts w:ascii="Times New Roman" w:hAnsi="Times New Roman"/>
          <w:szCs w:val="22"/>
        </w:rPr>
      </w:pPr>
      <w:r w:rsidRPr="00761E2A">
        <w:rPr>
          <w:rFonts w:ascii="Times New Roman" w:hAnsi="Times New Roman"/>
          <w:szCs w:val="22"/>
        </w:rPr>
        <w:t>**  Кассовые расходы</w:t>
      </w:r>
    </w:p>
    <w:p w14:paraId="2B7E5613" w14:textId="77777777" w:rsidR="001E71B4" w:rsidRPr="00761E2A" w:rsidRDefault="001E71B4" w:rsidP="001E71B4">
      <w:pPr>
        <w:pStyle w:val="61"/>
        <w:keepNext/>
        <w:keepLines/>
        <w:shd w:val="clear" w:color="auto" w:fill="auto"/>
        <w:spacing w:line="250" w:lineRule="exact"/>
        <w:rPr>
          <w:sz w:val="24"/>
          <w:szCs w:val="24"/>
        </w:rPr>
        <w:sectPr w:rsidR="001E71B4" w:rsidRPr="00761E2A" w:rsidSect="00784DE8">
          <w:pgSz w:w="16837" w:h="11905" w:orient="landscape"/>
          <w:pgMar w:top="1134" w:right="567" w:bottom="567" w:left="567" w:header="0" w:footer="6" w:gutter="0"/>
          <w:cols w:space="720"/>
          <w:noEndnote/>
          <w:docGrid w:linePitch="360"/>
        </w:sectPr>
      </w:pPr>
      <w:bookmarkStart w:id="12" w:name="bookmark4"/>
      <w:r w:rsidRPr="00761E2A">
        <w:rPr>
          <w:rStyle w:val="60"/>
          <w:sz w:val="24"/>
          <w:szCs w:val="24"/>
        </w:rPr>
        <w:t>Примечание. Таблица заполняется по каждому источнику финансирования отдельно.</w:t>
      </w:r>
      <w:bookmarkEnd w:id="12"/>
    </w:p>
    <w:p w14:paraId="28B8E162" w14:textId="77777777" w:rsidR="001E71B4" w:rsidRPr="00761E2A" w:rsidRDefault="001E71B4" w:rsidP="001E71B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>Таблица 2</w:t>
      </w:r>
    </w:p>
    <w:p w14:paraId="57AB3535" w14:textId="77777777" w:rsidR="001E71B4" w:rsidRPr="00761E2A" w:rsidRDefault="001E71B4" w:rsidP="001E71B4">
      <w:pPr>
        <w:ind w:left="2980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                            </w:t>
      </w:r>
      <w:r w:rsidRPr="00761E2A">
        <w:rPr>
          <w:rFonts w:ascii="Times New Roman" w:eastAsia="Arial Unicode MS" w:hAnsi="Times New Roman"/>
        </w:rPr>
        <w:t>Результаты реализации муниципальной программы</w:t>
      </w:r>
    </w:p>
    <w:p w14:paraId="5E250C77" w14:textId="77777777" w:rsidR="001E71B4" w:rsidRPr="00761E2A" w:rsidRDefault="001E71B4" w:rsidP="001E71B4">
      <w:pPr>
        <w:widowControl w:val="0"/>
        <w:ind w:left="6259" w:right="5120" w:hanging="2041"/>
        <w:jc w:val="center"/>
        <w:rPr>
          <w:rFonts w:ascii="Times New Roman" w:eastAsia="Arial Unicode MS" w:hAnsi="Times New Roman"/>
        </w:rPr>
      </w:pPr>
      <w:r w:rsidRPr="00761E2A">
        <w:rPr>
          <w:rFonts w:ascii="Times New Roman" w:eastAsia="Arial Unicode MS" w:hAnsi="Times New Roman"/>
        </w:rPr>
        <w:t>_______________________________________________</w:t>
      </w:r>
    </w:p>
    <w:p w14:paraId="4E5C25BE" w14:textId="77777777" w:rsidR="001E71B4" w:rsidRPr="00761E2A" w:rsidRDefault="001E71B4" w:rsidP="001E71B4">
      <w:pPr>
        <w:widowControl w:val="0"/>
        <w:ind w:left="6259" w:right="5120" w:hanging="2041"/>
        <w:jc w:val="right"/>
        <w:rPr>
          <w:rFonts w:ascii="Times New Roman" w:eastAsia="Arial Unicode MS" w:hAnsi="Times New Roman"/>
        </w:rPr>
      </w:pPr>
      <w:r w:rsidRPr="00761E2A">
        <w:rPr>
          <w:rFonts w:ascii="Times New Roman" w:eastAsia="Arial Unicode MS" w:hAnsi="Times New Roman"/>
        </w:rPr>
        <w:t>(наименование муниципальной программы )</w:t>
      </w:r>
    </w:p>
    <w:p w14:paraId="4020D52C" w14:textId="77777777" w:rsidR="001E71B4" w:rsidRPr="00761E2A" w:rsidRDefault="001E71B4" w:rsidP="001E71B4">
      <w:pPr>
        <w:widowControl w:val="0"/>
        <w:tabs>
          <w:tab w:val="left" w:pos="6096"/>
        </w:tabs>
        <w:spacing w:line="322" w:lineRule="exact"/>
        <w:ind w:left="6259" w:right="5120" w:hanging="2041"/>
        <w:rPr>
          <w:rFonts w:ascii="Times New Roman" w:eastAsia="Arial Unicode MS" w:hAnsi="Times New Roman"/>
        </w:rPr>
      </w:pPr>
      <w:r w:rsidRPr="00761E2A">
        <w:rPr>
          <w:rFonts w:ascii="Times New Roman" w:eastAsia="Arial Unicode MS" w:hAnsi="Times New Roman"/>
        </w:rPr>
        <w:t>за __________________</w:t>
      </w:r>
    </w:p>
    <w:tbl>
      <w:tblPr>
        <w:tblpPr w:leftFromText="180" w:rightFromText="180" w:vertAnchor="text" w:horzAnchor="margin" w:tblpXSpec="center" w:tblpY="64"/>
        <w:tblW w:w="1623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276"/>
        <w:gridCol w:w="1276"/>
        <w:gridCol w:w="1134"/>
        <w:gridCol w:w="1559"/>
        <w:gridCol w:w="1417"/>
        <w:gridCol w:w="1701"/>
        <w:gridCol w:w="1560"/>
        <w:gridCol w:w="1417"/>
        <w:gridCol w:w="1208"/>
        <w:gridCol w:w="1418"/>
      </w:tblGrid>
      <w:tr w:rsidR="00784DE8" w:rsidRPr="00761E2A" w14:paraId="5341674B" w14:textId="77777777" w:rsidTr="00784DE8">
        <w:trPr>
          <w:cantSplit/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C915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 xml:space="preserve">№    </w:t>
            </w:r>
            <w:r w:rsidRPr="00761E2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0B23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eastAsia="Arial Unicode MS" w:hAnsi="Times New Roman"/>
              </w:rPr>
              <w:t>Наименование подпрограммы/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15C1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eastAsia="Arial Unicode MS" w:hAnsi="Times New Roman"/>
              </w:rPr>
              <w:t>Тип пок</w:t>
            </w:r>
            <w:r w:rsidRPr="00761E2A">
              <w:rPr>
                <w:rFonts w:ascii="Times New Roman" w:eastAsia="Arial Unicode MS" w:hAnsi="Times New Roman"/>
              </w:rPr>
              <w:t>а</w:t>
            </w:r>
            <w:r w:rsidRPr="00761E2A">
              <w:rPr>
                <w:rFonts w:ascii="Times New Roman" w:eastAsia="Arial Unicode MS" w:hAnsi="Times New Roman"/>
              </w:rPr>
              <w:t>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775D" w14:textId="77777777" w:rsidR="00784DE8" w:rsidRPr="00761E2A" w:rsidRDefault="00784DE8" w:rsidP="00784DE8">
            <w:pPr>
              <w:spacing w:line="230" w:lineRule="exact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F423" w14:textId="77777777" w:rsidR="00784DE8" w:rsidRPr="00761E2A" w:rsidRDefault="00784DE8" w:rsidP="00784DE8">
            <w:pPr>
              <w:spacing w:line="230" w:lineRule="exact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Базов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DC3F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eastAsia="Arial Unicode MS" w:hAnsi="Times New Roman"/>
              </w:rPr>
              <w:t>Планируемое значение п</w:t>
            </w:r>
            <w:r w:rsidRPr="00761E2A">
              <w:rPr>
                <w:rFonts w:ascii="Times New Roman" w:eastAsia="Arial Unicode MS" w:hAnsi="Times New Roman"/>
              </w:rPr>
              <w:t>о</w:t>
            </w:r>
            <w:r w:rsidRPr="00761E2A">
              <w:rPr>
                <w:rFonts w:ascii="Times New Roman" w:eastAsia="Arial Unicode MS" w:hAnsi="Times New Roman"/>
              </w:rPr>
              <w:t>казателя на 20__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4E8E" w14:textId="77777777" w:rsidR="00784DE8" w:rsidRPr="00761E2A" w:rsidRDefault="00784DE8" w:rsidP="00784DE8">
            <w:pPr>
              <w:spacing w:after="60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Достигн</w:t>
            </w:r>
            <w:r w:rsidRPr="00761E2A">
              <w:rPr>
                <w:rFonts w:ascii="Times New Roman" w:eastAsia="Arial Unicode MS" w:hAnsi="Times New Roman"/>
              </w:rPr>
              <w:t>у</w:t>
            </w:r>
            <w:r w:rsidRPr="00761E2A">
              <w:rPr>
                <w:rFonts w:ascii="Times New Roman" w:eastAsia="Arial Unicode MS" w:hAnsi="Times New Roman"/>
              </w:rPr>
              <w:t>тое</w:t>
            </w:r>
          </w:p>
          <w:p w14:paraId="45296631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eastAsia="Arial Unicode MS" w:hAnsi="Times New Roman"/>
              </w:rPr>
              <w:t>значение п</w:t>
            </w:r>
            <w:r w:rsidRPr="00761E2A">
              <w:rPr>
                <w:rFonts w:ascii="Times New Roman" w:eastAsia="Arial Unicode MS" w:hAnsi="Times New Roman"/>
              </w:rPr>
              <w:t>о</w:t>
            </w:r>
            <w:r w:rsidRPr="00761E2A">
              <w:rPr>
                <w:rFonts w:ascii="Times New Roman" w:eastAsia="Arial Unicode MS" w:hAnsi="Times New Roman"/>
              </w:rPr>
              <w:t>казателя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4003" w14:textId="77777777" w:rsidR="00784DE8" w:rsidRPr="00761E2A" w:rsidRDefault="00784DE8" w:rsidP="00784DE8">
            <w:pPr>
              <w:spacing w:line="230" w:lineRule="exact"/>
              <w:ind w:firstLine="200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Причины н</w:t>
            </w:r>
            <w:r w:rsidRPr="00761E2A">
              <w:rPr>
                <w:rFonts w:ascii="Times New Roman" w:eastAsia="Arial Unicode MS" w:hAnsi="Times New Roman"/>
              </w:rPr>
              <w:t>е</w:t>
            </w:r>
            <w:r w:rsidRPr="00761E2A">
              <w:rPr>
                <w:rFonts w:ascii="Times New Roman" w:eastAsia="Arial Unicode MS" w:hAnsi="Times New Roman"/>
              </w:rPr>
              <w:t>выполнения/ несвоевремен</w:t>
            </w:r>
            <w:r w:rsidRPr="00761E2A">
              <w:rPr>
                <w:rFonts w:ascii="Times New Roman" w:eastAsia="Arial Unicode MS" w:hAnsi="Times New Roman"/>
              </w:rPr>
              <w:softHyphen/>
              <w:t>ного выполн</w:t>
            </w:r>
            <w:r w:rsidRPr="00761E2A">
              <w:rPr>
                <w:rFonts w:ascii="Times New Roman" w:eastAsia="Arial Unicode MS" w:hAnsi="Times New Roman"/>
              </w:rPr>
              <w:t>е</w:t>
            </w:r>
            <w:r w:rsidRPr="00761E2A">
              <w:rPr>
                <w:rFonts w:ascii="Times New Roman" w:eastAsia="Arial Unicode MS" w:hAnsi="Times New Roman"/>
              </w:rPr>
              <w:t>ния/ текущая стадия выпо</w:t>
            </w:r>
            <w:r w:rsidRPr="00761E2A">
              <w:rPr>
                <w:rFonts w:ascii="Times New Roman" w:eastAsia="Arial Unicode MS" w:hAnsi="Times New Roman"/>
              </w:rPr>
              <w:t>л</w:t>
            </w:r>
            <w:r w:rsidRPr="00761E2A">
              <w:rPr>
                <w:rFonts w:ascii="Times New Roman" w:eastAsia="Arial Unicode MS" w:hAnsi="Times New Roman"/>
              </w:rPr>
              <w:t>нения/ предл</w:t>
            </w:r>
            <w:r w:rsidRPr="00761E2A">
              <w:rPr>
                <w:rFonts w:ascii="Times New Roman" w:eastAsia="Arial Unicode MS" w:hAnsi="Times New Roman"/>
              </w:rPr>
              <w:t>о</w:t>
            </w:r>
            <w:r w:rsidRPr="00761E2A">
              <w:rPr>
                <w:rFonts w:ascii="Times New Roman" w:eastAsia="Arial Unicode MS" w:hAnsi="Times New Roman"/>
              </w:rPr>
              <w:t>жения по в</w:t>
            </w:r>
            <w:r w:rsidRPr="00761E2A">
              <w:rPr>
                <w:rFonts w:ascii="Times New Roman" w:eastAsia="Arial Unicode MS" w:hAnsi="Times New Roman"/>
              </w:rPr>
              <w:t>ы</w:t>
            </w:r>
            <w:r w:rsidRPr="00761E2A">
              <w:rPr>
                <w:rFonts w:ascii="Times New Roman" w:eastAsia="Arial Unicode MS" w:hAnsi="Times New Roman"/>
              </w:rPr>
              <w:t>полн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A79A" w14:textId="77777777" w:rsidR="00784DE8" w:rsidRPr="00761E2A" w:rsidRDefault="00784DE8" w:rsidP="00784DE8">
            <w:pPr>
              <w:spacing w:line="230" w:lineRule="exact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№ основного мероприятия в</w:t>
            </w:r>
          </w:p>
          <w:p w14:paraId="2990AA18" w14:textId="77777777" w:rsidR="00784DE8" w:rsidRPr="00761E2A" w:rsidRDefault="00784DE8" w:rsidP="00784DE8">
            <w:pPr>
              <w:spacing w:line="230" w:lineRule="exact"/>
              <w:ind w:firstLine="240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перечне м</w:t>
            </w:r>
            <w:r w:rsidRPr="00761E2A">
              <w:rPr>
                <w:rFonts w:ascii="Times New Roman" w:eastAsia="Arial Unicode MS" w:hAnsi="Times New Roman"/>
              </w:rPr>
              <w:t>е</w:t>
            </w:r>
            <w:r w:rsidRPr="00761E2A">
              <w:rPr>
                <w:rFonts w:ascii="Times New Roman" w:eastAsia="Arial Unicode MS" w:hAnsi="Times New Roman"/>
              </w:rPr>
              <w:t>роприятий подпрогра</w:t>
            </w:r>
            <w:r w:rsidRPr="00761E2A">
              <w:rPr>
                <w:rFonts w:ascii="Times New Roman" w:eastAsia="Arial Unicode MS" w:hAnsi="Times New Roman"/>
              </w:rPr>
              <w:t>м</w:t>
            </w:r>
            <w:r w:rsidRPr="00761E2A">
              <w:rPr>
                <w:rFonts w:ascii="Times New Roman" w:eastAsia="Arial Unicode MS" w:hAnsi="Times New Roman"/>
              </w:rPr>
              <w:t>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2AD2" w14:textId="77777777" w:rsidR="00784DE8" w:rsidRPr="00761E2A" w:rsidRDefault="00784DE8" w:rsidP="00784DE8">
            <w:pPr>
              <w:spacing w:line="235" w:lineRule="exact"/>
              <w:ind w:left="160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Источн</w:t>
            </w:r>
            <w:r w:rsidRPr="00761E2A">
              <w:rPr>
                <w:rFonts w:ascii="Times New Roman" w:eastAsia="Arial Unicode MS" w:hAnsi="Times New Roman"/>
              </w:rPr>
              <w:t>и</w:t>
            </w:r>
            <w:r w:rsidRPr="00761E2A">
              <w:rPr>
                <w:rFonts w:ascii="Times New Roman" w:eastAsia="Arial Unicode MS" w:hAnsi="Times New Roman"/>
              </w:rPr>
              <w:t>ки финанс</w:t>
            </w:r>
            <w:r w:rsidRPr="00761E2A">
              <w:rPr>
                <w:rFonts w:ascii="Times New Roman" w:eastAsia="Arial Unicode MS" w:hAnsi="Times New Roman"/>
              </w:rPr>
              <w:t>и</w:t>
            </w:r>
            <w:r w:rsidRPr="00761E2A">
              <w:rPr>
                <w:rFonts w:ascii="Times New Roman" w:eastAsia="Arial Unicode MS" w:hAnsi="Times New Roman"/>
              </w:rPr>
              <w:t>рова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746F" w14:textId="77777777" w:rsidR="00784DE8" w:rsidRPr="00761E2A" w:rsidRDefault="00784DE8" w:rsidP="00784DE8">
            <w:pPr>
              <w:spacing w:line="230" w:lineRule="exact"/>
              <w:ind w:left="160" w:hanging="93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Объем ф</w:t>
            </w:r>
            <w:r>
              <w:rPr>
                <w:rFonts w:ascii="Times New Roman" w:eastAsia="Arial Unicode MS" w:hAnsi="Times New Roman"/>
              </w:rPr>
              <w:t>и</w:t>
            </w:r>
            <w:r w:rsidRPr="00761E2A">
              <w:rPr>
                <w:rFonts w:ascii="Times New Roman" w:eastAsia="Arial Unicode MS" w:hAnsi="Times New Roman"/>
              </w:rPr>
              <w:t>на</w:t>
            </w:r>
            <w:r w:rsidRPr="00761E2A">
              <w:rPr>
                <w:rFonts w:ascii="Times New Roman" w:eastAsia="Arial Unicode MS" w:hAnsi="Times New Roman"/>
              </w:rPr>
              <w:t>н</w:t>
            </w:r>
            <w:r w:rsidRPr="00761E2A">
              <w:rPr>
                <w:rFonts w:ascii="Times New Roman" w:eastAsia="Arial Unicode MS" w:hAnsi="Times New Roman"/>
              </w:rPr>
              <w:t>сиров</w:t>
            </w:r>
            <w:r w:rsidRPr="00761E2A">
              <w:rPr>
                <w:rFonts w:ascii="Times New Roman" w:eastAsia="Arial Unicode MS" w:hAnsi="Times New Roman"/>
              </w:rPr>
              <w:t>а</w:t>
            </w:r>
            <w:r w:rsidRPr="00761E2A">
              <w:rPr>
                <w:rFonts w:ascii="Times New Roman" w:eastAsia="Arial Unicode MS" w:hAnsi="Times New Roman"/>
              </w:rPr>
              <w:t>ния</w:t>
            </w:r>
            <w:r>
              <w:rPr>
                <w:rFonts w:ascii="Times New Roman" w:eastAsia="Arial Unicode MS" w:hAnsi="Times New Roman"/>
              </w:rPr>
              <w:t xml:space="preserve"> </w:t>
            </w:r>
            <w:r w:rsidRPr="00761E2A">
              <w:rPr>
                <w:rFonts w:ascii="Times New Roman" w:eastAsia="Arial Unicode MS" w:hAnsi="Times New Roman"/>
              </w:rPr>
              <w:t>на</w:t>
            </w:r>
          </w:p>
          <w:p w14:paraId="70E49E5D" w14:textId="77777777" w:rsidR="00784DE8" w:rsidRPr="00761E2A" w:rsidRDefault="00784DE8" w:rsidP="00784DE8">
            <w:pPr>
              <w:spacing w:line="230" w:lineRule="exact"/>
              <w:ind w:left="160" w:hanging="93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20__ год (</w:t>
            </w:r>
            <w:proofErr w:type="spellStart"/>
            <w:r w:rsidRPr="00761E2A">
              <w:rPr>
                <w:rFonts w:ascii="Times New Roman" w:eastAsia="Arial Unicode MS" w:hAnsi="Times New Roman"/>
              </w:rPr>
              <w:t>тыс</w:t>
            </w:r>
            <w:proofErr w:type="spellEnd"/>
            <w:r w:rsidRPr="00761E2A">
              <w:rPr>
                <w:rFonts w:ascii="Times New Roman" w:eastAsia="Arial Unicode MS" w:hAnsi="Times New Roman"/>
              </w:rPr>
              <w:t>,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4009" w14:textId="77777777" w:rsidR="00784DE8" w:rsidRPr="00761E2A" w:rsidRDefault="00784DE8" w:rsidP="00784DE8">
            <w:pPr>
              <w:spacing w:line="230" w:lineRule="exact"/>
              <w:ind w:right="-191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Профинанс</w:t>
            </w:r>
            <w:r w:rsidRPr="00761E2A">
              <w:rPr>
                <w:rFonts w:ascii="Times New Roman" w:eastAsia="Arial Unicode MS" w:hAnsi="Times New Roman"/>
              </w:rPr>
              <w:t>и</w:t>
            </w:r>
            <w:r w:rsidRPr="00761E2A">
              <w:rPr>
                <w:rFonts w:ascii="Times New Roman" w:eastAsia="Arial Unicode MS" w:hAnsi="Times New Roman"/>
              </w:rPr>
              <w:t>ро</w:t>
            </w:r>
            <w:r w:rsidRPr="00761E2A">
              <w:rPr>
                <w:rFonts w:ascii="Times New Roman" w:eastAsia="Arial Unicode MS" w:hAnsi="Times New Roman"/>
              </w:rPr>
              <w:softHyphen/>
              <w:t>вано за о</w:t>
            </w:r>
            <w:r w:rsidRPr="00761E2A">
              <w:rPr>
                <w:rFonts w:ascii="Times New Roman" w:eastAsia="Arial Unicode MS" w:hAnsi="Times New Roman"/>
              </w:rPr>
              <w:t>т</w:t>
            </w:r>
            <w:r w:rsidRPr="00761E2A">
              <w:rPr>
                <w:rFonts w:ascii="Times New Roman" w:eastAsia="Arial Unicode MS" w:hAnsi="Times New Roman"/>
              </w:rPr>
              <w:t>четный пер</w:t>
            </w:r>
            <w:r w:rsidRPr="00761E2A">
              <w:rPr>
                <w:rFonts w:ascii="Times New Roman" w:eastAsia="Arial Unicode MS" w:hAnsi="Times New Roman"/>
              </w:rPr>
              <w:t>и</w:t>
            </w:r>
            <w:r w:rsidRPr="00761E2A">
              <w:rPr>
                <w:rFonts w:ascii="Times New Roman" w:eastAsia="Arial Unicode MS" w:hAnsi="Times New Roman"/>
              </w:rPr>
              <w:t>од**</w:t>
            </w:r>
          </w:p>
          <w:p w14:paraId="3E5162A0" w14:textId="77777777" w:rsidR="00784DE8" w:rsidRPr="00761E2A" w:rsidRDefault="00784DE8" w:rsidP="00784DE8">
            <w:pPr>
              <w:spacing w:line="230" w:lineRule="exact"/>
              <w:ind w:right="-191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(тыс.руб.)</w:t>
            </w:r>
          </w:p>
        </w:tc>
      </w:tr>
      <w:tr w:rsidR="00784DE8" w:rsidRPr="00761E2A" w14:paraId="2B7C900F" w14:textId="77777777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99EA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6E8B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7761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9684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E400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A7A0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8FA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3CF9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E13E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D79F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CF45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621B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12</w:t>
            </w:r>
          </w:p>
        </w:tc>
      </w:tr>
      <w:tr w:rsidR="00784DE8" w:rsidRPr="00761E2A" w14:paraId="17BA0D2B" w14:textId="77777777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58CD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AA02" w14:textId="77777777" w:rsidR="00784DE8" w:rsidRPr="00761E2A" w:rsidRDefault="00784DE8" w:rsidP="00784DE8">
            <w:pPr>
              <w:ind w:left="4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DA08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2D70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F4EE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719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4EA4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CB23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C45F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555E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BD5B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2D78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E8" w:rsidRPr="00761E2A" w14:paraId="152356A7" w14:textId="77777777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E36A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4D92" w14:textId="77777777" w:rsidR="00784DE8" w:rsidRPr="00761E2A" w:rsidRDefault="00784DE8" w:rsidP="00784DE8">
            <w:pPr>
              <w:ind w:left="40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761E2A">
              <w:rPr>
                <w:rFonts w:ascii="Times New Roman" w:eastAsia="Arial Unicode MS" w:hAnsi="Times New Roman"/>
                <w:sz w:val="18"/>
                <w:szCs w:val="18"/>
              </w:rPr>
              <w:t>Макропоказатель 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C1BE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587C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6B4F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9382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CBF4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0E6F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740B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9AEB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09CD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F4E9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E8" w:rsidRPr="00761E2A" w14:paraId="0214F68B" w14:textId="77777777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0D81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B041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Целевой показ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а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тель 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95C3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4642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4BD0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2B61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E049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2543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65E4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9A8B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A19C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B2B7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E8" w:rsidRPr="00761E2A" w14:paraId="1E041411" w14:textId="77777777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E0B9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1C30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Целевой показ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а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тель 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151C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AB70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C079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EB86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6067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1879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79E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042F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6C78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8ED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E8" w:rsidRPr="00761E2A" w14:paraId="04F1800A" w14:textId="77777777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8D18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9F0C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5439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BF69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FB87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68D3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2705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9F6B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92FB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691F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9E1C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5577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E8" w:rsidRPr="00761E2A" w14:paraId="64D6339D" w14:textId="77777777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AFE3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7068" w14:textId="77777777" w:rsidR="00784DE8" w:rsidRPr="00761E2A" w:rsidRDefault="00784DE8" w:rsidP="00784DE8">
            <w:pPr>
              <w:ind w:left="4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108E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226E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9FC4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F8D2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693A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C736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4718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53D0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2236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4EAD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E8" w:rsidRPr="00761E2A" w14:paraId="2E136067" w14:textId="77777777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F61D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757A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92F9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497F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94AF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C7AF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2A56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1410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7629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069E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C1D4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A11B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E8" w:rsidRPr="00761E2A" w14:paraId="681B7883" w14:textId="77777777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0FDB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267E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72C3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6526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597D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05D4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3B68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D0C2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835D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34F1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D732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643F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E8" w:rsidRPr="00761E2A" w14:paraId="02916179" w14:textId="77777777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1934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AAC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DDD2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B7D4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0147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E2A7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DCAF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125E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9677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F71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4BF9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5298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E8" w:rsidRPr="00761E2A" w14:paraId="3E34975D" w14:textId="77777777" w:rsidTr="00784D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00AD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CA6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07F1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8803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9E4D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C731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66C3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1703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B591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4FAC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44B6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E20A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14:paraId="029F9CB0" w14:textId="77777777" w:rsidR="001E71B4" w:rsidRPr="00761E2A" w:rsidRDefault="00784DE8" w:rsidP="001E71B4">
      <w:pPr>
        <w:widowControl w:val="0"/>
        <w:spacing w:after="386" w:line="170" w:lineRule="exact"/>
        <w:ind w:left="6260"/>
        <w:rPr>
          <w:rFonts w:ascii="Times New Roman" w:eastAsia="Arial Unicode MS" w:hAnsi="Times New Roman"/>
        </w:rPr>
      </w:pPr>
      <w:r w:rsidRPr="00761E2A">
        <w:rPr>
          <w:rFonts w:ascii="Times New Roman" w:eastAsia="Arial Unicode MS" w:hAnsi="Times New Roman"/>
        </w:rPr>
        <w:t xml:space="preserve"> </w:t>
      </w:r>
      <w:r w:rsidR="001E71B4" w:rsidRPr="00761E2A">
        <w:rPr>
          <w:rFonts w:ascii="Times New Roman" w:eastAsia="Arial Unicode MS" w:hAnsi="Times New Roman"/>
        </w:rPr>
        <w:t>(отчетный период)</w:t>
      </w:r>
    </w:p>
    <w:p w14:paraId="404AAD81" w14:textId="77777777" w:rsidR="001E71B4" w:rsidRPr="00761E2A" w:rsidRDefault="001E71B4" w:rsidP="001E71B4">
      <w:pPr>
        <w:widowControl w:val="0"/>
        <w:autoSpaceDE w:val="0"/>
        <w:autoSpaceDN w:val="0"/>
        <w:adjustRightInd w:val="0"/>
        <w:ind w:left="294"/>
        <w:rPr>
          <w:rFonts w:ascii="Times New Roman" w:hAnsi="Times New Roman"/>
        </w:rPr>
      </w:pPr>
      <w:r w:rsidRPr="00761E2A">
        <w:rPr>
          <w:rFonts w:ascii="Times New Roman" w:hAnsi="Times New Roman"/>
        </w:rPr>
        <w:t>* При наличии</w:t>
      </w:r>
    </w:p>
    <w:p w14:paraId="0BEF1618" w14:textId="77777777" w:rsidR="001E71B4" w:rsidRPr="00761E2A" w:rsidRDefault="001E71B4" w:rsidP="001E71B4">
      <w:pPr>
        <w:widowControl w:val="0"/>
        <w:autoSpaceDE w:val="0"/>
        <w:autoSpaceDN w:val="0"/>
        <w:adjustRightInd w:val="0"/>
        <w:ind w:left="294"/>
        <w:rPr>
          <w:rFonts w:ascii="Times New Roman" w:hAnsi="Times New Roman"/>
        </w:rPr>
      </w:pPr>
      <w:r w:rsidRPr="00761E2A">
        <w:rPr>
          <w:rFonts w:ascii="Times New Roman" w:hAnsi="Times New Roman"/>
        </w:rPr>
        <w:t>** Кассовые расходы</w:t>
      </w:r>
    </w:p>
    <w:p w14:paraId="6E2F543B" w14:textId="77777777" w:rsidR="001E71B4" w:rsidRPr="00761E2A" w:rsidRDefault="001E71B4" w:rsidP="001E71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 xml:space="preserve"> 9</w:t>
      </w:r>
    </w:p>
    <w:p w14:paraId="28BF6082" w14:textId="77777777" w:rsidR="001E71B4" w:rsidRPr="00761E2A" w:rsidRDefault="001E71B4" w:rsidP="001E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к муниципальной программе</w:t>
      </w:r>
    </w:p>
    <w:p w14:paraId="50E6257B" w14:textId="77777777" w:rsidR="001E71B4" w:rsidRPr="00761E2A" w:rsidRDefault="001E71B4" w:rsidP="001E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Образование»</w:t>
      </w:r>
    </w:p>
    <w:p w14:paraId="2838B9C0" w14:textId="77777777" w:rsidR="001E71B4" w:rsidRPr="00761E2A" w:rsidRDefault="001E71B4" w:rsidP="001E71B4">
      <w:pPr>
        <w:pStyle w:val="41"/>
        <w:shd w:val="clear" w:color="auto" w:fill="auto"/>
        <w:spacing w:before="0" w:after="0" w:line="240" w:lineRule="auto"/>
        <w:ind w:left="79" w:right="2622" w:firstLine="1559"/>
        <w:rPr>
          <w:rStyle w:val="49"/>
          <w:sz w:val="24"/>
          <w:szCs w:val="24"/>
        </w:rPr>
      </w:pPr>
      <w:r w:rsidRPr="00761E2A">
        <w:rPr>
          <w:rStyle w:val="49"/>
          <w:sz w:val="24"/>
          <w:szCs w:val="24"/>
        </w:rPr>
        <w:t>ОПЕРАТИВНЫЙ (ГОДОВОЙ) ОТЧЕТ</w:t>
      </w:r>
      <w:r w:rsidR="009C1474">
        <w:rPr>
          <w:rStyle w:val="49"/>
          <w:sz w:val="24"/>
          <w:szCs w:val="24"/>
          <w:lang w:val="ru-RU"/>
        </w:rPr>
        <w:t xml:space="preserve"> </w:t>
      </w:r>
      <w:r w:rsidRPr="00761E2A">
        <w:rPr>
          <w:rStyle w:val="49"/>
          <w:sz w:val="24"/>
          <w:szCs w:val="24"/>
        </w:rPr>
        <w:t xml:space="preserve">о выполнении </w:t>
      </w:r>
    </w:p>
    <w:p w14:paraId="233ABAF7" w14:textId="77777777" w:rsidR="001E71B4" w:rsidRPr="00761E2A" w:rsidRDefault="001E71B4" w:rsidP="001E71B4">
      <w:pPr>
        <w:pStyle w:val="41"/>
        <w:shd w:val="clear" w:color="auto" w:fill="auto"/>
        <w:spacing w:before="0" w:after="0" w:line="240" w:lineRule="auto"/>
        <w:ind w:left="79" w:right="2622" w:firstLine="1559"/>
        <w:rPr>
          <w:sz w:val="24"/>
          <w:szCs w:val="24"/>
        </w:rPr>
      </w:pPr>
      <w:r w:rsidRPr="00761E2A">
        <w:rPr>
          <w:sz w:val="24"/>
          <w:szCs w:val="24"/>
        </w:rPr>
        <w:t xml:space="preserve">муниципальной программы </w:t>
      </w:r>
    </w:p>
    <w:p w14:paraId="1F2362C2" w14:textId="77777777" w:rsidR="001E71B4" w:rsidRPr="00761E2A" w:rsidRDefault="001E71B4" w:rsidP="001E71B4">
      <w:pPr>
        <w:pStyle w:val="71"/>
        <w:shd w:val="clear" w:color="auto" w:fill="auto"/>
        <w:tabs>
          <w:tab w:val="left" w:pos="4536"/>
        </w:tabs>
        <w:spacing w:before="0" w:after="0" w:line="240" w:lineRule="auto"/>
        <w:ind w:left="900" w:firstLine="0"/>
        <w:jc w:val="left"/>
        <w:rPr>
          <w:rStyle w:val="710"/>
          <w:rFonts w:ascii="Times New Roman" w:hAnsi="Times New Roman"/>
          <w:sz w:val="18"/>
          <w:szCs w:val="18"/>
        </w:rPr>
      </w:pPr>
      <w:r w:rsidRPr="00761E2A">
        <w:rPr>
          <w:rStyle w:val="710"/>
          <w:rFonts w:ascii="Times New Roman" w:hAnsi="Times New Roman"/>
          <w:sz w:val="18"/>
          <w:szCs w:val="18"/>
        </w:rPr>
        <w:t xml:space="preserve">                                                                          ________________________________________________________</w:t>
      </w:r>
    </w:p>
    <w:p w14:paraId="2B907BD4" w14:textId="77777777" w:rsidR="001E71B4" w:rsidRPr="00761E2A" w:rsidRDefault="001E71B4" w:rsidP="001E71B4">
      <w:pPr>
        <w:pStyle w:val="71"/>
        <w:shd w:val="clear" w:color="auto" w:fill="auto"/>
        <w:spacing w:before="0" w:after="0" w:line="240" w:lineRule="auto"/>
        <w:ind w:left="900" w:firstLine="0"/>
        <w:jc w:val="left"/>
        <w:rPr>
          <w:rFonts w:ascii="Times New Roman" w:hAnsi="Times New Roman"/>
          <w:sz w:val="18"/>
          <w:szCs w:val="18"/>
        </w:rPr>
      </w:pPr>
      <w:r>
        <w:rPr>
          <w:rStyle w:val="710"/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Pr="00761E2A">
        <w:rPr>
          <w:rStyle w:val="710"/>
          <w:rFonts w:ascii="Times New Roman" w:hAnsi="Times New Roman"/>
          <w:sz w:val="18"/>
          <w:szCs w:val="18"/>
        </w:rPr>
        <w:t>(наименование муниципальной</w:t>
      </w:r>
      <w:r w:rsidRPr="00761E2A">
        <w:rPr>
          <w:rStyle w:val="7TimesNewRoman2"/>
          <w:sz w:val="18"/>
          <w:szCs w:val="18"/>
        </w:rPr>
        <w:t xml:space="preserve"> программы</w:t>
      </w:r>
      <w:r w:rsidRPr="00761E2A">
        <w:rPr>
          <w:rStyle w:val="710"/>
          <w:rFonts w:ascii="Times New Roman" w:hAnsi="Times New Roman"/>
          <w:sz w:val="18"/>
          <w:szCs w:val="18"/>
        </w:rPr>
        <w:t>)</w:t>
      </w:r>
    </w:p>
    <w:p w14:paraId="60EB3534" w14:textId="77777777" w:rsidR="001E71B4" w:rsidRPr="00761E2A" w:rsidRDefault="001E71B4" w:rsidP="001E71B4">
      <w:pPr>
        <w:pStyle w:val="ad"/>
        <w:ind w:left="80"/>
        <w:jc w:val="center"/>
        <w:rPr>
          <w:b/>
          <w:sz w:val="24"/>
          <w:szCs w:val="24"/>
        </w:rPr>
      </w:pPr>
      <w:r w:rsidRPr="00761E2A">
        <w:rPr>
          <w:rStyle w:val="12"/>
          <w:szCs w:val="24"/>
        </w:rPr>
        <w:t>по объектам</w:t>
      </w:r>
      <w:r w:rsidRPr="00761E2A">
        <w:rPr>
          <w:sz w:val="24"/>
          <w:szCs w:val="24"/>
        </w:rPr>
        <w:t xml:space="preserve"> строительства, реконструкции</w:t>
      </w:r>
      <w:r w:rsidRPr="00761E2A">
        <w:rPr>
          <w:rStyle w:val="12"/>
          <w:szCs w:val="24"/>
        </w:rPr>
        <w:t xml:space="preserve"> и капитального</w:t>
      </w:r>
      <w:r w:rsidRPr="00761E2A">
        <w:rPr>
          <w:sz w:val="24"/>
          <w:szCs w:val="24"/>
        </w:rPr>
        <w:t xml:space="preserve"> ремонта</w:t>
      </w:r>
    </w:p>
    <w:p w14:paraId="3A64E6C8" w14:textId="77777777" w:rsidR="001E71B4" w:rsidRPr="00761E2A" w:rsidRDefault="001E71B4" w:rsidP="001E71B4">
      <w:pPr>
        <w:pStyle w:val="ad"/>
        <w:tabs>
          <w:tab w:val="left" w:leader="underscore" w:pos="5096"/>
        </w:tabs>
        <w:ind w:left="2960"/>
        <w:rPr>
          <w:b/>
          <w:sz w:val="24"/>
          <w:szCs w:val="24"/>
        </w:rPr>
      </w:pPr>
      <w:r w:rsidRPr="00761E2A">
        <w:rPr>
          <w:sz w:val="24"/>
          <w:szCs w:val="24"/>
        </w:rPr>
        <w:t>за ______________</w:t>
      </w:r>
    </w:p>
    <w:p w14:paraId="4BF646CB" w14:textId="77777777" w:rsidR="001E71B4" w:rsidRPr="00761E2A" w:rsidRDefault="001E71B4" w:rsidP="001E71B4">
      <w:pPr>
        <w:pStyle w:val="71"/>
        <w:shd w:val="clear" w:color="auto" w:fill="auto"/>
        <w:spacing w:before="0" w:after="0" w:line="240" w:lineRule="auto"/>
        <w:ind w:left="2960" w:firstLine="0"/>
        <w:jc w:val="left"/>
        <w:rPr>
          <w:rStyle w:val="710"/>
          <w:rFonts w:ascii="Times New Roman" w:hAnsi="Times New Roman"/>
          <w:sz w:val="18"/>
          <w:szCs w:val="18"/>
        </w:rPr>
      </w:pPr>
      <w:r w:rsidRPr="00761E2A">
        <w:rPr>
          <w:rStyle w:val="710"/>
          <w:rFonts w:ascii="Times New Roman" w:hAnsi="Times New Roman"/>
          <w:sz w:val="18"/>
          <w:szCs w:val="18"/>
        </w:rPr>
        <w:t>(отчетный период)</w:t>
      </w:r>
    </w:p>
    <w:p w14:paraId="4206C62B" w14:textId="77777777" w:rsidR="001E71B4" w:rsidRPr="00761E2A" w:rsidRDefault="001E71B4" w:rsidP="001E71B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Муниципальный заказчик ___________________________________________________________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603"/>
        <w:gridCol w:w="1195"/>
        <w:gridCol w:w="2268"/>
        <w:gridCol w:w="1134"/>
        <w:gridCol w:w="1230"/>
        <w:gridCol w:w="4581"/>
        <w:gridCol w:w="3261"/>
      </w:tblGrid>
      <w:tr w:rsidR="001E71B4" w:rsidRPr="00761E2A" w14:paraId="777DCB39" w14:textId="77777777" w:rsidTr="005A705B">
        <w:tc>
          <w:tcPr>
            <w:tcW w:w="571" w:type="dxa"/>
            <w:vMerge w:val="restart"/>
            <w:shd w:val="clear" w:color="auto" w:fill="auto"/>
          </w:tcPr>
          <w:p w14:paraId="18ED3318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03" w:type="dxa"/>
            <w:vMerge w:val="restart"/>
            <w:shd w:val="clear" w:color="auto" w:fill="auto"/>
          </w:tcPr>
          <w:p w14:paraId="5ECDE088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Наименование объекта, адрес, планируемые работы</w:t>
            </w:r>
          </w:p>
        </w:tc>
        <w:tc>
          <w:tcPr>
            <w:tcW w:w="1195" w:type="dxa"/>
            <w:vMerge w:val="restart"/>
            <w:shd w:val="clear" w:color="auto" w:fill="auto"/>
          </w:tcPr>
          <w:p w14:paraId="1B2B9FD2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Мощность/ площадь ремон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39EE9AB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Источники финансир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о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2364" w:type="dxa"/>
            <w:gridSpan w:val="2"/>
            <w:shd w:val="clear" w:color="auto" w:fill="auto"/>
          </w:tcPr>
          <w:p w14:paraId="32772FAC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Объем финансирования на 20__ год (тыс. руб.)</w:t>
            </w:r>
          </w:p>
          <w:p w14:paraId="216C985A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1" w:type="dxa"/>
            <w:vMerge w:val="restart"/>
            <w:shd w:val="clear" w:color="auto" w:fill="auto"/>
          </w:tcPr>
          <w:p w14:paraId="5E1D7761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Фактически выполненные работы по этапам строительства, реконструкции, ремонта *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B79B768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Причины невыполнения/ несво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временного выполн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</w:tr>
      <w:tr w:rsidR="001E71B4" w:rsidRPr="00761E2A" w14:paraId="613A759C" w14:textId="77777777" w:rsidTr="005A705B">
        <w:trPr>
          <w:trHeight w:val="419"/>
        </w:trPr>
        <w:tc>
          <w:tcPr>
            <w:tcW w:w="571" w:type="dxa"/>
            <w:vMerge/>
            <w:shd w:val="clear" w:color="auto" w:fill="auto"/>
          </w:tcPr>
          <w:p w14:paraId="2FEA3D9F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14:paraId="484AD69A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14:paraId="7A17A39D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ECBDC9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039BCAF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230" w:type="dxa"/>
            <w:shd w:val="clear" w:color="auto" w:fill="auto"/>
          </w:tcPr>
          <w:p w14:paraId="5208585F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581" w:type="dxa"/>
            <w:vMerge/>
            <w:shd w:val="clear" w:color="auto" w:fill="auto"/>
          </w:tcPr>
          <w:p w14:paraId="25330357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113D761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1B4" w:rsidRPr="00761E2A" w14:paraId="7C6082DE" w14:textId="77777777" w:rsidTr="005A705B">
        <w:tc>
          <w:tcPr>
            <w:tcW w:w="571" w:type="dxa"/>
            <w:shd w:val="clear" w:color="auto" w:fill="auto"/>
          </w:tcPr>
          <w:p w14:paraId="1ABEC58E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shd w:val="clear" w:color="auto" w:fill="auto"/>
          </w:tcPr>
          <w:p w14:paraId="23AD90EF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  <w:shd w:val="clear" w:color="auto" w:fill="auto"/>
          </w:tcPr>
          <w:p w14:paraId="549DEB14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49503854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58DD518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0" w:type="dxa"/>
            <w:shd w:val="clear" w:color="auto" w:fill="auto"/>
          </w:tcPr>
          <w:p w14:paraId="4D34C6BF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1" w:type="dxa"/>
            <w:shd w:val="clear" w:color="auto" w:fill="auto"/>
          </w:tcPr>
          <w:p w14:paraId="7CB95CBB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14:paraId="6E277FD8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E71B4" w:rsidRPr="00761E2A" w14:paraId="76C91FFC" w14:textId="77777777" w:rsidTr="005A705B">
        <w:tc>
          <w:tcPr>
            <w:tcW w:w="571" w:type="dxa"/>
            <w:vMerge w:val="restart"/>
            <w:shd w:val="clear" w:color="auto" w:fill="auto"/>
          </w:tcPr>
          <w:p w14:paraId="1D89732A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vMerge w:val="restart"/>
            <w:shd w:val="clear" w:color="auto" w:fill="auto"/>
          </w:tcPr>
          <w:p w14:paraId="3D13D71E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Объект 1</w:t>
            </w:r>
          </w:p>
        </w:tc>
        <w:tc>
          <w:tcPr>
            <w:tcW w:w="1195" w:type="dxa"/>
            <w:vMerge w:val="restart"/>
            <w:shd w:val="clear" w:color="auto" w:fill="auto"/>
          </w:tcPr>
          <w:p w14:paraId="3D3070F7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66A901F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4127A750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14:paraId="294A8ECA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14:paraId="2C54B659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48E43B70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1B4" w:rsidRPr="00761E2A" w14:paraId="4AEB2C57" w14:textId="77777777" w:rsidTr="005A705B">
        <w:tc>
          <w:tcPr>
            <w:tcW w:w="571" w:type="dxa"/>
            <w:vMerge/>
            <w:shd w:val="clear" w:color="auto" w:fill="auto"/>
          </w:tcPr>
          <w:p w14:paraId="1CDD00C2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14:paraId="6572CFD7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14:paraId="009C623F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A71B706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Средства бюджета М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о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7871422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14:paraId="241C2F1D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14:paraId="684823BB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328F9F9E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1B4" w:rsidRPr="00761E2A" w14:paraId="06E12646" w14:textId="77777777" w:rsidTr="005A705B">
        <w:trPr>
          <w:trHeight w:val="777"/>
        </w:trPr>
        <w:tc>
          <w:tcPr>
            <w:tcW w:w="571" w:type="dxa"/>
            <w:vMerge/>
            <w:shd w:val="clear" w:color="auto" w:fill="auto"/>
          </w:tcPr>
          <w:p w14:paraId="3B10EB6F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14:paraId="1324D566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14:paraId="071B55E4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EBAC945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Средства бюджета г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о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родского округа Каш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134" w:type="dxa"/>
            <w:shd w:val="clear" w:color="auto" w:fill="auto"/>
          </w:tcPr>
          <w:p w14:paraId="1EC833CF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14:paraId="01785A94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14:paraId="01379318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4C12C374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1B4" w:rsidRPr="00761E2A" w14:paraId="43AFAC9E" w14:textId="77777777" w:rsidTr="005A705B">
        <w:tc>
          <w:tcPr>
            <w:tcW w:w="571" w:type="dxa"/>
            <w:vMerge/>
            <w:shd w:val="clear" w:color="auto" w:fill="auto"/>
          </w:tcPr>
          <w:p w14:paraId="06861098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14:paraId="60373D6E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14:paraId="423C973A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98265FC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0A8F4D31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14:paraId="3690FFB5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14:paraId="73AE915A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0B0B184B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1B4" w:rsidRPr="00761E2A" w14:paraId="4B6A17BB" w14:textId="77777777" w:rsidTr="005A705B">
        <w:trPr>
          <w:trHeight w:val="589"/>
        </w:trPr>
        <w:tc>
          <w:tcPr>
            <w:tcW w:w="571" w:type="dxa"/>
            <w:vMerge/>
            <w:shd w:val="clear" w:color="auto" w:fill="auto"/>
          </w:tcPr>
          <w:p w14:paraId="457E0C27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14:paraId="0FA51D72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14:paraId="4C6759C2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3EB3BEC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ч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1134" w:type="dxa"/>
            <w:shd w:val="clear" w:color="auto" w:fill="auto"/>
          </w:tcPr>
          <w:p w14:paraId="62669B68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14:paraId="1564DA59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14:paraId="59193B95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380FA643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1B4" w:rsidRPr="00761E2A" w14:paraId="3EF6A5E8" w14:textId="77777777" w:rsidTr="005A705B">
        <w:tc>
          <w:tcPr>
            <w:tcW w:w="571" w:type="dxa"/>
            <w:shd w:val="clear" w:color="auto" w:fill="auto"/>
          </w:tcPr>
          <w:p w14:paraId="401D2E09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3A7BE596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14:paraId="3E238EEC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Объект 2</w:t>
            </w:r>
          </w:p>
        </w:tc>
        <w:tc>
          <w:tcPr>
            <w:tcW w:w="1195" w:type="dxa"/>
            <w:shd w:val="clear" w:color="auto" w:fill="auto"/>
          </w:tcPr>
          <w:p w14:paraId="752ECEFE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FC7EF9F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14:paraId="5440584A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14:paraId="4387EB32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14:paraId="5056AE9C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28758185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477FEA" w14:textId="77777777" w:rsidR="001E71B4" w:rsidRPr="00761E2A" w:rsidRDefault="001E71B4" w:rsidP="001E71B4">
      <w:pPr>
        <w:pStyle w:val="ConsPlusNonformat"/>
        <w:rPr>
          <w:rFonts w:ascii="Times New Roman" w:hAnsi="Times New Roman"/>
          <w:szCs w:val="22"/>
        </w:rPr>
      </w:pPr>
    </w:p>
    <w:p w14:paraId="2D02E430" w14:textId="77777777" w:rsidR="001E71B4" w:rsidRPr="00761E2A" w:rsidRDefault="001E71B4" w:rsidP="001E71B4">
      <w:pPr>
        <w:pStyle w:val="10"/>
        <w:shd w:val="clear" w:color="auto" w:fill="auto"/>
        <w:rPr>
          <w:rStyle w:val="af1"/>
          <w:rFonts w:ascii="Times New Roman" w:hAnsi="Times New Roman"/>
          <w:sz w:val="18"/>
          <w:szCs w:val="18"/>
        </w:rPr>
      </w:pPr>
      <w:r w:rsidRPr="00761E2A">
        <w:rPr>
          <w:rStyle w:val="af1"/>
          <w:rFonts w:ascii="Times New Roman" w:hAnsi="Times New Roman"/>
          <w:sz w:val="18"/>
          <w:szCs w:val="18"/>
        </w:rPr>
        <w:t xml:space="preserve">* Выполнение проектно-изыскательских работ, подготовка проектно-сметной документации, утверждение проектно-сметной документации (заключение экспертизы, </w:t>
      </w:r>
      <w:proofErr w:type="spellStart"/>
      <w:r w:rsidRPr="00761E2A">
        <w:rPr>
          <w:rStyle w:val="af1"/>
          <w:rFonts w:ascii="Times New Roman" w:hAnsi="Times New Roman"/>
          <w:sz w:val="18"/>
          <w:szCs w:val="18"/>
        </w:rPr>
        <w:t>дата,номер</w:t>
      </w:r>
      <w:proofErr w:type="spellEnd"/>
      <w:r w:rsidRPr="00761E2A">
        <w:rPr>
          <w:rStyle w:val="af1"/>
          <w:rFonts w:ascii="Times New Roman" w:hAnsi="Times New Roman"/>
          <w:sz w:val="18"/>
          <w:szCs w:val="18"/>
        </w:rPr>
        <w:t>), заключение контракта на строительно-монтажные  работы, выполнение работ по монтажу фундамента, возведение корпуса здания, иное.</w:t>
      </w:r>
    </w:p>
    <w:p w14:paraId="62F8D768" w14:textId="77777777" w:rsidR="001E71B4" w:rsidRDefault="001E71B4" w:rsidP="001E71B4">
      <w:pPr>
        <w:widowControl w:val="0"/>
        <w:autoSpaceDE w:val="0"/>
        <w:autoSpaceDN w:val="0"/>
        <w:adjustRightInd w:val="0"/>
        <w:ind w:left="11199" w:firstLine="7"/>
        <w:jc w:val="right"/>
        <w:rPr>
          <w:rFonts w:ascii="Times New Roman" w:hAnsi="Times New Roman"/>
        </w:rPr>
      </w:pPr>
    </w:p>
    <w:p w14:paraId="7F6CA60A" w14:textId="77777777" w:rsidR="001E71B4" w:rsidRDefault="001E71B4" w:rsidP="001E71B4">
      <w:pPr>
        <w:widowControl w:val="0"/>
        <w:autoSpaceDE w:val="0"/>
        <w:autoSpaceDN w:val="0"/>
        <w:adjustRightInd w:val="0"/>
        <w:ind w:left="11199" w:firstLine="7"/>
        <w:jc w:val="right"/>
        <w:rPr>
          <w:rFonts w:ascii="Times New Roman" w:hAnsi="Times New Roman"/>
        </w:rPr>
      </w:pPr>
    </w:p>
    <w:p w14:paraId="062AD81B" w14:textId="77777777" w:rsidR="001E71B4" w:rsidRDefault="001E71B4" w:rsidP="001E71B4">
      <w:pPr>
        <w:widowControl w:val="0"/>
        <w:autoSpaceDE w:val="0"/>
        <w:autoSpaceDN w:val="0"/>
        <w:adjustRightInd w:val="0"/>
        <w:ind w:left="11199" w:firstLine="7"/>
        <w:jc w:val="right"/>
        <w:rPr>
          <w:rFonts w:ascii="Times New Roman" w:hAnsi="Times New Roman"/>
        </w:rPr>
      </w:pPr>
    </w:p>
    <w:p w14:paraId="34B12AB3" w14:textId="77777777" w:rsidR="001E71B4" w:rsidRDefault="001E71B4" w:rsidP="001E71B4">
      <w:pPr>
        <w:widowControl w:val="0"/>
        <w:autoSpaceDE w:val="0"/>
        <w:autoSpaceDN w:val="0"/>
        <w:adjustRightInd w:val="0"/>
        <w:ind w:left="11199" w:firstLine="7"/>
        <w:jc w:val="right"/>
        <w:rPr>
          <w:rFonts w:ascii="Times New Roman" w:hAnsi="Times New Roman"/>
        </w:rPr>
      </w:pPr>
    </w:p>
    <w:p w14:paraId="0BBFD2EC" w14:textId="77777777" w:rsidR="001E71B4" w:rsidRPr="00761E2A" w:rsidRDefault="001E71B4" w:rsidP="001E71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 xml:space="preserve"> 10</w:t>
      </w:r>
    </w:p>
    <w:p w14:paraId="590B5C8F" w14:textId="77777777" w:rsidR="001E71B4" w:rsidRPr="00761E2A" w:rsidRDefault="001E71B4" w:rsidP="001E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к муниципальной программе</w:t>
      </w:r>
    </w:p>
    <w:p w14:paraId="23EAB5F7" w14:textId="77777777" w:rsidR="001E71B4" w:rsidRPr="00761E2A" w:rsidRDefault="001E71B4" w:rsidP="001E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Образование»</w:t>
      </w:r>
    </w:p>
    <w:p w14:paraId="7E537A4D" w14:textId="77777777"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 xml:space="preserve">ГОДОВОЙ ОТЧЕТ  о  реализации муниципальной программы городского округа Кашира </w:t>
      </w:r>
    </w:p>
    <w:p w14:paraId="6387D74E" w14:textId="77777777" w:rsidR="001E71B4" w:rsidRPr="00761E2A" w:rsidRDefault="001E71B4" w:rsidP="001E71B4">
      <w:pPr>
        <w:pStyle w:val="ConsPlusNonformat"/>
        <w:ind w:firstLine="708"/>
        <w:jc w:val="center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>______________________________________</w:t>
      </w:r>
    </w:p>
    <w:p w14:paraId="6D5BA493" w14:textId="77777777"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14:paraId="6FC5820D" w14:textId="77777777"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14:paraId="071B273C" w14:textId="77777777" w:rsidR="001E71B4" w:rsidRPr="00761E2A" w:rsidRDefault="001E71B4" w:rsidP="001E71B4">
      <w:pPr>
        <w:pStyle w:val="41"/>
        <w:shd w:val="clear" w:color="auto" w:fill="auto"/>
        <w:spacing w:before="0" w:after="0" w:line="240" w:lineRule="auto"/>
        <w:ind w:left="180"/>
        <w:rPr>
          <w:sz w:val="24"/>
          <w:szCs w:val="24"/>
        </w:rPr>
      </w:pPr>
      <w:r w:rsidRPr="00761E2A">
        <w:rPr>
          <w:rStyle w:val="416"/>
          <w:sz w:val="24"/>
          <w:szCs w:val="24"/>
        </w:rPr>
        <w:t xml:space="preserve">для оценки эффективности реализации муниципальной программы </w:t>
      </w:r>
      <w:r w:rsidRPr="00761E2A">
        <w:rPr>
          <w:sz w:val="24"/>
          <w:szCs w:val="24"/>
        </w:rPr>
        <w:t xml:space="preserve">городского округа Кашира </w:t>
      </w:r>
    </w:p>
    <w:p w14:paraId="37BCDBAD" w14:textId="77777777" w:rsidR="001E71B4" w:rsidRPr="00761E2A" w:rsidRDefault="001E71B4" w:rsidP="001E71B4">
      <w:pPr>
        <w:tabs>
          <w:tab w:val="left" w:leader="underscore" w:pos="9329"/>
        </w:tabs>
        <w:spacing w:after="0" w:line="240" w:lineRule="auto"/>
        <w:ind w:left="4980"/>
        <w:rPr>
          <w:rFonts w:ascii="Times New Roman" w:eastAsia="Arial Unicode MS" w:hAnsi="Times New Roman"/>
        </w:rPr>
      </w:pPr>
      <w:r w:rsidRPr="00761E2A">
        <w:rPr>
          <w:rFonts w:ascii="Times New Roman" w:eastAsia="Arial Unicode MS" w:hAnsi="Times New Roman"/>
        </w:rPr>
        <w:t>за</w:t>
      </w:r>
      <w:r w:rsidRPr="00761E2A">
        <w:rPr>
          <w:rFonts w:ascii="Times New Roman" w:eastAsia="Arial Unicode MS" w:hAnsi="Times New Roman"/>
        </w:rPr>
        <w:tab/>
      </w:r>
    </w:p>
    <w:p w14:paraId="63443C22" w14:textId="77777777" w:rsidR="001E71B4" w:rsidRPr="00761E2A" w:rsidRDefault="001E71B4" w:rsidP="001E71B4">
      <w:pPr>
        <w:spacing w:after="0" w:line="240" w:lineRule="auto"/>
        <w:ind w:left="180"/>
        <w:jc w:val="center"/>
        <w:rPr>
          <w:rFonts w:ascii="Times New Roman" w:eastAsia="Arial Unicode MS" w:hAnsi="Times New Roman"/>
          <w:bCs/>
          <w:sz w:val="18"/>
          <w:szCs w:val="18"/>
        </w:rPr>
      </w:pPr>
      <w:r w:rsidRPr="00761E2A">
        <w:rPr>
          <w:rFonts w:ascii="Times New Roman" w:eastAsia="Arial Unicode MS" w:hAnsi="Times New Roman"/>
          <w:bCs/>
          <w:sz w:val="18"/>
          <w:szCs w:val="18"/>
        </w:rPr>
        <w:t>(отчетный год)</w:t>
      </w:r>
    </w:p>
    <w:p w14:paraId="4BC3DEB6" w14:textId="77777777" w:rsidR="001E71B4" w:rsidRPr="00761E2A" w:rsidRDefault="001E71B4" w:rsidP="001E71B4">
      <w:pPr>
        <w:ind w:left="180"/>
        <w:jc w:val="right"/>
        <w:rPr>
          <w:rFonts w:ascii="Times New Roman" w:eastAsia="Arial Unicode MS" w:hAnsi="Times New Roman"/>
          <w:bCs/>
        </w:rPr>
      </w:pPr>
      <w:r w:rsidRPr="00761E2A">
        <w:rPr>
          <w:rFonts w:ascii="Times New Roman" w:eastAsia="Arial Unicode MS" w:hAnsi="Times New Roman"/>
          <w:bCs/>
        </w:rPr>
        <w:t>Таблица 1</w:t>
      </w:r>
    </w:p>
    <w:p w14:paraId="3443B759" w14:textId="77777777" w:rsidR="001E71B4" w:rsidRPr="00761E2A" w:rsidRDefault="001E71B4" w:rsidP="001E71B4">
      <w:pPr>
        <w:pStyle w:val="ConsPlusNonformat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>Муниципальный заказчик ___________________________________________________________</w:t>
      </w:r>
    </w:p>
    <w:p w14:paraId="24DD92E5" w14:textId="77777777" w:rsidR="001E71B4" w:rsidRPr="00761E2A" w:rsidRDefault="001E71B4" w:rsidP="001E71B4">
      <w:pPr>
        <w:pStyle w:val="ConsPlusNonformat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 xml:space="preserve">    Источник финансирования _______________________________________________</w:t>
      </w:r>
    </w:p>
    <w:p w14:paraId="6359328E" w14:textId="77777777" w:rsidR="001E71B4" w:rsidRPr="00761E2A" w:rsidRDefault="001E71B4" w:rsidP="001E71B4">
      <w:pPr>
        <w:pStyle w:val="ConsPlusNonformat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(бюджет городского округа Кашира, другие источники)</w:t>
      </w:r>
    </w:p>
    <w:tbl>
      <w:tblPr>
        <w:tblW w:w="1573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985"/>
        <w:gridCol w:w="1984"/>
        <w:gridCol w:w="2977"/>
        <w:gridCol w:w="5103"/>
      </w:tblGrid>
      <w:tr w:rsidR="001E71B4" w:rsidRPr="00761E2A" w14:paraId="70B229FD" w14:textId="77777777" w:rsidTr="00784DE8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69D8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71C4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2A">
              <w:rPr>
                <w:rFonts w:ascii="Times New Roman" w:hAnsi="Times New Roman" w:cs="Times New Roman"/>
                <w:sz w:val="24"/>
                <w:szCs w:val="24"/>
              </w:rPr>
              <w:t>Наименование подпр</w:t>
            </w:r>
            <w:r w:rsidRPr="00761E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1E2A">
              <w:rPr>
                <w:rFonts w:ascii="Times New Roman" w:hAnsi="Times New Roman" w:cs="Times New Roman"/>
                <w:sz w:val="24"/>
                <w:szCs w:val="24"/>
              </w:rPr>
              <w:t>граммы, основного мер</w:t>
            </w:r>
            <w:r w:rsidRPr="00761E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1E2A">
              <w:rPr>
                <w:rFonts w:ascii="Times New Roman" w:hAnsi="Times New Roman" w:cs="Times New Roman"/>
                <w:sz w:val="24"/>
                <w:szCs w:val="24"/>
              </w:rPr>
              <w:t>приятия, мероприятия (с указанием порядкового номе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2E11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Объем финанс</w:t>
            </w:r>
            <w:r w:rsidRPr="00761E2A">
              <w:rPr>
                <w:rFonts w:ascii="Times New Roman" w:hAnsi="Times New Roman"/>
                <w:sz w:val="24"/>
                <w:szCs w:val="24"/>
              </w:rPr>
              <w:t>и</w:t>
            </w:r>
            <w:r w:rsidRPr="00761E2A">
              <w:rPr>
                <w:rFonts w:ascii="Times New Roman" w:hAnsi="Times New Roman"/>
                <w:sz w:val="24"/>
                <w:szCs w:val="24"/>
              </w:rPr>
              <w:t xml:space="preserve">рования на 20__ год </w:t>
            </w:r>
          </w:p>
          <w:p w14:paraId="2AC30F0E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D80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Фактическое ф</w:t>
            </w:r>
            <w:r w:rsidRPr="00761E2A">
              <w:rPr>
                <w:rFonts w:ascii="Times New Roman" w:hAnsi="Times New Roman"/>
                <w:sz w:val="24"/>
                <w:szCs w:val="24"/>
              </w:rPr>
              <w:t>и</w:t>
            </w:r>
            <w:r w:rsidRPr="00761E2A">
              <w:rPr>
                <w:rFonts w:ascii="Times New Roman" w:hAnsi="Times New Roman"/>
                <w:sz w:val="24"/>
                <w:szCs w:val="24"/>
              </w:rPr>
              <w:t xml:space="preserve">нансирование за 20__год </w:t>
            </w:r>
          </w:p>
          <w:p w14:paraId="6A1AF0ED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  <w:p w14:paraId="2699B49A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3F20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Степень и результаты в</w:t>
            </w:r>
            <w:r w:rsidRPr="00761E2A">
              <w:rPr>
                <w:rFonts w:ascii="Times New Roman" w:hAnsi="Times New Roman"/>
                <w:sz w:val="24"/>
                <w:szCs w:val="24"/>
              </w:rPr>
              <w:t>ы</w:t>
            </w:r>
            <w:r w:rsidRPr="00761E2A">
              <w:rPr>
                <w:rFonts w:ascii="Times New Roman" w:hAnsi="Times New Roman"/>
                <w:sz w:val="24"/>
                <w:szCs w:val="24"/>
              </w:rPr>
              <w:t xml:space="preserve">полнения  мероприят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9DE4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Причины невыполнения/ несвоевременного выполнения/ текущая стадия выполнения</w:t>
            </w:r>
          </w:p>
        </w:tc>
      </w:tr>
      <w:tr w:rsidR="001E71B4" w:rsidRPr="00761E2A" w14:paraId="1F093DBD" w14:textId="77777777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B9E7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E1CF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84A9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25A8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64D6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5888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71B4" w:rsidRPr="00761E2A" w14:paraId="7AA923F6" w14:textId="77777777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3787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14E7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BA1D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95FE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189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1EE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14:paraId="6AA1BF68" w14:textId="77777777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7FAA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7ACB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9603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C9E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9FF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CD47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14:paraId="11D6CEA6" w14:textId="77777777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F5D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09A7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2F9F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CC7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D12F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D28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14:paraId="59931AA0" w14:textId="77777777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6EB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A6CB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8FB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39E3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A97D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C2CD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14:paraId="2D022B12" w14:textId="77777777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4908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C11A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CC67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499D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B65E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260A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14:paraId="65C1ED61" w14:textId="77777777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186C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BAA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92B2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993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E78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3AA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14:paraId="1DAB7356" w14:textId="77777777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999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69FB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B58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B7F5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FE47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E68C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14:paraId="46ED8860" w14:textId="77777777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621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E603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F80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FC08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853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6AD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14:paraId="7A80D9DA" w14:textId="77777777" w:rsidTr="00784D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AA6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85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6B3F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3A9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5925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B35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14:paraId="3D101AAD" w14:textId="77777777" w:rsidTr="00784D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7F93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FC25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1E2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FB82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AABB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8F3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14:paraId="71B94449" w14:textId="77777777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2A7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622E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67D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509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6E2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719B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14:paraId="4B1986BC" w14:textId="77777777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A3D2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A08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6062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828A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DA6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54F8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14:paraId="61138CF7" w14:textId="77777777" w:rsidTr="00784DE8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AF9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1C4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Итого по муниципальной</w:t>
            </w:r>
          </w:p>
          <w:p w14:paraId="4917980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FBEB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22C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7C1E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463D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13D4D8" w14:textId="77777777" w:rsidR="001E71B4" w:rsidRPr="00761E2A" w:rsidRDefault="001E71B4" w:rsidP="001E71B4">
      <w:pPr>
        <w:pStyle w:val="ConsPlusNonformat"/>
        <w:rPr>
          <w:rFonts w:ascii="Times New Roman" w:hAnsi="Times New Roman"/>
          <w:sz w:val="6"/>
          <w:szCs w:val="6"/>
        </w:rPr>
      </w:pPr>
    </w:p>
    <w:p w14:paraId="01D938A4" w14:textId="77777777" w:rsidR="001E71B4" w:rsidRPr="00761E2A" w:rsidRDefault="001E71B4" w:rsidP="001E71B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Примечание: Таблица заполняется по каждому источнику финансирования отдельно.</w:t>
      </w:r>
    </w:p>
    <w:sectPr w:rsidR="001E71B4" w:rsidRPr="00761E2A" w:rsidSect="00784DE8">
      <w:headerReference w:type="default" r:id="rId8"/>
      <w:pgSz w:w="16840" w:h="11907" w:orient="landscape"/>
      <w:pgMar w:top="1134" w:right="567" w:bottom="567" w:left="567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2825C" w14:textId="77777777" w:rsidR="00C86CC1" w:rsidRDefault="00C86CC1" w:rsidP="00F50CEF">
      <w:pPr>
        <w:spacing w:after="0" w:line="240" w:lineRule="auto"/>
      </w:pPr>
      <w:r>
        <w:separator/>
      </w:r>
    </w:p>
  </w:endnote>
  <w:endnote w:type="continuationSeparator" w:id="0">
    <w:p w14:paraId="6F7D3276" w14:textId="77777777" w:rsidR="00C86CC1" w:rsidRDefault="00C86CC1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462B2" w14:textId="77777777" w:rsidR="00C86CC1" w:rsidRDefault="00C86CC1" w:rsidP="00F50CEF">
      <w:pPr>
        <w:spacing w:after="0" w:line="240" w:lineRule="auto"/>
      </w:pPr>
      <w:r>
        <w:separator/>
      </w:r>
    </w:p>
  </w:footnote>
  <w:footnote w:type="continuationSeparator" w:id="0">
    <w:p w14:paraId="2F34862A" w14:textId="77777777" w:rsidR="00C86CC1" w:rsidRDefault="00C86CC1" w:rsidP="00F50CEF">
      <w:pPr>
        <w:spacing w:after="0" w:line="240" w:lineRule="auto"/>
      </w:pPr>
      <w:r>
        <w:continuationSeparator/>
      </w:r>
    </w:p>
  </w:footnote>
  <w:footnote w:id="1">
    <w:p w14:paraId="1956CE9B" w14:textId="77777777" w:rsidR="001841A7" w:rsidRPr="0037091E" w:rsidRDefault="001841A7" w:rsidP="00F12973">
      <w:pPr>
        <w:pStyle w:val="a9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529EC" w14:textId="77777777" w:rsidR="001841A7" w:rsidRDefault="001841A7">
    <w:pPr>
      <w:pStyle w:val="a5"/>
      <w:jc w:val="center"/>
    </w:pPr>
  </w:p>
  <w:p w14:paraId="52F62B7C" w14:textId="77777777" w:rsidR="001841A7" w:rsidRDefault="001841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C253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5F800A8"/>
    <w:multiLevelType w:val="multilevel"/>
    <w:tmpl w:val="6F381BF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4A85029B"/>
    <w:multiLevelType w:val="multilevel"/>
    <w:tmpl w:val="0718A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4CF"/>
    <w:rsid w:val="0000187E"/>
    <w:rsid w:val="00010633"/>
    <w:rsid w:val="0002176B"/>
    <w:rsid w:val="0002405F"/>
    <w:rsid w:val="0002470D"/>
    <w:rsid w:val="0003195C"/>
    <w:rsid w:val="00033BD1"/>
    <w:rsid w:val="00036420"/>
    <w:rsid w:val="00040DDD"/>
    <w:rsid w:val="000525F5"/>
    <w:rsid w:val="00055A42"/>
    <w:rsid w:val="00056897"/>
    <w:rsid w:val="000611B6"/>
    <w:rsid w:val="00061462"/>
    <w:rsid w:val="0006160C"/>
    <w:rsid w:val="00073AFA"/>
    <w:rsid w:val="00076E46"/>
    <w:rsid w:val="000801BD"/>
    <w:rsid w:val="00081610"/>
    <w:rsid w:val="00082F0D"/>
    <w:rsid w:val="00083A07"/>
    <w:rsid w:val="000869E7"/>
    <w:rsid w:val="00086A58"/>
    <w:rsid w:val="000A4584"/>
    <w:rsid w:val="000B0C88"/>
    <w:rsid w:val="000B2700"/>
    <w:rsid w:val="000B322E"/>
    <w:rsid w:val="000B3D24"/>
    <w:rsid w:val="000B4F65"/>
    <w:rsid w:val="000C137A"/>
    <w:rsid w:val="000C2B8B"/>
    <w:rsid w:val="000C545E"/>
    <w:rsid w:val="000D1E3B"/>
    <w:rsid w:val="000D2DAD"/>
    <w:rsid w:val="000E14B3"/>
    <w:rsid w:val="000E4A7B"/>
    <w:rsid w:val="000F01D6"/>
    <w:rsid w:val="000F30D4"/>
    <w:rsid w:val="000F321C"/>
    <w:rsid w:val="000F348E"/>
    <w:rsid w:val="000F64BA"/>
    <w:rsid w:val="000F7477"/>
    <w:rsid w:val="000F7A07"/>
    <w:rsid w:val="001014E1"/>
    <w:rsid w:val="001019F7"/>
    <w:rsid w:val="00101BB0"/>
    <w:rsid w:val="00104F93"/>
    <w:rsid w:val="00117F10"/>
    <w:rsid w:val="00122EF6"/>
    <w:rsid w:val="00125C9D"/>
    <w:rsid w:val="00127680"/>
    <w:rsid w:val="00132C45"/>
    <w:rsid w:val="001357E0"/>
    <w:rsid w:val="001502BD"/>
    <w:rsid w:val="001636F0"/>
    <w:rsid w:val="00164D51"/>
    <w:rsid w:val="00166C34"/>
    <w:rsid w:val="00174D5F"/>
    <w:rsid w:val="00177D4A"/>
    <w:rsid w:val="001803C8"/>
    <w:rsid w:val="001841A7"/>
    <w:rsid w:val="00187DBA"/>
    <w:rsid w:val="001933BD"/>
    <w:rsid w:val="00194D06"/>
    <w:rsid w:val="001A3028"/>
    <w:rsid w:val="001A630A"/>
    <w:rsid w:val="001B45C1"/>
    <w:rsid w:val="001C51DA"/>
    <w:rsid w:val="001D14CE"/>
    <w:rsid w:val="001D19D3"/>
    <w:rsid w:val="001E71B4"/>
    <w:rsid w:val="001F6ECE"/>
    <w:rsid w:val="0020282F"/>
    <w:rsid w:val="0020533A"/>
    <w:rsid w:val="00216B75"/>
    <w:rsid w:val="00220323"/>
    <w:rsid w:val="00220F31"/>
    <w:rsid w:val="00230328"/>
    <w:rsid w:val="00235F63"/>
    <w:rsid w:val="002409AD"/>
    <w:rsid w:val="00241E2C"/>
    <w:rsid w:val="00245CA2"/>
    <w:rsid w:val="0024686B"/>
    <w:rsid w:val="00247B4A"/>
    <w:rsid w:val="00262408"/>
    <w:rsid w:val="002663E1"/>
    <w:rsid w:val="00266FAC"/>
    <w:rsid w:val="00272334"/>
    <w:rsid w:val="0027510A"/>
    <w:rsid w:val="0027606C"/>
    <w:rsid w:val="00280376"/>
    <w:rsid w:val="00282622"/>
    <w:rsid w:val="00282999"/>
    <w:rsid w:val="00282D25"/>
    <w:rsid w:val="002830E1"/>
    <w:rsid w:val="00285388"/>
    <w:rsid w:val="00293E08"/>
    <w:rsid w:val="00297D7F"/>
    <w:rsid w:val="002A1F8C"/>
    <w:rsid w:val="002A2C46"/>
    <w:rsid w:val="002B505A"/>
    <w:rsid w:val="002B7735"/>
    <w:rsid w:val="002C02A9"/>
    <w:rsid w:val="002D41DF"/>
    <w:rsid w:val="002D4459"/>
    <w:rsid w:val="002D4AC1"/>
    <w:rsid w:val="002D5835"/>
    <w:rsid w:val="002D5F26"/>
    <w:rsid w:val="002E0123"/>
    <w:rsid w:val="002E1E3C"/>
    <w:rsid w:val="002E44CF"/>
    <w:rsid w:val="002E52AE"/>
    <w:rsid w:val="002E620E"/>
    <w:rsid w:val="002E6BAB"/>
    <w:rsid w:val="003125FF"/>
    <w:rsid w:val="0031692F"/>
    <w:rsid w:val="00317541"/>
    <w:rsid w:val="00317BAB"/>
    <w:rsid w:val="003230BB"/>
    <w:rsid w:val="00325139"/>
    <w:rsid w:val="00326B0D"/>
    <w:rsid w:val="00333E66"/>
    <w:rsid w:val="00346A56"/>
    <w:rsid w:val="00354BC9"/>
    <w:rsid w:val="00356151"/>
    <w:rsid w:val="00360298"/>
    <w:rsid w:val="003608A8"/>
    <w:rsid w:val="003613A0"/>
    <w:rsid w:val="00370872"/>
    <w:rsid w:val="00376430"/>
    <w:rsid w:val="003806EE"/>
    <w:rsid w:val="00381195"/>
    <w:rsid w:val="0038255F"/>
    <w:rsid w:val="00390546"/>
    <w:rsid w:val="00395D4F"/>
    <w:rsid w:val="00396888"/>
    <w:rsid w:val="003A318C"/>
    <w:rsid w:val="003A4960"/>
    <w:rsid w:val="003B4AB4"/>
    <w:rsid w:val="003B63BB"/>
    <w:rsid w:val="003D2595"/>
    <w:rsid w:val="003D511E"/>
    <w:rsid w:val="003E3D0E"/>
    <w:rsid w:val="003E570F"/>
    <w:rsid w:val="003F53CF"/>
    <w:rsid w:val="003F59FE"/>
    <w:rsid w:val="004107D0"/>
    <w:rsid w:val="00415C34"/>
    <w:rsid w:val="00417FBA"/>
    <w:rsid w:val="00421457"/>
    <w:rsid w:val="0045047D"/>
    <w:rsid w:val="0045235D"/>
    <w:rsid w:val="004534A7"/>
    <w:rsid w:val="0045483E"/>
    <w:rsid w:val="0045659F"/>
    <w:rsid w:val="004602EB"/>
    <w:rsid w:val="00460553"/>
    <w:rsid w:val="0046716A"/>
    <w:rsid w:val="00467D44"/>
    <w:rsid w:val="0047086A"/>
    <w:rsid w:val="004720CA"/>
    <w:rsid w:val="00475489"/>
    <w:rsid w:val="00490EC4"/>
    <w:rsid w:val="00492208"/>
    <w:rsid w:val="00495F7F"/>
    <w:rsid w:val="004A6C7E"/>
    <w:rsid w:val="004C3518"/>
    <w:rsid w:val="004C62F3"/>
    <w:rsid w:val="004E07BD"/>
    <w:rsid w:val="004E0D83"/>
    <w:rsid w:val="004E2FE1"/>
    <w:rsid w:val="004F3A14"/>
    <w:rsid w:val="004F6D26"/>
    <w:rsid w:val="0050578F"/>
    <w:rsid w:val="00506115"/>
    <w:rsid w:val="00507862"/>
    <w:rsid w:val="00515645"/>
    <w:rsid w:val="00517150"/>
    <w:rsid w:val="00520D3A"/>
    <w:rsid w:val="005319FC"/>
    <w:rsid w:val="0053422A"/>
    <w:rsid w:val="005476A2"/>
    <w:rsid w:val="00551303"/>
    <w:rsid w:val="005568D6"/>
    <w:rsid w:val="0056124C"/>
    <w:rsid w:val="00572C60"/>
    <w:rsid w:val="0057656C"/>
    <w:rsid w:val="0058440B"/>
    <w:rsid w:val="0058517C"/>
    <w:rsid w:val="005902DF"/>
    <w:rsid w:val="00591A18"/>
    <w:rsid w:val="005970EE"/>
    <w:rsid w:val="005A705B"/>
    <w:rsid w:val="005B0A8E"/>
    <w:rsid w:val="005C5FBC"/>
    <w:rsid w:val="005C7973"/>
    <w:rsid w:val="005C7ED3"/>
    <w:rsid w:val="005D0B28"/>
    <w:rsid w:val="005D1CE6"/>
    <w:rsid w:val="005D5B91"/>
    <w:rsid w:val="005D6355"/>
    <w:rsid w:val="005D726B"/>
    <w:rsid w:val="005E566F"/>
    <w:rsid w:val="005F0DA6"/>
    <w:rsid w:val="005F5347"/>
    <w:rsid w:val="005F7CE9"/>
    <w:rsid w:val="00602CA5"/>
    <w:rsid w:val="006036E5"/>
    <w:rsid w:val="0060628D"/>
    <w:rsid w:val="006217CB"/>
    <w:rsid w:val="00625D43"/>
    <w:rsid w:val="00626E33"/>
    <w:rsid w:val="00626E8F"/>
    <w:rsid w:val="00641604"/>
    <w:rsid w:val="00643422"/>
    <w:rsid w:val="006452D6"/>
    <w:rsid w:val="00656815"/>
    <w:rsid w:val="0066058B"/>
    <w:rsid w:val="00660B9B"/>
    <w:rsid w:val="00661CFE"/>
    <w:rsid w:val="00666534"/>
    <w:rsid w:val="00676A4D"/>
    <w:rsid w:val="0068083F"/>
    <w:rsid w:val="00684ECE"/>
    <w:rsid w:val="00686355"/>
    <w:rsid w:val="00692CAA"/>
    <w:rsid w:val="006B70AA"/>
    <w:rsid w:val="006C551D"/>
    <w:rsid w:val="006D3A90"/>
    <w:rsid w:val="006E28DE"/>
    <w:rsid w:val="006F1506"/>
    <w:rsid w:val="006F64FE"/>
    <w:rsid w:val="006F7860"/>
    <w:rsid w:val="00716A75"/>
    <w:rsid w:val="0072360E"/>
    <w:rsid w:val="00732A40"/>
    <w:rsid w:val="00746A5C"/>
    <w:rsid w:val="00761107"/>
    <w:rsid w:val="00765F89"/>
    <w:rsid w:val="00766709"/>
    <w:rsid w:val="00767DE9"/>
    <w:rsid w:val="00771718"/>
    <w:rsid w:val="0077294D"/>
    <w:rsid w:val="00772C8D"/>
    <w:rsid w:val="00776752"/>
    <w:rsid w:val="00784DE8"/>
    <w:rsid w:val="00785F61"/>
    <w:rsid w:val="00795FF0"/>
    <w:rsid w:val="007969DD"/>
    <w:rsid w:val="007A48E4"/>
    <w:rsid w:val="007A6A22"/>
    <w:rsid w:val="007B087E"/>
    <w:rsid w:val="007B2059"/>
    <w:rsid w:val="007C169A"/>
    <w:rsid w:val="007C27EC"/>
    <w:rsid w:val="007C5C9A"/>
    <w:rsid w:val="007C7285"/>
    <w:rsid w:val="007D1C3C"/>
    <w:rsid w:val="007D2F44"/>
    <w:rsid w:val="007D48F8"/>
    <w:rsid w:val="007D649F"/>
    <w:rsid w:val="007D6AA7"/>
    <w:rsid w:val="007D7604"/>
    <w:rsid w:val="007D7792"/>
    <w:rsid w:val="007E5260"/>
    <w:rsid w:val="007E7D77"/>
    <w:rsid w:val="007F519D"/>
    <w:rsid w:val="00800218"/>
    <w:rsid w:val="00801D1E"/>
    <w:rsid w:val="0080490B"/>
    <w:rsid w:val="00806A0C"/>
    <w:rsid w:val="0081016E"/>
    <w:rsid w:val="00813CDD"/>
    <w:rsid w:val="00817837"/>
    <w:rsid w:val="008227FF"/>
    <w:rsid w:val="00833D55"/>
    <w:rsid w:val="008343C6"/>
    <w:rsid w:val="0083583D"/>
    <w:rsid w:val="00842A59"/>
    <w:rsid w:val="00844B73"/>
    <w:rsid w:val="008537A6"/>
    <w:rsid w:val="00855A42"/>
    <w:rsid w:val="008560E8"/>
    <w:rsid w:val="00864E2C"/>
    <w:rsid w:val="008702F3"/>
    <w:rsid w:val="00881A5A"/>
    <w:rsid w:val="00886C7A"/>
    <w:rsid w:val="008950AF"/>
    <w:rsid w:val="0089770C"/>
    <w:rsid w:val="008A581E"/>
    <w:rsid w:val="008B1259"/>
    <w:rsid w:val="008C5A79"/>
    <w:rsid w:val="008C640E"/>
    <w:rsid w:val="008C795F"/>
    <w:rsid w:val="008D4B52"/>
    <w:rsid w:val="008E10E3"/>
    <w:rsid w:val="008E3F43"/>
    <w:rsid w:val="008E6D89"/>
    <w:rsid w:val="008F4757"/>
    <w:rsid w:val="008F4E1D"/>
    <w:rsid w:val="00902A90"/>
    <w:rsid w:val="00912E78"/>
    <w:rsid w:val="009222D9"/>
    <w:rsid w:val="00931752"/>
    <w:rsid w:val="00934546"/>
    <w:rsid w:val="009413AB"/>
    <w:rsid w:val="00947724"/>
    <w:rsid w:val="00951FAC"/>
    <w:rsid w:val="00953BBE"/>
    <w:rsid w:val="009627F0"/>
    <w:rsid w:val="00964CB0"/>
    <w:rsid w:val="00965A86"/>
    <w:rsid w:val="0096780E"/>
    <w:rsid w:val="00975ECE"/>
    <w:rsid w:val="00976A4E"/>
    <w:rsid w:val="0097745A"/>
    <w:rsid w:val="009803B7"/>
    <w:rsid w:val="009825CF"/>
    <w:rsid w:val="009845AD"/>
    <w:rsid w:val="0098688B"/>
    <w:rsid w:val="00991510"/>
    <w:rsid w:val="00995F16"/>
    <w:rsid w:val="00997B95"/>
    <w:rsid w:val="009A3E25"/>
    <w:rsid w:val="009A4E94"/>
    <w:rsid w:val="009A6245"/>
    <w:rsid w:val="009A7952"/>
    <w:rsid w:val="009B6CDD"/>
    <w:rsid w:val="009B7CF1"/>
    <w:rsid w:val="009C1474"/>
    <w:rsid w:val="009C7929"/>
    <w:rsid w:val="009D1E83"/>
    <w:rsid w:val="009E0203"/>
    <w:rsid w:val="009E58BE"/>
    <w:rsid w:val="009E693A"/>
    <w:rsid w:val="009E7971"/>
    <w:rsid w:val="009E7EE6"/>
    <w:rsid w:val="009F02F8"/>
    <w:rsid w:val="009F081C"/>
    <w:rsid w:val="009F41A3"/>
    <w:rsid w:val="009F5DB4"/>
    <w:rsid w:val="00A07D98"/>
    <w:rsid w:val="00A10DC3"/>
    <w:rsid w:val="00A239D6"/>
    <w:rsid w:val="00A260A6"/>
    <w:rsid w:val="00A27838"/>
    <w:rsid w:val="00A321BA"/>
    <w:rsid w:val="00A36512"/>
    <w:rsid w:val="00A42C46"/>
    <w:rsid w:val="00A441CE"/>
    <w:rsid w:val="00A55AB5"/>
    <w:rsid w:val="00A61453"/>
    <w:rsid w:val="00A640B0"/>
    <w:rsid w:val="00A667B9"/>
    <w:rsid w:val="00A7095A"/>
    <w:rsid w:val="00A70AC5"/>
    <w:rsid w:val="00A87E1D"/>
    <w:rsid w:val="00A92355"/>
    <w:rsid w:val="00A96EED"/>
    <w:rsid w:val="00AB01E2"/>
    <w:rsid w:val="00AB2AC0"/>
    <w:rsid w:val="00AC42EE"/>
    <w:rsid w:val="00AD5956"/>
    <w:rsid w:val="00AE32E7"/>
    <w:rsid w:val="00AE69C7"/>
    <w:rsid w:val="00AE6B5B"/>
    <w:rsid w:val="00B03B89"/>
    <w:rsid w:val="00B0445B"/>
    <w:rsid w:val="00B06F15"/>
    <w:rsid w:val="00B171BB"/>
    <w:rsid w:val="00B21E44"/>
    <w:rsid w:val="00B40879"/>
    <w:rsid w:val="00B5083C"/>
    <w:rsid w:val="00B514AD"/>
    <w:rsid w:val="00B5269E"/>
    <w:rsid w:val="00B533C0"/>
    <w:rsid w:val="00B76E72"/>
    <w:rsid w:val="00B80ED5"/>
    <w:rsid w:val="00B82A13"/>
    <w:rsid w:val="00B841BB"/>
    <w:rsid w:val="00BA2FB3"/>
    <w:rsid w:val="00BA72C3"/>
    <w:rsid w:val="00BB05B6"/>
    <w:rsid w:val="00BB13E5"/>
    <w:rsid w:val="00BB4B86"/>
    <w:rsid w:val="00BC5484"/>
    <w:rsid w:val="00BD17F8"/>
    <w:rsid w:val="00BF101F"/>
    <w:rsid w:val="00BF1582"/>
    <w:rsid w:val="00BF6284"/>
    <w:rsid w:val="00C003E1"/>
    <w:rsid w:val="00C014DC"/>
    <w:rsid w:val="00C05AD6"/>
    <w:rsid w:val="00C06449"/>
    <w:rsid w:val="00C07E62"/>
    <w:rsid w:val="00C1153F"/>
    <w:rsid w:val="00C12FF1"/>
    <w:rsid w:val="00C17EDA"/>
    <w:rsid w:val="00C205AC"/>
    <w:rsid w:val="00C2559A"/>
    <w:rsid w:val="00C32731"/>
    <w:rsid w:val="00C3614F"/>
    <w:rsid w:val="00C36566"/>
    <w:rsid w:val="00C42BF9"/>
    <w:rsid w:val="00C51C25"/>
    <w:rsid w:val="00C54629"/>
    <w:rsid w:val="00C5542D"/>
    <w:rsid w:val="00C562CF"/>
    <w:rsid w:val="00C57D2C"/>
    <w:rsid w:val="00C67F82"/>
    <w:rsid w:val="00C77353"/>
    <w:rsid w:val="00C86A3B"/>
    <w:rsid w:val="00C86CC1"/>
    <w:rsid w:val="00C86FAF"/>
    <w:rsid w:val="00C8715A"/>
    <w:rsid w:val="00C95BE9"/>
    <w:rsid w:val="00C9713B"/>
    <w:rsid w:val="00C976CF"/>
    <w:rsid w:val="00CA1731"/>
    <w:rsid w:val="00CA1CD4"/>
    <w:rsid w:val="00CC2466"/>
    <w:rsid w:val="00CC54B6"/>
    <w:rsid w:val="00CD15B3"/>
    <w:rsid w:val="00CD1B6B"/>
    <w:rsid w:val="00CE04B6"/>
    <w:rsid w:val="00CE0B10"/>
    <w:rsid w:val="00CE0ECD"/>
    <w:rsid w:val="00CE2A2F"/>
    <w:rsid w:val="00CE484E"/>
    <w:rsid w:val="00CF174C"/>
    <w:rsid w:val="00CF2B9A"/>
    <w:rsid w:val="00CF5303"/>
    <w:rsid w:val="00D02704"/>
    <w:rsid w:val="00D06B30"/>
    <w:rsid w:val="00D06F36"/>
    <w:rsid w:val="00D11D45"/>
    <w:rsid w:val="00D27A75"/>
    <w:rsid w:val="00D324B9"/>
    <w:rsid w:val="00D326E5"/>
    <w:rsid w:val="00D34A5E"/>
    <w:rsid w:val="00D36D56"/>
    <w:rsid w:val="00D52F6F"/>
    <w:rsid w:val="00D5437F"/>
    <w:rsid w:val="00D640E3"/>
    <w:rsid w:val="00D66CA2"/>
    <w:rsid w:val="00D67733"/>
    <w:rsid w:val="00D73DAC"/>
    <w:rsid w:val="00D74BC6"/>
    <w:rsid w:val="00D80A86"/>
    <w:rsid w:val="00D84982"/>
    <w:rsid w:val="00D849C3"/>
    <w:rsid w:val="00D91A7F"/>
    <w:rsid w:val="00D94BD9"/>
    <w:rsid w:val="00D95D99"/>
    <w:rsid w:val="00DA0C12"/>
    <w:rsid w:val="00DA3427"/>
    <w:rsid w:val="00DB00AB"/>
    <w:rsid w:val="00DB3B3B"/>
    <w:rsid w:val="00DB45D4"/>
    <w:rsid w:val="00DC3293"/>
    <w:rsid w:val="00DC5110"/>
    <w:rsid w:val="00DD6063"/>
    <w:rsid w:val="00DE1F63"/>
    <w:rsid w:val="00DE2924"/>
    <w:rsid w:val="00DE31CD"/>
    <w:rsid w:val="00DE51FF"/>
    <w:rsid w:val="00DE5FA0"/>
    <w:rsid w:val="00DE69D0"/>
    <w:rsid w:val="00DF3F5E"/>
    <w:rsid w:val="00E0211A"/>
    <w:rsid w:val="00E057B4"/>
    <w:rsid w:val="00E06AFC"/>
    <w:rsid w:val="00E1341F"/>
    <w:rsid w:val="00E16DDB"/>
    <w:rsid w:val="00E220DC"/>
    <w:rsid w:val="00E2453B"/>
    <w:rsid w:val="00E254D2"/>
    <w:rsid w:val="00E36758"/>
    <w:rsid w:val="00E47DF5"/>
    <w:rsid w:val="00E520CE"/>
    <w:rsid w:val="00E52F0B"/>
    <w:rsid w:val="00E551BD"/>
    <w:rsid w:val="00E55501"/>
    <w:rsid w:val="00E63C90"/>
    <w:rsid w:val="00E71859"/>
    <w:rsid w:val="00E724EA"/>
    <w:rsid w:val="00E73A0D"/>
    <w:rsid w:val="00E80CDC"/>
    <w:rsid w:val="00E82444"/>
    <w:rsid w:val="00E835A1"/>
    <w:rsid w:val="00E83D91"/>
    <w:rsid w:val="00E87256"/>
    <w:rsid w:val="00E918F7"/>
    <w:rsid w:val="00E963E4"/>
    <w:rsid w:val="00EA2B86"/>
    <w:rsid w:val="00EA7F49"/>
    <w:rsid w:val="00EB3E64"/>
    <w:rsid w:val="00EB583D"/>
    <w:rsid w:val="00EC4CC4"/>
    <w:rsid w:val="00ED4586"/>
    <w:rsid w:val="00ED69B0"/>
    <w:rsid w:val="00ED7BE5"/>
    <w:rsid w:val="00EF0E07"/>
    <w:rsid w:val="00EF59D8"/>
    <w:rsid w:val="00EF7F6D"/>
    <w:rsid w:val="00F02798"/>
    <w:rsid w:val="00F02F93"/>
    <w:rsid w:val="00F04E56"/>
    <w:rsid w:val="00F06485"/>
    <w:rsid w:val="00F11436"/>
    <w:rsid w:val="00F12973"/>
    <w:rsid w:val="00F1507E"/>
    <w:rsid w:val="00F15E16"/>
    <w:rsid w:val="00F16BEC"/>
    <w:rsid w:val="00F2418B"/>
    <w:rsid w:val="00F24203"/>
    <w:rsid w:val="00F25024"/>
    <w:rsid w:val="00F25A5D"/>
    <w:rsid w:val="00F442ED"/>
    <w:rsid w:val="00F50CEF"/>
    <w:rsid w:val="00F52CA8"/>
    <w:rsid w:val="00F532F9"/>
    <w:rsid w:val="00F649C3"/>
    <w:rsid w:val="00F67198"/>
    <w:rsid w:val="00F80BBB"/>
    <w:rsid w:val="00F857CB"/>
    <w:rsid w:val="00F9345B"/>
    <w:rsid w:val="00F949D3"/>
    <w:rsid w:val="00F95D04"/>
    <w:rsid w:val="00FA587D"/>
    <w:rsid w:val="00FB2188"/>
    <w:rsid w:val="00FB7C6F"/>
    <w:rsid w:val="00FC097F"/>
    <w:rsid w:val="00FD0FDC"/>
    <w:rsid w:val="00FD1991"/>
    <w:rsid w:val="00FD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02726"/>
  <w15:chartTrackingRefBased/>
  <w15:docId w15:val="{FF699EE3-BAB9-49A5-8B9B-AA478AD2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link w:val="NoSpacingChar"/>
    <w:rsid w:val="0097745A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NoSpacingChar">
    <w:name w:val="No Spacing Char"/>
    <w:link w:val="1"/>
    <w:locked/>
    <w:rsid w:val="00E36758"/>
    <w:rPr>
      <w:rFonts w:ascii="Times New Roman" w:eastAsia="Times New Roman" w:hAnsi="Times New Roman"/>
      <w:sz w:val="28"/>
      <w:szCs w:val="22"/>
      <w:lang w:eastAsia="en-US" w:bidi="ar-SA"/>
    </w:rPr>
  </w:style>
  <w:style w:type="character" w:customStyle="1" w:styleId="ac">
    <w:name w:val="Основной текст_"/>
    <w:link w:val="2"/>
    <w:rsid w:val="0046055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c"/>
    <w:rsid w:val="00460553"/>
    <w:pPr>
      <w:shd w:val="clear" w:color="auto" w:fill="FFFFFF"/>
      <w:spacing w:before="540" w:after="360" w:line="0" w:lineRule="atLeast"/>
    </w:pPr>
    <w:rPr>
      <w:rFonts w:ascii="Times New Roman" w:hAnsi="Times New Roman"/>
      <w:sz w:val="28"/>
      <w:szCs w:val="28"/>
      <w:lang w:val="x-none" w:eastAsia="x-none"/>
    </w:rPr>
  </w:style>
  <w:style w:type="paragraph" w:customStyle="1" w:styleId="ConsPlusCell">
    <w:name w:val="ConsPlusCell"/>
    <w:rsid w:val="001E71B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link w:val="ConsPlusNonformat0"/>
    <w:rsid w:val="001E71B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2"/>
    </w:rPr>
  </w:style>
  <w:style w:type="character" w:customStyle="1" w:styleId="ConsPlusNonformat0">
    <w:name w:val="ConsPlusNonformat Знак"/>
    <w:link w:val="ConsPlusNonformat"/>
    <w:locked/>
    <w:rsid w:val="001E71B4"/>
    <w:rPr>
      <w:rFonts w:ascii="Courier New" w:eastAsia="Times New Roman" w:hAnsi="Courier New"/>
      <w:sz w:val="22"/>
      <w:lang w:bidi="ar-SA"/>
    </w:rPr>
  </w:style>
  <w:style w:type="paragraph" w:styleId="ad">
    <w:name w:val="Body Text"/>
    <w:basedOn w:val="a"/>
    <w:link w:val="ae"/>
    <w:rsid w:val="001E71B4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1E71B4"/>
    <w:rPr>
      <w:rFonts w:ascii="Times New Roman" w:eastAsia="Times New Roman" w:hAnsi="Times New Roman"/>
      <w:lang w:val="x-none" w:eastAsia="x-none"/>
    </w:rPr>
  </w:style>
  <w:style w:type="character" w:customStyle="1" w:styleId="6">
    <w:name w:val="Заголовок №6_"/>
    <w:link w:val="61"/>
    <w:uiPriority w:val="99"/>
    <w:rsid w:val="001E71B4"/>
    <w:rPr>
      <w:sz w:val="25"/>
      <w:szCs w:val="25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1E71B4"/>
    <w:pPr>
      <w:shd w:val="clear" w:color="auto" w:fill="FFFFFF"/>
      <w:spacing w:after="0" w:line="240" w:lineRule="atLeast"/>
      <w:outlineLvl w:val="5"/>
    </w:pPr>
    <w:rPr>
      <w:sz w:val="25"/>
      <w:szCs w:val="25"/>
      <w:lang w:val="x-none" w:eastAsia="x-none"/>
    </w:rPr>
  </w:style>
  <w:style w:type="character" w:customStyle="1" w:styleId="60">
    <w:name w:val="Заголовок №6"/>
    <w:uiPriority w:val="99"/>
    <w:rsid w:val="001E71B4"/>
    <w:rPr>
      <w:sz w:val="25"/>
      <w:szCs w:val="25"/>
      <w:u w:val="single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1E71B4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E71B4"/>
    <w:pPr>
      <w:shd w:val="clear" w:color="auto" w:fill="FFFFFF"/>
      <w:spacing w:before="660" w:after="840" w:line="312" w:lineRule="exact"/>
      <w:jc w:val="center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7">
    <w:name w:val="Основной текст (7)_"/>
    <w:link w:val="71"/>
    <w:uiPriority w:val="99"/>
    <w:locked/>
    <w:rsid w:val="001E71B4"/>
    <w:rPr>
      <w:rFonts w:ascii="Arial" w:hAnsi="Arial" w:cs="Arial"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1E71B4"/>
    <w:pPr>
      <w:shd w:val="clear" w:color="auto" w:fill="FFFFFF"/>
      <w:spacing w:before="240" w:after="120" w:line="240" w:lineRule="atLeast"/>
      <w:ind w:hanging="2040"/>
      <w:jc w:val="center"/>
    </w:pPr>
    <w:rPr>
      <w:rFonts w:ascii="Arial" w:hAnsi="Arial"/>
      <w:sz w:val="17"/>
      <w:szCs w:val="17"/>
      <w:lang w:val="x-none" w:eastAsia="x-none"/>
    </w:rPr>
  </w:style>
  <w:style w:type="character" w:customStyle="1" w:styleId="49">
    <w:name w:val="Основной текст (4)9"/>
    <w:uiPriority w:val="99"/>
    <w:rsid w:val="001E71B4"/>
  </w:style>
  <w:style w:type="character" w:customStyle="1" w:styleId="710">
    <w:name w:val="Основной текст (7)10"/>
    <w:uiPriority w:val="99"/>
    <w:rsid w:val="001E71B4"/>
  </w:style>
  <w:style w:type="character" w:customStyle="1" w:styleId="7TimesNewRoman2">
    <w:name w:val="Основной текст (7) + Times New Roman2"/>
    <w:aliases w:val="11 pt1,Полужирный"/>
    <w:uiPriority w:val="99"/>
    <w:rsid w:val="001E71B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">
    <w:name w:val="Основной текст + 12"/>
    <w:aliases w:val="5 pt5,Не полужирный5"/>
    <w:uiPriority w:val="99"/>
    <w:rsid w:val="001E71B4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paragraph" w:styleId="af">
    <w:name w:val="No Spacing"/>
    <w:uiPriority w:val="1"/>
    <w:qFormat/>
    <w:rsid w:val="001E71B4"/>
    <w:rPr>
      <w:sz w:val="22"/>
      <w:szCs w:val="22"/>
      <w:lang w:eastAsia="en-US"/>
    </w:rPr>
  </w:style>
  <w:style w:type="character" w:customStyle="1" w:styleId="af0">
    <w:name w:val="Сноска_"/>
    <w:link w:val="10"/>
    <w:uiPriority w:val="99"/>
    <w:locked/>
    <w:rsid w:val="001E71B4"/>
    <w:rPr>
      <w:rFonts w:ascii="Arial" w:hAnsi="Arial" w:cs="Arial"/>
      <w:sz w:val="17"/>
      <w:szCs w:val="17"/>
      <w:shd w:val="clear" w:color="auto" w:fill="FFFFFF"/>
    </w:rPr>
  </w:style>
  <w:style w:type="paragraph" w:customStyle="1" w:styleId="10">
    <w:name w:val="Сноска1"/>
    <w:basedOn w:val="a"/>
    <w:link w:val="af0"/>
    <w:uiPriority w:val="99"/>
    <w:rsid w:val="001E71B4"/>
    <w:pPr>
      <w:shd w:val="clear" w:color="auto" w:fill="FFFFFF"/>
      <w:spacing w:after="0" w:line="240" w:lineRule="exact"/>
      <w:jc w:val="both"/>
    </w:pPr>
    <w:rPr>
      <w:rFonts w:ascii="Arial" w:hAnsi="Arial"/>
      <w:sz w:val="17"/>
      <w:szCs w:val="17"/>
      <w:lang w:val="x-none" w:eastAsia="x-none"/>
    </w:rPr>
  </w:style>
  <w:style w:type="character" w:customStyle="1" w:styleId="af1">
    <w:name w:val="Сноска"/>
    <w:uiPriority w:val="99"/>
    <w:rsid w:val="001E71B4"/>
  </w:style>
  <w:style w:type="character" w:customStyle="1" w:styleId="416">
    <w:name w:val="Основной текст (4)16"/>
    <w:uiPriority w:val="99"/>
    <w:rsid w:val="001E71B4"/>
  </w:style>
  <w:style w:type="table" w:styleId="af2">
    <w:name w:val="Table Grid"/>
    <w:basedOn w:val="a1"/>
    <w:uiPriority w:val="59"/>
    <w:rsid w:val="00E22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uiPriority w:val="99"/>
    <w:rsid w:val="00975ECE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75ECE"/>
    <w:pPr>
      <w:shd w:val="clear" w:color="auto" w:fill="FFFFFF"/>
      <w:spacing w:after="0" w:line="240" w:lineRule="atLeast"/>
      <w:jc w:val="both"/>
    </w:pPr>
    <w:rPr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82801-0C24-4D19-9C1A-CC0E7213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65</Words>
  <Characters>94421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10765</CharactersWithSpaces>
  <SharedDoc>false</SharedDoc>
  <HLinks>
    <vt:vector size="36" baseType="variant">
      <vt:variant>
        <vt:i4>340799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5781</vt:lpwstr>
      </vt:variant>
      <vt:variant>
        <vt:i4>4128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866</vt:lpwstr>
      </vt:variant>
      <vt:variant>
        <vt:i4>1966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009</vt:lpwstr>
      </vt:variant>
      <vt:variant>
        <vt:i4>34079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5781</vt:lpwstr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866</vt:lpwstr>
      </vt:variant>
      <vt:variant>
        <vt:i4>196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C017K</dc:creator>
  <cp:keywords/>
  <cp:lastModifiedBy>Usoeva</cp:lastModifiedBy>
  <cp:revision>3</cp:revision>
  <cp:lastPrinted>2020-10-22T13:23:00Z</cp:lastPrinted>
  <dcterms:created xsi:type="dcterms:W3CDTF">2021-02-09T11:24:00Z</dcterms:created>
  <dcterms:modified xsi:type="dcterms:W3CDTF">2021-02-09T11:24:00Z</dcterms:modified>
</cp:coreProperties>
</file>